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334" w:rsidRPr="00E41D74" w:rsidRDefault="0088614D" w:rsidP="00A1691A">
      <w:pPr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C14334" w:rsidRPr="00E41D74" w:rsidRDefault="00243609">
      <w:pPr>
        <w:tabs>
          <w:tab w:val="left" w:pos="8931"/>
        </w:tabs>
        <w:jc w:val="center"/>
      </w:pPr>
      <w:r>
        <w:rPr>
          <w:rFonts w:ascii="Footlight MT Light" w:hAnsi="Footlight MT Light"/>
          <w:noProof/>
        </w:rPr>
        <w:drawing>
          <wp:inline distT="0" distB="0" distL="0" distR="0">
            <wp:extent cx="514350" cy="5524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334" w:rsidRPr="009B03D2" w:rsidRDefault="00C14334">
      <w:pPr>
        <w:tabs>
          <w:tab w:val="left" w:pos="8931"/>
        </w:tabs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MINISTÉRIO DA EDUCAÇÃO</w:t>
      </w:r>
    </w:p>
    <w:p w:rsidR="009B03D2" w:rsidRPr="009B03D2" w:rsidRDefault="00C14334">
      <w:pPr>
        <w:jc w:val="center"/>
        <w:rPr>
          <w:sz w:val="24"/>
          <w:szCs w:val="24"/>
        </w:rPr>
      </w:pPr>
      <w:r w:rsidRPr="009B03D2">
        <w:rPr>
          <w:sz w:val="24"/>
          <w:szCs w:val="24"/>
        </w:rPr>
        <w:t>UNIVERSIDADE FEDERAL DE PELOTAS</w:t>
      </w:r>
    </w:p>
    <w:p w:rsidR="00C14334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SELHO COORDENADOR DO ENSINO DA PESQUISA E DA EXTENSÃO</w:t>
      </w:r>
      <w:r w:rsidR="009B03D2" w:rsidRPr="009B03D2">
        <w:rPr>
          <w:b/>
          <w:sz w:val="24"/>
          <w:szCs w:val="24"/>
        </w:rPr>
        <w:t xml:space="preserve"> – </w:t>
      </w:r>
      <w:r w:rsidRPr="009B03D2">
        <w:rPr>
          <w:b/>
          <w:sz w:val="24"/>
          <w:szCs w:val="24"/>
        </w:rPr>
        <w:t>COCEPE</w:t>
      </w:r>
    </w:p>
    <w:p w:rsidR="0033441C" w:rsidRPr="009B03D2" w:rsidRDefault="0033441C">
      <w:pPr>
        <w:jc w:val="center"/>
        <w:rPr>
          <w:b/>
          <w:sz w:val="24"/>
          <w:szCs w:val="24"/>
        </w:rPr>
      </w:pPr>
    </w:p>
    <w:p w:rsidR="004E340D" w:rsidRPr="009B03D2" w:rsidRDefault="00C14334">
      <w:pPr>
        <w:jc w:val="center"/>
        <w:rPr>
          <w:b/>
          <w:sz w:val="24"/>
          <w:szCs w:val="24"/>
        </w:rPr>
      </w:pPr>
      <w:r w:rsidRPr="009B03D2">
        <w:rPr>
          <w:b/>
          <w:sz w:val="24"/>
          <w:szCs w:val="24"/>
        </w:rPr>
        <w:t>CONVOCAÇÃO</w:t>
      </w:r>
    </w:p>
    <w:p w:rsidR="0033441C" w:rsidRDefault="0033441C" w:rsidP="004274BE">
      <w:pPr>
        <w:ind w:firstLine="3240"/>
        <w:rPr>
          <w:b/>
        </w:rPr>
      </w:pPr>
    </w:p>
    <w:p w:rsidR="00477C8A" w:rsidRPr="004612EC" w:rsidRDefault="00477C8A" w:rsidP="00477C8A">
      <w:pPr>
        <w:ind w:firstLine="1701"/>
        <w:rPr>
          <w:b/>
          <w:sz w:val="24"/>
          <w:szCs w:val="24"/>
        </w:rPr>
      </w:pPr>
      <w:r w:rsidRPr="004612EC">
        <w:rPr>
          <w:b/>
          <w:bCs/>
          <w:color w:val="222222"/>
          <w:sz w:val="24"/>
          <w:szCs w:val="24"/>
          <w:shd w:val="clear" w:color="auto" w:fill="FFFFFF"/>
        </w:rPr>
        <w:t>CONVOCO</w:t>
      </w:r>
      <w:r w:rsidRPr="004612EC">
        <w:rPr>
          <w:color w:val="222222"/>
          <w:sz w:val="24"/>
          <w:szCs w:val="24"/>
          <w:shd w:val="clear" w:color="auto" w:fill="FFFFFF"/>
        </w:rPr>
        <w:t> Vossa Senhoria para reunião </w:t>
      </w:r>
      <w:r w:rsidRPr="00B55713">
        <w:rPr>
          <w:b/>
          <w:bCs/>
          <w:color w:val="222222"/>
          <w:sz w:val="24"/>
          <w:szCs w:val="24"/>
          <w:shd w:val="clear" w:color="auto" w:fill="FFFFFF"/>
        </w:rPr>
        <w:t>ordinária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> </w:t>
      </w:r>
      <w:r w:rsidRPr="004612EC">
        <w:rPr>
          <w:color w:val="222222"/>
          <w:sz w:val="24"/>
          <w:szCs w:val="24"/>
          <w:shd w:val="clear" w:color="auto" w:fill="FFFFFF"/>
        </w:rPr>
        <w:t>do Conselho Coordenador do Ensino da Pesquisa e da Extensão – COCEPE, a ser realizada no dia </w:t>
      </w:r>
      <w:r w:rsidR="00F814F6">
        <w:rPr>
          <w:b/>
          <w:bCs/>
          <w:color w:val="222222"/>
          <w:sz w:val="24"/>
          <w:szCs w:val="24"/>
          <w:shd w:val="clear" w:color="auto" w:fill="FFFFFF"/>
        </w:rPr>
        <w:t>04 de junho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 xml:space="preserve"> de 2020, quinta-feira</w:t>
      </w:r>
      <w:r w:rsidRPr="004612EC">
        <w:rPr>
          <w:color w:val="222222"/>
          <w:sz w:val="24"/>
          <w:szCs w:val="24"/>
          <w:shd w:val="clear" w:color="auto" w:fill="FFFFFF"/>
        </w:rPr>
        <w:t>, com início às </w:t>
      </w:r>
      <w:r w:rsidRPr="004612EC">
        <w:rPr>
          <w:b/>
          <w:bCs/>
          <w:color w:val="222222"/>
          <w:sz w:val="24"/>
          <w:szCs w:val="24"/>
          <w:shd w:val="clear" w:color="auto" w:fill="FFFFFF"/>
        </w:rPr>
        <w:t>9h</w:t>
      </w:r>
      <w:r w:rsidRPr="004612EC">
        <w:rPr>
          <w:color w:val="222222"/>
          <w:sz w:val="24"/>
          <w:szCs w:val="24"/>
          <w:shd w:val="clear" w:color="auto" w:fill="FFFFFF"/>
        </w:rPr>
        <w:t xml:space="preserve">, via </w:t>
      </w:r>
      <w:proofErr w:type="spellStart"/>
      <w:r w:rsidRPr="004612EC">
        <w:rPr>
          <w:color w:val="222222"/>
          <w:sz w:val="24"/>
          <w:szCs w:val="24"/>
          <w:shd w:val="clear" w:color="auto" w:fill="FFFFFF"/>
        </w:rPr>
        <w:t>webconferência</w:t>
      </w:r>
      <w:proofErr w:type="spellEnd"/>
      <w:r w:rsidRPr="004612EC">
        <w:rPr>
          <w:color w:val="222222"/>
          <w:sz w:val="24"/>
          <w:szCs w:val="24"/>
          <w:shd w:val="clear" w:color="auto" w:fill="FFFFFF"/>
        </w:rPr>
        <w:t>, com a seguinte</w:t>
      </w:r>
    </w:p>
    <w:p w:rsidR="00151809" w:rsidRDefault="00151809" w:rsidP="008B517A">
      <w:pPr>
        <w:ind w:firstLine="1701"/>
      </w:pPr>
    </w:p>
    <w:p w:rsidR="00FD75FB" w:rsidRDefault="00FD75FB" w:rsidP="004274BE">
      <w:pPr>
        <w:ind w:firstLine="3240"/>
      </w:pPr>
    </w:p>
    <w:p w:rsidR="00AE23EF" w:rsidRDefault="00C14334" w:rsidP="00576FBB">
      <w:pPr>
        <w:jc w:val="center"/>
        <w:rPr>
          <w:b/>
          <w:sz w:val="24"/>
          <w:szCs w:val="24"/>
        </w:rPr>
      </w:pPr>
      <w:r w:rsidRPr="000165EA">
        <w:rPr>
          <w:b/>
          <w:sz w:val="24"/>
          <w:szCs w:val="24"/>
        </w:rPr>
        <w:t>ORDEM DO DIA:</w:t>
      </w:r>
    </w:p>
    <w:p w:rsidR="00965318" w:rsidRDefault="00965318" w:rsidP="00576FBB">
      <w:pPr>
        <w:jc w:val="center"/>
        <w:rPr>
          <w:b/>
          <w:sz w:val="24"/>
          <w:szCs w:val="24"/>
        </w:rPr>
      </w:pPr>
    </w:p>
    <w:p w:rsidR="00BE1A4D" w:rsidRPr="00C44412" w:rsidRDefault="00BE1A4D" w:rsidP="00BE1A4D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  <w:u w:val="words"/>
        </w:rPr>
      </w:pPr>
      <w:r w:rsidRPr="00BE1A4D">
        <w:rPr>
          <w:sz w:val="20"/>
        </w:rPr>
        <w:t>0</w:t>
      </w:r>
      <w:r w:rsidR="00371F99">
        <w:rPr>
          <w:sz w:val="20"/>
        </w:rPr>
        <w:t>1</w:t>
      </w:r>
      <w:r w:rsidRPr="00BE1A4D">
        <w:rPr>
          <w:sz w:val="20"/>
        </w:rPr>
        <w:t>.</w:t>
      </w:r>
      <w:r w:rsidR="009045B9">
        <w:rPr>
          <w:sz w:val="20"/>
        </w:rPr>
        <w:t xml:space="preserve"> </w:t>
      </w:r>
      <w:r w:rsidR="006C771F" w:rsidRPr="00B55713">
        <w:rPr>
          <w:sz w:val="20"/>
        </w:rPr>
        <w:t xml:space="preserve">APROVAÇÃO </w:t>
      </w:r>
      <w:r w:rsidR="00C831AF" w:rsidRPr="00B55713">
        <w:rPr>
          <w:sz w:val="20"/>
        </w:rPr>
        <w:t>ATA</w:t>
      </w:r>
      <w:r w:rsidR="000667C4" w:rsidRPr="00B55713">
        <w:rPr>
          <w:sz w:val="20"/>
        </w:rPr>
        <w:t>S</w:t>
      </w:r>
      <w:r w:rsidR="00C44412" w:rsidRPr="00B55713">
        <w:rPr>
          <w:sz w:val="20"/>
        </w:rPr>
        <w:t xml:space="preserve"> </w:t>
      </w:r>
      <w:proofErr w:type="gramStart"/>
      <w:r w:rsidR="000667C4" w:rsidRPr="00B55713">
        <w:rPr>
          <w:sz w:val="20"/>
        </w:rPr>
        <w:t>07</w:t>
      </w:r>
      <w:r w:rsidR="009B57AF">
        <w:rPr>
          <w:sz w:val="20"/>
        </w:rPr>
        <w:t>, 08</w:t>
      </w:r>
      <w:proofErr w:type="gramEnd"/>
      <w:r w:rsidR="000667C4" w:rsidRPr="00B55713">
        <w:rPr>
          <w:sz w:val="20"/>
        </w:rPr>
        <w:t xml:space="preserve"> E 0</w:t>
      </w:r>
      <w:r w:rsidR="009B57AF">
        <w:rPr>
          <w:sz w:val="20"/>
        </w:rPr>
        <w:t>9</w:t>
      </w:r>
      <w:r w:rsidR="000667C4" w:rsidRPr="00B55713">
        <w:rPr>
          <w:sz w:val="20"/>
        </w:rPr>
        <w:t>/2020</w:t>
      </w:r>
    </w:p>
    <w:p w:rsidR="00DA558D" w:rsidRDefault="00DA558D" w:rsidP="00576FBB">
      <w:pPr>
        <w:jc w:val="center"/>
        <w:rPr>
          <w:b/>
          <w:sz w:val="24"/>
          <w:szCs w:val="24"/>
        </w:rPr>
      </w:pPr>
    </w:p>
    <w:p w:rsidR="004D26D5" w:rsidRDefault="004D26D5" w:rsidP="00576FBB">
      <w:pPr>
        <w:jc w:val="center"/>
        <w:rPr>
          <w:b/>
          <w:sz w:val="24"/>
          <w:szCs w:val="24"/>
        </w:rPr>
      </w:pPr>
    </w:p>
    <w:p w:rsidR="00B12182" w:rsidRPr="00F22E66" w:rsidRDefault="00DA7793" w:rsidP="00B12182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</w:t>
      </w:r>
      <w:r w:rsidR="00477C8A">
        <w:rPr>
          <w:sz w:val="20"/>
        </w:rPr>
        <w:t>2</w:t>
      </w:r>
      <w:r w:rsidR="00B12182" w:rsidRPr="00EA32DE">
        <w:rPr>
          <w:sz w:val="20"/>
        </w:rPr>
        <w:t>.</w:t>
      </w:r>
      <w:r w:rsidR="000021B5">
        <w:rPr>
          <w:sz w:val="20"/>
        </w:rPr>
        <w:t>PROFESSOR EFETIV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796"/>
        <w:gridCol w:w="1984"/>
      </w:tblGrid>
      <w:tr w:rsidR="00B12182" w:rsidRPr="00F22E66" w:rsidTr="00D36185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B12182" w:rsidRPr="00F22E66" w:rsidRDefault="00B12182" w:rsidP="00442B15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B12182" w:rsidRPr="00F22E66" w:rsidRDefault="00B12182" w:rsidP="00442B15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B12182" w:rsidRPr="00F22E66" w:rsidRDefault="00B12182" w:rsidP="00442B15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8B6345">
              <w:rPr>
                <w:sz w:val="20"/>
                <w:szCs w:val="20"/>
              </w:rPr>
              <w:t>23110.013426/2020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8B6345">
              <w:rPr>
                <w:color w:val="000000"/>
                <w:sz w:val="20"/>
                <w:szCs w:val="20"/>
              </w:rPr>
              <w:t xml:space="preserve">Curso de </w:t>
            </w:r>
            <w:r w:rsidRPr="008B6345">
              <w:rPr>
                <w:color w:val="000000"/>
                <w:sz w:val="18"/>
                <w:szCs w:val="18"/>
              </w:rPr>
              <w:t>Fisiotera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F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6345">
              <w:rPr>
                <w:color w:val="000000" w:themeColor="text1"/>
                <w:sz w:val="20"/>
                <w:szCs w:val="20"/>
              </w:rPr>
              <w:t>Fisioterapia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6345">
              <w:rPr>
                <w:color w:val="000000" w:themeColor="text1"/>
                <w:sz w:val="20"/>
                <w:szCs w:val="20"/>
              </w:rPr>
              <w:t xml:space="preserve">Fisioterapia </w:t>
            </w:r>
            <w:proofErr w:type="spellStart"/>
            <w:r w:rsidRPr="008B6345">
              <w:rPr>
                <w:color w:val="000000" w:themeColor="text1"/>
                <w:sz w:val="20"/>
                <w:szCs w:val="20"/>
              </w:rPr>
              <w:t>Traumato-ortopédic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6345">
              <w:rPr>
                <w:color w:val="000000" w:themeColor="text1"/>
                <w:sz w:val="20"/>
                <w:szCs w:val="20"/>
              </w:rPr>
              <w:t>OU Termoterapia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6345">
              <w:rPr>
                <w:color w:val="000000" w:themeColor="text1"/>
                <w:sz w:val="20"/>
                <w:szCs w:val="20"/>
              </w:rPr>
              <w:t>Eletroterapia e Fototerap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6345">
              <w:rPr>
                <w:color w:val="000000" w:themeColor="text1"/>
                <w:sz w:val="20"/>
                <w:szCs w:val="20"/>
              </w:rPr>
              <w:t>O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6345">
              <w:rPr>
                <w:color w:val="000000" w:themeColor="text1"/>
                <w:sz w:val="20"/>
                <w:szCs w:val="20"/>
              </w:rPr>
              <w:t>História da Fisioterapia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n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787E0F">
              <w:rPr>
                <w:sz w:val="20"/>
                <w:szCs w:val="20"/>
              </w:rPr>
              <w:t>23110.013451/2020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8B6345">
              <w:rPr>
                <w:color w:val="000000"/>
                <w:sz w:val="20"/>
                <w:szCs w:val="20"/>
              </w:rPr>
              <w:t xml:space="preserve">Curso de </w:t>
            </w:r>
            <w:r w:rsidRPr="008B6345">
              <w:rPr>
                <w:color w:val="000000"/>
                <w:sz w:val="18"/>
                <w:szCs w:val="18"/>
              </w:rPr>
              <w:t>Fisiotera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F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6345">
              <w:rPr>
                <w:color w:val="000000" w:themeColor="text1"/>
                <w:sz w:val="20"/>
                <w:szCs w:val="20"/>
              </w:rPr>
              <w:t>Fisioterapia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7E0F">
              <w:rPr>
                <w:color w:val="000000" w:themeColor="text1"/>
                <w:sz w:val="20"/>
                <w:szCs w:val="20"/>
              </w:rPr>
              <w:t>Fisioterapia Neurofuncional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7E0F">
              <w:rPr>
                <w:color w:val="000000" w:themeColor="text1"/>
                <w:sz w:val="20"/>
                <w:szCs w:val="20"/>
              </w:rPr>
              <w:t>O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7E0F">
              <w:rPr>
                <w:color w:val="000000" w:themeColor="text1"/>
                <w:sz w:val="20"/>
                <w:szCs w:val="20"/>
              </w:rPr>
              <w:t>Ética em Saúde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7E0F">
              <w:rPr>
                <w:color w:val="000000" w:themeColor="text1"/>
                <w:sz w:val="20"/>
                <w:szCs w:val="20"/>
              </w:rPr>
              <w:t>O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7E0F">
              <w:rPr>
                <w:color w:val="000000" w:themeColor="text1"/>
                <w:sz w:val="20"/>
                <w:szCs w:val="20"/>
              </w:rPr>
              <w:t>Manejo do Paciente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n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EC5A4C">
              <w:rPr>
                <w:sz w:val="20"/>
                <w:szCs w:val="20"/>
              </w:rPr>
              <w:t>23110.013452/2020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  <w:r w:rsidRPr="008B6345">
              <w:rPr>
                <w:color w:val="000000"/>
                <w:sz w:val="20"/>
                <w:szCs w:val="20"/>
              </w:rPr>
              <w:t xml:space="preserve">Curso de </w:t>
            </w:r>
            <w:r w:rsidRPr="008B6345">
              <w:rPr>
                <w:color w:val="000000"/>
                <w:sz w:val="18"/>
                <w:szCs w:val="18"/>
              </w:rPr>
              <w:t>Fisioterap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F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6345">
              <w:rPr>
                <w:color w:val="000000" w:themeColor="text1"/>
                <w:sz w:val="20"/>
                <w:szCs w:val="20"/>
              </w:rPr>
              <w:t>Fisioterapia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5A4C">
              <w:rPr>
                <w:color w:val="000000" w:themeColor="text1"/>
                <w:sz w:val="20"/>
                <w:szCs w:val="20"/>
              </w:rPr>
              <w:t>SUS e Fisioterap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5A4C">
              <w:rPr>
                <w:color w:val="000000" w:themeColor="text1"/>
                <w:sz w:val="20"/>
                <w:szCs w:val="20"/>
              </w:rPr>
              <w:t>O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5A4C">
              <w:rPr>
                <w:color w:val="000000" w:themeColor="text1"/>
                <w:sz w:val="20"/>
                <w:szCs w:val="20"/>
              </w:rPr>
              <w:t>Fisioterapia Preventiva e Saúde Públic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5A4C">
              <w:rPr>
                <w:color w:val="000000" w:themeColor="text1"/>
                <w:sz w:val="20"/>
                <w:szCs w:val="20"/>
              </w:rPr>
              <w:t>OU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C5A4C">
              <w:rPr>
                <w:color w:val="000000" w:themeColor="text1"/>
                <w:sz w:val="20"/>
                <w:szCs w:val="20"/>
              </w:rPr>
              <w:t>Semiologia Geral e Aplicada em Fisioterapia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n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B2010">
              <w:rPr>
                <w:sz w:val="20"/>
                <w:szCs w:val="20"/>
              </w:rPr>
              <w:t>3110.009670/202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2010">
              <w:rPr>
                <w:color w:val="000000" w:themeColor="text1"/>
                <w:sz w:val="20"/>
                <w:szCs w:val="20"/>
              </w:rPr>
              <w:t>Administração Pública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2010">
              <w:rPr>
                <w:color w:val="000000" w:themeColor="text1"/>
                <w:sz w:val="20"/>
                <w:szCs w:val="20"/>
              </w:rPr>
              <w:t>Política e Planejamento Governamentais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2010">
              <w:rPr>
                <w:color w:val="000000" w:themeColor="text1"/>
                <w:sz w:val="20"/>
                <w:szCs w:val="20"/>
              </w:rPr>
              <w:t>Aposentador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B2010">
              <w:rPr>
                <w:color w:val="000000" w:themeColor="text1"/>
                <w:sz w:val="20"/>
                <w:szCs w:val="20"/>
              </w:rPr>
              <w:t>Prof.ª Maria da Graça Ram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3524B9">
              <w:rPr>
                <w:sz w:val="20"/>
                <w:szCs w:val="20"/>
              </w:rPr>
              <w:t>23110.051819/2019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24B9">
              <w:rPr>
                <w:color w:val="000000" w:themeColor="text1"/>
                <w:sz w:val="20"/>
                <w:szCs w:val="20"/>
              </w:rPr>
              <w:t>Fitotecnia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524B9">
              <w:rPr>
                <w:color w:val="000000" w:themeColor="text1"/>
                <w:sz w:val="20"/>
                <w:szCs w:val="20"/>
              </w:rPr>
              <w:t xml:space="preserve">Plantas de Lavoura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24B3">
              <w:rPr>
                <w:color w:val="000000" w:themeColor="text1"/>
                <w:sz w:val="20"/>
                <w:szCs w:val="20"/>
              </w:rPr>
              <w:t>Exoneração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424B3">
              <w:rPr>
                <w:color w:val="000000" w:themeColor="text1"/>
                <w:sz w:val="20"/>
                <w:szCs w:val="20"/>
              </w:rPr>
              <w:t xml:space="preserve">Prof. Paulo </w:t>
            </w:r>
            <w:proofErr w:type="spellStart"/>
            <w:r w:rsidRPr="002424B3">
              <w:rPr>
                <w:color w:val="000000" w:themeColor="text1"/>
                <w:sz w:val="20"/>
                <w:szCs w:val="20"/>
              </w:rPr>
              <w:t>Dejalma</w:t>
            </w:r>
            <w:proofErr w:type="spellEnd"/>
            <w:r w:rsidRPr="002424B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424B3">
              <w:rPr>
                <w:color w:val="000000" w:themeColor="text1"/>
                <w:sz w:val="20"/>
                <w:szCs w:val="20"/>
              </w:rPr>
              <w:t>Zimm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0C1995">
              <w:rPr>
                <w:sz w:val="20"/>
                <w:szCs w:val="20"/>
              </w:rPr>
              <w:t>23110.014023/2020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02A5">
              <w:rPr>
                <w:color w:val="000000" w:themeColor="text1"/>
                <w:sz w:val="20"/>
                <w:szCs w:val="20"/>
              </w:rPr>
              <w:t>Teoria e Prática Pedagógica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C02A5">
              <w:rPr>
                <w:color w:val="000000" w:themeColor="text1"/>
                <w:sz w:val="20"/>
                <w:szCs w:val="20"/>
              </w:rPr>
              <w:t>Educação Infantil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C02A5">
              <w:rPr>
                <w:color w:val="000000" w:themeColor="text1"/>
                <w:sz w:val="20"/>
                <w:szCs w:val="20"/>
              </w:rPr>
              <w:t>AposentadoriaProf</w:t>
            </w:r>
            <w:proofErr w:type="spellEnd"/>
            <w:r w:rsidRPr="004C02A5">
              <w:rPr>
                <w:color w:val="000000" w:themeColor="text1"/>
                <w:sz w:val="20"/>
                <w:szCs w:val="20"/>
              </w:rPr>
              <w:t>.ª Eliane Teresinha Pe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0F6913">
              <w:rPr>
                <w:sz w:val="20"/>
                <w:szCs w:val="20"/>
              </w:rPr>
              <w:t>23110.011661/2020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6913">
              <w:rPr>
                <w:color w:val="000000" w:themeColor="text1"/>
                <w:sz w:val="20"/>
                <w:szCs w:val="20"/>
              </w:rPr>
              <w:t>Enfermagem Hospitalar na Rede de Atenção à Saúde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6913">
              <w:rPr>
                <w:color w:val="000000" w:themeColor="text1"/>
                <w:sz w:val="20"/>
                <w:szCs w:val="20"/>
              </w:rPr>
              <w:t>Enfermagem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6913">
              <w:rPr>
                <w:color w:val="000000" w:themeColor="text1"/>
                <w:sz w:val="20"/>
                <w:szCs w:val="20"/>
              </w:rPr>
              <w:t>Médico-Cirúrgica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F6913">
              <w:rPr>
                <w:color w:val="000000" w:themeColor="text1"/>
                <w:sz w:val="20"/>
                <w:szCs w:val="20"/>
              </w:rPr>
              <w:t xml:space="preserve">Aposentadoria Prof.ª </w:t>
            </w:r>
            <w:proofErr w:type="spellStart"/>
            <w:r w:rsidRPr="000F6913">
              <w:rPr>
                <w:color w:val="000000" w:themeColor="text1"/>
                <w:sz w:val="20"/>
                <w:szCs w:val="20"/>
              </w:rPr>
              <w:t>Eda</w:t>
            </w:r>
            <w:proofErr w:type="spellEnd"/>
            <w:r w:rsidRPr="000F6913">
              <w:rPr>
                <w:color w:val="000000" w:themeColor="text1"/>
                <w:sz w:val="20"/>
                <w:szCs w:val="20"/>
              </w:rPr>
              <w:t xml:space="preserve"> Schwart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.0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E96DAB">
              <w:rPr>
                <w:sz w:val="20"/>
                <w:szCs w:val="20"/>
              </w:rPr>
              <w:t>23110.038915/2018-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6DAB">
              <w:rPr>
                <w:color w:val="000000" w:themeColor="text1"/>
                <w:sz w:val="20"/>
                <w:szCs w:val="20"/>
              </w:rPr>
              <w:t xml:space="preserve">Saúde Coletiva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6DAB">
              <w:rPr>
                <w:color w:val="000000" w:themeColor="text1"/>
                <w:sz w:val="20"/>
                <w:szCs w:val="20"/>
              </w:rPr>
              <w:t xml:space="preserve">Saúde Coletiva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96DAB">
              <w:rPr>
                <w:color w:val="000000" w:themeColor="text1"/>
                <w:sz w:val="20"/>
                <w:szCs w:val="20"/>
              </w:rPr>
              <w:t xml:space="preserve">Vacância do Prof. Fernando Ribas Feijó </w:t>
            </w:r>
            <w:r>
              <w:rPr>
                <w:color w:val="000000" w:themeColor="text1"/>
                <w:sz w:val="20"/>
                <w:szCs w:val="20"/>
              </w:rPr>
              <w:t>- REABER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455BCB">
              <w:rPr>
                <w:sz w:val="20"/>
                <w:szCs w:val="20"/>
              </w:rPr>
              <w:t>23110.048971/2019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5BCB">
              <w:rPr>
                <w:color w:val="000000" w:themeColor="text1"/>
                <w:sz w:val="20"/>
                <w:szCs w:val="20"/>
              </w:rPr>
              <w:t>Clínica Médica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5BCB">
              <w:rPr>
                <w:color w:val="000000" w:themeColor="text1"/>
                <w:sz w:val="20"/>
                <w:szCs w:val="20"/>
              </w:rPr>
              <w:t>Semiologia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5BCB">
              <w:rPr>
                <w:color w:val="000000" w:themeColor="text1"/>
                <w:sz w:val="20"/>
                <w:szCs w:val="20"/>
              </w:rPr>
              <w:t>Aposentadoria Prof.ª Vera Maria Freitas da Silveira</w:t>
            </w:r>
            <w:r w:rsidRPr="00E96DA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- REABER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973E49">
              <w:rPr>
                <w:sz w:val="20"/>
                <w:szCs w:val="20"/>
              </w:rPr>
              <w:t>23110.024132/2018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3E49">
              <w:rPr>
                <w:color w:val="000000" w:themeColor="text1"/>
                <w:sz w:val="20"/>
                <w:szCs w:val="20"/>
              </w:rPr>
              <w:t xml:space="preserve">Ginecologia e </w:t>
            </w:r>
            <w:proofErr w:type="spellStart"/>
            <w:r w:rsidRPr="00973E49">
              <w:rPr>
                <w:color w:val="000000" w:themeColor="text1"/>
                <w:sz w:val="20"/>
                <w:szCs w:val="20"/>
              </w:rPr>
              <w:t>Obsterícia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3E49">
              <w:rPr>
                <w:color w:val="000000" w:themeColor="text1"/>
                <w:sz w:val="20"/>
                <w:szCs w:val="20"/>
              </w:rPr>
              <w:t>Ginecologia e Obstetrícia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73E49">
              <w:rPr>
                <w:color w:val="000000" w:themeColor="text1"/>
                <w:sz w:val="20"/>
                <w:szCs w:val="20"/>
              </w:rPr>
              <w:t xml:space="preserve">Vacância Prof.ª </w:t>
            </w:r>
            <w:proofErr w:type="spellStart"/>
            <w:r w:rsidRPr="00973E49">
              <w:rPr>
                <w:color w:val="000000" w:themeColor="text1"/>
                <w:sz w:val="20"/>
                <w:szCs w:val="20"/>
              </w:rPr>
              <w:t>Rosilene</w:t>
            </w:r>
            <w:proofErr w:type="spellEnd"/>
            <w:r w:rsidRPr="00973E4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3E49">
              <w:rPr>
                <w:color w:val="000000" w:themeColor="text1"/>
                <w:sz w:val="20"/>
                <w:szCs w:val="20"/>
              </w:rPr>
              <w:t>Jara</w:t>
            </w:r>
            <w:proofErr w:type="spellEnd"/>
            <w:r w:rsidRPr="00973E49">
              <w:rPr>
                <w:color w:val="000000" w:themeColor="text1"/>
                <w:sz w:val="20"/>
                <w:szCs w:val="20"/>
              </w:rPr>
              <w:t xml:space="preserve"> Reis</w:t>
            </w:r>
            <w:r>
              <w:rPr>
                <w:color w:val="000000" w:themeColor="text1"/>
                <w:sz w:val="20"/>
                <w:szCs w:val="20"/>
              </w:rPr>
              <w:t xml:space="preserve"> - REABER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781658">
              <w:rPr>
                <w:sz w:val="20"/>
                <w:szCs w:val="20"/>
              </w:rPr>
              <w:t>23110.013220/202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>A</w:t>
            </w:r>
            <w:r>
              <w:rPr>
                <w:color w:val="000000" w:themeColor="text1"/>
                <w:sz w:val="20"/>
                <w:szCs w:val="20"/>
              </w:rPr>
              <w:t xml:space="preserve">bertura de 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1658">
              <w:rPr>
                <w:color w:val="000000" w:themeColor="text1"/>
                <w:sz w:val="20"/>
                <w:szCs w:val="20"/>
              </w:rPr>
              <w:t>Nutrição</w:t>
            </w:r>
            <w:r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8B6345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4ADD">
              <w:rPr>
                <w:color w:val="000000" w:themeColor="text1"/>
                <w:sz w:val="20"/>
                <w:szCs w:val="20"/>
              </w:rPr>
              <w:t xml:space="preserve">Nutrição e Alimentação Coletiva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8D0F30">
              <w:rPr>
                <w:color w:val="000000" w:themeColor="text1"/>
                <w:sz w:val="20"/>
                <w:szCs w:val="20"/>
              </w:rPr>
              <w:t>Vag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1658">
              <w:rPr>
                <w:color w:val="000000" w:themeColor="text1"/>
                <w:sz w:val="20"/>
                <w:szCs w:val="20"/>
              </w:rPr>
              <w:t>Aposentadori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81658">
              <w:rPr>
                <w:color w:val="000000" w:themeColor="text1"/>
                <w:sz w:val="20"/>
                <w:szCs w:val="20"/>
              </w:rPr>
              <w:t xml:space="preserve">Prof.ª Denise </w:t>
            </w:r>
            <w:proofErr w:type="spellStart"/>
            <w:r w:rsidRPr="00781658">
              <w:rPr>
                <w:color w:val="000000" w:themeColor="text1"/>
                <w:sz w:val="20"/>
                <w:szCs w:val="20"/>
              </w:rPr>
              <w:t>Petrucci</w:t>
            </w:r>
            <w:proofErr w:type="spellEnd"/>
            <w:r w:rsidRPr="00781658">
              <w:rPr>
                <w:color w:val="000000" w:themeColor="text1"/>
                <w:sz w:val="20"/>
                <w:szCs w:val="20"/>
              </w:rPr>
              <w:t xml:space="preserve"> Giga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6E4951">
              <w:rPr>
                <w:sz w:val="20"/>
                <w:szCs w:val="20"/>
              </w:rPr>
              <w:t>23110.013699/2020-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84C3F" w:rsidRDefault="002116AF" w:rsidP="002116AF">
            <w:pPr>
              <w:rPr>
                <w:color w:val="000000" w:themeColor="text1"/>
              </w:rPr>
            </w:pPr>
            <w:r w:rsidRPr="00884C3F">
              <w:rPr>
                <w:color w:val="000000" w:themeColor="text1"/>
              </w:rPr>
              <w:t xml:space="preserve">Abertura de Concurso Público para o </w:t>
            </w:r>
            <w:proofErr w:type="spellStart"/>
            <w:r w:rsidRPr="00884C3F">
              <w:rPr>
                <w:color w:val="000000" w:themeColor="text1"/>
              </w:rPr>
              <w:t>Magisterio</w:t>
            </w:r>
            <w:proofErr w:type="spellEnd"/>
            <w:r w:rsidRPr="00884C3F">
              <w:rPr>
                <w:color w:val="000000" w:themeColor="text1"/>
              </w:rPr>
              <w:t xml:space="preserve"> Superior – </w:t>
            </w:r>
            <w:r w:rsidRPr="00884C3F">
              <w:rPr>
                <w:i/>
                <w:iCs/>
                <w:color w:val="000000" w:themeColor="text1"/>
                <w:u w:val="single"/>
              </w:rPr>
              <w:t>Supra-área:</w:t>
            </w:r>
            <w:r w:rsidRPr="00884C3F">
              <w:rPr>
                <w:color w:val="000000" w:themeColor="text1"/>
              </w:rPr>
              <w:t xml:space="preserve"> Odontologia – </w:t>
            </w:r>
            <w:r w:rsidRPr="00884C3F">
              <w:rPr>
                <w:i/>
                <w:iCs/>
                <w:color w:val="000000" w:themeColor="text1"/>
                <w:u w:val="single"/>
              </w:rPr>
              <w:t>Área:</w:t>
            </w:r>
            <w:r w:rsidRPr="00884C3F">
              <w:rPr>
                <w:color w:val="000000" w:themeColor="text1"/>
              </w:rPr>
              <w:t xml:space="preserve"> Periodontia – Vaga Aposentadoria </w:t>
            </w:r>
            <w:proofErr w:type="gramStart"/>
            <w:r w:rsidRPr="00884C3F">
              <w:rPr>
                <w:color w:val="000000" w:themeColor="text1"/>
              </w:rPr>
              <w:t>Prof.ª</w:t>
            </w:r>
            <w:proofErr w:type="gramEnd"/>
            <w:r w:rsidRPr="00884C3F">
              <w:rPr>
                <w:color w:val="000000" w:themeColor="text1"/>
              </w:rPr>
              <w:t xml:space="preserve"> </w:t>
            </w:r>
            <w:proofErr w:type="spellStart"/>
            <w:r w:rsidRPr="00884C3F">
              <w:rPr>
                <w:color w:val="000000" w:themeColor="text1"/>
              </w:rPr>
              <w:t>Elenara</w:t>
            </w:r>
            <w:proofErr w:type="spellEnd"/>
            <w:r w:rsidRPr="00884C3F">
              <w:rPr>
                <w:color w:val="000000" w:themeColor="text1"/>
              </w:rPr>
              <w:t xml:space="preserve">  Ferreira de Oliv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F77F66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884C3F">
              <w:rPr>
                <w:sz w:val="20"/>
                <w:szCs w:val="20"/>
              </w:rPr>
              <w:t>23110.013796/2020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84C3F" w:rsidRDefault="002116AF" w:rsidP="002116AF">
            <w:pPr>
              <w:pStyle w:val="tabelatextocentralizado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  <w:r w:rsidRPr="00884C3F">
              <w:rPr>
                <w:color w:val="000000" w:themeColor="text1"/>
                <w:sz w:val="20"/>
                <w:szCs w:val="20"/>
              </w:rPr>
              <w:t xml:space="preserve">Abertura de Concurso Público para o </w:t>
            </w:r>
            <w:proofErr w:type="spellStart"/>
            <w:r w:rsidRPr="00884C3F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84C3F">
              <w:rPr>
                <w:color w:val="000000" w:themeColor="text1"/>
                <w:sz w:val="20"/>
                <w:szCs w:val="20"/>
              </w:rPr>
              <w:t xml:space="preserve"> Superior – </w:t>
            </w:r>
            <w:r w:rsidRPr="00884C3F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Supra-área:</w:t>
            </w:r>
            <w:r w:rsidRPr="00884C3F">
              <w:rPr>
                <w:color w:val="000000" w:themeColor="text1"/>
                <w:sz w:val="20"/>
                <w:szCs w:val="20"/>
              </w:rPr>
              <w:t xml:space="preserve"> Ciências Biológicas – </w:t>
            </w:r>
            <w:r w:rsidRPr="00884C3F"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  <w:t>Área:</w:t>
            </w:r>
            <w:r w:rsidRPr="00884C3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84C3F">
              <w:rPr>
                <w:rStyle w:val="Forte"/>
                <w:b w:val="0"/>
                <w:bCs w:val="0"/>
                <w:color w:val="000000"/>
                <w:sz w:val="20"/>
                <w:szCs w:val="20"/>
              </w:rPr>
              <w:t>Genética</w:t>
            </w:r>
            <w:r w:rsidRPr="00884C3F">
              <w:rPr>
                <w:color w:val="000000" w:themeColor="text1"/>
                <w:sz w:val="20"/>
                <w:szCs w:val="20"/>
              </w:rPr>
              <w:t xml:space="preserve"> – Vaga Aposentadoria Prof.ª Silvia Maria Lannes de Campos da Cos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F77F66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8D0F30">
              <w:rPr>
                <w:sz w:val="20"/>
                <w:szCs w:val="20"/>
              </w:rPr>
              <w:t>23110.013862/2020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TEC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left"/>
              <w:rPr>
                <w:color w:val="000000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 xml:space="preserve">Aproveitamento de candidato aprovado em 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 - Proc. 23110.058311/2018-53</w:t>
            </w:r>
            <w:hyperlink r:id="rId9" w:tgtFrame="_blank" w:history="1"/>
            <w:r w:rsidRPr="008D0F30">
              <w:rPr>
                <w:color w:val="000000" w:themeColor="text1"/>
                <w:sz w:val="20"/>
                <w:szCs w:val="20"/>
              </w:rPr>
              <w:t xml:space="preserve"> - Ed. 024/2019 - Vaga: </w:t>
            </w:r>
            <w:r w:rsidRPr="008D0F30">
              <w:rPr>
                <w:color w:val="000000"/>
                <w:sz w:val="20"/>
                <w:szCs w:val="20"/>
              </w:rPr>
              <w:t xml:space="preserve">Demissão Prof. Fabrício </w:t>
            </w:r>
            <w:proofErr w:type="spellStart"/>
            <w:r w:rsidRPr="008D0F30">
              <w:rPr>
                <w:color w:val="000000"/>
                <w:sz w:val="20"/>
                <w:szCs w:val="20"/>
              </w:rPr>
              <w:t>Aulo</w:t>
            </w:r>
            <w:proofErr w:type="spellEnd"/>
            <w:r w:rsidRPr="008D0F3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0F30">
              <w:rPr>
                <w:color w:val="000000"/>
                <w:sz w:val="20"/>
                <w:szCs w:val="20"/>
              </w:rPr>
              <w:t>Oglar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sz w:val="20"/>
                <w:szCs w:val="20"/>
              </w:rPr>
            </w:pPr>
            <w:r w:rsidRPr="008D0F30">
              <w:rPr>
                <w:sz w:val="20"/>
                <w:szCs w:val="20"/>
              </w:rPr>
              <w:t>23110.009607/2020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alinhadoesquerda"/>
              <w:spacing w:before="0" w:beforeAutospacing="0" w:after="0" w:afterAutospacing="0"/>
              <w:ind w:right="60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 xml:space="preserve">Aproveitamento de candidato aprovado em 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 - Proc. </w:t>
            </w:r>
            <w:r w:rsidRPr="008D0F30">
              <w:rPr>
                <w:sz w:val="20"/>
                <w:szCs w:val="20"/>
              </w:rPr>
              <w:t>23110.011759/2018-11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 - Ed. 027/2018 - Vaga: Aposentadoria do Prof. Daniel Silva Guimarã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001B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F" w:rsidRPr="005A09B2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1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F" w:rsidRPr="00332F3A" w:rsidRDefault="00EF0CEB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 w:themeColor="text1"/>
                <w:sz w:val="20"/>
                <w:szCs w:val="20"/>
              </w:rPr>
            </w:pPr>
            <w:hyperlink r:id="rId10" w:tgtFrame="_blank" w:tooltip="Administração Geral: Pedidos, Oferecimentos e Informações Diversas" w:history="1">
              <w:r w:rsidR="002116AF" w:rsidRPr="00332F3A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23110.007018/2020-42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F" w:rsidRPr="008D0F30" w:rsidRDefault="002116AF" w:rsidP="002116AF">
            <w:pPr>
              <w:pStyle w:val="tabelatextoalinhadoesquerda"/>
              <w:spacing w:before="0" w:beforeAutospacing="0" w:after="0" w:afterAutospacing="0"/>
              <w:ind w:right="60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 xml:space="preserve">Aproveitamento de candidato aprovado em 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 - Proc. 23110.016004/2018-03 - Ed. 027/2018 - Vaga: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redistr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. Prof.ª Carolina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Ceretta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p/UFS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5A09B2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1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332F3A" w:rsidRDefault="00EF0CEB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 w:themeColor="text1"/>
                <w:sz w:val="20"/>
                <w:szCs w:val="20"/>
              </w:rPr>
            </w:pPr>
            <w:hyperlink r:id="rId11" w:tgtFrame="_blank" w:tooltip="Administração Geral: Pedidos, Oferecimentos e Informações Diversas" w:history="1">
              <w:r w:rsidR="002116AF" w:rsidRPr="00332F3A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23110.041098/2019-2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alinhadoesquerda"/>
              <w:spacing w:before="0" w:beforeAutospacing="0" w:after="0" w:afterAutospacing="0"/>
              <w:ind w:right="60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 xml:space="preserve">Aproveitamento de candidato aprovado em 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 - Proc. </w:t>
            </w:r>
            <w:hyperlink r:id="rId12" w:tgtFrame="_blank" w:history="1">
              <w:r w:rsidRPr="008D0F30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23110.058672/2018-08</w:t>
              </w:r>
            </w:hyperlink>
            <w:r w:rsidRPr="008D0F30">
              <w:rPr>
                <w:color w:val="000000" w:themeColor="text1"/>
                <w:sz w:val="20"/>
                <w:szCs w:val="20"/>
              </w:rPr>
              <w:t xml:space="preserve"> - Ed. 024/2019 - Vaga: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Aposent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>. Prof. Celeste Pereira dos San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1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centralizado"/>
              <w:ind w:right="60"/>
              <w:jc w:val="center"/>
              <w:rPr>
                <w:sz w:val="20"/>
                <w:szCs w:val="20"/>
              </w:rPr>
            </w:pPr>
            <w:r w:rsidRPr="008D0F30">
              <w:rPr>
                <w:sz w:val="20"/>
                <w:szCs w:val="20"/>
              </w:rPr>
              <w:t>23110.013635/2020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8D0F30" w:rsidRDefault="002116AF" w:rsidP="002116AF">
            <w:pPr>
              <w:pStyle w:val="tabelatextoalinhadoesquerda"/>
              <w:ind w:right="60"/>
              <w:rPr>
                <w:color w:val="000000" w:themeColor="text1"/>
                <w:sz w:val="20"/>
                <w:szCs w:val="20"/>
              </w:rPr>
            </w:pPr>
            <w:r w:rsidRPr="008D0F30">
              <w:rPr>
                <w:color w:val="000000" w:themeColor="text1"/>
                <w:sz w:val="20"/>
                <w:szCs w:val="20"/>
              </w:rPr>
              <w:t xml:space="preserve">Aproveitamento de candidato aprovado em Concurso Público para o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Magisterio</w:t>
            </w:r>
            <w:proofErr w:type="spellEnd"/>
            <w:r w:rsidRPr="008D0F30">
              <w:rPr>
                <w:color w:val="000000" w:themeColor="text1"/>
                <w:sz w:val="20"/>
                <w:szCs w:val="20"/>
              </w:rPr>
              <w:t xml:space="preserve"> Superior - Proc. </w:t>
            </w:r>
            <w:r w:rsidRPr="008D0F30">
              <w:rPr>
                <w:sz w:val="20"/>
                <w:szCs w:val="20"/>
              </w:rPr>
              <w:t>23110.058668/2018-31</w:t>
            </w:r>
            <w:r w:rsidRPr="008D0F30">
              <w:rPr>
                <w:color w:val="000000" w:themeColor="text1"/>
                <w:sz w:val="20"/>
                <w:szCs w:val="20"/>
              </w:rPr>
              <w:t xml:space="preserve"> - Ed. 024/2019 - Vaga: Exoneração Prof.ªAndréa Morales </w:t>
            </w:r>
            <w:proofErr w:type="spellStart"/>
            <w:r w:rsidRPr="008D0F30">
              <w:rPr>
                <w:color w:val="000000" w:themeColor="text1"/>
                <w:sz w:val="20"/>
                <w:szCs w:val="20"/>
              </w:rPr>
              <w:t>Casca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  <w:tr w:rsidR="002116AF" w:rsidRPr="00F22E66" w:rsidTr="000667C4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Pr="005A09B2" w:rsidRDefault="002116AF" w:rsidP="002116AF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Pr="00332F3A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Pr="00332F3A" w:rsidRDefault="002116AF" w:rsidP="002116AF">
            <w:pPr>
              <w:pStyle w:val="tabelatextoalinhadoesquerda"/>
              <w:spacing w:before="0" w:beforeAutospacing="0" w:after="0" w:afterAutospacing="0"/>
              <w:ind w:right="6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16AF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</w:p>
        </w:tc>
      </w:tr>
      <w:tr w:rsidR="002116AF" w:rsidRPr="00F22E66" w:rsidTr="0051617C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5A09B2" w:rsidRDefault="002116AF" w:rsidP="002116AF">
            <w:pPr>
              <w:jc w:val="center"/>
              <w:rPr>
                <w:b/>
              </w:rPr>
            </w:pPr>
            <w:r>
              <w:rPr>
                <w:b/>
              </w:rPr>
              <w:t>2.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0667C4" w:rsidRDefault="00EF0CEB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 w:themeColor="text1"/>
                <w:sz w:val="20"/>
                <w:szCs w:val="20"/>
              </w:rPr>
            </w:pPr>
            <w:hyperlink r:id="rId13" w:tgtFrame="_blank" w:tooltip="Pessoal: Redistribuição" w:history="1">
              <w:r w:rsidR="002116AF" w:rsidRPr="000667C4">
                <w:rPr>
                  <w:rStyle w:val="Hyperlink"/>
                  <w:color w:val="000000" w:themeColor="text1"/>
                  <w:sz w:val="20"/>
                  <w:szCs w:val="20"/>
                  <w:u w:val="none"/>
                </w:rPr>
                <w:t>23110.005393/2020-58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right="6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6D3DD8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N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51617C" w:rsidRDefault="002116AF" w:rsidP="002116AF">
            <w:pPr>
              <w:pStyle w:val="tabelatextoalinhadoesquerda"/>
              <w:spacing w:before="0" w:beforeAutospacing="0" w:after="0" w:afterAutospacing="0"/>
              <w:ind w:right="60"/>
              <w:rPr>
                <w:sz w:val="20"/>
                <w:szCs w:val="20"/>
              </w:rPr>
            </w:pPr>
            <w:r w:rsidRPr="000667C4">
              <w:rPr>
                <w:sz w:val="20"/>
                <w:szCs w:val="20"/>
              </w:rPr>
              <w:t>Redistribuição LEONARDO POZZA DOS SANTOS da UNIPAMPA p/</w:t>
            </w:r>
            <w:proofErr w:type="spellStart"/>
            <w:r w:rsidRPr="000667C4">
              <w:rPr>
                <w:sz w:val="20"/>
                <w:szCs w:val="20"/>
              </w:rPr>
              <w:t>UFPel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0667C4">
              <w:rPr>
                <w:sz w:val="20"/>
                <w:szCs w:val="20"/>
              </w:rPr>
              <w:t xml:space="preserve">Vaga: Aposentadoria Prof.ª Eliane </w:t>
            </w:r>
            <w:proofErr w:type="spellStart"/>
            <w:r w:rsidRPr="000667C4">
              <w:rPr>
                <w:sz w:val="20"/>
                <w:szCs w:val="20"/>
              </w:rPr>
              <w:t>Bende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6AF" w:rsidRPr="002124B4" w:rsidRDefault="002116AF" w:rsidP="002116AF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PLENO</w:t>
            </w:r>
          </w:p>
        </w:tc>
      </w:tr>
    </w:tbl>
    <w:p w:rsidR="00E602BE" w:rsidRDefault="00E602BE" w:rsidP="007E2FF0">
      <w:pPr>
        <w:ind w:left="5672" w:firstLine="709"/>
        <w:jc w:val="center"/>
      </w:pPr>
    </w:p>
    <w:p w:rsidR="00D758EA" w:rsidRDefault="00D758EA" w:rsidP="007E2FF0">
      <w:pPr>
        <w:ind w:left="5672" w:firstLine="709"/>
        <w:jc w:val="center"/>
      </w:pPr>
    </w:p>
    <w:p w:rsidR="004D26D5" w:rsidRPr="00F22E66" w:rsidRDefault="00D75660" w:rsidP="004D26D5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3</w:t>
      </w:r>
      <w:r w:rsidR="004D26D5" w:rsidRPr="00F22E66">
        <w:rPr>
          <w:sz w:val="20"/>
        </w:rPr>
        <w:t xml:space="preserve">. COMISSÃO DE </w:t>
      </w:r>
      <w:r w:rsidR="004D26D5">
        <w:rPr>
          <w:sz w:val="20"/>
        </w:rPr>
        <w:t>GRADUAÇÃO - CG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796"/>
        <w:gridCol w:w="1984"/>
      </w:tblGrid>
      <w:tr w:rsidR="004D26D5" w:rsidRPr="00F22E66" w:rsidTr="00001A25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4D26D5" w:rsidRPr="00F22E66" w:rsidRDefault="004D26D5" w:rsidP="004645D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4D26D5" w:rsidRPr="00F22E66" w:rsidRDefault="004D26D5" w:rsidP="004645D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4D26D5" w:rsidRPr="00F22E66" w:rsidRDefault="004D26D5" w:rsidP="004645D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4D26D5" w:rsidRPr="00F22E66" w:rsidRDefault="004D26D5" w:rsidP="004645D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4D26D5" w:rsidRPr="00F22E66" w:rsidRDefault="004D26D5" w:rsidP="004645D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4D26D5" w:rsidRPr="00F22E66" w:rsidRDefault="004D26D5" w:rsidP="004645D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7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4D26D5" w:rsidRPr="00F22E66" w:rsidRDefault="004D26D5" w:rsidP="004645D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4D26D5" w:rsidRPr="00F22E66" w:rsidRDefault="004D26D5" w:rsidP="004645D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88614D" w:rsidRPr="00F22E66" w:rsidTr="00001A2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D" w:rsidRDefault="0088614D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88614D" w:rsidRDefault="0088614D" w:rsidP="004D26D5">
            <w:r>
              <w:t>23110.010092/2020-46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88614D" w:rsidRPr="004303A3" w:rsidRDefault="00CE1C38" w:rsidP="00CE1C38">
            <w:pPr>
              <w:jc w:val="center"/>
            </w:pPr>
            <w:r>
              <w:t>Extern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88614D" w:rsidRPr="004303A3" w:rsidRDefault="0088614D" w:rsidP="004645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D" w:rsidRPr="004D26D5" w:rsidRDefault="0088614D" w:rsidP="003018A0">
            <w:pPr>
              <w:rPr>
                <w:iCs/>
              </w:rPr>
            </w:pPr>
            <w:r w:rsidRPr="00001A25">
              <w:rPr>
                <w:iCs/>
              </w:rPr>
              <w:t xml:space="preserve">Pedido de Revalidação de Graduação - </w:t>
            </w:r>
            <w:r>
              <w:t xml:space="preserve">NELVA BUGONI RIQUETTI </w:t>
            </w:r>
            <w:r w:rsidRPr="00001A25">
              <w:rPr>
                <w:iCs/>
              </w:rPr>
              <w:t xml:space="preserve">- </w:t>
            </w:r>
            <w:r w:rsidRPr="0088614D">
              <w:rPr>
                <w:iCs/>
              </w:rPr>
              <w:t xml:space="preserve">Área de Engenharias - Ref. Carolina </w:t>
            </w:r>
            <w:proofErr w:type="spellStart"/>
            <w:r w:rsidRPr="0088614D">
              <w:rPr>
                <w:iCs/>
              </w:rPr>
              <w:t>Bori</w:t>
            </w:r>
            <w:proofErr w:type="spellEnd"/>
            <w:r w:rsidRPr="0088614D">
              <w:rPr>
                <w:iCs/>
              </w:rPr>
              <w:t xml:space="preserve"> 00634.1.17237/09-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D" w:rsidRDefault="0088614D" w:rsidP="003018A0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88614D" w:rsidRPr="00F22E66" w:rsidTr="00001A25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D" w:rsidRDefault="0088614D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88614D" w:rsidRDefault="0088614D" w:rsidP="004D26D5">
            <w:r>
              <w:t>23110.013042/2020-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88614D" w:rsidRPr="004303A3" w:rsidRDefault="00CE1C38" w:rsidP="00CE1C38">
            <w:pPr>
              <w:jc w:val="center"/>
            </w:pPr>
            <w:r>
              <w:t>Extern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88614D" w:rsidRPr="004303A3" w:rsidRDefault="0088614D" w:rsidP="004645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D" w:rsidRPr="004D26D5" w:rsidRDefault="0088614D" w:rsidP="004645D9">
            <w:pPr>
              <w:rPr>
                <w:iCs/>
              </w:rPr>
            </w:pPr>
            <w:r w:rsidRPr="00001A25">
              <w:rPr>
                <w:iCs/>
              </w:rPr>
              <w:t xml:space="preserve">Pedido de Revalidação de Graduação - WAGNER ROBERTO DA SILVA MATOS - Área: PROCESSOS GERENCIAIS - ref. Carolina </w:t>
            </w:r>
            <w:proofErr w:type="spellStart"/>
            <w:r w:rsidRPr="00001A25">
              <w:rPr>
                <w:iCs/>
              </w:rPr>
              <w:t>Bori</w:t>
            </w:r>
            <w:proofErr w:type="spellEnd"/>
            <w:r w:rsidRPr="00001A25">
              <w:rPr>
                <w:iCs/>
              </w:rPr>
              <w:t xml:space="preserve"> 00634.1.23257-03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4D" w:rsidRDefault="0088614D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FAVORÁVEL</w:t>
            </w:r>
          </w:p>
        </w:tc>
      </w:tr>
      <w:tr w:rsidR="000030AF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AF" w:rsidRDefault="000030AF" w:rsidP="00003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3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030AF" w:rsidRPr="000349C8" w:rsidRDefault="000030AF" w:rsidP="004D26D5">
            <w:pPr>
              <w:rPr>
                <w:color w:val="000000" w:themeColor="text1"/>
              </w:rPr>
            </w:pPr>
            <w:r>
              <w:t>23110.013040/2020-2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030AF" w:rsidRPr="004303A3" w:rsidRDefault="00CE1C38" w:rsidP="00CE1C38">
            <w:pPr>
              <w:jc w:val="center"/>
            </w:pPr>
            <w:r>
              <w:t>Extern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030AF" w:rsidRPr="004303A3" w:rsidRDefault="000030AF" w:rsidP="004645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AF" w:rsidRPr="000001B1" w:rsidRDefault="000030AF" w:rsidP="004645D9">
            <w:pPr>
              <w:rPr>
                <w:iCs/>
              </w:rPr>
            </w:pPr>
            <w:r w:rsidRPr="004D26D5">
              <w:rPr>
                <w:iCs/>
              </w:rPr>
              <w:t xml:space="preserve">Pedido de Revalidação de Graduação - GUSTAVO QUEIROZ DE MELO RODRIGUES - Área: PROCESSOS GERENCIAIS - REF. Carolina </w:t>
            </w:r>
            <w:proofErr w:type="spellStart"/>
            <w:r w:rsidRPr="004D26D5">
              <w:rPr>
                <w:iCs/>
              </w:rPr>
              <w:t>Bori</w:t>
            </w:r>
            <w:proofErr w:type="spellEnd"/>
            <w:r w:rsidRPr="004D26D5">
              <w:rPr>
                <w:iCs/>
              </w:rPr>
              <w:t xml:space="preserve"> 00634.1.23120/03-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AF" w:rsidRPr="002124B4" w:rsidRDefault="000030AF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0030AF" w:rsidRPr="00F22E66" w:rsidTr="00D7566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30AF" w:rsidRDefault="000030AF" w:rsidP="004645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030AF" w:rsidRDefault="000030AF" w:rsidP="004D26D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030AF" w:rsidRPr="004303A3" w:rsidRDefault="000030AF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030AF" w:rsidRPr="004303A3" w:rsidRDefault="000030AF" w:rsidP="004645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30AF" w:rsidRPr="004D26D5" w:rsidRDefault="000030AF" w:rsidP="004645D9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030AF" w:rsidRDefault="000030AF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1C38" w:rsidRPr="00F22E66" w:rsidTr="00CE1C3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04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3713/2020-4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r>
              <w:t>Acadêmic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645D9">
            <w:pPr>
              <w:jc w:val="center"/>
            </w:pPr>
            <w: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D54AC6">
            <w:pPr>
              <w:rPr>
                <w:iCs/>
              </w:rPr>
            </w:pPr>
            <w:r>
              <w:rPr>
                <w:color w:val="000000"/>
                <w:sz w:val="21"/>
                <w:szCs w:val="21"/>
              </w:rPr>
              <w:t>Autorização d</w:t>
            </w:r>
            <w:r w:rsidR="00D54AC6">
              <w:rPr>
                <w:color w:val="000000"/>
                <w:sz w:val="21"/>
                <w:szCs w:val="21"/>
              </w:rPr>
              <w:t xml:space="preserve">e </w:t>
            </w:r>
            <w:proofErr w:type="spellStart"/>
            <w:r w:rsidR="00D54AC6">
              <w:rPr>
                <w:color w:val="000000"/>
                <w:sz w:val="21"/>
                <w:szCs w:val="21"/>
              </w:rPr>
              <w:t>renvação</w:t>
            </w:r>
            <w:proofErr w:type="spellEnd"/>
            <w:r w:rsidR="00D54AC6">
              <w:rPr>
                <w:color w:val="000000"/>
                <w:sz w:val="21"/>
                <w:szCs w:val="21"/>
              </w:rPr>
              <w:t xml:space="preserve"> de</w:t>
            </w:r>
            <w:r>
              <w:rPr>
                <w:color w:val="000000"/>
                <w:sz w:val="21"/>
                <w:szCs w:val="21"/>
              </w:rPr>
              <w:t xml:space="preserve"> estágio não obrigatório d</w:t>
            </w:r>
            <w:r w:rsidR="00D54AC6">
              <w:rPr>
                <w:color w:val="000000"/>
                <w:sz w:val="21"/>
                <w:szCs w:val="21"/>
              </w:rPr>
              <w:t>a</w:t>
            </w:r>
            <w:r>
              <w:rPr>
                <w:color w:val="000000"/>
                <w:sz w:val="21"/>
                <w:szCs w:val="21"/>
              </w:rPr>
              <w:t xml:space="preserve"> Acadêmica </w:t>
            </w:r>
            <w:proofErr w:type="spellStart"/>
            <w:r w:rsidRPr="00CE1C38">
              <w:rPr>
                <w:color w:val="000000"/>
                <w:sz w:val="21"/>
                <w:szCs w:val="21"/>
              </w:rPr>
              <w:t>Juliane</w:t>
            </w:r>
            <w:proofErr w:type="spellEnd"/>
            <w:r w:rsidRPr="00CE1C38">
              <w:rPr>
                <w:color w:val="000000"/>
                <w:sz w:val="21"/>
                <w:szCs w:val="21"/>
              </w:rPr>
              <w:t xml:space="preserve"> Weber </w:t>
            </w:r>
            <w:proofErr w:type="spellStart"/>
            <w:r w:rsidRPr="00CE1C38">
              <w:rPr>
                <w:color w:val="000000"/>
                <w:sz w:val="21"/>
                <w:szCs w:val="21"/>
              </w:rPr>
              <w:t>Peter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- </w:t>
            </w:r>
            <w:r w:rsidRPr="00CE1C38">
              <w:rPr>
                <w:bCs/>
                <w:color w:val="000000"/>
                <w:sz w:val="21"/>
                <w:szCs w:val="21"/>
              </w:rPr>
              <w:t>Curso de Engenharia de Controle e Automa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CE1C3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E1C38" w:rsidRDefault="00CE1C38" w:rsidP="004D26D5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E1C38" w:rsidRDefault="00CE1C38" w:rsidP="004645D9">
            <w:pPr>
              <w:jc w:val="center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1C38" w:rsidRDefault="00CE1C38" w:rsidP="004645D9">
            <w:pPr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1C38" w:rsidRPr="00F22E66" w:rsidTr="003018A0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0372/2020-5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C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Atelier Avançado de Grav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06251/2020-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C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SULDESIGN ESTÚDIO: LABORATÓRIO AVANÇADO DE DESIGN GRÁFICO E DIGITAL (encerramento do proje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26669/2019-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CCQF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XI Semana Acadêmica Integrada dos Cursos de Bacharelado em Quím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60209/2018-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CCQF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Projeto de Apoio em Química Ger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1284/2018-5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645D9">
            <w:pPr>
              <w:jc w:val="center"/>
            </w:pPr>
            <w:r>
              <w:t>CCQF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Atuação em práticas de Análise Sensorial de Alimen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08860/2018-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Monitoria da Disciplina de Fenômenos de Transpor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44597/2018-9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>Relatório de Projeto de Ensino:</w:t>
            </w:r>
            <w:r>
              <w:t xml:space="preserve"> Monitoria de Geoquím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44591/2018-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Grupo de Estudos em Geociênci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44579/2018-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Monitoria de Petrologia Metamórf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55995/2018-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CENG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Feira de Marketing Aplica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43885/2019-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CI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Fim das Democracias Liberais? Perspectivas da Política Internacion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0299/2019-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FA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O diálogo como princípio da ressignificação dos atos de ensinar e aprend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04766/2019-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FA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Modos de aprender no ambiente universitário: da autorregulação às narrativ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2334/2019-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Orientações em saúde oftalmológ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06881/2019-4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FAME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Núcleo de Estudos, Pesquisas e Intervenções em Saúde Mental, Cognição e Comportamento (NEPS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25004/2019-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FA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F339E0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II Semana Acadêmica Integrada da F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45700/2019-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F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Descomplicando o Lat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2619/2018-5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645D9">
            <w:pPr>
              <w:jc w:val="center"/>
            </w:pPr>
            <w:r>
              <w:t>FD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Consumo e Vulnerabilidade na Sociedade Contemporânea: perspectivas do Século XX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3234/2019-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Grupo de estudos em anestesiologia anim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61992/2018-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proofErr w:type="spellStart"/>
            <w:r>
              <w:t>Cinologia</w:t>
            </w:r>
            <w:proofErr w:type="spellEnd"/>
            <w:r>
              <w:t>: história, criação e manejo de cã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22008/2018-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proofErr w:type="spellStart"/>
            <w:r>
              <w:t>Dermatovet</w:t>
            </w:r>
            <w:proofErr w:type="spellEnd"/>
            <w:r>
              <w:t>: Grupo de Estudos em dermatologia veterinár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05501/2018-7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645D9">
            <w:pPr>
              <w:jc w:val="center"/>
            </w:pPr>
            <w:r>
              <w:t>FV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Terapêutica Veterin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0198/2020-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I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Colóquios Botânic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05413/2020-9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I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Dançando a Fisiolog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04273/2020-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I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O Ensino de Zoologia: qualificação do corpo discent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1415/2019-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I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Treinamento em discussão e interpretação de textos acadêmic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07480/2019-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IB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Liga Acadêmica de Fisiologia Médica - LAF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02084/2020-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ICH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 xml:space="preserve">Descobrindo e explorando o </w:t>
            </w:r>
            <w:proofErr w:type="spellStart"/>
            <w:r>
              <w:t>QG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0658/2020-3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IF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 w:rsidRPr="00105C5F">
              <w:rPr>
                <w:iCs/>
              </w:rPr>
              <w:t xml:space="preserve">VÍDEOS NO YOUTUBE: CANAL MATEMÁTICA BÁSICA </w:t>
            </w:r>
            <w:r w:rsidRPr="00105C5F">
              <w:rPr>
                <w:iCs/>
              </w:rPr>
              <w:lastRenderedPageBreak/>
              <w:t>UFP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30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09971/2020-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IF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GAMA: Grupo de Apoio em Matemát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E1C38" w:rsidRPr="00F22E66" w:rsidTr="000030AF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0030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Default="00CE1C38" w:rsidP="004D26D5">
            <w:r>
              <w:t>23110.011997/2020-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E1C38" w:rsidRPr="004303A3" w:rsidRDefault="00CE1C38" w:rsidP="004645D9">
            <w:pPr>
              <w:jc w:val="center"/>
            </w:pPr>
            <w:r>
              <w:t>P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Pr="004D26D5" w:rsidRDefault="00CE1C38" w:rsidP="004645D9">
            <w:pPr>
              <w:rPr>
                <w:iCs/>
              </w:rPr>
            </w:pPr>
            <w:r>
              <w:rPr>
                <w:iCs/>
              </w:rPr>
              <w:t xml:space="preserve">Relatório de Projeto de Ensino: </w:t>
            </w:r>
            <w:r>
              <w:t>Programa de Monitoria da UFP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C38" w:rsidRDefault="00CE1C3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0667C4" w:rsidRDefault="000667C4" w:rsidP="007E2FF0">
      <w:pPr>
        <w:ind w:left="5672" w:firstLine="709"/>
        <w:jc w:val="center"/>
      </w:pPr>
    </w:p>
    <w:p w:rsidR="00755D76" w:rsidRPr="00F22E66" w:rsidRDefault="002907D7" w:rsidP="00755D76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4</w:t>
      </w:r>
      <w:r w:rsidR="00755D76" w:rsidRPr="00F22E66">
        <w:rPr>
          <w:sz w:val="20"/>
        </w:rPr>
        <w:t xml:space="preserve">. COMISSÃO DE </w:t>
      </w:r>
      <w:r w:rsidR="00DA558D">
        <w:rPr>
          <w:sz w:val="20"/>
        </w:rPr>
        <w:t>PESQUISA E PÓS-GRADUAÇÃO</w:t>
      </w:r>
      <w:r w:rsidR="000349C8">
        <w:rPr>
          <w:sz w:val="20"/>
        </w:rPr>
        <w:t xml:space="preserve"> - CPPG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935"/>
        <w:gridCol w:w="1845"/>
      </w:tblGrid>
      <w:tr w:rsidR="00755D76" w:rsidRPr="00F22E66" w:rsidTr="008179B9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755D76" w:rsidRPr="00F22E66" w:rsidRDefault="00755D76" w:rsidP="004D09DD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755D76" w:rsidRPr="00F22E66" w:rsidRDefault="00755D76" w:rsidP="004D09DD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755D76" w:rsidRPr="00F22E66" w:rsidRDefault="00755D76" w:rsidP="004D09DD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0349C8" w:rsidRPr="00F22E66" w:rsidTr="000349C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8" w:rsidRDefault="002907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667C4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349C8" w:rsidRPr="000349C8" w:rsidRDefault="00EF0CEB" w:rsidP="004645D9">
            <w:pPr>
              <w:jc w:val="center"/>
              <w:rPr>
                <w:color w:val="000000" w:themeColor="text1"/>
              </w:rPr>
            </w:pPr>
            <w:hyperlink r:id="rId14" w:tgtFrame="_blank" w:tooltip="Pós-Graduação: Matrícula em Disciplinas (Regular ou Especial) - Lato/Stricto Sensu" w:history="1">
              <w:r w:rsidR="000349C8" w:rsidRPr="000349C8">
                <w:rPr>
                  <w:rStyle w:val="Hyperlink"/>
                  <w:color w:val="000000" w:themeColor="text1"/>
                  <w:u w:val="none"/>
                </w:rPr>
                <w:t>23110.010598/2020-55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349C8" w:rsidRPr="004303A3" w:rsidRDefault="000349C8" w:rsidP="004645D9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0349C8" w:rsidRPr="004303A3" w:rsidRDefault="000349C8" w:rsidP="004645D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8" w:rsidRPr="000001B1" w:rsidRDefault="000349C8" w:rsidP="004645D9">
            <w:pPr>
              <w:rPr>
                <w:iCs/>
              </w:rPr>
            </w:pPr>
            <w:r w:rsidRPr="000349C8">
              <w:rPr>
                <w:iCs/>
              </w:rPr>
              <w:t>Recurso de João Henrique Figueredo de Oliveira, aluno da Especialização em Educação da UFPEL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9C8" w:rsidRPr="002124B4" w:rsidRDefault="000349C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NO</w:t>
            </w:r>
          </w:p>
        </w:tc>
      </w:tr>
      <w:tr w:rsidR="000349C8" w:rsidRPr="00F22E66" w:rsidTr="000349C8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349C8" w:rsidRDefault="000349C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349C8" w:rsidRPr="000349C8" w:rsidRDefault="000349C8" w:rsidP="004645D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349C8" w:rsidRPr="004303A3" w:rsidRDefault="000349C8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0349C8" w:rsidRPr="004303A3" w:rsidRDefault="000349C8" w:rsidP="004645D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349C8" w:rsidRPr="000349C8" w:rsidRDefault="000349C8" w:rsidP="004645D9">
            <w:pPr>
              <w:rPr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349C8" w:rsidRDefault="000349C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6D07" w:rsidRPr="00F22E66" w:rsidTr="002907D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Default="002907D7" w:rsidP="004645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B6D07">
              <w:rPr>
                <w:b/>
                <w:bCs/>
                <w:color w:val="000000"/>
              </w:rPr>
              <w:t>.02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B6D07" w:rsidRDefault="007B6D07">
            <w:pPr>
              <w:jc w:val="center"/>
            </w:pPr>
            <w:r>
              <w:t>23110.011046/2020-6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66643B" w:rsidRDefault="007B6D07" w:rsidP="00477C8A">
            <w:r w:rsidRPr="007B6D07">
              <w:t xml:space="preserve">Pedido de Reconhecimento de Doutorado - CARLOS EDUARDO PORCIUNCULA LEONARDI - Área: MEDICINA VETERINÁRIA - Carolina </w:t>
            </w:r>
            <w:proofErr w:type="spellStart"/>
            <w:r w:rsidRPr="007B6D07">
              <w:t>Bori</w:t>
            </w:r>
            <w:proofErr w:type="spellEnd"/>
            <w:r w:rsidRPr="007B6D07">
              <w:t xml:space="preserve"> 00634.3.22857/02-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2124B4" w:rsidRDefault="007B6D07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B6D07" w:rsidRPr="00F22E66" w:rsidTr="002907D7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6D07" w:rsidRDefault="007B6D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D07" w:rsidRDefault="007B6D0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D07" w:rsidRPr="004303A3" w:rsidRDefault="007B6D07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D07" w:rsidRPr="004303A3" w:rsidRDefault="007B6D07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6D07" w:rsidRPr="0066643B" w:rsidRDefault="007B6D07" w:rsidP="00477C8A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6D07" w:rsidRPr="002124B4" w:rsidRDefault="007B6D07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6D07" w:rsidRPr="00F22E66" w:rsidTr="00DA55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Default="002907D7" w:rsidP="004645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B6D07">
              <w:rPr>
                <w:b/>
                <w:bCs/>
                <w:color w:val="000000"/>
              </w:rPr>
              <w:t>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66643B" w:rsidRDefault="00EF0CEB">
            <w:pPr>
              <w:jc w:val="center"/>
              <w:rPr>
                <w:color w:val="000000" w:themeColor="text1"/>
              </w:rPr>
            </w:pPr>
            <w:hyperlink r:id="rId15" w:tgtFrame="_blank" w:tooltip="Projetos de Pesquisa: Proposição" w:history="1">
              <w:r w:rsidR="007B6D07" w:rsidRPr="0066643B">
                <w:rPr>
                  <w:rStyle w:val="Hyperlink"/>
                  <w:color w:val="000000" w:themeColor="text1"/>
                  <w:u w:val="none"/>
                </w:rPr>
                <w:t>23110.012884/2020-55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4303A3" w:rsidRDefault="007B6D07" w:rsidP="00477C8A">
            <w:r w:rsidRPr="0066643B">
              <w:t xml:space="preserve">Prorrogação </w:t>
            </w:r>
            <w:r w:rsidR="0088503E">
              <w:t xml:space="preserve">de </w:t>
            </w:r>
            <w:r w:rsidRPr="0066643B">
              <w:t>Projeto de Pesquisa: Análise discursiva de gêneros: das marcas linguísticas às marcas enunciativ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4303A3" w:rsidRDefault="007B6D07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B6D07" w:rsidRPr="00F22E66" w:rsidTr="00DA55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Default="002907D7" w:rsidP="004645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B6D07">
              <w:rPr>
                <w:b/>
                <w:bCs/>
                <w:color w:val="000000"/>
              </w:rPr>
              <w:t>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66643B" w:rsidRDefault="00EF0CEB">
            <w:pPr>
              <w:jc w:val="center"/>
              <w:rPr>
                <w:color w:val="000000" w:themeColor="text1"/>
              </w:rPr>
            </w:pPr>
            <w:hyperlink r:id="rId16" w:tgtFrame="_blank" w:tooltip="Projetos de Pesquisa: Proposição" w:history="1">
              <w:r w:rsidR="007B6D07" w:rsidRPr="0066643B">
                <w:rPr>
                  <w:rStyle w:val="Hyperlink"/>
                  <w:color w:val="000000" w:themeColor="text1"/>
                  <w:u w:val="none"/>
                </w:rPr>
                <w:t>23110.011963/2020-49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0001B1" w:rsidRDefault="007B6D07" w:rsidP="00477C8A">
            <w:pPr>
              <w:rPr>
                <w:iCs/>
              </w:rPr>
            </w:pPr>
            <w:r w:rsidRPr="000001B1">
              <w:rPr>
                <w:iCs/>
              </w:rPr>
              <w:t xml:space="preserve">Projeto de Pesquisa: </w:t>
            </w:r>
            <w:r w:rsidRPr="0066643B">
              <w:rPr>
                <w:iCs/>
              </w:rPr>
              <w:t>Estudos Aplicados em Ciências Ambient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4303A3" w:rsidRDefault="007B6D07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B6D07" w:rsidRPr="00F22E66" w:rsidTr="00DA55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Default="002907D7" w:rsidP="004645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B6D07">
              <w:rPr>
                <w:b/>
                <w:bCs/>
                <w:color w:val="000000"/>
              </w:rPr>
              <w:t>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66643B" w:rsidRDefault="00EF0CEB">
            <w:pPr>
              <w:jc w:val="center"/>
              <w:rPr>
                <w:color w:val="000000" w:themeColor="text1"/>
              </w:rPr>
            </w:pPr>
            <w:hyperlink r:id="rId17" w:tgtFrame="_blank" w:tooltip="Projetos de Pesquisa: Proposição" w:history="1">
              <w:r w:rsidR="007B6D07" w:rsidRPr="0066643B">
                <w:rPr>
                  <w:rStyle w:val="Hyperlink"/>
                  <w:color w:val="000000" w:themeColor="text1"/>
                  <w:u w:val="none"/>
                </w:rPr>
                <w:t>23110.048949/2019-67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0001B1" w:rsidRDefault="007B6D07" w:rsidP="00477C8A">
            <w:pPr>
              <w:rPr>
                <w:iCs/>
              </w:rPr>
            </w:pPr>
            <w:r w:rsidRPr="000001B1">
              <w:rPr>
                <w:iCs/>
              </w:rPr>
              <w:t xml:space="preserve">Projeto de Pesquisa: </w:t>
            </w:r>
            <w:r w:rsidRPr="0066643B">
              <w:rPr>
                <w:iCs/>
              </w:rPr>
              <w:t>Influência do reforço positivo em éguas no período puerperal no relacionamento égua-potro-human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2124B4" w:rsidRDefault="007B6D07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B6D07" w:rsidRPr="00F22E66" w:rsidTr="0066643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Default="002907D7" w:rsidP="004645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B6D07">
              <w:rPr>
                <w:b/>
                <w:bCs/>
                <w:color w:val="000000"/>
              </w:rPr>
              <w:t>.06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B6D07" w:rsidRPr="0066643B" w:rsidRDefault="00EF0CEB">
            <w:pPr>
              <w:jc w:val="center"/>
              <w:rPr>
                <w:color w:val="000000" w:themeColor="text1"/>
              </w:rPr>
            </w:pPr>
            <w:hyperlink r:id="rId18" w:tgtFrame="_blank" w:tooltip="Projetos de Pesquisa: Avaliação" w:history="1">
              <w:r w:rsidR="007B6D07" w:rsidRPr="0066643B">
                <w:rPr>
                  <w:rStyle w:val="Hyperlink"/>
                  <w:color w:val="000000" w:themeColor="text1"/>
                  <w:u w:val="none"/>
                </w:rPr>
                <w:t>23110.038855/2019-80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0001B1" w:rsidRDefault="007B6D07" w:rsidP="00477C8A">
            <w:pPr>
              <w:rPr>
                <w:iCs/>
              </w:rPr>
            </w:pPr>
            <w:r w:rsidRPr="000001B1">
              <w:rPr>
                <w:iCs/>
              </w:rPr>
              <w:t>Projeto de Pesquisa:</w:t>
            </w:r>
            <w:r>
              <w:rPr>
                <w:iCs/>
              </w:rPr>
              <w:t xml:space="preserve"> </w:t>
            </w:r>
            <w:r w:rsidRPr="0066643B">
              <w:rPr>
                <w:iCs/>
              </w:rPr>
              <w:t>Perfil da judicialização de medicamentos do Serviço de Oncologia do Hospital Escola da Universidade Federal de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2124B4" w:rsidRDefault="007B6D07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7B6D07" w:rsidRPr="00F22E66" w:rsidTr="0066643B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6D07" w:rsidRDefault="007B6D0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D07" w:rsidRPr="0066643B" w:rsidRDefault="007B6D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D07" w:rsidRPr="004303A3" w:rsidRDefault="007B6D07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D07" w:rsidRPr="004303A3" w:rsidRDefault="007B6D07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6D07" w:rsidRPr="000001B1" w:rsidRDefault="007B6D07" w:rsidP="00477C8A">
            <w:pPr>
              <w:rPr>
                <w:iCs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B6D07" w:rsidRPr="002124B4" w:rsidRDefault="007B6D07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6D07" w:rsidRPr="00F22E66" w:rsidTr="00DA558D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Default="002907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B6D07">
              <w:rPr>
                <w:b/>
                <w:bCs/>
                <w:color w:val="000000"/>
              </w:rPr>
              <w:t>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66643B" w:rsidRDefault="00EF0CEB">
            <w:pPr>
              <w:jc w:val="center"/>
              <w:rPr>
                <w:color w:val="000000" w:themeColor="text1"/>
              </w:rPr>
            </w:pPr>
            <w:hyperlink r:id="rId19" w:tgtFrame="_blank" w:tooltip="Administração Geral: Acordos" w:history="1">
              <w:r w:rsidR="007B6D07" w:rsidRPr="0066643B">
                <w:rPr>
                  <w:rStyle w:val="Hyperlink"/>
                  <w:color w:val="000000" w:themeColor="text1"/>
                  <w:u w:val="none"/>
                </w:rPr>
                <w:t>23110.009331/2020-15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7B6D07" w:rsidRPr="004303A3" w:rsidRDefault="007B6D07" w:rsidP="003B7F53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0001B1" w:rsidRDefault="007B6D07" w:rsidP="0066643B">
            <w:pPr>
              <w:jc w:val="left"/>
              <w:rPr>
                <w:iCs/>
              </w:rPr>
            </w:pPr>
            <w:r w:rsidRPr="0066643B">
              <w:rPr>
                <w:iCs/>
              </w:rPr>
              <w:t xml:space="preserve">Protocolo de Intenções entre a </w:t>
            </w:r>
            <w:proofErr w:type="spellStart"/>
            <w:r w:rsidRPr="0066643B">
              <w:rPr>
                <w:iCs/>
              </w:rPr>
              <w:t>UFPel</w:t>
            </w:r>
            <w:proofErr w:type="spellEnd"/>
            <w:r w:rsidRPr="0066643B">
              <w:rPr>
                <w:iCs/>
              </w:rPr>
              <w:t xml:space="preserve"> X </w:t>
            </w:r>
            <w:proofErr w:type="spellStart"/>
            <w:r w:rsidRPr="0066643B">
              <w:rPr>
                <w:iCs/>
              </w:rPr>
              <w:t>Universidad</w:t>
            </w:r>
            <w:proofErr w:type="spellEnd"/>
            <w:r w:rsidRPr="0066643B">
              <w:rPr>
                <w:iCs/>
              </w:rPr>
              <w:t xml:space="preserve"> Nacional de </w:t>
            </w:r>
            <w:proofErr w:type="spellStart"/>
            <w:r w:rsidRPr="0066643B">
              <w:rPr>
                <w:iCs/>
              </w:rPr>
              <w:t>Tierra</w:t>
            </w:r>
            <w:proofErr w:type="spellEnd"/>
            <w:r w:rsidRPr="0066643B">
              <w:rPr>
                <w:iCs/>
              </w:rPr>
              <w:t xml:space="preserve"> Del </w:t>
            </w:r>
            <w:proofErr w:type="spellStart"/>
            <w:r w:rsidRPr="0066643B">
              <w:rPr>
                <w:iCs/>
              </w:rPr>
              <w:t>Fuego</w:t>
            </w:r>
            <w:proofErr w:type="spellEnd"/>
            <w:r w:rsidRPr="0066643B">
              <w:rPr>
                <w:iCs/>
              </w:rPr>
              <w:t xml:space="preserve">, Antártida e </w:t>
            </w:r>
            <w:proofErr w:type="spellStart"/>
            <w:r w:rsidRPr="0066643B">
              <w:rPr>
                <w:iCs/>
              </w:rPr>
              <w:t>Islas</w:t>
            </w:r>
            <w:proofErr w:type="spellEnd"/>
            <w:r w:rsidRPr="0066643B">
              <w:rPr>
                <w:iCs/>
              </w:rPr>
              <w:t xml:space="preserve"> Del </w:t>
            </w:r>
            <w:proofErr w:type="spellStart"/>
            <w:r w:rsidRPr="0066643B">
              <w:rPr>
                <w:iCs/>
              </w:rPr>
              <w:t>Atlantico</w:t>
            </w:r>
            <w:proofErr w:type="spellEnd"/>
            <w:r w:rsidRPr="0066643B">
              <w:rPr>
                <w:iCs/>
              </w:rPr>
              <w:t xml:space="preserve"> </w:t>
            </w:r>
            <w:proofErr w:type="spellStart"/>
            <w:r w:rsidRPr="0066643B">
              <w:rPr>
                <w:iCs/>
              </w:rPr>
              <w:t>Sur</w:t>
            </w:r>
            <w:proofErr w:type="spellEnd"/>
            <w:r w:rsidRPr="0066643B">
              <w:rPr>
                <w:iCs/>
              </w:rPr>
              <w:t xml:space="preserve"> (UNTDF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07" w:rsidRPr="002124B4" w:rsidRDefault="007B6D07" w:rsidP="009800AA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DA558D" w:rsidRDefault="00DA558D" w:rsidP="005F254F">
      <w:pPr>
        <w:ind w:left="5672" w:firstLine="709"/>
        <w:jc w:val="center"/>
      </w:pPr>
    </w:p>
    <w:p w:rsidR="00DA558D" w:rsidRPr="00F22E66" w:rsidRDefault="003440AA" w:rsidP="00DA558D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5</w:t>
      </w:r>
      <w:r w:rsidR="00DA558D" w:rsidRPr="00F22E66">
        <w:rPr>
          <w:sz w:val="20"/>
        </w:rPr>
        <w:t>. COMISSÃO DE EXTENSÃO - CE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935"/>
        <w:gridCol w:w="1845"/>
      </w:tblGrid>
      <w:tr w:rsidR="00DA558D" w:rsidRPr="00F22E66" w:rsidTr="00375019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DA558D" w:rsidRPr="00F22E66" w:rsidRDefault="00DA558D" w:rsidP="0037501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DA558D" w:rsidRPr="00F22E66" w:rsidRDefault="00DA558D" w:rsidP="0037501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DA558D" w:rsidRPr="00F22E66" w:rsidRDefault="00DA558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DA558D" w:rsidRPr="00F22E66" w:rsidRDefault="00DA558D" w:rsidP="0037501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DA558D" w:rsidRPr="00F22E66" w:rsidRDefault="00DA558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DA558D" w:rsidRPr="00F22E66" w:rsidRDefault="00DA558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DA558D" w:rsidRPr="00F22E66" w:rsidRDefault="00DA558D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DA558D" w:rsidRPr="00F22E66" w:rsidRDefault="00DA558D" w:rsidP="0037501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C14297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Default="00C14297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Pr="0066643B" w:rsidRDefault="00EF0CEB" w:rsidP="00C14297">
            <w:pPr>
              <w:jc w:val="center"/>
              <w:rPr>
                <w:color w:val="000000" w:themeColor="text1"/>
              </w:rPr>
            </w:pPr>
            <w:hyperlink r:id="rId20" w:tgtFrame="_blank" w:tooltip="Extensão: Projeto/ Ação de Extensão" w:history="1">
              <w:r w:rsidR="00C14297" w:rsidRPr="0066643B">
                <w:rPr>
                  <w:rStyle w:val="Hyperlink"/>
                  <w:color w:val="000000" w:themeColor="text1"/>
                  <w:u w:val="none"/>
                </w:rPr>
                <w:t>23110.009563/2020-73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Pr="004303A3" w:rsidRDefault="00C14297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Pr="004303A3" w:rsidRDefault="00615956" w:rsidP="00C14297">
            <w:pPr>
              <w:jc w:val="center"/>
            </w:pPr>
            <w:r>
              <w:t>CDT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4303A3" w:rsidRDefault="00C14297" w:rsidP="00C14297">
            <w:r w:rsidRPr="000E7DAE">
              <w:t xml:space="preserve">Relatório </w:t>
            </w:r>
            <w:r>
              <w:t>de</w:t>
            </w:r>
            <w:r w:rsidRPr="000E7DAE">
              <w:t xml:space="preserve"> Projeto Mural G </w:t>
            </w:r>
            <w:proofErr w:type="spellStart"/>
            <w:r w:rsidRPr="000E7DAE">
              <w:t>Biotec</w:t>
            </w:r>
            <w:proofErr w:type="spellEnd"/>
            <w:r w:rsidRPr="000E7DAE">
              <w:t xml:space="preserve"> 10 anos (Código 1424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4303A3" w:rsidRDefault="00C14297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14297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Default="00C14297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23110.013326/2020-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Pr="004303A3" w:rsidRDefault="00C14297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FO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4645D9" w:rsidRDefault="00C14297" w:rsidP="00C14297">
            <w:pPr>
              <w:rPr>
                <w:b/>
                <w:bCs/>
              </w:rPr>
            </w:pPr>
            <w:r w:rsidRPr="007C7B3D">
              <w:t xml:space="preserve">Relatório de Projeto de Extensão: </w:t>
            </w:r>
            <w:r w:rsidRPr="004645D9">
              <w:rPr>
                <w:rStyle w:val="Forte"/>
                <w:b w:val="0"/>
                <w:bCs w:val="0"/>
                <w:color w:val="000000"/>
              </w:rPr>
              <w:t>Anatomia Funcional e Estética para Restaurações Diretas (AFERD) - Código 10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2124B4" w:rsidRDefault="00C14297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14297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Default="00C14297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23110.011146/2020-9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Pr="004303A3" w:rsidRDefault="00C14297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Pr="004303A3" w:rsidRDefault="00C14297" w:rsidP="00C14297">
            <w:pPr>
              <w:jc w:val="center"/>
            </w:pPr>
            <w:r>
              <w:t>FV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0E7DAE" w:rsidRDefault="00C14297" w:rsidP="00C14297">
            <w:r>
              <w:t xml:space="preserve">Relatório de Projeto de Extensão: </w:t>
            </w:r>
            <w:r w:rsidRPr="002D2C23">
              <w:rPr>
                <w:bCs/>
              </w:rPr>
              <w:t>Código 407 - Monitoramento da qualidade da água em propriedades leiteiras na região sul do Estado do Rio Grande do Sul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2124B4" w:rsidRDefault="00C14297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14297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Default="00C14297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23110.020712/2019-1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Pr="004303A3" w:rsidRDefault="00C14297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IB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912B67" w:rsidRDefault="00C14297" w:rsidP="00C14297">
            <w:r w:rsidRPr="00912B67">
              <w:t xml:space="preserve">Relatório de Projeto de Extensão: </w:t>
            </w:r>
            <w:r w:rsidRPr="00912B67">
              <w:rPr>
                <w:bCs/>
              </w:rPr>
              <w:t>Código 134 - Projeto Vida de Inseto​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2124B4" w:rsidRDefault="00C14297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14297" w:rsidRPr="00F22E66" w:rsidTr="008B458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Default="00C14297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5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23110.010739/2020-3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14297" w:rsidRPr="004303A3" w:rsidRDefault="00C14297" w:rsidP="00C14297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IB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912B67" w:rsidRDefault="00C14297" w:rsidP="00C14297">
            <w:r w:rsidRPr="007C7B3D">
              <w:t>Relatório de Projeto de Extensão:</w:t>
            </w:r>
            <w:r>
              <w:t xml:space="preserve"> </w:t>
            </w:r>
            <w:r w:rsidRPr="00207EC9">
              <w:rPr>
                <w:rStyle w:val="Forte"/>
                <w:b w:val="0"/>
                <w:bCs w:val="0"/>
                <w:color w:val="000000"/>
              </w:rPr>
              <w:t>Museu Anatômico Itinerante: anatomia humana e educação em saúde em diálogos escolares e científicos (Código 9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2124B4" w:rsidRDefault="00C14297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14297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Default="00C14297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23110.008948/2020-1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Pr="004303A3" w:rsidRDefault="00C14297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IF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7C7B3D" w:rsidRDefault="00C14297" w:rsidP="00C14297">
            <w:r w:rsidRPr="007C7B3D">
              <w:t xml:space="preserve">Relatório de Projeto de Extensão: </w:t>
            </w:r>
            <w:r w:rsidRPr="007C7B3D">
              <w:rPr>
                <w:bCs/>
              </w:rPr>
              <w:t xml:space="preserve">Código 1300 - </w:t>
            </w:r>
            <w:proofErr w:type="spellStart"/>
            <w:r w:rsidRPr="007C7B3D">
              <w:rPr>
                <w:bCs/>
              </w:rPr>
              <w:t>Cinefísica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2124B4" w:rsidRDefault="00C14297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14297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Default="00C14297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23110.013201/2020-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Pr="004303A3" w:rsidRDefault="00C14297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IFM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912B67" w:rsidRDefault="00C14297" w:rsidP="00C14297">
            <w:r w:rsidRPr="007C7B3D">
              <w:t>Relatório de Projeto de Extensão:</w:t>
            </w:r>
            <w:r>
              <w:t xml:space="preserve"> </w:t>
            </w:r>
            <w:r w:rsidRPr="00207EC9">
              <w:rPr>
                <w:rStyle w:val="Forte"/>
                <w:b w:val="0"/>
                <w:bCs w:val="0"/>
                <w:color w:val="000000"/>
              </w:rPr>
              <w:t>Discutindo Metodologias para o ensino da Matemática nos anos iniciais (Ano III) - Código 155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2124B4" w:rsidRDefault="00C14297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C14297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Default="00C14297" w:rsidP="00C142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23110.012500/2020-0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Pr="004303A3" w:rsidRDefault="00C14297" w:rsidP="00C1429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C14297" w:rsidRDefault="00C14297" w:rsidP="00C14297">
            <w:pPr>
              <w:jc w:val="center"/>
            </w:pPr>
            <w:r>
              <w:t>PRE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912B67" w:rsidRDefault="00C14297" w:rsidP="00C14297">
            <w:r w:rsidRPr="00912B67">
              <w:t xml:space="preserve">Relatório de Projeto de Extensão: </w:t>
            </w:r>
            <w:r w:rsidRPr="00912B67">
              <w:rPr>
                <w:bCs/>
              </w:rPr>
              <w:t xml:space="preserve">Código 1593 - Semana dos Museus da </w:t>
            </w:r>
            <w:proofErr w:type="spellStart"/>
            <w:r w:rsidRPr="00912B67">
              <w:rPr>
                <w:bCs/>
              </w:rPr>
              <w:t>UFPel</w:t>
            </w:r>
            <w:proofErr w:type="spellEnd"/>
            <w:r w:rsidRPr="00912B67">
              <w:rPr>
                <w:bCs/>
              </w:rPr>
              <w:t xml:space="preserve"> 201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297" w:rsidRPr="002124B4" w:rsidRDefault="00C14297" w:rsidP="00C1429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07EC9" w:rsidRPr="00F22E66" w:rsidTr="008B4581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07EC9" w:rsidRDefault="00207EC9" w:rsidP="00207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07EC9" w:rsidRDefault="00207EC9" w:rsidP="00207EC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07EC9" w:rsidRPr="004303A3" w:rsidRDefault="00207EC9" w:rsidP="00207EC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207EC9" w:rsidRDefault="00207EC9" w:rsidP="00207EC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07EC9" w:rsidRPr="00912B67" w:rsidRDefault="00207EC9" w:rsidP="00207EC9"/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07EC9" w:rsidRPr="002124B4" w:rsidRDefault="00207EC9" w:rsidP="00207EC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07EC9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Default="00665B48" w:rsidP="00207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Default="00207EC9" w:rsidP="00207EC9">
            <w:pPr>
              <w:jc w:val="center"/>
            </w:pPr>
            <w:r>
              <w:t>23110.013803/2020-3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Pr="004303A3" w:rsidRDefault="00207EC9" w:rsidP="00207EC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Default="00C61421" w:rsidP="00207EC9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Pr="00912B67" w:rsidRDefault="00207EC9" w:rsidP="00207EC9">
            <w:r>
              <w:t xml:space="preserve">Renovação de </w:t>
            </w:r>
            <w:r w:rsidRPr="00912B67">
              <w:t>Projeto de Extensão:</w:t>
            </w:r>
            <w:r>
              <w:t xml:space="preserve"> </w:t>
            </w:r>
            <w:r w:rsidRPr="00157D37">
              <w:rPr>
                <w:rStyle w:val="Forte"/>
                <w:b w:val="0"/>
                <w:bCs w:val="0"/>
                <w:color w:val="000000"/>
              </w:rPr>
              <w:t>Residências artísticas (Código 31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Pr="002124B4" w:rsidRDefault="00207EC9" w:rsidP="00207EC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07EC9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Default="00665B48" w:rsidP="00207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Default="00207EC9" w:rsidP="00207EC9">
            <w:pPr>
              <w:jc w:val="center"/>
            </w:pPr>
            <w:r>
              <w:t>23110.013788/2020-2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Pr="004303A3" w:rsidRDefault="00207EC9" w:rsidP="00207EC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Default="00C61421" w:rsidP="00207EC9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Pr="00157D37" w:rsidRDefault="00207EC9" w:rsidP="00207EC9">
            <w:r w:rsidRPr="00157D37">
              <w:t xml:space="preserve">Renovação de Projeto de Extensão: </w:t>
            </w:r>
            <w:r w:rsidRPr="00157D37">
              <w:rPr>
                <w:rStyle w:val="Forte"/>
                <w:b w:val="0"/>
                <w:bCs w:val="0"/>
                <w:color w:val="000000"/>
              </w:rPr>
              <w:t xml:space="preserve">Cine </w:t>
            </w:r>
            <w:proofErr w:type="spellStart"/>
            <w:r w:rsidRPr="00157D37">
              <w:rPr>
                <w:rStyle w:val="Forte"/>
                <w:b w:val="0"/>
                <w:bCs w:val="0"/>
                <w:color w:val="000000"/>
              </w:rPr>
              <w:t>UFPel</w:t>
            </w:r>
            <w:proofErr w:type="spellEnd"/>
            <w:r w:rsidRPr="00157D37">
              <w:rPr>
                <w:rStyle w:val="Forte"/>
                <w:b w:val="0"/>
                <w:bCs w:val="0"/>
                <w:color w:val="000000"/>
              </w:rPr>
              <w:t xml:space="preserve"> em rede - curadoria criativa (Código 251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Pr="002124B4" w:rsidRDefault="00207EC9" w:rsidP="00207EC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07EC9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Default="00665B48" w:rsidP="00207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Default="00207EC9" w:rsidP="00207EC9">
            <w:pPr>
              <w:jc w:val="center"/>
            </w:pPr>
            <w:r>
              <w:t>23110.013793/2020-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Pr="004303A3" w:rsidRDefault="00207EC9" w:rsidP="00207EC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Default="00C61421" w:rsidP="00207EC9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Default="00207EC9" w:rsidP="00207EC9">
            <w:r>
              <w:t xml:space="preserve">Renovação de </w:t>
            </w:r>
            <w:r w:rsidRPr="00912B67">
              <w:t>Projeto de Extensão:</w:t>
            </w:r>
            <w:r>
              <w:t xml:space="preserve"> </w:t>
            </w:r>
            <w:r w:rsidRPr="00157D37">
              <w:rPr>
                <w:rStyle w:val="Forte"/>
                <w:b w:val="0"/>
                <w:bCs w:val="0"/>
                <w:color w:val="000000"/>
              </w:rPr>
              <w:t xml:space="preserve">Cine </w:t>
            </w:r>
            <w:proofErr w:type="spellStart"/>
            <w:r w:rsidRPr="00157D37">
              <w:rPr>
                <w:rStyle w:val="Forte"/>
                <w:b w:val="0"/>
                <w:bCs w:val="0"/>
                <w:color w:val="000000"/>
              </w:rPr>
              <w:t>UFPel</w:t>
            </w:r>
            <w:proofErr w:type="spellEnd"/>
            <w:r w:rsidRPr="00157D37">
              <w:rPr>
                <w:rStyle w:val="Forte"/>
                <w:b w:val="0"/>
                <w:bCs w:val="0"/>
                <w:color w:val="000000"/>
              </w:rPr>
              <w:t xml:space="preserve"> para escolas e asilos (</w:t>
            </w:r>
            <w:r w:rsidRPr="00157D37">
              <w:rPr>
                <w:b/>
                <w:bCs/>
                <w:color w:val="000000"/>
              </w:rPr>
              <w:t>​</w:t>
            </w:r>
            <w:r w:rsidRPr="00157D37">
              <w:rPr>
                <w:rStyle w:val="Forte"/>
                <w:b w:val="0"/>
                <w:bCs w:val="0"/>
                <w:color w:val="000000"/>
              </w:rPr>
              <w:t>Código 237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Pr="002124B4" w:rsidRDefault="00207EC9" w:rsidP="00207EC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207EC9" w:rsidRPr="00F22E66" w:rsidTr="0037501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Default="00665B48" w:rsidP="00207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Default="00207EC9" w:rsidP="00207EC9">
            <w:pPr>
              <w:jc w:val="center"/>
            </w:pPr>
            <w:r>
              <w:t>23110.013797/2020-1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Pr="004303A3" w:rsidRDefault="00207EC9" w:rsidP="00207EC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207EC9" w:rsidRDefault="00C61421" w:rsidP="00207EC9">
            <w:pPr>
              <w:jc w:val="center"/>
            </w:pPr>
            <w:r>
              <w:t>CA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Default="00207EC9" w:rsidP="00207EC9">
            <w:r>
              <w:t xml:space="preserve">Renovação de </w:t>
            </w:r>
            <w:r w:rsidRPr="00912B67">
              <w:t>Projeto de Extensão:</w:t>
            </w:r>
            <w:r>
              <w:t xml:space="preserve"> </w:t>
            </w:r>
            <w:r w:rsidRPr="00157D37">
              <w:rPr>
                <w:rStyle w:val="Forte"/>
                <w:b w:val="0"/>
                <w:bCs w:val="0"/>
                <w:color w:val="000000"/>
              </w:rPr>
              <w:t>Sala de Figurinos (Código 60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EC9" w:rsidRPr="002124B4" w:rsidRDefault="00207EC9" w:rsidP="00207EC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DD0F1E" w:rsidRDefault="00DD0F1E" w:rsidP="005F254F">
      <w:pPr>
        <w:ind w:left="5672" w:firstLine="709"/>
        <w:jc w:val="center"/>
      </w:pPr>
    </w:p>
    <w:p w:rsidR="000001B1" w:rsidRPr="00F22E66" w:rsidRDefault="007707B7" w:rsidP="000001B1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6</w:t>
      </w:r>
      <w:r w:rsidR="000001B1" w:rsidRPr="00F22E66">
        <w:rPr>
          <w:sz w:val="20"/>
        </w:rPr>
        <w:t xml:space="preserve">. </w:t>
      </w:r>
      <w:r w:rsidR="000001B1">
        <w:rPr>
          <w:sz w:val="20"/>
        </w:rPr>
        <w:t>PROJETOS UNIFICADOS - COBALTO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8"/>
        <w:gridCol w:w="2128"/>
        <w:gridCol w:w="1134"/>
        <w:gridCol w:w="1134"/>
        <w:gridCol w:w="7935"/>
        <w:gridCol w:w="1845"/>
      </w:tblGrid>
      <w:tr w:rsidR="00A951B3" w:rsidRPr="00F22E66" w:rsidTr="00A951B3">
        <w:trPr>
          <w:trHeight w:val="671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A951B3" w:rsidRPr="00F22E66" w:rsidRDefault="00A951B3" w:rsidP="0037501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A951B3" w:rsidRPr="00F22E66" w:rsidRDefault="00A951B3" w:rsidP="0037501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A951B3" w:rsidRPr="00F22E66" w:rsidRDefault="00A951B3" w:rsidP="0037501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A951B3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Default="00A951B3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</w:tcPr>
          <w:p w:rsidR="00A951B3" w:rsidRPr="002168E3" w:rsidRDefault="00A951B3" w:rsidP="00B812C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2168E3" w:rsidRDefault="00A951B3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2168E3" w:rsidRDefault="00A951B3" w:rsidP="00B812C7"/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1B3" w:rsidRDefault="00A951B3" w:rsidP="00477C8A"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- </w:t>
            </w:r>
            <w:r w:rsidRPr="00477C8A">
              <w:rPr>
                <w:b/>
                <w:bCs/>
                <w:i/>
                <w:iCs/>
                <w:highlight w:val="lightGray"/>
              </w:rPr>
              <w:t>Açõ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2124B4" w:rsidRDefault="00A951B3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51B3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573949">
              <w:rPr>
                <w:b/>
                <w:bCs/>
                <w:color w:val="000000"/>
              </w:rPr>
              <w:t>.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A951B3" w:rsidRPr="00DC128F" w:rsidRDefault="00A951B3">
            <w:pPr>
              <w:jc w:val="center"/>
              <w:rPr>
                <w:color w:val="000000" w:themeColor="text1"/>
              </w:rPr>
            </w:pPr>
            <w:r w:rsidRPr="00DC128F">
              <w:rPr>
                <w:color w:val="000000" w:themeColor="text1"/>
              </w:rPr>
              <w:t>86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DC128F" w:rsidRDefault="00A951B3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DC128F" w:rsidRDefault="00A951B3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DC128F" w:rsidRDefault="00A951B3">
            <w:pPr>
              <w:rPr>
                <w:color w:val="000000" w:themeColor="text1"/>
              </w:rPr>
            </w:pPr>
            <w:r w:rsidRPr="00DC128F">
              <w:rPr>
                <w:color w:val="000000" w:themeColor="text1"/>
              </w:rPr>
              <w:t xml:space="preserve">Vida Escolar - </w:t>
            </w:r>
            <w:proofErr w:type="spellStart"/>
            <w:r w:rsidRPr="00DC128F">
              <w:rPr>
                <w:color w:val="000000" w:themeColor="text1"/>
              </w:rPr>
              <w:t>Hisales</w:t>
            </w:r>
            <w:proofErr w:type="spellEnd"/>
            <w:r w:rsidRPr="00DC128F">
              <w:rPr>
                <w:color w:val="000000" w:themeColor="text1"/>
              </w:rPr>
              <w:t xml:space="preserve"> em tempos de isolamento </w:t>
            </w:r>
            <w:proofErr w:type="gramStart"/>
            <w:r w:rsidRPr="00DC128F">
              <w:rPr>
                <w:color w:val="000000" w:themeColor="text1"/>
              </w:rPr>
              <w:t>social(</w:t>
            </w:r>
            <w:proofErr w:type="gramEnd"/>
            <w:r w:rsidRPr="00DC128F">
              <w:rPr>
                <w:color w:val="000000" w:themeColor="text1"/>
              </w:rPr>
              <w:t>Projeto: Memórias da Alfabetizaç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4303A3" w:rsidRDefault="00A951B3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A951B3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573949">
              <w:rPr>
                <w:b/>
                <w:bCs/>
                <w:color w:val="000000"/>
              </w:rPr>
              <w:t>.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A951B3" w:rsidRPr="00DC128F" w:rsidRDefault="00A951B3">
            <w:pPr>
              <w:jc w:val="center"/>
              <w:rPr>
                <w:color w:val="000000" w:themeColor="text1"/>
              </w:rPr>
            </w:pPr>
            <w:r w:rsidRPr="00DC128F">
              <w:rPr>
                <w:color w:val="000000" w:themeColor="text1"/>
              </w:rPr>
              <w:t>401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DC128F" w:rsidRDefault="00A951B3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DC128F" w:rsidRDefault="00A951B3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DC128F" w:rsidRDefault="00A951B3">
            <w:pPr>
              <w:rPr>
                <w:color w:val="000000" w:themeColor="text1"/>
              </w:rPr>
            </w:pPr>
            <w:r w:rsidRPr="00DC128F">
              <w:rPr>
                <w:color w:val="000000" w:themeColor="text1"/>
              </w:rPr>
              <w:t xml:space="preserve">Analise de raspados </w:t>
            </w:r>
            <w:proofErr w:type="spellStart"/>
            <w:r w:rsidRPr="00DC128F">
              <w:rPr>
                <w:color w:val="000000" w:themeColor="text1"/>
              </w:rPr>
              <w:t>cutaneos</w:t>
            </w:r>
            <w:proofErr w:type="spellEnd"/>
            <w:r w:rsidRPr="00DC128F">
              <w:rPr>
                <w:color w:val="000000" w:themeColor="text1"/>
              </w:rPr>
              <w:t xml:space="preserve">, citológico de pele e biópsia aspirativa de material colhido durante ação na Prefeitura Municipal de </w:t>
            </w:r>
            <w:proofErr w:type="gramStart"/>
            <w:r w:rsidRPr="00DC128F">
              <w:rPr>
                <w:color w:val="000000" w:themeColor="text1"/>
              </w:rPr>
              <w:t>Pelotas(</w:t>
            </w:r>
            <w:proofErr w:type="gramEnd"/>
            <w:r w:rsidRPr="00DC128F">
              <w:rPr>
                <w:color w:val="000000" w:themeColor="text1"/>
              </w:rPr>
              <w:t xml:space="preserve">Projeto: </w:t>
            </w:r>
            <w:proofErr w:type="spellStart"/>
            <w:r w:rsidRPr="00DC128F">
              <w:rPr>
                <w:color w:val="000000" w:themeColor="text1"/>
              </w:rPr>
              <w:t>Dermatovet</w:t>
            </w:r>
            <w:proofErr w:type="spellEnd"/>
            <w:r w:rsidRPr="00DC128F">
              <w:rPr>
                <w:color w:val="000000" w:themeColor="text1"/>
              </w:rPr>
              <w:t xml:space="preserve">: Serviço em dermatologia veterinária, na área de abrangência da </w:t>
            </w:r>
            <w:proofErr w:type="spellStart"/>
            <w:r w:rsidRPr="00DC128F">
              <w:rPr>
                <w:color w:val="000000" w:themeColor="text1"/>
              </w:rPr>
              <w:t>UFPel</w:t>
            </w:r>
            <w:proofErr w:type="spellEnd"/>
            <w:r w:rsidRPr="00DC128F">
              <w:rPr>
                <w:color w:val="000000" w:themeColor="text1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4303A3" w:rsidRDefault="00A951B3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A951B3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A03FF">
              <w:rPr>
                <w:b/>
                <w:bCs/>
                <w:color w:val="000000"/>
              </w:rPr>
              <w:t>.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A951B3" w:rsidRPr="00DC128F" w:rsidRDefault="00A951B3">
            <w:pPr>
              <w:jc w:val="center"/>
              <w:rPr>
                <w:color w:val="000000" w:themeColor="text1"/>
              </w:rPr>
            </w:pPr>
            <w:r w:rsidRPr="00DC128F">
              <w:rPr>
                <w:color w:val="000000" w:themeColor="text1"/>
              </w:rPr>
              <w:t>81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DC128F" w:rsidRDefault="00A951B3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DC128F" w:rsidRDefault="00A951B3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DC128F" w:rsidRDefault="00A951B3">
            <w:pPr>
              <w:rPr>
                <w:color w:val="000000" w:themeColor="text1"/>
              </w:rPr>
            </w:pPr>
            <w:r w:rsidRPr="00DC128F">
              <w:rPr>
                <w:color w:val="000000" w:themeColor="text1"/>
              </w:rPr>
              <w:t xml:space="preserve">Desafio Pré-Universitário durante a </w:t>
            </w:r>
            <w:proofErr w:type="gramStart"/>
            <w:r w:rsidRPr="00DC128F">
              <w:rPr>
                <w:color w:val="000000" w:themeColor="text1"/>
              </w:rPr>
              <w:t>pandemia(</w:t>
            </w:r>
            <w:proofErr w:type="gramEnd"/>
            <w:r w:rsidRPr="00DC128F">
              <w:rPr>
                <w:color w:val="000000" w:themeColor="text1"/>
              </w:rPr>
              <w:t>Projeto: Desafio: Pré-Universitário Popular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4303A3" w:rsidRDefault="00A951B3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A951B3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A03FF">
              <w:rPr>
                <w:b/>
                <w:bCs/>
                <w:color w:val="000000"/>
              </w:rPr>
              <w:t>.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A951B3" w:rsidRPr="00DC128F" w:rsidRDefault="00A951B3">
            <w:pPr>
              <w:jc w:val="center"/>
              <w:rPr>
                <w:color w:val="000000" w:themeColor="text1"/>
              </w:rPr>
            </w:pPr>
            <w:r w:rsidRPr="00DC128F">
              <w:rPr>
                <w:color w:val="000000" w:themeColor="text1"/>
              </w:rPr>
              <w:t>870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DC128F" w:rsidRDefault="00A951B3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DC128F" w:rsidRDefault="00A951B3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DC128F" w:rsidRDefault="00A951B3">
            <w:pPr>
              <w:rPr>
                <w:color w:val="000000" w:themeColor="text1"/>
              </w:rPr>
            </w:pPr>
            <w:r w:rsidRPr="00DC128F">
              <w:rPr>
                <w:color w:val="000000" w:themeColor="text1"/>
              </w:rPr>
              <w:t>Exposição Cartografias do Cotidiano de Pelotas, diversidade não se Esconde!(Projeto: “TERRA DE SANTO: PATRIMONIALIZAÇÃO DE TERREIRO EM PELOTAS”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4303A3" w:rsidRDefault="00A951B3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A951B3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A03FF">
              <w:rPr>
                <w:b/>
                <w:bCs/>
                <w:color w:val="000000"/>
              </w:rPr>
              <w:t>.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A951B3" w:rsidRPr="00DC128F" w:rsidRDefault="00A951B3">
            <w:pPr>
              <w:jc w:val="center"/>
              <w:rPr>
                <w:color w:val="000000" w:themeColor="text1"/>
              </w:rPr>
            </w:pPr>
            <w:r w:rsidRPr="00DC128F">
              <w:rPr>
                <w:color w:val="000000" w:themeColor="text1"/>
              </w:rPr>
              <w:t>796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DC128F" w:rsidRDefault="00A951B3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A951B3" w:rsidRPr="00DC128F" w:rsidRDefault="00A951B3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DC128F" w:rsidRDefault="00A951B3">
            <w:pPr>
              <w:rPr>
                <w:color w:val="000000" w:themeColor="text1"/>
              </w:rPr>
            </w:pPr>
            <w:r w:rsidRPr="00DC128F">
              <w:rPr>
                <w:color w:val="000000" w:themeColor="text1"/>
              </w:rPr>
              <w:t xml:space="preserve">Química Virtual no Projeto </w:t>
            </w:r>
            <w:proofErr w:type="gramStart"/>
            <w:r w:rsidRPr="00DC128F">
              <w:rPr>
                <w:color w:val="000000" w:themeColor="text1"/>
              </w:rPr>
              <w:t>Transfere(</w:t>
            </w:r>
            <w:proofErr w:type="gramEnd"/>
            <w:r w:rsidRPr="00DC128F">
              <w:rPr>
                <w:color w:val="000000" w:themeColor="text1"/>
              </w:rPr>
              <w:t>Projeto: Mediação de conhecimentos químicos entre universidade e comunidades - TRANSFERE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4303A3" w:rsidRDefault="00A951B3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A951B3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Default="00A951B3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A951B3" w:rsidRPr="004303A3" w:rsidRDefault="00A951B3" w:rsidP="004645D9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A951B3" w:rsidRPr="004303A3" w:rsidRDefault="00A951B3" w:rsidP="004645D9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A951B3" w:rsidRPr="004303A3" w:rsidRDefault="00A951B3" w:rsidP="004645D9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2D61FB" w:rsidRDefault="00A951B3" w:rsidP="004645D9">
            <w:pPr>
              <w:rPr>
                <w:b/>
                <w:bCs/>
                <w:i/>
                <w:iCs/>
                <w:highlight w:val="darkCyan"/>
              </w:rPr>
            </w:pPr>
            <w:r w:rsidRPr="00BF2BE5">
              <w:rPr>
                <w:b/>
                <w:bCs/>
                <w:i/>
                <w:iCs/>
                <w:highlight w:val="lightGray"/>
              </w:rPr>
              <w:t>Comissão de Extensão</w:t>
            </w:r>
            <w:r>
              <w:rPr>
                <w:b/>
                <w:bCs/>
                <w:i/>
                <w:iCs/>
                <w:highlight w:val="lightGray"/>
              </w:rPr>
              <w:t xml:space="preserve">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1B3" w:rsidRPr="004303A3" w:rsidRDefault="00A951B3" w:rsidP="004645D9">
            <w:pPr>
              <w:jc w:val="center"/>
            </w:pPr>
          </w:p>
        </w:tc>
      </w:tr>
      <w:tr w:rsidR="00111205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111205" w:rsidRDefault="00111205">
            <w:pPr>
              <w:jc w:val="center"/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254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111205" w:rsidRDefault="00111205">
            <w:pPr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 xml:space="preserve">Rede de Museus da </w:t>
            </w:r>
            <w:proofErr w:type="spellStart"/>
            <w:r w:rsidRPr="00111205">
              <w:rPr>
                <w:color w:val="000000" w:themeColor="text1"/>
              </w:rPr>
              <w:t>UFPel</w:t>
            </w:r>
            <w:proofErr w:type="spellEnd"/>
            <w:r w:rsidRPr="00111205">
              <w:rPr>
                <w:color w:val="000000" w:themeColor="text1"/>
              </w:rPr>
              <w:t>: ações e divulg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111205" w:rsidRDefault="00111205">
            <w:pPr>
              <w:jc w:val="center"/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26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111205" w:rsidRDefault="00111205">
            <w:pPr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Ações do Núcleo de Acervo e Reserva Técnica do MALG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111205" w:rsidRDefault="00111205">
            <w:pPr>
              <w:jc w:val="center"/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263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111205" w:rsidRDefault="00111205">
            <w:pPr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Acervo Multimídia de Arqueologia e Antropolog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0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111205" w:rsidRDefault="00111205">
            <w:pPr>
              <w:jc w:val="center"/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22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111205" w:rsidRDefault="00111205">
            <w:pPr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Biotecnologia molecular para desenvolvimento tecnológico na academ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1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111205" w:rsidRDefault="00111205">
            <w:pPr>
              <w:jc w:val="center"/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24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111205" w:rsidRDefault="00111205">
            <w:pPr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Educação Matemática e Autismo - Ano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1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111205" w:rsidRDefault="00111205">
            <w:pPr>
              <w:jc w:val="center"/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27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111205" w:rsidRDefault="00111205">
            <w:pPr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Museu Diários do Isolament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1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111205" w:rsidRDefault="00111205">
            <w:pPr>
              <w:jc w:val="center"/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26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</w:tcPr>
          <w:p w:rsidR="00111205" w:rsidRPr="00111205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111205" w:rsidRDefault="00111205">
            <w:pPr>
              <w:rPr>
                <w:color w:val="000000" w:themeColor="text1"/>
              </w:rPr>
            </w:pPr>
            <w:r w:rsidRPr="00111205">
              <w:rPr>
                <w:color w:val="000000" w:themeColor="text1"/>
              </w:rPr>
              <w:t>Trabalhadores de empresas-aplicativo em tempos de COVID-19: alternativas e enfrentamentos possíve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111205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4303A3" w:rsidRDefault="00111205" w:rsidP="00B812C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4303A3" w:rsidRDefault="00111205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4303A3" w:rsidRDefault="00111205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2D61FB" w:rsidRDefault="00111205" w:rsidP="00A951B3">
            <w:pPr>
              <w:rPr>
                <w:b/>
                <w:bCs/>
                <w:i/>
                <w:iCs/>
                <w:highlight w:val="darkCyan"/>
              </w:rPr>
            </w:pPr>
            <w:r w:rsidRPr="002D61FB">
              <w:rPr>
                <w:b/>
                <w:bCs/>
                <w:i/>
                <w:iCs/>
                <w:highlight w:val="darkCyan"/>
              </w:rPr>
              <w:t xml:space="preserve">Comissão de Pesquisa e Pós-Graduação - </w:t>
            </w:r>
            <w:r>
              <w:rPr>
                <w:b/>
                <w:bCs/>
                <w:i/>
                <w:iCs/>
                <w:highlight w:val="darkCyan"/>
              </w:rPr>
              <w:t>Ações</w:t>
            </w:r>
            <w:r w:rsidRPr="002D61FB">
              <w:rPr>
                <w:b/>
                <w:bCs/>
                <w:i/>
                <w:iCs/>
                <w:highlight w:val="darkCyan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</w:tr>
      <w:tr w:rsidR="00111205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1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>
            <w:pPr>
              <w:jc w:val="center"/>
              <w:rPr>
                <w:color w:val="000000" w:themeColor="text1"/>
              </w:rPr>
            </w:pPr>
            <w:r w:rsidRPr="00804A3D">
              <w:rPr>
                <w:color w:val="000000" w:themeColor="text1"/>
              </w:rPr>
              <w:t>806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 w:rsidP="00B81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804A3D" w:rsidRDefault="00111205">
            <w:pPr>
              <w:rPr>
                <w:color w:val="000000" w:themeColor="text1"/>
              </w:rPr>
            </w:pPr>
            <w:r w:rsidRPr="00804A3D">
              <w:rPr>
                <w:color w:val="000000" w:themeColor="text1"/>
              </w:rPr>
              <w:t xml:space="preserve">Avaliação de mercado para inserção da ENCE </w:t>
            </w:r>
            <w:proofErr w:type="spellStart"/>
            <w:r w:rsidRPr="00804A3D">
              <w:rPr>
                <w:color w:val="000000" w:themeColor="text1"/>
              </w:rPr>
              <w:t>PBE-</w:t>
            </w:r>
            <w:proofErr w:type="gramStart"/>
            <w:r w:rsidRPr="00804A3D">
              <w:rPr>
                <w:color w:val="000000" w:themeColor="text1"/>
              </w:rPr>
              <w:t>Edifica</w:t>
            </w:r>
            <w:proofErr w:type="spellEnd"/>
            <w:r w:rsidRPr="00804A3D">
              <w:rPr>
                <w:color w:val="000000" w:themeColor="text1"/>
              </w:rPr>
              <w:t>(</w:t>
            </w:r>
            <w:proofErr w:type="gramEnd"/>
            <w:r w:rsidRPr="00804A3D">
              <w:rPr>
                <w:color w:val="000000" w:themeColor="text1"/>
              </w:rPr>
              <w:t>Projeto: Etiquetagem de Eficiência Energética de Edificações Residenciais, Comerciais, Públicas e de Serviç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1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>
            <w:pPr>
              <w:jc w:val="center"/>
              <w:rPr>
                <w:color w:val="000000" w:themeColor="text1"/>
              </w:rPr>
            </w:pPr>
            <w:r w:rsidRPr="00804A3D">
              <w:rPr>
                <w:color w:val="000000" w:themeColor="text1"/>
              </w:rPr>
              <w:t>81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 w:rsidP="00B81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804A3D" w:rsidRDefault="00111205">
            <w:pPr>
              <w:rPr>
                <w:color w:val="000000" w:themeColor="text1"/>
              </w:rPr>
            </w:pPr>
            <w:r w:rsidRPr="00804A3D">
              <w:rPr>
                <w:color w:val="000000" w:themeColor="text1"/>
              </w:rPr>
              <w:t xml:space="preserve">Cotidiano e rituais corporais femininos: da ginecologia biomédica à ginecologia </w:t>
            </w:r>
            <w:proofErr w:type="gramStart"/>
            <w:r w:rsidRPr="00804A3D">
              <w:rPr>
                <w:color w:val="000000" w:themeColor="text1"/>
              </w:rPr>
              <w:t>natural(</w:t>
            </w:r>
            <w:proofErr w:type="gramEnd"/>
            <w:r w:rsidRPr="00804A3D">
              <w:rPr>
                <w:color w:val="000000" w:themeColor="text1"/>
              </w:rPr>
              <w:t>Projeto: Narrativas corporai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1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>
            <w:pPr>
              <w:jc w:val="center"/>
              <w:rPr>
                <w:color w:val="000000" w:themeColor="text1"/>
              </w:rPr>
            </w:pPr>
            <w:r w:rsidRPr="00804A3D">
              <w:rPr>
                <w:color w:val="000000" w:themeColor="text1"/>
              </w:rPr>
              <w:t>84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 w:rsidP="00B81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804A3D" w:rsidRDefault="00111205">
            <w:pPr>
              <w:rPr>
                <w:color w:val="000000" w:themeColor="text1"/>
              </w:rPr>
            </w:pPr>
            <w:r w:rsidRPr="00804A3D">
              <w:rPr>
                <w:color w:val="000000" w:themeColor="text1"/>
              </w:rPr>
              <w:t xml:space="preserve">Efeito do tratamento com extrato de </w:t>
            </w:r>
            <w:proofErr w:type="spellStart"/>
            <w:r w:rsidRPr="00804A3D">
              <w:rPr>
                <w:color w:val="000000" w:themeColor="text1"/>
              </w:rPr>
              <w:t>Pleurotus</w:t>
            </w:r>
            <w:proofErr w:type="spellEnd"/>
            <w:r w:rsidRPr="00804A3D">
              <w:rPr>
                <w:color w:val="000000" w:themeColor="text1"/>
              </w:rPr>
              <w:t xml:space="preserve"> </w:t>
            </w:r>
            <w:proofErr w:type="spellStart"/>
            <w:r w:rsidRPr="00804A3D">
              <w:rPr>
                <w:color w:val="000000" w:themeColor="text1"/>
              </w:rPr>
              <w:t>albidus</w:t>
            </w:r>
            <w:proofErr w:type="spellEnd"/>
            <w:r w:rsidRPr="00804A3D">
              <w:rPr>
                <w:color w:val="000000" w:themeColor="text1"/>
              </w:rPr>
              <w:t xml:space="preserve"> na resistência insulínica induzida por </w:t>
            </w:r>
            <w:proofErr w:type="spellStart"/>
            <w:r w:rsidRPr="00804A3D">
              <w:rPr>
                <w:color w:val="000000" w:themeColor="text1"/>
              </w:rPr>
              <w:t>dexametasona</w:t>
            </w:r>
            <w:proofErr w:type="spellEnd"/>
            <w:r w:rsidRPr="00804A3D">
              <w:rPr>
                <w:color w:val="000000" w:themeColor="text1"/>
              </w:rPr>
              <w:t xml:space="preserve"> em ratos </w:t>
            </w:r>
            <w:proofErr w:type="spellStart"/>
            <w:proofErr w:type="gramStart"/>
            <w:r w:rsidRPr="00804A3D">
              <w:rPr>
                <w:color w:val="000000" w:themeColor="text1"/>
              </w:rPr>
              <w:t>Wistar</w:t>
            </w:r>
            <w:proofErr w:type="spellEnd"/>
            <w:r w:rsidRPr="00804A3D">
              <w:rPr>
                <w:color w:val="000000" w:themeColor="text1"/>
              </w:rPr>
              <w:t>(</w:t>
            </w:r>
            <w:proofErr w:type="gramEnd"/>
            <w:r w:rsidRPr="00804A3D">
              <w:rPr>
                <w:color w:val="000000" w:themeColor="text1"/>
              </w:rPr>
              <w:t>Projeto: Potencial Cardioprotetor dos Cogumelos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1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>
            <w:pPr>
              <w:jc w:val="center"/>
              <w:rPr>
                <w:color w:val="000000" w:themeColor="text1"/>
              </w:rPr>
            </w:pPr>
            <w:r w:rsidRPr="00804A3D">
              <w:rPr>
                <w:color w:val="000000" w:themeColor="text1"/>
              </w:rPr>
              <w:t>814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 w:rsidP="00B812C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804A3D" w:rsidRDefault="00111205" w:rsidP="00B812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804A3D" w:rsidRDefault="00111205">
            <w:pPr>
              <w:rPr>
                <w:color w:val="000000" w:themeColor="text1"/>
              </w:rPr>
            </w:pPr>
            <w:r w:rsidRPr="00804A3D">
              <w:rPr>
                <w:color w:val="000000" w:themeColor="text1"/>
              </w:rPr>
              <w:t xml:space="preserve">Vivências cotidianas dos cuidadores de pessoas com Transtorno do Espectro Autista acompanhadas por uma associação de apoio e suporte mútuo em um município da região do Sul do </w:t>
            </w:r>
            <w:proofErr w:type="gramStart"/>
            <w:r w:rsidRPr="00804A3D">
              <w:rPr>
                <w:color w:val="000000" w:themeColor="text1"/>
              </w:rPr>
              <w:t>Brasil(</w:t>
            </w:r>
            <w:proofErr w:type="gramEnd"/>
            <w:r w:rsidRPr="00804A3D">
              <w:rPr>
                <w:color w:val="000000" w:themeColor="text1"/>
              </w:rPr>
              <w:t>Projeto: Saúde Mental, Cotidiano e Terapia Ocupaciona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2124B4" w:rsidRDefault="00111205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b/>
                <w:bCs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111205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Default="00111205" w:rsidP="00B812C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6E7EBB" w:rsidRDefault="00111205" w:rsidP="00B812C7">
            <w:pPr>
              <w:jc w:val="center"/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6E7EBB" w:rsidRDefault="00111205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111205" w:rsidRPr="006E7EBB" w:rsidRDefault="00111205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2D61FB" w:rsidRDefault="00111205" w:rsidP="00B812C7">
            <w:pPr>
              <w:rPr>
                <w:b/>
                <w:bCs/>
                <w:i/>
                <w:iCs/>
                <w:highlight w:val="darkCyan"/>
              </w:rPr>
            </w:pPr>
            <w:r w:rsidRPr="002D61FB">
              <w:rPr>
                <w:b/>
                <w:bCs/>
                <w:i/>
                <w:iCs/>
                <w:highlight w:val="darkCyan"/>
              </w:rPr>
              <w:t>Comissão de Pesquisa e Pós-Graduação - Proje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05" w:rsidRPr="004303A3" w:rsidRDefault="00111205" w:rsidP="00B812C7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</w:p>
        </w:tc>
      </w:tr>
      <w:tr w:rsidR="0081117E" w:rsidRPr="00F22E66" w:rsidTr="00A951B3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7E" w:rsidRDefault="007707B7" w:rsidP="00B812C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F70576">
              <w:rPr>
                <w:b/>
                <w:bCs/>
                <w:color w:val="000000"/>
              </w:rPr>
              <w:t>.1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1117E" w:rsidRPr="006C66D7" w:rsidRDefault="0081117E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3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1117E" w:rsidRPr="006E7EBB" w:rsidRDefault="0081117E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1117E" w:rsidRPr="006E7EBB" w:rsidRDefault="0081117E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7E" w:rsidRPr="0081117E" w:rsidRDefault="0081117E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Iniciação Científica em Geomet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7E" w:rsidRPr="004303A3" w:rsidRDefault="0081117E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3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Design e </w:t>
            </w:r>
            <w:proofErr w:type="spellStart"/>
            <w:r w:rsidRPr="0081117E">
              <w:rPr>
                <w:color w:val="000000" w:themeColor="text1"/>
              </w:rPr>
              <w:t>Desinvolvimento</w:t>
            </w:r>
            <w:proofErr w:type="spellEnd"/>
            <w:r w:rsidRPr="0081117E">
              <w:rPr>
                <w:color w:val="000000" w:themeColor="text1"/>
              </w:rPr>
              <w:t xml:space="preserve"> Territori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45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adrões de distribuição de aves na Savana Uruguaia: subsídios para a conservação da biodiversidade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2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Estudo de Máquinas Elétricas Síncronas </w:t>
            </w:r>
            <w:proofErr w:type="spellStart"/>
            <w:r w:rsidRPr="0081117E">
              <w:rPr>
                <w:color w:val="000000" w:themeColor="text1"/>
              </w:rPr>
              <w:t>Auto-Excitada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2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3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Mapeamento de florações de cianobactérias usando imagens de satélite em um importante manancial de abastecimento de água no município de Pelotas, R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2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A cultura e as emoções como chaves para a compreensão de narrativas: um estudo cultural e </w:t>
            </w:r>
            <w:proofErr w:type="spellStart"/>
            <w:r w:rsidRPr="0081117E">
              <w:rPr>
                <w:color w:val="000000" w:themeColor="text1"/>
              </w:rPr>
              <w:t>desenvolvimenta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2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2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Aprender a ler corretamente: uma terapia para crianças disléxicas ou com dificuldade em leitura baseada em movimentos ocula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2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4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Impacto da pandemia de Covid-19 (Sars-Cov-2) sobre o comportamento das mães e crianças da Coorte de Nascimentos de Pelotas/RS, 2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2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9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rocessos educativos e escolarização de grupos étnicos alemães e italianos na região de Pelotas- RS (1880-198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2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10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Glossário visual de danos em esculturas policromad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2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11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Inquérito Soroepidemiológico da presença de </w:t>
            </w:r>
            <w:proofErr w:type="spellStart"/>
            <w:r w:rsidRPr="0081117E">
              <w:rPr>
                <w:color w:val="000000" w:themeColor="text1"/>
              </w:rPr>
              <w:t>Leishmania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infantum</w:t>
            </w:r>
            <w:proofErr w:type="spellEnd"/>
            <w:r w:rsidRPr="0081117E">
              <w:rPr>
                <w:color w:val="000000" w:themeColor="text1"/>
              </w:rPr>
              <w:t xml:space="preserve"> em cães e potencial </w:t>
            </w:r>
            <w:proofErr w:type="spellStart"/>
            <w:r w:rsidRPr="0081117E">
              <w:rPr>
                <w:color w:val="000000" w:themeColor="text1"/>
              </w:rPr>
              <w:t>anti-leishmania</w:t>
            </w:r>
            <w:proofErr w:type="spellEnd"/>
            <w:r w:rsidRPr="0081117E">
              <w:rPr>
                <w:color w:val="000000" w:themeColor="text1"/>
              </w:rPr>
              <w:t xml:space="preserve"> de extratos vegetai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2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5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Análise de parentesco e endogamia usando informações de pedigree e marcadores moleculares em um banco genético de tilápi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2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6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Hortas urbanas: do diagnóstico à uma proposta para o espaço urbano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3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Avaliação genética de ovinos no estado do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3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8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Covid-19 no estado do Rio Grande do Sul: uma análise do processo de dispersão territorial do vírus e seus impactos no sistema de saúde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3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2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Evolução da especialização ecológica em </w:t>
            </w:r>
            <w:proofErr w:type="spellStart"/>
            <w:r w:rsidRPr="0081117E">
              <w:rPr>
                <w:color w:val="000000" w:themeColor="text1"/>
              </w:rPr>
              <w:t>drosofilídeo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3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Flora do Pontal da Barra do Laranjal, Pelotas, Rio Grande do Su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3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8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Graça Divina e Liberdade Humana: de Agostinho a Anselm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3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9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Inter-relação entre Dor, Sexo e Idade em Pacientes com Disfunção da Articulação Temporomandibular (Renovação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3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Modelagem Matemática da evolução do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3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0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Modelagem molecular aplicada à Matéria Mole: fluidos, </w:t>
            </w:r>
            <w:proofErr w:type="spellStart"/>
            <w:r w:rsidRPr="0081117E">
              <w:rPr>
                <w:color w:val="000000" w:themeColor="text1"/>
              </w:rPr>
              <w:t>nanomateriais</w:t>
            </w:r>
            <w:proofErr w:type="spellEnd"/>
            <w:r w:rsidRPr="0081117E">
              <w:rPr>
                <w:color w:val="000000" w:themeColor="text1"/>
              </w:rPr>
              <w:t xml:space="preserve"> e moléculas biológic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3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8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OBSERVATÓRIO DA NOVA ECONOMIA NA SOCIEDADE GLOBALIZADA: UMA PERSPECTIVA </w:t>
            </w:r>
            <w:proofErr w:type="gramStart"/>
            <w:r w:rsidRPr="0081117E">
              <w:rPr>
                <w:color w:val="000000" w:themeColor="text1"/>
              </w:rPr>
              <w:t>ESCALAR(</w:t>
            </w:r>
            <w:proofErr w:type="gramEnd"/>
            <w:r w:rsidRPr="0081117E">
              <w:rPr>
                <w:color w:val="000000" w:themeColor="text1"/>
              </w:rPr>
              <w:t xml:space="preserve"> Brasil, Rio Grande do Sul, Brasil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3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1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O emprego de mutantes fotossintéticos de </w:t>
            </w:r>
            <w:proofErr w:type="spellStart"/>
            <w:r w:rsidRPr="0081117E">
              <w:rPr>
                <w:color w:val="000000" w:themeColor="text1"/>
              </w:rPr>
              <w:t>Arabidopsis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thaliana</w:t>
            </w:r>
            <w:proofErr w:type="spellEnd"/>
            <w:r w:rsidRPr="0081117E">
              <w:rPr>
                <w:color w:val="000000" w:themeColor="text1"/>
              </w:rPr>
              <w:t xml:space="preserve"> para o estudo e compreensão dos mecanismos de eficiência de conversão da luz em energia química e dissipação térmica da luz em estresse abiótico - etapa II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4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4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ERFIL DOS CUIDADORES DE INSTITUIÇÕES DE ACOLHIMENTO INFATOJUVENIL E SUA PERSPECTIVA ACERCA DO CUIDADO PRESTAD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4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2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olíticas de memória em perspectiva comparad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4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8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POLÍTICAS PÚBLICAS NA FORMAÇÃO DE PROFESSORES: ANÁLISE DA CONTRIBUIÇÃO DO PIBID PARA OS PRESSUPOSTOS TEÓRICO-METODOLÓGICOS </w:t>
            </w:r>
            <w:r w:rsidRPr="0081117E">
              <w:rPr>
                <w:color w:val="000000" w:themeColor="text1"/>
              </w:rPr>
              <w:lastRenderedPageBreak/>
              <w:t>DO ENSINO DA GEOGRAFIA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lastRenderedPageBreak/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887588">
              <w:rPr>
                <w:b/>
                <w:bCs/>
                <w:color w:val="000000"/>
              </w:rPr>
              <w:t>.4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or que alguns Estados fiscais são fortes e outros são fracos na América Latina?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4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9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OTENCIAL ANTIMICROBIANO DE NANOPARTÍCULA DE PRATA BIOGÊNICA (</w:t>
            </w:r>
            <w:proofErr w:type="spellStart"/>
            <w:r w:rsidRPr="0081117E">
              <w:rPr>
                <w:color w:val="000000" w:themeColor="text1"/>
              </w:rPr>
              <w:t>Bio-AgNP</w:t>
            </w:r>
            <w:proofErr w:type="spellEnd"/>
            <w:r w:rsidRPr="0081117E">
              <w:rPr>
                <w:color w:val="000000" w:themeColor="text1"/>
              </w:rPr>
              <w:t xml:space="preserve">) E SEU EFEITO COMBINADO À POLIMIXINA B FRENTE A ISOLADOS DE </w:t>
            </w:r>
            <w:proofErr w:type="spellStart"/>
            <w:r w:rsidRPr="0081117E">
              <w:rPr>
                <w:color w:val="000000" w:themeColor="text1"/>
              </w:rPr>
              <w:t>Acinetobacter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baumannii</w:t>
            </w:r>
            <w:proofErr w:type="spellEnd"/>
            <w:r w:rsidRPr="0081117E">
              <w:rPr>
                <w:color w:val="000000" w:themeColor="text1"/>
              </w:rPr>
              <w:t xml:space="preserve"> MULTIRRESISTENT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4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9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Traçando o perfil do trabalhador gaúch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4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2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Uso de tecnologias para distração em uma clínica universitária de Odontopediat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4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5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VULNERABILIDADES DA CRIANÇA E ADOLESCENTE COM DOENÇA CRÔNICA: CUIDADO EM REDE DE ATENÇÃO À SAÚDE-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4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Mudanças nos Hábitos de Vida de Vida de Pessoas com Deficiências e Transtorno do Espectro Autista Durante o Isolamento Social Ocasionado pela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4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Acervos de Imagem e Som do Museu Etnográfico da Colônia Maciel e do Museu da Colônia Frances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5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7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Análise ambiental e recuperação de ambientes aquáticos contaminados com metais pesados por técnicas avançadas de biorremedi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5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1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Associação entre Condições Meteorológicas e Níveis de Atividade Física em Crianças e Adul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5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5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Avaliação da estabilidade térmica do óleo de abacate comparativamente a óleo de arroz e azeite de oliv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5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7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Avaliação de probióticos para melhorar variáveis fisiológicas, sanitárias, microbiológicas e de desempenho em frangos de corte criados em diferentes substratos de cam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5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7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Avaliação do índice de conforto térmico, parâmetros metabólicos e fisiológicos de ovinos com cetose subclínica expostos a radiação solar e a somb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5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4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proofErr w:type="spellStart"/>
            <w:r w:rsidRPr="0081117E">
              <w:rPr>
                <w:color w:val="000000" w:themeColor="text1"/>
              </w:rPr>
              <w:t>Azolla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filiculoides</w:t>
            </w:r>
            <w:proofErr w:type="spellEnd"/>
            <w:r w:rsidRPr="0081117E">
              <w:rPr>
                <w:color w:val="000000" w:themeColor="text1"/>
              </w:rPr>
              <w:t xml:space="preserve"> na dieta de codornas de pos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5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Caracterização e quantificação da variabilidade espacial de atributos físico-hídricos do solo e de atributos topográficos em escala de bacia hidrográfica visando a modelagem hidrológ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5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Cartografias Ment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5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4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Casas senhoriais, seus interiores e bens integrados: arte, memória e patrimônio - núcleo de Pelotas, R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5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7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Clonagem de antígenos de </w:t>
            </w:r>
            <w:proofErr w:type="spellStart"/>
            <w:r w:rsidRPr="0081117E">
              <w:rPr>
                <w:color w:val="000000" w:themeColor="text1"/>
              </w:rPr>
              <w:t>Leptospira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interrogans</w:t>
            </w:r>
            <w:proofErr w:type="spellEnd"/>
            <w:r w:rsidRPr="0081117E">
              <w:rPr>
                <w:color w:val="000000" w:themeColor="text1"/>
              </w:rPr>
              <w:t xml:space="preserve"> pelo método </w:t>
            </w:r>
            <w:proofErr w:type="spellStart"/>
            <w:r w:rsidRPr="0081117E">
              <w:rPr>
                <w:color w:val="000000" w:themeColor="text1"/>
              </w:rPr>
              <w:t>BioBricks</w:t>
            </w:r>
            <w:proofErr w:type="spellEnd"/>
            <w:r w:rsidRPr="0081117E">
              <w:rPr>
                <w:color w:val="000000" w:themeColor="text1"/>
              </w:rPr>
              <w:t xml:space="preserve"> e avaliação como vacina vetorizada por Mycobacterium bovis BCG contra leptospirose anim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6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5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Conceitos da Industria 4.0 na prevenção de acidentes do trabalh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6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5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Cultura Visual no Ensino de Artes Visuais – sentidos, práticas e experiências docent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6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0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DESENVOLVIMENTO DE APLICATIVO PARA CELULAR PARA AUXILIAR A CALIBRAGEM DE PULVERIZADORES AGRÍCOL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6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Direito à cidade e </w:t>
            </w:r>
            <w:proofErr w:type="gramStart"/>
            <w:r w:rsidRPr="0081117E">
              <w:rPr>
                <w:color w:val="000000" w:themeColor="text1"/>
              </w:rPr>
              <w:t>habitação :</w:t>
            </w:r>
            <w:proofErr w:type="gramEnd"/>
            <w:r w:rsidRPr="0081117E">
              <w:rPr>
                <w:color w:val="000000" w:themeColor="text1"/>
              </w:rPr>
              <w:t xml:space="preserve"> condicionantes institucionais e normativas para a implementação de políticas (programas e projetos) de urbanização de favelas no município de Pelotas – RS. Avaliação do ciclo rec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6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90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feitos de um programa de exercício supervisionado remotamente sobre a percepção de fadiga de sobreviventes do câncer de mama: uma análise nos tempos da COVID-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6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0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lites sociais, poder político e estratégias familiares em Pelotas (1850-1950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6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9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Ensaio clínico avaliando a eficácia da </w:t>
            </w:r>
            <w:proofErr w:type="spellStart"/>
            <w:r w:rsidRPr="0081117E">
              <w:rPr>
                <w:color w:val="000000" w:themeColor="text1"/>
              </w:rPr>
              <w:t>cefixima</w:t>
            </w:r>
            <w:proofErr w:type="spellEnd"/>
            <w:r w:rsidRPr="0081117E">
              <w:rPr>
                <w:color w:val="000000" w:themeColor="text1"/>
              </w:rPr>
              <w:t xml:space="preserve"> no tratamento da sífilis precoce em mulheres não grávid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6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studo da incidência de manifestações patológicas em edificações na cidade de Pelot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887588">
              <w:rPr>
                <w:b/>
                <w:bCs/>
                <w:color w:val="000000"/>
              </w:rPr>
              <w:t>.6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3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studo de casos extremos de temperatura mínima no sul do Rio grande do Sul: relação com temperatura do ponto de orvalho e padrões atmosférico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6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4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studo do impacto da restrição luminosa sobre o potencial produtivo da cultura do arroz irrigad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7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8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studos da Cultura da Mídia e Direitos Human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7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1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studo sobre a percepção e uso de informações de previsão do temp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7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9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Ideologia e Partidos Políticos no Brasil: uma nova metodologia de classific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7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Lignina como Redutor de Atrito Hidrodinâmico em Sistemas Modelo e Fluidos de Perfuração em Escoamento de Petróle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7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9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Línguas adicionais, desenvolvimento linguístico, docente e de materiais sob as perspectivas ecológica e da Complexida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7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4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Manejo integrado de </w:t>
            </w:r>
            <w:proofErr w:type="spellStart"/>
            <w:r w:rsidRPr="0081117E">
              <w:rPr>
                <w:color w:val="000000" w:themeColor="text1"/>
              </w:rPr>
              <w:t>Spodoptera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frugiperda</w:t>
            </w:r>
            <w:proofErr w:type="spellEnd"/>
            <w:r w:rsidRPr="0081117E">
              <w:rPr>
                <w:color w:val="000000" w:themeColor="text1"/>
              </w:rPr>
              <w:t xml:space="preserve"> (</w:t>
            </w:r>
            <w:proofErr w:type="spellStart"/>
            <w:r w:rsidRPr="0081117E">
              <w:rPr>
                <w:color w:val="000000" w:themeColor="text1"/>
              </w:rPr>
              <w:t>Lepidoptera</w:t>
            </w:r>
            <w:proofErr w:type="spellEnd"/>
            <w:r w:rsidRPr="0081117E">
              <w:rPr>
                <w:color w:val="000000" w:themeColor="text1"/>
              </w:rPr>
              <w:t xml:space="preserve">: </w:t>
            </w:r>
            <w:proofErr w:type="spellStart"/>
            <w:r w:rsidRPr="0081117E">
              <w:rPr>
                <w:color w:val="000000" w:themeColor="text1"/>
              </w:rPr>
              <w:t>Noctuidae</w:t>
            </w:r>
            <w:proofErr w:type="spellEnd"/>
            <w:r w:rsidRPr="0081117E">
              <w:rPr>
                <w:color w:val="000000" w:themeColor="text1"/>
              </w:rPr>
              <w:t xml:space="preserve">) com milho </w:t>
            </w:r>
            <w:proofErr w:type="spellStart"/>
            <w:r w:rsidRPr="0081117E">
              <w:rPr>
                <w:color w:val="000000" w:themeColor="text1"/>
              </w:rPr>
              <w:t>Bt</w:t>
            </w:r>
            <w:proofErr w:type="spellEnd"/>
            <w:r w:rsidRPr="0081117E">
              <w:rPr>
                <w:color w:val="000000" w:themeColor="text1"/>
              </w:rPr>
              <w:t xml:space="preserve">, vírus </w:t>
            </w:r>
            <w:proofErr w:type="spellStart"/>
            <w:r w:rsidRPr="0081117E">
              <w:rPr>
                <w:color w:val="000000" w:themeColor="text1"/>
              </w:rPr>
              <w:t>entomopatogênico</w:t>
            </w:r>
            <w:proofErr w:type="spellEnd"/>
            <w:r w:rsidRPr="0081117E">
              <w:rPr>
                <w:color w:val="000000" w:themeColor="text1"/>
              </w:rPr>
              <w:t xml:space="preserve"> e parasitoide de ovos </w:t>
            </w:r>
            <w:proofErr w:type="spellStart"/>
            <w:r w:rsidRPr="0081117E">
              <w:rPr>
                <w:color w:val="000000" w:themeColor="text1"/>
              </w:rPr>
              <w:t>Telenomus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remus</w:t>
            </w:r>
            <w:proofErr w:type="spellEnd"/>
            <w:r w:rsidRPr="0081117E">
              <w:rPr>
                <w:color w:val="000000" w:themeColor="text1"/>
              </w:rPr>
              <w:t xml:space="preserve"> (</w:t>
            </w:r>
            <w:proofErr w:type="spellStart"/>
            <w:r w:rsidRPr="0081117E">
              <w:rPr>
                <w:color w:val="000000" w:themeColor="text1"/>
              </w:rPr>
              <w:t>Hymenoptera</w:t>
            </w:r>
            <w:proofErr w:type="spellEnd"/>
            <w:r w:rsidRPr="0081117E">
              <w:rPr>
                <w:color w:val="000000" w:themeColor="text1"/>
              </w:rPr>
              <w:t xml:space="preserve">: </w:t>
            </w:r>
            <w:proofErr w:type="spellStart"/>
            <w:r w:rsidRPr="0081117E">
              <w:rPr>
                <w:color w:val="000000" w:themeColor="text1"/>
              </w:rPr>
              <w:t>Platygastridae</w:t>
            </w:r>
            <w:proofErr w:type="spellEnd"/>
            <w:r w:rsidRPr="0081117E">
              <w:rPr>
                <w:color w:val="000000" w:themeColor="text1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7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8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Meteorologia Sinótica da América do Sul: Sistemas atuantes e variabilidade climá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7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Monitoramento da qualidade estrutural de solos em Bacias Hidrográficas inseridas no R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7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7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Mycobacterium bovis BCG: desenvolvimento de </w:t>
            </w:r>
            <w:proofErr w:type="spellStart"/>
            <w:r w:rsidRPr="0081117E">
              <w:rPr>
                <w:color w:val="000000" w:themeColor="text1"/>
              </w:rPr>
              <w:t>ferrramentas</w:t>
            </w:r>
            <w:proofErr w:type="spellEnd"/>
            <w:r w:rsidRPr="0081117E">
              <w:rPr>
                <w:color w:val="000000" w:themeColor="text1"/>
              </w:rPr>
              <w:t xml:space="preserve"> para um microrganismo versátil com aplicação em saúde hum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7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2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NVENTÁRIO NACIONAL DE REFERÊNCIAS CULTURAIS (INRC): Lida campeira nos campos do Alto Camaquã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8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5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Obtenção e caracterização de filmes de </w:t>
            </w:r>
            <w:proofErr w:type="spellStart"/>
            <w:r w:rsidRPr="0081117E">
              <w:rPr>
                <w:color w:val="000000" w:themeColor="text1"/>
              </w:rPr>
              <w:t>nanocompósitos</w:t>
            </w:r>
            <w:proofErr w:type="spellEnd"/>
            <w:r w:rsidRPr="0081117E">
              <w:rPr>
                <w:color w:val="000000" w:themeColor="text1"/>
              </w:rPr>
              <w:t xml:space="preserve"> biodegradáveis a base de amid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8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Ocorrência de parasitos com potencial zoonótico em praças públicas de municípios da região sul do Rio Grande do Sul-Bras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8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9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Otimização de propriedades tecnológicas da madeira de </w:t>
            </w:r>
            <w:proofErr w:type="spellStart"/>
            <w:r w:rsidRPr="0081117E">
              <w:rPr>
                <w:color w:val="000000" w:themeColor="text1"/>
              </w:rPr>
              <w:t>Pinus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elliottii</w:t>
            </w:r>
            <w:proofErr w:type="spellEnd"/>
            <w:r w:rsidRPr="0081117E">
              <w:rPr>
                <w:color w:val="000000" w:themeColor="text1"/>
              </w:rPr>
              <w:t xml:space="preserve"> juvenil e adulta com álcool </w:t>
            </w:r>
            <w:proofErr w:type="spellStart"/>
            <w:r w:rsidRPr="0081117E">
              <w:rPr>
                <w:color w:val="000000" w:themeColor="text1"/>
              </w:rPr>
              <w:t>furfurílico</w:t>
            </w:r>
            <w:proofErr w:type="spellEnd"/>
            <w:r w:rsidRPr="0081117E">
              <w:rPr>
                <w:color w:val="000000" w:themeColor="text1"/>
              </w:rPr>
              <w:t xml:space="preserve"> e diferentes monômer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8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9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ara sair da grande noite: uma abordagem transversal das relações entre experimentalismo, tecnologias e geopolítica no campo da ar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8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9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erfil de ingresso, pontos de bifurcação na trajetória e desfiliação do ingresso na Universida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8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5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Perspectivas sobre o Ensino Superior no Design em articulação com o currículo dos cursos de Design da </w:t>
            </w:r>
            <w:proofErr w:type="spellStart"/>
            <w:r w:rsidRPr="0081117E">
              <w:rPr>
                <w:color w:val="000000" w:themeColor="text1"/>
              </w:rPr>
              <w:t>UFPel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8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4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Possibilidades de adaptação dos preceitos da Passive </w:t>
            </w:r>
            <w:proofErr w:type="spellStart"/>
            <w:r w:rsidRPr="0081117E">
              <w:rPr>
                <w:color w:val="000000" w:themeColor="text1"/>
              </w:rPr>
              <w:t>House</w:t>
            </w:r>
            <w:proofErr w:type="spellEnd"/>
            <w:r w:rsidRPr="0081117E">
              <w:rPr>
                <w:color w:val="000000" w:themeColor="text1"/>
              </w:rPr>
              <w:t xml:space="preserve"> ao Contexto do Sul do Brasi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8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36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rodução e avaliação de compostos vegetais associados a adjuvantes para o desenvolvimento de novos insumos contra a otite externa cani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8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ROJETO INFORMACIONAL E CONCEITUAL DE UM VEÍCULO ELÉTRICO AUTÔNOMO MOVIDO A ENERGIA SOLAR COM FINALIDADE AGRÍCOL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8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9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Resistência a antimicrobianos em bactérias provenientes da cadeia produtiva de aliment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9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7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proofErr w:type="spellStart"/>
            <w:r w:rsidRPr="0081117E">
              <w:rPr>
                <w:color w:val="000000" w:themeColor="text1"/>
              </w:rPr>
              <w:t>Saccharomyces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cerevisiae</w:t>
            </w:r>
            <w:proofErr w:type="spellEnd"/>
            <w:r w:rsidRPr="0081117E">
              <w:rPr>
                <w:color w:val="000000" w:themeColor="text1"/>
              </w:rPr>
              <w:t xml:space="preserve"> pode auxiliar na manutenção da saúde </w:t>
            </w:r>
            <w:proofErr w:type="spellStart"/>
            <w:r w:rsidRPr="0081117E">
              <w:rPr>
                <w:color w:val="000000" w:themeColor="text1"/>
              </w:rPr>
              <w:t>ruminal</w:t>
            </w:r>
            <w:proofErr w:type="spellEnd"/>
            <w:r w:rsidRPr="0081117E">
              <w:rPr>
                <w:color w:val="000000" w:themeColor="text1"/>
              </w:rPr>
              <w:t xml:space="preserve"> em situações de mudanças bruscas de dieta?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9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4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Uso de bacteriófagos na prevenção de diarreias bacterianas em bezerras leiteir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9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86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Utilização de um composto a base de </w:t>
            </w:r>
            <w:proofErr w:type="spellStart"/>
            <w:r w:rsidRPr="0081117E">
              <w:rPr>
                <w:color w:val="000000" w:themeColor="text1"/>
              </w:rPr>
              <w:t>butafosfan</w:t>
            </w:r>
            <w:proofErr w:type="spellEnd"/>
            <w:r w:rsidRPr="0081117E">
              <w:rPr>
                <w:color w:val="000000" w:themeColor="text1"/>
              </w:rPr>
              <w:t xml:space="preserve"> e cianocobalamina em vacas leiteiras: efeitos </w:t>
            </w:r>
            <w:proofErr w:type="spellStart"/>
            <w:r w:rsidRPr="0081117E">
              <w:rPr>
                <w:color w:val="000000" w:themeColor="text1"/>
              </w:rPr>
              <w:t>orexígenos</w:t>
            </w:r>
            <w:proofErr w:type="spellEnd"/>
            <w:r w:rsidRPr="0081117E">
              <w:rPr>
                <w:color w:val="000000" w:themeColor="text1"/>
              </w:rPr>
              <w:t xml:space="preserve"> e imunológ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9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16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VETCOR- PESQUISA EM CARDIOLOGIA VETERINÁRI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9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74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Teatro, Performance e Polít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9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5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O Projeto Teatro do Oprimido e suas repercussões na comunidad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  <w:r w:rsidR="00887588">
              <w:rPr>
                <w:b/>
                <w:bCs/>
                <w:color w:val="000000"/>
              </w:rPr>
              <w:t>.9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48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Grupo Iluminura: Pesquisa e Prática Music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9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83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Visualidade e materialidade nos acervos do Centro de memória e pesquisa </w:t>
            </w:r>
            <w:proofErr w:type="spellStart"/>
            <w:r w:rsidRPr="0081117E">
              <w:rPr>
                <w:color w:val="000000" w:themeColor="text1"/>
              </w:rPr>
              <w:t>Hisales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9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60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Da metodologia de pesquisa à ação: outras/novas maneiras de abordagens na formação de professo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99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xtrato da casca de pinhão (</w:t>
            </w:r>
            <w:proofErr w:type="spellStart"/>
            <w:r w:rsidRPr="0081117E">
              <w:rPr>
                <w:color w:val="000000" w:themeColor="text1"/>
              </w:rPr>
              <w:t>Araucaria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angustifolia</w:t>
            </w:r>
            <w:proofErr w:type="spellEnd"/>
            <w:r w:rsidRPr="0081117E">
              <w:rPr>
                <w:color w:val="000000" w:themeColor="text1"/>
              </w:rPr>
              <w:t xml:space="preserve">) rico em compostos fenólicos encapsulados em </w:t>
            </w:r>
            <w:proofErr w:type="spellStart"/>
            <w:r w:rsidRPr="0081117E">
              <w:rPr>
                <w:color w:val="000000" w:themeColor="text1"/>
              </w:rPr>
              <w:t>nanofibras</w:t>
            </w:r>
            <w:proofErr w:type="spellEnd"/>
            <w:r w:rsidRPr="0081117E">
              <w:rPr>
                <w:color w:val="000000" w:themeColor="text1"/>
              </w:rPr>
              <w:t xml:space="preserve"> de amido de batata solúve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00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6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 xml:space="preserve">Prospecção de uma nova estratégia terapêutica para a comorbidade depressão e déficit cognitivo/doença de Alzheimer utilizando um derivado de </w:t>
            </w:r>
            <w:proofErr w:type="spellStart"/>
            <w:r w:rsidRPr="0081117E">
              <w:rPr>
                <w:color w:val="000000" w:themeColor="text1"/>
              </w:rPr>
              <w:t>quinolina</w:t>
            </w:r>
            <w:proofErr w:type="spellEnd"/>
            <w:r w:rsidRPr="0081117E">
              <w:rPr>
                <w:color w:val="000000" w:themeColor="text1"/>
              </w:rPr>
              <w:t xml:space="preserve">: envolvimento de moléculas de sinalização celular e dos sistemas colinérgico e </w:t>
            </w:r>
            <w:proofErr w:type="spellStart"/>
            <w:r w:rsidRPr="0081117E">
              <w:rPr>
                <w:color w:val="000000" w:themeColor="text1"/>
              </w:rPr>
              <w:t>monoaminérgico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01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590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DESENVOLVIMENTO DE NANOFIBRAS À BASE DE GOMA XANTANA PARA O ENCAPSULAMENTO DE PROBIÓTICO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02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29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Propostas Metodológicas para a Introdução do Raciocínio Computacional na Educaç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03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58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proofErr w:type="gramStart"/>
            <w:r w:rsidRPr="0081117E">
              <w:rPr>
                <w:color w:val="000000" w:themeColor="text1"/>
              </w:rPr>
              <w:t>Otimização</w:t>
            </w:r>
            <w:proofErr w:type="gramEnd"/>
            <w:r w:rsidRPr="0081117E">
              <w:rPr>
                <w:color w:val="000000" w:themeColor="text1"/>
              </w:rPr>
              <w:t xml:space="preserve"> do bioprocesso de obtenção de Poli-3hidroxibutirato [P(3HB)] sintetizado por bactéria da espécie </w:t>
            </w:r>
            <w:proofErr w:type="spellStart"/>
            <w:r w:rsidRPr="0081117E">
              <w:rPr>
                <w:color w:val="000000" w:themeColor="text1"/>
              </w:rPr>
              <w:t>Ralstonia</w:t>
            </w:r>
            <w:proofErr w:type="spellEnd"/>
            <w:r w:rsidRPr="0081117E">
              <w:rPr>
                <w:color w:val="000000" w:themeColor="text1"/>
              </w:rPr>
              <w:t xml:space="preserve"> </w:t>
            </w:r>
            <w:proofErr w:type="spellStart"/>
            <w:r w:rsidRPr="0081117E">
              <w:rPr>
                <w:color w:val="000000" w:themeColor="text1"/>
              </w:rPr>
              <w:t>solanacearum</w:t>
            </w:r>
            <w:proofErr w:type="spellEnd"/>
            <w:r w:rsidRPr="0081117E">
              <w:rPr>
                <w:color w:val="000000" w:themeColor="text1"/>
              </w:rPr>
              <w:t xml:space="preserve"> através do uso de métodos fermentativos e análises molecular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04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6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studo de inibidores orgânicos de corrosã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05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531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ngenharia de Produção de Petróle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06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67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DESENVOLVIMENTO DE MATERIAIS COMPÓSITOS DE BASE VEGE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07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522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Aplicação da realidade aumentada e modelos avançados na construção de mapas de aplicação para suporte e auxílio na tomada de decisão em processos agrícola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08</w:t>
            </w:r>
          </w:p>
        </w:tc>
        <w:tc>
          <w:tcPr>
            <w:tcW w:w="2128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725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DISTRIBUIÇÃO DE FERTILIZANTES NA LINHA EM FUNÇÃO DO TIPO DE DOSADOR, VELOCIDADE, NIVELAMENTO LONGITUDINAL E TRANSVERS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  <w:tr w:rsidR="00887588" w:rsidRPr="00F22E66" w:rsidTr="004645D9">
        <w:trPr>
          <w:trHeight w:val="28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7588" w:rsidRDefault="007707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7588">
              <w:rPr>
                <w:b/>
                <w:bCs/>
                <w:color w:val="000000"/>
              </w:rPr>
              <w:t>.109</w:t>
            </w:r>
          </w:p>
        </w:tc>
        <w:tc>
          <w:tcPr>
            <w:tcW w:w="212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887588" w:rsidRPr="006C66D7" w:rsidRDefault="00887588">
            <w:pPr>
              <w:jc w:val="center"/>
              <w:rPr>
                <w:color w:val="000000" w:themeColor="text1"/>
              </w:rPr>
            </w:pPr>
            <w:r w:rsidRPr="006C66D7">
              <w:rPr>
                <w:color w:val="000000" w:themeColor="text1"/>
              </w:rPr>
              <w:t>227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/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CFDFD"/>
            <w:vAlign w:val="center"/>
          </w:tcPr>
          <w:p w:rsidR="00887588" w:rsidRPr="006E7EBB" w:rsidRDefault="00887588" w:rsidP="00B812C7">
            <w:pPr>
              <w:jc w:val="center"/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81117E" w:rsidRDefault="00887588">
            <w:pPr>
              <w:rPr>
                <w:color w:val="000000" w:themeColor="text1"/>
              </w:rPr>
            </w:pPr>
            <w:r w:rsidRPr="0081117E">
              <w:rPr>
                <w:color w:val="000000" w:themeColor="text1"/>
              </w:rPr>
              <w:t>EDP Geométric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588" w:rsidRPr="004303A3" w:rsidRDefault="00887588" w:rsidP="004645D9">
            <w:pPr>
              <w:pStyle w:val="tabelatextocentralizado"/>
              <w:spacing w:before="0" w:beforeAutospacing="0" w:after="0" w:afterAutospacing="0"/>
              <w:ind w:left="60" w:right="60"/>
              <w:jc w:val="center"/>
              <w:rPr>
                <w:rStyle w:val="Forte"/>
                <w:sz w:val="20"/>
                <w:szCs w:val="20"/>
              </w:rPr>
            </w:pPr>
            <w:r w:rsidRPr="002124B4">
              <w:rPr>
                <w:b/>
                <w:bCs/>
                <w:sz w:val="20"/>
                <w:szCs w:val="20"/>
              </w:rPr>
              <w:t>FAVORÁVEL</w:t>
            </w:r>
          </w:p>
        </w:tc>
      </w:tr>
    </w:tbl>
    <w:p w:rsidR="00052F67" w:rsidRDefault="00052F67" w:rsidP="005F254F">
      <w:pPr>
        <w:ind w:left="5672" w:firstLine="709"/>
        <w:jc w:val="center"/>
      </w:pPr>
    </w:p>
    <w:p w:rsidR="00FD2DB5" w:rsidRPr="00F22E66" w:rsidRDefault="007707B7" w:rsidP="00FD2DB5">
      <w:pPr>
        <w:pStyle w:val="Recuodecorpodetexto2"/>
        <w:pBdr>
          <w:top w:val="double" w:sz="4" w:space="4" w:color="auto"/>
          <w:left w:val="double" w:sz="4" w:space="6" w:color="auto"/>
          <w:bottom w:val="double" w:sz="4" w:space="6" w:color="auto"/>
          <w:right w:val="double" w:sz="4" w:space="6" w:color="auto"/>
        </w:pBdr>
        <w:shd w:val="pct15" w:color="auto" w:fill="FFFFFF"/>
        <w:tabs>
          <w:tab w:val="left" w:pos="0"/>
        </w:tabs>
        <w:ind w:left="0" w:firstLine="0"/>
        <w:rPr>
          <w:sz w:val="20"/>
        </w:rPr>
      </w:pPr>
      <w:r>
        <w:rPr>
          <w:sz w:val="20"/>
        </w:rPr>
        <w:t>07</w:t>
      </w:r>
      <w:r w:rsidR="00FD2DB5">
        <w:rPr>
          <w:sz w:val="20"/>
        </w:rPr>
        <w:t xml:space="preserve">. </w:t>
      </w:r>
      <w:r w:rsidR="00FD2DB5" w:rsidRPr="0070093F">
        <w:rPr>
          <w:sz w:val="20"/>
        </w:rPr>
        <w:t>PROCESSOS</w:t>
      </w:r>
      <w:r w:rsidR="00FD2DB5" w:rsidRPr="00F22E66">
        <w:rPr>
          <w:sz w:val="20"/>
        </w:rPr>
        <w:t>APROVADOS “AD REF</w:t>
      </w:r>
      <w:r w:rsidR="00FD2DB5">
        <w:rPr>
          <w:sz w:val="20"/>
        </w:rPr>
        <w:t>ERENDUM” PARA SEREM HOMOLOGADOS</w:t>
      </w:r>
    </w:p>
    <w:tbl>
      <w:tblPr>
        <w:tblW w:w="148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268"/>
        <w:gridCol w:w="1134"/>
        <w:gridCol w:w="1134"/>
        <w:gridCol w:w="7935"/>
        <w:gridCol w:w="1845"/>
      </w:tblGrid>
      <w:tr w:rsidR="00FD2DB5" w:rsidRPr="00F22E66" w:rsidTr="007707B7">
        <w:trPr>
          <w:trHeight w:val="671"/>
        </w:trPr>
        <w:tc>
          <w:tcPr>
            <w:tcW w:w="5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jc w:val="center"/>
              <w:rPr>
                <w:b/>
              </w:rPr>
            </w:pPr>
            <w:r w:rsidRPr="00F22E66">
              <w:rPr>
                <w:b/>
              </w:rPr>
              <w:t>OR-</w:t>
            </w:r>
          </w:p>
          <w:p w:rsidR="00FD2DB5" w:rsidRPr="00F22E66" w:rsidRDefault="00FD2DB5" w:rsidP="009F5DE9">
            <w:pPr>
              <w:jc w:val="center"/>
            </w:pPr>
            <w:r w:rsidRPr="00F22E66">
              <w:rPr>
                <w:b/>
              </w:rPr>
              <w:t>DEM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ROCESSOS</w:t>
            </w:r>
          </w:p>
          <w:p w:rsidR="00FD2DB5" w:rsidRPr="00F22E66" w:rsidRDefault="00FD2DB5" w:rsidP="009F5DE9">
            <w:pPr>
              <w:pStyle w:val="Ttulo1"/>
              <w:rPr>
                <w:sz w:val="20"/>
              </w:rPr>
            </w:pPr>
            <w:r w:rsidRPr="00F22E66">
              <w:rPr>
                <w:b/>
                <w:sz w:val="20"/>
              </w:rPr>
              <w:t>NÚMERO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ORIGEM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UNIDADE</w:t>
            </w:r>
          </w:p>
        </w:tc>
        <w:tc>
          <w:tcPr>
            <w:tcW w:w="793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1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ASSUNTO</w:t>
            </w:r>
          </w:p>
        </w:tc>
        <w:tc>
          <w:tcPr>
            <w:tcW w:w="18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10" w:color="auto" w:fill="FFFFFF"/>
            <w:vAlign w:val="center"/>
            <w:hideMark/>
          </w:tcPr>
          <w:p w:rsidR="00FD2DB5" w:rsidRPr="00F22E66" w:rsidRDefault="00FD2DB5" w:rsidP="009F5DE9">
            <w:pPr>
              <w:pStyle w:val="Ttulo4"/>
              <w:jc w:val="center"/>
              <w:rPr>
                <w:b/>
                <w:sz w:val="20"/>
              </w:rPr>
            </w:pPr>
            <w:r w:rsidRPr="00F22E66">
              <w:rPr>
                <w:b/>
                <w:sz w:val="20"/>
              </w:rPr>
              <w:t>PARECER</w:t>
            </w:r>
          </w:p>
        </w:tc>
      </w:tr>
      <w:tr w:rsidR="00164AA5" w:rsidRPr="00F22E66" w:rsidTr="007707B7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7707B7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87588">
              <w:rPr>
                <w:b/>
                <w:bCs/>
                <w:color w:val="000000"/>
              </w:rPr>
              <w:t>.01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66643B" w:rsidRDefault="00EF0CEB" w:rsidP="00164AA5">
            <w:pPr>
              <w:jc w:val="center"/>
              <w:rPr>
                <w:bCs/>
                <w:color w:val="000000" w:themeColor="text1"/>
              </w:rPr>
            </w:pPr>
            <w:hyperlink r:id="rId21" w:tgtFrame="_blank" w:tooltip="Pós-Graduação: Credenciamento para Orientação - Stricto Sensu" w:history="1">
              <w:r w:rsidR="000349C8" w:rsidRPr="0066643B">
                <w:rPr>
                  <w:rStyle w:val="Hyperlink"/>
                  <w:bCs/>
                  <w:color w:val="000000" w:themeColor="text1"/>
                  <w:u w:val="none"/>
                </w:rPr>
                <w:t>23110.027551/2019-97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0349C8" w:rsidP="00164AA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E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0349C8" w:rsidP="000349C8">
            <w:r w:rsidRPr="000349C8">
              <w:t>Prestação de serviço acadêmico voluntário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0349C8" w:rsidP="00164AA5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164AA5" w:rsidRPr="00F22E66" w:rsidTr="007707B7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Default="007707B7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887588">
              <w:rPr>
                <w:b/>
                <w:bCs/>
                <w:color w:val="000000"/>
              </w:rPr>
              <w:t>.02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66643B" w:rsidRDefault="00EF0CEB" w:rsidP="00164AA5">
            <w:pPr>
              <w:rPr>
                <w:bCs/>
                <w:color w:val="000000" w:themeColor="text1"/>
              </w:rPr>
            </w:pPr>
            <w:hyperlink r:id="rId22" w:tgtFrame="_blank" w:tooltip="Pessoal: Promoção Funcional - Titular" w:history="1">
              <w:r w:rsidR="0066643B" w:rsidRPr="0066643B">
                <w:rPr>
                  <w:rStyle w:val="Hyperlink"/>
                  <w:bCs/>
                  <w:color w:val="000000" w:themeColor="text1"/>
                  <w:u w:val="none"/>
                </w:rPr>
                <w:t>23110.012870/2020-31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164AA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164AA5" w:rsidRPr="002D61FB" w:rsidRDefault="0066643B" w:rsidP="00164AA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LC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66643B" w:rsidP="00164AA5">
            <w:r w:rsidRPr="0066643B">
              <w:t xml:space="preserve">Banca específica p/Avaliação da promoção funcional por mérito à Classe E Titular da docente Paula Branco de Araújo </w:t>
            </w:r>
            <w:proofErr w:type="spellStart"/>
            <w:r w:rsidRPr="0066643B">
              <w:t>Brauner</w:t>
            </w:r>
            <w:proofErr w:type="spellEnd"/>
            <w:r w:rsidRPr="0066643B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4AA5" w:rsidRPr="002D61FB" w:rsidRDefault="0066643B" w:rsidP="00164AA5">
            <w:pPr>
              <w:snapToGrid w:val="0"/>
              <w:jc w:val="center"/>
              <w:rPr>
                <w:b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862F75" w:rsidRPr="00F22E66" w:rsidTr="007707B7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75" w:rsidRDefault="007707B7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3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862F75" w:rsidRPr="00862F75" w:rsidRDefault="00EF0CEB" w:rsidP="00164AA5">
            <w:hyperlink r:id="rId23" w:tgtFrame="_blank" w:tooltip="Extensão: Projeto/ Ação de Extensão" w:history="1">
              <w:r w:rsidR="00862F75" w:rsidRPr="00862F75">
                <w:rPr>
                  <w:rStyle w:val="Hyperlink"/>
                  <w:color w:val="auto"/>
                  <w:u w:val="none"/>
                </w:rPr>
                <w:t>23110.011323/2020-39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862F75" w:rsidRPr="002D61FB" w:rsidRDefault="00862F7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862F75" w:rsidRDefault="00862F7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75" w:rsidRPr="0066643B" w:rsidRDefault="00862F75" w:rsidP="00164AA5">
            <w:r w:rsidRPr="00862F75">
              <w:t>Renovação do Projeto de Extensão: Código 234 - Ópera na Escola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75" w:rsidRPr="002124B4" w:rsidRDefault="00862F75" w:rsidP="00164AA5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862F75" w:rsidRPr="00F22E66" w:rsidTr="007707B7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75" w:rsidRDefault="007707B7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4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862F75" w:rsidRPr="00862F75" w:rsidRDefault="00EF0CEB" w:rsidP="00164AA5">
            <w:hyperlink r:id="rId24" w:tgtFrame="_blank" w:tooltip="Extensão: Projeto/ Ação de Extensão" w:history="1">
              <w:r w:rsidR="00862F75" w:rsidRPr="00862F75">
                <w:rPr>
                  <w:rStyle w:val="Hyperlink"/>
                  <w:color w:val="auto"/>
                  <w:u w:val="none"/>
                </w:rPr>
                <w:t>23110.022658/2019-49</w:t>
              </w:r>
            </w:hyperlink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862F75" w:rsidRPr="002D61FB" w:rsidRDefault="00862F7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/>
            <w:vAlign w:val="center"/>
          </w:tcPr>
          <w:p w:rsidR="00862F75" w:rsidRDefault="00862F7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75" w:rsidRPr="0066643B" w:rsidRDefault="00862F75" w:rsidP="00164AA5">
            <w:r w:rsidRPr="00862F75">
              <w:t>Renovação do Projeto de Extensão: Código 687 - Cine UFPEL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75" w:rsidRPr="002124B4" w:rsidRDefault="00862F75" w:rsidP="00164AA5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  <w:tr w:rsidR="00862F75" w:rsidRPr="00F22E66" w:rsidTr="007707B7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75" w:rsidRDefault="007707B7" w:rsidP="00164A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.05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75" w:rsidRPr="00862F75" w:rsidRDefault="00EF0CEB" w:rsidP="00164AA5">
            <w:hyperlink r:id="rId25" w:tgtFrame="_blank" w:tooltip="Extensão: Projeto/ Ação de Extensão" w:history="1">
              <w:r w:rsidR="00862F75" w:rsidRPr="00862F75">
                <w:rPr>
                  <w:rStyle w:val="Hyperlink"/>
                  <w:color w:val="auto"/>
                  <w:u w:val="none"/>
                </w:rPr>
                <w:t>23110.011918/2020-94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75" w:rsidRPr="002D61FB" w:rsidRDefault="00862F75" w:rsidP="00164AA5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2F75" w:rsidRDefault="00862F75" w:rsidP="00164AA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75" w:rsidRPr="0066643B" w:rsidRDefault="00862F75" w:rsidP="00862F75">
            <w:r w:rsidRPr="00862F75">
              <w:t>Relatório Projeto de Extensão: Código 1666 - PROMUSP Projeto Música no Parqu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F75" w:rsidRPr="002124B4" w:rsidRDefault="00862F75" w:rsidP="00164AA5">
            <w:pPr>
              <w:snapToGrid w:val="0"/>
              <w:jc w:val="center"/>
              <w:rPr>
                <w:b/>
                <w:bCs/>
              </w:rPr>
            </w:pPr>
            <w:r w:rsidRPr="002124B4">
              <w:rPr>
                <w:b/>
                <w:bCs/>
              </w:rPr>
              <w:t>FAVORÁVEL</w:t>
            </w:r>
          </w:p>
        </w:tc>
      </w:tr>
    </w:tbl>
    <w:p w:rsidR="00561EF9" w:rsidRDefault="00561EF9" w:rsidP="00414A5B">
      <w:pPr>
        <w:ind w:left="5672" w:hanging="1561"/>
        <w:jc w:val="right"/>
        <w:rPr>
          <w:sz w:val="22"/>
          <w:szCs w:val="22"/>
        </w:rPr>
      </w:pPr>
    </w:p>
    <w:p w:rsidR="00897DD4" w:rsidRDefault="00C261A6" w:rsidP="00414A5B">
      <w:pPr>
        <w:ind w:left="5672" w:hanging="1561"/>
        <w:jc w:val="right"/>
        <w:rPr>
          <w:sz w:val="22"/>
          <w:szCs w:val="22"/>
        </w:rPr>
      </w:pPr>
      <w:r w:rsidRPr="00DE67E8">
        <w:rPr>
          <w:sz w:val="22"/>
          <w:szCs w:val="22"/>
        </w:rPr>
        <w:t>S</w:t>
      </w:r>
      <w:r w:rsidR="003155E9" w:rsidRPr="00DE67E8">
        <w:rPr>
          <w:sz w:val="22"/>
          <w:szCs w:val="22"/>
        </w:rPr>
        <w:t xml:space="preserve">ecretaria dos Conselhos Superiores, </w:t>
      </w:r>
      <w:r w:rsidR="00495513" w:rsidRPr="00DE67E8">
        <w:rPr>
          <w:sz w:val="22"/>
          <w:szCs w:val="22"/>
        </w:rPr>
        <w:t>aos</w:t>
      </w:r>
      <w:r w:rsidR="00DA7793">
        <w:rPr>
          <w:sz w:val="22"/>
          <w:szCs w:val="22"/>
        </w:rPr>
        <w:t xml:space="preserve"> </w:t>
      </w:r>
      <w:r w:rsidR="006D2616">
        <w:rPr>
          <w:sz w:val="22"/>
          <w:szCs w:val="22"/>
        </w:rPr>
        <w:t>dois</w:t>
      </w:r>
      <w:r w:rsidR="00F22E66" w:rsidRPr="00DE67E8">
        <w:rPr>
          <w:sz w:val="22"/>
          <w:szCs w:val="22"/>
        </w:rPr>
        <w:t xml:space="preserve"> dias</w:t>
      </w:r>
      <w:r w:rsidR="003155E9" w:rsidRPr="00DE67E8">
        <w:rPr>
          <w:sz w:val="22"/>
          <w:szCs w:val="22"/>
        </w:rPr>
        <w:t xml:space="preserve"> do mês de </w:t>
      </w:r>
      <w:r w:rsidR="006D2616">
        <w:rPr>
          <w:sz w:val="22"/>
          <w:szCs w:val="22"/>
        </w:rPr>
        <w:t>junho</w:t>
      </w:r>
      <w:r w:rsidR="008F7502" w:rsidRPr="00DE67E8">
        <w:rPr>
          <w:sz w:val="22"/>
          <w:szCs w:val="22"/>
        </w:rPr>
        <w:t xml:space="preserve"> do ano de dois mil e </w:t>
      </w:r>
      <w:r w:rsidR="00D01331">
        <w:rPr>
          <w:sz w:val="22"/>
          <w:szCs w:val="22"/>
        </w:rPr>
        <w:t>vinte</w:t>
      </w:r>
    </w:p>
    <w:p w:rsidR="00414A5B" w:rsidRDefault="00414A5B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</w:p>
    <w:p w:rsidR="009B1D54" w:rsidRPr="00DE67E8" w:rsidRDefault="00D01331" w:rsidP="00414A5B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2E6383" w:rsidRPr="00DE67E8">
        <w:rPr>
          <w:i/>
          <w:iCs/>
          <w:color w:val="000000"/>
          <w:sz w:val="22"/>
          <w:szCs w:val="22"/>
        </w:rPr>
        <w:t xml:space="preserve">Prof. Dr. </w:t>
      </w:r>
      <w:r w:rsidR="003836C2" w:rsidRPr="00DE67E8">
        <w:rPr>
          <w:i/>
          <w:iCs/>
          <w:color w:val="000000"/>
          <w:sz w:val="22"/>
          <w:szCs w:val="22"/>
        </w:rPr>
        <w:t>Luís Isaías Centeno do Amaral</w:t>
      </w:r>
    </w:p>
    <w:p w:rsidR="00F500D6" w:rsidRDefault="00D01331" w:rsidP="00DD0C08">
      <w:pPr>
        <w:pStyle w:val="tabelatextocentralizado"/>
        <w:spacing w:before="0" w:beforeAutospacing="0" w:after="0" w:afterAutospacing="0"/>
        <w:ind w:left="60" w:right="60"/>
        <w:jc w:val="center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proofErr w:type="spellStart"/>
      <w:r w:rsidR="003836C2" w:rsidRPr="00DE67E8">
        <w:rPr>
          <w:i/>
          <w:iCs/>
          <w:color w:val="000000"/>
          <w:sz w:val="22"/>
          <w:szCs w:val="22"/>
        </w:rPr>
        <w:t>Presidente</w:t>
      </w:r>
      <w:r w:rsidR="002E6383" w:rsidRPr="00DE67E8">
        <w:rPr>
          <w:i/>
          <w:iCs/>
          <w:color w:val="000000"/>
          <w:sz w:val="22"/>
          <w:szCs w:val="22"/>
        </w:rPr>
        <w:t>do</w:t>
      </w:r>
      <w:proofErr w:type="spellEnd"/>
      <w:r w:rsidR="002E6383" w:rsidRPr="00DE67E8">
        <w:rPr>
          <w:i/>
          <w:iCs/>
          <w:color w:val="000000"/>
          <w:sz w:val="22"/>
          <w:szCs w:val="22"/>
        </w:rPr>
        <w:t xml:space="preserve"> COCEPE</w:t>
      </w:r>
    </w:p>
    <w:sectPr w:rsidR="00F500D6" w:rsidSect="005C7792">
      <w:footerReference w:type="default" r:id="rId26"/>
      <w:pgSz w:w="16840" w:h="11907" w:orient="landscape" w:code="9"/>
      <w:pgMar w:top="568" w:right="538" w:bottom="568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275" w:rsidRDefault="00D76275">
      <w:r>
        <w:separator/>
      </w:r>
    </w:p>
  </w:endnote>
  <w:endnote w:type="continuationSeparator" w:id="0">
    <w:p w:rsidR="00D76275" w:rsidRDefault="00D76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8A0" w:rsidRDefault="003018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275" w:rsidRDefault="00D76275">
      <w:r>
        <w:separator/>
      </w:r>
    </w:p>
  </w:footnote>
  <w:footnote w:type="continuationSeparator" w:id="0">
    <w:p w:rsidR="00D76275" w:rsidRDefault="00D76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5C82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7FD812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0"/>
    <w:name w:val="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9E262F"/>
    <w:multiLevelType w:val="multilevel"/>
    <w:tmpl w:val="2B2E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BC0B6A"/>
    <w:multiLevelType w:val="hybridMultilevel"/>
    <w:tmpl w:val="3F981AD0"/>
    <w:lvl w:ilvl="0" w:tplc="CFB26024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32456E"/>
    <w:multiLevelType w:val="multilevel"/>
    <w:tmpl w:val="8AFE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5B22CEE"/>
    <w:multiLevelType w:val="multilevel"/>
    <w:tmpl w:val="C7B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08064D"/>
    <w:multiLevelType w:val="multilevel"/>
    <w:tmpl w:val="B85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FE7934"/>
    <w:multiLevelType w:val="multilevel"/>
    <w:tmpl w:val="2DB0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E54F66"/>
    <w:multiLevelType w:val="multilevel"/>
    <w:tmpl w:val="5F68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090E8F"/>
    <w:multiLevelType w:val="multilevel"/>
    <w:tmpl w:val="7EE8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1A3272"/>
    <w:multiLevelType w:val="multilevel"/>
    <w:tmpl w:val="E7EA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C32E9D"/>
    <w:multiLevelType w:val="hybridMultilevel"/>
    <w:tmpl w:val="64E293DA"/>
    <w:lvl w:ilvl="0" w:tplc="22BA9BCC">
      <w:start w:val="44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740E"/>
    <w:multiLevelType w:val="multilevel"/>
    <w:tmpl w:val="F8B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EC1339"/>
    <w:multiLevelType w:val="hybridMultilevel"/>
    <w:tmpl w:val="5ADC1F2E"/>
    <w:lvl w:ilvl="0" w:tplc="38628666"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11609"/>
    <w:multiLevelType w:val="multilevel"/>
    <w:tmpl w:val="F9A6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F3B8D"/>
    <w:multiLevelType w:val="multilevel"/>
    <w:tmpl w:val="B9E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455639"/>
    <w:multiLevelType w:val="multilevel"/>
    <w:tmpl w:val="3AC0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343E5E"/>
    <w:multiLevelType w:val="hybridMultilevel"/>
    <w:tmpl w:val="3C120D2A"/>
    <w:lvl w:ilvl="0" w:tplc="0720BB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43625"/>
    <w:multiLevelType w:val="multilevel"/>
    <w:tmpl w:val="DBF6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2F2854"/>
    <w:multiLevelType w:val="multilevel"/>
    <w:tmpl w:val="BFC8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BD4794"/>
    <w:multiLevelType w:val="singleLevel"/>
    <w:tmpl w:val="99329D3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2">
    <w:nsid w:val="376B4CD3"/>
    <w:multiLevelType w:val="multilevel"/>
    <w:tmpl w:val="F4C2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D34F81"/>
    <w:multiLevelType w:val="multilevel"/>
    <w:tmpl w:val="AEB0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64FE4"/>
    <w:multiLevelType w:val="multilevel"/>
    <w:tmpl w:val="4974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4E71EF"/>
    <w:multiLevelType w:val="multilevel"/>
    <w:tmpl w:val="6FD6D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804275"/>
    <w:multiLevelType w:val="multilevel"/>
    <w:tmpl w:val="8C3C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FC5EA1"/>
    <w:multiLevelType w:val="multilevel"/>
    <w:tmpl w:val="0232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FD0D24"/>
    <w:multiLevelType w:val="multilevel"/>
    <w:tmpl w:val="AA36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A25F5B"/>
    <w:multiLevelType w:val="multilevel"/>
    <w:tmpl w:val="05AA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085A6D"/>
    <w:multiLevelType w:val="multilevel"/>
    <w:tmpl w:val="80AE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54242D"/>
    <w:multiLevelType w:val="multilevel"/>
    <w:tmpl w:val="FCDC3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D174D"/>
    <w:multiLevelType w:val="multilevel"/>
    <w:tmpl w:val="447E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F66398"/>
    <w:multiLevelType w:val="multilevel"/>
    <w:tmpl w:val="0EB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64536A"/>
    <w:multiLevelType w:val="multilevel"/>
    <w:tmpl w:val="8FE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B00E54"/>
    <w:multiLevelType w:val="multilevel"/>
    <w:tmpl w:val="CAD4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BC3FF4"/>
    <w:multiLevelType w:val="multilevel"/>
    <w:tmpl w:val="60FA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12943"/>
    <w:multiLevelType w:val="multilevel"/>
    <w:tmpl w:val="3182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A6ACE"/>
    <w:multiLevelType w:val="multilevel"/>
    <w:tmpl w:val="451A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77374002"/>
    <w:multiLevelType w:val="multilevel"/>
    <w:tmpl w:val="8D3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710831"/>
    <w:multiLevelType w:val="multilevel"/>
    <w:tmpl w:val="0052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AA0616"/>
    <w:multiLevelType w:val="multilevel"/>
    <w:tmpl w:val="717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2802F4"/>
    <w:multiLevelType w:val="multilevel"/>
    <w:tmpl w:val="4FBA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774B09"/>
    <w:multiLevelType w:val="multilevel"/>
    <w:tmpl w:val="D53C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42"/>
  </w:num>
  <w:num w:numId="6">
    <w:abstractNumId w:val="0"/>
  </w:num>
  <w:num w:numId="7">
    <w:abstractNumId w:val="18"/>
  </w:num>
  <w:num w:numId="8">
    <w:abstractNumId w:val="25"/>
  </w:num>
  <w:num w:numId="9">
    <w:abstractNumId w:val="30"/>
  </w:num>
  <w:num w:numId="10">
    <w:abstractNumId w:val="8"/>
  </w:num>
  <w:num w:numId="11">
    <w:abstractNumId w:val="39"/>
  </w:num>
  <w:num w:numId="12">
    <w:abstractNumId w:val="29"/>
  </w:num>
  <w:num w:numId="13">
    <w:abstractNumId w:val="40"/>
  </w:num>
  <w:num w:numId="14">
    <w:abstractNumId w:val="36"/>
  </w:num>
  <w:num w:numId="15">
    <w:abstractNumId w:val="32"/>
  </w:num>
  <w:num w:numId="16">
    <w:abstractNumId w:val="37"/>
  </w:num>
  <w:num w:numId="17">
    <w:abstractNumId w:val="22"/>
  </w:num>
  <w:num w:numId="18">
    <w:abstractNumId w:val="13"/>
  </w:num>
  <w:num w:numId="19">
    <w:abstractNumId w:val="15"/>
  </w:num>
  <w:num w:numId="20">
    <w:abstractNumId w:val="17"/>
  </w:num>
  <w:num w:numId="21">
    <w:abstractNumId w:val="19"/>
  </w:num>
  <w:num w:numId="22">
    <w:abstractNumId w:val="10"/>
  </w:num>
  <w:num w:numId="23">
    <w:abstractNumId w:val="41"/>
  </w:num>
  <w:num w:numId="24">
    <w:abstractNumId w:val="31"/>
  </w:num>
  <w:num w:numId="25">
    <w:abstractNumId w:val="23"/>
  </w:num>
  <w:num w:numId="26">
    <w:abstractNumId w:val="11"/>
  </w:num>
  <w:num w:numId="27">
    <w:abstractNumId w:val="28"/>
  </w:num>
  <w:num w:numId="28">
    <w:abstractNumId w:val="20"/>
  </w:num>
  <w:num w:numId="29">
    <w:abstractNumId w:val="27"/>
  </w:num>
  <w:num w:numId="30">
    <w:abstractNumId w:val="3"/>
  </w:num>
  <w:num w:numId="31">
    <w:abstractNumId w:val="35"/>
  </w:num>
  <w:num w:numId="32">
    <w:abstractNumId w:val="24"/>
  </w:num>
  <w:num w:numId="33">
    <w:abstractNumId w:val="5"/>
  </w:num>
  <w:num w:numId="34">
    <w:abstractNumId w:val="43"/>
  </w:num>
  <w:num w:numId="35">
    <w:abstractNumId w:val="26"/>
  </w:num>
  <w:num w:numId="36">
    <w:abstractNumId w:val="6"/>
  </w:num>
  <w:num w:numId="37">
    <w:abstractNumId w:val="33"/>
  </w:num>
  <w:num w:numId="38">
    <w:abstractNumId w:val="38"/>
  </w:num>
  <w:num w:numId="39">
    <w:abstractNumId w:val="14"/>
  </w:num>
  <w:num w:numId="40">
    <w:abstractNumId w:val="9"/>
  </w:num>
  <w:num w:numId="41">
    <w:abstractNumId w:val="7"/>
  </w:num>
  <w:num w:numId="42">
    <w:abstractNumId w:val="34"/>
  </w:num>
  <w:num w:numId="4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displayBackgroundShape/>
  <w:embedSystemFonts/>
  <w:hideSpellingErrors/>
  <w:hideGrammaticalError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7D3"/>
    <w:rsid w:val="000001B1"/>
    <w:rsid w:val="00000220"/>
    <w:rsid w:val="000004B2"/>
    <w:rsid w:val="00000904"/>
    <w:rsid w:val="00000923"/>
    <w:rsid w:val="000009C1"/>
    <w:rsid w:val="00000B48"/>
    <w:rsid w:val="00000C0A"/>
    <w:rsid w:val="00001149"/>
    <w:rsid w:val="000011F9"/>
    <w:rsid w:val="000013F6"/>
    <w:rsid w:val="00001560"/>
    <w:rsid w:val="000017D8"/>
    <w:rsid w:val="0000191D"/>
    <w:rsid w:val="000019EB"/>
    <w:rsid w:val="00001A25"/>
    <w:rsid w:val="00001AF5"/>
    <w:rsid w:val="00001E0B"/>
    <w:rsid w:val="00001E80"/>
    <w:rsid w:val="0000203D"/>
    <w:rsid w:val="000020A3"/>
    <w:rsid w:val="000021B5"/>
    <w:rsid w:val="000022BE"/>
    <w:rsid w:val="000023A1"/>
    <w:rsid w:val="00002609"/>
    <w:rsid w:val="00002860"/>
    <w:rsid w:val="00002885"/>
    <w:rsid w:val="000028C5"/>
    <w:rsid w:val="00002907"/>
    <w:rsid w:val="000029B8"/>
    <w:rsid w:val="000029D2"/>
    <w:rsid w:val="00002B41"/>
    <w:rsid w:val="00002CAB"/>
    <w:rsid w:val="00002E26"/>
    <w:rsid w:val="000030AF"/>
    <w:rsid w:val="0000318E"/>
    <w:rsid w:val="000031BC"/>
    <w:rsid w:val="0000348A"/>
    <w:rsid w:val="000035A7"/>
    <w:rsid w:val="000035D5"/>
    <w:rsid w:val="00003773"/>
    <w:rsid w:val="000037FE"/>
    <w:rsid w:val="00003943"/>
    <w:rsid w:val="0000396D"/>
    <w:rsid w:val="000040C0"/>
    <w:rsid w:val="0000443E"/>
    <w:rsid w:val="00004629"/>
    <w:rsid w:val="00004647"/>
    <w:rsid w:val="00004686"/>
    <w:rsid w:val="00004A02"/>
    <w:rsid w:val="00004AF6"/>
    <w:rsid w:val="00004FAB"/>
    <w:rsid w:val="00005065"/>
    <w:rsid w:val="0000554B"/>
    <w:rsid w:val="00005796"/>
    <w:rsid w:val="00005C1B"/>
    <w:rsid w:val="00005C9D"/>
    <w:rsid w:val="00005D63"/>
    <w:rsid w:val="00006231"/>
    <w:rsid w:val="00006356"/>
    <w:rsid w:val="0000643A"/>
    <w:rsid w:val="000066C7"/>
    <w:rsid w:val="00006940"/>
    <w:rsid w:val="00006E09"/>
    <w:rsid w:val="00006F06"/>
    <w:rsid w:val="00006F7E"/>
    <w:rsid w:val="000070A9"/>
    <w:rsid w:val="00007150"/>
    <w:rsid w:val="000072B8"/>
    <w:rsid w:val="00007681"/>
    <w:rsid w:val="000076B3"/>
    <w:rsid w:val="000076E7"/>
    <w:rsid w:val="00007802"/>
    <w:rsid w:val="00007833"/>
    <w:rsid w:val="00007AD7"/>
    <w:rsid w:val="00007B00"/>
    <w:rsid w:val="00007FF2"/>
    <w:rsid w:val="00010170"/>
    <w:rsid w:val="00010490"/>
    <w:rsid w:val="000104E2"/>
    <w:rsid w:val="0001057A"/>
    <w:rsid w:val="0001067A"/>
    <w:rsid w:val="000106FC"/>
    <w:rsid w:val="0001099E"/>
    <w:rsid w:val="000109CA"/>
    <w:rsid w:val="00010A86"/>
    <w:rsid w:val="00010AB5"/>
    <w:rsid w:val="00010D2C"/>
    <w:rsid w:val="00010DA7"/>
    <w:rsid w:val="00010E83"/>
    <w:rsid w:val="000111E8"/>
    <w:rsid w:val="0001142A"/>
    <w:rsid w:val="00011540"/>
    <w:rsid w:val="000117A6"/>
    <w:rsid w:val="000118A0"/>
    <w:rsid w:val="00011976"/>
    <w:rsid w:val="00011986"/>
    <w:rsid w:val="00011DC7"/>
    <w:rsid w:val="00011DE3"/>
    <w:rsid w:val="0001209A"/>
    <w:rsid w:val="00012226"/>
    <w:rsid w:val="00012437"/>
    <w:rsid w:val="0001292E"/>
    <w:rsid w:val="00012A65"/>
    <w:rsid w:val="00012D8E"/>
    <w:rsid w:val="00012E7B"/>
    <w:rsid w:val="00012E9E"/>
    <w:rsid w:val="00012EFD"/>
    <w:rsid w:val="00012FBD"/>
    <w:rsid w:val="000130A9"/>
    <w:rsid w:val="00013370"/>
    <w:rsid w:val="0001362B"/>
    <w:rsid w:val="00013697"/>
    <w:rsid w:val="000136CA"/>
    <w:rsid w:val="00013CC7"/>
    <w:rsid w:val="00014031"/>
    <w:rsid w:val="0001404A"/>
    <w:rsid w:val="00014268"/>
    <w:rsid w:val="00014664"/>
    <w:rsid w:val="000148D6"/>
    <w:rsid w:val="00014A1F"/>
    <w:rsid w:val="00014D45"/>
    <w:rsid w:val="00014F23"/>
    <w:rsid w:val="000150C5"/>
    <w:rsid w:val="000153DD"/>
    <w:rsid w:val="000155D7"/>
    <w:rsid w:val="00015663"/>
    <w:rsid w:val="0001569D"/>
    <w:rsid w:val="000159CD"/>
    <w:rsid w:val="00015A99"/>
    <w:rsid w:val="00015E18"/>
    <w:rsid w:val="000160FE"/>
    <w:rsid w:val="0001611F"/>
    <w:rsid w:val="0001612F"/>
    <w:rsid w:val="000165EA"/>
    <w:rsid w:val="00016AAD"/>
    <w:rsid w:val="00016BE3"/>
    <w:rsid w:val="000173FE"/>
    <w:rsid w:val="00017416"/>
    <w:rsid w:val="00017C45"/>
    <w:rsid w:val="00017FCB"/>
    <w:rsid w:val="00017FE2"/>
    <w:rsid w:val="00020094"/>
    <w:rsid w:val="00020163"/>
    <w:rsid w:val="000201DF"/>
    <w:rsid w:val="000202CA"/>
    <w:rsid w:val="0002042D"/>
    <w:rsid w:val="0002071F"/>
    <w:rsid w:val="00020AF3"/>
    <w:rsid w:val="00020CD2"/>
    <w:rsid w:val="00020DED"/>
    <w:rsid w:val="00020FB3"/>
    <w:rsid w:val="000215F3"/>
    <w:rsid w:val="00021AA5"/>
    <w:rsid w:val="00021AAE"/>
    <w:rsid w:val="00021E9A"/>
    <w:rsid w:val="00022832"/>
    <w:rsid w:val="0002293C"/>
    <w:rsid w:val="000229A8"/>
    <w:rsid w:val="000229D9"/>
    <w:rsid w:val="00022CC2"/>
    <w:rsid w:val="0002342D"/>
    <w:rsid w:val="00023470"/>
    <w:rsid w:val="000235FD"/>
    <w:rsid w:val="00023729"/>
    <w:rsid w:val="000237BB"/>
    <w:rsid w:val="0002385E"/>
    <w:rsid w:val="000238F8"/>
    <w:rsid w:val="00023A05"/>
    <w:rsid w:val="00023A76"/>
    <w:rsid w:val="00023ACE"/>
    <w:rsid w:val="00023C63"/>
    <w:rsid w:val="00023EC5"/>
    <w:rsid w:val="00023F6E"/>
    <w:rsid w:val="000245B7"/>
    <w:rsid w:val="00024618"/>
    <w:rsid w:val="000246BE"/>
    <w:rsid w:val="00024A90"/>
    <w:rsid w:val="00024B47"/>
    <w:rsid w:val="00024B81"/>
    <w:rsid w:val="00024D68"/>
    <w:rsid w:val="00024FEA"/>
    <w:rsid w:val="000250ED"/>
    <w:rsid w:val="00025119"/>
    <w:rsid w:val="0002522B"/>
    <w:rsid w:val="000253C5"/>
    <w:rsid w:val="00025427"/>
    <w:rsid w:val="000256C4"/>
    <w:rsid w:val="000258C7"/>
    <w:rsid w:val="0002593A"/>
    <w:rsid w:val="00025AAE"/>
    <w:rsid w:val="00025E51"/>
    <w:rsid w:val="00025EE3"/>
    <w:rsid w:val="000260C8"/>
    <w:rsid w:val="00026188"/>
    <w:rsid w:val="0002676C"/>
    <w:rsid w:val="000269FE"/>
    <w:rsid w:val="00026BFF"/>
    <w:rsid w:val="00026D3E"/>
    <w:rsid w:val="00026E2D"/>
    <w:rsid w:val="00026FAB"/>
    <w:rsid w:val="00027566"/>
    <w:rsid w:val="000275D5"/>
    <w:rsid w:val="00027673"/>
    <w:rsid w:val="00027A90"/>
    <w:rsid w:val="00027B79"/>
    <w:rsid w:val="00027C30"/>
    <w:rsid w:val="00027C4B"/>
    <w:rsid w:val="00027E92"/>
    <w:rsid w:val="00030291"/>
    <w:rsid w:val="000305AA"/>
    <w:rsid w:val="00030C4C"/>
    <w:rsid w:val="00030FDC"/>
    <w:rsid w:val="0003134A"/>
    <w:rsid w:val="00031627"/>
    <w:rsid w:val="000317FE"/>
    <w:rsid w:val="00031805"/>
    <w:rsid w:val="00031A9D"/>
    <w:rsid w:val="00031AA1"/>
    <w:rsid w:val="00031BB4"/>
    <w:rsid w:val="0003205A"/>
    <w:rsid w:val="000320BA"/>
    <w:rsid w:val="00032D97"/>
    <w:rsid w:val="000335B9"/>
    <w:rsid w:val="00033621"/>
    <w:rsid w:val="00033650"/>
    <w:rsid w:val="0003371A"/>
    <w:rsid w:val="00033833"/>
    <w:rsid w:val="00033838"/>
    <w:rsid w:val="00033B0E"/>
    <w:rsid w:val="00033C58"/>
    <w:rsid w:val="000343D0"/>
    <w:rsid w:val="000344B8"/>
    <w:rsid w:val="000345AD"/>
    <w:rsid w:val="000349C8"/>
    <w:rsid w:val="00034AE6"/>
    <w:rsid w:val="00034D1B"/>
    <w:rsid w:val="00034E1B"/>
    <w:rsid w:val="00035026"/>
    <w:rsid w:val="00035337"/>
    <w:rsid w:val="00035344"/>
    <w:rsid w:val="0003537D"/>
    <w:rsid w:val="000357CD"/>
    <w:rsid w:val="00035907"/>
    <w:rsid w:val="00035ACF"/>
    <w:rsid w:val="00035AF4"/>
    <w:rsid w:val="00035E5B"/>
    <w:rsid w:val="00035FE4"/>
    <w:rsid w:val="00036806"/>
    <w:rsid w:val="00036A57"/>
    <w:rsid w:val="00036C03"/>
    <w:rsid w:val="00036C1F"/>
    <w:rsid w:val="00036C68"/>
    <w:rsid w:val="00036CB6"/>
    <w:rsid w:val="000373CE"/>
    <w:rsid w:val="00037427"/>
    <w:rsid w:val="00037449"/>
    <w:rsid w:val="0003744C"/>
    <w:rsid w:val="0003789D"/>
    <w:rsid w:val="00037BBC"/>
    <w:rsid w:val="00037E01"/>
    <w:rsid w:val="00037F46"/>
    <w:rsid w:val="00037F65"/>
    <w:rsid w:val="00040521"/>
    <w:rsid w:val="00040B4F"/>
    <w:rsid w:val="0004111C"/>
    <w:rsid w:val="0004145C"/>
    <w:rsid w:val="0004160F"/>
    <w:rsid w:val="000417BC"/>
    <w:rsid w:val="00041A6A"/>
    <w:rsid w:val="00041BAB"/>
    <w:rsid w:val="00041D0A"/>
    <w:rsid w:val="00041DC7"/>
    <w:rsid w:val="00041E94"/>
    <w:rsid w:val="0004205B"/>
    <w:rsid w:val="000423B9"/>
    <w:rsid w:val="00042404"/>
    <w:rsid w:val="0004257E"/>
    <w:rsid w:val="000429C1"/>
    <w:rsid w:val="00042A06"/>
    <w:rsid w:val="00042CF6"/>
    <w:rsid w:val="00042E7A"/>
    <w:rsid w:val="00042F7A"/>
    <w:rsid w:val="00042FC4"/>
    <w:rsid w:val="000431F8"/>
    <w:rsid w:val="000436C4"/>
    <w:rsid w:val="00043A25"/>
    <w:rsid w:val="00043C6B"/>
    <w:rsid w:val="00043CEE"/>
    <w:rsid w:val="00043D14"/>
    <w:rsid w:val="00043D4B"/>
    <w:rsid w:val="00043F18"/>
    <w:rsid w:val="00044070"/>
    <w:rsid w:val="000442A7"/>
    <w:rsid w:val="00044332"/>
    <w:rsid w:val="0004446D"/>
    <w:rsid w:val="00044489"/>
    <w:rsid w:val="000444DB"/>
    <w:rsid w:val="00044751"/>
    <w:rsid w:val="0004482D"/>
    <w:rsid w:val="00044A59"/>
    <w:rsid w:val="00044AFB"/>
    <w:rsid w:val="00044DDA"/>
    <w:rsid w:val="00044F11"/>
    <w:rsid w:val="00044FB2"/>
    <w:rsid w:val="00044FE7"/>
    <w:rsid w:val="00045518"/>
    <w:rsid w:val="000461F1"/>
    <w:rsid w:val="000462EF"/>
    <w:rsid w:val="00046466"/>
    <w:rsid w:val="000465AE"/>
    <w:rsid w:val="00046821"/>
    <w:rsid w:val="00046903"/>
    <w:rsid w:val="00046942"/>
    <w:rsid w:val="00046961"/>
    <w:rsid w:val="00046A12"/>
    <w:rsid w:val="00046CD5"/>
    <w:rsid w:val="000472C5"/>
    <w:rsid w:val="000472DF"/>
    <w:rsid w:val="00047420"/>
    <w:rsid w:val="0004769F"/>
    <w:rsid w:val="0004779E"/>
    <w:rsid w:val="000477A3"/>
    <w:rsid w:val="00047AA8"/>
    <w:rsid w:val="00047AB3"/>
    <w:rsid w:val="00047AC0"/>
    <w:rsid w:val="00047C50"/>
    <w:rsid w:val="00047ED6"/>
    <w:rsid w:val="000504D7"/>
    <w:rsid w:val="00050996"/>
    <w:rsid w:val="00050EFA"/>
    <w:rsid w:val="00050F4A"/>
    <w:rsid w:val="00050F53"/>
    <w:rsid w:val="00050F85"/>
    <w:rsid w:val="00051132"/>
    <w:rsid w:val="00051299"/>
    <w:rsid w:val="000513C6"/>
    <w:rsid w:val="00051521"/>
    <w:rsid w:val="000515E1"/>
    <w:rsid w:val="00051BEB"/>
    <w:rsid w:val="00051C00"/>
    <w:rsid w:val="00051DFA"/>
    <w:rsid w:val="00051F03"/>
    <w:rsid w:val="000523F4"/>
    <w:rsid w:val="00052499"/>
    <w:rsid w:val="0005283B"/>
    <w:rsid w:val="00052C1A"/>
    <w:rsid w:val="00052F67"/>
    <w:rsid w:val="00052F74"/>
    <w:rsid w:val="00052FA7"/>
    <w:rsid w:val="0005321E"/>
    <w:rsid w:val="00053260"/>
    <w:rsid w:val="0005331C"/>
    <w:rsid w:val="00053A9A"/>
    <w:rsid w:val="00053F6E"/>
    <w:rsid w:val="00054007"/>
    <w:rsid w:val="0005407C"/>
    <w:rsid w:val="0005417D"/>
    <w:rsid w:val="0005444B"/>
    <w:rsid w:val="00054499"/>
    <w:rsid w:val="000544E3"/>
    <w:rsid w:val="000546EC"/>
    <w:rsid w:val="000548E5"/>
    <w:rsid w:val="00054A37"/>
    <w:rsid w:val="00054A7B"/>
    <w:rsid w:val="00054C39"/>
    <w:rsid w:val="00054F0B"/>
    <w:rsid w:val="0005508F"/>
    <w:rsid w:val="00055421"/>
    <w:rsid w:val="00055446"/>
    <w:rsid w:val="0005559A"/>
    <w:rsid w:val="0005563B"/>
    <w:rsid w:val="00055732"/>
    <w:rsid w:val="00055A5B"/>
    <w:rsid w:val="00055D3F"/>
    <w:rsid w:val="0005622B"/>
    <w:rsid w:val="00056243"/>
    <w:rsid w:val="0005647F"/>
    <w:rsid w:val="0005666E"/>
    <w:rsid w:val="0005674D"/>
    <w:rsid w:val="000569B3"/>
    <w:rsid w:val="00056AFA"/>
    <w:rsid w:val="00056B31"/>
    <w:rsid w:val="00056B4B"/>
    <w:rsid w:val="00056B57"/>
    <w:rsid w:val="00056C2C"/>
    <w:rsid w:val="00056D47"/>
    <w:rsid w:val="00056FDC"/>
    <w:rsid w:val="0005703A"/>
    <w:rsid w:val="000578DD"/>
    <w:rsid w:val="00057AD7"/>
    <w:rsid w:val="00060280"/>
    <w:rsid w:val="000608F7"/>
    <w:rsid w:val="00060C0E"/>
    <w:rsid w:val="00060E3D"/>
    <w:rsid w:val="0006108B"/>
    <w:rsid w:val="00061345"/>
    <w:rsid w:val="000614CF"/>
    <w:rsid w:val="000616AB"/>
    <w:rsid w:val="00061864"/>
    <w:rsid w:val="00061907"/>
    <w:rsid w:val="000619A8"/>
    <w:rsid w:val="00061A31"/>
    <w:rsid w:val="00061ABC"/>
    <w:rsid w:val="00061ECE"/>
    <w:rsid w:val="00062047"/>
    <w:rsid w:val="000629AB"/>
    <w:rsid w:val="00062B56"/>
    <w:rsid w:val="00062D3E"/>
    <w:rsid w:val="00062D4C"/>
    <w:rsid w:val="00062ED3"/>
    <w:rsid w:val="00063364"/>
    <w:rsid w:val="000639D2"/>
    <w:rsid w:val="000643A5"/>
    <w:rsid w:val="000644BE"/>
    <w:rsid w:val="000647A7"/>
    <w:rsid w:val="000649D6"/>
    <w:rsid w:val="00064AC3"/>
    <w:rsid w:val="00064BAE"/>
    <w:rsid w:val="00064CE3"/>
    <w:rsid w:val="000651C2"/>
    <w:rsid w:val="00065389"/>
    <w:rsid w:val="00065411"/>
    <w:rsid w:val="00065429"/>
    <w:rsid w:val="00065C1C"/>
    <w:rsid w:val="00065FF6"/>
    <w:rsid w:val="000661BF"/>
    <w:rsid w:val="000667C4"/>
    <w:rsid w:val="00066841"/>
    <w:rsid w:val="00066842"/>
    <w:rsid w:val="000668A9"/>
    <w:rsid w:val="00066CEF"/>
    <w:rsid w:val="00066CF8"/>
    <w:rsid w:val="00066EE9"/>
    <w:rsid w:val="00067102"/>
    <w:rsid w:val="00067194"/>
    <w:rsid w:val="00067A28"/>
    <w:rsid w:val="00067B12"/>
    <w:rsid w:val="000701DE"/>
    <w:rsid w:val="000702F5"/>
    <w:rsid w:val="00070565"/>
    <w:rsid w:val="000709CC"/>
    <w:rsid w:val="00070CAE"/>
    <w:rsid w:val="000715AF"/>
    <w:rsid w:val="000715BE"/>
    <w:rsid w:val="00071626"/>
    <w:rsid w:val="000718CD"/>
    <w:rsid w:val="00071B37"/>
    <w:rsid w:val="00072050"/>
    <w:rsid w:val="00072565"/>
    <w:rsid w:val="0007277D"/>
    <w:rsid w:val="00072B87"/>
    <w:rsid w:val="00072EB7"/>
    <w:rsid w:val="00072F27"/>
    <w:rsid w:val="000731DF"/>
    <w:rsid w:val="000734BE"/>
    <w:rsid w:val="000736A5"/>
    <w:rsid w:val="0007391E"/>
    <w:rsid w:val="00073938"/>
    <w:rsid w:val="000739B2"/>
    <w:rsid w:val="00073B2B"/>
    <w:rsid w:val="00073B7A"/>
    <w:rsid w:val="00073E82"/>
    <w:rsid w:val="00073FE4"/>
    <w:rsid w:val="00074436"/>
    <w:rsid w:val="00074547"/>
    <w:rsid w:val="00074832"/>
    <w:rsid w:val="00074871"/>
    <w:rsid w:val="000749C7"/>
    <w:rsid w:val="00074FA1"/>
    <w:rsid w:val="00075016"/>
    <w:rsid w:val="0007527E"/>
    <w:rsid w:val="0007556E"/>
    <w:rsid w:val="0007579B"/>
    <w:rsid w:val="00075859"/>
    <w:rsid w:val="00075A7B"/>
    <w:rsid w:val="00075AE6"/>
    <w:rsid w:val="00075CF3"/>
    <w:rsid w:val="00075F1D"/>
    <w:rsid w:val="0007600E"/>
    <w:rsid w:val="00076038"/>
    <w:rsid w:val="00076107"/>
    <w:rsid w:val="00076197"/>
    <w:rsid w:val="0007654C"/>
    <w:rsid w:val="00076730"/>
    <w:rsid w:val="0007698F"/>
    <w:rsid w:val="0007699B"/>
    <w:rsid w:val="000769B6"/>
    <w:rsid w:val="000769F7"/>
    <w:rsid w:val="00076B37"/>
    <w:rsid w:val="00076D47"/>
    <w:rsid w:val="00076F82"/>
    <w:rsid w:val="00077192"/>
    <w:rsid w:val="000771BF"/>
    <w:rsid w:val="0007732F"/>
    <w:rsid w:val="0007745D"/>
    <w:rsid w:val="0007769B"/>
    <w:rsid w:val="00077806"/>
    <w:rsid w:val="00077AD1"/>
    <w:rsid w:val="00077C98"/>
    <w:rsid w:val="000806BC"/>
    <w:rsid w:val="000807F9"/>
    <w:rsid w:val="00080B60"/>
    <w:rsid w:val="00080C31"/>
    <w:rsid w:val="00080CBD"/>
    <w:rsid w:val="00080E59"/>
    <w:rsid w:val="00080F40"/>
    <w:rsid w:val="00081093"/>
    <w:rsid w:val="00081191"/>
    <w:rsid w:val="00081236"/>
    <w:rsid w:val="0008135D"/>
    <w:rsid w:val="0008152A"/>
    <w:rsid w:val="00081647"/>
    <w:rsid w:val="00081AD7"/>
    <w:rsid w:val="00081BEC"/>
    <w:rsid w:val="00081D65"/>
    <w:rsid w:val="00081FF1"/>
    <w:rsid w:val="00082018"/>
    <w:rsid w:val="000824BC"/>
    <w:rsid w:val="0008277C"/>
    <w:rsid w:val="000827C1"/>
    <w:rsid w:val="000827E1"/>
    <w:rsid w:val="000828EA"/>
    <w:rsid w:val="00082A6B"/>
    <w:rsid w:val="00082D93"/>
    <w:rsid w:val="00082FF6"/>
    <w:rsid w:val="00083095"/>
    <w:rsid w:val="0008369D"/>
    <w:rsid w:val="00083701"/>
    <w:rsid w:val="00083D9C"/>
    <w:rsid w:val="0008425E"/>
    <w:rsid w:val="0008432A"/>
    <w:rsid w:val="000845F1"/>
    <w:rsid w:val="000847A7"/>
    <w:rsid w:val="00084886"/>
    <w:rsid w:val="00084A31"/>
    <w:rsid w:val="00084F15"/>
    <w:rsid w:val="00085002"/>
    <w:rsid w:val="00085322"/>
    <w:rsid w:val="00085407"/>
    <w:rsid w:val="0008551F"/>
    <w:rsid w:val="00085530"/>
    <w:rsid w:val="000856F6"/>
    <w:rsid w:val="000857E0"/>
    <w:rsid w:val="00085882"/>
    <w:rsid w:val="00085AB0"/>
    <w:rsid w:val="00085AC2"/>
    <w:rsid w:val="00085D06"/>
    <w:rsid w:val="00085EEC"/>
    <w:rsid w:val="0008620E"/>
    <w:rsid w:val="000863B5"/>
    <w:rsid w:val="000863D0"/>
    <w:rsid w:val="000865FA"/>
    <w:rsid w:val="00086799"/>
    <w:rsid w:val="000867FF"/>
    <w:rsid w:val="00086825"/>
    <w:rsid w:val="0008693B"/>
    <w:rsid w:val="00086992"/>
    <w:rsid w:val="00086B06"/>
    <w:rsid w:val="00086BAA"/>
    <w:rsid w:val="00086BDD"/>
    <w:rsid w:val="00086C79"/>
    <w:rsid w:val="0008723F"/>
    <w:rsid w:val="000872D1"/>
    <w:rsid w:val="00087496"/>
    <w:rsid w:val="00087A28"/>
    <w:rsid w:val="00087A78"/>
    <w:rsid w:val="00087A9A"/>
    <w:rsid w:val="00087B70"/>
    <w:rsid w:val="00087C63"/>
    <w:rsid w:val="00087D71"/>
    <w:rsid w:val="00087F9A"/>
    <w:rsid w:val="00087FAC"/>
    <w:rsid w:val="00090319"/>
    <w:rsid w:val="00090382"/>
    <w:rsid w:val="00090652"/>
    <w:rsid w:val="0009069F"/>
    <w:rsid w:val="000908FE"/>
    <w:rsid w:val="00090956"/>
    <w:rsid w:val="00090A8C"/>
    <w:rsid w:val="00090AE0"/>
    <w:rsid w:val="00090BD3"/>
    <w:rsid w:val="00090DB1"/>
    <w:rsid w:val="00090F45"/>
    <w:rsid w:val="00090F97"/>
    <w:rsid w:val="000910AE"/>
    <w:rsid w:val="000911CB"/>
    <w:rsid w:val="000912B1"/>
    <w:rsid w:val="000913C1"/>
    <w:rsid w:val="00091487"/>
    <w:rsid w:val="000914B9"/>
    <w:rsid w:val="0009158C"/>
    <w:rsid w:val="000916FB"/>
    <w:rsid w:val="000917A3"/>
    <w:rsid w:val="000917D7"/>
    <w:rsid w:val="00091A60"/>
    <w:rsid w:val="00091D2E"/>
    <w:rsid w:val="00091D4B"/>
    <w:rsid w:val="00091D85"/>
    <w:rsid w:val="00091E0C"/>
    <w:rsid w:val="00091F78"/>
    <w:rsid w:val="00092114"/>
    <w:rsid w:val="0009214E"/>
    <w:rsid w:val="0009225B"/>
    <w:rsid w:val="00092447"/>
    <w:rsid w:val="0009255C"/>
    <w:rsid w:val="000929CF"/>
    <w:rsid w:val="00092A1E"/>
    <w:rsid w:val="00092A70"/>
    <w:rsid w:val="00092B06"/>
    <w:rsid w:val="00092B36"/>
    <w:rsid w:val="00092F03"/>
    <w:rsid w:val="000931E6"/>
    <w:rsid w:val="00093338"/>
    <w:rsid w:val="0009353C"/>
    <w:rsid w:val="000935A9"/>
    <w:rsid w:val="000935D0"/>
    <w:rsid w:val="00093652"/>
    <w:rsid w:val="00093661"/>
    <w:rsid w:val="00093B5F"/>
    <w:rsid w:val="00093F2F"/>
    <w:rsid w:val="00094146"/>
    <w:rsid w:val="00094173"/>
    <w:rsid w:val="000941BE"/>
    <w:rsid w:val="00094254"/>
    <w:rsid w:val="000942B1"/>
    <w:rsid w:val="000942BF"/>
    <w:rsid w:val="000944B3"/>
    <w:rsid w:val="00094838"/>
    <w:rsid w:val="000948DF"/>
    <w:rsid w:val="00094953"/>
    <w:rsid w:val="00094C26"/>
    <w:rsid w:val="00094D24"/>
    <w:rsid w:val="00094D8F"/>
    <w:rsid w:val="00094E7C"/>
    <w:rsid w:val="0009502A"/>
    <w:rsid w:val="00095231"/>
    <w:rsid w:val="00095310"/>
    <w:rsid w:val="000953CC"/>
    <w:rsid w:val="00095B1A"/>
    <w:rsid w:val="00095EE5"/>
    <w:rsid w:val="000962A0"/>
    <w:rsid w:val="00096461"/>
    <w:rsid w:val="000964A3"/>
    <w:rsid w:val="00096748"/>
    <w:rsid w:val="000967F7"/>
    <w:rsid w:val="00096837"/>
    <w:rsid w:val="00096945"/>
    <w:rsid w:val="00096DDA"/>
    <w:rsid w:val="00097201"/>
    <w:rsid w:val="000972BB"/>
    <w:rsid w:val="0009732A"/>
    <w:rsid w:val="000976E4"/>
    <w:rsid w:val="00097CE6"/>
    <w:rsid w:val="00097DFA"/>
    <w:rsid w:val="00097F41"/>
    <w:rsid w:val="000A0185"/>
    <w:rsid w:val="000A0311"/>
    <w:rsid w:val="000A032B"/>
    <w:rsid w:val="000A03FF"/>
    <w:rsid w:val="000A0696"/>
    <w:rsid w:val="000A07AE"/>
    <w:rsid w:val="000A092F"/>
    <w:rsid w:val="000A09F0"/>
    <w:rsid w:val="000A0B27"/>
    <w:rsid w:val="000A0C68"/>
    <w:rsid w:val="000A1031"/>
    <w:rsid w:val="000A12B6"/>
    <w:rsid w:val="000A14F9"/>
    <w:rsid w:val="000A16DF"/>
    <w:rsid w:val="000A1AF8"/>
    <w:rsid w:val="000A1F9E"/>
    <w:rsid w:val="000A22B0"/>
    <w:rsid w:val="000A259D"/>
    <w:rsid w:val="000A25A5"/>
    <w:rsid w:val="000A2799"/>
    <w:rsid w:val="000A2A82"/>
    <w:rsid w:val="000A2AF7"/>
    <w:rsid w:val="000A2C41"/>
    <w:rsid w:val="000A2C75"/>
    <w:rsid w:val="000A2C8B"/>
    <w:rsid w:val="000A2D4C"/>
    <w:rsid w:val="000A2E52"/>
    <w:rsid w:val="000A2E6A"/>
    <w:rsid w:val="000A3189"/>
    <w:rsid w:val="000A3288"/>
    <w:rsid w:val="000A3779"/>
    <w:rsid w:val="000A377E"/>
    <w:rsid w:val="000A3A36"/>
    <w:rsid w:val="000A3AE1"/>
    <w:rsid w:val="000A3E95"/>
    <w:rsid w:val="000A41BB"/>
    <w:rsid w:val="000A43F7"/>
    <w:rsid w:val="000A4543"/>
    <w:rsid w:val="000A4727"/>
    <w:rsid w:val="000A485B"/>
    <w:rsid w:val="000A4B5B"/>
    <w:rsid w:val="000A4B75"/>
    <w:rsid w:val="000A4BD2"/>
    <w:rsid w:val="000A4C67"/>
    <w:rsid w:val="000A4D06"/>
    <w:rsid w:val="000A505A"/>
    <w:rsid w:val="000A50D0"/>
    <w:rsid w:val="000A516E"/>
    <w:rsid w:val="000A568B"/>
    <w:rsid w:val="000A5AFB"/>
    <w:rsid w:val="000A5E6A"/>
    <w:rsid w:val="000A6083"/>
    <w:rsid w:val="000A64DC"/>
    <w:rsid w:val="000A64F2"/>
    <w:rsid w:val="000A6553"/>
    <w:rsid w:val="000A670B"/>
    <w:rsid w:val="000A6722"/>
    <w:rsid w:val="000A6AA5"/>
    <w:rsid w:val="000A6B5D"/>
    <w:rsid w:val="000A7064"/>
    <w:rsid w:val="000A70A7"/>
    <w:rsid w:val="000A71C2"/>
    <w:rsid w:val="000A74FE"/>
    <w:rsid w:val="000A7545"/>
    <w:rsid w:val="000A754C"/>
    <w:rsid w:val="000A7859"/>
    <w:rsid w:val="000A7951"/>
    <w:rsid w:val="000B0416"/>
    <w:rsid w:val="000B0453"/>
    <w:rsid w:val="000B050D"/>
    <w:rsid w:val="000B0544"/>
    <w:rsid w:val="000B07B0"/>
    <w:rsid w:val="000B0A5E"/>
    <w:rsid w:val="000B0B2D"/>
    <w:rsid w:val="000B0C6B"/>
    <w:rsid w:val="000B0F94"/>
    <w:rsid w:val="000B11EF"/>
    <w:rsid w:val="000B192F"/>
    <w:rsid w:val="000B19E6"/>
    <w:rsid w:val="000B1B29"/>
    <w:rsid w:val="000B1B7E"/>
    <w:rsid w:val="000B1E62"/>
    <w:rsid w:val="000B1E89"/>
    <w:rsid w:val="000B1EDA"/>
    <w:rsid w:val="000B1F0D"/>
    <w:rsid w:val="000B2177"/>
    <w:rsid w:val="000B222A"/>
    <w:rsid w:val="000B24BA"/>
    <w:rsid w:val="000B2590"/>
    <w:rsid w:val="000B2669"/>
    <w:rsid w:val="000B2715"/>
    <w:rsid w:val="000B29B3"/>
    <w:rsid w:val="000B3023"/>
    <w:rsid w:val="000B3059"/>
    <w:rsid w:val="000B357E"/>
    <w:rsid w:val="000B37CD"/>
    <w:rsid w:val="000B3D24"/>
    <w:rsid w:val="000B3D94"/>
    <w:rsid w:val="000B3DEA"/>
    <w:rsid w:val="000B3E65"/>
    <w:rsid w:val="000B3F26"/>
    <w:rsid w:val="000B43F2"/>
    <w:rsid w:val="000B4742"/>
    <w:rsid w:val="000B4838"/>
    <w:rsid w:val="000B489E"/>
    <w:rsid w:val="000B4913"/>
    <w:rsid w:val="000B4B94"/>
    <w:rsid w:val="000B4D40"/>
    <w:rsid w:val="000B4DA2"/>
    <w:rsid w:val="000B5165"/>
    <w:rsid w:val="000B55F8"/>
    <w:rsid w:val="000B5626"/>
    <w:rsid w:val="000B5A53"/>
    <w:rsid w:val="000B5AD7"/>
    <w:rsid w:val="000B6170"/>
    <w:rsid w:val="000B64B7"/>
    <w:rsid w:val="000B64EE"/>
    <w:rsid w:val="000B6F8D"/>
    <w:rsid w:val="000B7080"/>
    <w:rsid w:val="000B7597"/>
    <w:rsid w:val="000B7813"/>
    <w:rsid w:val="000B7993"/>
    <w:rsid w:val="000B7C1A"/>
    <w:rsid w:val="000B7DDF"/>
    <w:rsid w:val="000B7E49"/>
    <w:rsid w:val="000C027C"/>
    <w:rsid w:val="000C0457"/>
    <w:rsid w:val="000C0BFF"/>
    <w:rsid w:val="000C0D68"/>
    <w:rsid w:val="000C0FAC"/>
    <w:rsid w:val="000C126F"/>
    <w:rsid w:val="000C140E"/>
    <w:rsid w:val="000C151B"/>
    <w:rsid w:val="000C1830"/>
    <w:rsid w:val="000C18CB"/>
    <w:rsid w:val="000C1995"/>
    <w:rsid w:val="000C1B5B"/>
    <w:rsid w:val="000C1F16"/>
    <w:rsid w:val="000C232B"/>
    <w:rsid w:val="000C2340"/>
    <w:rsid w:val="000C2496"/>
    <w:rsid w:val="000C24FA"/>
    <w:rsid w:val="000C25A9"/>
    <w:rsid w:val="000C27E5"/>
    <w:rsid w:val="000C28D4"/>
    <w:rsid w:val="000C297E"/>
    <w:rsid w:val="000C29C9"/>
    <w:rsid w:val="000C2A4D"/>
    <w:rsid w:val="000C2B7D"/>
    <w:rsid w:val="000C2DBF"/>
    <w:rsid w:val="000C2FAB"/>
    <w:rsid w:val="000C3063"/>
    <w:rsid w:val="000C35A1"/>
    <w:rsid w:val="000C3632"/>
    <w:rsid w:val="000C39B2"/>
    <w:rsid w:val="000C3AA4"/>
    <w:rsid w:val="000C411A"/>
    <w:rsid w:val="000C422A"/>
    <w:rsid w:val="000C4367"/>
    <w:rsid w:val="000C4405"/>
    <w:rsid w:val="000C4627"/>
    <w:rsid w:val="000C50C5"/>
    <w:rsid w:val="000C555F"/>
    <w:rsid w:val="000C5AE1"/>
    <w:rsid w:val="000C5B3C"/>
    <w:rsid w:val="000C5C0C"/>
    <w:rsid w:val="000C5D25"/>
    <w:rsid w:val="000C61A6"/>
    <w:rsid w:val="000C6270"/>
    <w:rsid w:val="000C6345"/>
    <w:rsid w:val="000C63A5"/>
    <w:rsid w:val="000C6B88"/>
    <w:rsid w:val="000C6C49"/>
    <w:rsid w:val="000C6CA6"/>
    <w:rsid w:val="000C6F8F"/>
    <w:rsid w:val="000C725A"/>
    <w:rsid w:val="000C72E3"/>
    <w:rsid w:val="000C72F9"/>
    <w:rsid w:val="000C74C8"/>
    <w:rsid w:val="000C75E5"/>
    <w:rsid w:val="000C7633"/>
    <w:rsid w:val="000C7BC6"/>
    <w:rsid w:val="000C7EEA"/>
    <w:rsid w:val="000D026B"/>
    <w:rsid w:val="000D046A"/>
    <w:rsid w:val="000D070C"/>
    <w:rsid w:val="000D0794"/>
    <w:rsid w:val="000D07B9"/>
    <w:rsid w:val="000D087D"/>
    <w:rsid w:val="000D0B58"/>
    <w:rsid w:val="000D0BC8"/>
    <w:rsid w:val="000D0FEB"/>
    <w:rsid w:val="000D103C"/>
    <w:rsid w:val="000D1284"/>
    <w:rsid w:val="000D14DA"/>
    <w:rsid w:val="000D15BA"/>
    <w:rsid w:val="000D1726"/>
    <w:rsid w:val="000D194C"/>
    <w:rsid w:val="000D1BED"/>
    <w:rsid w:val="000D1E13"/>
    <w:rsid w:val="000D21D6"/>
    <w:rsid w:val="000D2447"/>
    <w:rsid w:val="000D28B0"/>
    <w:rsid w:val="000D29C1"/>
    <w:rsid w:val="000D30F8"/>
    <w:rsid w:val="000D312D"/>
    <w:rsid w:val="000D346F"/>
    <w:rsid w:val="000D3546"/>
    <w:rsid w:val="000D3A59"/>
    <w:rsid w:val="000D42FA"/>
    <w:rsid w:val="000D432D"/>
    <w:rsid w:val="000D4785"/>
    <w:rsid w:val="000D4857"/>
    <w:rsid w:val="000D4994"/>
    <w:rsid w:val="000D5282"/>
    <w:rsid w:val="000D53ED"/>
    <w:rsid w:val="000D55F2"/>
    <w:rsid w:val="000D569F"/>
    <w:rsid w:val="000D5731"/>
    <w:rsid w:val="000D5819"/>
    <w:rsid w:val="000D5A3D"/>
    <w:rsid w:val="000D5AA1"/>
    <w:rsid w:val="000D5C3E"/>
    <w:rsid w:val="000D5E6A"/>
    <w:rsid w:val="000D6062"/>
    <w:rsid w:val="000D6104"/>
    <w:rsid w:val="000D6317"/>
    <w:rsid w:val="000D6417"/>
    <w:rsid w:val="000D647A"/>
    <w:rsid w:val="000D64E1"/>
    <w:rsid w:val="000D68E1"/>
    <w:rsid w:val="000D6DC5"/>
    <w:rsid w:val="000D6EDE"/>
    <w:rsid w:val="000D71A7"/>
    <w:rsid w:val="000D73EE"/>
    <w:rsid w:val="000D74B3"/>
    <w:rsid w:val="000D76E1"/>
    <w:rsid w:val="000D77E7"/>
    <w:rsid w:val="000D7B2F"/>
    <w:rsid w:val="000D7C64"/>
    <w:rsid w:val="000D7DF0"/>
    <w:rsid w:val="000D7E0F"/>
    <w:rsid w:val="000D7EF2"/>
    <w:rsid w:val="000D7EF6"/>
    <w:rsid w:val="000D7F6E"/>
    <w:rsid w:val="000D7F7C"/>
    <w:rsid w:val="000E03C3"/>
    <w:rsid w:val="000E04F6"/>
    <w:rsid w:val="000E08F1"/>
    <w:rsid w:val="000E0AFD"/>
    <w:rsid w:val="000E0C19"/>
    <w:rsid w:val="000E0CB9"/>
    <w:rsid w:val="000E0CC2"/>
    <w:rsid w:val="000E0E6A"/>
    <w:rsid w:val="000E0FB9"/>
    <w:rsid w:val="000E112A"/>
    <w:rsid w:val="000E1466"/>
    <w:rsid w:val="000E14B1"/>
    <w:rsid w:val="000E16CA"/>
    <w:rsid w:val="000E1DC4"/>
    <w:rsid w:val="000E21B3"/>
    <w:rsid w:val="000E2457"/>
    <w:rsid w:val="000E25AB"/>
    <w:rsid w:val="000E27EE"/>
    <w:rsid w:val="000E2C5F"/>
    <w:rsid w:val="000E2D31"/>
    <w:rsid w:val="000E2D66"/>
    <w:rsid w:val="000E2DCA"/>
    <w:rsid w:val="000E2E6B"/>
    <w:rsid w:val="000E32E5"/>
    <w:rsid w:val="000E33E1"/>
    <w:rsid w:val="000E3424"/>
    <w:rsid w:val="000E35CA"/>
    <w:rsid w:val="000E361A"/>
    <w:rsid w:val="000E369E"/>
    <w:rsid w:val="000E3756"/>
    <w:rsid w:val="000E3B4B"/>
    <w:rsid w:val="000E3B8F"/>
    <w:rsid w:val="000E3BCB"/>
    <w:rsid w:val="000E3D61"/>
    <w:rsid w:val="000E4166"/>
    <w:rsid w:val="000E4242"/>
    <w:rsid w:val="000E465E"/>
    <w:rsid w:val="000E4747"/>
    <w:rsid w:val="000E4782"/>
    <w:rsid w:val="000E4A4E"/>
    <w:rsid w:val="000E4C78"/>
    <w:rsid w:val="000E4D1D"/>
    <w:rsid w:val="000E4D3D"/>
    <w:rsid w:val="000E4DC3"/>
    <w:rsid w:val="000E4F7B"/>
    <w:rsid w:val="000E56E9"/>
    <w:rsid w:val="000E6359"/>
    <w:rsid w:val="000E653F"/>
    <w:rsid w:val="000E66BF"/>
    <w:rsid w:val="000E6AD4"/>
    <w:rsid w:val="000E6D0C"/>
    <w:rsid w:val="000E6E54"/>
    <w:rsid w:val="000E6EB7"/>
    <w:rsid w:val="000E6F62"/>
    <w:rsid w:val="000E6F70"/>
    <w:rsid w:val="000E6F7F"/>
    <w:rsid w:val="000E6FA2"/>
    <w:rsid w:val="000E70F9"/>
    <w:rsid w:val="000E72B5"/>
    <w:rsid w:val="000E7384"/>
    <w:rsid w:val="000E7465"/>
    <w:rsid w:val="000E75B0"/>
    <w:rsid w:val="000E79CC"/>
    <w:rsid w:val="000E7A80"/>
    <w:rsid w:val="000E7C5E"/>
    <w:rsid w:val="000E7CE1"/>
    <w:rsid w:val="000E7DAE"/>
    <w:rsid w:val="000E7E0B"/>
    <w:rsid w:val="000F0186"/>
    <w:rsid w:val="000F062F"/>
    <w:rsid w:val="000F06D3"/>
    <w:rsid w:val="000F0D01"/>
    <w:rsid w:val="000F0E5B"/>
    <w:rsid w:val="000F0E70"/>
    <w:rsid w:val="000F0E8E"/>
    <w:rsid w:val="000F102E"/>
    <w:rsid w:val="000F1042"/>
    <w:rsid w:val="000F144C"/>
    <w:rsid w:val="000F1834"/>
    <w:rsid w:val="000F1E20"/>
    <w:rsid w:val="000F21F5"/>
    <w:rsid w:val="000F2361"/>
    <w:rsid w:val="000F2761"/>
    <w:rsid w:val="000F2A91"/>
    <w:rsid w:val="000F2C6D"/>
    <w:rsid w:val="000F2CFE"/>
    <w:rsid w:val="000F2E86"/>
    <w:rsid w:val="000F2FA6"/>
    <w:rsid w:val="000F3362"/>
    <w:rsid w:val="000F37BE"/>
    <w:rsid w:val="000F39D6"/>
    <w:rsid w:val="000F3A53"/>
    <w:rsid w:val="000F3CF4"/>
    <w:rsid w:val="000F4262"/>
    <w:rsid w:val="000F4268"/>
    <w:rsid w:val="000F431E"/>
    <w:rsid w:val="000F433C"/>
    <w:rsid w:val="000F46EB"/>
    <w:rsid w:val="000F48BA"/>
    <w:rsid w:val="000F4B3A"/>
    <w:rsid w:val="000F4C8B"/>
    <w:rsid w:val="000F4E35"/>
    <w:rsid w:val="000F4EA9"/>
    <w:rsid w:val="000F4F9E"/>
    <w:rsid w:val="000F4FF1"/>
    <w:rsid w:val="000F5308"/>
    <w:rsid w:val="000F5344"/>
    <w:rsid w:val="000F53A4"/>
    <w:rsid w:val="000F5622"/>
    <w:rsid w:val="000F57A2"/>
    <w:rsid w:val="000F5908"/>
    <w:rsid w:val="000F6524"/>
    <w:rsid w:val="000F65A5"/>
    <w:rsid w:val="000F66A6"/>
    <w:rsid w:val="000F6717"/>
    <w:rsid w:val="000F6913"/>
    <w:rsid w:val="000F6A26"/>
    <w:rsid w:val="000F6BF2"/>
    <w:rsid w:val="000F6D30"/>
    <w:rsid w:val="000F6F25"/>
    <w:rsid w:val="000F706C"/>
    <w:rsid w:val="000F734F"/>
    <w:rsid w:val="000F73D9"/>
    <w:rsid w:val="000F7736"/>
    <w:rsid w:val="000F7933"/>
    <w:rsid w:val="001001C0"/>
    <w:rsid w:val="00100261"/>
    <w:rsid w:val="00100670"/>
    <w:rsid w:val="00100901"/>
    <w:rsid w:val="00100B18"/>
    <w:rsid w:val="00100E50"/>
    <w:rsid w:val="00100E91"/>
    <w:rsid w:val="001011BB"/>
    <w:rsid w:val="001013F1"/>
    <w:rsid w:val="001014DB"/>
    <w:rsid w:val="001015B1"/>
    <w:rsid w:val="001018E4"/>
    <w:rsid w:val="00101AD5"/>
    <w:rsid w:val="00101F3C"/>
    <w:rsid w:val="00101F9B"/>
    <w:rsid w:val="00101FEC"/>
    <w:rsid w:val="001021F7"/>
    <w:rsid w:val="001022AF"/>
    <w:rsid w:val="00102545"/>
    <w:rsid w:val="00102680"/>
    <w:rsid w:val="00102808"/>
    <w:rsid w:val="00102880"/>
    <w:rsid w:val="00102A2C"/>
    <w:rsid w:val="00102CF0"/>
    <w:rsid w:val="00102F76"/>
    <w:rsid w:val="001031C1"/>
    <w:rsid w:val="00103224"/>
    <w:rsid w:val="00103246"/>
    <w:rsid w:val="001032A4"/>
    <w:rsid w:val="00103349"/>
    <w:rsid w:val="001036C5"/>
    <w:rsid w:val="00103990"/>
    <w:rsid w:val="00103D46"/>
    <w:rsid w:val="00103D98"/>
    <w:rsid w:val="001044AC"/>
    <w:rsid w:val="0010483F"/>
    <w:rsid w:val="00104ABB"/>
    <w:rsid w:val="00104CFE"/>
    <w:rsid w:val="00104D3F"/>
    <w:rsid w:val="00104D9B"/>
    <w:rsid w:val="00104DD8"/>
    <w:rsid w:val="0010515B"/>
    <w:rsid w:val="0010517E"/>
    <w:rsid w:val="00105205"/>
    <w:rsid w:val="00105455"/>
    <w:rsid w:val="001057DA"/>
    <w:rsid w:val="001058D4"/>
    <w:rsid w:val="00105A2F"/>
    <w:rsid w:val="00105BE6"/>
    <w:rsid w:val="00105C0C"/>
    <w:rsid w:val="00105C5F"/>
    <w:rsid w:val="00105E03"/>
    <w:rsid w:val="001061F7"/>
    <w:rsid w:val="00106209"/>
    <w:rsid w:val="00106482"/>
    <w:rsid w:val="00106717"/>
    <w:rsid w:val="001069CD"/>
    <w:rsid w:val="00106B3B"/>
    <w:rsid w:val="00106C4D"/>
    <w:rsid w:val="00106E85"/>
    <w:rsid w:val="0010703D"/>
    <w:rsid w:val="001070C2"/>
    <w:rsid w:val="001071EB"/>
    <w:rsid w:val="001072E4"/>
    <w:rsid w:val="00107593"/>
    <w:rsid w:val="001078B8"/>
    <w:rsid w:val="001079CC"/>
    <w:rsid w:val="001079F4"/>
    <w:rsid w:val="00107AD0"/>
    <w:rsid w:val="00107C05"/>
    <w:rsid w:val="00107E75"/>
    <w:rsid w:val="0011002E"/>
    <w:rsid w:val="0011008A"/>
    <w:rsid w:val="001100B5"/>
    <w:rsid w:val="00110420"/>
    <w:rsid w:val="00110759"/>
    <w:rsid w:val="001107AA"/>
    <w:rsid w:val="00110CD4"/>
    <w:rsid w:val="00110E6C"/>
    <w:rsid w:val="00110ED4"/>
    <w:rsid w:val="00111205"/>
    <w:rsid w:val="00111552"/>
    <w:rsid w:val="00111591"/>
    <w:rsid w:val="00111F15"/>
    <w:rsid w:val="00112208"/>
    <w:rsid w:val="00112328"/>
    <w:rsid w:val="00112594"/>
    <w:rsid w:val="001126E9"/>
    <w:rsid w:val="0011277A"/>
    <w:rsid w:val="00112A2F"/>
    <w:rsid w:val="00112B0C"/>
    <w:rsid w:val="00112ED6"/>
    <w:rsid w:val="00112F31"/>
    <w:rsid w:val="00112FE9"/>
    <w:rsid w:val="001132C2"/>
    <w:rsid w:val="00113704"/>
    <w:rsid w:val="001137A5"/>
    <w:rsid w:val="001137B0"/>
    <w:rsid w:val="001137E9"/>
    <w:rsid w:val="0011385F"/>
    <w:rsid w:val="00113997"/>
    <w:rsid w:val="00113BC6"/>
    <w:rsid w:val="00113C7B"/>
    <w:rsid w:val="00113E33"/>
    <w:rsid w:val="00113FC2"/>
    <w:rsid w:val="0011404C"/>
    <w:rsid w:val="001142F4"/>
    <w:rsid w:val="0011431A"/>
    <w:rsid w:val="001143F9"/>
    <w:rsid w:val="00114511"/>
    <w:rsid w:val="00115452"/>
    <w:rsid w:val="001155A3"/>
    <w:rsid w:val="00115628"/>
    <w:rsid w:val="0011579F"/>
    <w:rsid w:val="0011588B"/>
    <w:rsid w:val="001159C5"/>
    <w:rsid w:val="00115BBB"/>
    <w:rsid w:val="00115E09"/>
    <w:rsid w:val="00115EE1"/>
    <w:rsid w:val="00115EF8"/>
    <w:rsid w:val="0011602C"/>
    <w:rsid w:val="00116039"/>
    <w:rsid w:val="001166BC"/>
    <w:rsid w:val="001169C9"/>
    <w:rsid w:val="00116F56"/>
    <w:rsid w:val="00117149"/>
    <w:rsid w:val="001173B9"/>
    <w:rsid w:val="0011748C"/>
    <w:rsid w:val="00117547"/>
    <w:rsid w:val="00117550"/>
    <w:rsid w:val="0011767C"/>
    <w:rsid w:val="00117691"/>
    <w:rsid w:val="00117773"/>
    <w:rsid w:val="00117A0A"/>
    <w:rsid w:val="00117AF1"/>
    <w:rsid w:val="00117E37"/>
    <w:rsid w:val="00117EBB"/>
    <w:rsid w:val="00117F50"/>
    <w:rsid w:val="00120265"/>
    <w:rsid w:val="00120604"/>
    <w:rsid w:val="001207AF"/>
    <w:rsid w:val="001208DA"/>
    <w:rsid w:val="00120912"/>
    <w:rsid w:val="00120950"/>
    <w:rsid w:val="00120AB3"/>
    <w:rsid w:val="00120B53"/>
    <w:rsid w:val="00120B95"/>
    <w:rsid w:val="0012123F"/>
    <w:rsid w:val="0012135D"/>
    <w:rsid w:val="0012171A"/>
    <w:rsid w:val="0012175D"/>
    <w:rsid w:val="00121796"/>
    <w:rsid w:val="00121B22"/>
    <w:rsid w:val="00121BC9"/>
    <w:rsid w:val="00121BD6"/>
    <w:rsid w:val="00121F8A"/>
    <w:rsid w:val="001226D0"/>
    <w:rsid w:val="001226D8"/>
    <w:rsid w:val="001228AA"/>
    <w:rsid w:val="00122ABF"/>
    <w:rsid w:val="00122B4B"/>
    <w:rsid w:val="00122F40"/>
    <w:rsid w:val="00122FA5"/>
    <w:rsid w:val="00122FF2"/>
    <w:rsid w:val="00122FFD"/>
    <w:rsid w:val="0012308A"/>
    <w:rsid w:val="00123242"/>
    <w:rsid w:val="00123362"/>
    <w:rsid w:val="001236FC"/>
    <w:rsid w:val="0012386E"/>
    <w:rsid w:val="00123A0B"/>
    <w:rsid w:val="001242FE"/>
    <w:rsid w:val="0012433D"/>
    <w:rsid w:val="0012465F"/>
    <w:rsid w:val="001246D9"/>
    <w:rsid w:val="00124998"/>
    <w:rsid w:val="00124B46"/>
    <w:rsid w:val="00124DF9"/>
    <w:rsid w:val="00125384"/>
    <w:rsid w:val="001254BE"/>
    <w:rsid w:val="0012566F"/>
    <w:rsid w:val="00125B1B"/>
    <w:rsid w:val="00125EDD"/>
    <w:rsid w:val="001261B3"/>
    <w:rsid w:val="0012626B"/>
    <w:rsid w:val="0012630E"/>
    <w:rsid w:val="0012648C"/>
    <w:rsid w:val="00126B76"/>
    <w:rsid w:val="00126BDD"/>
    <w:rsid w:val="00126EE5"/>
    <w:rsid w:val="00126F5A"/>
    <w:rsid w:val="001273A2"/>
    <w:rsid w:val="00127461"/>
    <w:rsid w:val="001275C9"/>
    <w:rsid w:val="00127708"/>
    <w:rsid w:val="00127AEC"/>
    <w:rsid w:val="00127E6C"/>
    <w:rsid w:val="001300C9"/>
    <w:rsid w:val="00130597"/>
    <w:rsid w:val="001307E0"/>
    <w:rsid w:val="00130C90"/>
    <w:rsid w:val="00130E1A"/>
    <w:rsid w:val="00130E30"/>
    <w:rsid w:val="001310B6"/>
    <w:rsid w:val="0013162D"/>
    <w:rsid w:val="001318CC"/>
    <w:rsid w:val="0013190F"/>
    <w:rsid w:val="00131AEB"/>
    <w:rsid w:val="00131D53"/>
    <w:rsid w:val="00131DAA"/>
    <w:rsid w:val="00131DF5"/>
    <w:rsid w:val="00131EFB"/>
    <w:rsid w:val="00131F46"/>
    <w:rsid w:val="00132074"/>
    <w:rsid w:val="00132091"/>
    <w:rsid w:val="0013270E"/>
    <w:rsid w:val="00132980"/>
    <w:rsid w:val="001329F1"/>
    <w:rsid w:val="00132D1F"/>
    <w:rsid w:val="00132E50"/>
    <w:rsid w:val="001330B0"/>
    <w:rsid w:val="00133228"/>
    <w:rsid w:val="00133771"/>
    <w:rsid w:val="0013392B"/>
    <w:rsid w:val="00133995"/>
    <w:rsid w:val="00133BFE"/>
    <w:rsid w:val="00133E77"/>
    <w:rsid w:val="00134043"/>
    <w:rsid w:val="00134700"/>
    <w:rsid w:val="0013471F"/>
    <w:rsid w:val="001348A4"/>
    <w:rsid w:val="0013497F"/>
    <w:rsid w:val="00134BD8"/>
    <w:rsid w:val="00134BF6"/>
    <w:rsid w:val="00135155"/>
    <w:rsid w:val="001352CF"/>
    <w:rsid w:val="00135432"/>
    <w:rsid w:val="00135546"/>
    <w:rsid w:val="00135561"/>
    <w:rsid w:val="00135E47"/>
    <w:rsid w:val="00136124"/>
    <w:rsid w:val="00136154"/>
    <w:rsid w:val="001366FD"/>
    <w:rsid w:val="0013681B"/>
    <w:rsid w:val="00136842"/>
    <w:rsid w:val="00136869"/>
    <w:rsid w:val="00136A97"/>
    <w:rsid w:val="00136D23"/>
    <w:rsid w:val="00136D97"/>
    <w:rsid w:val="001372D6"/>
    <w:rsid w:val="00137692"/>
    <w:rsid w:val="001378AD"/>
    <w:rsid w:val="00137D75"/>
    <w:rsid w:val="00137D7B"/>
    <w:rsid w:val="00140032"/>
    <w:rsid w:val="001401C0"/>
    <w:rsid w:val="001403C5"/>
    <w:rsid w:val="001404C1"/>
    <w:rsid w:val="0014069A"/>
    <w:rsid w:val="00140821"/>
    <w:rsid w:val="00140862"/>
    <w:rsid w:val="00140888"/>
    <w:rsid w:val="00140B21"/>
    <w:rsid w:val="00140CFF"/>
    <w:rsid w:val="001417C6"/>
    <w:rsid w:val="00141C2F"/>
    <w:rsid w:val="00141D61"/>
    <w:rsid w:val="00141D64"/>
    <w:rsid w:val="00142157"/>
    <w:rsid w:val="00142210"/>
    <w:rsid w:val="0014236E"/>
    <w:rsid w:val="001424C1"/>
    <w:rsid w:val="00142515"/>
    <w:rsid w:val="00142590"/>
    <w:rsid w:val="00142644"/>
    <w:rsid w:val="00142703"/>
    <w:rsid w:val="001427DD"/>
    <w:rsid w:val="00142984"/>
    <w:rsid w:val="00142A9F"/>
    <w:rsid w:val="00142C9E"/>
    <w:rsid w:val="001431EE"/>
    <w:rsid w:val="0014326D"/>
    <w:rsid w:val="001437D8"/>
    <w:rsid w:val="00143DF8"/>
    <w:rsid w:val="00143EE1"/>
    <w:rsid w:val="00143F9E"/>
    <w:rsid w:val="00144069"/>
    <w:rsid w:val="001440D8"/>
    <w:rsid w:val="00144140"/>
    <w:rsid w:val="001442A5"/>
    <w:rsid w:val="001444B8"/>
    <w:rsid w:val="0014476A"/>
    <w:rsid w:val="001447A4"/>
    <w:rsid w:val="001447DB"/>
    <w:rsid w:val="001449EB"/>
    <w:rsid w:val="00144AE4"/>
    <w:rsid w:val="00144D86"/>
    <w:rsid w:val="001451B2"/>
    <w:rsid w:val="00145328"/>
    <w:rsid w:val="00145465"/>
    <w:rsid w:val="00145490"/>
    <w:rsid w:val="00145561"/>
    <w:rsid w:val="001457EB"/>
    <w:rsid w:val="00145994"/>
    <w:rsid w:val="00145E4C"/>
    <w:rsid w:val="00146179"/>
    <w:rsid w:val="001467D8"/>
    <w:rsid w:val="001468E7"/>
    <w:rsid w:val="00146A28"/>
    <w:rsid w:val="00146A8B"/>
    <w:rsid w:val="00146D3A"/>
    <w:rsid w:val="00146F76"/>
    <w:rsid w:val="00146FAC"/>
    <w:rsid w:val="0014729C"/>
    <w:rsid w:val="001472BF"/>
    <w:rsid w:val="001474D7"/>
    <w:rsid w:val="00147596"/>
    <w:rsid w:val="001478DF"/>
    <w:rsid w:val="00147CBC"/>
    <w:rsid w:val="0015003E"/>
    <w:rsid w:val="00150328"/>
    <w:rsid w:val="001504A4"/>
    <w:rsid w:val="00150638"/>
    <w:rsid w:val="0015083F"/>
    <w:rsid w:val="0015089E"/>
    <w:rsid w:val="00150905"/>
    <w:rsid w:val="001509D9"/>
    <w:rsid w:val="00150B47"/>
    <w:rsid w:val="00150D20"/>
    <w:rsid w:val="001512A2"/>
    <w:rsid w:val="0015153F"/>
    <w:rsid w:val="00151667"/>
    <w:rsid w:val="00151809"/>
    <w:rsid w:val="00151A6C"/>
    <w:rsid w:val="00151CEE"/>
    <w:rsid w:val="00151CF6"/>
    <w:rsid w:val="00151DB3"/>
    <w:rsid w:val="00151E35"/>
    <w:rsid w:val="00151EC6"/>
    <w:rsid w:val="00151F34"/>
    <w:rsid w:val="00151F38"/>
    <w:rsid w:val="0015211A"/>
    <w:rsid w:val="001522C6"/>
    <w:rsid w:val="0015233A"/>
    <w:rsid w:val="0015238E"/>
    <w:rsid w:val="0015250A"/>
    <w:rsid w:val="001525E6"/>
    <w:rsid w:val="001528D6"/>
    <w:rsid w:val="001528E6"/>
    <w:rsid w:val="00152AF8"/>
    <w:rsid w:val="00152D52"/>
    <w:rsid w:val="00152ED0"/>
    <w:rsid w:val="00152F59"/>
    <w:rsid w:val="001531E6"/>
    <w:rsid w:val="00153465"/>
    <w:rsid w:val="001534AF"/>
    <w:rsid w:val="00153552"/>
    <w:rsid w:val="0015366A"/>
    <w:rsid w:val="001538F4"/>
    <w:rsid w:val="00153C5C"/>
    <w:rsid w:val="001546A9"/>
    <w:rsid w:val="00154AAA"/>
    <w:rsid w:val="00154B60"/>
    <w:rsid w:val="00154D33"/>
    <w:rsid w:val="00154E6D"/>
    <w:rsid w:val="00154EAC"/>
    <w:rsid w:val="0015504A"/>
    <w:rsid w:val="0015507C"/>
    <w:rsid w:val="001550E9"/>
    <w:rsid w:val="0015514C"/>
    <w:rsid w:val="0015514E"/>
    <w:rsid w:val="001552E4"/>
    <w:rsid w:val="00155369"/>
    <w:rsid w:val="001554E3"/>
    <w:rsid w:val="001556DD"/>
    <w:rsid w:val="0015576F"/>
    <w:rsid w:val="00155893"/>
    <w:rsid w:val="00155A20"/>
    <w:rsid w:val="00155A9E"/>
    <w:rsid w:val="00155AD8"/>
    <w:rsid w:val="00155BBC"/>
    <w:rsid w:val="00155D33"/>
    <w:rsid w:val="00155E91"/>
    <w:rsid w:val="00156307"/>
    <w:rsid w:val="0015653F"/>
    <w:rsid w:val="00156737"/>
    <w:rsid w:val="001567B1"/>
    <w:rsid w:val="001567BD"/>
    <w:rsid w:val="00156819"/>
    <w:rsid w:val="00156827"/>
    <w:rsid w:val="001569B2"/>
    <w:rsid w:val="00156C00"/>
    <w:rsid w:val="00156EBB"/>
    <w:rsid w:val="00156FAF"/>
    <w:rsid w:val="001572AE"/>
    <w:rsid w:val="001576C4"/>
    <w:rsid w:val="00157AB2"/>
    <w:rsid w:val="00157B63"/>
    <w:rsid w:val="00157D37"/>
    <w:rsid w:val="00157DED"/>
    <w:rsid w:val="00157E22"/>
    <w:rsid w:val="001601FF"/>
    <w:rsid w:val="00160380"/>
    <w:rsid w:val="0016046F"/>
    <w:rsid w:val="001608FC"/>
    <w:rsid w:val="00160E38"/>
    <w:rsid w:val="00161074"/>
    <w:rsid w:val="001610CB"/>
    <w:rsid w:val="0016183F"/>
    <w:rsid w:val="00161844"/>
    <w:rsid w:val="00161E0F"/>
    <w:rsid w:val="00161E19"/>
    <w:rsid w:val="00162103"/>
    <w:rsid w:val="0016252B"/>
    <w:rsid w:val="00162754"/>
    <w:rsid w:val="0016278A"/>
    <w:rsid w:val="001627B2"/>
    <w:rsid w:val="00162CA7"/>
    <w:rsid w:val="00162FD9"/>
    <w:rsid w:val="00163135"/>
    <w:rsid w:val="001632CF"/>
    <w:rsid w:val="00163358"/>
    <w:rsid w:val="001634AD"/>
    <w:rsid w:val="00163613"/>
    <w:rsid w:val="001638CE"/>
    <w:rsid w:val="0016392F"/>
    <w:rsid w:val="00163AB8"/>
    <w:rsid w:val="00164205"/>
    <w:rsid w:val="001643A0"/>
    <w:rsid w:val="001643DA"/>
    <w:rsid w:val="001643F2"/>
    <w:rsid w:val="001648B3"/>
    <w:rsid w:val="00164A08"/>
    <w:rsid w:val="00164A9D"/>
    <w:rsid w:val="00164AA5"/>
    <w:rsid w:val="00164E04"/>
    <w:rsid w:val="00164FB6"/>
    <w:rsid w:val="00165093"/>
    <w:rsid w:val="0016525B"/>
    <w:rsid w:val="0016528E"/>
    <w:rsid w:val="0016549E"/>
    <w:rsid w:val="00165A50"/>
    <w:rsid w:val="00165A8C"/>
    <w:rsid w:val="00165BCC"/>
    <w:rsid w:val="00165DC2"/>
    <w:rsid w:val="00165DE4"/>
    <w:rsid w:val="00166048"/>
    <w:rsid w:val="001662F6"/>
    <w:rsid w:val="001663E1"/>
    <w:rsid w:val="001663E8"/>
    <w:rsid w:val="00166595"/>
    <w:rsid w:val="0016689F"/>
    <w:rsid w:val="00166BDE"/>
    <w:rsid w:val="00166BE5"/>
    <w:rsid w:val="00166DDC"/>
    <w:rsid w:val="00167037"/>
    <w:rsid w:val="00167056"/>
    <w:rsid w:val="001673E3"/>
    <w:rsid w:val="00167676"/>
    <w:rsid w:val="0016768A"/>
    <w:rsid w:val="0016781F"/>
    <w:rsid w:val="00167A9E"/>
    <w:rsid w:val="00167C56"/>
    <w:rsid w:val="00167D12"/>
    <w:rsid w:val="00167F32"/>
    <w:rsid w:val="00167F56"/>
    <w:rsid w:val="00170220"/>
    <w:rsid w:val="001702FF"/>
    <w:rsid w:val="0017065E"/>
    <w:rsid w:val="001706BB"/>
    <w:rsid w:val="001707EA"/>
    <w:rsid w:val="00170860"/>
    <w:rsid w:val="00170A86"/>
    <w:rsid w:val="00170BF2"/>
    <w:rsid w:val="00170EE9"/>
    <w:rsid w:val="001710F5"/>
    <w:rsid w:val="0017122B"/>
    <w:rsid w:val="00171281"/>
    <w:rsid w:val="001712CD"/>
    <w:rsid w:val="0017134B"/>
    <w:rsid w:val="00171641"/>
    <w:rsid w:val="00171669"/>
    <w:rsid w:val="001716B5"/>
    <w:rsid w:val="0017176D"/>
    <w:rsid w:val="001719B4"/>
    <w:rsid w:val="001719FD"/>
    <w:rsid w:val="00171EF9"/>
    <w:rsid w:val="00171FB9"/>
    <w:rsid w:val="00171FD2"/>
    <w:rsid w:val="00172048"/>
    <w:rsid w:val="001721B6"/>
    <w:rsid w:val="001722E2"/>
    <w:rsid w:val="001723D8"/>
    <w:rsid w:val="001725F3"/>
    <w:rsid w:val="001726F4"/>
    <w:rsid w:val="00172869"/>
    <w:rsid w:val="00172CE4"/>
    <w:rsid w:val="00172D30"/>
    <w:rsid w:val="00172D6B"/>
    <w:rsid w:val="00172E08"/>
    <w:rsid w:val="00172E82"/>
    <w:rsid w:val="00173008"/>
    <w:rsid w:val="00173027"/>
    <w:rsid w:val="001734F6"/>
    <w:rsid w:val="001736FE"/>
    <w:rsid w:val="00173822"/>
    <w:rsid w:val="001738F9"/>
    <w:rsid w:val="00173A3E"/>
    <w:rsid w:val="00173D0D"/>
    <w:rsid w:val="001740D5"/>
    <w:rsid w:val="001741B2"/>
    <w:rsid w:val="001742D8"/>
    <w:rsid w:val="001742FD"/>
    <w:rsid w:val="001743D7"/>
    <w:rsid w:val="00174412"/>
    <w:rsid w:val="00174450"/>
    <w:rsid w:val="00174B57"/>
    <w:rsid w:val="00174BB2"/>
    <w:rsid w:val="00174C2F"/>
    <w:rsid w:val="00174E28"/>
    <w:rsid w:val="00174FB4"/>
    <w:rsid w:val="00175117"/>
    <w:rsid w:val="001751A1"/>
    <w:rsid w:val="0017524B"/>
    <w:rsid w:val="0017545D"/>
    <w:rsid w:val="00175FB2"/>
    <w:rsid w:val="00176066"/>
    <w:rsid w:val="001761C1"/>
    <w:rsid w:val="0017625F"/>
    <w:rsid w:val="0017641D"/>
    <w:rsid w:val="00176420"/>
    <w:rsid w:val="001766A3"/>
    <w:rsid w:val="001766CF"/>
    <w:rsid w:val="00176A56"/>
    <w:rsid w:val="00176B22"/>
    <w:rsid w:val="00176B91"/>
    <w:rsid w:val="001770B4"/>
    <w:rsid w:val="00177375"/>
    <w:rsid w:val="00177546"/>
    <w:rsid w:val="00177586"/>
    <w:rsid w:val="001776B1"/>
    <w:rsid w:val="0017779B"/>
    <w:rsid w:val="001777E8"/>
    <w:rsid w:val="001778F0"/>
    <w:rsid w:val="001779D9"/>
    <w:rsid w:val="00177C13"/>
    <w:rsid w:val="00177D08"/>
    <w:rsid w:val="00177DE1"/>
    <w:rsid w:val="00177F21"/>
    <w:rsid w:val="00177F81"/>
    <w:rsid w:val="00177FD8"/>
    <w:rsid w:val="001801AF"/>
    <w:rsid w:val="0018023F"/>
    <w:rsid w:val="00180254"/>
    <w:rsid w:val="001806D3"/>
    <w:rsid w:val="001808D6"/>
    <w:rsid w:val="0018099B"/>
    <w:rsid w:val="00180AF1"/>
    <w:rsid w:val="00180B27"/>
    <w:rsid w:val="00180D35"/>
    <w:rsid w:val="00180E1C"/>
    <w:rsid w:val="00180EC1"/>
    <w:rsid w:val="00180F91"/>
    <w:rsid w:val="00180F9A"/>
    <w:rsid w:val="0018102D"/>
    <w:rsid w:val="001812B7"/>
    <w:rsid w:val="001813A9"/>
    <w:rsid w:val="00181444"/>
    <w:rsid w:val="00181508"/>
    <w:rsid w:val="00181561"/>
    <w:rsid w:val="0018181A"/>
    <w:rsid w:val="001818D1"/>
    <w:rsid w:val="00181F59"/>
    <w:rsid w:val="00182339"/>
    <w:rsid w:val="00182539"/>
    <w:rsid w:val="0018276C"/>
    <w:rsid w:val="0018279F"/>
    <w:rsid w:val="00182889"/>
    <w:rsid w:val="00182AE1"/>
    <w:rsid w:val="00182C80"/>
    <w:rsid w:val="00182D4E"/>
    <w:rsid w:val="00182ED5"/>
    <w:rsid w:val="00183207"/>
    <w:rsid w:val="001835D2"/>
    <w:rsid w:val="001836C8"/>
    <w:rsid w:val="00183A6F"/>
    <w:rsid w:val="00183AEE"/>
    <w:rsid w:val="00183BDB"/>
    <w:rsid w:val="00183F7B"/>
    <w:rsid w:val="00184368"/>
    <w:rsid w:val="0018442E"/>
    <w:rsid w:val="00184502"/>
    <w:rsid w:val="0018478C"/>
    <w:rsid w:val="0018483D"/>
    <w:rsid w:val="0018485B"/>
    <w:rsid w:val="001848D7"/>
    <w:rsid w:val="0018493F"/>
    <w:rsid w:val="00184B1E"/>
    <w:rsid w:val="00184BB9"/>
    <w:rsid w:val="00184C72"/>
    <w:rsid w:val="00184D53"/>
    <w:rsid w:val="00184D9C"/>
    <w:rsid w:val="001850E5"/>
    <w:rsid w:val="0018510E"/>
    <w:rsid w:val="001854C5"/>
    <w:rsid w:val="0018552E"/>
    <w:rsid w:val="0018561D"/>
    <w:rsid w:val="0018565B"/>
    <w:rsid w:val="00185671"/>
    <w:rsid w:val="001856B8"/>
    <w:rsid w:val="00185878"/>
    <w:rsid w:val="0018587E"/>
    <w:rsid w:val="00185891"/>
    <w:rsid w:val="001858C7"/>
    <w:rsid w:val="00185A27"/>
    <w:rsid w:val="00185E73"/>
    <w:rsid w:val="001863D2"/>
    <w:rsid w:val="001863D4"/>
    <w:rsid w:val="00186477"/>
    <w:rsid w:val="00186703"/>
    <w:rsid w:val="00186764"/>
    <w:rsid w:val="00186772"/>
    <w:rsid w:val="00186C51"/>
    <w:rsid w:val="00186D0E"/>
    <w:rsid w:val="00186DB9"/>
    <w:rsid w:val="00186F9B"/>
    <w:rsid w:val="001873DD"/>
    <w:rsid w:val="001874C7"/>
    <w:rsid w:val="0018765B"/>
    <w:rsid w:val="0018790A"/>
    <w:rsid w:val="00187E6A"/>
    <w:rsid w:val="0019023D"/>
    <w:rsid w:val="00190312"/>
    <w:rsid w:val="001905B6"/>
    <w:rsid w:val="0019072B"/>
    <w:rsid w:val="00190A66"/>
    <w:rsid w:val="00190AD9"/>
    <w:rsid w:val="00190BA0"/>
    <w:rsid w:val="00190E49"/>
    <w:rsid w:val="00190EA7"/>
    <w:rsid w:val="00190F46"/>
    <w:rsid w:val="00190F7A"/>
    <w:rsid w:val="00191102"/>
    <w:rsid w:val="001912BB"/>
    <w:rsid w:val="001913CE"/>
    <w:rsid w:val="0019146F"/>
    <w:rsid w:val="00191A85"/>
    <w:rsid w:val="00191DA5"/>
    <w:rsid w:val="00191EBB"/>
    <w:rsid w:val="001920D8"/>
    <w:rsid w:val="001921BB"/>
    <w:rsid w:val="001921C9"/>
    <w:rsid w:val="001921EE"/>
    <w:rsid w:val="00192405"/>
    <w:rsid w:val="001924C9"/>
    <w:rsid w:val="00192549"/>
    <w:rsid w:val="001926D4"/>
    <w:rsid w:val="001929F0"/>
    <w:rsid w:val="00192BBC"/>
    <w:rsid w:val="00192CA4"/>
    <w:rsid w:val="00192D61"/>
    <w:rsid w:val="001935FB"/>
    <w:rsid w:val="00193630"/>
    <w:rsid w:val="00193914"/>
    <w:rsid w:val="00193E96"/>
    <w:rsid w:val="00194008"/>
    <w:rsid w:val="0019402D"/>
    <w:rsid w:val="00194307"/>
    <w:rsid w:val="00194831"/>
    <w:rsid w:val="00194854"/>
    <w:rsid w:val="0019490A"/>
    <w:rsid w:val="00194F6C"/>
    <w:rsid w:val="001950C0"/>
    <w:rsid w:val="0019548F"/>
    <w:rsid w:val="0019553C"/>
    <w:rsid w:val="001956FD"/>
    <w:rsid w:val="0019596A"/>
    <w:rsid w:val="00195B3D"/>
    <w:rsid w:val="00195B73"/>
    <w:rsid w:val="00195CA3"/>
    <w:rsid w:val="00195D0F"/>
    <w:rsid w:val="00195D91"/>
    <w:rsid w:val="00195DD6"/>
    <w:rsid w:val="00196124"/>
    <w:rsid w:val="001963E2"/>
    <w:rsid w:val="00196A34"/>
    <w:rsid w:val="00196C51"/>
    <w:rsid w:val="00196E84"/>
    <w:rsid w:val="00196ECF"/>
    <w:rsid w:val="00196F49"/>
    <w:rsid w:val="00197217"/>
    <w:rsid w:val="0019726E"/>
    <w:rsid w:val="00197589"/>
    <w:rsid w:val="001978CE"/>
    <w:rsid w:val="00197932"/>
    <w:rsid w:val="00197BBE"/>
    <w:rsid w:val="00197D8D"/>
    <w:rsid w:val="001A0016"/>
    <w:rsid w:val="001A00EE"/>
    <w:rsid w:val="001A01D8"/>
    <w:rsid w:val="001A02A9"/>
    <w:rsid w:val="001A04E4"/>
    <w:rsid w:val="001A070F"/>
    <w:rsid w:val="001A088C"/>
    <w:rsid w:val="001A08A8"/>
    <w:rsid w:val="001A0A5D"/>
    <w:rsid w:val="001A0C4D"/>
    <w:rsid w:val="001A0E1A"/>
    <w:rsid w:val="001A0E6B"/>
    <w:rsid w:val="001A1718"/>
    <w:rsid w:val="001A17A4"/>
    <w:rsid w:val="001A1A8C"/>
    <w:rsid w:val="001A1A95"/>
    <w:rsid w:val="001A1B0B"/>
    <w:rsid w:val="001A1C38"/>
    <w:rsid w:val="001A22F8"/>
    <w:rsid w:val="001A259F"/>
    <w:rsid w:val="001A2750"/>
    <w:rsid w:val="001A2ACC"/>
    <w:rsid w:val="001A2D09"/>
    <w:rsid w:val="001A2F9B"/>
    <w:rsid w:val="001A319F"/>
    <w:rsid w:val="001A329A"/>
    <w:rsid w:val="001A33E7"/>
    <w:rsid w:val="001A353A"/>
    <w:rsid w:val="001A3559"/>
    <w:rsid w:val="001A3684"/>
    <w:rsid w:val="001A36B3"/>
    <w:rsid w:val="001A379B"/>
    <w:rsid w:val="001A3AAF"/>
    <w:rsid w:val="001A3D9B"/>
    <w:rsid w:val="001A4219"/>
    <w:rsid w:val="001A42CE"/>
    <w:rsid w:val="001A44DD"/>
    <w:rsid w:val="001A4B7C"/>
    <w:rsid w:val="001A4C1D"/>
    <w:rsid w:val="001A4C37"/>
    <w:rsid w:val="001A4D04"/>
    <w:rsid w:val="001A4E89"/>
    <w:rsid w:val="001A5528"/>
    <w:rsid w:val="001A58F7"/>
    <w:rsid w:val="001A5A7D"/>
    <w:rsid w:val="001A5C82"/>
    <w:rsid w:val="001A5EF5"/>
    <w:rsid w:val="001A6037"/>
    <w:rsid w:val="001A615E"/>
    <w:rsid w:val="001A65DB"/>
    <w:rsid w:val="001A6968"/>
    <w:rsid w:val="001A6B88"/>
    <w:rsid w:val="001A6C8E"/>
    <w:rsid w:val="001A6E08"/>
    <w:rsid w:val="001A703B"/>
    <w:rsid w:val="001A722A"/>
    <w:rsid w:val="001A7254"/>
    <w:rsid w:val="001A7544"/>
    <w:rsid w:val="001A7648"/>
    <w:rsid w:val="001A7660"/>
    <w:rsid w:val="001A7CA8"/>
    <w:rsid w:val="001A7D1D"/>
    <w:rsid w:val="001A7D5E"/>
    <w:rsid w:val="001A7FDC"/>
    <w:rsid w:val="001B008A"/>
    <w:rsid w:val="001B00FE"/>
    <w:rsid w:val="001B0160"/>
    <w:rsid w:val="001B0265"/>
    <w:rsid w:val="001B0336"/>
    <w:rsid w:val="001B04FE"/>
    <w:rsid w:val="001B0663"/>
    <w:rsid w:val="001B0A66"/>
    <w:rsid w:val="001B0AF4"/>
    <w:rsid w:val="001B0F13"/>
    <w:rsid w:val="001B0F60"/>
    <w:rsid w:val="001B100D"/>
    <w:rsid w:val="001B1081"/>
    <w:rsid w:val="001B136B"/>
    <w:rsid w:val="001B1546"/>
    <w:rsid w:val="001B1684"/>
    <w:rsid w:val="001B1AD2"/>
    <w:rsid w:val="001B1B3B"/>
    <w:rsid w:val="001B1C01"/>
    <w:rsid w:val="001B1C1E"/>
    <w:rsid w:val="001B1E32"/>
    <w:rsid w:val="001B1E7B"/>
    <w:rsid w:val="001B1F21"/>
    <w:rsid w:val="001B23DE"/>
    <w:rsid w:val="001B24DF"/>
    <w:rsid w:val="001B25ED"/>
    <w:rsid w:val="001B2822"/>
    <w:rsid w:val="001B2B62"/>
    <w:rsid w:val="001B2C7F"/>
    <w:rsid w:val="001B3B91"/>
    <w:rsid w:val="001B3FAB"/>
    <w:rsid w:val="001B40BB"/>
    <w:rsid w:val="001B461A"/>
    <w:rsid w:val="001B485C"/>
    <w:rsid w:val="001B4998"/>
    <w:rsid w:val="001B4A6C"/>
    <w:rsid w:val="001B526C"/>
    <w:rsid w:val="001B537D"/>
    <w:rsid w:val="001B541F"/>
    <w:rsid w:val="001B57AB"/>
    <w:rsid w:val="001B59B7"/>
    <w:rsid w:val="001B59CF"/>
    <w:rsid w:val="001B5A47"/>
    <w:rsid w:val="001B5F1C"/>
    <w:rsid w:val="001B5F83"/>
    <w:rsid w:val="001B6340"/>
    <w:rsid w:val="001B648E"/>
    <w:rsid w:val="001B6631"/>
    <w:rsid w:val="001B67A1"/>
    <w:rsid w:val="001B69BD"/>
    <w:rsid w:val="001B6BB4"/>
    <w:rsid w:val="001B6BE8"/>
    <w:rsid w:val="001B6C54"/>
    <w:rsid w:val="001B6FB4"/>
    <w:rsid w:val="001B6FF5"/>
    <w:rsid w:val="001B7167"/>
    <w:rsid w:val="001B7360"/>
    <w:rsid w:val="001B7436"/>
    <w:rsid w:val="001B74F2"/>
    <w:rsid w:val="001B7554"/>
    <w:rsid w:val="001B77B6"/>
    <w:rsid w:val="001B7E02"/>
    <w:rsid w:val="001B7FA2"/>
    <w:rsid w:val="001C0124"/>
    <w:rsid w:val="001C0318"/>
    <w:rsid w:val="001C03EC"/>
    <w:rsid w:val="001C0921"/>
    <w:rsid w:val="001C0F54"/>
    <w:rsid w:val="001C0FEB"/>
    <w:rsid w:val="001C0FFB"/>
    <w:rsid w:val="001C1413"/>
    <w:rsid w:val="001C15D3"/>
    <w:rsid w:val="001C1870"/>
    <w:rsid w:val="001C1876"/>
    <w:rsid w:val="001C18B9"/>
    <w:rsid w:val="001C18CF"/>
    <w:rsid w:val="001C19C3"/>
    <w:rsid w:val="001C1B36"/>
    <w:rsid w:val="001C1B63"/>
    <w:rsid w:val="001C21D8"/>
    <w:rsid w:val="001C25C6"/>
    <w:rsid w:val="001C272B"/>
    <w:rsid w:val="001C29EA"/>
    <w:rsid w:val="001C33C5"/>
    <w:rsid w:val="001C3468"/>
    <w:rsid w:val="001C353F"/>
    <w:rsid w:val="001C39DB"/>
    <w:rsid w:val="001C3DCB"/>
    <w:rsid w:val="001C3F1D"/>
    <w:rsid w:val="001C40FC"/>
    <w:rsid w:val="001C4641"/>
    <w:rsid w:val="001C4A54"/>
    <w:rsid w:val="001C4CC1"/>
    <w:rsid w:val="001C4DD7"/>
    <w:rsid w:val="001C5319"/>
    <w:rsid w:val="001C5488"/>
    <w:rsid w:val="001C56C7"/>
    <w:rsid w:val="001C5935"/>
    <w:rsid w:val="001C5944"/>
    <w:rsid w:val="001C594A"/>
    <w:rsid w:val="001C5D20"/>
    <w:rsid w:val="001C5FD9"/>
    <w:rsid w:val="001C62F6"/>
    <w:rsid w:val="001C64E6"/>
    <w:rsid w:val="001C65D8"/>
    <w:rsid w:val="001C682E"/>
    <w:rsid w:val="001C68C8"/>
    <w:rsid w:val="001C68EC"/>
    <w:rsid w:val="001C6AFF"/>
    <w:rsid w:val="001C6CE7"/>
    <w:rsid w:val="001C6EE0"/>
    <w:rsid w:val="001C7112"/>
    <w:rsid w:val="001C71A2"/>
    <w:rsid w:val="001C7358"/>
    <w:rsid w:val="001C737A"/>
    <w:rsid w:val="001C76C2"/>
    <w:rsid w:val="001C7756"/>
    <w:rsid w:val="001C7911"/>
    <w:rsid w:val="001D01B1"/>
    <w:rsid w:val="001D0270"/>
    <w:rsid w:val="001D030C"/>
    <w:rsid w:val="001D0566"/>
    <w:rsid w:val="001D05CA"/>
    <w:rsid w:val="001D061D"/>
    <w:rsid w:val="001D0880"/>
    <w:rsid w:val="001D08BE"/>
    <w:rsid w:val="001D0C9D"/>
    <w:rsid w:val="001D0F8E"/>
    <w:rsid w:val="001D1298"/>
    <w:rsid w:val="001D1423"/>
    <w:rsid w:val="001D16BA"/>
    <w:rsid w:val="001D1810"/>
    <w:rsid w:val="001D19A8"/>
    <w:rsid w:val="001D1D3D"/>
    <w:rsid w:val="001D1EB2"/>
    <w:rsid w:val="001D1FD8"/>
    <w:rsid w:val="001D2FCA"/>
    <w:rsid w:val="001D3165"/>
    <w:rsid w:val="001D3247"/>
    <w:rsid w:val="001D32B0"/>
    <w:rsid w:val="001D34B6"/>
    <w:rsid w:val="001D3859"/>
    <w:rsid w:val="001D39CC"/>
    <w:rsid w:val="001D3C2D"/>
    <w:rsid w:val="001D3C9B"/>
    <w:rsid w:val="001D3CD9"/>
    <w:rsid w:val="001D3F3E"/>
    <w:rsid w:val="001D436B"/>
    <w:rsid w:val="001D43D8"/>
    <w:rsid w:val="001D4784"/>
    <w:rsid w:val="001D4804"/>
    <w:rsid w:val="001D4A4F"/>
    <w:rsid w:val="001D4AA7"/>
    <w:rsid w:val="001D4CA6"/>
    <w:rsid w:val="001D4E0D"/>
    <w:rsid w:val="001D5172"/>
    <w:rsid w:val="001D5BEA"/>
    <w:rsid w:val="001D646E"/>
    <w:rsid w:val="001D647C"/>
    <w:rsid w:val="001D671D"/>
    <w:rsid w:val="001D686D"/>
    <w:rsid w:val="001D6A73"/>
    <w:rsid w:val="001D6B7F"/>
    <w:rsid w:val="001D6C16"/>
    <w:rsid w:val="001D6DE9"/>
    <w:rsid w:val="001D705D"/>
    <w:rsid w:val="001D70D6"/>
    <w:rsid w:val="001D7124"/>
    <w:rsid w:val="001D7728"/>
    <w:rsid w:val="001D7C92"/>
    <w:rsid w:val="001D7DCD"/>
    <w:rsid w:val="001D7E38"/>
    <w:rsid w:val="001D7EBA"/>
    <w:rsid w:val="001E0024"/>
    <w:rsid w:val="001E00AE"/>
    <w:rsid w:val="001E00B8"/>
    <w:rsid w:val="001E0187"/>
    <w:rsid w:val="001E0406"/>
    <w:rsid w:val="001E04C4"/>
    <w:rsid w:val="001E07AC"/>
    <w:rsid w:val="001E098A"/>
    <w:rsid w:val="001E09F7"/>
    <w:rsid w:val="001E0A5E"/>
    <w:rsid w:val="001E0B96"/>
    <w:rsid w:val="001E0BA8"/>
    <w:rsid w:val="001E0C9B"/>
    <w:rsid w:val="001E0CAC"/>
    <w:rsid w:val="001E0E29"/>
    <w:rsid w:val="001E0FE9"/>
    <w:rsid w:val="001E1080"/>
    <w:rsid w:val="001E13A0"/>
    <w:rsid w:val="001E179A"/>
    <w:rsid w:val="001E1BD1"/>
    <w:rsid w:val="001E1D17"/>
    <w:rsid w:val="001E1D43"/>
    <w:rsid w:val="001E1F05"/>
    <w:rsid w:val="001E2123"/>
    <w:rsid w:val="001E241F"/>
    <w:rsid w:val="001E2A20"/>
    <w:rsid w:val="001E2C46"/>
    <w:rsid w:val="001E32EC"/>
    <w:rsid w:val="001E366A"/>
    <w:rsid w:val="001E3692"/>
    <w:rsid w:val="001E37DB"/>
    <w:rsid w:val="001E3A48"/>
    <w:rsid w:val="001E3C4B"/>
    <w:rsid w:val="001E3F97"/>
    <w:rsid w:val="001E41A9"/>
    <w:rsid w:val="001E41B4"/>
    <w:rsid w:val="001E43B3"/>
    <w:rsid w:val="001E4577"/>
    <w:rsid w:val="001E46EC"/>
    <w:rsid w:val="001E4701"/>
    <w:rsid w:val="001E4FAA"/>
    <w:rsid w:val="001E501D"/>
    <w:rsid w:val="001E5027"/>
    <w:rsid w:val="001E52F3"/>
    <w:rsid w:val="001E540D"/>
    <w:rsid w:val="001E5716"/>
    <w:rsid w:val="001E5835"/>
    <w:rsid w:val="001E5940"/>
    <w:rsid w:val="001E5BF5"/>
    <w:rsid w:val="001E5E66"/>
    <w:rsid w:val="001E5F34"/>
    <w:rsid w:val="001E5FB0"/>
    <w:rsid w:val="001E6098"/>
    <w:rsid w:val="001E623C"/>
    <w:rsid w:val="001E63E0"/>
    <w:rsid w:val="001E641D"/>
    <w:rsid w:val="001E6684"/>
    <w:rsid w:val="001E6836"/>
    <w:rsid w:val="001E6CDC"/>
    <w:rsid w:val="001E6F2D"/>
    <w:rsid w:val="001E6FB4"/>
    <w:rsid w:val="001E7100"/>
    <w:rsid w:val="001E7C14"/>
    <w:rsid w:val="001E7E9C"/>
    <w:rsid w:val="001F0040"/>
    <w:rsid w:val="001F00AE"/>
    <w:rsid w:val="001F0203"/>
    <w:rsid w:val="001F0403"/>
    <w:rsid w:val="001F0521"/>
    <w:rsid w:val="001F0530"/>
    <w:rsid w:val="001F086A"/>
    <w:rsid w:val="001F0A41"/>
    <w:rsid w:val="001F0F82"/>
    <w:rsid w:val="001F106E"/>
    <w:rsid w:val="001F1088"/>
    <w:rsid w:val="001F136F"/>
    <w:rsid w:val="001F143A"/>
    <w:rsid w:val="001F1450"/>
    <w:rsid w:val="001F14C8"/>
    <w:rsid w:val="001F171A"/>
    <w:rsid w:val="001F195B"/>
    <w:rsid w:val="001F19A9"/>
    <w:rsid w:val="001F1B7A"/>
    <w:rsid w:val="001F1BAB"/>
    <w:rsid w:val="001F1DD4"/>
    <w:rsid w:val="001F1F24"/>
    <w:rsid w:val="001F1F80"/>
    <w:rsid w:val="001F20F4"/>
    <w:rsid w:val="001F228B"/>
    <w:rsid w:val="001F28A6"/>
    <w:rsid w:val="001F29DC"/>
    <w:rsid w:val="001F2DF7"/>
    <w:rsid w:val="001F2EF3"/>
    <w:rsid w:val="001F2F09"/>
    <w:rsid w:val="001F3117"/>
    <w:rsid w:val="001F3758"/>
    <w:rsid w:val="001F3A33"/>
    <w:rsid w:val="001F3B0D"/>
    <w:rsid w:val="001F3DF1"/>
    <w:rsid w:val="001F3E10"/>
    <w:rsid w:val="001F3E2E"/>
    <w:rsid w:val="001F3F14"/>
    <w:rsid w:val="001F412E"/>
    <w:rsid w:val="001F433B"/>
    <w:rsid w:val="001F4492"/>
    <w:rsid w:val="001F4611"/>
    <w:rsid w:val="001F464D"/>
    <w:rsid w:val="001F486A"/>
    <w:rsid w:val="001F498A"/>
    <w:rsid w:val="001F4B35"/>
    <w:rsid w:val="001F4E15"/>
    <w:rsid w:val="001F5144"/>
    <w:rsid w:val="001F5223"/>
    <w:rsid w:val="001F5445"/>
    <w:rsid w:val="001F5458"/>
    <w:rsid w:val="001F55CA"/>
    <w:rsid w:val="001F57B9"/>
    <w:rsid w:val="001F583C"/>
    <w:rsid w:val="001F5B02"/>
    <w:rsid w:val="001F5C22"/>
    <w:rsid w:val="001F5F0D"/>
    <w:rsid w:val="001F615C"/>
    <w:rsid w:val="001F615F"/>
    <w:rsid w:val="001F61E4"/>
    <w:rsid w:val="001F6220"/>
    <w:rsid w:val="001F6335"/>
    <w:rsid w:val="001F686F"/>
    <w:rsid w:val="001F693C"/>
    <w:rsid w:val="001F69CA"/>
    <w:rsid w:val="001F6AC1"/>
    <w:rsid w:val="001F6E93"/>
    <w:rsid w:val="001F7153"/>
    <w:rsid w:val="001F71ED"/>
    <w:rsid w:val="001F72AF"/>
    <w:rsid w:val="001F7A8E"/>
    <w:rsid w:val="001F7F8F"/>
    <w:rsid w:val="002001F3"/>
    <w:rsid w:val="00200379"/>
    <w:rsid w:val="00200503"/>
    <w:rsid w:val="002005F3"/>
    <w:rsid w:val="00200815"/>
    <w:rsid w:val="0020083E"/>
    <w:rsid w:val="0020089C"/>
    <w:rsid w:val="00200A30"/>
    <w:rsid w:val="00200B22"/>
    <w:rsid w:val="00200BB5"/>
    <w:rsid w:val="00200DBF"/>
    <w:rsid w:val="00200F5D"/>
    <w:rsid w:val="00200F6F"/>
    <w:rsid w:val="0020108C"/>
    <w:rsid w:val="002010C3"/>
    <w:rsid w:val="00201418"/>
    <w:rsid w:val="0020153B"/>
    <w:rsid w:val="00201573"/>
    <w:rsid w:val="00201895"/>
    <w:rsid w:val="002018DD"/>
    <w:rsid w:val="00201E63"/>
    <w:rsid w:val="00201EEA"/>
    <w:rsid w:val="00202281"/>
    <w:rsid w:val="0020244E"/>
    <w:rsid w:val="0020265A"/>
    <w:rsid w:val="002026DB"/>
    <w:rsid w:val="00202AF9"/>
    <w:rsid w:val="00202B5D"/>
    <w:rsid w:val="00202C6C"/>
    <w:rsid w:val="0020301C"/>
    <w:rsid w:val="00203221"/>
    <w:rsid w:val="0020332D"/>
    <w:rsid w:val="00203382"/>
    <w:rsid w:val="002034EA"/>
    <w:rsid w:val="00203600"/>
    <w:rsid w:val="0020362E"/>
    <w:rsid w:val="0020383F"/>
    <w:rsid w:val="00203A3E"/>
    <w:rsid w:val="00203B48"/>
    <w:rsid w:val="00203CC3"/>
    <w:rsid w:val="00203CE5"/>
    <w:rsid w:val="00203E0B"/>
    <w:rsid w:val="00203F15"/>
    <w:rsid w:val="00204254"/>
    <w:rsid w:val="00204429"/>
    <w:rsid w:val="0020466E"/>
    <w:rsid w:val="002049EB"/>
    <w:rsid w:val="00204B2E"/>
    <w:rsid w:val="00204CFA"/>
    <w:rsid w:val="00204F07"/>
    <w:rsid w:val="00204FF5"/>
    <w:rsid w:val="002051D6"/>
    <w:rsid w:val="0020534B"/>
    <w:rsid w:val="00205396"/>
    <w:rsid w:val="002056E9"/>
    <w:rsid w:val="00205794"/>
    <w:rsid w:val="002058B2"/>
    <w:rsid w:val="00205C01"/>
    <w:rsid w:val="00205FD7"/>
    <w:rsid w:val="0020620B"/>
    <w:rsid w:val="0020655D"/>
    <w:rsid w:val="00206AEC"/>
    <w:rsid w:val="00206CA6"/>
    <w:rsid w:val="00206D4D"/>
    <w:rsid w:val="00206E3D"/>
    <w:rsid w:val="00207178"/>
    <w:rsid w:val="002073EF"/>
    <w:rsid w:val="002075F6"/>
    <w:rsid w:val="00207A10"/>
    <w:rsid w:val="00207B74"/>
    <w:rsid w:val="00207D11"/>
    <w:rsid w:val="00207D9E"/>
    <w:rsid w:val="00207EC9"/>
    <w:rsid w:val="0021006D"/>
    <w:rsid w:val="002102D5"/>
    <w:rsid w:val="0021043A"/>
    <w:rsid w:val="002105F3"/>
    <w:rsid w:val="0021066E"/>
    <w:rsid w:val="002106FC"/>
    <w:rsid w:val="0021080F"/>
    <w:rsid w:val="00210A07"/>
    <w:rsid w:val="00210B5F"/>
    <w:rsid w:val="00210C1C"/>
    <w:rsid w:val="00210D40"/>
    <w:rsid w:val="00210ED8"/>
    <w:rsid w:val="00210F6F"/>
    <w:rsid w:val="00210F75"/>
    <w:rsid w:val="00210FBA"/>
    <w:rsid w:val="0021101B"/>
    <w:rsid w:val="002110B1"/>
    <w:rsid w:val="00211199"/>
    <w:rsid w:val="0021129C"/>
    <w:rsid w:val="002113E0"/>
    <w:rsid w:val="002114ED"/>
    <w:rsid w:val="002114F7"/>
    <w:rsid w:val="00211645"/>
    <w:rsid w:val="002116AF"/>
    <w:rsid w:val="002116E7"/>
    <w:rsid w:val="00211929"/>
    <w:rsid w:val="00211975"/>
    <w:rsid w:val="00211D94"/>
    <w:rsid w:val="00211ECD"/>
    <w:rsid w:val="00211F9C"/>
    <w:rsid w:val="002124B4"/>
    <w:rsid w:val="002126E1"/>
    <w:rsid w:val="00212BE2"/>
    <w:rsid w:val="00212C98"/>
    <w:rsid w:val="00212CF9"/>
    <w:rsid w:val="00212FD7"/>
    <w:rsid w:val="00213048"/>
    <w:rsid w:val="00213103"/>
    <w:rsid w:val="002131B1"/>
    <w:rsid w:val="00213335"/>
    <w:rsid w:val="00213596"/>
    <w:rsid w:val="0021375F"/>
    <w:rsid w:val="00213966"/>
    <w:rsid w:val="0021398E"/>
    <w:rsid w:val="00213C3C"/>
    <w:rsid w:val="00213CE8"/>
    <w:rsid w:val="00213F27"/>
    <w:rsid w:val="00213F50"/>
    <w:rsid w:val="00213FCD"/>
    <w:rsid w:val="002141B2"/>
    <w:rsid w:val="002141ED"/>
    <w:rsid w:val="002142C5"/>
    <w:rsid w:val="00214371"/>
    <w:rsid w:val="002143D9"/>
    <w:rsid w:val="0021445F"/>
    <w:rsid w:val="002144EA"/>
    <w:rsid w:val="0021483A"/>
    <w:rsid w:val="002148DA"/>
    <w:rsid w:val="002150AC"/>
    <w:rsid w:val="0021518C"/>
    <w:rsid w:val="0021520C"/>
    <w:rsid w:val="0021527D"/>
    <w:rsid w:val="00215AEA"/>
    <w:rsid w:val="00215D5C"/>
    <w:rsid w:val="00215FC9"/>
    <w:rsid w:val="00216061"/>
    <w:rsid w:val="00216218"/>
    <w:rsid w:val="0021621B"/>
    <w:rsid w:val="00216625"/>
    <w:rsid w:val="0021692A"/>
    <w:rsid w:val="002169A9"/>
    <w:rsid w:val="002169CB"/>
    <w:rsid w:val="00216D9E"/>
    <w:rsid w:val="0021715A"/>
    <w:rsid w:val="0021722A"/>
    <w:rsid w:val="0021787F"/>
    <w:rsid w:val="00217A62"/>
    <w:rsid w:val="00217B03"/>
    <w:rsid w:val="002200FD"/>
    <w:rsid w:val="002201BE"/>
    <w:rsid w:val="00220565"/>
    <w:rsid w:val="00220B52"/>
    <w:rsid w:val="00220DE4"/>
    <w:rsid w:val="00220E61"/>
    <w:rsid w:val="00220F49"/>
    <w:rsid w:val="002211C1"/>
    <w:rsid w:val="002211F4"/>
    <w:rsid w:val="0022121C"/>
    <w:rsid w:val="0022145E"/>
    <w:rsid w:val="002214BA"/>
    <w:rsid w:val="00221590"/>
    <w:rsid w:val="00221863"/>
    <w:rsid w:val="0022195D"/>
    <w:rsid w:val="00221B5A"/>
    <w:rsid w:val="00221CA3"/>
    <w:rsid w:val="002221C4"/>
    <w:rsid w:val="0022260B"/>
    <w:rsid w:val="00222A15"/>
    <w:rsid w:val="00222BD9"/>
    <w:rsid w:val="00223223"/>
    <w:rsid w:val="00223316"/>
    <w:rsid w:val="002233AA"/>
    <w:rsid w:val="002236B2"/>
    <w:rsid w:val="00223C16"/>
    <w:rsid w:val="00223D37"/>
    <w:rsid w:val="00223EF3"/>
    <w:rsid w:val="00224364"/>
    <w:rsid w:val="0022436D"/>
    <w:rsid w:val="002244DF"/>
    <w:rsid w:val="00224669"/>
    <w:rsid w:val="002247E1"/>
    <w:rsid w:val="0022486D"/>
    <w:rsid w:val="00224A3D"/>
    <w:rsid w:val="00224BE6"/>
    <w:rsid w:val="00225079"/>
    <w:rsid w:val="00225120"/>
    <w:rsid w:val="002251F7"/>
    <w:rsid w:val="0022526C"/>
    <w:rsid w:val="00225408"/>
    <w:rsid w:val="00225452"/>
    <w:rsid w:val="002254E0"/>
    <w:rsid w:val="002255D8"/>
    <w:rsid w:val="002257BF"/>
    <w:rsid w:val="002257F1"/>
    <w:rsid w:val="00225DDF"/>
    <w:rsid w:val="00225FFE"/>
    <w:rsid w:val="002261E7"/>
    <w:rsid w:val="00226289"/>
    <w:rsid w:val="002264B0"/>
    <w:rsid w:val="0022663F"/>
    <w:rsid w:val="00226B6C"/>
    <w:rsid w:val="00226C21"/>
    <w:rsid w:val="00226C2F"/>
    <w:rsid w:val="00226DEB"/>
    <w:rsid w:val="002270BA"/>
    <w:rsid w:val="002270DA"/>
    <w:rsid w:val="00227560"/>
    <w:rsid w:val="0022756C"/>
    <w:rsid w:val="0022760D"/>
    <w:rsid w:val="002276BC"/>
    <w:rsid w:val="00227882"/>
    <w:rsid w:val="00227A27"/>
    <w:rsid w:val="0023048B"/>
    <w:rsid w:val="00230878"/>
    <w:rsid w:val="00230965"/>
    <w:rsid w:val="00230B25"/>
    <w:rsid w:val="00230B89"/>
    <w:rsid w:val="002315D9"/>
    <w:rsid w:val="002315DC"/>
    <w:rsid w:val="00231600"/>
    <w:rsid w:val="00231772"/>
    <w:rsid w:val="0023196C"/>
    <w:rsid w:val="002319F8"/>
    <w:rsid w:val="00231C2A"/>
    <w:rsid w:val="00231C56"/>
    <w:rsid w:val="00231D44"/>
    <w:rsid w:val="00231EF4"/>
    <w:rsid w:val="00231F7D"/>
    <w:rsid w:val="00231F98"/>
    <w:rsid w:val="00231FF6"/>
    <w:rsid w:val="00232025"/>
    <w:rsid w:val="00232102"/>
    <w:rsid w:val="0023224B"/>
    <w:rsid w:val="0023227B"/>
    <w:rsid w:val="002323BD"/>
    <w:rsid w:val="00232416"/>
    <w:rsid w:val="0023247B"/>
    <w:rsid w:val="002326A4"/>
    <w:rsid w:val="00232A6D"/>
    <w:rsid w:val="00232CE6"/>
    <w:rsid w:val="0023317D"/>
    <w:rsid w:val="002332E5"/>
    <w:rsid w:val="00233861"/>
    <w:rsid w:val="00233A3A"/>
    <w:rsid w:val="00233D71"/>
    <w:rsid w:val="00233EAD"/>
    <w:rsid w:val="00233EAF"/>
    <w:rsid w:val="00233EB5"/>
    <w:rsid w:val="0023409F"/>
    <w:rsid w:val="002340A8"/>
    <w:rsid w:val="002340BA"/>
    <w:rsid w:val="00234157"/>
    <w:rsid w:val="00234270"/>
    <w:rsid w:val="00234286"/>
    <w:rsid w:val="002342BA"/>
    <w:rsid w:val="00234ECB"/>
    <w:rsid w:val="0023578C"/>
    <w:rsid w:val="00235801"/>
    <w:rsid w:val="00235856"/>
    <w:rsid w:val="0023598E"/>
    <w:rsid w:val="00235990"/>
    <w:rsid w:val="002359AF"/>
    <w:rsid w:val="00235A7C"/>
    <w:rsid w:val="00235B12"/>
    <w:rsid w:val="00235D99"/>
    <w:rsid w:val="00235EFF"/>
    <w:rsid w:val="002363BC"/>
    <w:rsid w:val="002363C0"/>
    <w:rsid w:val="0023646B"/>
    <w:rsid w:val="002364D7"/>
    <w:rsid w:val="00236633"/>
    <w:rsid w:val="002368BA"/>
    <w:rsid w:val="00236A72"/>
    <w:rsid w:val="00236A85"/>
    <w:rsid w:val="00236ABE"/>
    <w:rsid w:val="00236B23"/>
    <w:rsid w:val="00236FA3"/>
    <w:rsid w:val="0023743C"/>
    <w:rsid w:val="00237468"/>
    <w:rsid w:val="00237501"/>
    <w:rsid w:val="00237528"/>
    <w:rsid w:val="0023755C"/>
    <w:rsid w:val="00237669"/>
    <w:rsid w:val="002379AD"/>
    <w:rsid w:val="00237A2F"/>
    <w:rsid w:val="00237FB5"/>
    <w:rsid w:val="00237FB6"/>
    <w:rsid w:val="00237FD3"/>
    <w:rsid w:val="0024014A"/>
    <w:rsid w:val="0024032F"/>
    <w:rsid w:val="002406D0"/>
    <w:rsid w:val="00240772"/>
    <w:rsid w:val="002407DA"/>
    <w:rsid w:val="002407E6"/>
    <w:rsid w:val="0024091F"/>
    <w:rsid w:val="00240A94"/>
    <w:rsid w:val="00240B75"/>
    <w:rsid w:val="00240B9B"/>
    <w:rsid w:val="00240DEB"/>
    <w:rsid w:val="00240EAE"/>
    <w:rsid w:val="00240F4B"/>
    <w:rsid w:val="00241020"/>
    <w:rsid w:val="00241023"/>
    <w:rsid w:val="0024115F"/>
    <w:rsid w:val="002416EC"/>
    <w:rsid w:val="0024176E"/>
    <w:rsid w:val="0024190E"/>
    <w:rsid w:val="00241BB8"/>
    <w:rsid w:val="00241F6C"/>
    <w:rsid w:val="00242206"/>
    <w:rsid w:val="002424B3"/>
    <w:rsid w:val="002425AA"/>
    <w:rsid w:val="00242717"/>
    <w:rsid w:val="00242722"/>
    <w:rsid w:val="00242917"/>
    <w:rsid w:val="00242B13"/>
    <w:rsid w:val="00242B4C"/>
    <w:rsid w:val="00242C63"/>
    <w:rsid w:val="00242CFF"/>
    <w:rsid w:val="00242D95"/>
    <w:rsid w:val="00242E22"/>
    <w:rsid w:val="00242EEB"/>
    <w:rsid w:val="00243001"/>
    <w:rsid w:val="00243023"/>
    <w:rsid w:val="002430B4"/>
    <w:rsid w:val="002430FA"/>
    <w:rsid w:val="00243609"/>
    <w:rsid w:val="00243639"/>
    <w:rsid w:val="0024378C"/>
    <w:rsid w:val="002438F8"/>
    <w:rsid w:val="002439E3"/>
    <w:rsid w:val="00243AEA"/>
    <w:rsid w:val="00243C5A"/>
    <w:rsid w:val="0024434F"/>
    <w:rsid w:val="0024457B"/>
    <w:rsid w:val="00244854"/>
    <w:rsid w:val="00244921"/>
    <w:rsid w:val="00244954"/>
    <w:rsid w:val="00244B31"/>
    <w:rsid w:val="00244C2C"/>
    <w:rsid w:val="00244C89"/>
    <w:rsid w:val="00244CB5"/>
    <w:rsid w:val="00244E85"/>
    <w:rsid w:val="00244E95"/>
    <w:rsid w:val="002453DD"/>
    <w:rsid w:val="0024589F"/>
    <w:rsid w:val="002458B4"/>
    <w:rsid w:val="00245AFE"/>
    <w:rsid w:val="00245B0B"/>
    <w:rsid w:val="00245C04"/>
    <w:rsid w:val="00245C77"/>
    <w:rsid w:val="00245E68"/>
    <w:rsid w:val="00246504"/>
    <w:rsid w:val="0024690E"/>
    <w:rsid w:val="00246936"/>
    <w:rsid w:val="00246BF3"/>
    <w:rsid w:val="00246C51"/>
    <w:rsid w:val="00246FBB"/>
    <w:rsid w:val="0024742B"/>
    <w:rsid w:val="00247482"/>
    <w:rsid w:val="002475C4"/>
    <w:rsid w:val="00247855"/>
    <w:rsid w:val="00247964"/>
    <w:rsid w:val="002479EA"/>
    <w:rsid w:val="00247B6C"/>
    <w:rsid w:val="00247D4D"/>
    <w:rsid w:val="00247F4F"/>
    <w:rsid w:val="002501FB"/>
    <w:rsid w:val="00250369"/>
    <w:rsid w:val="00250590"/>
    <w:rsid w:val="00250617"/>
    <w:rsid w:val="0025067D"/>
    <w:rsid w:val="0025087F"/>
    <w:rsid w:val="002508E5"/>
    <w:rsid w:val="0025093C"/>
    <w:rsid w:val="00250943"/>
    <w:rsid w:val="00250AF8"/>
    <w:rsid w:val="00250CB6"/>
    <w:rsid w:val="00250CF8"/>
    <w:rsid w:val="00250EED"/>
    <w:rsid w:val="0025137E"/>
    <w:rsid w:val="00251480"/>
    <w:rsid w:val="00251564"/>
    <w:rsid w:val="0025183D"/>
    <w:rsid w:val="00251B56"/>
    <w:rsid w:val="00251D26"/>
    <w:rsid w:val="0025204F"/>
    <w:rsid w:val="0025249E"/>
    <w:rsid w:val="002527B6"/>
    <w:rsid w:val="002527F6"/>
    <w:rsid w:val="002528B2"/>
    <w:rsid w:val="00252920"/>
    <w:rsid w:val="0025294A"/>
    <w:rsid w:val="00252A81"/>
    <w:rsid w:val="00252DB5"/>
    <w:rsid w:val="00252E6A"/>
    <w:rsid w:val="00252FBA"/>
    <w:rsid w:val="002533EB"/>
    <w:rsid w:val="002534C8"/>
    <w:rsid w:val="002535E4"/>
    <w:rsid w:val="002538CD"/>
    <w:rsid w:val="00253AD9"/>
    <w:rsid w:val="00253D6E"/>
    <w:rsid w:val="00253FDA"/>
    <w:rsid w:val="00254018"/>
    <w:rsid w:val="00254076"/>
    <w:rsid w:val="002545B9"/>
    <w:rsid w:val="002548F3"/>
    <w:rsid w:val="00254CEE"/>
    <w:rsid w:val="00254DEE"/>
    <w:rsid w:val="002551A6"/>
    <w:rsid w:val="002553D1"/>
    <w:rsid w:val="00255410"/>
    <w:rsid w:val="00255427"/>
    <w:rsid w:val="002554BB"/>
    <w:rsid w:val="0025563B"/>
    <w:rsid w:val="00255DF0"/>
    <w:rsid w:val="00255E23"/>
    <w:rsid w:val="0025656D"/>
    <w:rsid w:val="00256667"/>
    <w:rsid w:val="00256D3E"/>
    <w:rsid w:val="002572EA"/>
    <w:rsid w:val="002576E7"/>
    <w:rsid w:val="00257C70"/>
    <w:rsid w:val="00257DD8"/>
    <w:rsid w:val="00257E77"/>
    <w:rsid w:val="00257F0B"/>
    <w:rsid w:val="00260055"/>
    <w:rsid w:val="0026043A"/>
    <w:rsid w:val="002604FA"/>
    <w:rsid w:val="00260556"/>
    <w:rsid w:val="0026062C"/>
    <w:rsid w:val="00260844"/>
    <w:rsid w:val="00260D66"/>
    <w:rsid w:val="00260DB6"/>
    <w:rsid w:val="0026101B"/>
    <w:rsid w:val="002616CC"/>
    <w:rsid w:val="0026193B"/>
    <w:rsid w:val="00261A6E"/>
    <w:rsid w:val="00261BFA"/>
    <w:rsid w:val="00261DD4"/>
    <w:rsid w:val="00261ED1"/>
    <w:rsid w:val="00262067"/>
    <w:rsid w:val="00262205"/>
    <w:rsid w:val="0026234D"/>
    <w:rsid w:val="00262487"/>
    <w:rsid w:val="002626EB"/>
    <w:rsid w:val="002627A3"/>
    <w:rsid w:val="00262A7C"/>
    <w:rsid w:val="00262B20"/>
    <w:rsid w:val="00262BD8"/>
    <w:rsid w:val="00263128"/>
    <w:rsid w:val="0026314C"/>
    <w:rsid w:val="002631A9"/>
    <w:rsid w:val="002631B3"/>
    <w:rsid w:val="002631E5"/>
    <w:rsid w:val="002631E8"/>
    <w:rsid w:val="00263224"/>
    <w:rsid w:val="00263488"/>
    <w:rsid w:val="002634B6"/>
    <w:rsid w:val="00263616"/>
    <w:rsid w:val="00263A19"/>
    <w:rsid w:val="00263FE1"/>
    <w:rsid w:val="0026407A"/>
    <w:rsid w:val="002640B1"/>
    <w:rsid w:val="00264477"/>
    <w:rsid w:val="002648E6"/>
    <w:rsid w:val="00264BC0"/>
    <w:rsid w:val="00264DA7"/>
    <w:rsid w:val="002654CC"/>
    <w:rsid w:val="002654CF"/>
    <w:rsid w:val="002656B1"/>
    <w:rsid w:val="002656E6"/>
    <w:rsid w:val="00265753"/>
    <w:rsid w:val="00265A78"/>
    <w:rsid w:val="00265D48"/>
    <w:rsid w:val="00265D56"/>
    <w:rsid w:val="00265D85"/>
    <w:rsid w:val="00265F88"/>
    <w:rsid w:val="00266353"/>
    <w:rsid w:val="002664CC"/>
    <w:rsid w:val="00266935"/>
    <w:rsid w:val="00266993"/>
    <w:rsid w:val="002669A6"/>
    <w:rsid w:val="002669AB"/>
    <w:rsid w:val="00266DA3"/>
    <w:rsid w:val="00266DD8"/>
    <w:rsid w:val="00266F6E"/>
    <w:rsid w:val="0026718A"/>
    <w:rsid w:val="0026736E"/>
    <w:rsid w:val="002673BE"/>
    <w:rsid w:val="002675E2"/>
    <w:rsid w:val="002675F2"/>
    <w:rsid w:val="00267673"/>
    <w:rsid w:val="0026768D"/>
    <w:rsid w:val="0026771D"/>
    <w:rsid w:val="00267740"/>
    <w:rsid w:val="002679A3"/>
    <w:rsid w:val="00267A8A"/>
    <w:rsid w:val="00267BB0"/>
    <w:rsid w:val="0027019E"/>
    <w:rsid w:val="002701AC"/>
    <w:rsid w:val="002703C2"/>
    <w:rsid w:val="00270519"/>
    <w:rsid w:val="00270586"/>
    <w:rsid w:val="0027059A"/>
    <w:rsid w:val="00270680"/>
    <w:rsid w:val="00270732"/>
    <w:rsid w:val="00270790"/>
    <w:rsid w:val="00270815"/>
    <w:rsid w:val="00270839"/>
    <w:rsid w:val="0027097B"/>
    <w:rsid w:val="00270B91"/>
    <w:rsid w:val="00270E95"/>
    <w:rsid w:val="00270EE3"/>
    <w:rsid w:val="00271126"/>
    <w:rsid w:val="002715FC"/>
    <w:rsid w:val="00271693"/>
    <w:rsid w:val="002717FE"/>
    <w:rsid w:val="00271E35"/>
    <w:rsid w:val="002721C4"/>
    <w:rsid w:val="0027260C"/>
    <w:rsid w:val="0027281C"/>
    <w:rsid w:val="00272954"/>
    <w:rsid w:val="00272A30"/>
    <w:rsid w:val="00272BA1"/>
    <w:rsid w:val="00272C30"/>
    <w:rsid w:val="00272F19"/>
    <w:rsid w:val="00272FC6"/>
    <w:rsid w:val="00273024"/>
    <w:rsid w:val="00273927"/>
    <w:rsid w:val="00273ADD"/>
    <w:rsid w:val="00273D44"/>
    <w:rsid w:val="00273ED2"/>
    <w:rsid w:val="0027407A"/>
    <w:rsid w:val="0027433E"/>
    <w:rsid w:val="00274633"/>
    <w:rsid w:val="00274810"/>
    <w:rsid w:val="00274853"/>
    <w:rsid w:val="00274B28"/>
    <w:rsid w:val="00274B9A"/>
    <w:rsid w:val="00274C06"/>
    <w:rsid w:val="00274DD1"/>
    <w:rsid w:val="00274DD5"/>
    <w:rsid w:val="00274E45"/>
    <w:rsid w:val="00275007"/>
    <w:rsid w:val="0027517C"/>
    <w:rsid w:val="002751BE"/>
    <w:rsid w:val="00275298"/>
    <w:rsid w:val="00275665"/>
    <w:rsid w:val="0027572F"/>
    <w:rsid w:val="00275A5C"/>
    <w:rsid w:val="00275B21"/>
    <w:rsid w:val="00275BD2"/>
    <w:rsid w:val="00275C14"/>
    <w:rsid w:val="00276218"/>
    <w:rsid w:val="0027624D"/>
    <w:rsid w:val="00276333"/>
    <w:rsid w:val="002764D8"/>
    <w:rsid w:val="0027656A"/>
    <w:rsid w:val="0027660F"/>
    <w:rsid w:val="00276ADD"/>
    <w:rsid w:val="00276BB8"/>
    <w:rsid w:val="00276D58"/>
    <w:rsid w:val="00276D7F"/>
    <w:rsid w:val="00277288"/>
    <w:rsid w:val="00277322"/>
    <w:rsid w:val="00277373"/>
    <w:rsid w:val="00277672"/>
    <w:rsid w:val="00277AA0"/>
    <w:rsid w:val="00277D5D"/>
    <w:rsid w:val="00277F4F"/>
    <w:rsid w:val="0028011D"/>
    <w:rsid w:val="002801CA"/>
    <w:rsid w:val="002801CE"/>
    <w:rsid w:val="002802BE"/>
    <w:rsid w:val="0028033B"/>
    <w:rsid w:val="00280691"/>
    <w:rsid w:val="002808EC"/>
    <w:rsid w:val="00280BCC"/>
    <w:rsid w:val="002811D1"/>
    <w:rsid w:val="002816B7"/>
    <w:rsid w:val="00281874"/>
    <w:rsid w:val="002818A2"/>
    <w:rsid w:val="0028191F"/>
    <w:rsid w:val="00281940"/>
    <w:rsid w:val="00281F11"/>
    <w:rsid w:val="00281F70"/>
    <w:rsid w:val="00281F82"/>
    <w:rsid w:val="002821BF"/>
    <w:rsid w:val="00282418"/>
    <w:rsid w:val="00282B26"/>
    <w:rsid w:val="00282E3B"/>
    <w:rsid w:val="00282F39"/>
    <w:rsid w:val="0028312D"/>
    <w:rsid w:val="00283169"/>
    <w:rsid w:val="002836CB"/>
    <w:rsid w:val="0028398F"/>
    <w:rsid w:val="00283BDE"/>
    <w:rsid w:val="00283F24"/>
    <w:rsid w:val="00284A47"/>
    <w:rsid w:val="00284A85"/>
    <w:rsid w:val="00284AA2"/>
    <w:rsid w:val="00284C35"/>
    <w:rsid w:val="00284FB3"/>
    <w:rsid w:val="00285138"/>
    <w:rsid w:val="0028538F"/>
    <w:rsid w:val="002855B3"/>
    <w:rsid w:val="00285641"/>
    <w:rsid w:val="00285828"/>
    <w:rsid w:val="002859CC"/>
    <w:rsid w:val="00285F4F"/>
    <w:rsid w:val="00285F5C"/>
    <w:rsid w:val="00286021"/>
    <w:rsid w:val="00286128"/>
    <w:rsid w:val="00286217"/>
    <w:rsid w:val="002862A6"/>
    <w:rsid w:val="00286509"/>
    <w:rsid w:val="00286710"/>
    <w:rsid w:val="0028678F"/>
    <w:rsid w:val="002868B5"/>
    <w:rsid w:val="00286AD5"/>
    <w:rsid w:val="00286B26"/>
    <w:rsid w:val="00286BE5"/>
    <w:rsid w:val="0028742F"/>
    <w:rsid w:val="002875B7"/>
    <w:rsid w:val="00287616"/>
    <w:rsid w:val="00287771"/>
    <w:rsid w:val="0028784E"/>
    <w:rsid w:val="00287961"/>
    <w:rsid w:val="00287B11"/>
    <w:rsid w:val="0029001C"/>
    <w:rsid w:val="00290119"/>
    <w:rsid w:val="00290444"/>
    <w:rsid w:val="0029050B"/>
    <w:rsid w:val="002907D7"/>
    <w:rsid w:val="00290888"/>
    <w:rsid w:val="002909DD"/>
    <w:rsid w:val="00290BCB"/>
    <w:rsid w:val="00290CC1"/>
    <w:rsid w:val="00290EB7"/>
    <w:rsid w:val="002911AD"/>
    <w:rsid w:val="0029120C"/>
    <w:rsid w:val="002913C5"/>
    <w:rsid w:val="002913F4"/>
    <w:rsid w:val="00291A84"/>
    <w:rsid w:val="002920D1"/>
    <w:rsid w:val="00292198"/>
    <w:rsid w:val="002921B9"/>
    <w:rsid w:val="002922BB"/>
    <w:rsid w:val="00292352"/>
    <w:rsid w:val="00292594"/>
    <w:rsid w:val="00292673"/>
    <w:rsid w:val="002928C7"/>
    <w:rsid w:val="002929F1"/>
    <w:rsid w:val="00292A7A"/>
    <w:rsid w:val="00292B3E"/>
    <w:rsid w:val="00292C85"/>
    <w:rsid w:val="00292EF6"/>
    <w:rsid w:val="002933EC"/>
    <w:rsid w:val="002935B3"/>
    <w:rsid w:val="002935EA"/>
    <w:rsid w:val="00293617"/>
    <w:rsid w:val="00293739"/>
    <w:rsid w:val="00293766"/>
    <w:rsid w:val="00293815"/>
    <w:rsid w:val="00293B51"/>
    <w:rsid w:val="00293C28"/>
    <w:rsid w:val="00293C53"/>
    <w:rsid w:val="00293C8C"/>
    <w:rsid w:val="00293CCB"/>
    <w:rsid w:val="00293D7E"/>
    <w:rsid w:val="00293ED6"/>
    <w:rsid w:val="002940B9"/>
    <w:rsid w:val="00294294"/>
    <w:rsid w:val="0029435F"/>
    <w:rsid w:val="002943E9"/>
    <w:rsid w:val="00294485"/>
    <w:rsid w:val="00294718"/>
    <w:rsid w:val="00294CAC"/>
    <w:rsid w:val="00294E7E"/>
    <w:rsid w:val="0029502C"/>
    <w:rsid w:val="002957BA"/>
    <w:rsid w:val="002958B9"/>
    <w:rsid w:val="00295964"/>
    <w:rsid w:val="002959F1"/>
    <w:rsid w:val="00295A6F"/>
    <w:rsid w:val="00295F02"/>
    <w:rsid w:val="00295FD4"/>
    <w:rsid w:val="00295FF2"/>
    <w:rsid w:val="00296053"/>
    <w:rsid w:val="002961C7"/>
    <w:rsid w:val="00296298"/>
    <w:rsid w:val="002966BD"/>
    <w:rsid w:val="00296B5F"/>
    <w:rsid w:val="00296DEB"/>
    <w:rsid w:val="002970CC"/>
    <w:rsid w:val="00297128"/>
    <w:rsid w:val="00297445"/>
    <w:rsid w:val="00297541"/>
    <w:rsid w:val="00297803"/>
    <w:rsid w:val="0029780F"/>
    <w:rsid w:val="0029784E"/>
    <w:rsid w:val="002978EF"/>
    <w:rsid w:val="00297A42"/>
    <w:rsid w:val="00297B79"/>
    <w:rsid w:val="00297D91"/>
    <w:rsid w:val="00297E2F"/>
    <w:rsid w:val="00297F0A"/>
    <w:rsid w:val="00297F43"/>
    <w:rsid w:val="002A0177"/>
    <w:rsid w:val="002A042B"/>
    <w:rsid w:val="002A0611"/>
    <w:rsid w:val="002A06AF"/>
    <w:rsid w:val="002A0712"/>
    <w:rsid w:val="002A0815"/>
    <w:rsid w:val="002A0885"/>
    <w:rsid w:val="002A0891"/>
    <w:rsid w:val="002A0922"/>
    <w:rsid w:val="002A0D2D"/>
    <w:rsid w:val="002A0F63"/>
    <w:rsid w:val="002A1068"/>
    <w:rsid w:val="002A1264"/>
    <w:rsid w:val="002A1677"/>
    <w:rsid w:val="002A1B5D"/>
    <w:rsid w:val="002A1BAB"/>
    <w:rsid w:val="002A1CE4"/>
    <w:rsid w:val="002A1F67"/>
    <w:rsid w:val="002A2008"/>
    <w:rsid w:val="002A23A4"/>
    <w:rsid w:val="002A24A7"/>
    <w:rsid w:val="002A2693"/>
    <w:rsid w:val="002A2B32"/>
    <w:rsid w:val="002A2C8C"/>
    <w:rsid w:val="002A2CCE"/>
    <w:rsid w:val="002A2D05"/>
    <w:rsid w:val="002A2F34"/>
    <w:rsid w:val="002A2FFA"/>
    <w:rsid w:val="002A31E9"/>
    <w:rsid w:val="002A334C"/>
    <w:rsid w:val="002A33B0"/>
    <w:rsid w:val="002A34D2"/>
    <w:rsid w:val="002A3547"/>
    <w:rsid w:val="002A3552"/>
    <w:rsid w:val="002A3766"/>
    <w:rsid w:val="002A37B5"/>
    <w:rsid w:val="002A3885"/>
    <w:rsid w:val="002A3961"/>
    <w:rsid w:val="002A3A1E"/>
    <w:rsid w:val="002A3C03"/>
    <w:rsid w:val="002A3C7B"/>
    <w:rsid w:val="002A3EC7"/>
    <w:rsid w:val="002A413A"/>
    <w:rsid w:val="002A4303"/>
    <w:rsid w:val="002A4356"/>
    <w:rsid w:val="002A44EA"/>
    <w:rsid w:val="002A459C"/>
    <w:rsid w:val="002A4846"/>
    <w:rsid w:val="002A48CC"/>
    <w:rsid w:val="002A4924"/>
    <w:rsid w:val="002A4AA0"/>
    <w:rsid w:val="002A4D68"/>
    <w:rsid w:val="002A4E4F"/>
    <w:rsid w:val="002A4F34"/>
    <w:rsid w:val="002A4FF3"/>
    <w:rsid w:val="002A5820"/>
    <w:rsid w:val="002A5B06"/>
    <w:rsid w:val="002A5DF1"/>
    <w:rsid w:val="002A5E3C"/>
    <w:rsid w:val="002A5E86"/>
    <w:rsid w:val="002A5EE7"/>
    <w:rsid w:val="002A6164"/>
    <w:rsid w:val="002A6261"/>
    <w:rsid w:val="002A649F"/>
    <w:rsid w:val="002A6546"/>
    <w:rsid w:val="002A6772"/>
    <w:rsid w:val="002A68E5"/>
    <w:rsid w:val="002A696E"/>
    <w:rsid w:val="002A6973"/>
    <w:rsid w:val="002A69CF"/>
    <w:rsid w:val="002A6AD5"/>
    <w:rsid w:val="002A6B3D"/>
    <w:rsid w:val="002A6BC8"/>
    <w:rsid w:val="002A6D7A"/>
    <w:rsid w:val="002A6E37"/>
    <w:rsid w:val="002A7005"/>
    <w:rsid w:val="002A7128"/>
    <w:rsid w:val="002A726F"/>
    <w:rsid w:val="002A7621"/>
    <w:rsid w:val="002A7636"/>
    <w:rsid w:val="002A7770"/>
    <w:rsid w:val="002A7785"/>
    <w:rsid w:val="002A79E5"/>
    <w:rsid w:val="002A7A59"/>
    <w:rsid w:val="002A7B89"/>
    <w:rsid w:val="002A7CFF"/>
    <w:rsid w:val="002A7FAB"/>
    <w:rsid w:val="002B01E0"/>
    <w:rsid w:val="002B0305"/>
    <w:rsid w:val="002B04B3"/>
    <w:rsid w:val="002B053E"/>
    <w:rsid w:val="002B05D8"/>
    <w:rsid w:val="002B05EE"/>
    <w:rsid w:val="002B0650"/>
    <w:rsid w:val="002B065F"/>
    <w:rsid w:val="002B09D4"/>
    <w:rsid w:val="002B0CCC"/>
    <w:rsid w:val="002B0E98"/>
    <w:rsid w:val="002B114C"/>
    <w:rsid w:val="002B13A6"/>
    <w:rsid w:val="002B1625"/>
    <w:rsid w:val="002B16C1"/>
    <w:rsid w:val="002B1764"/>
    <w:rsid w:val="002B1E17"/>
    <w:rsid w:val="002B20C1"/>
    <w:rsid w:val="002B24C0"/>
    <w:rsid w:val="002B274E"/>
    <w:rsid w:val="002B2A23"/>
    <w:rsid w:val="002B2A9E"/>
    <w:rsid w:val="002B2B2F"/>
    <w:rsid w:val="002B2EE8"/>
    <w:rsid w:val="002B31AC"/>
    <w:rsid w:val="002B31C4"/>
    <w:rsid w:val="002B321F"/>
    <w:rsid w:val="002B38B1"/>
    <w:rsid w:val="002B403F"/>
    <w:rsid w:val="002B409E"/>
    <w:rsid w:val="002B4294"/>
    <w:rsid w:val="002B44C6"/>
    <w:rsid w:val="002B4554"/>
    <w:rsid w:val="002B4647"/>
    <w:rsid w:val="002B46CE"/>
    <w:rsid w:val="002B474A"/>
    <w:rsid w:val="002B4868"/>
    <w:rsid w:val="002B4966"/>
    <w:rsid w:val="002B4997"/>
    <w:rsid w:val="002B49DB"/>
    <w:rsid w:val="002B4B1C"/>
    <w:rsid w:val="002B4C01"/>
    <w:rsid w:val="002B4C78"/>
    <w:rsid w:val="002B5137"/>
    <w:rsid w:val="002B51A9"/>
    <w:rsid w:val="002B52A5"/>
    <w:rsid w:val="002B54A9"/>
    <w:rsid w:val="002B5531"/>
    <w:rsid w:val="002B5674"/>
    <w:rsid w:val="002B57BD"/>
    <w:rsid w:val="002B5962"/>
    <w:rsid w:val="002B5AA8"/>
    <w:rsid w:val="002B5D9D"/>
    <w:rsid w:val="002B5FE4"/>
    <w:rsid w:val="002B6209"/>
    <w:rsid w:val="002B62B3"/>
    <w:rsid w:val="002B67C3"/>
    <w:rsid w:val="002B68C0"/>
    <w:rsid w:val="002B68D1"/>
    <w:rsid w:val="002B76BD"/>
    <w:rsid w:val="002B78FC"/>
    <w:rsid w:val="002B7967"/>
    <w:rsid w:val="002B79A6"/>
    <w:rsid w:val="002B7A74"/>
    <w:rsid w:val="002B7D7B"/>
    <w:rsid w:val="002C053D"/>
    <w:rsid w:val="002C0655"/>
    <w:rsid w:val="002C0744"/>
    <w:rsid w:val="002C08FB"/>
    <w:rsid w:val="002C094F"/>
    <w:rsid w:val="002C0959"/>
    <w:rsid w:val="002C0A48"/>
    <w:rsid w:val="002C0D79"/>
    <w:rsid w:val="002C0EDE"/>
    <w:rsid w:val="002C104F"/>
    <w:rsid w:val="002C129D"/>
    <w:rsid w:val="002C16E4"/>
    <w:rsid w:val="002C1B34"/>
    <w:rsid w:val="002C1B5E"/>
    <w:rsid w:val="002C1D0D"/>
    <w:rsid w:val="002C1D86"/>
    <w:rsid w:val="002C1D8C"/>
    <w:rsid w:val="002C1E52"/>
    <w:rsid w:val="002C1E91"/>
    <w:rsid w:val="002C1E9B"/>
    <w:rsid w:val="002C2004"/>
    <w:rsid w:val="002C211A"/>
    <w:rsid w:val="002C2476"/>
    <w:rsid w:val="002C2569"/>
    <w:rsid w:val="002C26E7"/>
    <w:rsid w:val="002C27C0"/>
    <w:rsid w:val="002C2B02"/>
    <w:rsid w:val="002C2C1F"/>
    <w:rsid w:val="002C2F2E"/>
    <w:rsid w:val="002C304A"/>
    <w:rsid w:val="002C324C"/>
    <w:rsid w:val="002C3434"/>
    <w:rsid w:val="002C3555"/>
    <w:rsid w:val="002C36A8"/>
    <w:rsid w:val="002C3C52"/>
    <w:rsid w:val="002C3C66"/>
    <w:rsid w:val="002C3D60"/>
    <w:rsid w:val="002C4068"/>
    <w:rsid w:val="002C406B"/>
    <w:rsid w:val="002C406C"/>
    <w:rsid w:val="002C43ED"/>
    <w:rsid w:val="002C49F4"/>
    <w:rsid w:val="002C4ACF"/>
    <w:rsid w:val="002C4BE8"/>
    <w:rsid w:val="002C5118"/>
    <w:rsid w:val="002C53A0"/>
    <w:rsid w:val="002C567C"/>
    <w:rsid w:val="002C5955"/>
    <w:rsid w:val="002C5B22"/>
    <w:rsid w:val="002C5C7A"/>
    <w:rsid w:val="002C5E2E"/>
    <w:rsid w:val="002C5EEA"/>
    <w:rsid w:val="002C5F65"/>
    <w:rsid w:val="002C641A"/>
    <w:rsid w:val="002C6881"/>
    <w:rsid w:val="002C6937"/>
    <w:rsid w:val="002C6BA6"/>
    <w:rsid w:val="002C6D49"/>
    <w:rsid w:val="002C7163"/>
    <w:rsid w:val="002C72E1"/>
    <w:rsid w:val="002C754A"/>
    <w:rsid w:val="002C7566"/>
    <w:rsid w:val="002C76D4"/>
    <w:rsid w:val="002C7767"/>
    <w:rsid w:val="002C7832"/>
    <w:rsid w:val="002C7BFA"/>
    <w:rsid w:val="002C7CDC"/>
    <w:rsid w:val="002C7D91"/>
    <w:rsid w:val="002C7EE8"/>
    <w:rsid w:val="002D01A7"/>
    <w:rsid w:val="002D0212"/>
    <w:rsid w:val="002D0394"/>
    <w:rsid w:val="002D04EB"/>
    <w:rsid w:val="002D05D3"/>
    <w:rsid w:val="002D0911"/>
    <w:rsid w:val="002D0A12"/>
    <w:rsid w:val="002D0BF4"/>
    <w:rsid w:val="002D0DD1"/>
    <w:rsid w:val="002D0E60"/>
    <w:rsid w:val="002D16D5"/>
    <w:rsid w:val="002D176D"/>
    <w:rsid w:val="002D1A5B"/>
    <w:rsid w:val="002D1BE8"/>
    <w:rsid w:val="002D1CBE"/>
    <w:rsid w:val="002D1EC2"/>
    <w:rsid w:val="002D1EEB"/>
    <w:rsid w:val="002D2174"/>
    <w:rsid w:val="002D2177"/>
    <w:rsid w:val="002D2461"/>
    <w:rsid w:val="002D24B8"/>
    <w:rsid w:val="002D25A7"/>
    <w:rsid w:val="002D26EF"/>
    <w:rsid w:val="002D27EE"/>
    <w:rsid w:val="002D2892"/>
    <w:rsid w:val="002D28C0"/>
    <w:rsid w:val="002D2C23"/>
    <w:rsid w:val="002D2D59"/>
    <w:rsid w:val="002D3447"/>
    <w:rsid w:val="002D34CA"/>
    <w:rsid w:val="002D353E"/>
    <w:rsid w:val="002D35C4"/>
    <w:rsid w:val="002D3707"/>
    <w:rsid w:val="002D373B"/>
    <w:rsid w:val="002D3B6B"/>
    <w:rsid w:val="002D3B87"/>
    <w:rsid w:val="002D3C3C"/>
    <w:rsid w:val="002D3F15"/>
    <w:rsid w:val="002D4157"/>
    <w:rsid w:val="002D4309"/>
    <w:rsid w:val="002D440A"/>
    <w:rsid w:val="002D465E"/>
    <w:rsid w:val="002D49A7"/>
    <w:rsid w:val="002D4A11"/>
    <w:rsid w:val="002D4A4A"/>
    <w:rsid w:val="002D4BFE"/>
    <w:rsid w:val="002D4D5B"/>
    <w:rsid w:val="002D4DB4"/>
    <w:rsid w:val="002D4E79"/>
    <w:rsid w:val="002D500C"/>
    <w:rsid w:val="002D519D"/>
    <w:rsid w:val="002D54A7"/>
    <w:rsid w:val="002D5540"/>
    <w:rsid w:val="002D58F9"/>
    <w:rsid w:val="002D5947"/>
    <w:rsid w:val="002D5967"/>
    <w:rsid w:val="002D5A55"/>
    <w:rsid w:val="002D5BAC"/>
    <w:rsid w:val="002D602A"/>
    <w:rsid w:val="002D61FB"/>
    <w:rsid w:val="002D62A1"/>
    <w:rsid w:val="002D6526"/>
    <w:rsid w:val="002D65B9"/>
    <w:rsid w:val="002D68B9"/>
    <w:rsid w:val="002D6A3B"/>
    <w:rsid w:val="002D6B6A"/>
    <w:rsid w:val="002D6CE5"/>
    <w:rsid w:val="002D6D78"/>
    <w:rsid w:val="002D6DF6"/>
    <w:rsid w:val="002D6F94"/>
    <w:rsid w:val="002D7059"/>
    <w:rsid w:val="002D71DF"/>
    <w:rsid w:val="002D74CC"/>
    <w:rsid w:val="002D7622"/>
    <w:rsid w:val="002D77B6"/>
    <w:rsid w:val="002D7832"/>
    <w:rsid w:val="002D78B3"/>
    <w:rsid w:val="002D7927"/>
    <w:rsid w:val="002D7ADA"/>
    <w:rsid w:val="002D7B96"/>
    <w:rsid w:val="002D7F0E"/>
    <w:rsid w:val="002E00AD"/>
    <w:rsid w:val="002E0118"/>
    <w:rsid w:val="002E01FC"/>
    <w:rsid w:val="002E041A"/>
    <w:rsid w:val="002E0722"/>
    <w:rsid w:val="002E0947"/>
    <w:rsid w:val="002E0B39"/>
    <w:rsid w:val="002E0D10"/>
    <w:rsid w:val="002E0D27"/>
    <w:rsid w:val="002E0D89"/>
    <w:rsid w:val="002E0E58"/>
    <w:rsid w:val="002E0EE6"/>
    <w:rsid w:val="002E0F76"/>
    <w:rsid w:val="002E150C"/>
    <w:rsid w:val="002E1547"/>
    <w:rsid w:val="002E1553"/>
    <w:rsid w:val="002E1559"/>
    <w:rsid w:val="002E15B0"/>
    <w:rsid w:val="002E1766"/>
    <w:rsid w:val="002E18C7"/>
    <w:rsid w:val="002E1A8E"/>
    <w:rsid w:val="002E1AD9"/>
    <w:rsid w:val="002E1B6A"/>
    <w:rsid w:val="002E2171"/>
    <w:rsid w:val="002E2262"/>
    <w:rsid w:val="002E238B"/>
    <w:rsid w:val="002E2489"/>
    <w:rsid w:val="002E275D"/>
    <w:rsid w:val="002E2A14"/>
    <w:rsid w:val="002E2A98"/>
    <w:rsid w:val="002E2AC1"/>
    <w:rsid w:val="002E2B97"/>
    <w:rsid w:val="002E3247"/>
    <w:rsid w:val="002E3287"/>
    <w:rsid w:val="002E3505"/>
    <w:rsid w:val="002E37A7"/>
    <w:rsid w:val="002E39B1"/>
    <w:rsid w:val="002E3B97"/>
    <w:rsid w:val="002E3D4B"/>
    <w:rsid w:val="002E3F38"/>
    <w:rsid w:val="002E3FBA"/>
    <w:rsid w:val="002E40D5"/>
    <w:rsid w:val="002E4166"/>
    <w:rsid w:val="002E4191"/>
    <w:rsid w:val="002E41BC"/>
    <w:rsid w:val="002E4221"/>
    <w:rsid w:val="002E4403"/>
    <w:rsid w:val="002E4452"/>
    <w:rsid w:val="002E4514"/>
    <w:rsid w:val="002E4595"/>
    <w:rsid w:val="002E471A"/>
    <w:rsid w:val="002E49AD"/>
    <w:rsid w:val="002E4C24"/>
    <w:rsid w:val="002E4C9B"/>
    <w:rsid w:val="002E4DF1"/>
    <w:rsid w:val="002E4E6E"/>
    <w:rsid w:val="002E502A"/>
    <w:rsid w:val="002E5288"/>
    <w:rsid w:val="002E5397"/>
    <w:rsid w:val="002E588C"/>
    <w:rsid w:val="002E5A06"/>
    <w:rsid w:val="002E5C22"/>
    <w:rsid w:val="002E5E8C"/>
    <w:rsid w:val="002E61AF"/>
    <w:rsid w:val="002E61F9"/>
    <w:rsid w:val="002E6314"/>
    <w:rsid w:val="002E6383"/>
    <w:rsid w:val="002E6844"/>
    <w:rsid w:val="002E696A"/>
    <w:rsid w:val="002E6A31"/>
    <w:rsid w:val="002E6B61"/>
    <w:rsid w:val="002E6C11"/>
    <w:rsid w:val="002E6D8C"/>
    <w:rsid w:val="002E6DAB"/>
    <w:rsid w:val="002E6EE4"/>
    <w:rsid w:val="002E6FE9"/>
    <w:rsid w:val="002E7207"/>
    <w:rsid w:val="002E72AD"/>
    <w:rsid w:val="002F046E"/>
    <w:rsid w:val="002F04D9"/>
    <w:rsid w:val="002F04FE"/>
    <w:rsid w:val="002F062C"/>
    <w:rsid w:val="002F0807"/>
    <w:rsid w:val="002F08A0"/>
    <w:rsid w:val="002F08C9"/>
    <w:rsid w:val="002F0965"/>
    <w:rsid w:val="002F0ADE"/>
    <w:rsid w:val="002F0B3C"/>
    <w:rsid w:val="002F0BA9"/>
    <w:rsid w:val="002F0C0D"/>
    <w:rsid w:val="002F0F0A"/>
    <w:rsid w:val="002F0F5F"/>
    <w:rsid w:val="002F1047"/>
    <w:rsid w:val="002F108A"/>
    <w:rsid w:val="002F1142"/>
    <w:rsid w:val="002F1441"/>
    <w:rsid w:val="002F1790"/>
    <w:rsid w:val="002F1882"/>
    <w:rsid w:val="002F19FC"/>
    <w:rsid w:val="002F1A3E"/>
    <w:rsid w:val="002F1CC0"/>
    <w:rsid w:val="002F1CF0"/>
    <w:rsid w:val="002F1FC6"/>
    <w:rsid w:val="002F204F"/>
    <w:rsid w:val="002F21AC"/>
    <w:rsid w:val="002F221D"/>
    <w:rsid w:val="002F240B"/>
    <w:rsid w:val="002F2621"/>
    <w:rsid w:val="002F2667"/>
    <w:rsid w:val="002F276B"/>
    <w:rsid w:val="002F280B"/>
    <w:rsid w:val="002F2B9A"/>
    <w:rsid w:val="002F2D40"/>
    <w:rsid w:val="002F2DBD"/>
    <w:rsid w:val="002F3159"/>
    <w:rsid w:val="002F33D0"/>
    <w:rsid w:val="002F35FD"/>
    <w:rsid w:val="002F3791"/>
    <w:rsid w:val="002F38EB"/>
    <w:rsid w:val="002F3C95"/>
    <w:rsid w:val="002F3DBC"/>
    <w:rsid w:val="002F4369"/>
    <w:rsid w:val="002F4B12"/>
    <w:rsid w:val="002F4BE1"/>
    <w:rsid w:val="002F4D04"/>
    <w:rsid w:val="002F4D9A"/>
    <w:rsid w:val="002F4DCF"/>
    <w:rsid w:val="002F4EE0"/>
    <w:rsid w:val="002F5281"/>
    <w:rsid w:val="002F52E5"/>
    <w:rsid w:val="002F5462"/>
    <w:rsid w:val="002F558C"/>
    <w:rsid w:val="002F55A8"/>
    <w:rsid w:val="002F55E3"/>
    <w:rsid w:val="002F566F"/>
    <w:rsid w:val="002F586E"/>
    <w:rsid w:val="002F5CB7"/>
    <w:rsid w:val="002F5DEE"/>
    <w:rsid w:val="002F5EEF"/>
    <w:rsid w:val="002F6011"/>
    <w:rsid w:val="002F60E0"/>
    <w:rsid w:val="002F63F9"/>
    <w:rsid w:val="002F6426"/>
    <w:rsid w:val="002F645D"/>
    <w:rsid w:val="002F6473"/>
    <w:rsid w:val="002F648A"/>
    <w:rsid w:val="002F6532"/>
    <w:rsid w:val="002F68DB"/>
    <w:rsid w:val="002F6A82"/>
    <w:rsid w:val="002F6B81"/>
    <w:rsid w:val="002F6FB9"/>
    <w:rsid w:val="002F72D7"/>
    <w:rsid w:val="002F755D"/>
    <w:rsid w:val="002F7688"/>
    <w:rsid w:val="002F781A"/>
    <w:rsid w:val="002F790F"/>
    <w:rsid w:val="002F7AA3"/>
    <w:rsid w:val="002F7BD5"/>
    <w:rsid w:val="0030003D"/>
    <w:rsid w:val="00300138"/>
    <w:rsid w:val="00300161"/>
    <w:rsid w:val="003002E7"/>
    <w:rsid w:val="00300521"/>
    <w:rsid w:val="003005B2"/>
    <w:rsid w:val="00300A25"/>
    <w:rsid w:val="00300CDE"/>
    <w:rsid w:val="0030101F"/>
    <w:rsid w:val="00301350"/>
    <w:rsid w:val="00301402"/>
    <w:rsid w:val="0030145D"/>
    <w:rsid w:val="00301618"/>
    <w:rsid w:val="003016DC"/>
    <w:rsid w:val="003018A0"/>
    <w:rsid w:val="00301A56"/>
    <w:rsid w:val="00301A88"/>
    <w:rsid w:val="0030230E"/>
    <w:rsid w:val="003024AE"/>
    <w:rsid w:val="00302862"/>
    <w:rsid w:val="003028C4"/>
    <w:rsid w:val="00302A05"/>
    <w:rsid w:val="00302A45"/>
    <w:rsid w:val="00302AA4"/>
    <w:rsid w:val="00302BAB"/>
    <w:rsid w:val="0030323A"/>
    <w:rsid w:val="003032BA"/>
    <w:rsid w:val="003033DC"/>
    <w:rsid w:val="0030351C"/>
    <w:rsid w:val="00303AC6"/>
    <w:rsid w:val="0030409E"/>
    <w:rsid w:val="003040B4"/>
    <w:rsid w:val="0030435B"/>
    <w:rsid w:val="00304657"/>
    <w:rsid w:val="00304806"/>
    <w:rsid w:val="0030490F"/>
    <w:rsid w:val="003049E6"/>
    <w:rsid w:val="00304A06"/>
    <w:rsid w:val="00304E16"/>
    <w:rsid w:val="00304E6F"/>
    <w:rsid w:val="0030508F"/>
    <w:rsid w:val="00305504"/>
    <w:rsid w:val="0030579E"/>
    <w:rsid w:val="003057AE"/>
    <w:rsid w:val="0030596E"/>
    <w:rsid w:val="00305A27"/>
    <w:rsid w:val="00305AA4"/>
    <w:rsid w:val="00305FF3"/>
    <w:rsid w:val="00306371"/>
    <w:rsid w:val="003065A9"/>
    <w:rsid w:val="00306733"/>
    <w:rsid w:val="0030684C"/>
    <w:rsid w:val="00306958"/>
    <w:rsid w:val="003069AC"/>
    <w:rsid w:val="00306D60"/>
    <w:rsid w:val="003070F8"/>
    <w:rsid w:val="003073EC"/>
    <w:rsid w:val="003077C8"/>
    <w:rsid w:val="00307870"/>
    <w:rsid w:val="00307A19"/>
    <w:rsid w:val="00307EC3"/>
    <w:rsid w:val="003102B3"/>
    <w:rsid w:val="00310533"/>
    <w:rsid w:val="0031053A"/>
    <w:rsid w:val="00310640"/>
    <w:rsid w:val="003108A0"/>
    <w:rsid w:val="00310AC4"/>
    <w:rsid w:val="00310B3F"/>
    <w:rsid w:val="00310D62"/>
    <w:rsid w:val="00310E6E"/>
    <w:rsid w:val="00310F84"/>
    <w:rsid w:val="003111D6"/>
    <w:rsid w:val="003111E4"/>
    <w:rsid w:val="00311394"/>
    <w:rsid w:val="0031148B"/>
    <w:rsid w:val="003115DE"/>
    <w:rsid w:val="00311690"/>
    <w:rsid w:val="003117A0"/>
    <w:rsid w:val="0031190E"/>
    <w:rsid w:val="00311BDE"/>
    <w:rsid w:val="00311CB6"/>
    <w:rsid w:val="00311D16"/>
    <w:rsid w:val="00311DAB"/>
    <w:rsid w:val="00312291"/>
    <w:rsid w:val="003122D3"/>
    <w:rsid w:val="00312986"/>
    <w:rsid w:val="00312E53"/>
    <w:rsid w:val="00312EA1"/>
    <w:rsid w:val="00312FE9"/>
    <w:rsid w:val="0031307F"/>
    <w:rsid w:val="00313314"/>
    <w:rsid w:val="003136C6"/>
    <w:rsid w:val="003138F0"/>
    <w:rsid w:val="00313A15"/>
    <w:rsid w:val="00313C90"/>
    <w:rsid w:val="00313C9C"/>
    <w:rsid w:val="00314021"/>
    <w:rsid w:val="003142BD"/>
    <w:rsid w:val="0031437B"/>
    <w:rsid w:val="003145AC"/>
    <w:rsid w:val="003147CE"/>
    <w:rsid w:val="00314934"/>
    <w:rsid w:val="0031493A"/>
    <w:rsid w:val="00314A12"/>
    <w:rsid w:val="00314A6D"/>
    <w:rsid w:val="00314CC8"/>
    <w:rsid w:val="00314E29"/>
    <w:rsid w:val="00314E6A"/>
    <w:rsid w:val="003151BD"/>
    <w:rsid w:val="003152AE"/>
    <w:rsid w:val="003155E9"/>
    <w:rsid w:val="0031582C"/>
    <w:rsid w:val="00315952"/>
    <w:rsid w:val="00315A8A"/>
    <w:rsid w:val="00315AF7"/>
    <w:rsid w:val="00315B12"/>
    <w:rsid w:val="00315D0F"/>
    <w:rsid w:val="00315DFE"/>
    <w:rsid w:val="00315F68"/>
    <w:rsid w:val="003165EE"/>
    <w:rsid w:val="00316615"/>
    <w:rsid w:val="00316655"/>
    <w:rsid w:val="00316664"/>
    <w:rsid w:val="0031691A"/>
    <w:rsid w:val="00316C88"/>
    <w:rsid w:val="00316D8F"/>
    <w:rsid w:val="00316F59"/>
    <w:rsid w:val="00317011"/>
    <w:rsid w:val="003170F2"/>
    <w:rsid w:val="0031721C"/>
    <w:rsid w:val="003177D2"/>
    <w:rsid w:val="00317A28"/>
    <w:rsid w:val="00317DAD"/>
    <w:rsid w:val="00317DF8"/>
    <w:rsid w:val="003201D6"/>
    <w:rsid w:val="00320244"/>
    <w:rsid w:val="00320353"/>
    <w:rsid w:val="003205C1"/>
    <w:rsid w:val="00320888"/>
    <w:rsid w:val="00320930"/>
    <w:rsid w:val="00320F51"/>
    <w:rsid w:val="00320FE3"/>
    <w:rsid w:val="003215D7"/>
    <w:rsid w:val="003216AA"/>
    <w:rsid w:val="003219CB"/>
    <w:rsid w:val="00321B66"/>
    <w:rsid w:val="00321F1D"/>
    <w:rsid w:val="003220AC"/>
    <w:rsid w:val="003222FD"/>
    <w:rsid w:val="0032250E"/>
    <w:rsid w:val="003226A3"/>
    <w:rsid w:val="003227E6"/>
    <w:rsid w:val="00322822"/>
    <w:rsid w:val="0032282F"/>
    <w:rsid w:val="003229AB"/>
    <w:rsid w:val="003229E9"/>
    <w:rsid w:val="00322C8C"/>
    <w:rsid w:val="00322CBE"/>
    <w:rsid w:val="00322E45"/>
    <w:rsid w:val="00323572"/>
    <w:rsid w:val="003238C4"/>
    <w:rsid w:val="003239BF"/>
    <w:rsid w:val="00323C6C"/>
    <w:rsid w:val="00323D25"/>
    <w:rsid w:val="00323D8D"/>
    <w:rsid w:val="00323D9F"/>
    <w:rsid w:val="003242FD"/>
    <w:rsid w:val="00324565"/>
    <w:rsid w:val="00324695"/>
    <w:rsid w:val="00324885"/>
    <w:rsid w:val="00324886"/>
    <w:rsid w:val="0032495C"/>
    <w:rsid w:val="00324C98"/>
    <w:rsid w:val="00325029"/>
    <w:rsid w:val="00325097"/>
    <w:rsid w:val="003250EF"/>
    <w:rsid w:val="0032512A"/>
    <w:rsid w:val="003251A9"/>
    <w:rsid w:val="003256A4"/>
    <w:rsid w:val="003256CB"/>
    <w:rsid w:val="003259EC"/>
    <w:rsid w:val="00325BB8"/>
    <w:rsid w:val="00325D85"/>
    <w:rsid w:val="00325E93"/>
    <w:rsid w:val="00325F1B"/>
    <w:rsid w:val="0032613F"/>
    <w:rsid w:val="0032625F"/>
    <w:rsid w:val="003262BF"/>
    <w:rsid w:val="003262FA"/>
    <w:rsid w:val="003266F8"/>
    <w:rsid w:val="003267C7"/>
    <w:rsid w:val="00326D04"/>
    <w:rsid w:val="00326DC1"/>
    <w:rsid w:val="00326E92"/>
    <w:rsid w:val="00326FDF"/>
    <w:rsid w:val="00327011"/>
    <w:rsid w:val="00327064"/>
    <w:rsid w:val="0032745A"/>
    <w:rsid w:val="0032760B"/>
    <w:rsid w:val="003279C4"/>
    <w:rsid w:val="00327DE7"/>
    <w:rsid w:val="00327F89"/>
    <w:rsid w:val="00330055"/>
    <w:rsid w:val="003304B8"/>
    <w:rsid w:val="0033060D"/>
    <w:rsid w:val="00330ABD"/>
    <w:rsid w:val="00330B83"/>
    <w:rsid w:val="00330E9F"/>
    <w:rsid w:val="00330EE6"/>
    <w:rsid w:val="00330EFD"/>
    <w:rsid w:val="00331049"/>
    <w:rsid w:val="00331068"/>
    <w:rsid w:val="003313F3"/>
    <w:rsid w:val="00331C83"/>
    <w:rsid w:val="00331CB5"/>
    <w:rsid w:val="00331D7A"/>
    <w:rsid w:val="00331E81"/>
    <w:rsid w:val="00332188"/>
    <w:rsid w:val="00332463"/>
    <w:rsid w:val="003324B6"/>
    <w:rsid w:val="0033261A"/>
    <w:rsid w:val="0033263C"/>
    <w:rsid w:val="00332CCA"/>
    <w:rsid w:val="00332D5C"/>
    <w:rsid w:val="00332F3A"/>
    <w:rsid w:val="00332FB7"/>
    <w:rsid w:val="003332AB"/>
    <w:rsid w:val="0033330B"/>
    <w:rsid w:val="0033355E"/>
    <w:rsid w:val="003335A2"/>
    <w:rsid w:val="003338D1"/>
    <w:rsid w:val="00334152"/>
    <w:rsid w:val="003341CA"/>
    <w:rsid w:val="0033441C"/>
    <w:rsid w:val="003345D8"/>
    <w:rsid w:val="00334777"/>
    <w:rsid w:val="0033482F"/>
    <w:rsid w:val="0033484F"/>
    <w:rsid w:val="003348F9"/>
    <w:rsid w:val="00334BF3"/>
    <w:rsid w:val="00334DEE"/>
    <w:rsid w:val="003354D7"/>
    <w:rsid w:val="00335609"/>
    <w:rsid w:val="003356E5"/>
    <w:rsid w:val="00335934"/>
    <w:rsid w:val="00335A04"/>
    <w:rsid w:val="00335E32"/>
    <w:rsid w:val="00335F27"/>
    <w:rsid w:val="0033617A"/>
    <w:rsid w:val="003361B2"/>
    <w:rsid w:val="00336249"/>
    <w:rsid w:val="00336400"/>
    <w:rsid w:val="00336589"/>
    <w:rsid w:val="003366F7"/>
    <w:rsid w:val="00336BA9"/>
    <w:rsid w:val="00336C6E"/>
    <w:rsid w:val="00336E7C"/>
    <w:rsid w:val="003371B5"/>
    <w:rsid w:val="003371DC"/>
    <w:rsid w:val="00337803"/>
    <w:rsid w:val="0034004A"/>
    <w:rsid w:val="003400E1"/>
    <w:rsid w:val="003401D1"/>
    <w:rsid w:val="003401F8"/>
    <w:rsid w:val="0034028B"/>
    <w:rsid w:val="003405C3"/>
    <w:rsid w:val="00340DCA"/>
    <w:rsid w:val="00340E7F"/>
    <w:rsid w:val="00341173"/>
    <w:rsid w:val="00341418"/>
    <w:rsid w:val="003414AC"/>
    <w:rsid w:val="00341A37"/>
    <w:rsid w:val="00341A4D"/>
    <w:rsid w:val="00341A90"/>
    <w:rsid w:val="00341DE2"/>
    <w:rsid w:val="00341F7E"/>
    <w:rsid w:val="0034203E"/>
    <w:rsid w:val="00342300"/>
    <w:rsid w:val="003426E0"/>
    <w:rsid w:val="00342784"/>
    <w:rsid w:val="003428DB"/>
    <w:rsid w:val="00342B31"/>
    <w:rsid w:val="00342C5A"/>
    <w:rsid w:val="00342CBE"/>
    <w:rsid w:val="00342D00"/>
    <w:rsid w:val="003440AA"/>
    <w:rsid w:val="00344345"/>
    <w:rsid w:val="0034506D"/>
    <w:rsid w:val="00345142"/>
    <w:rsid w:val="003451A6"/>
    <w:rsid w:val="00345343"/>
    <w:rsid w:val="00345432"/>
    <w:rsid w:val="003455C2"/>
    <w:rsid w:val="0034564E"/>
    <w:rsid w:val="003456EE"/>
    <w:rsid w:val="0034576F"/>
    <w:rsid w:val="00345AE8"/>
    <w:rsid w:val="00345B2D"/>
    <w:rsid w:val="00345CEA"/>
    <w:rsid w:val="00345FDA"/>
    <w:rsid w:val="0034658C"/>
    <w:rsid w:val="00346613"/>
    <w:rsid w:val="0034674C"/>
    <w:rsid w:val="00346858"/>
    <w:rsid w:val="003468A4"/>
    <w:rsid w:val="00346C4E"/>
    <w:rsid w:val="00346CAC"/>
    <w:rsid w:val="00346DAE"/>
    <w:rsid w:val="00346DD8"/>
    <w:rsid w:val="00347086"/>
    <w:rsid w:val="00347604"/>
    <w:rsid w:val="0034772A"/>
    <w:rsid w:val="003477B7"/>
    <w:rsid w:val="00347885"/>
    <w:rsid w:val="003478D5"/>
    <w:rsid w:val="0034799E"/>
    <w:rsid w:val="00347BC3"/>
    <w:rsid w:val="00347ECB"/>
    <w:rsid w:val="00350282"/>
    <w:rsid w:val="00350301"/>
    <w:rsid w:val="00350452"/>
    <w:rsid w:val="00350607"/>
    <w:rsid w:val="003506F1"/>
    <w:rsid w:val="00350BD0"/>
    <w:rsid w:val="00350C85"/>
    <w:rsid w:val="00350D4C"/>
    <w:rsid w:val="0035146D"/>
    <w:rsid w:val="0035158D"/>
    <w:rsid w:val="00351628"/>
    <w:rsid w:val="00351716"/>
    <w:rsid w:val="0035172F"/>
    <w:rsid w:val="003518EE"/>
    <w:rsid w:val="00351A1E"/>
    <w:rsid w:val="00351AEB"/>
    <w:rsid w:val="00351BDF"/>
    <w:rsid w:val="00352219"/>
    <w:rsid w:val="003524A2"/>
    <w:rsid w:val="003524B9"/>
    <w:rsid w:val="00352522"/>
    <w:rsid w:val="00352844"/>
    <w:rsid w:val="00352912"/>
    <w:rsid w:val="00352B0F"/>
    <w:rsid w:val="00352D1E"/>
    <w:rsid w:val="00352ECC"/>
    <w:rsid w:val="00352ED9"/>
    <w:rsid w:val="00352FF7"/>
    <w:rsid w:val="0035326B"/>
    <w:rsid w:val="0035330E"/>
    <w:rsid w:val="003533B8"/>
    <w:rsid w:val="00353499"/>
    <w:rsid w:val="003538EA"/>
    <w:rsid w:val="00353AAA"/>
    <w:rsid w:val="00353E9A"/>
    <w:rsid w:val="00353FD5"/>
    <w:rsid w:val="00354025"/>
    <w:rsid w:val="00354532"/>
    <w:rsid w:val="003546A9"/>
    <w:rsid w:val="00354989"/>
    <w:rsid w:val="003549C8"/>
    <w:rsid w:val="00354EDE"/>
    <w:rsid w:val="003555F3"/>
    <w:rsid w:val="00355827"/>
    <w:rsid w:val="00355965"/>
    <w:rsid w:val="003559DC"/>
    <w:rsid w:val="00355C39"/>
    <w:rsid w:val="00355CA6"/>
    <w:rsid w:val="00355D12"/>
    <w:rsid w:val="00355D6D"/>
    <w:rsid w:val="003560ED"/>
    <w:rsid w:val="0035630C"/>
    <w:rsid w:val="003565BC"/>
    <w:rsid w:val="0035684A"/>
    <w:rsid w:val="003568F1"/>
    <w:rsid w:val="00356907"/>
    <w:rsid w:val="00356A56"/>
    <w:rsid w:val="00356C6A"/>
    <w:rsid w:val="00356DF8"/>
    <w:rsid w:val="00356E80"/>
    <w:rsid w:val="00356F2F"/>
    <w:rsid w:val="003571E0"/>
    <w:rsid w:val="003572AE"/>
    <w:rsid w:val="0035731E"/>
    <w:rsid w:val="003573EA"/>
    <w:rsid w:val="0035765F"/>
    <w:rsid w:val="0035799B"/>
    <w:rsid w:val="00357A52"/>
    <w:rsid w:val="00357B64"/>
    <w:rsid w:val="00357C95"/>
    <w:rsid w:val="00357FA6"/>
    <w:rsid w:val="003602C0"/>
    <w:rsid w:val="00360924"/>
    <w:rsid w:val="00360971"/>
    <w:rsid w:val="00360C88"/>
    <w:rsid w:val="00360C94"/>
    <w:rsid w:val="00360CA8"/>
    <w:rsid w:val="00360D16"/>
    <w:rsid w:val="0036102A"/>
    <w:rsid w:val="00361080"/>
    <w:rsid w:val="0036136C"/>
    <w:rsid w:val="0036157E"/>
    <w:rsid w:val="00361714"/>
    <w:rsid w:val="003619A1"/>
    <w:rsid w:val="003620C7"/>
    <w:rsid w:val="003621FB"/>
    <w:rsid w:val="00362707"/>
    <w:rsid w:val="00362BE3"/>
    <w:rsid w:val="00362C2D"/>
    <w:rsid w:val="00362C81"/>
    <w:rsid w:val="00362CD1"/>
    <w:rsid w:val="00362D32"/>
    <w:rsid w:val="003631D8"/>
    <w:rsid w:val="0036357A"/>
    <w:rsid w:val="003638A3"/>
    <w:rsid w:val="00363A7F"/>
    <w:rsid w:val="00363C58"/>
    <w:rsid w:val="00363FE1"/>
    <w:rsid w:val="00364482"/>
    <w:rsid w:val="0036475B"/>
    <w:rsid w:val="003647C1"/>
    <w:rsid w:val="00364B73"/>
    <w:rsid w:val="00364C79"/>
    <w:rsid w:val="0036510B"/>
    <w:rsid w:val="00365421"/>
    <w:rsid w:val="003656FA"/>
    <w:rsid w:val="0036580F"/>
    <w:rsid w:val="00365AEB"/>
    <w:rsid w:val="00365CAD"/>
    <w:rsid w:val="00365DB9"/>
    <w:rsid w:val="00365E7E"/>
    <w:rsid w:val="003660BE"/>
    <w:rsid w:val="003661A6"/>
    <w:rsid w:val="003661F2"/>
    <w:rsid w:val="0036631F"/>
    <w:rsid w:val="0036651F"/>
    <w:rsid w:val="00366654"/>
    <w:rsid w:val="00366838"/>
    <w:rsid w:val="003668EA"/>
    <w:rsid w:val="0036691F"/>
    <w:rsid w:val="00366AA9"/>
    <w:rsid w:val="00366BD0"/>
    <w:rsid w:val="00366BE5"/>
    <w:rsid w:val="00366E8E"/>
    <w:rsid w:val="00367076"/>
    <w:rsid w:val="003670F5"/>
    <w:rsid w:val="00367349"/>
    <w:rsid w:val="003674E3"/>
    <w:rsid w:val="00367539"/>
    <w:rsid w:val="0036772B"/>
    <w:rsid w:val="00367747"/>
    <w:rsid w:val="00367863"/>
    <w:rsid w:val="0036790A"/>
    <w:rsid w:val="00367B51"/>
    <w:rsid w:val="00367BF6"/>
    <w:rsid w:val="00367F70"/>
    <w:rsid w:val="003701EA"/>
    <w:rsid w:val="00370442"/>
    <w:rsid w:val="0037053F"/>
    <w:rsid w:val="00370737"/>
    <w:rsid w:val="0037092E"/>
    <w:rsid w:val="0037106B"/>
    <w:rsid w:val="00371070"/>
    <w:rsid w:val="0037108D"/>
    <w:rsid w:val="003711F5"/>
    <w:rsid w:val="0037164B"/>
    <w:rsid w:val="00371690"/>
    <w:rsid w:val="00371A9D"/>
    <w:rsid w:val="00371BF0"/>
    <w:rsid w:val="00371D21"/>
    <w:rsid w:val="00371D6B"/>
    <w:rsid w:val="00371E6A"/>
    <w:rsid w:val="00371E7D"/>
    <w:rsid w:val="00371F99"/>
    <w:rsid w:val="0037204A"/>
    <w:rsid w:val="003722F6"/>
    <w:rsid w:val="00372B6E"/>
    <w:rsid w:val="00372C57"/>
    <w:rsid w:val="00372E1F"/>
    <w:rsid w:val="00373308"/>
    <w:rsid w:val="00373669"/>
    <w:rsid w:val="00373758"/>
    <w:rsid w:val="00373967"/>
    <w:rsid w:val="00373B3E"/>
    <w:rsid w:val="00373B4B"/>
    <w:rsid w:val="00373E15"/>
    <w:rsid w:val="00374017"/>
    <w:rsid w:val="0037423E"/>
    <w:rsid w:val="003743F3"/>
    <w:rsid w:val="00374485"/>
    <w:rsid w:val="003744C8"/>
    <w:rsid w:val="00374587"/>
    <w:rsid w:val="00374C20"/>
    <w:rsid w:val="00375019"/>
    <w:rsid w:val="003750F8"/>
    <w:rsid w:val="003754FE"/>
    <w:rsid w:val="003755B4"/>
    <w:rsid w:val="00375C05"/>
    <w:rsid w:val="00375C3F"/>
    <w:rsid w:val="00375D72"/>
    <w:rsid w:val="00375E51"/>
    <w:rsid w:val="00375F09"/>
    <w:rsid w:val="00375F9D"/>
    <w:rsid w:val="00376126"/>
    <w:rsid w:val="003764D4"/>
    <w:rsid w:val="00376936"/>
    <w:rsid w:val="00376C1B"/>
    <w:rsid w:val="00377110"/>
    <w:rsid w:val="0037734E"/>
    <w:rsid w:val="00377359"/>
    <w:rsid w:val="0037747F"/>
    <w:rsid w:val="00377622"/>
    <w:rsid w:val="0037764B"/>
    <w:rsid w:val="0037767C"/>
    <w:rsid w:val="003776CF"/>
    <w:rsid w:val="003777CC"/>
    <w:rsid w:val="00377951"/>
    <w:rsid w:val="003779C5"/>
    <w:rsid w:val="00377BFD"/>
    <w:rsid w:val="00377D13"/>
    <w:rsid w:val="00377E24"/>
    <w:rsid w:val="003800B7"/>
    <w:rsid w:val="00380345"/>
    <w:rsid w:val="003803B4"/>
    <w:rsid w:val="003803FB"/>
    <w:rsid w:val="00380695"/>
    <w:rsid w:val="00380799"/>
    <w:rsid w:val="003807C0"/>
    <w:rsid w:val="00380A03"/>
    <w:rsid w:val="00380A20"/>
    <w:rsid w:val="00380A98"/>
    <w:rsid w:val="00380BA7"/>
    <w:rsid w:val="00380BE9"/>
    <w:rsid w:val="003811F6"/>
    <w:rsid w:val="00381203"/>
    <w:rsid w:val="003816AE"/>
    <w:rsid w:val="00381791"/>
    <w:rsid w:val="00381891"/>
    <w:rsid w:val="00381A1D"/>
    <w:rsid w:val="00381B89"/>
    <w:rsid w:val="00381CCF"/>
    <w:rsid w:val="00381DF7"/>
    <w:rsid w:val="00381EC3"/>
    <w:rsid w:val="00381FA2"/>
    <w:rsid w:val="0038206A"/>
    <w:rsid w:val="00382199"/>
    <w:rsid w:val="00382248"/>
    <w:rsid w:val="0038243C"/>
    <w:rsid w:val="003824BC"/>
    <w:rsid w:val="003824C4"/>
    <w:rsid w:val="003826FA"/>
    <w:rsid w:val="003826FB"/>
    <w:rsid w:val="00382B5E"/>
    <w:rsid w:val="00382C4B"/>
    <w:rsid w:val="00382C64"/>
    <w:rsid w:val="00382F3C"/>
    <w:rsid w:val="0038313A"/>
    <w:rsid w:val="003831D9"/>
    <w:rsid w:val="00383526"/>
    <w:rsid w:val="0038369B"/>
    <w:rsid w:val="003836AE"/>
    <w:rsid w:val="003836C2"/>
    <w:rsid w:val="003837FB"/>
    <w:rsid w:val="00383B31"/>
    <w:rsid w:val="00384235"/>
    <w:rsid w:val="003847F1"/>
    <w:rsid w:val="003848D3"/>
    <w:rsid w:val="003849BB"/>
    <w:rsid w:val="00384A05"/>
    <w:rsid w:val="00384E1C"/>
    <w:rsid w:val="00384F53"/>
    <w:rsid w:val="0038501B"/>
    <w:rsid w:val="003850AA"/>
    <w:rsid w:val="00385131"/>
    <w:rsid w:val="0038521A"/>
    <w:rsid w:val="00385661"/>
    <w:rsid w:val="003859D4"/>
    <w:rsid w:val="00385A70"/>
    <w:rsid w:val="00385E42"/>
    <w:rsid w:val="00385F46"/>
    <w:rsid w:val="003862CE"/>
    <w:rsid w:val="00386574"/>
    <w:rsid w:val="003866F0"/>
    <w:rsid w:val="0038672D"/>
    <w:rsid w:val="00386B19"/>
    <w:rsid w:val="00386F60"/>
    <w:rsid w:val="003870B4"/>
    <w:rsid w:val="0038728A"/>
    <w:rsid w:val="00387601"/>
    <w:rsid w:val="003878FC"/>
    <w:rsid w:val="00387D46"/>
    <w:rsid w:val="00387F28"/>
    <w:rsid w:val="003900BC"/>
    <w:rsid w:val="0039010E"/>
    <w:rsid w:val="0039015F"/>
    <w:rsid w:val="0039021B"/>
    <w:rsid w:val="00390292"/>
    <w:rsid w:val="00390759"/>
    <w:rsid w:val="003907A3"/>
    <w:rsid w:val="00390A43"/>
    <w:rsid w:val="00390BA0"/>
    <w:rsid w:val="00391085"/>
    <w:rsid w:val="003912D8"/>
    <w:rsid w:val="00391334"/>
    <w:rsid w:val="003914DC"/>
    <w:rsid w:val="0039150F"/>
    <w:rsid w:val="003917E4"/>
    <w:rsid w:val="00391E4B"/>
    <w:rsid w:val="0039210E"/>
    <w:rsid w:val="0039255B"/>
    <w:rsid w:val="003928D7"/>
    <w:rsid w:val="00392A78"/>
    <w:rsid w:val="00392E6A"/>
    <w:rsid w:val="00392F9B"/>
    <w:rsid w:val="00392FCA"/>
    <w:rsid w:val="00393341"/>
    <w:rsid w:val="0039334F"/>
    <w:rsid w:val="00393442"/>
    <w:rsid w:val="00393457"/>
    <w:rsid w:val="0039348B"/>
    <w:rsid w:val="00393646"/>
    <w:rsid w:val="003936C9"/>
    <w:rsid w:val="0039379C"/>
    <w:rsid w:val="0039384B"/>
    <w:rsid w:val="003938E7"/>
    <w:rsid w:val="00393986"/>
    <w:rsid w:val="00393D98"/>
    <w:rsid w:val="0039471B"/>
    <w:rsid w:val="003947C8"/>
    <w:rsid w:val="00394BA4"/>
    <w:rsid w:val="00395083"/>
    <w:rsid w:val="003953FB"/>
    <w:rsid w:val="003958FE"/>
    <w:rsid w:val="00395ACC"/>
    <w:rsid w:val="00395C8E"/>
    <w:rsid w:val="00395E8E"/>
    <w:rsid w:val="00396060"/>
    <w:rsid w:val="0039618A"/>
    <w:rsid w:val="003962DB"/>
    <w:rsid w:val="0039650E"/>
    <w:rsid w:val="00396739"/>
    <w:rsid w:val="00396900"/>
    <w:rsid w:val="00396A29"/>
    <w:rsid w:val="00396C61"/>
    <w:rsid w:val="00396D2F"/>
    <w:rsid w:val="00396D53"/>
    <w:rsid w:val="00396ED5"/>
    <w:rsid w:val="00396FBE"/>
    <w:rsid w:val="00396FD5"/>
    <w:rsid w:val="00396FD9"/>
    <w:rsid w:val="003970F0"/>
    <w:rsid w:val="003972A3"/>
    <w:rsid w:val="00397347"/>
    <w:rsid w:val="00397588"/>
    <w:rsid w:val="0039796D"/>
    <w:rsid w:val="00397DAF"/>
    <w:rsid w:val="00397E55"/>
    <w:rsid w:val="00397F4C"/>
    <w:rsid w:val="003A051C"/>
    <w:rsid w:val="003A07A1"/>
    <w:rsid w:val="003A0802"/>
    <w:rsid w:val="003A0A14"/>
    <w:rsid w:val="003A0A30"/>
    <w:rsid w:val="003A0B38"/>
    <w:rsid w:val="003A0CD0"/>
    <w:rsid w:val="003A0F84"/>
    <w:rsid w:val="003A117F"/>
    <w:rsid w:val="003A1699"/>
    <w:rsid w:val="003A18AF"/>
    <w:rsid w:val="003A1CB7"/>
    <w:rsid w:val="003A1F1D"/>
    <w:rsid w:val="003A2020"/>
    <w:rsid w:val="003A22BA"/>
    <w:rsid w:val="003A22D0"/>
    <w:rsid w:val="003A2623"/>
    <w:rsid w:val="003A272E"/>
    <w:rsid w:val="003A27A1"/>
    <w:rsid w:val="003A280A"/>
    <w:rsid w:val="003A29BD"/>
    <w:rsid w:val="003A2A58"/>
    <w:rsid w:val="003A2C42"/>
    <w:rsid w:val="003A2CFF"/>
    <w:rsid w:val="003A2F0E"/>
    <w:rsid w:val="003A2F7E"/>
    <w:rsid w:val="003A310D"/>
    <w:rsid w:val="003A31D3"/>
    <w:rsid w:val="003A336D"/>
    <w:rsid w:val="003A3699"/>
    <w:rsid w:val="003A378C"/>
    <w:rsid w:val="003A3801"/>
    <w:rsid w:val="003A3B41"/>
    <w:rsid w:val="003A3B4A"/>
    <w:rsid w:val="003A3DA7"/>
    <w:rsid w:val="003A3E04"/>
    <w:rsid w:val="003A3E64"/>
    <w:rsid w:val="003A3E7F"/>
    <w:rsid w:val="003A435D"/>
    <w:rsid w:val="003A44EC"/>
    <w:rsid w:val="003A453C"/>
    <w:rsid w:val="003A45FB"/>
    <w:rsid w:val="003A46AD"/>
    <w:rsid w:val="003A478C"/>
    <w:rsid w:val="003A47FA"/>
    <w:rsid w:val="003A4B0A"/>
    <w:rsid w:val="003A4BFA"/>
    <w:rsid w:val="003A4C94"/>
    <w:rsid w:val="003A4DF5"/>
    <w:rsid w:val="003A5523"/>
    <w:rsid w:val="003A554B"/>
    <w:rsid w:val="003A566F"/>
    <w:rsid w:val="003A5802"/>
    <w:rsid w:val="003A5877"/>
    <w:rsid w:val="003A58A9"/>
    <w:rsid w:val="003A59A2"/>
    <w:rsid w:val="003A59AA"/>
    <w:rsid w:val="003A5CEF"/>
    <w:rsid w:val="003A5E68"/>
    <w:rsid w:val="003A5F50"/>
    <w:rsid w:val="003A614D"/>
    <w:rsid w:val="003A623D"/>
    <w:rsid w:val="003A64DC"/>
    <w:rsid w:val="003A65CC"/>
    <w:rsid w:val="003A65CF"/>
    <w:rsid w:val="003A6661"/>
    <w:rsid w:val="003A6802"/>
    <w:rsid w:val="003A6960"/>
    <w:rsid w:val="003A69F1"/>
    <w:rsid w:val="003A6DE1"/>
    <w:rsid w:val="003A6E38"/>
    <w:rsid w:val="003A756E"/>
    <w:rsid w:val="003A79EE"/>
    <w:rsid w:val="003A7B71"/>
    <w:rsid w:val="003A7E1D"/>
    <w:rsid w:val="003B0006"/>
    <w:rsid w:val="003B0051"/>
    <w:rsid w:val="003B0063"/>
    <w:rsid w:val="003B02C0"/>
    <w:rsid w:val="003B07AB"/>
    <w:rsid w:val="003B081C"/>
    <w:rsid w:val="003B0E12"/>
    <w:rsid w:val="003B0F42"/>
    <w:rsid w:val="003B111F"/>
    <w:rsid w:val="003B129D"/>
    <w:rsid w:val="003B12E4"/>
    <w:rsid w:val="003B1319"/>
    <w:rsid w:val="003B1545"/>
    <w:rsid w:val="003B1555"/>
    <w:rsid w:val="003B15D1"/>
    <w:rsid w:val="003B1F1A"/>
    <w:rsid w:val="003B2147"/>
    <w:rsid w:val="003B2428"/>
    <w:rsid w:val="003B24A3"/>
    <w:rsid w:val="003B24D0"/>
    <w:rsid w:val="003B27F6"/>
    <w:rsid w:val="003B2AAC"/>
    <w:rsid w:val="003B2B8D"/>
    <w:rsid w:val="003B2BDD"/>
    <w:rsid w:val="003B2DE3"/>
    <w:rsid w:val="003B2F2F"/>
    <w:rsid w:val="003B3187"/>
    <w:rsid w:val="003B324B"/>
    <w:rsid w:val="003B3A3E"/>
    <w:rsid w:val="003B3BA0"/>
    <w:rsid w:val="003B3CD1"/>
    <w:rsid w:val="003B3D3B"/>
    <w:rsid w:val="003B3FFB"/>
    <w:rsid w:val="003B419C"/>
    <w:rsid w:val="003B41F7"/>
    <w:rsid w:val="003B437D"/>
    <w:rsid w:val="003B44D9"/>
    <w:rsid w:val="003B4520"/>
    <w:rsid w:val="003B45D8"/>
    <w:rsid w:val="003B4627"/>
    <w:rsid w:val="003B4A37"/>
    <w:rsid w:val="003B4C2A"/>
    <w:rsid w:val="003B51E3"/>
    <w:rsid w:val="003B52B8"/>
    <w:rsid w:val="003B5429"/>
    <w:rsid w:val="003B5499"/>
    <w:rsid w:val="003B5544"/>
    <w:rsid w:val="003B57D1"/>
    <w:rsid w:val="003B59B7"/>
    <w:rsid w:val="003B5C58"/>
    <w:rsid w:val="003B64FC"/>
    <w:rsid w:val="003B668D"/>
    <w:rsid w:val="003B679E"/>
    <w:rsid w:val="003B69A0"/>
    <w:rsid w:val="003B6BA2"/>
    <w:rsid w:val="003B6BEE"/>
    <w:rsid w:val="003B6CFB"/>
    <w:rsid w:val="003B6F2C"/>
    <w:rsid w:val="003B7920"/>
    <w:rsid w:val="003B794A"/>
    <w:rsid w:val="003B7B1E"/>
    <w:rsid w:val="003B7BAC"/>
    <w:rsid w:val="003B7EED"/>
    <w:rsid w:val="003B7F53"/>
    <w:rsid w:val="003C0184"/>
    <w:rsid w:val="003C019A"/>
    <w:rsid w:val="003C02F8"/>
    <w:rsid w:val="003C0445"/>
    <w:rsid w:val="003C0937"/>
    <w:rsid w:val="003C0A39"/>
    <w:rsid w:val="003C0B7F"/>
    <w:rsid w:val="003C0C80"/>
    <w:rsid w:val="003C1146"/>
    <w:rsid w:val="003C13DE"/>
    <w:rsid w:val="003C1479"/>
    <w:rsid w:val="003C14A9"/>
    <w:rsid w:val="003C1852"/>
    <w:rsid w:val="003C1B57"/>
    <w:rsid w:val="003C1EEA"/>
    <w:rsid w:val="003C1F9F"/>
    <w:rsid w:val="003C2139"/>
    <w:rsid w:val="003C22AC"/>
    <w:rsid w:val="003C22BC"/>
    <w:rsid w:val="003C2C02"/>
    <w:rsid w:val="003C2C3D"/>
    <w:rsid w:val="003C2EFE"/>
    <w:rsid w:val="003C307C"/>
    <w:rsid w:val="003C317F"/>
    <w:rsid w:val="003C33ED"/>
    <w:rsid w:val="003C3450"/>
    <w:rsid w:val="003C351D"/>
    <w:rsid w:val="003C3F81"/>
    <w:rsid w:val="003C4179"/>
    <w:rsid w:val="003C41D5"/>
    <w:rsid w:val="003C43C3"/>
    <w:rsid w:val="003C44A8"/>
    <w:rsid w:val="003C4984"/>
    <w:rsid w:val="003C4D9C"/>
    <w:rsid w:val="003C4F0A"/>
    <w:rsid w:val="003C4FF9"/>
    <w:rsid w:val="003C5034"/>
    <w:rsid w:val="003C5393"/>
    <w:rsid w:val="003C58C8"/>
    <w:rsid w:val="003C5DEA"/>
    <w:rsid w:val="003C5F6F"/>
    <w:rsid w:val="003C6177"/>
    <w:rsid w:val="003C63AE"/>
    <w:rsid w:val="003C65F1"/>
    <w:rsid w:val="003C6C25"/>
    <w:rsid w:val="003C6E28"/>
    <w:rsid w:val="003C6E4E"/>
    <w:rsid w:val="003C6EF1"/>
    <w:rsid w:val="003C7089"/>
    <w:rsid w:val="003C718E"/>
    <w:rsid w:val="003C73FB"/>
    <w:rsid w:val="003C760A"/>
    <w:rsid w:val="003C7901"/>
    <w:rsid w:val="003C7A61"/>
    <w:rsid w:val="003C7AE5"/>
    <w:rsid w:val="003C7B25"/>
    <w:rsid w:val="003C7C55"/>
    <w:rsid w:val="003C7DFE"/>
    <w:rsid w:val="003C7E96"/>
    <w:rsid w:val="003C7EC4"/>
    <w:rsid w:val="003D0031"/>
    <w:rsid w:val="003D00B9"/>
    <w:rsid w:val="003D00DA"/>
    <w:rsid w:val="003D0612"/>
    <w:rsid w:val="003D0CB8"/>
    <w:rsid w:val="003D0FCC"/>
    <w:rsid w:val="003D118C"/>
    <w:rsid w:val="003D13BE"/>
    <w:rsid w:val="003D153F"/>
    <w:rsid w:val="003D1B59"/>
    <w:rsid w:val="003D1C3A"/>
    <w:rsid w:val="003D21D9"/>
    <w:rsid w:val="003D2460"/>
    <w:rsid w:val="003D24C5"/>
    <w:rsid w:val="003D260B"/>
    <w:rsid w:val="003D297A"/>
    <w:rsid w:val="003D2C56"/>
    <w:rsid w:val="003D2D82"/>
    <w:rsid w:val="003D2E93"/>
    <w:rsid w:val="003D2F34"/>
    <w:rsid w:val="003D324F"/>
    <w:rsid w:val="003D358C"/>
    <w:rsid w:val="003D36AE"/>
    <w:rsid w:val="003D36D9"/>
    <w:rsid w:val="003D3817"/>
    <w:rsid w:val="003D38F3"/>
    <w:rsid w:val="003D3C86"/>
    <w:rsid w:val="003D3E65"/>
    <w:rsid w:val="003D3E78"/>
    <w:rsid w:val="003D42E2"/>
    <w:rsid w:val="003D4351"/>
    <w:rsid w:val="003D44DC"/>
    <w:rsid w:val="003D46B0"/>
    <w:rsid w:val="003D481E"/>
    <w:rsid w:val="003D49D5"/>
    <w:rsid w:val="003D4D33"/>
    <w:rsid w:val="003D4FCE"/>
    <w:rsid w:val="003D5119"/>
    <w:rsid w:val="003D51BD"/>
    <w:rsid w:val="003D55FE"/>
    <w:rsid w:val="003D579C"/>
    <w:rsid w:val="003D588B"/>
    <w:rsid w:val="003D5CD6"/>
    <w:rsid w:val="003D5D0E"/>
    <w:rsid w:val="003D5D86"/>
    <w:rsid w:val="003D5EF9"/>
    <w:rsid w:val="003D6049"/>
    <w:rsid w:val="003D63A6"/>
    <w:rsid w:val="003D64F5"/>
    <w:rsid w:val="003D650E"/>
    <w:rsid w:val="003D655F"/>
    <w:rsid w:val="003D65AF"/>
    <w:rsid w:val="003D664A"/>
    <w:rsid w:val="003D6CB7"/>
    <w:rsid w:val="003D6E04"/>
    <w:rsid w:val="003D70F8"/>
    <w:rsid w:val="003D71B5"/>
    <w:rsid w:val="003D7269"/>
    <w:rsid w:val="003D74A3"/>
    <w:rsid w:val="003D7776"/>
    <w:rsid w:val="003D7909"/>
    <w:rsid w:val="003D7978"/>
    <w:rsid w:val="003D79D8"/>
    <w:rsid w:val="003D7BB5"/>
    <w:rsid w:val="003D7CB4"/>
    <w:rsid w:val="003D7DB5"/>
    <w:rsid w:val="003D7F16"/>
    <w:rsid w:val="003E0103"/>
    <w:rsid w:val="003E018C"/>
    <w:rsid w:val="003E02BE"/>
    <w:rsid w:val="003E02E5"/>
    <w:rsid w:val="003E034D"/>
    <w:rsid w:val="003E05FE"/>
    <w:rsid w:val="003E0C26"/>
    <w:rsid w:val="003E0DA4"/>
    <w:rsid w:val="003E0E06"/>
    <w:rsid w:val="003E0E2A"/>
    <w:rsid w:val="003E0FC4"/>
    <w:rsid w:val="003E116E"/>
    <w:rsid w:val="003E1234"/>
    <w:rsid w:val="003E171C"/>
    <w:rsid w:val="003E17FE"/>
    <w:rsid w:val="003E1947"/>
    <w:rsid w:val="003E19B8"/>
    <w:rsid w:val="003E19F6"/>
    <w:rsid w:val="003E1AA1"/>
    <w:rsid w:val="003E1ADB"/>
    <w:rsid w:val="003E217C"/>
    <w:rsid w:val="003E23AC"/>
    <w:rsid w:val="003E2561"/>
    <w:rsid w:val="003E2758"/>
    <w:rsid w:val="003E280E"/>
    <w:rsid w:val="003E2913"/>
    <w:rsid w:val="003E29FC"/>
    <w:rsid w:val="003E2A24"/>
    <w:rsid w:val="003E2BAA"/>
    <w:rsid w:val="003E2C76"/>
    <w:rsid w:val="003E2FCA"/>
    <w:rsid w:val="003E3110"/>
    <w:rsid w:val="003E3163"/>
    <w:rsid w:val="003E3211"/>
    <w:rsid w:val="003E32F5"/>
    <w:rsid w:val="003E3356"/>
    <w:rsid w:val="003E3430"/>
    <w:rsid w:val="003E3713"/>
    <w:rsid w:val="003E3DF2"/>
    <w:rsid w:val="003E3F59"/>
    <w:rsid w:val="003E3F76"/>
    <w:rsid w:val="003E40E0"/>
    <w:rsid w:val="003E411D"/>
    <w:rsid w:val="003E422A"/>
    <w:rsid w:val="003E4252"/>
    <w:rsid w:val="003E4391"/>
    <w:rsid w:val="003E43AE"/>
    <w:rsid w:val="003E44AD"/>
    <w:rsid w:val="003E46BA"/>
    <w:rsid w:val="003E4836"/>
    <w:rsid w:val="003E4A74"/>
    <w:rsid w:val="003E4C3A"/>
    <w:rsid w:val="003E4E4C"/>
    <w:rsid w:val="003E4E81"/>
    <w:rsid w:val="003E4F6C"/>
    <w:rsid w:val="003E50A9"/>
    <w:rsid w:val="003E5122"/>
    <w:rsid w:val="003E51D4"/>
    <w:rsid w:val="003E51EA"/>
    <w:rsid w:val="003E51F5"/>
    <w:rsid w:val="003E522C"/>
    <w:rsid w:val="003E53B3"/>
    <w:rsid w:val="003E54F4"/>
    <w:rsid w:val="003E5864"/>
    <w:rsid w:val="003E58BC"/>
    <w:rsid w:val="003E5AC4"/>
    <w:rsid w:val="003E5AC7"/>
    <w:rsid w:val="003E5C42"/>
    <w:rsid w:val="003E5E95"/>
    <w:rsid w:val="003E6689"/>
    <w:rsid w:val="003E6922"/>
    <w:rsid w:val="003E6FBB"/>
    <w:rsid w:val="003E7292"/>
    <w:rsid w:val="003E7441"/>
    <w:rsid w:val="003E75D5"/>
    <w:rsid w:val="003E767F"/>
    <w:rsid w:val="003E78EF"/>
    <w:rsid w:val="003E7BE6"/>
    <w:rsid w:val="003E7F0E"/>
    <w:rsid w:val="003E7F3C"/>
    <w:rsid w:val="003F00D5"/>
    <w:rsid w:val="003F018E"/>
    <w:rsid w:val="003F03D7"/>
    <w:rsid w:val="003F053C"/>
    <w:rsid w:val="003F06DD"/>
    <w:rsid w:val="003F07EC"/>
    <w:rsid w:val="003F0C2E"/>
    <w:rsid w:val="003F0E01"/>
    <w:rsid w:val="003F1030"/>
    <w:rsid w:val="003F1098"/>
    <w:rsid w:val="003F1118"/>
    <w:rsid w:val="003F11D7"/>
    <w:rsid w:val="003F151F"/>
    <w:rsid w:val="003F1561"/>
    <w:rsid w:val="003F161E"/>
    <w:rsid w:val="003F16DC"/>
    <w:rsid w:val="003F19BF"/>
    <w:rsid w:val="003F1B71"/>
    <w:rsid w:val="003F1B79"/>
    <w:rsid w:val="003F1C48"/>
    <w:rsid w:val="003F1C80"/>
    <w:rsid w:val="003F1C91"/>
    <w:rsid w:val="003F1CEB"/>
    <w:rsid w:val="003F2230"/>
    <w:rsid w:val="003F22A2"/>
    <w:rsid w:val="003F2334"/>
    <w:rsid w:val="003F23AE"/>
    <w:rsid w:val="003F2599"/>
    <w:rsid w:val="003F2742"/>
    <w:rsid w:val="003F278E"/>
    <w:rsid w:val="003F2824"/>
    <w:rsid w:val="003F2999"/>
    <w:rsid w:val="003F29D7"/>
    <w:rsid w:val="003F29F9"/>
    <w:rsid w:val="003F2B00"/>
    <w:rsid w:val="003F2B50"/>
    <w:rsid w:val="003F2EB1"/>
    <w:rsid w:val="003F331E"/>
    <w:rsid w:val="003F367F"/>
    <w:rsid w:val="003F3A19"/>
    <w:rsid w:val="003F3ABB"/>
    <w:rsid w:val="003F3D72"/>
    <w:rsid w:val="003F3DA2"/>
    <w:rsid w:val="003F3DB5"/>
    <w:rsid w:val="003F3F1B"/>
    <w:rsid w:val="003F42C2"/>
    <w:rsid w:val="003F45D9"/>
    <w:rsid w:val="003F4631"/>
    <w:rsid w:val="003F466F"/>
    <w:rsid w:val="003F467D"/>
    <w:rsid w:val="003F4950"/>
    <w:rsid w:val="003F4975"/>
    <w:rsid w:val="003F4D92"/>
    <w:rsid w:val="003F4ED7"/>
    <w:rsid w:val="003F50B8"/>
    <w:rsid w:val="003F515B"/>
    <w:rsid w:val="003F51E2"/>
    <w:rsid w:val="003F5452"/>
    <w:rsid w:val="003F574C"/>
    <w:rsid w:val="003F5EE4"/>
    <w:rsid w:val="003F61AD"/>
    <w:rsid w:val="003F626B"/>
    <w:rsid w:val="003F63D6"/>
    <w:rsid w:val="003F662E"/>
    <w:rsid w:val="003F66AB"/>
    <w:rsid w:val="003F67C8"/>
    <w:rsid w:val="003F6BCB"/>
    <w:rsid w:val="003F6ED3"/>
    <w:rsid w:val="003F7085"/>
    <w:rsid w:val="003F7091"/>
    <w:rsid w:val="003F7306"/>
    <w:rsid w:val="003F730A"/>
    <w:rsid w:val="003F7465"/>
    <w:rsid w:val="003F74D6"/>
    <w:rsid w:val="003F7510"/>
    <w:rsid w:val="003F76DF"/>
    <w:rsid w:val="003F7801"/>
    <w:rsid w:val="003F78E6"/>
    <w:rsid w:val="003F7C4E"/>
    <w:rsid w:val="003F7D32"/>
    <w:rsid w:val="003F7F24"/>
    <w:rsid w:val="004001FF"/>
    <w:rsid w:val="004003EA"/>
    <w:rsid w:val="00400449"/>
    <w:rsid w:val="004004F5"/>
    <w:rsid w:val="00400768"/>
    <w:rsid w:val="004007E5"/>
    <w:rsid w:val="00400E9C"/>
    <w:rsid w:val="0040100A"/>
    <w:rsid w:val="004010CB"/>
    <w:rsid w:val="004012EC"/>
    <w:rsid w:val="00401551"/>
    <w:rsid w:val="0040189A"/>
    <w:rsid w:val="00401947"/>
    <w:rsid w:val="00401F1E"/>
    <w:rsid w:val="00401F74"/>
    <w:rsid w:val="00401FC3"/>
    <w:rsid w:val="004020A2"/>
    <w:rsid w:val="00402100"/>
    <w:rsid w:val="00402119"/>
    <w:rsid w:val="00402160"/>
    <w:rsid w:val="0040229A"/>
    <w:rsid w:val="00402536"/>
    <w:rsid w:val="00402597"/>
    <w:rsid w:val="004025D5"/>
    <w:rsid w:val="0040279A"/>
    <w:rsid w:val="00402849"/>
    <w:rsid w:val="00402DAB"/>
    <w:rsid w:val="00403121"/>
    <w:rsid w:val="004033AA"/>
    <w:rsid w:val="00403544"/>
    <w:rsid w:val="0040380E"/>
    <w:rsid w:val="00403959"/>
    <w:rsid w:val="00403B8A"/>
    <w:rsid w:val="00403E37"/>
    <w:rsid w:val="00403FEC"/>
    <w:rsid w:val="00404266"/>
    <w:rsid w:val="004042AB"/>
    <w:rsid w:val="004049E6"/>
    <w:rsid w:val="00404A91"/>
    <w:rsid w:val="00404FC6"/>
    <w:rsid w:val="0040563B"/>
    <w:rsid w:val="00405769"/>
    <w:rsid w:val="00405A7B"/>
    <w:rsid w:val="00405DF8"/>
    <w:rsid w:val="00405F98"/>
    <w:rsid w:val="00405FD3"/>
    <w:rsid w:val="004060F6"/>
    <w:rsid w:val="0040638F"/>
    <w:rsid w:val="00406477"/>
    <w:rsid w:val="00406539"/>
    <w:rsid w:val="004066AF"/>
    <w:rsid w:val="004067ED"/>
    <w:rsid w:val="00406974"/>
    <w:rsid w:val="004069EC"/>
    <w:rsid w:val="004069F3"/>
    <w:rsid w:val="00406E11"/>
    <w:rsid w:val="0040716C"/>
    <w:rsid w:val="004075BD"/>
    <w:rsid w:val="00407762"/>
    <w:rsid w:val="004079A9"/>
    <w:rsid w:val="00407B4B"/>
    <w:rsid w:val="00407E2C"/>
    <w:rsid w:val="00410314"/>
    <w:rsid w:val="0041051E"/>
    <w:rsid w:val="004107D1"/>
    <w:rsid w:val="004107D5"/>
    <w:rsid w:val="00410A6C"/>
    <w:rsid w:val="00410EBA"/>
    <w:rsid w:val="004113A1"/>
    <w:rsid w:val="00411625"/>
    <w:rsid w:val="00411938"/>
    <w:rsid w:val="00411AFF"/>
    <w:rsid w:val="00411BCC"/>
    <w:rsid w:val="00411C94"/>
    <w:rsid w:val="00411D55"/>
    <w:rsid w:val="00411E35"/>
    <w:rsid w:val="0041207D"/>
    <w:rsid w:val="00412270"/>
    <w:rsid w:val="0041232F"/>
    <w:rsid w:val="0041233F"/>
    <w:rsid w:val="00412517"/>
    <w:rsid w:val="00412537"/>
    <w:rsid w:val="0041264D"/>
    <w:rsid w:val="004127C3"/>
    <w:rsid w:val="00412823"/>
    <w:rsid w:val="00412B38"/>
    <w:rsid w:val="00412C71"/>
    <w:rsid w:val="004132A9"/>
    <w:rsid w:val="0041349F"/>
    <w:rsid w:val="00413571"/>
    <w:rsid w:val="00413650"/>
    <w:rsid w:val="00413722"/>
    <w:rsid w:val="00413A2E"/>
    <w:rsid w:val="00413C85"/>
    <w:rsid w:val="00413C86"/>
    <w:rsid w:val="00414082"/>
    <w:rsid w:val="004140EE"/>
    <w:rsid w:val="0041420E"/>
    <w:rsid w:val="00414236"/>
    <w:rsid w:val="00414292"/>
    <w:rsid w:val="00414A5B"/>
    <w:rsid w:val="00415231"/>
    <w:rsid w:val="00415297"/>
    <w:rsid w:val="004154E2"/>
    <w:rsid w:val="00415898"/>
    <w:rsid w:val="004159FC"/>
    <w:rsid w:val="00415DCB"/>
    <w:rsid w:val="004161EB"/>
    <w:rsid w:val="0041640D"/>
    <w:rsid w:val="0041666E"/>
    <w:rsid w:val="00416724"/>
    <w:rsid w:val="00416B0C"/>
    <w:rsid w:val="00416D1A"/>
    <w:rsid w:val="00416E2E"/>
    <w:rsid w:val="00416FEC"/>
    <w:rsid w:val="004171A5"/>
    <w:rsid w:val="0041735A"/>
    <w:rsid w:val="004178A2"/>
    <w:rsid w:val="00417984"/>
    <w:rsid w:val="004179ED"/>
    <w:rsid w:val="00417D37"/>
    <w:rsid w:val="0042008E"/>
    <w:rsid w:val="004206C8"/>
    <w:rsid w:val="004206F9"/>
    <w:rsid w:val="0042077C"/>
    <w:rsid w:val="004207BE"/>
    <w:rsid w:val="00420974"/>
    <w:rsid w:val="00420A7B"/>
    <w:rsid w:val="00420AD7"/>
    <w:rsid w:val="00420DCB"/>
    <w:rsid w:val="00420E76"/>
    <w:rsid w:val="00420EF1"/>
    <w:rsid w:val="00420F29"/>
    <w:rsid w:val="00420FBC"/>
    <w:rsid w:val="00421037"/>
    <w:rsid w:val="004213E9"/>
    <w:rsid w:val="00421434"/>
    <w:rsid w:val="0042158C"/>
    <w:rsid w:val="00421ADF"/>
    <w:rsid w:val="00421CB6"/>
    <w:rsid w:val="00422391"/>
    <w:rsid w:val="004225CD"/>
    <w:rsid w:val="004226D1"/>
    <w:rsid w:val="004227B1"/>
    <w:rsid w:val="00422838"/>
    <w:rsid w:val="004228E3"/>
    <w:rsid w:val="004231EC"/>
    <w:rsid w:val="00423242"/>
    <w:rsid w:val="004234E4"/>
    <w:rsid w:val="004234EB"/>
    <w:rsid w:val="0042356C"/>
    <w:rsid w:val="00423630"/>
    <w:rsid w:val="0042366A"/>
    <w:rsid w:val="00423887"/>
    <w:rsid w:val="00423914"/>
    <w:rsid w:val="00423A5B"/>
    <w:rsid w:val="004241E6"/>
    <w:rsid w:val="004241EC"/>
    <w:rsid w:val="004244D0"/>
    <w:rsid w:val="004246AD"/>
    <w:rsid w:val="00424BE3"/>
    <w:rsid w:val="00424C16"/>
    <w:rsid w:val="00424C69"/>
    <w:rsid w:val="00424D80"/>
    <w:rsid w:val="00424E51"/>
    <w:rsid w:val="00425163"/>
    <w:rsid w:val="00425253"/>
    <w:rsid w:val="004253AA"/>
    <w:rsid w:val="00425534"/>
    <w:rsid w:val="00425FEB"/>
    <w:rsid w:val="004260D5"/>
    <w:rsid w:val="0042654D"/>
    <w:rsid w:val="00426812"/>
    <w:rsid w:val="00426939"/>
    <w:rsid w:val="00426AF8"/>
    <w:rsid w:val="00426DAA"/>
    <w:rsid w:val="00426DC2"/>
    <w:rsid w:val="00426DDE"/>
    <w:rsid w:val="00426F5C"/>
    <w:rsid w:val="004271EB"/>
    <w:rsid w:val="0042743C"/>
    <w:rsid w:val="004274BE"/>
    <w:rsid w:val="004275E0"/>
    <w:rsid w:val="0042768C"/>
    <w:rsid w:val="0042777C"/>
    <w:rsid w:val="00427891"/>
    <w:rsid w:val="00427A88"/>
    <w:rsid w:val="00427B4D"/>
    <w:rsid w:val="00427E6B"/>
    <w:rsid w:val="00427FF2"/>
    <w:rsid w:val="004301FC"/>
    <w:rsid w:val="004302AE"/>
    <w:rsid w:val="0043030F"/>
    <w:rsid w:val="004303A3"/>
    <w:rsid w:val="00430663"/>
    <w:rsid w:val="0043070C"/>
    <w:rsid w:val="004307EE"/>
    <w:rsid w:val="00430800"/>
    <w:rsid w:val="004308AC"/>
    <w:rsid w:val="00430940"/>
    <w:rsid w:val="00430A41"/>
    <w:rsid w:val="00430B0D"/>
    <w:rsid w:val="00430CC9"/>
    <w:rsid w:val="0043103F"/>
    <w:rsid w:val="004310AF"/>
    <w:rsid w:val="004314A8"/>
    <w:rsid w:val="0043163E"/>
    <w:rsid w:val="004317B0"/>
    <w:rsid w:val="004317BF"/>
    <w:rsid w:val="0043187C"/>
    <w:rsid w:val="004318FD"/>
    <w:rsid w:val="00431AE2"/>
    <w:rsid w:val="00431BA0"/>
    <w:rsid w:val="00431C18"/>
    <w:rsid w:val="00431C93"/>
    <w:rsid w:val="00431CC5"/>
    <w:rsid w:val="00431D02"/>
    <w:rsid w:val="00431DEF"/>
    <w:rsid w:val="00431EC4"/>
    <w:rsid w:val="00431F10"/>
    <w:rsid w:val="00431F5E"/>
    <w:rsid w:val="00431FDF"/>
    <w:rsid w:val="00432114"/>
    <w:rsid w:val="0043270B"/>
    <w:rsid w:val="0043282D"/>
    <w:rsid w:val="00432AD2"/>
    <w:rsid w:val="00432D98"/>
    <w:rsid w:val="0043301E"/>
    <w:rsid w:val="00433058"/>
    <w:rsid w:val="00433134"/>
    <w:rsid w:val="00433271"/>
    <w:rsid w:val="004332DF"/>
    <w:rsid w:val="00433787"/>
    <w:rsid w:val="004337FE"/>
    <w:rsid w:val="004338AC"/>
    <w:rsid w:val="00433CAD"/>
    <w:rsid w:val="00433E98"/>
    <w:rsid w:val="00434049"/>
    <w:rsid w:val="00434244"/>
    <w:rsid w:val="00434335"/>
    <w:rsid w:val="00434494"/>
    <w:rsid w:val="004346F0"/>
    <w:rsid w:val="0043474C"/>
    <w:rsid w:val="00434B33"/>
    <w:rsid w:val="00434C36"/>
    <w:rsid w:val="00434CEE"/>
    <w:rsid w:val="00434D19"/>
    <w:rsid w:val="00434F31"/>
    <w:rsid w:val="00435539"/>
    <w:rsid w:val="004358DF"/>
    <w:rsid w:val="00435904"/>
    <w:rsid w:val="00435921"/>
    <w:rsid w:val="004359A0"/>
    <w:rsid w:val="00435B36"/>
    <w:rsid w:val="00436064"/>
    <w:rsid w:val="00436575"/>
    <w:rsid w:val="004368BA"/>
    <w:rsid w:val="00436980"/>
    <w:rsid w:val="004369C2"/>
    <w:rsid w:val="00436AD0"/>
    <w:rsid w:val="00436B34"/>
    <w:rsid w:val="00436DA0"/>
    <w:rsid w:val="00436E06"/>
    <w:rsid w:val="00437275"/>
    <w:rsid w:val="0043727B"/>
    <w:rsid w:val="004372B1"/>
    <w:rsid w:val="004373FE"/>
    <w:rsid w:val="004376CF"/>
    <w:rsid w:val="00437B6A"/>
    <w:rsid w:val="00437D14"/>
    <w:rsid w:val="00437DCC"/>
    <w:rsid w:val="00437DDC"/>
    <w:rsid w:val="00437FF6"/>
    <w:rsid w:val="00440594"/>
    <w:rsid w:val="004406D4"/>
    <w:rsid w:val="0044078A"/>
    <w:rsid w:val="00440995"/>
    <w:rsid w:val="00440A05"/>
    <w:rsid w:val="00440D28"/>
    <w:rsid w:val="00440DFF"/>
    <w:rsid w:val="00441379"/>
    <w:rsid w:val="004414FE"/>
    <w:rsid w:val="00441815"/>
    <w:rsid w:val="00441984"/>
    <w:rsid w:val="004419BD"/>
    <w:rsid w:val="004420C1"/>
    <w:rsid w:val="00442343"/>
    <w:rsid w:val="004424CA"/>
    <w:rsid w:val="00442959"/>
    <w:rsid w:val="004429FB"/>
    <w:rsid w:val="00442B15"/>
    <w:rsid w:val="00442E53"/>
    <w:rsid w:val="00442E69"/>
    <w:rsid w:val="004433DA"/>
    <w:rsid w:val="00443928"/>
    <w:rsid w:val="004439B3"/>
    <w:rsid w:val="00443B94"/>
    <w:rsid w:val="00443D6F"/>
    <w:rsid w:val="00443EC0"/>
    <w:rsid w:val="004441E3"/>
    <w:rsid w:val="0044421A"/>
    <w:rsid w:val="004442E0"/>
    <w:rsid w:val="0044471B"/>
    <w:rsid w:val="00444767"/>
    <w:rsid w:val="004448C6"/>
    <w:rsid w:val="0044490E"/>
    <w:rsid w:val="00444BC0"/>
    <w:rsid w:val="00444D2E"/>
    <w:rsid w:val="00444DFD"/>
    <w:rsid w:val="00445074"/>
    <w:rsid w:val="00445116"/>
    <w:rsid w:val="004451E3"/>
    <w:rsid w:val="00445272"/>
    <w:rsid w:val="00445531"/>
    <w:rsid w:val="0044577C"/>
    <w:rsid w:val="00445A1D"/>
    <w:rsid w:val="00445ABA"/>
    <w:rsid w:val="00445ABF"/>
    <w:rsid w:val="00445C6F"/>
    <w:rsid w:val="00445C9C"/>
    <w:rsid w:val="00445D8D"/>
    <w:rsid w:val="0044631B"/>
    <w:rsid w:val="0044648E"/>
    <w:rsid w:val="00446515"/>
    <w:rsid w:val="004465F5"/>
    <w:rsid w:val="0044699F"/>
    <w:rsid w:val="00446B06"/>
    <w:rsid w:val="00446B20"/>
    <w:rsid w:val="00446EC2"/>
    <w:rsid w:val="0044724F"/>
    <w:rsid w:val="00447441"/>
    <w:rsid w:val="004474DB"/>
    <w:rsid w:val="00447617"/>
    <w:rsid w:val="00447622"/>
    <w:rsid w:val="0044762F"/>
    <w:rsid w:val="00447962"/>
    <w:rsid w:val="004501FD"/>
    <w:rsid w:val="0045037A"/>
    <w:rsid w:val="004505A4"/>
    <w:rsid w:val="00450785"/>
    <w:rsid w:val="00450814"/>
    <w:rsid w:val="00450908"/>
    <w:rsid w:val="00450A14"/>
    <w:rsid w:val="00450A37"/>
    <w:rsid w:val="00450D69"/>
    <w:rsid w:val="00450D71"/>
    <w:rsid w:val="0045114C"/>
    <w:rsid w:val="004514F0"/>
    <w:rsid w:val="004516BE"/>
    <w:rsid w:val="00451AED"/>
    <w:rsid w:val="00451D68"/>
    <w:rsid w:val="00451F57"/>
    <w:rsid w:val="00452122"/>
    <w:rsid w:val="004524B8"/>
    <w:rsid w:val="004527A2"/>
    <w:rsid w:val="00452C19"/>
    <w:rsid w:val="00452E16"/>
    <w:rsid w:val="004533DB"/>
    <w:rsid w:val="00453B24"/>
    <w:rsid w:val="00453CD3"/>
    <w:rsid w:val="00453D46"/>
    <w:rsid w:val="00453EA7"/>
    <w:rsid w:val="004540AD"/>
    <w:rsid w:val="004542A2"/>
    <w:rsid w:val="004547D9"/>
    <w:rsid w:val="00454B8A"/>
    <w:rsid w:val="00454CBB"/>
    <w:rsid w:val="00454DBB"/>
    <w:rsid w:val="00454EBC"/>
    <w:rsid w:val="00454FE8"/>
    <w:rsid w:val="004555D3"/>
    <w:rsid w:val="00455BCB"/>
    <w:rsid w:val="00455C62"/>
    <w:rsid w:val="00455C8D"/>
    <w:rsid w:val="00455FFB"/>
    <w:rsid w:val="004562A9"/>
    <w:rsid w:val="0045673F"/>
    <w:rsid w:val="00456D00"/>
    <w:rsid w:val="00456EA9"/>
    <w:rsid w:val="0045715D"/>
    <w:rsid w:val="00457383"/>
    <w:rsid w:val="00457B97"/>
    <w:rsid w:val="00457F25"/>
    <w:rsid w:val="004601F6"/>
    <w:rsid w:val="004605FC"/>
    <w:rsid w:val="0046067D"/>
    <w:rsid w:val="004608FF"/>
    <w:rsid w:val="0046094F"/>
    <w:rsid w:val="00460960"/>
    <w:rsid w:val="004609FC"/>
    <w:rsid w:val="00460AD2"/>
    <w:rsid w:val="00460B90"/>
    <w:rsid w:val="00460CA1"/>
    <w:rsid w:val="004612B2"/>
    <w:rsid w:val="0046137F"/>
    <w:rsid w:val="00461467"/>
    <w:rsid w:val="004618E4"/>
    <w:rsid w:val="00461BF5"/>
    <w:rsid w:val="00461D29"/>
    <w:rsid w:val="00461E80"/>
    <w:rsid w:val="00461ECA"/>
    <w:rsid w:val="00461F3A"/>
    <w:rsid w:val="0046223C"/>
    <w:rsid w:val="00462464"/>
    <w:rsid w:val="00462753"/>
    <w:rsid w:val="004627FE"/>
    <w:rsid w:val="00462812"/>
    <w:rsid w:val="00462868"/>
    <w:rsid w:val="00462A96"/>
    <w:rsid w:val="00462CEF"/>
    <w:rsid w:val="004630CB"/>
    <w:rsid w:val="0046314C"/>
    <w:rsid w:val="00463268"/>
    <w:rsid w:val="00463380"/>
    <w:rsid w:val="004636E6"/>
    <w:rsid w:val="00463A67"/>
    <w:rsid w:val="00463DA0"/>
    <w:rsid w:val="00463ED4"/>
    <w:rsid w:val="004640F1"/>
    <w:rsid w:val="004644F3"/>
    <w:rsid w:val="0046454A"/>
    <w:rsid w:val="004645D9"/>
    <w:rsid w:val="004648EF"/>
    <w:rsid w:val="0046497D"/>
    <w:rsid w:val="00464BCA"/>
    <w:rsid w:val="00464DAE"/>
    <w:rsid w:val="004651C8"/>
    <w:rsid w:val="004651F2"/>
    <w:rsid w:val="004652BE"/>
    <w:rsid w:val="004653E2"/>
    <w:rsid w:val="0046552B"/>
    <w:rsid w:val="00465542"/>
    <w:rsid w:val="00465552"/>
    <w:rsid w:val="00465602"/>
    <w:rsid w:val="00465819"/>
    <w:rsid w:val="00465B87"/>
    <w:rsid w:val="00465E42"/>
    <w:rsid w:val="004664BF"/>
    <w:rsid w:val="00466611"/>
    <w:rsid w:val="00466795"/>
    <w:rsid w:val="0046682D"/>
    <w:rsid w:val="004669E8"/>
    <w:rsid w:val="00466C66"/>
    <w:rsid w:val="00466C98"/>
    <w:rsid w:val="00466CEF"/>
    <w:rsid w:val="00466EE1"/>
    <w:rsid w:val="00466FF6"/>
    <w:rsid w:val="004671E3"/>
    <w:rsid w:val="004675D2"/>
    <w:rsid w:val="00467B45"/>
    <w:rsid w:val="00467DB1"/>
    <w:rsid w:val="00467E58"/>
    <w:rsid w:val="00467E9E"/>
    <w:rsid w:val="0047051C"/>
    <w:rsid w:val="004707DE"/>
    <w:rsid w:val="00470893"/>
    <w:rsid w:val="004709C8"/>
    <w:rsid w:val="00470BF0"/>
    <w:rsid w:val="00470CE1"/>
    <w:rsid w:val="00470E93"/>
    <w:rsid w:val="00470EFA"/>
    <w:rsid w:val="00470F67"/>
    <w:rsid w:val="004712DA"/>
    <w:rsid w:val="00471596"/>
    <w:rsid w:val="004715FE"/>
    <w:rsid w:val="004716DF"/>
    <w:rsid w:val="0047173A"/>
    <w:rsid w:val="00471A26"/>
    <w:rsid w:val="00471A82"/>
    <w:rsid w:val="00471BF9"/>
    <w:rsid w:val="00471C8C"/>
    <w:rsid w:val="0047217C"/>
    <w:rsid w:val="00472399"/>
    <w:rsid w:val="004723DE"/>
    <w:rsid w:val="004725CD"/>
    <w:rsid w:val="00472692"/>
    <w:rsid w:val="004726A1"/>
    <w:rsid w:val="00472943"/>
    <w:rsid w:val="00472A6B"/>
    <w:rsid w:val="00472BA6"/>
    <w:rsid w:val="00472DDE"/>
    <w:rsid w:val="00472E9C"/>
    <w:rsid w:val="00472ECF"/>
    <w:rsid w:val="00472FFC"/>
    <w:rsid w:val="004734DF"/>
    <w:rsid w:val="0047355E"/>
    <w:rsid w:val="0047385D"/>
    <w:rsid w:val="00473C0E"/>
    <w:rsid w:val="00474110"/>
    <w:rsid w:val="00474189"/>
    <w:rsid w:val="00474224"/>
    <w:rsid w:val="004743DF"/>
    <w:rsid w:val="00474610"/>
    <w:rsid w:val="0047473B"/>
    <w:rsid w:val="00474777"/>
    <w:rsid w:val="00474A49"/>
    <w:rsid w:val="00474B6A"/>
    <w:rsid w:val="00474D65"/>
    <w:rsid w:val="00475123"/>
    <w:rsid w:val="004755A9"/>
    <w:rsid w:val="004756BF"/>
    <w:rsid w:val="00475BA3"/>
    <w:rsid w:val="00475BDD"/>
    <w:rsid w:val="00475E6C"/>
    <w:rsid w:val="00475F79"/>
    <w:rsid w:val="004762F3"/>
    <w:rsid w:val="0047673E"/>
    <w:rsid w:val="004769B6"/>
    <w:rsid w:val="00476C2D"/>
    <w:rsid w:val="00476CFF"/>
    <w:rsid w:val="00476D54"/>
    <w:rsid w:val="00476E82"/>
    <w:rsid w:val="00476F67"/>
    <w:rsid w:val="00476FA2"/>
    <w:rsid w:val="004770A4"/>
    <w:rsid w:val="0047725C"/>
    <w:rsid w:val="0047730F"/>
    <w:rsid w:val="004777B8"/>
    <w:rsid w:val="0047783D"/>
    <w:rsid w:val="00477B2F"/>
    <w:rsid w:val="00477B6D"/>
    <w:rsid w:val="00477C8A"/>
    <w:rsid w:val="00477F04"/>
    <w:rsid w:val="00477F58"/>
    <w:rsid w:val="004802F2"/>
    <w:rsid w:val="00480438"/>
    <w:rsid w:val="004806DB"/>
    <w:rsid w:val="004807E4"/>
    <w:rsid w:val="00480881"/>
    <w:rsid w:val="00480A2E"/>
    <w:rsid w:val="00480F31"/>
    <w:rsid w:val="00480F7F"/>
    <w:rsid w:val="004811D4"/>
    <w:rsid w:val="004813E6"/>
    <w:rsid w:val="00481426"/>
    <w:rsid w:val="004816E1"/>
    <w:rsid w:val="00481705"/>
    <w:rsid w:val="004817C0"/>
    <w:rsid w:val="00481B27"/>
    <w:rsid w:val="00481BBD"/>
    <w:rsid w:val="00481E0E"/>
    <w:rsid w:val="00481EEF"/>
    <w:rsid w:val="004821A9"/>
    <w:rsid w:val="00482212"/>
    <w:rsid w:val="00482427"/>
    <w:rsid w:val="00482428"/>
    <w:rsid w:val="004828DB"/>
    <w:rsid w:val="00482B64"/>
    <w:rsid w:val="00482B77"/>
    <w:rsid w:val="00482BC4"/>
    <w:rsid w:val="004834B9"/>
    <w:rsid w:val="0048358E"/>
    <w:rsid w:val="00483928"/>
    <w:rsid w:val="004839DA"/>
    <w:rsid w:val="00483C6D"/>
    <w:rsid w:val="00483D5F"/>
    <w:rsid w:val="00483F02"/>
    <w:rsid w:val="00484016"/>
    <w:rsid w:val="0048404C"/>
    <w:rsid w:val="004846CB"/>
    <w:rsid w:val="00484949"/>
    <w:rsid w:val="00484A6B"/>
    <w:rsid w:val="00484BD7"/>
    <w:rsid w:val="00484C13"/>
    <w:rsid w:val="00484CEB"/>
    <w:rsid w:val="00484E92"/>
    <w:rsid w:val="00484FE4"/>
    <w:rsid w:val="0048536E"/>
    <w:rsid w:val="00485375"/>
    <w:rsid w:val="0048575C"/>
    <w:rsid w:val="004859B3"/>
    <w:rsid w:val="00485BC0"/>
    <w:rsid w:val="00485E00"/>
    <w:rsid w:val="00485F38"/>
    <w:rsid w:val="004860FD"/>
    <w:rsid w:val="00486D55"/>
    <w:rsid w:val="00487107"/>
    <w:rsid w:val="00487230"/>
    <w:rsid w:val="00487377"/>
    <w:rsid w:val="00487624"/>
    <w:rsid w:val="004878B9"/>
    <w:rsid w:val="00487AD0"/>
    <w:rsid w:val="00487B36"/>
    <w:rsid w:val="004901FD"/>
    <w:rsid w:val="00490218"/>
    <w:rsid w:val="004909B6"/>
    <w:rsid w:val="00490FF7"/>
    <w:rsid w:val="0049120C"/>
    <w:rsid w:val="00491543"/>
    <w:rsid w:val="00491584"/>
    <w:rsid w:val="00491789"/>
    <w:rsid w:val="00491816"/>
    <w:rsid w:val="00491885"/>
    <w:rsid w:val="004918BD"/>
    <w:rsid w:val="004919D4"/>
    <w:rsid w:val="00491B34"/>
    <w:rsid w:val="00491B90"/>
    <w:rsid w:val="00491E20"/>
    <w:rsid w:val="00491F0A"/>
    <w:rsid w:val="00492634"/>
    <w:rsid w:val="004927D3"/>
    <w:rsid w:val="004929E2"/>
    <w:rsid w:val="00492B9B"/>
    <w:rsid w:val="00492C47"/>
    <w:rsid w:val="00492D77"/>
    <w:rsid w:val="004932F0"/>
    <w:rsid w:val="00493703"/>
    <w:rsid w:val="00493745"/>
    <w:rsid w:val="00493834"/>
    <w:rsid w:val="00494403"/>
    <w:rsid w:val="00494455"/>
    <w:rsid w:val="0049472B"/>
    <w:rsid w:val="00494896"/>
    <w:rsid w:val="004949F1"/>
    <w:rsid w:val="00494BE6"/>
    <w:rsid w:val="00494C52"/>
    <w:rsid w:val="00494EA9"/>
    <w:rsid w:val="0049510F"/>
    <w:rsid w:val="0049526B"/>
    <w:rsid w:val="00495513"/>
    <w:rsid w:val="00495641"/>
    <w:rsid w:val="0049569E"/>
    <w:rsid w:val="00495748"/>
    <w:rsid w:val="004957E1"/>
    <w:rsid w:val="004959AF"/>
    <w:rsid w:val="00495A78"/>
    <w:rsid w:val="00495A91"/>
    <w:rsid w:val="00495AB2"/>
    <w:rsid w:val="00495AFD"/>
    <w:rsid w:val="00495C77"/>
    <w:rsid w:val="00495D00"/>
    <w:rsid w:val="00495E76"/>
    <w:rsid w:val="00495E89"/>
    <w:rsid w:val="004960B9"/>
    <w:rsid w:val="0049641A"/>
    <w:rsid w:val="00496453"/>
    <w:rsid w:val="0049657B"/>
    <w:rsid w:val="00496601"/>
    <w:rsid w:val="00496760"/>
    <w:rsid w:val="004967BD"/>
    <w:rsid w:val="00496C6F"/>
    <w:rsid w:val="00496D2F"/>
    <w:rsid w:val="00496DDB"/>
    <w:rsid w:val="00496FC8"/>
    <w:rsid w:val="004971BC"/>
    <w:rsid w:val="00497319"/>
    <w:rsid w:val="004974B6"/>
    <w:rsid w:val="004976E8"/>
    <w:rsid w:val="00497AA4"/>
    <w:rsid w:val="00497B63"/>
    <w:rsid w:val="00497EA4"/>
    <w:rsid w:val="00497ED5"/>
    <w:rsid w:val="00497F73"/>
    <w:rsid w:val="00497F8E"/>
    <w:rsid w:val="004A0186"/>
    <w:rsid w:val="004A01DA"/>
    <w:rsid w:val="004A03C9"/>
    <w:rsid w:val="004A0464"/>
    <w:rsid w:val="004A0483"/>
    <w:rsid w:val="004A085B"/>
    <w:rsid w:val="004A0AA7"/>
    <w:rsid w:val="004A0C80"/>
    <w:rsid w:val="004A0C83"/>
    <w:rsid w:val="004A0CCC"/>
    <w:rsid w:val="004A0EE5"/>
    <w:rsid w:val="004A1354"/>
    <w:rsid w:val="004A13E5"/>
    <w:rsid w:val="004A1555"/>
    <w:rsid w:val="004A1695"/>
    <w:rsid w:val="004A18BA"/>
    <w:rsid w:val="004A2429"/>
    <w:rsid w:val="004A261F"/>
    <w:rsid w:val="004A26D3"/>
    <w:rsid w:val="004A2DD5"/>
    <w:rsid w:val="004A2EC1"/>
    <w:rsid w:val="004A2EE2"/>
    <w:rsid w:val="004A2F15"/>
    <w:rsid w:val="004A2FA3"/>
    <w:rsid w:val="004A2FC9"/>
    <w:rsid w:val="004A309A"/>
    <w:rsid w:val="004A3105"/>
    <w:rsid w:val="004A3172"/>
    <w:rsid w:val="004A31AA"/>
    <w:rsid w:val="004A33B4"/>
    <w:rsid w:val="004A349A"/>
    <w:rsid w:val="004A34EE"/>
    <w:rsid w:val="004A377E"/>
    <w:rsid w:val="004A3786"/>
    <w:rsid w:val="004A3830"/>
    <w:rsid w:val="004A3851"/>
    <w:rsid w:val="004A3900"/>
    <w:rsid w:val="004A3B59"/>
    <w:rsid w:val="004A3C86"/>
    <w:rsid w:val="004A4022"/>
    <w:rsid w:val="004A4170"/>
    <w:rsid w:val="004A44EF"/>
    <w:rsid w:val="004A46F8"/>
    <w:rsid w:val="004A4784"/>
    <w:rsid w:val="004A4806"/>
    <w:rsid w:val="004A4988"/>
    <w:rsid w:val="004A4DAD"/>
    <w:rsid w:val="004A4E39"/>
    <w:rsid w:val="004A4ED3"/>
    <w:rsid w:val="004A4ED7"/>
    <w:rsid w:val="004A4FCE"/>
    <w:rsid w:val="004A4FE8"/>
    <w:rsid w:val="004A51F9"/>
    <w:rsid w:val="004A529A"/>
    <w:rsid w:val="004A5621"/>
    <w:rsid w:val="004A587F"/>
    <w:rsid w:val="004A5A1D"/>
    <w:rsid w:val="004A5C03"/>
    <w:rsid w:val="004A5D29"/>
    <w:rsid w:val="004A6161"/>
    <w:rsid w:val="004A6379"/>
    <w:rsid w:val="004A63C7"/>
    <w:rsid w:val="004A64FB"/>
    <w:rsid w:val="004A65AE"/>
    <w:rsid w:val="004A65CB"/>
    <w:rsid w:val="004A6786"/>
    <w:rsid w:val="004A6A96"/>
    <w:rsid w:val="004A6BB8"/>
    <w:rsid w:val="004A6BCF"/>
    <w:rsid w:val="004A6C8A"/>
    <w:rsid w:val="004A7012"/>
    <w:rsid w:val="004A728B"/>
    <w:rsid w:val="004A761F"/>
    <w:rsid w:val="004A78EF"/>
    <w:rsid w:val="004A793D"/>
    <w:rsid w:val="004A7A9E"/>
    <w:rsid w:val="004A7B08"/>
    <w:rsid w:val="004A7D87"/>
    <w:rsid w:val="004A7DAA"/>
    <w:rsid w:val="004B0047"/>
    <w:rsid w:val="004B00C1"/>
    <w:rsid w:val="004B020C"/>
    <w:rsid w:val="004B03C0"/>
    <w:rsid w:val="004B0511"/>
    <w:rsid w:val="004B065C"/>
    <w:rsid w:val="004B067E"/>
    <w:rsid w:val="004B0890"/>
    <w:rsid w:val="004B08C5"/>
    <w:rsid w:val="004B0C55"/>
    <w:rsid w:val="004B0CA9"/>
    <w:rsid w:val="004B0DAF"/>
    <w:rsid w:val="004B103D"/>
    <w:rsid w:val="004B1052"/>
    <w:rsid w:val="004B10C3"/>
    <w:rsid w:val="004B13F3"/>
    <w:rsid w:val="004B17A5"/>
    <w:rsid w:val="004B1ABF"/>
    <w:rsid w:val="004B213C"/>
    <w:rsid w:val="004B22B0"/>
    <w:rsid w:val="004B2584"/>
    <w:rsid w:val="004B2698"/>
    <w:rsid w:val="004B27BC"/>
    <w:rsid w:val="004B2854"/>
    <w:rsid w:val="004B28B7"/>
    <w:rsid w:val="004B2A36"/>
    <w:rsid w:val="004B2D37"/>
    <w:rsid w:val="004B3301"/>
    <w:rsid w:val="004B3369"/>
    <w:rsid w:val="004B3436"/>
    <w:rsid w:val="004B369B"/>
    <w:rsid w:val="004B3760"/>
    <w:rsid w:val="004B3771"/>
    <w:rsid w:val="004B389D"/>
    <w:rsid w:val="004B38AD"/>
    <w:rsid w:val="004B3917"/>
    <w:rsid w:val="004B3D8A"/>
    <w:rsid w:val="004B42F5"/>
    <w:rsid w:val="004B43A9"/>
    <w:rsid w:val="004B4569"/>
    <w:rsid w:val="004B467C"/>
    <w:rsid w:val="004B4700"/>
    <w:rsid w:val="004B47E7"/>
    <w:rsid w:val="004B481F"/>
    <w:rsid w:val="004B4B3C"/>
    <w:rsid w:val="004B4D5A"/>
    <w:rsid w:val="004B4F6B"/>
    <w:rsid w:val="004B52BA"/>
    <w:rsid w:val="004B5547"/>
    <w:rsid w:val="004B56A6"/>
    <w:rsid w:val="004B58FE"/>
    <w:rsid w:val="004B5ADA"/>
    <w:rsid w:val="004B5B9C"/>
    <w:rsid w:val="004B5C56"/>
    <w:rsid w:val="004B5E2A"/>
    <w:rsid w:val="004B5E5A"/>
    <w:rsid w:val="004B6000"/>
    <w:rsid w:val="004B623B"/>
    <w:rsid w:val="004B641C"/>
    <w:rsid w:val="004B64F7"/>
    <w:rsid w:val="004B658A"/>
    <w:rsid w:val="004B6804"/>
    <w:rsid w:val="004B69C8"/>
    <w:rsid w:val="004B6AFD"/>
    <w:rsid w:val="004B70A8"/>
    <w:rsid w:val="004B7474"/>
    <w:rsid w:val="004B74CD"/>
    <w:rsid w:val="004B7915"/>
    <w:rsid w:val="004C006A"/>
    <w:rsid w:val="004C0288"/>
    <w:rsid w:val="004C02A5"/>
    <w:rsid w:val="004C030C"/>
    <w:rsid w:val="004C0341"/>
    <w:rsid w:val="004C04C7"/>
    <w:rsid w:val="004C07CB"/>
    <w:rsid w:val="004C0869"/>
    <w:rsid w:val="004C0962"/>
    <w:rsid w:val="004C09BB"/>
    <w:rsid w:val="004C0BF6"/>
    <w:rsid w:val="004C0D33"/>
    <w:rsid w:val="004C0F53"/>
    <w:rsid w:val="004C0FAC"/>
    <w:rsid w:val="004C106B"/>
    <w:rsid w:val="004C1494"/>
    <w:rsid w:val="004C1772"/>
    <w:rsid w:val="004C17F3"/>
    <w:rsid w:val="004C190C"/>
    <w:rsid w:val="004C1A93"/>
    <w:rsid w:val="004C1AA0"/>
    <w:rsid w:val="004C1B6E"/>
    <w:rsid w:val="004C1C33"/>
    <w:rsid w:val="004C1CF1"/>
    <w:rsid w:val="004C1D35"/>
    <w:rsid w:val="004C202F"/>
    <w:rsid w:val="004C2133"/>
    <w:rsid w:val="004C21F1"/>
    <w:rsid w:val="004C2310"/>
    <w:rsid w:val="004C23A3"/>
    <w:rsid w:val="004C254F"/>
    <w:rsid w:val="004C277A"/>
    <w:rsid w:val="004C2B6E"/>
    <w:rsid w:val="004C2BE0"/>
    <w:rsid w:val="004C2D48"/>
    <w:rsid w:val="004C2EDA"/>
    <w:rsid w:val="004C2EF6"/>
    <w:rsid w:val="004C3172"/>
    <w:rsid w:val="004C33FD"/>
    <w:rsid w:val="004C35B0"/>
    <w:rsid w:val="004C3A0F"/>
    <w:rsid w:val="004C3A1C"/>
    <w:rsid w:val="004C3B1D"/>
    <w:rsid w:val="004C3B53"/>
    <w:rsid w:val="004C4033"/>
    <w:rsid w:val="004C4159"/>
    <w:rsid w:val="004C47FD"/>
    <w:rsid w:val="004C4873"/>
    <w:rsid w:val="004C5033"/>
    <w:rsid w:val="004C5049"/>
    <w:rsid w:val="004C50AF"/>
    <w:rsid w:val="004C50FF"/>
    <w:rsid w:val="004C58C5"/>
    <w:rsid w:val="004C59AE"/>
    <w:rsid w:val="004C5CB2"/>
    <w:rsid w:val="004C5ED4"/>
    <w:rsid w:val="004C6039"/>
    <w:rsid w:val="004C646C"/>
    <w:rsid w:val="004C648A"/>
    <w:rsid w:val="004C648C"/>
    <w:rsid w:val="004C6561"/>
    <w:rsid w:val="004C6687"/>
    <w:rsid w:val="004C66F9"/>
    <w:rsid w:val="004C6B25"/>
    <w:rsid w:val="004C6EC4"/>
    <w:rsid w:val="004C6F45"/>
    <w:rsid w:val="004C711A"/>
    <w:rsid w:val="004C7179"/>
    <w:rsid w:val="004C71BA"/>
    <w:rsid w:val="004C7431"/>
    <w:rsid w:val="004C762C"/>
    <w:rsid w:val="004C7F09"/>
    <w:rsid w:val="004C7F45"/>
    <w:rsid w:val="004D0509"/>
    <w:rsid w:val="004D0917"/>
    <w:rsid w:val="004D09DD"/>
    <w:rsid w:val="004D0EBF"/>
    <w:rsid w:val="004D129F"/>
    <w:rsid w:val="004D13A3"/>
    <w:rsid w:val="004D1565"/>
    <w:rsid w:val="004D1566"/>
    <w:rsid w:val="004D162B"/>
    <w:rsid w:val="004D1854"/>
    <w:rsid w:val="004D19DF"/>
    <w:rsid w:val="004D1DBC"/>
    <w:rsid w:val="004D1E32"/>
    <w:rsid w:val="004D1E7A"/>
    <w:rsid w:val="004D1F0B"/>
    <w:rsid w:val="004D2132"/>
    <w:rsid w:val="004D26D5"/>
    <w:rsid w:val="004D2984"/>
    <w:rsid w:val="004D2D66"/>
    <w:rsid w:val="004D3079"/>
    <w:rsid w:val="004D316F"/>
    <w:rsid w:val="004D3206"/>
    <w:rsid w:val="004D3347"/>
    <w:rsid w:val="004D3356"/>
    <w:rsid w:val="004D33C8"/>
    <w:rsid w:val="004D33DD"/>
    <w:rsid w:val="004D362C"/>
    <w:rsid w:val="004D3A16"/>
    <w:rsid w:val="004D3AD0"/>
    <w:rsid w:val="004D3D39"/>
    <w:rsid w:val="004D428E"/>
    <w:rsid w:val="004D43CE"/>
    <w:rsid w:val="004D4545"/>
    <w:rsid w:val="004D46B8"/>
    <w:rsid w:val="004D47DC"/>
    <w:rsid w:val="004D4806"/>
    <w:rsid w:val="004D49BF"/>
    <w:rsid w:val="004D4BA4"/>
    <w:rsid w:val="004D4F12"/>
    <w:rsid w:val="004D50C0"/>
    <w:rsid w:val="004D5C87"/>
    <w:rsid w:val="004D5D63"/>
    <w:rsid w:val="004D5D73"/>
    <w:rsid w:val="004D5E8F"/>
    <w:rsid w:val="004D5F2D"/>
    <w:rsid w:val="004D5F5F"/>
    <w:rsid w:val="004D6386"/>
    <w:rsid w:val="004D63F4"/>
    <w:rsid w:val="004D6623"/>
    <w:rsid w:val="004D6951"/>
    <w:rsid w:val="004D6A53"/>
    <w:rsid w:val="004D6F2F"/>
    <w:rsid w:val="004D736C"/>
    <w:rsid w:val="004D74EA"/>
    <w:rsid w:val="004D76EA"/>
    <w:rsid w:val="004D773C"/>
    <w:rsid w:val="004D783D"/>
    <w:rsid w:val="004D7EC9"/>
    <w:rsid w:val="004D7F82"/>
    <w:rsid w:val="004E01A9"/>
    <w:rsid w:val="004E02A8"/>
    <w:rsid w:val="004E0601"/>
    <w:rsid w:val="004E0613"/>
    <w:rsid w:val="004E07BD"/>
    <w:rsid w:val="004E093C"/>
    <w:rsid w:val="004E0A94"/>
    <w:rsid w:val="004E0D0C"/>
    <w:rsid w:val="004E0E06"/>
    <w:rsid w:val="004E0E12"/>
    <w:rsid w:val="004E0F5C"/>
    <w:rsid w:val="004E0F7B"/>
    <w:rsid w:val="004E10D5"/>
    <w:rsid w:val="004E1579"/>
    <w:rsid w:val="004E16C1"/>
    <w:rsid w:val="004E17FC"/>
    <w:rsid w:val="004E1A36"/>
    <w:rsid w:val="004E1E38"/>
    <w:rsid w:val="004E2615"/>
    <w:rsid w:val="004E26F6"/>
    <w:rsid w:val="004E2B3E"/>
    <w:rsid w:val="004E2D0E"/>
    <w:rsid w:val="004E2E15"/>
    <w:rsid w:val="004E2E9B"/>
    <w:rsid w:val="004E2ECC"/>
    <w:rsid w:val="004E3092"/>
    <w:rsid w:val="004E340D"/>
    <w:rsid w:val="004E34F7"/>
    <w:rsid w:val="004E3B8C"/>
    <w:rsid w:val="004E3BBD"/>
    <w:rsid w:val="004E3D0B"/>
    <w:rsid w:val="004E3D75"/>
    <w:rsid w:val="004E3F22"/>
    <w:rsid w:val="004E401E"/>
    <w:rsid w:val="004E427B"/>
    <w:rsid w:val="004E4477"/>
    <w:rsid w:val="004E45B7"/>
    <w:rsid w:val="004E49ED"/>
    <w:rsid w:val="004E4B02"/>
    <w:rsid w:val="004E4DFE"/>
    <w:rsid w:val="004E4E73"/>
    <w:rsid w:val="004E4EF0"/>
    <w:rsid w:val="004E51C8"/>
    <w:rsid w:val="004E532C"/>
    <w:rsid w:val="004E5367"/>
    <w:rsid w:val="004E578D"/>
    <w:rsid w:val="004E5CE4"/>
    <w:rsid w:val="004E5E36"/>
    <w:rsid w:val="004E5F01"/>
    <w:rsid w:val="004E616F"/>
    <w:rsid w:val="004E61EE"/>
    <w:rsid w:val="004E6237"/>
    <w:rsid w:val="004E66F4"/>
    <w:rsid w:val="004E67BC"/>
    <w:rsid w:val="004E6956"/>
    <w:rsid w:val="004E69C0"/>
    <w:rsid w:val="004E6BD5"/>
    <w:rsid w:val="004E71DA"/>
    <w:rsid w:val="004E71F0"/>
    <w:rsid w:val="004E78D0"/>
    <w:rsid w:val="004E7D4E"/>
    <w:rsid w:val="004E7DFE"/>
    <w:rsid w:val="004E7EEA"/>
    <w:rsid w:val="004F02DB"/>
    <w:rsid w:val="004F042D"/>
    <w:rsid w:val="004F048E"/>
    <w:rsid w:val="004F0660"/>
    <w:rsid w:val="004F068B"/>
    <w:rsid w:val="004F0778"/>
    <w:rsid w:val="004F0852"/>
    <w:rsid w:val="004F0890"/>
    <w:rsid w:val="004F0976"/>
    <w:rsid w:val="004F0B84"/>
    <w:rsid w:val="004F0C8E"/>
    <w:rsid w:val="004F0CCB"/>
    <w:rsid w:val="004F0E16"/>
    <w:rsid w:val="004F0ECD"/>
    <w:rsid w:val="004F1140"/>
    <w:rsid w:val="004F11B9"/>
    <w:rsid w:val="004F135F"/>
    <w:rsid w:val="004F1387"/>
    <w:rsid w:val="004F16CB"/>
    <w:rsid w:val="004F16EA"/>
    <w:rsid w:val="004F1836"/>
    <w:rsid w:val="004F1E6E"/>
    <w:rsid w:val="004F2138"/>
    <w:rsid w:val="004F2363"/>
    <w:rsid w:val="004F2373"/>
    <w:rsid w:val="004F249A"/>
    <w:rsid w:val="004F24D4"/>
    <w:rsid w:val="004F264B"/>
    <w:rsid w:val="004F269D"/>
    <w:rsid w:val="004F26C7"/>
    <w:rsid w:val="004F26EB"/>
    <w:rsid w:val="004F273C"/>
    <w:rsid w:val="004F27CD"/>
    <w:rsid w:val="004F2995"/>
    <w:rsid w:val="004F2A83"/>
    <w:rsid w:val="004F2C1C"/>
    <w:rsid w:val="004F3331"/>
    <w:rsid w:val="004F343E"/>
    <w:rsid w:val="004F3736"/>
    <w:rsid w:val="004F3CBF"/>
    <w:rsid w:val="004F3CC0"/>
    <w:rsid w:val="004F3F9C"/>
    <w:rsid w:val="004F40E6"/>
    <w:rsid w:val="004F420E"/>
    <w:rsid w:val="004F451F"/>
    <w:rsid w:val="004F4536"/>
    <w:rsid w:val="004F4629"/>
    <w:rsid w:val="004F486C"/>
    <w:rsid w:val="004F48D2"/>
    <w:rsid w:val="004F4910"/>
    <w:rsid w:val="004F4B03"/>
    <w:rsid w:val="004F4C5C"/>
    <w:rsid w:val="004F4FAC"/>
    <w:rsid w:val="004F5116"/>
    <w:rsid w:val="004F553D"/>
    <w:rsid w:val="004F55F1"/>
    <w:rsid w:val="004F5734"/>
    <w:rsid w:val="004F5853"/>
    <w:rsid w:val="004F589D"/>
    <w:rsid w:val="004F59B9"/>
    <w:rsid w:val="004F5A95"/>
    <w:rsid w:val="004F5BB1"/>
    <w:rsid w:val="004F5CDD"/>
    <w:rsid w:val="004F5DCD"/>
    <w:rsid w:val="004F647A"/>
    <w:rsid w:val="004F64A1"/>
    <w:rsid w:val="004F64BF"/>
    <w:rsid w:val="004F66C7"/>
    <w:rsid w:val="004F6CE6"/>
    <w:rsid w:val="004F6FC5"/>
    <w:rsid w:val="004F6FCD"/>
    <w:rsid w:val="004F721E"/>
    <w:rsid w:val="004F72C6"/>
    <w:rsid w:val="004F7366"/>
    <w:rsid w:val="004F75F9"/>
    <w:rsid w:val="004F7960"/>
    <w:rsid w:val="004F7A64"/>
    <w:rsid w:val="004F7A89"/>
    <w:rsid w:val="004F7EC6"/>
    <w:rsid w:val="00500103"/>
    <w:rsid w:val="00500153"/>
    <w:rsid w:val="005001A9"/>
    <w:rsid w:val="0050062B"/>
    <w:rsid w:val="0050064C"/>
    <w:rsid w:val="00500675"/>
    <w:rsid w:val="00500976"/>
    <w:rsid w:val="00500A9B"/>
    <w:rsid w:val="00500ADF"/>
    <w:rsid w:val="00500B17"/>
    <w:rsid w:val="00500D34"/>
    <w:rsid w:val="005013D9"/>
    <w:rsid w:val="005014E8"/>
    <w:rsid w:val="00501636"/>
    <w:rsid w:val="00501980"/>
    <w:rsid w:val="005020CC"/>
    <w:rsid w:val="00502103"/>
    <w:rsid w:val="00502164"/>
    <w:rsid w:val="00502171"/>
    <w:rsid w:val="005021FD"/>
    <w:rsid w:val="00502263"/>
    <w:rsid w:val="005026BD"/>
    <w:rsid w:val="00502826"/>
    <w:rsid w:val="005029DE"/>
    <w:rsid w:val="00502B02"/>
    <w:rsid w:val="00502C95"/>
    <w:rsid w:val="00502E84"/>
    <w:rsid w:val="00502F83"/>
    <w:rsid w:val="00502FA7"/>
    <w:rsid w:val="0050306A"/>
    <w:rsid w:val="0050338C"/>
    <w:rsid w:val="005033F8"/>
    <w:rsid w:val="005034F8"/>
    <w:rsid w:val="005036A2"/>
    <w:rsid w:val="005037EE"/>
    <w:rsid w:val="00503A90"/>
    <w:rsid w:val="00503ED7"/>
    <w:rsid w:val="00503FBB"/>
    <w:rsid w:val="005042FC"/>
    <w:rsid w:val="00504462"/>
    <w:rsid w:val="00504A84"/>
    <w:rsid w:val="00504D8A"/>
    <w:rsid w:val="005052D3"/>
    <w:rsid w:val="0050536A"/>
    <w:rsid w:val="00505403"/>
    <w:rsid w:val="005059CC"/>
    <w:rsid w:val="00505BB3"/>
    <w:rsid w:val="00505DC4"/>
    <w:rsid w:val="00505F77"/>
    <w:rsid w:val="00505FBF"/>
    <w:rsid w:val="00506080"/>
    <w:rsid w:val="005061A8"/>
    <w:rsid w:val="00506429"/>
    <w:rsid w:val="0050646E"/>
    <w:rsid w:val="005065CA"/>
    <w:rsid w:val="00506758"/>
    <w:rsid w:val="00506847"/>
    <w:rsid w:val="00506AEC"/>
    <w:rsid w:val="00506BBD"/>
    <w:rsid w:val="00506C3D"/>
    <w:rsid w:val="00506C7B"/>
    <w:rsid w:val="00506DF3"/>
    <w:rsid w:val="00506DFD"/>
    <w:rsid w:val="00506E79"/>
    <w:rsid w:val="00506E90"/>
    <w:rsid w:val="0050719A"/>
    <w:rsid w:val="00507556"/>
    <w:rsid w:val="00507853"/>
    <w:rsid w:val="0050789F"/>
    <w:rsid w:val="005078F5"/>
    <w:rsid w:val="00507F68"/>
    <w:rsid w:val="00507FCB"/>
    <w:rsid w:val="00510057"/>
    <w:rsid w:val="00510061"/>
    <w:rsid w:val="005104BC"/>
    <w:rsid w:val="0051063E"/>
    <w:rsid w:val="0051071A"/>
    <w:rsid w:val="005107C4"/>
    <w:rsid w:val="0051081D"/>
    <w:rsid w:val="005109DD"/>
    <w:rsid w:val="00510CE7"/>
    <w:rsid w:val="00510D33"/>
    <w:rsid w:val="00510FFC"/>
    <w:rsid w:val="00511362"/>
    <w:rsid w:val="005113B8"/>
    <w:rsid w:val="005115CB"/>
    <w:rsid w:val="00511800"/>
    <w:rsid w:val="00511841"/>
    <w:rsid w:val="00511903"/>
    <w:rsid w:val="00511D6C"/>
    <w:rsid w:val="00512057"/>
    <w:rsid w:val="00512213"/>
    <w:rsid w:val="00512378"/>
    <w:rsid w:val="00512446"/>
    <w:rsid w:val="005126F3"/>
    <w:rsid w:val="00512808"/>
    <w:rsid w:val="005129C3"/>
    <w:rsid w:val="00512A6D"/>
    <w:rsid w:val="00512B07"/>
    <w:rsid w:val="00512BFF"/>
    <w:rsid w:val="00512C5F"/>
    <w:rsid w:val="00512E2C"/>
    <w:rsid w:val="00513058"/>
    <w:rsid w:val="0051310A"/>
    <w:rsid w:val="0051346E"/>
    <w:rsid w:val="00513A7E"/>
    <w:rsid w:val="00513AD1"/>
    <w:rsid w:val="00513D19"/>
    <w:rsid w:val="00513D92"/>
    <w:rsid w:val="00513E12"/>
    <w:rsid w:val="00513E90"/>
    <w:rsid w:val="00514006"/>
    <w:rsid w:val="005140DD"/>
    <w:rsid w:val="0051416A"/>
    <w:rsid w:val="00514303"/>
    <w:rsid w:val="00514328"/>
    <w:rsid w:val="0051442A"/>
    <w:rsid w:val="00514659"/>
    <w:rsid w:val="00514B34"/>
    <w:rsid w:val="00514CD1"/>
    <w:rsid w:val="00514EBA"/>
    <w:rsid w:val="005150EE"/>
    <w:rsid w:val="0051527A"/>
    <w:rsid w:val="005154B5"/>
    <w:rsid w:val="0051572A"/>
    <w:rsid w:val="00515869"/>
    <w:rsid w:val="00515905"/>
    <w:rsid w:val="00515CE3"/>
    <w:rsid w:val="0051617C"/>
    <w:rsid w:val="00516618"/>
    <w:rsid w:val="005167B3"/>
    <w:rsid w:val="005168CA"/>
    <w:rsid w:val="005168DA"/>
    <w:rsid w:val="005169AA"/>
    <w:rsid w:val="00516A81"/>
    <w:rsid w:val="00516ADA"/>
    <w:rsid w:val="00516C6C"/>
    <w:rsid w:val="00516D5A"/>
    <w:rsid w:val="005172EE"/>
    <w:rsid w:val="00517499"/>
    <w:rsid w:val="005176D5"/>
    <w:rsid w:val="00517CCF"/>
    <w:rsid w:val="00517DFE"/>
    <w:rsid w:val="00517EF3"/>
    <w:rsid w:val="0052009E"/>
    <w:rsid w:val="0052044A"/>
    <w:rsid w:val="005205FD"/>
    <w:rsid w:val="005206B0"/>
    <w:rsid w:val="0052072A"/>
    <w:rsid w:val="00520CE0"/>
    <w:rsid w:val="0052101D"/>
    <w:rsid w:val="005216C5"/>
    <w:rsid w:val="00521BE4"/>
    <w:rsid w:val="00521D6D"/>
    <w:rsid w:val="00521DC8"/>
    <w:rsid w:val="00521F94"/>
    <w:rsid w:val="00521FFC"/>
    <w:rsid w:val="00522269"/>
    <w:rsid w:val="005224FD"/>
    <w:rsid w:val="005227F5"/>
    <w:rsid w:val="00522811"/>
    <w:rsid w:val="00522C0A"/>
    <w:rsid w:val="00522E84"/>
    <w:rsid w:val="005231CF"/>
    <w:rsid w:val="005239C5"/>
    <w:rsid w:val="00523B8F"/>
    <w:rsid w:val="00523C55"/>
    <w:rsid w:val="00523DF7"/>
    <w:rsid w:val="00523ED7"/>
    <w:rsid w:val="00523F03"/>
    <w:rsid w:val="00524017"/>
    <w:rsid w:val="005240C1"/>
    <w:rsid w:val="00524124"/>
    <w:rsid w:val="00524927"/>
    <w:rsid w:val="00524956"/>
    <w:rsid w:val="00524B31"/>
    <w:rsid w:val="00524DF2"/>
    <w:rsid w:val="00524F23"/>
    <w:rsid w:val="00525005"/>
    <w:rsid w:val="0052511F"/>
    <w:rsid w:val="0052599D"/>
    <w:rsid w:val="00525DB3"/>
    <w:rsid w:val="00525E74"/>
    <w:rsid w:val="00525F53"/>
    <w:rsid w:val="005260C8"/>
    <w:rsid w:val="005261C6"/>
    <w:rsid w:val="005263CB"/>
    <w:rsid w:val="005263E5"/>
    <w:rsid w:val="00526612"/>
    <w:rsid w:val="005269BC"/>
    <w:rsid w:val="00526B77"/>
    <w:rsid w:val="00526C36"/>
    <w:rsid w:val="00526E9F"/>
    <w:rsid w:val="00526EDB"/>
    <w:rsid w:val="00526FE4"/>
    <w:rsid w:val="005273F0"/>
    <w:rsid w:val="005273F1"/>
    <w:rsid w:val="0052742D"/>
    <w:rsid w:val="0052758B"/>
    <w:rsid w:val="00527664"/>
    <w:rsid w:val="005276C0"/>
    <w:rsid w:val="00527792"/>
    <w:rsid w:val="0052784D"/>
    <w:rsid w:val="005278AF"/>
    <w:rsid w:val="00527AED"/>
    <w:rsid w:val="0053021B"/>
    <w:rsid w:val="005302A5"/>
    <w:rsid w:val="005303D3"/>
    <w:rsid w:val="005304E7"/>
    <w:rsid w:val="0053082A"/>
    <w:rsid w:val="00530CA5"/>
    <w:rsid w:val="00530DAF"/>
    <w:rsid w:val="00530E16"/>
    <w:rsid w:val="00530E54"/>
    <w:rsid w:val="0053100D"/>
    <w:rsid w:val="00531189"/>
    <w:rsid w:val="005313A1"/>
    <w:rsid w:val="0053141F"/>
    <w:rsid w:val="00531440"/>
    <w:rsid w:val="00531670"/>
    <w:rsid w:val="005316B3"/>
    <w:rsid w:val="00531BD2"/>
    <w:rsid w:val="00532268"/>
    <w:rsid w:val="00532290"/>
    <w:rsid w:val="005323F0"/>
    <w:rsid w:val="00532B7D"/>
    <w:rsid w:val="00532C9E"/>
    <w:rsid w:val="005331D2"/>
    <w:rsid w:val="0053351F"/>
    <w:rsid w:val="00533683"/>
    <w:rsid w:val="005336F2"/>
    <w:rsid w:val="00533749"/>
    <w:rsid w:val="00533A25"/>
    <w:rsid w:val="00533B54"/>
    <w:rsid w:val="00534055"/>
    <w:rsid w:val="00534178"/>
    <w:rsid w:val="005341F1"/>
    <w:rsid w:val="00534331"/>
    <w:rsid w:val="005343D6"/>
    <w:rsid w:val="0053450B"/>
    <w:rsid w:val="005345D5"/>
    <w:rsid w:val="00534940"/>
    <w:rsid w:val="00534C74"/>
    <w:rsid w:val="00534CB4"/>
    <w:rsid w:val="00534D1B"/>
    <w:rsid w:val="00534D59"/>
    <w:rsid w:val="00534F38"/>
    <w:rsid w:val="00535119"/>
    <w:rsid w:val="00535182"/>
    <w:rsid w:val="00535248"/>
    <w:rsid w:val="005355AE"/>
    <w:rsid w:val="00535669"/>
    <w:rsid w:val="00535BC0"/>
    <w:rsid w:val="00535D39"/>
    <w:rsid w:val="00535FBD"/>
    <w:rsid w:val="00536071"/>
    <w:rsid w:val="00536305"/>
    <w:rsid w:val="005366A3"/>
    <w:rsid w:val="005367E0"/>
    <w:rsid w:val="005369FC"/>
    <w:rsid w:val="00536EF8"/>
    <w:rsid w:val="005373D5"/>
    <w:rsid w:val="005373EA"/>
    <w:rsid w:val="00537421"/>
    <w:rsid w:val="00537511"/>
    <w:rsid w:val="0053783F"/>
    <w:rsid w:val="0053792E"/>
    <w:rsid w:val="00537B20"/>
    <w:rsid w:val="00537FE1"/>
    <w:rsid w:val="00540619"/>
    <w:rsid w:val="0054061F"/>
    <w:rsid w:val="005408C0"/>
    <w:rsid w:val="00540CA8"/>
    <w:rsid w:val="00540EDB"/>
    <w:rsid w:val="00540EFA"/>
    <w:rsid w:val="00540FF1"/>
    <w:rsid w:val="0054147A"/>
    <w:rsid w:val="00541582"/>
    <w:rsid w:val="0054164E"/>
    <w:rsid w:val="0054177A"/>
    <w:rsid w:val="0054222C"/>
    <w:rsid w:val="00542314"/>
    <w:rsid w:val="00542390"/>
    <w:rsid w:val="005423CE"/>
    <w:rsid w:val="005424B4"/>
    <w:rsid w:val="0054257D"/>
    <w:rsid w:val="005425AE"/>
    <w:rsid w:val="00542719"/>
    <w:rsid w:val="00542BF1"/>
    <w:rsid w:val="00542D4E"/>
    <w:rsid w:val="0054345F"/>
    <w:rsid w:val="005434FA"/>
    <w:rsid w:val="005436E4"/>
    <w:rsid w:val="00543892"/>
    <w:rsid w:val="00543A0D"/>
    <w:rsid w:val="00543C26"/>
    <w:rsid w:val="00543D2D"/>
    <w:rsid w:val="00543DFD"/>
    <w:rsid w:val="00543E71"/>
    <w:rsid w:val="00543EBC"/>
    <w:rsid w:val="005442D3"/>
    <w:rsid w:val="0054442D"/>
    <w:rsid w:val="0054471A"/>
    <w:rsid w:val="0054471C"/>
    <w:rsid w:val="00544800"/>
    <w:rsid w:val="00544B21"/>
    <w:rsid w:val="00544EF0"/>
    <w:rsid w:val="0054516D"/>
    <w:rsid w:val="00545232"/>
    <w:rsid w:val="00545362"/>
    <w:rsid w:val="00546208"/>
    <w:rsid w:val="00546366"/>
    <w:rsid w:val="005464D5"/>
    <w:rsid w:val="0054681C"/>
    <w:rsid w:val="0054691C"/>
    <w:rsid w:val="0054696F"/>
    <w:rsid w:val="00546D23"/>
    <w:rsid w:val="00546D36"/>
    <w:rsid w:val="00546DA7"/>
    <w:rsid w:val="00546EE0"/>
    <w:rsid w:val="00547066"/>
    <w:rsid w:val="0054710D"/>
    <w:rsid w:val="005474CD"/>
    <w:rsid w:val="00547501"/>
    <w:rsid w:val="005475E8"/>
    <w:rsid w:val="005476C7"/>
    <w:rsid w:val="0054783D"/>
    <w:rsid w:val="0054786D"/>
    <w:rsid w:val="00547984"/>
    <w:rsid w:val="00547B0B"/>
    <w:rsid w:val="00547C0C"/>
    <w:rsid w:val="00547C23"/>
    <w:rsid w:val="00547EA2"/>
    <w:rsid w:val="00550294"/>
    <w:rsid w:val="0055030B"/>
    <w:rsid w:val="005504E7"/>
    <w:rsid w:val="00550569"/>
    <w:rsid w:val="005508EA"/>
    <w:rsid w:val="00550C4D"/>
    <w:rsid w:val="00550CCC"/>
    <w:rsid w:val="00550E33"/>
    <w:rsid w:val="00550ECB"/>
    <w:rsid w:val="00551383"/>
    <w:rsid w:val="005515F2"/>
    <w:rsid w:val="00551649"/>
    <w:rsid w:val="00551DD8"/>
    <w:rsid w:val="0055216C"/>
    <w:rsid w:val="0055232C"/>
    <w:rsid w:val="00552BBC"/>
    <w:rsid w:val="00552C7B"/>
    <w:rsid w:val="00552CA4"/>
    <w:rsid w:val="00552CF5"/>
    <w:rsid w:val="00552D3F"/>
    <w:rsid w:val="00552DC8"/>
    <w:rsid w:val="00552F5D"/>
    <w:rsid w:val="005534D3"/>
    <w:rsid w:val="005537C2"/>
    <w:rsid w:val="0055387D"/>
    <w:rsid w:val="005538D7"/>
    <w:rsid w:val="00553909"/>
    <w:rsid w:val="0055404F"/>
    <w:rsid w:val="0055426B"/>
    <w:rsid w:val="00554295"/>
    <w:rsid w:val="0055472D"/>
    <w:rsid w:val="00554879"/>
    <w:rsid w:val="005548A6"/>
    <w:rsid w:val="0055496F"/>
    <w:rsid w:val="00554A3B"/>
    <w:rsid w:val="00554D5A"/>
    <w:rsid w:val="00554DAD"/>
    <w:rsid w:val="005551F7"/>
    <w:rsid w:val="005553AA"/>
    <w:rsid w:val="00555623"/>
    <w:rsid w:val="00555633"/>
    <w:rsid w:val="0055585B"/>
    <w:rsid w:val="005558C7"/>
    <w:rsid w:val="00555983"/>
    <w:rsid w:val="005559B4"/>
    <w:rsid w:val="005561BD"/>
    <w:rsid w:val="005564F2"/>
    <w:rsid w:val="00556750"/>
    <w:rsid w:val="00556D77"/>
    <w:rsid w:val="00556D93"/>
    <w:rsid w:val="00556E9F"/>
    <w:rsid w:val="00556EA6"/>
    <w:rsid w:val="00556EFE"/>
    <w:rsid w:val="005570F5"/>
    <w:rsid w:val="005571D3"/>
    <w:rsid w:val="0055765C"/>
    <w:rsid w:val="00557771"/>
    <w:rsid w:val="005578DA"/>
    <w:rsid w:val="00557912"/>
    <w:rsid w:val="00557924"/>
    <w:rsid w:val="00557D23"/>
    <w:rsid w:val="00557E23"/>
    <w:rsid w:val="00557ED5"/>
    <w:rsid w:val="00560037"/>
    <w:rsid w:val="00560319"/>
    <w:rsid w:val="005603F0"/>
    <w:rsid w:val="00560743"/>
    <w:rsid w:val="00560B19"/>
    <w:rsid w:val="00560CF6"/>
    <w:rsid w:val="00560D1B"/>
    <w:rsid w:val="00560DE3"/>
    <w:rsid w:val="00560FF0"/>
    <w:rsid w:val="0056118D"/>
    <w:rsid w:val="0056142A"/>
    <w:rsid w:val="00561614"/>
    <w:rsid w:val="00561EF9"/>
    <w:rsid w:val="005620A8"/>
    <w:rsid w:val="005622C8"/>
    <w:rsid w:val="0056290C"/>
    <w:rsid w:val="00562930"/>
    <w:rsid w:val="005629AD"/>
    <w:rsid w:val="00563086"/>
    <w:rsid w:val="00563264"/>
    <w:rsid w:val="005638A8"/>
    <w:rsid w:val="00563A36"/>
    <w:rsid w:val="00563BB1"/>
    <w:rsid w:val="00563F8E"/>
    <w:rsid w:val="005642E8"/>
    <w:rsid w:val="005644ED"/>
    <w:rsid w:val="00564A44"/>
    <w:rsid w:val="00564A97"/>
    <w:rsid w:val="00564B4C"/>
    <w:rsid w:val="00564B8E"/>
    <w:rsid w:val="00564BF4"/>
    <w:rsid w:val="00564DAB"/>
    <w:rsid w:val="00564F45"/>
    <w:rsid w:val="00565187"/>
    <w:rsid w:val="005654B0"/>
    <w:rsid w:val="005654E7"/>
    <w:rsid w:val="0056554E"/>
    <w:rsid w:val="0056578E"/>
    <w:rsid w:val="00565BFE"/>
    <w:rsid w:val="00565D4F"/>
    <w:rsid w:val="00565D65"/>
    <w:rsid w:val="00566414"/>
    <w:rsid w:val="0056650B"/>
    <w:rsid w:val="00566560"/>
    <w:rsid w:val="00566756"/>
    <w:rsid w:val="0056695C"/>
    <w:rsid w:val="005669E1"/>
    <w:rsid w:val="00566AFD"/>
    <w:rsid w:val="00566B29"/>
    <w:rsid w:val="00566B62"/>
    <w:rsid w:val="00566CF5"/>
    <w:rsid w:val="00566E84"/>
    <w:rsid w:val="00566F62"/>
    <w:rsid w:val="00566FAC"/>
    <w:rsid w:val="0056720D"/>
    <w:rsid w:val="005676DF"/>
    <w:rsid w:val="00567758"/>
    <w:rsid w:val="00567E08"/>
    <w:rsid w:val="00567EDD"/>
    <w:rsid w:val="00567F92"/>
    <w:rsid w:val="005700FC"/>
    <w:rsid w:val="005701D9"/>
    <w:rsid w:val="0057022D"/>
    <w:rsid w:val="005705CF"/>
    <w:rsid w:val="00570C17"/>
    <w:rsid w:val="00570DF2"/>
    <w:rsid w:val="00570EA8"/>
    <w:rsid w:val="00570FDC"/>
    <w:rsid w:val="0057124E"/>
    <w:rsid w:val="0057131D"/>
    <w:rsid w:val="0057146F"/>
    <w:rsid w:val="00571737"/>
    <w:rsid w:val="005717E0"/>
    <w:rsid w:val="00571BEB"/>
    <w:rsid w:val="00571D5D"/>
    <w:rsid w:val="00571E9E"/>
    <w:rsid w:val="00571F75"/>
    <w:rsid w:val="00572269"/>
    <w:rsid w:val="0057233E"/>
    <w:rsid w:val="00572870"/>
    <w:rsid w:val="005729A5"/>
    <w:rsid w:val="00572D9E"/>
    <w:rsid w:val="0057354F"/>
    <w:rsid w:val="00573949"/>
    <w:rsid w:val="00573AC8"/>
    <w:rsid w:val="00573D97"/>
    <w:rsid w:val="00573FA7"/>
    <w:rsid w:val="00574841"/>
    <w:rsid w:val="005748C0"/>
    <w:rsid w:val="00574903"/>
    <w:rsid w:val="00574B06"/>
    <w:rsid w:val="00574B7C"/>
    <w:rsid w:val="00574D40"/>
    <w:rsid w:val="00574EB1"/>
    <w:rsid w:val="00574FC2"/>
    <w:rsid w:val="00574FC3"/>
    <w:rsid w:val="00574FF6"/>
    <w:rsid w:val="005752B5"/>
    <w:rsid w:val="0057563C"/>
    <w:rsid w:val="00575690"/>
    <w:rsid w:val="0057603E"/>
    <w:rsid w:val="00576439"/>
    <w:rsid w:val="0057653F"/>
    <w:rsid w:val="005767B8"/>
    <w:rsid w:val="005769E1"/>
    <w:rsid w:val="00576E63"/>
    <w:rsid w:val="00576FBB"/>
    <w:rsid w:val="005775FE"/>
    <w:rsid w:val="00577A03"/>
    <w:rsid w:val="00577DE5"/>
    <w:rsid w:val="00580434"/>
    <w:rsid w:val="00580640"/>
    <w:rsid w:val="00580727"/>
    <w:rsid w:val="00580913"/>
    <w:rsid w:val="00580A54"/>
    <w:rsid w:val="00580E5B"/>
    <w:rsid w:val="00580F0D"/>
    <w:rsid w:val="00581050"/>
    <w:rsid w:val="005810FA"/>
    <w:rsid w:val="0058135B"/>
    <w:rsid w:val="0058148C"/>
    <w:rsid w:val="00581574"/>
    <w:rsid w:val="00581617"/>
    <w:rsid w:val="00581ACD"/>
    <w:rsid w:val="00581C17"/>
    <w:rsid w:val="00581C1D"/>
    <w:rsid w:val="00581C53"/>
    <w:rsid w:val="00581D02"/>
    <w:rsid w:val="00581E14"/>
    <w:rsid w:val="00581FF1"/>
    <w:rsid w:val="0058207F"/>
    <w:rsid w:val="00582119"/>
    <w:rsid w:val="00582227"/>
    <w:rsid w:val="00582822"/>
    <w:rsid w:val="0058288C"/>
    <w:rsid w:val="00582A4E"/>
    <w:rsid w:val="00582CD7"/>
    <w:rsid w:val="00583352"/>
    <w:rsid w:val="0058363C"/>
    <w:rsid w:val="00583666"/>
    <w:rsid w:val="005836DC"/>
    <w:rsid w:val="005836E8"/>
    <w:rsid w:val="00583B8D"/>
    <w:rsid w:val="00583D62"/>
    <w:rsid w:val="00583F30"/>
    <w:rsid w:val="0058404E"/>
    <w:rsid w:val="00584179"/>
    <w:rsid w:val="0058424D"/>
    <w:rsid w:val="00584358"/>
    <w:rsid w:val="005845CD"/>
    <w:rsid w:val="005846C6"/>
    <w:rsid w:val="00584836"/>
    <w:rsid w:val="00584883"/>
    <w:rsid w:val="0058497D"/>
    <w:rsid w:val="0058510F"/>
    <w:rsid w:val="0058522B"/>
    <w:rsid w:val="00585249"/>
    <w:rsid w:val="0058526D"/>
    <w:rsid w:val="0058560D"/>
    <w:rsid w:val="00585632"/>
    <w:rsid w:val="0058568F"/>
    <w:rsid w:val="00585A35"/>
    <w:rsid w:val="00585B8E"/>
    <w:rsid w:val="00585C5B"/>
    <w:rsid w:val="00585F9E"/>
    <w:rsid w:val="00586107"/>
    <w:rsid w:val="005862D0"/>
    <w:rsid w:val="005866BE"/>
    <w:rsid w:val="00586730"/>
    <w:rsid w:val="00586923"/>
    <w:rsid w:val="005869A0"/>
    <w:rsid w:val="005869A8"/>
    <w:rsid w:val="00586DE9"/>
    <w:rsid w:val="00587567"/>
    <w:rsid w:val="005875E7"/>
    <w:rsid w:val="00587816"/>
    <w:rsid w:val="00587A87"/>
    <w:rsid w:val="00587BE2"/>
    <w:rsid w:val="00587D20"/>
    <w:rsid w:val="00587EB8"/>
    <w:rsid w:val="00587F42"/>
    <w:rsid w:val="00587F94"/>
    <w:rsid w:val="005900CA"/>
    <w:rsid w:val="00590159"/>
    <w:rsid w:val="0059016F"/>
    <w:rsid w:val="005906E2"/>
    <w:rsid w:val="00590851"/>
    <w:rsid w:val="00590C65"/>
    <w:rsid w:val="00590D1B"/>
    <w:rsid w:val="0059103E"/>
    <w:rsid w:val="005910D5"/>
    <w:rsid w:val="005911B7"/>
    <w:rsid w:val="00591454"/>
    <w:rsid w:val="00591535"/>
    <w:rsid w:val="005915B7"/>
    <w:rsid w:val="005919A9"/>
    <w:rsid w:val="005919D7"/>
    <w:rsid w:val="00591CA1"/>
    <w:rsid w:val="00591CEC"/>
    <w:rsid w:val="00591E81"/>
    <w:rsid w:val="00591E91"/>
    <w:rsid w:val="00591E9F"/>
    <w:rsid w:val="00591FC4"/>
    <w:rsid w:val="005920B9"/>
    <w:rsid w:val="00592598"/>
    <w:rsid w:val="005926DD"/>
    <w:rsid w:val="00592722"/>
    <w:rsid w:val="00592744"/>
    <w:rsid w:val="005927BD"/>
    <w:rsid w:val="005928E6"/>
    <w:rsid w:val="005929B6"/>
    <w:rsid w:val="00592E07"/>
    <w:rsid w:val="00593054"/>
    <w:rsid w:val="005936F2"/>
    <w:rsid w:val="00593AD3"/>
    <w:rsid w:val="00593BD5"/>
    <w:rsid w:val="00593F40"/>
    <w:rsid w:val="005940AE"/>
    <w:rsid w:val="0059434B"/>
    <w:rsid w:val="00594637"/>
    <w:rsid w:val="005952E9"/>
    <w:rsid w:val="00595476"/>
    <w:rsid w:val="005955FA"/>
    <w:rsid w:val="00595714"/>
    <w:rsid w:val="00595765"/>
    <w:rsid w:val="0059580B"/>
    <w:rsid w:val="0059594E"/>
    <w:rsid w:val="0059598C"/>
    <w:rsid w:val="00595AE8"/>
    <w:rsid w:val="00595C3A"/>
    <w:rsid w:val="00595F7A"/>
    <w:rsid w:val="0059648F"/>
    <w:rsid w:val="0059686C"/>
    <w:rsid w:val="00596920"/>
    <w:rsid w:val="005969E3"/>
    <w:rsid w:val="00596A4F"/>
    <w:rsid w:val="00596AF5"/>
    <w:rsid w:val="0059708D"/>
    <w:rsid w:val="0059755D"/>
    <w:rsid w:val="00597908"/>
    <w:rsid w:val="005979AA"/>
    <w:rsid w:val="00597AE5"/>
    <w:rsid w:val="00597E66"/>
    <w:rsid w:val="00597F5B"/>
    <w:rsid w:val="00597F6A"/>
    <w:rsid w:val="005A0231"/>
    <w:rsid w:val="005A08DC"/>
    <w:rsid w:val="005A09B2"/>
    <w:rsid w:val="005A09FF"/>
    <w:rsid w:val="005A0A46"/>
    <w:rsid w:val="005A0A47"/>
    <w:rsid w:val="005A0AE5"/>
    <w:rsid w:val="005A0C98"/>
    <w:rsid w:val="005A0D5D"/>
    <w:rsid w:val="005A0FAE"/>
    <w:rsid w:val="005A1040"/>
    <w:rsid w:val="005A10CF"/>
    <w:rsid w:val="005A11B5"/>
    <w:rsid w:val="005A143B"/>
    <w:rsid w:val="005A1452"/>
    <w:rsid w:val="005A1522"/>
    <w:rsid w:val="005A1664"/>
    <w:rsid w:val="005A19D0"/>
    <w:rsid w:val="005A1B9F"/>
    <w:rsid w:val="005A1C32"/>
    <w:rsid w:val="005A1D78"/>
    <w:rsid w:val="005A2374"/>
    <w:rsid w:val="005A26A1"/>
    <w:rsid w:val="005A2820"/>
    <w:rsid w:val="005A2BCA"/>
    <w:rsid w:val="005A2E9D"/>
    <w:rsid w:val="005A2F51"/>
    <w:rsid w:val="005A3092"/>
    <w:rsid w:val="005A30B5"/>
    <w:rsid w:val="005A31A1"/>
    <w:rsid w:val="005A3381"/>
    <w:rsid w:val="005A3641"/>
    <w:rsid w:val="005A3866"/>
    <w:rsid w:val="005A38DA"/>
    <w:rsid w:val="005A39CE"/>
    <w:rsid w:val="005A39E7"/>
    <w:rsid w:val="005A3AC0"/>
    <w:rsid w:val="005A3C6C"/>
    <w:rsid w:val="005A3C87"/>
    <w:rsid w:val="005A3DF9"/>
    <w:rsid w:val="005A3EAB"/>
    <w:rsid w:val="005A3EFE"/>
    <w:rsid w:val="005A41E4"/>
    <w:rsid w:val="005A4330"/>
    <w:rsid w:val="005A44FE"/>
    <w:rsid w:val="005A4CA1"/>
    <w:rsid w:val="005A4D7E"/>
    <w:rsid w:val="005A511E"/>
    <w:rsid w:val="005A53B6"/>
    <w:rsid w:val="005A54A1"/>
    <w:rsid w:val="005A5895"/>
    <w:rsid w:val="005A5918"/>
    <w:rsid w:val="005A5A7D"/>
    <w:rsid w:val="005A5CEF"/>
    <w:rsid w:val="005A5FB6"/>
    <w:rsid w:val="005A62A7"/>
    <w:rsid w:val="005A641F"/>
    <w:rsid w:val="005A65E7"/>
    <w:rsid w:val="005A6B40"/>
    <w:rsid w:val="005A700C"/>
    <w:rsid w:val="005A7042"/>
    <w:rsid w:val="005A711F"/>
    <w:rsid w:val="005A7169"/>
    <w:rsid w:val="005A73D7"/>
    <w:rsid w:val="005A73E9"/>
    <w:rsid w:val="005A77B3"/>
    <w:rsid w:val="005A7869"/>
    <w:rsid w:val="005A7D1D"/>
    <w:rsid w:val="005A7DB9"/>
    <w:rsid w:val="005B01BC"/>
    <w:rsid w:val="005B031E"/>
    <w:rsid w:val="005B0563"/>
    <w:rsid w:val="005B07C0"/>
    <w:rsid w:val="005B09C6"/>
    <w:rsid w:val="005B0B30"/>
    <w:rsid w:val="005B0BFA"/>
    <w:rsid w:val="005B0FA0"/>
    <w:rsid w:val="005B133B"/>
    <w:rsid w:val="005B149A"/>
    <w:rsid w:val="005B1B81"/>
    <w:rsid w:val="005B2734"/>
    <w:rsid w:val="005B2B56"/>
    <w:rsid w:val="005B2B9A"/>
    <w:rsid w:val="005B2D26"/>
    <w:rsid w:val="005B2E22"/>
    <w:rsid w:val="005B2E6E"/>
    <w:rsid w:val="005B30EF"/>
    <w:rsid w:val="005B33FA"/>
    <w:rsid w:val="005B351A"/>
    <w:rsid w:val="005B3EA6"/>
    <w:rsid w:val="005B3F81"/>
    <w:rsid w:val="005B3F87"/>
    <w:rsid w:val="005B3FD0"/>
    <w:rsid w:val="005B4016"/>
    <w:rsid w:val="005B40FE"/>
    <w:rsid w:val="005B418F"/>
    <w:rsid w:val="005B4374"/>
    <w:rsid w:val="005B47C8"/>
    <w:rsid w:val="005B4EF7"/>
    <w:rsid w:val="005B591D"/>
    <w:rsid w:val="005B5D2A"/>
    <w:rsid w:val="005B5DC7"/>
    <w:rsid w:val="005B6408"/>
    <w:rsid w:val="005B6499"/>
    <w:rsid w:val="005B67DB"/>
    <w:rsid w:val="005B6816"/>
    <w:rsid w:val="005B6CEC"/>
    <w:rsid w:val="005B6EA2"/>
    <w:rsid w:val="005B73C4"/>
    <w:rsid w:val="005B7448"/>
    <w:rsid w:val="005B7AA5"/>
    <w:rsid w:val="005B7ADA"/>
    <w:rsid w:val="005B7BAF"/>
    <w:rsid w:val="005B7C74"/>
    <w:rsid w:val="005B7DC8"/>
    <w:rsid w:val="005B7FF7"/>
    <w:rsid w:val="005C02EB"/>
    <w:rsid w:val="005C0402"/>
    <w:rsid w:val="005C07C8"/>
    <w:rsid w:val="005C083F"/>
    <w:rsid w:val="005C091B"/>
    <w:rsid w:val="005C094A"/>
    <w:rsid w:val="005C0B06"/>
    <w:rsid w:val="005C0C32"/>
    <w:rsid w:val="005C0D5F"/>
    <w:rsid w:val="005C0E55"/>
    <w:rsid w:val="005C1029"/>
    <w:rsid w:val="005C1030"/>
    <w:rsid w:val="005C1609"/>
    <w:rsid w:val="005C188D"/>
    <w:rsid w:val="005C1B7B"/>
    <w:rsid w:val="005C1BA1"/>
    <w:rsid w:val="005C1CA0"/>
    <w:rsid w:val="005C1DFB"/>
    <w:rsid w:val="005C1F86"/>
    <w:rsid w:val="005C2192"/>
    <w:rsid w:val="005C22DD"/>
    <w:rsid w:val="005C24E0"/>
    <w:rsid w:val="005C287B"/>
    <w:rsid w:val="005C2897"/>
    <w:rsid w:val="005C29D4"/>
    <w:rsid w:val="005C2F33"/>
    <w:rsid w:val="005C30C1"/>
    <w:rsid w:val="005C35C1"/>
    <w:rsid w:val="005C3EAC"/>
    <w:rsid w:val="005C4113"/>
    <w:rsid w:val="005C411A"/>
    <w:rsid w:val="005C4475"/>
    <w:rsid w:val="005C46C5"/>
    <w:rsid w:val="005C478D"/>
    <w:rsid w:val="005C493C"/>
    <w:rsid w:val="005C4982"/>
    <w:rsid w:val="005C4A4B"/>
    <w:rsid w:val="005C4ABD"/>
    <w:rsid w:val="005C4B5C"/>
    <w:rsid w:val="005C4BA6"/>
    <w:rsid w:val="005C4FFE"/>
    <w:rsid w:val="005C52B1"/>
    <w:rsid w:val="005C549F"/>
    <w:rsid w:val="005C562F"/>
    <w:rsid w:val="005C57D5"/>
    <w:rsid w:val="005C58B9"/>
    <w:rsid w:val="005C5A4B"/>
    <w:rsid w:val="005C5B44"/>
    <w:rsid w:val="005C5CA0"/>
    <w:rsid w:val="005C5F3C"/>
    <w:rsid w:val="005C6140"/>
    <w:rsid w:val="005C63A2"/>
    <w:rsid w:val="005C6482"/>
    <w:rsid w:val="005C6AB2"/>
    <w:rsid w:val="005C6DB7"/>
    <w:rsid w:val="005C6DE9"/>
    <w:rsid w:val="005C6F58"/>
    <w:rsid w:val="005C6FCE"/>
    <w:rsid w:val="005C70BB"/>
    <w:rsid w:val="005C722B"/>
    <w:rsid w:val="005C73A3"/>
    <w:rsid w:val="005C73F5"/>
    <w:rsid w:val="005C7672"/>
    <w:rsid w:val="005C7792"/>
    <w:rsid w:val="005C7AA2"/>
    <w:rsid w:val="005C7B95"/>
    <w:rsid w:val="005C7BCB"/>
    <w:rsid w:val="005C7C4B"/>
    <w:rsid w:val="005C7E96"/>
    <w:rsid w:val="005C7FCB"/>
    <w:rsid w:val="005D0054"/>
    <w:rsid w:val="005D016A"/>
    <w:rsid w:val="005D030C"/>
    <w:rsid w:val="005D0432"/>
    <w:rsid w:val="005D048F"/>
    <w:rsid w:val="005D074F"/>
    <w:rsid w:val="005D0901"/>
    <w:rsid w:val="005D0C42"/>
    <w:rsid w:val="005D0DDF"/>
    <w:rsid w:val="005D0DF7"/>
    <w:rsid w:val="005D10C4"/>
    <w:rsid w:val="005D1288"/>
    <w:rsid w:val="005D1459"/>
    <w:rsid w:val="005D1488"/>
    <w:rsid w:val="005D14A9"/>
    <w:rsid w:val="005D1816"/>
    <w:rsid w:val="005D1B2E"/>
    <w:rsid w:val="005D1BF8"/>
    <w:rsid w:val="005D1DB2"/>
    <w:rsid w:val="005D2098"/>
    <w:rsid w:val="005D230B"/>
    <w:rsid w:val="005D2311"/>
    <w:rsid w:val="005D2545"/>
    <w:rsid w:val="005D2861"/>
    <w:rsid w:val="005D2EB0"/>
    <w:rsid w:val="005D309D"/>
    <w:rsid w:val="005D3101"/>
    <w:rsid w:val="005D31D6"/>
    <w:rsid w:val="005D31F7"/>
    <w:rsid w:val="005D33E8"/>
    <w:rsid w:val="005D346F"/>
    <w:rsid w:val="005D3674"/>
    <w:rsid w:val="005D393C"/>
    <w:rsid w:val="005D3B9B"/>
    <w:rsid w:val="005D3D34"/>
    <w:rsid w:val="005D3F8A"/>
    <w:rsid w:val="005D40E0"/>
    <w:rsid w:val="005D41F5"/>
    <w:rsid w:val="005D475F"/>
    <w:rsid w:val="005D4798"/>
    <w:rsid w:val="005D4AF3"/>
    <w:rsid w:val="005D4BAC"/>
    <w:rsid w:val="005D4F0F"/>
    <w:rsid w:val="005D4F84"/>
    <w:rsid w:val="005D4FAD"/>
    <w:rsid w:val="005D507E"/>
    <w:rsid w:val="005D53F1"/>
    <w:rsid w:val="005D5423"/>
    <w:rsid w:val="005D54C7"/>
    <w:rsid w:val="005D557C"/>
    <w:rsid w:val="005D56DB"/>
    <w:rsid w:val="005D5762"/>
    <w:rsid w:val="005D58C9"/>
    <w:rsid w:val="005D59E7"/>
    <w:rsid w:val="005D5C1F"/>
    <w:rsid w:val="005D6058"/>
    <w:rsid w:val="005D61C8"/>
    <w:rsid w:val="005D630A"/>
    <w:rsid w:val="005D647F"/>
    <w:rsid w:val="005D64D7"/>
    <w:rsid w:val="005D6B46"/>
    <w:rsid w:val="005D6B55"/>
    <w:rsid w:val="005D6E06"/>
    <w:rsid w:val="005D70F7"/>
    <w:rsid w:val="005D7264"/>
    <w:rsid w:val="005D728B"/>
    <w:rsid w:val="005D7444"/>
    <w:rsid w:val="005D74AC"/>
    <w:rsid w:val="005D7574"/>
    <w:rsid w:val="005D7826"/>
    <w:rsid w:val="005D7F09"/>
    <w:rsid w:val="005E0029"/>
    <w:rsid w:val="005E0100"/>
    <w:rsid w:val="005E0302"/>
    <w:rsid w:val="005E0518"/>
    <w:rsid w:val="005E06A4"/>
    <w:rsid w:val="005E08D1"/>
    <w:rsid w:val="005E1061"/>
    <w:rsid w:val="005E1074"/>
    <w:rsid w:val="005E10FA"/>
    <w:rsid w:val="005E11FC"/>
    <w:rsid w:val="005E12E4"/>
    <w:rsid w:val="005E1349"/>
    <w:rsid w:val="005E15B6"/>
    <w:rsid w:val="005E1837"/>
    <w:rsid w:val="005E1D5F"/>
    <w:rsid w:val="005E1E5E"/>
    <w:rsid w:val="005E23CA"/>
    <w:rsid w:val="005E2530"/>
    <w:rsid w:val="005E26E9"/>
    <w:rsid w:val="005E2766"/>
    <w:rsid w:val="005E2B33"/>
    <w:rsid w:val="005E2B9D"/>
    <w:rsid w:val="005E2C1E"/>
    <w:rsid w:val="005E2C72"/>
    <w:rsid w:val="005E2DF5"/>
    <w:rsid w:val="005E2F46"/>
    <w:rsid w:val="005E33D2"/>
    <w:rsid w:val="005E3534"/>
    <w:rsid w:val="005E37DC"/>
    <w:rsid w:val="005E3978"/>
    <w:rsid w:val="005E3B5A"/>
    <w:rsid w:val="005E3CFA"/>
    <w:rsid w:val="005E3E53"/>
    <w:rsid w:val="005E3EAB"/>
    <w:rsid w:val="005E3F45"/>
    <w:rsid w:val="005E43BC"/>
    <w:rsid w:val="005E459C"/>
    <w:rsid w:val="005E462D"/>
    <w:rsid w:val="005E472C"/>
    <w:rsid w:val="005E4744"/>
    <w:rsid w:val="005E482C"/>
    <w:rsid w:val="005E49F0"/>
    <w:rsid w:val="005E4CC4"/>
    <w:rsid w:val="005E57FE"/>
    <w:rsid w:val="005E5A75"/>
    <w:rsid w:val="005E5DFA"/>
    <w:rsid w:val="005E60F6"/>
    <w:rsid w:val="005E6241"/>
    <w:rsid w:val="005E627D"/>
    <w:rsid w:val="005E6376"/>
    <w:rsid w:val="005E641E"/>
    <w:rsid w:val="005E6468"/>
    <w:rsid w:val="005E696A"/>
    <w:rsid w:val="005E69A0"/>
    <w:rsid w:val="005E6DBE"/>
    <w:rsid w:val="005E6DDA"/>
    <w:rsid w:val="005E6E7D"/>
    <w:rsid w:val="005E7249"/>
    <w:rsid w:val="005E7687"/>
    <w:rsid w:val="005E77F5"/>
    <w:rsid w:val="005E78C7"/>
    <w:rsid w:val="005E79A4"/>
    <w:rsid w:val="005E7D1F"/>
    <w:rsid w:val="005E7D5E"/>
    <w:rsid w:val="005E7E58"/>
    <w:rsid w:val="005E7E72"/>
    <w:rsid w:val="005F01E2"/>
    <w:rsid w:val="005F034C"/>
    <w:rsid w:val="005F0438"/>
    <w:rsid w:val="005F0497"/>
    <w:rsid w:val="005F053A"/>
    <w:rsid w:val="005F0678"/>
    <w:rsid w:val="005F073D"/>
    <w:rsid w:val="005F0825"/>
    <w:rsid w:val="005F0875"/>
    <w:rsid w:val="005F0C78"/>
    <w:rsid w:val="005F1130"/>
    <w:rsid w:val="005F11BB"/>
    <w:rsid w:val="005F11E9"/>
    <w:rsid w:val="005F1245"/>
    <w:rsid w:val="005F15C5"/>
    <w:rsid w:val="005F1643"/>
    <w:rsid w:val="005F16A4"/>
    <w:rsid w:val="005F170C"/>
    <w:rsid w:val="005F1817"/>
    <w:rsid w:val="005F1837"/>
    <w:rsid w:val="005F1B38"/>
    <w:rsid w:val="005F1CC6"/>
    <w:rsid w:val="005F1D08"/>
    <w:rsid w:val="005F1E3F"/>
    <w:rsid w:val="005F1F31"/>
    <w:rsid w:val="005F2152"/>
    <w:rsid w:val="005F22AC"/>
    <w:rsid w:val="005F233E"/>
    <w:rsid w:val="005F24C0"/>
    <w:rsid w:val="005F254F"/>
    <w:rsid w:val="005F27E6"/>
    <w:rsid w:val="005F2C84"/>
    <w:rsid w:val="005F2E97"/>
    <w:rsid w:val="005F2FC2"/>
    <w:rsid w:val="005F31C9"/>
    <w:rsid w:val="005F31DE"/>
    <w:rsid w:val="005F340C"/>
    <w:rsid w:val="005F36A5"/>
    <w:rsid w:val="005F3840"/>
    <w:rsid w:val="005F3893"/>
    <w:rsid w:val="005F3AEE"/>
    <w:rsid w:val="005F3B0A"/>
    <w:rsid w:val="005F3C96"/>
    <w:rsid w:val="005F3CA8"/>
    <w:rsid w:val="005F3DCD"/>
    <w:rsid w:val="005F3FCB"/>
    <w:rsid w:val="005F40AD"/>
    <w:rsid w:val="005F4123"/>
    <w:rsid w:val="005F415D"/>
    <w:rsid w:val="005F41CE"/>
    <w:rsid w:val="005F420A"/>
    <w:rsid w:val="005F4500"/>
    <w:rsid w:val="005F45A8"/>
    <w:rsid w:val="005F45C0"/>
    <w:rsid w:val="005F46F7"/>
    <w:rsid w:val="005F4B00"/>
    <w:rsid w:val="005F4B21"/>
    <w:rsid w:val="005F4D28"/>
    <w:rsid w:val="005F4E6F"/>
    <w:rsid w:val="005F4EC1"/>
    <w:rsid w:val="005F4F54"/>
    <w:rsid w:val="005F4F9B"/>
    <w:rsid w:val="005F515D"/>
    <w:rsid w:val="005F54B6"/>
    <w:rsid w:val="005F5689"/>
    <w:rsid w:val="005F5729"/>
    <w:rsid w:val="005F5B34"/>
    <w:rsid w:val="005F613F"/>
    <w:rsid w:val="005F6291"/>
    <w:rsid w:val="005F62CF"/>
    <w:rsid w:val="005F6348"/>
    <w:rsid w:val="005F6577"/>
    <w:rsid w:val="005F65D7"/>
    <w:rsid w:val="005F6650"/>
    <w:rsid w:val="005F6927"/>
    <w:rsid w:val="005F6A4F"/>
    <w:rsid w:val="005F6AEA"/>
    <w:rsid w:val="005F6C54"/>
    <w:rsid w:val="005F6D74"/>
    <w:rsid w:val="005F6DB8"/>
    <w:rsid w:val="005F6EA9"/>
    <w:rsid w:val="005F7135"/>
    <w:rsid w:val="005F7241"/>
    <w:rsid w:val="005F75A1"/>
    <w:rsid w:val="005F75E4"/>
    <w:rsid w:val="005F7735"/>
    <w:rsid w:val="005F78FB"/>
    <w:rsid w:val="005F7BFD"/>
    <w:rsid w:val="00600126"/>
    <w:rsid w:val="00600325"/>
    <w:rsid w:val="006007C8"/>
    <w:rsid w:val="006009B2"/>
    <w:rsid w:val="00600A60"/>
    <w:rsid w:val="00600C81"/>
    <w:rsid w:val="00600CA4"/>
    <w:rsid w:val="00600CAE"/>
    <w:rsid w:val="00600EB6"/>
    <w:rsid w:val="00600EC4"/>
    <w:rsid w:val="00600FB2"/>
    <w:rsid w:val="0060124F"/>
    <w:rsid w:val="006013CF"/>
    <w:rsid w:val="006017CE"/>
    <w:rsid w:val="00601874"/>
    <w:rsid w:val="006018ED"/>
    <w:rsid w:val="00601C46"/>
    <w:rsid w:val="00601D39"/>
    <w:rsid w:val="00601E04"/>
    <w:rsid w:val="00601F69"/>
    <w:rsid w:val="00601FA5"/>
    <w:rsid w:val="006021B4"/>
    <w:rsid w:val="00602373"/>
    <w:rsid w:val="006023B7"/>
    <w:rsid w:val="00602496"/>
    <w:rsid w:val="006024EF"/>
    <w:rsid w:val="00602AAC"/>
    <w:rsid w:val="00602B3A"/>
    <w:rsid w:val="00602C29"/>
    <w:rsid w:val="00602D59"/>
    <w:rsid w:val="00602D8A"/>
    <w:rsid w:val="0060359A"/>
    <w:rsid w:val="00603629"/>
    <w:rsid w:val="00603790"/>
    <w:rsid w:val="006039BF"/>
    <w:rsid w:val="00603A8F"/>
    <w:rsid w:val="00603B54"/>
    <w:rsid w:val="00603BE7"/>
    <w:rsid w:val="006040A4"/>
    <w:rsid w:val="00604115"/>
    <w:rsid w:val="00604210"/>
    <w:rsid w:val="0060465A"/>
    <w:rsid w:val="006046B7"/>
    <w:rsid w:val="00604A76"/>
    <w:rsid w:val="00604B48"/>
    <w:rsid w:val="00604C3F"/>
    <w:rsid w:val="00604E2A"/>
    <w:rsid w:val="006050C6"/>
    <w:rsid w:val="00605107"/>
    <w:rsid w:val="00605114"/>
    <w:rsid w:val="00605552"/>
    <w:rsid w:val="006058A0"/>
    <w:rsid w:val="006058CD"/>
    <w:rsid w:val="00605BBC"/>
    <w:rsid w:val="00605EE4"/>
    <w:rsid w:val="00605FF7"/>
    <w:rsid w:val="006067EE"/>
    <w:rsid w:val="00606803"/>
    <w:rsid w:val="006068D0"/>
    <w:rsid w:val="00606B0F"/>
    <w:rsid w:val="00606BEC"/>
    <w:rsid w:val="00606C34"/>
    <w:rsid w:val="00606D40"/>
    <w:rsid w:val="00606D9F"/>
    <w:rsid w:val="00606E49"/>
    <w:rsid w:val="00606EBF"/>
    <w:rsid w:val="00606F6E"/>
    <w:rsid w:val="00607002"/>
    <w:rsid w:val="00607019"/>
    <w:rsid w:val="006074B9"/>
    <w:rsid w:val="00607718"/>
    <w:rsid w:val="006079A0"/>
    <w:rsid w:val="00607B3A"/>
    <w:rsid w:val="00607D0B"/>
    <w:rsid w:val="00607DAF"/>
    <w:rsid w:val="00607F35"/>
    <w:rsid w:val="00610117"/>
    <w:rsid w:val="0061014D"/>
    <w:rsid w:val="00610284"/>
    <w:rsid w:val="00610420"/>
    <w:rsid w:val="00610688"/>
    <w:rsid w:val="006107A5"/>
    <w:rsid w:val="00610AE0"/>
    <w:rsid w:val="00610B79"/>
    <w:rsid w:val="00610DAE"/>
    <w:rsid w:val="0061108D"/>
    <w:rsid w:val="00611196"/>
    <w:rsid w:val="0061130F"/>
    <w:rsid w:val="0061166C"/>
    <w:rsid w:val="0061168E"/>
    <w:rsid w:val="00611827"/>
    <w:rsid w:val="006119E6"/>
    <w:rsid w:val="00611C2A"/>
    <w:rsid w:val="00611CAC"/>
    <w:rsid w:val="00611CD7"/>
    <w:rsid w:val="00611CEF"/>
    <w:rsid w:val="00612230"/>
    <w:rsid w:val="0061243A"/>
    <w:rsid w:val="006125C1"/>
    <w:rsid w:val="00612792"/>
    <w:rsid w:val="00612891"/>
    <w:rsid w:val="006129FF"/>
    <w:rsid w:val="00612C87"/>
    <w:rsid w:val="00612DF1"/>
    <w:rsid w:val="0061302F"/>
    <w:rsid w:val="006136AA"/>
    <w:rsid w:val="006137FD"/>
    <w:rsid w:val="006139C7"/>
    <w:rsid w:val="006139D0"/>
    <w:rsid w:val="00613B25"/>
    <w:rsid w:val="00613BB8"/>
    <w:rsid w:val="00613EDD"/>
    <w:rsid w:val="006140CD"/>
    <w:rsid w:val="006140D5"/>
    <w:rsid w:val="006146CC"/>
    <w:rsid w:val="006147C0"/>
    <w:rsid w:val="00614AD7"/>
    <w:rsid w:val="00614C7A"/>
    <w:rsid w:val="00614C95"/>
    <w:rsid w:val="00614FBE"/>
    <w:rsid w:val="006154E6"/>
    <w:rsid w:val="00615568"/>
    <w:rsid w:val="006155E1"/>
    <w:rsid w:val="0061590B"/>
    <w:rsid w:val="00615956"/>
    <w:rsid w:val="00615D56"/>
    <w:rsid w:val="00616004"/>
    <w:rsid w:val="00616076"/>
    <w:rsid w:val="00616307"/>
    <w:rsid w:val="00616564"/>
    <w:rsid w:val="0061669E"/>
    <w:rsid w:val="0061676A"/>
    <w:rsid w:val="006169C9"/>
    <w:rsid w:val="00616A2F"/>
    <w:rsid w:val="00616F55"/>
    <w:rsid w:val="00617162"/>
    <w:rsid w:val="0061717F"/>
    <w:rsid w:val="00617223"/>
    <w:rsid w:val="00617322"/>
    <w:rsid w:val="006173CA"/>
    <w:rsid w:val="00617446"/>
    <w:rsid w:val="0061771B"/>
    <w:rsid w:val="00617768"/>
    <w:rsid w:val="00617A6B"/>
    <w:rsid w:val="00617B43"/>
    <w:rsid w:val="00617D81"/>
    <w:rsid w:val="00617E51"/>
    <w:rsid w:val="00620348"/>
    <w:rsid w:val="00620620"/>
    <w:rsid w:val="0062069D"/>
    <w:rsid w:val="00620884"/>
    <w:rsid w:val="0062098A"/>
    <w:rsid w:val="00620B7D"/>
    <w:rsid w:val="00620EE0"/>
    <w:rsid w:val="00621372"/>
    <w:rsid w:val="00621626"/>
    <w:rsid w:val="0062172B"/>
    <w:rsid w:val="00621867"/>
    <w:rsid w:val="00621B8D"/>
    <w:rsid w:val="00621C8A"/>
    <w:rsid w:val="00621D86"/>
    <w:rsid w:val="00621E8D"/>
    <w:rsid w:val="00621EC5"/>
    <w:rsid w:val="00621FBC"/>
    <w:rsid w:val="006220D1"/>
    <w:rsid w:val="006220F6"/>
    <w:rsid w:val="00622104"/>
    <w:rsid w:val="00622316"/>
    <w:rsid w:val="00622441"/>
    <w:rsid w:val="006224AC"/>
    <w:rsid w:val="006225CA"/>
    <w:rsid w:val="006229A0"/>
    <w:rsid w:val="0062321E"/>
    <w:rsid w:val="00623246"/>
    <w:rsid w:val="006232C1"/>
    <w:rsid w:val="0062330B"/>
    <w:rsid w:val="00623334"/>
    <w:rsid w:val="00623392"/>
    <w:rsid w:val="0062362C"/>
    <w:rsid w:val="00623669"/>
    <w:rsid w:val="00623716"/>
    <w:rsid w:val="00623C13"/>
    <w:rsid w:val="00624287"/>
    <w:rsid w:val="006243CF"/>
    <w:rsid w:val="00624488"/>
    <w:rsid w:val="006244A7"/>
    <w:rsid w:val="006246A1"/>
    <w:rsid w:val="0062504F"/>
    <w:rsid w:val="00625501"/>
    <w:rsid w:val="00625B2E"/>
    <w:rsid w:val="00625B77"/>
    <w:rsid w:val="00625D8D"/>
    <w:rsid w:val="0062612C"/>
    <w:rsid w:val="0062620F"/>
    <w:rsid w:val="0062642A"/>
    <w:rsid w:val="00626504"/>
    <w:rsid w:val="006268CA"/>
    <w:rsid w:val="00626A0F"/>
    <w:rsid w:val="00626A85"/>
    <w:rsid w:val="00626A88"/>
    <w:rsid w:val="00626F05"/>
    <w:rsid w:val="00627370"/>
    <w:rsid w:val="0062744E"/>
    <w:rsid w:val="0062764D"/>
    <w:rsid w:val="0062780C"/>
    <w:rsid w:val="006279CB"/>
    <w:rsid w:val="00627AEA"/>
    <w:rsid w:val="00627B0B"/>
    <w:rsid w:val="00627C16"/>
    <w:rsid w:val="006301E0"/>
    <w:rsid w:val="006305E8"/>
    <w:rsid w:val="00630704"/>
    <w:rsid w:val="0063072A"/>
    <w:rsid w:val="00630748"/>
    <w:rsid w:val="006307CE"/>
    <w:rsid w:val="006308C3"/>
    <w:rsid w:val="006309CA"/>
    <w:rsid w:val="00630A03"/>
    <w:rsid w:val="0063154C"/>
    <w:rsid w:val="006315D4"/>
    <w:rsid w:val="006315F0"/>
    <w:rsid w:val="006316D3"/>
    <w:rsid w:val="00631981"/>
    <w:rsid w:val="00631A6D"/>
    <w:rsid w:val="00631E46"/>
    <w:rsid w:val="00631FF1"/>
    <w:rsid w:val="00632145"/>
    <w:rsid w:val="00632563"/>
    <w:rsid w:val="006327A5"/>
    <w:rsid w:val="006328BA"/>
    <w:rsid w:val="00632BCE"/>
    <w:rsid w:val="00632CCE"/>
    <w:rsid w:val="00632D06"/>
    <w:rsid w:val="0063321A"/>
    <w:rsid w:val="00633220"/>
    <w:rsid w:val="0063329E"/>
    <w:rsid w:val="006334DE"/>
    <w:rsid w:val="006334EA"/>
    <w:rsid w:val="00633BC1"/>
    <w:rsid w:val="00633C14"/>
    <w:rsid w:val="00633D32"/>
    <w:rsid w:val="006342D1"/>
    <w:rsid w:val="00634340"/>
    <w:rsid w:val="0063475A"/>
    <w:rsid w:val="00634830"/>
    <w:rsid w:val="00634BD6"/>
    <w:rsid w:val="00634C15"/>
    <w:rsid w:val="00634D52"/>
    <w:rsid w:val="00634F84"/>
    <w:rsid w:val="00635170"/>
    <w:rsid w:val="0063536B"/>
    <w:rsid w:val="006353D0"/>
    <w:rsid w:val="00635414"/>
    <w:rsid w:val="0063567A"/>
    <w:rsid w:val="0063579A"/>
    <w:rsid w:val="0063582A"/>
    <w:rsid w:val="00635845"/>
    <w:rsid w:val="00635C22"/>
    <w:rsid w:val="00636174"/>
    <w:rsid w:val="00636795"/>
    <w:rsid w:val="00636A04"/>
    <w:rsid w:val="00636A22"/>
    <w:rsid w:val="00636D5D"/>
    <w:rsid w:val="006370DA"/>
    <w:rsid w:val="006371A2"/>
    <w:rsid w:val="006372FB"/>
    <w:rsid w:val="00637307"/>
    <w:rsid w:val="00637449"/>
    <w:rsid w:val="006376C7"/>
    <w:rsid w:val="00637795"/>
    <w:rsid w:val="00637884"/>
    <w:rsid w:val="00637A06"/>
    <w:rsid w:val="00637ADD"/>
    <w:rsid w:val="00637E66"/>
    <w:rsid w:val="00637EBC"/>
    <w:rsid w:val="00637ED0"/>
    <w:rsid w:val="00640013"/>
    <w:rsid w:val="00640057"/>
    <w:rsid w:val="00640256"/>
    <w:rsid w:val="00640541"/>
    <w:rsid w:val="00640618"/>
    <w:rsid w:val="006407D3"/>
    <w:rsid w:val="006408C5"/>
    <w:rsid w:val="00640AA9"/>
    <w:rsid w:val="00640F40"/>
    <w:rsid w:val="00641103"/>
    <w:rsid w:val="006417CD"/>
    <w:rsid w:val="006417DB"/>
    <w:rsid w:val="00641849"/>
    <w:rsid w:val="00641B07"/>
    <w:rsid w:val="00641CC9"/>
    <w:rsid w:val="00641DF9"/>
    <w:rsid w:val="006421B0"/>
    <w:rsid w:val="006423A7"/>
    <w:rsid w:val="0064256E"/>
    <w:rsid w:val="0064276C"/>
    <w:rsid w:val="00642918"/>
    <w:rsid w:val="00642B90"/>
    <w:rsid w:val="00642CBA"/>
    <w:rsid w:val="00642FB8"/>
    <w:rsid w:val="00643059"/>
    <w:rsid w:val="0064306D"/>
    <w:rsid w:val="00643143"/>
    <w:rsid w:val="006431D0"/>
    <w:rsid w:val="00643303"/>
    <w:rsid w:val="00643334"/>
    <w:rsid w:val="0064333B"/>
    <w:rsid w:val="006433DF"/>
    <w:rsid w:val="00643417"/>
    <w:rsid w:val="0064390F"/>
    <w:rsid w:val="006439B1"/>
    <w:rsid w:val="00643BD0"/>
    <w:rsid w:val="00643F0F"/>
    <w:rsid w:val="00643F9E"/>
    <w:rsid w:val="0064424E"/>
    <w:rsid w:val="00644322"/>
    <w:rsid w:val="006443CF"/>
    <w:rsid w:val="0064456E"/>
    <w:rsid w:val="00644821"/>
    <w:rsid w:val="00644988"/>
    <w:rsid w:val="006449BE"/>
    <w:rsid w:val="00644C32"/>
    <w:rsid w:val="00644CA2"/>
    <w:rsid w:val="00644D71"/>
    <w:rsid w:val="00644F66"/>
    <w:rsid w:val="00645115"/>
    <w:rsid w:val="00645278"/>
    <w:rsid w:val="0064550F"/>
    <w:rsid w:val="0064552C"/>
    <w:rsid w:val="0064553E"/>
    <w:rsid w:val="00645586"/>
    <w:rsid w:val="00645596"/>
    <w:rsid w:val="00645666"/>
    <w:rsid w:val="00645DCB"/>
    <w:rsid w:val="006460B5"/>
    <w:rsid w:val="006460B6"/>
    <w:rsid w:val="006463AA"/>
    <w:rsid w:val="0064663C"/>
    <w:rsid w:val="006469A5"/>
    <w:rsid w:val="006469A8"/>
    <w:rsid w:val="00646BA2"/>
    <w:rsid w:val="00646C90"/>
    <w:rsid w:val="00646E14"/>
    <w:rsid w:val="00646F34"/>
    <w:rsid w:val="00646F3C"/>
    <w:rsid w:val="00646F6D"/>
    <w:rsid w:val="00646FAF"/>
    <w:rsid w:val="00647299"/>
    <w:rsid w:val="006474BE"/>
    <w:rsid w:val="00647503"/>
    <w:rsid w:val="00647721"/>
    <w:rsid w:val="0064780D"/>
    <w:rsid w:val="00647810"/>
    <w:rsid w:val="0064792A"/>
    <w:rsid w:val="00647C42"/>
    <w:rsid w:val="00647FDC"/>
    <w:rsid w:val="0065081B"/>
    <w:rsid w:val="00650832"/>
    <w:rsid w:val="00650848"/>
    <w:rsid w:val="00651066"/>
    <w:rsid w:val="00651281"/>
    <w:rsid w:val="0065187D"/>
    <w:rsid w:val="0065190B"/>
    <w:rsid w:val="00651A0F"/>
    <w:rsid w:val="00651E19"/>
    <w:rsid w:val="00651EC5"/>
    <w:rsid w:val="00652158"/>
    <w:rsid w:val="00652481"/>
    <w:rsid w:val="006524F0"/>
    <w:rsid w:val="006526A2"/>
    <w:rsid w:val="006526E5"/>
    <w:rsid w:val="00652C2C"/>
    <w:rsid w:val="00652C47"/>
    <w:rsid w:val="00652EA4"/>
    <w:rsid w:val="00653400"/>
    <w:rsid w:val="0065348B"/>
    <w:rsid w:val="00653612"/>
    <w:rsid w:val="0065368C"/>
    <w:rsid w:val="006538D5"/>
    <w:rsid w:val="0065394B"/>
    <w:rsid w:val="00653A9A"/>
    <w:rsid w:val="00653F2A"/>
    <w:rsid w:val="006540D9"/>
    <w:rsid w:val="00654151"/>
    <w:rsid w:val="00654579"/>
    <w:rsid w:val="00654779"/>
    <w:rsid w:val="00654DA7"/>
    <w:rsid w:val="00654DCB"/>
    <w:rsid w:val="00654E09"/>
    <w:rsid w:val="00654F18"/>
    <w:rsid w:val="00655077"/>
    <w:rsid w:val="006551E0"/>
    <w:rsid w:val="00655633"/>
    <w:rsid w:val="0065579A"/>
    <w:rsid w:val="00655886"/>
    <w:rsid w:val="00655978"/>
    <w:rsid w:val="00655990"/>
    <w:rsid w:val="00655A37"/>
    <w:rsid w:val="00655BF2"/>
    <w:rsid w:val="00655C6E"/>
    <w:rsid w:val="00655E3B"/>
    <w:rsid w:val="00655EB3"/>
    <w:rsid w:val="00656022"/>
    <w:rsid w:val="00656397"/>
    <w:rsid w:val="0065653A"/>
    <w:rsid w:val="00656613"/>
    <w:rsid w:val="0065679A"/>
    <w:rsid w:val="00656BC3"/>
    <w:rsid w:val="00656C1C"/>
    <w:rsid w:val="00656F15"/>
    <w:rsid w:val="006571DB"/>
    <w:rsid w:val="00657263"/>
    <w:rsid w:val="00657271"/>
    <w:rsid w:val="006572B0"/>
    <w:rsid w:val="00657310"/>
    <w:rsid w:val="006579C8"/>
    <w:rsid w:val="00657E44"/>
    <w:rsid w:val="00660180"/>
    <w:rsid w:val="00660B28"/>
    <w:rsid w:val="00660D1D"/>
    <w:rsid w:val="006610EE"/>
    <w:rsid w:val="0066134A"/>
    <w:rsid w:val="0066140C"/>
    <w:rsid w:val="00661496"/>
    <w:rsid w:val="00661649"/>
    <w:rsid w:val="00661670"/>
    <w:rsid w:val="006618F5"/>
    <w:rsid w:val="00661B74"/>
    <w:rsid w:val="00661E0D"/>
    <w:rsid w:val="0066227A"/>
    <w:rsid w:val="00662C0C"/>
    <w:rsid w:val="00662C46"/>
    <w:rsid w:val="00662C84"/>
    <w:rsid w:val="00662CE7"/>
    <w:rsid w:val="0066332B"/>
    <w:rsid w:val="0066344E"/>
    <w:rsid w:val="006634AE"/>
    <w:rsid w:val="006635DD"/>
    <w:rsid w:val="006638F8"/>
    <w:rsid w:val="00663D79"/>
    <w:rsid w:val="00663F0E"/>
    <w:rsid w:val="00664155"/>
    <w:rsid w:val="00664314"/>
    <w:rsid w:val="00664421"/>
    <w:rsid w:val="0066476A"/>
    <w:rsid w:val="00664928"/>
    <w:rsid w:val="0066495D"/>
    <w:rsid w:val="0066496D"/>
    <w:rsid w:val="00664A56"/>
    <w:rsid w:val="00664A69"/>
    <w:rsid w:val="00664AAE"/>
    <w:rsid w:val="00664F80"/>
    <w:rsid w:val="00665364"/>
    <w:rsid w:val="0066540A"/>
    <w:rsid w:val="00665A31"/>
    <w:rsid w:val="00665A59"/>
    <w:rsid w:val="00665B48"/>
    <w:rsid w:val="00665CE5"/>
    <w:rsid w:val="00665D3B"/>
    <w:rsid w:val="00665FC4"/>
    <w:rsid w:val="00666145"/>
    <w:rsid w:val="00666382"/>
    <w:rsid w:val="0066643B"/>
    <w:rsid w:val="0066672D"/>
    <w:rsid w:val="0066682F"/>
    <w:rsid w:val="00666AB8"/>
    <w:rsid w:val="00666E53"/>
    <w:rsid w:val="00667102"/>
    <w:rsid w:val="0066717B"/>
    <w:rsid w:val="00667216"/>
    <w:rsid w:val="006672AD"/>
    <w:rsid w:val="00667464"/>
    <w:rsid w:val="00667613"/>
    <w:rsid w:val="00667616"/>
    <w:rsid w:val="0066773E"/>
    <w:rsid w:val="00667C16"/>
    <w:rsid w:val="00667D16"/>
    <w:rsid w:val="00670077"/>
    <w:rsid w:val="0067026F"/>
    <w:rsid w:val="006703A3"/>
    <w:rsid w:val="00670545"/>
    <w:rsid w:val="0067087A"/>
    <w:rsid w:val="0067087C"/>
    <w:rsid w:val="00670AA4"/>
    <w:rsid w:val="00670C06"/>
    <w:rsid w:val="00670D16"/>
    <w:rsid w:val="00670DEF"/>
    <w:rsid w:val="00670FFC"/>
    <w:rsid w:val="006710BB"/>
    <w:rsid w:val="00671325"/>
    <w:rsid w:val="00671563"/>
    <w:rsid w:val="006715A5"/>
    <w:rsid w:val="006715EA"/>
    <w:rsid w:val="0067163C"/>
    <w:rsid w:val="006716DE"/>
    <w:rsid w:val="00671D8C"/>
    <w:rsid w:val="00671EC8"/>
    <w:rsid w:val="0067238E"/>
    <w:rsid w:val="00672495"/>
    <w:rsid w:val="006724E1"/>
    <w:rsid w:val="00672585"/>
    <w:rsid w:val="00672819"/>
    <w:rsid w:val="00672A2F"/>
    <w:rsid w:val="00672C52"/>
    <w:rsid w:val="00672C7B"/>
    <w:rsid w:val="00672F21"/>
    <w:rsid w:val="00672F93"/>
    <w:rsid w:val="0067322A"/>
    <w:rsid w:val="006732F2"/>
    <w:rsid w:val="00673478"/>
    <w:rsid w:val="006737B5"/>
    <w:rsid w:val="006739FA"/>
    <w:rsid w:val="00673D8B"/>
    <w:rsid w:val="00673DE6"/>
    <w:rsid w:val="006746EA"/>
    <w:rsid w:val="00674771"/>
    <w:rsid w:val="0067478C"/>
    <w:rsid w:val="0067482D"/>
    <w:rsid w:val="00674926"/>
    <w:rsid w:val="006749C4"/>
    <w:rsid w:val="00674AAD"/>
    <w:rsid w:val="00674E37"/>
    <w:rsid w:val="00674E43"/>
    <w:rsid w:val="0067516D"/>
    <w:rsid w:val="00675218"/>
    <w:rsid w:val="00675336"/>
    <w:rsid w:val="0067533D"/>
    <w:rsid w:val="0067557D"/>
    <w:rsid w:val="00675678"/>
    <w:rsid w:val="006757FE"/>
    <w:rsid w:val="0067580C"/>
    <w:rsid w:val="00675847"/>
    <w:rsid w:val="00675A28"/>
    <w:rsid w:val="00675B2C"/>
    <w:rsid w:val="00675CA0"/>
    <w:rsid w:val="00675D5B"/>
    <w:rsid w:val="00675DF2"/>
    <w:rsid w:val="00675EA6"/>
    <w:rsid w:val="00676635"/>
    <w:rsid w:val="006766C5"/>
    <w:rsid w:val="006767B9"/>
    <w:rsid w:val="00676882"/>
    <w:rsid w:val="006768F5"/>
    <w:rsid w:val="00676C38"/>
    <w:rsid w:val="00676CB0"/>
    <w:rsid w:val="00676F35"/>
    <w:rsid w:val="006773DE"/>
    <w:rsid w:val="0067761A"/>
    <w:rsid w:val="00677915"/>
    <w:rsid w:val="006779E9"/>
    <w:rsid w:val="00677D20"/>
    <w:rsid w:val="00677ECA"/>
    <w:rsid w:val="00677EFB"/>
    <w:rsid w:val="00680391"/>
    <w:rsid w:val="0068079B"/>
    <w:rsid w:val="00680852"/>
    <w:rsid w:val="00680ABA"/>
    <w:rsid w:val="00680C01"/>
    <w:rsid w:val="00680D15"/>
    <w:rsid w:val="00681098"/>
    <w:rsid w:val="0068121B"/>
    <w:rsid w:val="006813FE"/>
    <w:rsid w:val="00681822"/>
    <w:rsid w:val="00681B1A"/>
    <w:rsid w:val="006820D3"/>
    <w:rsid w:val="00682208"/>
    <w:rsid w:val="00682576"/>
    <w:rsid w:val="00682B6F"/>
    <w:rsid w:val="00682DAC"/>
    <w:rsid w:val="00682DEF"/>
    <w:rsid w:val="00682F38"/>
    <w:rsid w:val="00682FA8"/>
    <w:rsid w:val="00683019"/>
    <w:rsid w:val="00683138"/>
    <w:rsid w:val="00683173"/>
    <w:rsid w:val="006831A0"/>
    <w:rsid w:val="006836E8"/>
    <w:rsid w:val="00683730"/>
    <w:rsid w:val="00683802"/>
    <w:rsid w:val="00683AF1"/>
    <w:rsid w:val="00683EBB"/>
    <w:rsid w:val="00683F07"/>
    <w:rsid w:val="00683FC5"/>
    <w:rsid w:val="00684038"/>
    <w:rsid w:val="00684256"/>
    <w:rsid w:val="00684387"/>
    <w:rsid w:val="006843AF"/>
    <w:rsid w:val="00684839"/>
    <w:rsid w:val="00684BDE"/>
    <w:rsid w:val="00684BF6"/>
    <w:rsid w:val="00684CB1"/>
    <w:rsid w:val="00684E49"/>
    <w:rsid w:val="00684F2D"/>
    <w:rsid w:val="00684FFE"/>
    <w:rsid w:val="0068505D"/>
    <w:rsid w:val="006852F4"/>
    <w:rsid w:val="00685819"/>
    <w:rsid w:val="00685987"/>
    <w:rsid w:val="00685F99"/>
    <w:rsid w:val="0068615E"/>
    <w:rsid w:val="00686237"/>
    <w:rsid w:val="006868FA"/>
    <w:rsid w:val="00686900"/>
    <w:rsid w:val="00686955"/>
    <w:rsid w:val="00686A06"/>
    <w:rsid w:val="00686D10"/>
    <w:rsid w:val="00686D66"/>
    <w:rsid w:val="00686EDA"/>
    <w:rsid w:val="006877D0"/>
    <w:rsid w:val="00687DE0"/>
    <w:rsid w:val="00687F6D"/>
    <w:rsid w:val="00687F9A"/>
    <w:rsid w:val="00687FB4"/>
    <w:rsid w:val="0069010D"/>
    <w:rsid w:val="0069022A"/>
    <w:rsid w:val="00690410"/>
    <w:rsid w:val="00690453"/>
    <w:rsid w:val="006905E7"/>
    <w:rsid w:val="00690762"/>
    <w:rsid w:val="006908A0"/>
    <w:rsid w:val="00690CDD"/>
    <w:rsid w:val="00690E30"/>
    <w:rsid w:val="00690E5A"/>
    <w:rsid w:val="00690ECB"/>
    <w:rsid w:val="00691061"/>
    <w:rsid w:val="00691675"/>
    <w:rsid w:val="00691719"/>
    <w:rsid w:val="00691793"/>
    <w:rsid w:val="006919ED"/>
    <w:rsid w:val="006919FF"/>
    <w:rsid w:val="00692706"/>
    <w:rsid w:val="0069271F"/>
    <w:rsid w:val="00692A38"/>
    <w:rsid w:val="00692AA1"/>
    <w:rsid w:val="00692B3B"/>
    <w:rsid w:val="00692B62"/>
    <w:rsid w:val="00692E68"/>
    <w:rsid w:val="00692F49"/>
    <w:rsid w:val="00693027"/>
    <w:rsid w:val="0069344A"/>
    <w:rsid w:val="0069351D"/>
    <w:rsid w:val="00693576"/>
    <w:rsid w:val="00693862"/>
    <w:rsid w:val="00693AFE"/>
    <w:rsid w:val="00693F4E"/>
    <w:rsid w:val="00693FC4"/>
    <w:rsid w:val="00694014"/>
    <w:rsid w:val="006940E6"/>
    <w:rsid w:val="006944C0"/>
    <w:rsid w:val="006945AA"/>
    <w:rsid w:val="00694667"/>
    <w:rsid w:val="00694755"/>
    <w:rsid w:val="006947BB"/>
    <w:rsid w:val="006947ED"/>
    <w:rsid w:val="00694804"/>
    <w:rsid w:val="00694C1F"/>
    <w:rsid w:val="00694C45"/>
    <w:rsid w:val="006950DA"/>
    <w:rsid w:val="00695279"/>
    <w:rsid w:val="006952AF"/>
    <w:rsid w:val="0069558B"/>
    <w:rsid w:val="006956DE"/>
    <w:rsid w:val="006958B7"/>
    <w:rsid w:val="00695B1A"/>
    <w:rsid w:val="00695E2B"/>
    <w:rsid w:val="00695FF3"/>
    <w:rsid w:val="00696117"/>
    <w:rsid w:val="0069634C"/>
    <w:rsid w:val="006963A3"/>
    <w:rsid w:val="00696490"/>
    <w:rsid w:val="006965BA"/>
    <w:rsid w:val="00696630"/>
    <w:rsid w:val="00696671"/>
    <w:rsid w:val="0069675D"/>
    <w:rsid w:val="00696814"/>
    <w:rsid w:val="006969DB"/>
    <w:rsid w:val="00696A60"/>
    <w:rsid w:val="00696E55"/>
    <w:rsid w:val="00696E9F"/>
    <w:rsid w:val="006972ED"/>
    <w:rsid w:val="00697513"/>
    <w:rsid w:val="00697680"/>
    <w:rsid w:val="00697CCC"/>
    <w:rsid w:val="006A00E4"/>
    <w:rsid w:val="006A03D8"/>
    <w:rsid w:val="006A0940"/>
    <w:rsid w:val="006A0AED"/>
    <w:rsid w:val="006A0CEB"/>
    <w:rsid w:val="006A0CF9"/>
    <w:rsid w:val="006A1099"/>
    <w:rsid w:val="006A13AF"/>
    <w:rsid w:val="006A16D3"/>
    <w:rsid w:val="006A1C75"/>
    <w:rsid w:val="006A1C88"/>
    <w:rsid w:val="006A1F93"/>
    <w:rsid w:val="006A201C"/>
    <w:rsid w:val="006A20D2"/>
    <w:rsid w:val="006A2640"/>
    <w:rsid w:val="006A2A50"/>
    <w:rsid w:val="006A2C18"/>
    <w:rsid w:val="006A2C4D"/>
    <w:rsid w:val="006A2E01"/>
    <w:rsid w:val="006A2E04"/>
    <w:rsid w:val="006A2EA6"/>
    <w:rsid w:val="006A2FE0"/>
    <w:rsid w:val="006A3026"/>
    <w:rsid w:val="006A31EC"/>
    <w:rsid w:val="006A332B"/>
    <w:rsid w:val="006A34B4"/>
    <w:rsid w:val="006A34E5"/>
    <w:rsid w:val="006A34F7"/>
    <w:rsid w:val="006A3533"/>
    <w:rsid w:val="006A3909"/>
    <w:rsid w:val="006A39B7"/>
    <w:rsid w:val="006A3A53"/>
    <w:rsid w:val="006A3DBB"/>
    <w:rsid w:val="006A40D4"/>
    <w:rsid w:val="006A436B"/>
    <w:rsid w:val="006A464A"/>
    <w:rsid w:val="006A47E9"/>
    <w:rsid w:val="006A486B"/>
    <w:rsid w:val="006A48D8"/>
    <w:rsid w:val="006A4A44"/>
    <w:rsid w:val="006A4CF4"/>
    <w:rsid w:val="006A4EFF"/>
    <w:rsid w:val="006A50EE"/>
    <w:rsid w:val="006A519F"/>
    <w:rsid w:val="006A5435"/>
    <w:rsid w:val="006A559B"/>
    <w:rsid w:val="006A5645"/>
    <w:rsid w:val="006A5672"/>
    <w:rsid w:val="006A588F"/>
    <w:rsid w:val="006A5DD9"/>
    <w:rsid w:val="006A5ED5"/>
    <w:rsid w:val="006A6006"/>
    <w:rsid w:val="006A6099"/>
    <w:rsid w:val="006A6223"/>
    <w:rsid w:val="006A63B0"/>
    <w:rsid w:val="006A6445"/>
    <w:rsid w:val="006A64A9"/>
    <w:rsid w:val="006A6597"/>
    <w:rsid w:val="006A661D"/>
    <w:rsid w:val="006A665F"/>
    <w:rsid w:val="006A6782"/>
    <w:rsid w:val="006A679C"/>
    <w:rsid w:val="006A6AFF"/>
    <w:rsid w:val="006A6B3A"/>
    <w:rsid w:val="006A6C94"/>
    <w:rsid w:val="006A6D8B"/>
    <w:rsid w:val="006A6DA8"/>
    <w:rsid w:val="006A6FF3"/>
    <w:rsid w:val="006A7375"/>
    <w:rsid w:val="006A73BE"/>
    <w:rsid w:val="006A7581"/>
    <w:rsid w:val="006A7858"/>
    <w:rsid w:val="006A78F1"/>
    <w:rsid w:val="006A79CC"/>
    <w:rsid w:val="006B05B8"/>
    <w:rsid w:val="006B0DAB"/>
    <w:rsid w:val="006B122D"/>
    <w:rsid w:val="006B1313"/>
    <w:rsid w:val="006B141A"/>
    <w:rsid w:val="006B1624"/>
    <w:rsid w:val="006B1F30"/>
    <w:rsid w:val="006B1F84"/>
    <w:rsid w:val="006B2013"/>
    <w:rsid w:val="006B222F"/>
    <w:rsid w:val="006B2410"/>
    <w:rsid w:val="006B276A"/>
    <w:rsid w:val="006B278D"/>
    <w:rsid w:val="006B298E"/>
    <w:rsid w:val="006B29B1"/>
    <w:rsid w:val="006B2A02"/>
    <w:rsid w:val="006B2B8A"/>
    <w:rsid w:val="006B2EB5"/>
    <w:rsid w:val="006B3225"/>
    <w:rsid w:val="006B3403"/>
    <w:rsid w:val="006B3419"/>
    <w:rsid w:val="006B38F7"/>
    <w:rsid w:val="006B3B4C"/>
    <w:rsid w:val="006B3D15"/>
    <w:rsid w:val="006B43AB"/>
    <w:rsid w:val="006B441E"/>
    <w:rsid w:val="006B45A2"/>
    <w:rsid w:val="006B4765"/>
    <w:rsid w:val="006B4CEC"/>
    <w:rsid w:val="006B4F2B"/>
    <w:rsid w:val="006B5125"/>
    <w:rsid w:val="006B5663"/>
    <w:rsid w:val="006B598C"/>
    <w:rsid w:val="006B5B93"/>
    <w:rsid w:val="006B5ECF"/>
    <w:rsid w:val="006B5F12"/>
    <w:rsid w:val="006B62B5"/>
    <w:rsid w:val="006B633C"/>
    <w:rsid w:val="006B635C"/>
    <w:rsid w:val="006B63E9"/>
    <w:rsid w:val="006B6436"/>
    <w:rsid w:val="006B66EA"/>
    <w:rsid w:val="006B6A3F"/>
    <w:rsid w:val="006B6BF6"/>
    <w:rsid w:val="006B6D4D"/>
    <w:rsid w:val="006B6DB9"/>
    <w:rsid w:val="006B6F63"/>
    <w:rsid w:val="006B6FDD"/>
    <w:rsid w:val="006B70E4"/>
    <w:rsid w:val="006B72A9"/>
    <w:rsid w:val="006B7521"/>
    <w:rsid w:val="006B7588"/>
    <w:rsid w:val="006B7589"/>
    <w:rsid w:val="006B7604"/>
    <w:rsid w:val="006B76D7"/>
    <w:rsid w:val="006B7C3C"/>
    <w:rsid w:val="006B7EF3"/>
    <w:rsid w:val="006B7FD2"/>
    <w:rsid w:val="006C016C"/>
    <w:rsid w:val="006C02B1"/>
    <w:rsid w:val="006C05C9"/>
    <w:rsid w:val="006C0684"/>
    <w:rsid w:val="006C08DC"/>
    <w:rsid w:val="006C0A89"/>
    <w:rsid w:val="006C0B4E"/>
    <w:rsid w:val="006C0B5F"/>
    <w:rsid w:val="006C10BF"/>
    <w:rsid w:val="006C1254"/>
    <w:rsid w:val="006C1366"/>
    <w:rsid w:val="006C1438"/>
    <w:rsid w:val="006C16C4"/>
    <w:rsid w:val="006C1888"/>
    <w:rsid w:val="006C18AD"/>
    <w:rsid w:val="006C1A36"/>
    <w:rsid w:val="006C1A39"/>
    <w:rsid w:val="006C1D82"/>
    <w:rsid w:val="006C23B6"/>
    <w:rsid w:val="006C23C1"/>
    <w:rsid w:val="006C240A"/>
    <w:rsid w:val="006C26BE"/>
    <w:rsid w:val="006C270D"/>
    <w:rsid w:val="006C2A5E"/>
    <w:rsid w:val="006C2DA5"/>
    <w:rsid w:val="006C2E4A"/>
    <w:rsid w:val="006C335A"/>
    <w:rsid w:val="006C368A"/>
    <w:rsid w:val="006C3726"/>
    <w:rsid w:val="006C37DF"/>
    <w:rsid w:val="006C39DD"/>
    <w:rsid w:val="006C3AC0"/>
    <w:rsid w:val="006C3B19"/>
    <w:rsid w:val="006C3B79"/>
    <w:rsid w:val="006C3CC5"/>
    <w:rsid w:val="006C3E21"/>
    <w:rsid w:val="006C3FDE"/>
    <w:rsid w:val="006C44CD"/>
    <w:rsid w:val="006C4643"/>
    <w:rsid w:val="006C4763"/>
    <w:rsid w:val="006C48CD"/>
    <w:rsid w:val="006C4BB4"/>
    <w:rsid w:val="006C4C67"/>
    <w:rsid w:val="006C4CEC"/>
    <w:rsid w:val="006C50F2"/>
    <w:rsid w:val="006C5334"/>
    <w:rsid w:val="006C55B3"/>
    <w:rsid w:val="006C5635"/>
    <w:rsid w:val="006C57E0"/>
    <w:rsid w:val="006C5824"/>
    <w:rsid w:val="006C5902"/>
    <w:rsid w:val="006C598E"/>
    <w:rsid w:val="006C59F2"/>
    <w:rsid w:val="006C5AE4"/>
    <w:rsid w:val="006C5BEB"/>
    <w:rsid w:val="006C5E29"/>
    <w:rsid w:val="006C63E2"/>
    <w:rsid w:val="006C6599"/>
    <w:rsid w:val="006C66D7"/>
    <w:rsid w:val="006C6730"/>
    <w:rsid w:val="006C6758"/>
    <w:rsid w:val="006C67D6"/>
    <w:rsid w:val="006C69E4"/>
    <w:rsid w:val="006C6D00"/>
    <w:rsid w:val="006C6D4F"/>
    <w:rsid w:val="006C6F76"/>
    <w:rsid w:val="006C71CB"/>
    <w:rsid w:val="006C71E2"/>
    <w:rsid w:val="006C73A5"/>
    <w:rsid w:val="006C73E5"/>
    <w:rsid w:val="006C74F8"/>
    <w:rsid w:val="006C771F"/>
    <w:rsid w:val="006C7760"/>
    <w:rsid w:val="006C7784"/>
    <w:rsid w:val="006C789A"/>
    <w:rsid w:val="006C7BA3"/>
    <w:rsid w:val="006C7EF4"/>
    <w:rsid w:val="006D0004"/>
    <w:rsid w:val="006D0135"/>
    <w:rsid w:val="006D0241"/>
    <w:rsid w:val="006D041A"/>
    <w:rsid w:val="006D093A"/>
    <w:rsid w:val="006D0A80"/>
    <w:rsid w:val="006D0DB4"/>
    <w:rsid w:val="006D0EDE"/>
    <w:rsid w:val="006D0F29"/>
    <w:rsid w:val="006D1060"/>
    <w:rsid w:val="006D1390"/>
    <w:rsid w:val="006D1683"/>
    <w:rsid w:val="006D19B1"/>
    <w:rsid w:val="006D1A9A"/>
    <w:rsid w:val="006D1FF5"/>
    <w:rsid w:val="006D1FF6"/>
    <w:rsid w:val="006D229E"/>
    <w:rsid w:val="006D248C"/>
    <w:rsid w:val="006D257D"/>
    <w:rsid w:val="006D2616"/>
    <w:rsid w:val="006D283A"/>
    <w:rsid w:val="006D2856"/>
    <w:rsid w:val="006D2AE1"/>
    <w:rsid w:val="006D2C3F"/>
    <w:rsid w:val="006D2CCB"/>
    <w:rsid w:val="006D2ED2"/>
    <w:rsid w:val="006D2F56"/>
    <w:rsid w:val="006D3035"/>
    <w:rsid w:val="006D3D09"/>
    <w:rsid w:val="006D3D2C"/>
    <w:rsid w:val="006D3DA1"/>
    <w:rsid w:val="006D3DD8"/>
    <w:rsid w:val="006D41AC"/>
    <w:rsid w:val="006D41B0"/>
    <w:rsid w:val="006D4225"/>
    <w:rsid w:val="006D439A"/>
    <w:rsid w:val="006D439E"/>
    <w:rsid w:val="006D4658"/>
    <w:rsid w:val="006D4AC1"/>
    <w:rsid w:val="006D4CC9"/>
    <w:rsid w:val="006D4F55"/>
    <w:rsid w:val="006D4FF3"/>
    <w:rsid w:val="006D50DB"/>
    <w:rsid w:val="006D536D"/>
    <w:rsid w:val="006D5374"/>
    <w:rsid w:val="006D539E"/>
    <w:rsid w:val="006D5763"/>
    <w:rsid w:val="006D57CD"/>
    <w:rsid w:val="006D61A6"/>
    <w:rsid w:val="006D62B4"/>
    <w:rsid w:val="006D6467"/>
    <w:rsid w:val="006D65F1"/>
    <w:rsid w:val="006D6BEF"/>
    <w:rsid w:val="006D6CD2"/>
    <w:rsid w:val="006D6DA3"/>
    <w:rsid w:val="006D6DFF"/>
    <w:rsid w:val="006D71BE"/>
    <w:rsid w:val="006D78BD"/>
    <w:rsid w:val="006D7A1E"/>
    <w:rsid w:val="006D7A43"/>
    <w:rsid w:val="006D7A5F"/>
    <w:rsid w:val="006D7BFA"/>
    <w:rsid w:val="006D7D7B"/>
    <w:rsid w:val="006D7ECE"/>
    <w:rsid w:val="006E014F"/>
    <w:rsid w:val="006E033B"/>
    <w:rsid w:val="006E03A5"/>
    <w:rsid w:val="006E086E"/>
    <w:rsid w:val="006E0E0B"/>
    <w:rsid w:val="006E11DB"/>
    <w:rsid w:val="006E11ED"/>
    <w:rsid w:val="006E13DD"/>
    <w:rsid w:val="006E15CC"/>
    <w:rsid w:val="006E17BE"/>
    <w:rsid w:val="006E1910"/>
    <w:rsid w:val="006E194F"/>
    <w:rsid w:val="006E19C2"/>
    <w:rsid w:val="006E1C7B"/>
    <w:rsid w:val="006E1E8A"/>
    <w:rsid w:val="006E205C"/>
    <w:rsid w:val="006E2066"/>
    <w:rsid w:val="006E20D8"/>
    <w:rsid w:val="006E21C0"/>
    <w:rsid w:val="006E2513"/>
    <w:rsid w:val="006E268E"/>
    <w:rsid w:val="006E26FA"/>
    <w:rsid w:val="006E2B75"/>
    <w:rsid w:val="006E2E50"/>
    <w:rsid w:val="006E2EB1"/>
    <w:rsid w:val="006E32C9"/>
    <w:rsid w:val="006E32FB"/>
    <w:rsid w:val="006E3623"/>
    <w:rsid w:val="006E364A"/>
    <w:rsid w:val="006E38E7"/>
    <w:rsid w:val="006E3BD7"/>
    <w:rsid w:val="006E3DCC"/>
    <w:rsid w:val="006E3EC0"/>
    <w:rsid w:val="006E3F8F"/>
    <w:rsid w:val="006E4389"/>
    <w:rsid w:val="006E4443"/>
    <w:rsid w:val="006E45B7"/>
    <w:rsid w:val="006E4644"/>
    <w:rsid w:val="006E47F5"/>
    <w:rsid w:val="006E482D"/>
    <w:rsid w:val="006E48AD"/>
    <w:rsid w:val="006E4951"/>
    <w:rsid w:val="006E4B8E"/>
    <w:rsid w:val="006E4C5A"/>
    <w:rsid w:val="006E4D11"/>
    <w:rsid w:val="006E4D99"/>
    <w:rsid w:val="006E4DA9"/>
    <w:rsid w:val="006E4E97"/>
    <w:rsid w:val="006E4F14"/>
    <w:rsid w:val="006E547C"/>
    <w:rsid w:val="006E5688"/>
    <w:rsid w:val="006E56C5"/>
    <w:rsid w:val="006E58BD"/>
    <w:rsid w:val="006E595B"/>
    <w:rsid w:val="006E5B62"/>
    <w:rsid w:val="006E5DF3"/>
    <w:rsid w:val="006E6239"/>
    <w:rsid w:val="006E6428"/>
    <w:rsid w:val="006E64A7"/>
    <w:rsid w:val="006E6897"/>
    <w:rsid w:val="006E6E12"/>
    <w:rsid w:val="006E6EBD"/>
    <w:rsid w:val="006E708A"/>
    <w:rsid w:val="006E72C2"/>
    <w:rsid w:val="006E72D4"/>
    <w:rsid w:val="006E73C2"/>
    <w:rsid w:val="006E7637"/>
    <w:rsid w:val="006E7865"/>
    <w:rsid w:val="006E78D7"/>
    <w:rsid w:val="006E7C20"/>
    <w:rsid w:val="006E7D00"/>
    <w:rsid w:val="006E7DBC"/>
    <w:rsid w:val="006E7E1E"/>
    <w:rsid w:val="006E7EA0"/>
    <w:rsid w:val="006E7EB6"/>
    <w:rsid w:val="006E7EBB"/>
    <w:rsid w:val="006F01AB"/>
    <w:rsid w:val="006F04A5"/>
    <w:rsid w:val="006F052B"/>
    <w:rsid w:val="006F05E6"/>
    <w:rsid w:val="006F08D1"/>
    <w:rsid w:val="006F0BCD"/>
    <w:rsid w:val="006F11A5"/>
    <w:rsid w:val="006F11FA"/>
    <w:rsid w:val="006F1519"/>
    <w:rsid w:val="006F1653"/>
    <w:rsid w:val="006F16DD"/>
    <w:rsid w:val="006F17DF"/>
    <w:rsid w:val="006F1922"/>
    <w:rsid w:val="006F194E"/>
    <w:rsid w:val="006F1A85"/>
    <w:rsid w:val="006F1A8B"/>
    <w:rsid w:val="006F1C6C"/>
    <w:rsid w:val="006F1CDB"/>
    <w:rsid w:val="006F1E84"/>
    <w:rsid w:val="006F1E90"/>
    <w:rsid w:val="006F209A"/>
    <w:rsid w:val="006F20D7"/>
    <w:rsid w:val="006F2259"/>
    <w:rsid w:val="006F254C"/>
    <w:rsid w:val="006F271C"/>
    <w:rsid w:val="006F2754"/>
    <w:rsid w:val="006F282E"/>
    <w:rsid w:val="006F2988"/>
    <w:rsid w:val="006F2B35"/>
    <w:rsid w:val="006F2BDD"/>
    <w:rsid w:val="006F2CA3"/>
    <w:rsid w:val="006F2CFC"/>
    <w:rsid w:val="006F2D9C"/>
    <w:rsid w:val="006F2E6F"/>
    <w:rsid w:val="006F30CF"/>
    <w:rsid w:val="006F3373"/>
    <w:rsid w:val="006F3646"/>
    <w:rsid w:val="006F37F6"/>
    <w:rsid w:val="006F3C8F"/>
    <w:rsid w:val="006F3D94"/>
    <w:rsid w:val="006F4038"/>
    <w:rsid w:val="006F4726"/>
    <w:rsid w:val="006F48A5"/>
    <w:rsid w:val="006F4A66"/>
    <w:rsid w:val="006F4E15"/>
    <w:rsid w:val="006F5023"/>
    <w:rsid w:val="006F51FD"/>
    <w:rsid w:val="006F53B9"/>
    <w:rsid w:val="006F5406"/>
    <w:rsid w:val="006F5522"/>
    <w:rsid w:val="006F56FE"/>
    <w:rsid w:val="006F6109"/>
    <w:rsid w:val="006F63D5"/>
    <w:rsid w:val="006F6413"/>
    <w:rsid w:val="006F6472"/>
    <w:rsid w:val="006F6850"/>
    <w:rsid w:val="006F6873"/>
    <w:rsid w:val="006F68A2"/>
    <w:rsid w:val="006F6D72"/>
    <w:rsid w:val="006F7155"/>
    <w:rsid w:val="006F715C"/>
    <w:rsid w:val="006F73EA"/>
    <w:rsid w:val="006F7D69"/>
    <w:rsid w:val="006F7E3E"/>
    <w:rsid w:val="007000D4"/>
    <w:rsid w:val="007001D0"/>
    <w:rsid w:val="0070084D"/>
    <w:rsid w:val="0070089F"/>
    <w:rsid w:val="007008B3"/>
    <w:rsid w:val="0070093F"/>
    <w:rsid w:val="00700B23"/>
    <w:rsid w:val="00701BEC"/>
    <w:rsid w:val="00701C5B"/>
    <w:rsid w:val="00701E42"/>
    <w:rsid w:val="00701F27"/>
    <w:rsid w:val="007021EA"/>
    <w:rsid w:val="00702558"/>
    <w:rsid w:val="0070255E"/>
    <w:rsid w:val="00702613"/>
    <w:rsid w:val="007027E7"/>
    <w:rsid w:val="00702F30"/>
    <w:rsid w:val="007034C2"/>
    <w:rsid w:val="007037B3"/>
    <w:rsid w:val="00703948"/>
    <w:rsid w:val="007039CC"/>
    <w:rsid w:val="00703B27"/>
    <w:rsid w:val="00703EC4"/>
    <w:rsid w:val="0070443E"/>
    <w:rsid w:val="007044B5"/>
    <w:rsid w:val="007045E3"/>
    <w:rsid w:val="007046E5"/>
    <w:rsid w:val="007048D9"/>
    <w:rsid w:val="007048E6"/>
    <w:rsid w:val="00704C7E"/>
    <w:rsid w:val="00704E31"/>
    <w:rsid w:val="00704F16"/>
    <w:rsid w:val="007057B9"/>
    <w:rsid w:val="007057EA"/>
    <w:rsid w:val="007059E5"/>
    <w:rsid w:val="00705B40"/>
    <w:rsid w:val="00705ED5"/>
    <w:rsid w:val="00706203"/>
    <w:rsid w:val="007064AC"/>
    <w:rsid w:val="0070650D"/>
    <w:rsid w:val="00706586"/>
    <w:rsid w:val="007068A9"/>
    <w:rsid w:val="007068FC"/>
    <w:rsid w:val="00707096"/>
    <w:rsid w:val="00707157"/>
    <w:rsid w:val="007077AB"/>
    <w:rsid w:val="00707968"/>
    <w:rsid w:val="00707DA4"/>
    <w:rsid w:val="00707EE3"/>
    <w:rsid w:val="00707EFC"/>
    <w:rsid w:val="00707F79"/>
    <w:rsid w:val="00707F86"/>
    <w:rsid w:val="00707FF9"/>
    <w:rsid w:val="007102C6"/>
    <w:rsid w:val="007102D7"/>
    <w:rsid w:val="00710606"/>
    <w:rsid w:val="007107A4"/>
    <w:rsid w:val="00710933"/>
    <w:rsid w:val="0071094A"/>
    <w:rsid w:val="00710CC4"/>
    <w:rsid w:val="00710D5B"/>
    <w:rsid w:val="00711856"/>
    <w:rsid w:val="00711938"/>
    <w:rsid w:val="00711DFB"/>
    <w:rsid w:val="00711E8F"/>
    <w:rsid w:val="00712108"/>
    <w:rsid w:val="007121DB"/>
    <w:rsid w:val="007122F1"/>
    <w:rsid w:val="0071235C"/>
    <w:rsid w:val="007123ED"/>
    <w:rsid w:val="00712442"/>
    <w:rsid w:val="00712498"/>
    <w:rsid w:val="0071278F"/>
    <w:rsid w:val="00712AE8"/>
    <w:rsid w:val="00712C8D"/>
    <w:rsid w:val="00712CB6"/>
    <w:rsid w:val="00712CFD"/>
    <w:rsid w:val="00712E0E"/>
    <w:rsid w:val="00712E27"/>
    <w:rsid w:val="00712ED7"/>
    <w:rsid w:val="00712F0B"/>
    <w:rsid w:val="007133A8"/>
    <w:rsid w:val="00713478"/>
    <w:rsid w:val="00713A68"/>
    <w:rsid w:val="00713E4B"/>
    <w:rsid w:val="00713FD7"/>
    <w:rsid w:val="00713FFF"/>
    <w:rsid w:val="007142D6"/>
    <w:rsid w:val="007144F4"/>
    <w:rsid w:val="00714518"/>
    <w:rsid w:val="00714743"/>
    <w:rsid w:val="00714C30"/>
    <w:rsid w:val="00714E9B"/>
    <w:rsid w:val="00714F12"/>
    <w:rsid w:val="00714F48"/>
    <w:rsid w:val="0071519D"/>
    <w:rsid w:val="00715223"/>
    <w:rsid w:val="0071523C"/>
    <w:rsid w:val="0071527E"/>
    <w:rsid w:val="00715428"/>
    <w:rsid w:val="007159F1"/>
    <w:rsid w:val="00715D66"/>
    <w:rsid w:val="00715E2D"/>
    <w:rsid w:val="007160FA"/>
    <w:rsid w:val="0071616B"/>
    <w:rsid w:val="007164C6"/>
    <w:rsid w:val="00716EA0"/>
    <w:rsid w:val="00717015"/>
    <w:rsid w:val="00717198"/>
    <w:rsid w:val="0071730C"/>
    <w:rsid w:val="007176A1"/>
    <w:rsid w:val="00717728"/>
    <w:rsid w:val="00717A1B"/>
    <w:rsid w:val="00717D2D"/>
    <w:rsid w:val="00717E53"/>
    <w:rsid w:val="00717F2C"/>
    <w:rsid w:val="00717F5F"/>
    <w:rsid w:val="00720146"/>
    <w:rsid w:val="007202CB"/>
    <w:rsid w:val="00720392"/>
    <w:rsid w:val="007209A9"/>
    <w:rsid w:val="00720B93"/>
    <w:rsid w:val="00720D2B"/>
    <w:rsid w:val="00720F8C"/>
    <w:rsid w:val="0072149A"/>
    <w:rsid w:val="00721716"/>
    <w:rsid w:val="007219B1"/>
    <w:rsid w:val="00721E2E"/>
    <w:rsid w:val="00721F70"/>
    <w:rsid w:val="007222F7"/>
    <w:rsid w:val="007223F4"/>
    <w:rsid w:val="007224E1"/>
    <w:rsid w:val="00722524"/>
    <w:rsid w:val="0072285D"/>
    <w:rsid w:val="0072292F"/>
    <w:rsid w:val="00722A40"/>
    <w:rsid w:val="00722B5F"/>
    <w:rsid w:val="00722BED"/>
    <w:rsid w:val="0072304F"/>
    <w:rsid w:val="007230C7"/>
    <w:rsid w:val="00723785"/>
    <w:rsid w:val="0072379B"/>
    <w:rsid w:val="00723845"/>
    <w:rsid w:val="00723ABF"/>
    <w:rsid w:val="00723ACF"/>
    <w:rsid w:val="00723B00"/>
    <w:rsid w:val="00723B91"/>
    <w:rsid w:val="00723DBB"/>
    <w:rsid w:val="00723E13"/>
    <w:rsid w:val="00723F3D"/>
    <w:rsid w:val="007240E1"/>
    <w:rsid w:val="0072417E"/>
    <w:rsid w:val="007244AF"/>
    <w:rsid w:val="007244F6"/>
    <w:rsid w:val="00724626"/>
    <w:rsid w:val="00724B17"/>
    <w:rsid w:val="00724ED5"/>
    <w:rsid w:val="00725044"/>
    <w:rsid w:val="007251BD"/>
    <w:rsid w:val="007251F3"/>
    <w:rsid w:val="00725578"/>
    <w:rsid w:val="007257C8"/>
    <w:rsid w:val="00725A64"/>
    <w:rsid w:val="00725B3F"/>
    <w:rsid w:val="00725DA7"/>
    <w:rsid w:val="0072665B"/>
    <w:rsid w:val="007268C9"/>
    <w:rsid w:val="00726940"/>
    <w:rsid w:val="0072699C"/>
    <w:rsid w:val="00726A88"/>
    <w:rsid w:val="00726B83"/>
    <w:rsid w:val="00726E75"/>
    <w:rsid w:val="00727136"/>
    <w:rsid w:val="0072717E"/>
    <w:rsid w:val="0072720E"/>
    <w:rsid w:val="007276DF"/>
    <w:rsid w:val="00727754"/>
    <w:rsid w:val="007279E2"/>
    <w:rsid w:val="00727B94"/>
    <w:rsid w:val="00727D9B"/>
    <w:rsid w:val="00727EA1"/>
    <w:rsid w:val="00727F67"/>
    <w:rsid w:val="007301A7"/>
    <w:rsid w:val="0073053C"/>
    <w:rsid w:val="007306A1"/>
    <w:rsid w:val="00730AA6"/>
    <w:rsid w:val="00730AB1"/>
    <w:rsid w:val="00730B76"/>
    <w:rsid w:val="0073116D"/>
    <w:rsid w:val="007313DA"/>
    <w:rsid w:val="0073172D"/>
    <w:rsid w:val="00731774"/>
    <w:rsid w:val="00731AB5"/>
    <w:rsid w:val="00731CA4"/>
    <w:rsid w:val="00731EE0"/>
    <w:rsid w:val="00732330"/>
    <w:rsid w:val="00732374"/>
    <w:rsid w:val="00732460"/>
    <w:rsid w:val="0073261C"/>
    <w:rsid w:val="0073285A"/>
    <w:rsid w:val="00732DC1"/>
    <w:rsid w:val="00732DCA"/>
    <w:rsid w:val="00732F97"/>
    <w:rsid w:val="007330BE"/>
    <w:rsid w:val="00733117"/>
    <w:rsid w:val="0073364E"/>
    <w:rsid w:val="00733708"/>
    <w:rsid w:val="0073371D"/>
    <w:rsid w:val="00733AD4"/>
    <w:rsid w:val="00733BA2"/>
    <w:rsid w:val="00733BBF"/>
    <w:rsid w:val="00733BE2"/>
    <w:rsid w:val="00733F25"/>
    <w:rsid w:val="00733F3B"/>
    <w:rsid w:val="00733FED"/>
    <w:rsid w:val="0073403D"/>
    <w:rsid w:val="00734223"/>
    <w:rsid w:val="00734462"/>
    <w:rsid w:val="00734B75"/>
    <w:rsid w:val="00734BB6"/>
    <w:rsid w:val="00734D33"/>
    <w:rsid w:val="00735062"/>
    <w:rsid w:val="00735141"/>
    <w:rsid w:val="00735284"/>
    <w:rsid w:val="007352A8"/>
    <w:rsid w:val="007356BE"/>
    <w:rsid w:val="00735739"/>
    <w:rsid w:val="00735842"/>
    <w:rsid w:val="00735CFE"/>
    <w:rsid w:val="00735D21"/>
    <w:rsid w:val="00735F60"/>
    <w:rsid w:val="0073606F"/>
    <w:rsid w:val="00736142"/>
    <w:rsid w:val="00736147"/>
    <w:rsid w:val="007362CE"/>
    <w:rsid w:val="00736599"/>
    <w:rsid w:val="00736801"/>
    <w:rsid w:val="00736AD1"/>
    <w:rsid w:val="00736B18"/>
    <w:rsid w:val="00736B46"/>
    <w:rsid w:val="00736D24"/>
    <w:rsid w:val="00736EEF"/>
    <w:rsid w:val="00736F9F"/>
    <w:rsid w:val="0073701B"/>
    <w:rsid w:val="0073737D"/>
    <w:rsid w:val="00737D58"/>
    <w:rsid w:val="00737FF9"/>
    <w:rsid w:val="007400AB"/>
    <w:rsid w:val="007400C3"/>
    <w:rsid w:val="007404CE"/>
    <w:rsid w:val="007405FA"/>
    <w:rsid w:val="0074092C"/>
    <w:rsid w:val="00740BBD"/>
    <w:rsid w:val="00740D63"/>
    <w:rsid w:val="007412DD"/>
    <w:rsid w:val="00741309"/>
    <w:rsid w:val="00741343"/>
    <w:rsid w:val="0074152B"/>
    <w:rsid w:val="00741595"/>
    <w:rsid w:val="00741704"/>
    <w:rsid w:val="00741AFF"/>
    <w:rsid w:val="00741DB3"/>
    <w:rsid w:val="00742057"/>
    <w:rsid w:val="00742277"/>
    <w:rsid w:val="00742A12"/>
    <w:rsid w:val="00742B1B"/>
    <w:rsid w:val="00742FA7"/>
    <w:rsid w:val="007433DB"/>
    <w:rsid w:val="00743502"/>
    <w:rsid w:val="00743628"/>
    <w:rsid w:val="007436C7"/>
    <w:rsid w:val="007438B6"/>
    <w:rsid w:val="007439C7"/>
    <w:rsid w:val="00743DB7"/>
    <w:rsid w:val="00743E0F"/>
    <w:rsid w:val="00744088"/>
    <w:rsid w:val="0074412D"/>
    <w:rsid w:val="0074443B"/>
    <w:rsid w:val="007447D3"/>
    <w:rsid w:val="00744990"/>
    <w:rsid w:val="00744A64"/>
    <w:rsid w:val="00744ADD"/>
    <w:rsid w:val="00744B51"/>
    <w:rsid w:val="00744B5F"/>
    <w:rsid w:val="00744D75"/>
    <w:rsid w:val="00744E55"/>
    <w:rsid w:val="00744EE2"/>
    <w:rsid w:val="00744FD7"/>
    <w:rsid w:val="0074520F"/>
    <w:rsid w:val="00745363"/>
    <w:rsid w:val="00745528"/>
    <w:rsid w:val="00745939"/>
    <w:rsid w:val="00745BE5"/>
    <w:rsid w:val="00745D72"/>
    <w:rsid w:val="00745D7A"/>
    <w:rsid w:val="00745EB1"/>
    <w:rsid w:val="00745F4C"/>
    <w:rsid w:val="00745FDC"/>
    <w:rsid w:val="007462DB"/>
    <w:rsid w:val="00746AB4"/>
    <w:rsid w:val="00747076"/>
    <w:rsid w:val="00747134"/>
    <w:rsid w:val="007471C4"/>
    <w:rsid w:val="0074738D"/>
    <w:rsid w:val="007473FD"/>
    <w:rsid w:val="007474A1"/>
    <w:rsid w:val="00747633"/>
    <w:rsid w:val="007479FE"/>
    <w:rsid w:val="00747C22"/>
    <w:rsid w:val="00747E6F"/>
    <w:rsid w:val="00747EEC"/>
    <w:rsid w:val="00747F8B"/>
    <w:rsid w:val="00750116"/>
    <w:rsid w:val="00750160"/>
    <w:rsid w:val="0075028F"/>
    <w:rsid w:val="007503E0"/>
    <w:rsid w:val="00750474"/>
    <w:rsid w:val="00750823"/>
    <w:rsid w:val="00750AB9"/>
    <w:rsid w:val="00750AD9"/>
    <w:rsid w:val="00750AFE"/>
    <w:rsid w:val="00750BF3"/>
    <w:rsid w:val="00750EFF"/>
    <w:rsid w:val="00750F33"/>
    <w:rsid w:val="00751208"/>
    <w:rsid w:val="00751276"/>
    <w:rsid w:val="007514CD"/>
    <w:rsid w:val="00751536"/>
    <w:rsid w:val="007518F5"/>
    <w:rsid w:val="00751A7C"/>
    <w:rsid w:val="00751C8A"/>
    <w:rsid w:val="00751E92"/>
    <w:rsid w:val="00751ED0"/>
    <w:rsid w:val="007521C5"/>
    <w:rsid w:val="00752A64"/>
    <w:rsid w:val="00752C50"/>
    <w:rsid w:val="0075304F"/>
    <w:rsid w:val="007531A9"/>
    <w:rsid w:val="007532C9"/>
    <w:rsid w:val="00753327"/>
    <w:rsid w:val="00753405"/>
    <w:rsid w:val="00753560"/>
    <w:rsid w:val="00753921"/>
    <w:rsid w:val="0075395F"/>
    <w:rsid w:val="00753A9E"/>
    <w:rsid w:val="00753B32"/>
    <w:rsid w:val="00753BEF"/>
    <w:rsid w:val="00753CFD"/>
    <w:rsid w:val="00753DFC"/>
    <w:rsid w:val="0075424F"/>
    <w:rsid w:val="00754483"/>
    <w:rsid w:val="00754525"/>
    <w:rsid w:val="00754600"/>
    <w:rsid w:val="0075469B"/>
    <w:rsid w:val="007548B4"/>
    <w:rsid w:val="00754B08"/>
    <w:rsid w:val="007551EB"/>
    <w:rsid w:val="00755891"/>
    <w:rsid w:val="00755B12"/>
    <w:rsid w:val="00755D0A"/>
    <w:rsid w:val="00755D76"/>
    <w:rsid w:val="00755E8C"/>
    <w:rsid w:val="00755EDE"/>
    <w:rsid w:val="00755F72"/>
    <w:rsid w:val="00755FC9"/>
    <w:rsid w:val="007562D1"/>
    <w:rsid w:val="0075638E"/>
    <w:rsid w:val="007569F0"/>
    <w:rsid w:val="00756ADF"/>
    <w:rsid w:val="00756F1A"/>
    <w:rsid w:val="00757446"/>
    <w:rsid w:val="007575F3"/>
    <w:rsid w:val="007576E5"/>
    <w:rsid w:val="007578C5"/>
    <w:rsid w:val="00757C90"/>
    <w:rsid w:val="00757E79"/>
    <w:rsid w:val="00760061"/>
    <w:rsid w:val="007606E1"/>
    <w:rsid w:val="007609C8"/>
    <w:rsid w:val="007609EB"/>
    <w:rsid w:val="00760D57"/>
    <w:rsid w:val="00760D9E"/>
    <w:rsid w:val="00760F1B"/>
    <w:rsid w:val="00760FA5"/>
    <w:rsid w:val="0076104C"/>
    <w:rsid w:val="00761208"/>
    <w:rsid w:val="00761291"/>
    <w:rsid w:val="00761391"/>
    <w:rsid w:val="0076148F"/>
    <w:rsid w:val="007616CE"/>
    <w:rsid w:val="00761723"/>
    <w:rsid w:val="00761BA4"/>
    <w:rsid w:val="00762366"/>
    <w:rsid w:val="007623E4"/>
    <w:rsid w:val="00762474"/>
    <w:rsid w:val="0076261A"/>
    <w:rsid w:val="00762743"/>
    <w:rsid w:val="007628A7"/>
    <w:rsid w:val="00762923"/>
    <w:rsid w:val="0076297E"/>
    <w:rsid w:val="00762A55"/>
    <w:rsid w:val="00762AAE"/>
    <w:rsid w:val="00762BD7"/>
    <w:rsid w:val="00762D9B"/>
    <w:rsid w:val="00762E54"/>
    <w:rsid w:val="0076312B"/>
    <w:rsid w:val="0076313F"/>
    <w:rsid w:val="007632D9"/>
    <w:rsid w:val="00763431"/>
    <w:rsid w:val="007635AF"/>
    <w:rsid w:val="007636BA"/>
    <w:rsid w:val="007637A0"/>
    <w:rsid w:val="007637BD"/>
    <w:rsid w:val="007639B7"/>
    <w:rsid w:val="00763E30"/>
    <w:rsid w:val="00763E6C"/>
    <w:rsid w:val="00763FC5"/>
    <w:rsid w:val="00764265"/>
    <w:rsid w:val="00764380"/>
    <w:rsid w:val="007649B3"/>
    <w:rsid w:val="00764BA7"/>
    <w:rsid w:val="00764E6D"/>
    <w:rsid w:val="00764F46"/>
    <w:rsid w:val="007651BC"/>
    <w:rsid w:val="0076523D"/>
    <w:rsid w:val="007652AC"/>
    <w:rsid w:val="00765407"/>
    <w:rsid w:val="00765535"/>
    <w:rsid w:val="00765609"/>
    <w:rsid w:val="00765762"/>
    <w:rsid w:val="007659A8"/>
    <w:rsid w:val="00765DF3"/>
    <w:rsid w:val="00765F42"/>
    <w:rsid w:val="007661E8"/>
    <w:rsid w:val="007663B1"/>
    <w:rsid w:val="007664C3"/>
    <w:rsid w:val="0076660F"/>
    <w:rsid w:val="0076695D"/>
    <w:rsid w:val="00766A1F"/>
    <w:rsid w:val="007670E9"/>
    <w:rsid w:val="0076716F"/>
    <w:rsid w:val="0076724E"/>
    <w:rsid w:val="00767463"/>
    <w:rsid w:val="007676D1"/>
    <w:rsid w:val="00767B66"/>
    <w:rsid w:val="00767BB1"/>
    <w:rsid w:val="00767BB2"/>
    <w:rsid w:val="007700DB"/>
    <w:rsid w:val="00770120"/>
    <w:rsid w:val="0077058D"/>
    <w:rsid w:val="007707B7"/>
    <w:rsid w:val="007709BE"/>
    <w:rsid w:val="00770C7D"/>
    <w:rsid w:val="00771261"/>
    <w:rsid w:val="0077130F"/>
    <w:rsid w:val="007717C3"/>
    <w:rsid w:val="00771881"/>
    <w:rsid w:val="007718C4"/>
    <w:rsid w:val="00771B03"/>
    <w:rsid w:val="00771C8D"/>
    <w:rsid w:val="0077203D"/>
    <w:rsid w:val="00772370"/>
    <w:rsid w:val="00772602"/>
    <w:rsid w:val="00772711"/>
    <w:rsid w:val="0077271B"/>
    <w:rsid w:val="0077276A"/>
    <w:rsid w:val="00772783"/>
    <w:rsid w:val="007727A6"/>
    <w:rsid w:val="00772842"/>
    <w:rsid w:val="00772C44"/>
    <w:rsid w:val="00772C75"/>
    <w:rsid w:val="00772FCB"/>
    <w:rsid w:val="0077331C"/>
    <w:rsid w:val="00773434"/>
    <w:rsid w:val="00773596"/>
    <w:rsid w:val="007736D8"/>
    <w:rsid w:val="00773A43"/>
    <w:rsid w:val="00773A72"/>
    <w:rsid w:val="00773B8C"/>
    <w:rsid w:val="00773CAE"/>
    <w:rsid w:val="00774003"/>
    <w:rsid w:val="007740C4"/>
    <w:rsid w:val="00774192"/>
    <w:rsid w:val="00774220"/>
    <w:rsid w:val="00774436"/>
    <w:rsid w:val="00774497"/>
    <w:rsid w:val="007744E6"/>
    <w:rsid w:val="00774586"/>
    <w:rsid w:val="007746EF"/>
    <w:rsid w:val="007746F2"/>
    <w:rsid w:val="00774887"/>
    <w:rsid w:val="00774D32"/>
    <w:rsid w:val="00774FF7"/>
    <w:rsid w:val="00775330"/>
    <w:rsid w:val="007753ED"/>
    <w:rsid w:val="00775527"/>
    <w:rsid w:val="00775696"/>
    <w:rsid w:val="0077583E"/>
    <w:rsid w:val="00775966"/>
    <w:rsid w:val="0077597B"/>
    <w:rsid w:val="00775E47"/>
    <w:rsid w:val="0077618F"/>
    <w:rsid w:val="00776307"/>
    <w:rsid w:val="00776534"/>
    <w:rsid w:val="00776A1A"/>
    <w:rsid w:val="00776AAA"/>
    <w:rsid w:val="00776C0E"/>
    <w:rsid w:val="00776C65"/>
    <w:rsid w:val="00776CF9"/>
    <w:rsid w:val="00776FD7"/>
    <w:rsid w:val="0077705D"/>
    <w:rsid w:val="007772AD"/>
    <w:rsid w:val="007775B4"/>
    <w:rsid w:val="007775FB"/>
    <w:rsid w:val="007779C0"/>
    <w:rsid w:val="00777C04"/>
    <w:rsid w:val="00777C79"/>
    <w:rsid w:val="00777F46"/>
    <w:rsid w:val="00777FE9"/>
    <w:rsid w:val="007804F9"/>
    <w:rsid w:val="0078062F"/>
    <w:rsid w:val="00780E65"/>
    <w:rsid w:val="00780E73"/>
    <w:rsid w:val="00781652"/>
    <w:rsid w:val="00781658"/>
    <w:rsid w:val="007817A2"/>
    <w:rsid w:val="00781AB3"/>
    <w:rsid w:val="00781B88"/>
    <w:rsid w:val="00781BB4"/>
    <w:rsid w:val="00781BC1"/>
    <w:rsid w:val="00781C75"/>
    <w:rsid w:val="00781E80"/>
    <w:rsid w:val="00781FA8"/>
    <w:rsid w:val="007825FC"/>
    <w:rsid w:val="0078264D"/>
    <w:rsid w:val="00782774"/>
    <w:rsid w:val="00782948"/>
    <w:rsid w:val="007829CA"/>
    <w:rsid w:val="00782AE7"/>
    <w:rsid w:val="00782B4B"/>
    <w:rsid w:val="00782F5E"/>
    <w:rsid w:val="00782F89"/>
    <w:rsid w:val="007831A1"/>
    <w:rsid w:val="007833C2"/>
    <w:rsid w:val="00783A95"/>
    <w:rsid w:val="00783BDA"/>
    <w:rsid w:val="00783E0A"/>
    <w:rsid w:val="00783F6D"/>
    <w:rsid w:val="00784225"/>
    <w:rsid w:val="0078445E"/>
    <w:rsid w:val="00784568"/>
    <w:rsid w:val="0078468F"/>
    <w:rsid w:val="00784C63"/>
    <w:rsid w:val="00784E43"/>
    <w:rsid w:val="00784EA8"/>
    <w:rsid w:val="00784F57"/>
    <w:rsid w:val="00784FF3"/>
    <w:rsid w:val="00785661"/>
    <w:rsid w:val="007857EF"/>
    <w:rsid w:val="00785E9B"/>
    <w:rsid w:val="00785F8F"/>
    <w:rsid w:val="00785FFC"/>
    <w:rsid w:val="00786166"/>
    <w:rsid w:val="00786424"/>
    <w:rsid w:val="0078647E"/>
    <w:rsid w:val="007866BA"/>
    <w:rsid w:val="00786719"/>
    <w:rsid w:val="0078687D"/>
    <w:rsid w:val="00786CF4"/>
    <w:rsid w:val="00786D25"/>
    <w:rsid w:val="00786D52"/>
    <w:rsid w:val="00786FBB"/>
    <w:rsid w:val="0078722B"/>
    <w:rsid w:val="00787298"/>
    <w:rsid w:val="0078737F"/>
    <w:rsid w:val="007873B8"/>
    <w:rsid w:val="007875F1"/>
    <w:rsid w:val="0078781E"/>
    <w:rsid w:val="0078786F"/>
    <w:rsid w:val="00787E0F"/>
    <w:rsid w:val="00787EC9"/>
    <w:rsid w:val="00790343"/>
    <w:rsid w:val="007904E7"/>
    <w:rsid w:val="00790502"/>
    <w:rsid w:val="007908ED"/>
    <w:rsid w:val="00790ABF"/>
    <w:rsid w:val="00790CF4"/>
    <w:rsid w:val="00790CF6"/>
    <w:rsid w:val="00790D6C"/>
    <w:rsid w:val="00790D88"/>
    <w:rsid w:val="00791105"/>
    <w:rsid w:val="00791142"/>
    <w:rsid w:val="0079127C"/>
    <w:rsid w:val="007914E2"/>
    <w:rsid w:val="007916A8"/>
    <w:rsid w:val="00791812"/>
    <w:rsid w:val="00791CBA"/>
    <w:rsid w:val="00791CC8"/>
    <w:rsid w:val="00791F82"/>
    <w:rsid w:val="00791FFA"/>
    <w:rsid w:val="00792130"/>
    <w:rsid w:val="007924B4"/>
    <w:rsid w:val="0079255E"/>
    <w:rsid w:val="007926B4"/>
    <w:rsid w:val="00792C3A"/>
    <w:rsid w:val="00792D3A"/>
    <w:rsid w:val="00792F65"/>
    <w:rsid w:val="0079309A"/>
    <w:rsid w:val="0079330E"/>
    <w:rsid w:val="00793522"/>
    <w:rsid w:val="00793602"/>
    <w:rsid w:val="00793C84"/>
    <w:rsid w:val="00793D2A"/>
    <w:rsid w:val="00793EEB"/>
    <w:rsid w:val="007941ED"/>
    <w:rsid w:val="0079421E"/>
    <w:rsid w:val="007943B6"/>
    <w:rsid w:val="007944EA"/>
    <w:rsid w:val="00794623"/>
    <w:rsid w:val="00794697"/>
    <w:rsid w:val="0079478A"/>
    <w:rsid w:val="00794D44"/>
    <w:rsid w:val="00794E38"/>
    <w:rsid w:val="00794F52"/>
    <w:rsid w:val="00794FA9"/>
    <w:rsid w:val="007953C3"/>
    <w:rsid w:val="007953F0"/>
    <w:rsid w:val="0079543E"/>
    <w:rsid w:val="0079558F"/>
    <w:rsid w:val="0079568E"/>
    <w:rsid w:val="00795739"/>
    <w:rsid w:val="0079577D"/>
    <w:rsid w:val="0079593D"/>
    <w:rsid w:val="007959B3"/>
    <w:rsid w:val="00795A00"/>
    <w:rsid w:val="00795AB2"/>
    <w:rsid w:val="00795AB5"/>
    <w:rsid w:val="00795D9A"/>
    <w:rsid w:val="00795E51"/>
    <w:rsid w:val="0079638F"/>
    <w:rsid w:val="00796585"/>
    <w:rsid w:val="00796AE2"/>
    <w:rsid w:val="00796B28"/>
    <w:rsid w:val="00796F58"/>
    <w:rsid w:val="007971C2"/>
    <w:rsid w:val="00797281"/>
    <w:rsid w:val="007973A3"/>
    <w:rsid w:val="0079760F"/>
    <w:rsid w:val="007976DE"/>
    <w:rsid w:val="00797811"/>
    <w:rsid w:val="007979A0"/>
    <w:rsid w:val="00797BA4"/>
    <w:rsid w:val="00797C60"/>
    <w:rsid w:val="00797E41"/>
    <w:rsid w:val="007A0237"/>
    <w:rsid w:val="007A0299"/>
    <w:rsid w:val="007A02C2"/>
    <w:rsid w:val="007A03AC"/>
    <w:rsid w:val="007A03B4"/>
    <w:rsid w:val="007A0560"/>
    <w:rsid w:val="007A05A6"/>
    <w:rsid w:val="007A062B"/>
    <w:rsid w:val="007A0970"/>
    <w:rsid w:val="007A0B99"/>
    <w:rsid w:val="007A0C7A"/>
    <w:rsid w:val="007A0DE6"/>
    <w:rsid w:val="007A1023"/>
    <w:rsid w:val="007A118F"/>
    <w:rsid w:val="007A1205"/>
    <w:rsid w:val="007A1795"/>
    <w:rsid w:val="007A1831"/>
    <w:rsid w:val="007A19C4"/>
    <w:rsid w:val="007A19DC"/>
    <w:rsid w:val="007A1CC4"/>
    <w:rsid w:val="007A1CEF"/>
    <w:rsid w:val="007A1D00"/>
    <w:rsid w:val="007A1DE3"/>
    <w:rsid w:val="007A2031"/>
    <w:rsid w:val="007A224B"/>
    <w:rsid w:val="007A23C0"/>
    <w:rsid w:val="007A2708"/>
    <w:rsid w:val="007A2A3F"/>
    <w:rsid w:val="007A2B51"/>
    <w:rsid w:val="007A2B5C"/>
    <w:rsid w:val="007A2BC5"/>
    <w:rsid w:val="007A3560"/>
    <w:rsid w:val="007A370B"/>
    <w:rsid w:val="007A3797"/>
    <w:rsid w:val="007A389C"/>
    <w:rsid w:val="007A38BD"/>
    <w:rsid w:val="007A3A48"/>
    <w:rsid w:val="007A3A49"/>
    <w:rsid w:val="007A3B6B"/>
    <w:rsid w:val="007A3D4C"/>
    <w:rsid w:val="007A3F1E"/>
    <w:rsid w:val="007A3FE9"/>
    <w:rsid w:val="007A4162"/>
    <w:rsid w:val="007A44B0"/>
    <w:rsid w:val="007A4547"/>
    <w:rsid w:val="007A45CA"/>
    <w:rsid w:val="007A468B"/>
    <w:rsid w:val="007A4758"/>
    <w:rsid w:val="007A47A8"/>
    <w:rsid w:val="007A48D6"/>
    <w:rsid w:val="007A4B41"/>
    <w:rsid w:val="007A4E18"/>
    <w:rsid w:val="007A4EA4"/>
    <w:rsid w:val="007A4ECC"/>
    <w:rsid w:val="007A4F42"/>
    <w:rsid w:val="007A514E"/>
    <w:rsid w:val="007A539B"/>
    <w:rsid w:val="007A55D4"/>
    <w:rsid w:val="007A596F"/>
    <w:rsid w:val="007A5A02"/>
    <w:rsid w:val="007A601F"/>
    <w:rsid w:val="007A681A"/>
    <w:rsid w:val="007A68B7"/>
    <w:rsid w:val="007A6905"/>
    <w:rsid w:val="007A6A8E"/>
    <w:rsid w:val="007A6BD4"/>
    <w:rsid w:val="007A6BE2"/>
    <w:rsid w:val="007A6CAB"/>
    <w:rsid w:val="007A6F99"/>
    <w:rsid w:val="007A700E"/>
    <w:rsid w:val="007A73B5"/>
    <w:rsid w:val="007A774D"/>
    <w:rsid w:val="007A7CB0"/>
    <w:rsid w:val="007A7E52"/>
    <w:rsid w:val="007A7ED7"/>
    <w:rsid w:val="007B02ED"/>
    <w:rsid w:val="007B030F"/>
    <w:rsid w:val="007B03AE"/>
    <w:rsid w:val="007B06DA"/>
    <w:rsid w:val="007B0739"/>
    <w:rsid w:val="007B0C8B"/>
    <w:rsid w:val="007B0CA5"/>
    <w:rsid w:val="007B1078"/>
    <w:rsid w:val="007B11CF"/>
    <w:rsid w:val="007B1348"/>
    <w:rsid w:val="007B1397"/>
    <w:rsid w:val="007B1435"/>
    <w:rsid w:val="007B14E1"/>
    <w:rsid w:val="007B17A9"/>
    <w:rsid w:val="007B18EB"/>
    <w:rsid w:val="007B1A8F"/>
    <w:rsid w:val="007B1AEA"/>
    <w:rsid w:val="007B1D39"/>
    <w:rsid w:val="007B1D3E"/>
    <w:rsid w:val="007B20F9"/>
    <w:rsid w:val="007B211E"/>
    <w:rsid w:val="007B227C"/>
    <w:rsid w:val="007B2366"/>
    <w:rsid w:val="007B253F"/>
    <w:rsid w:val="007B2791"/>
    <w:rsid w:val="007B2900"/>
    <w:rsid w:val="007B2A76"/>
    <w:rsid w:val="007B2DBD"/>
    <w:rsid w:val="007B3242"/>
    <w:rsid w:val="007B32E4"/>
    <w:rsid w:val="007B3601"/>
    <w:rsid w:val="007B3824"/>
    <w:rsid w:val="007B39C2"/>
    <w:rsid w:val="007B39D5"/>
    <w:rsid w:val="007B3BB7"/>
    <w:rsid w:val="007B3CF7"/>
    <w:rsid w:val="007B3E70"/>
    <w:rsid w:val="007B3F4C"/>
    <w:rsid w:val="007B3F9D"/>
    <w:rsid w:val="007B4208"/>
    <w:rsid w:val="007B427E"/>
    <w:rsid w:val="007B4309"/>
    <w:rsid w:val="007B4438"/>
    <w:rsid w:val="007B4463"/>
    <w:rsid w:val="007B44A7"/>
    <w:rsid w:val="007B452E"/>
    <w:rsid w:val="007B47F5"/>
    <w:rsid w:val="007B47FC"/>
    <w:rsid w:val="007B4A72"/>
    <w:rsid w:val="007B4D62"/>
    <w:rsid w:val="007B4F5F"/>
    <w:rsid w:val="007B4F79"/>
    <w:rsid w:val="007B50C7"/>
    <w:rsid w:val="007B51CB"/>
    <w:rsid w:val="007B52B9"/>
    <w:rsid w:val="007B5456"/>
    <w:rsid w:val="007B5757"/>
    <w:rsid w:val="007B57D6"/>
    <w:rsid w:val="007B57F3"/>
    <w:rsid w:val="007B58E4"/>
    <w:rsid w:val="007B596A"/>
    <w:rsid w:val="007B5980"/>
    <w:rsid w:val="007B5D71"/>
    <w:rsid w:val="007B5F9B"/>
    <w:rsid w:val="007B6000"/>
    <w:rsid w:val="007B608A"/>
    <w:rsid w:val="007B61C8"/>
    <w:rsid w:val="007B6448"/>
    <w:rsid w:val="007B6A6A"/>
    <w:rsid w:val="007B6AF4"/>
    <w:rsid w:val="007B6C8E"/>
    <w:rsid w:val="007B6D07"/>
    <w:rsid w:val="007B7238"/>
    <w:rsid w:val="007B756C"/>
    <w:rsid w:val="007B78A5"/>
    <w:rsid w:val="007B7A99"/>
    <w:rsid w:val="007B7EE8"/>
    <w:rsid w:val="007C01AF"/>
    <w:rsid w:val="007C027A"/>
    <w:rsid w:val="007C03A4"/>
    <w:rsid w:val="007C056D"/>
    <w:rsid w:val="007C06D5"/>
    <w:rsid w:val="007C091A"/>
    <w:rsid w:val="007C0994"/>
    <w:rsid w:val="007C0AB8"/>
    <w:rsid w:val="007C0B0A"/>
    <w:rsid w:val="007C0B34"/>
    <w:rsid w:val="007C0C67"/>
    <w:rsid w:val="007C0F2B"/>
    <w:rsid w:val="007C1014"/>
    <w:rsid w:val="007C1681"/>
    <w:rsid w:val="007C16CE"/>
    <w:rsid w:val="007C1CFF"/>
    <w:rsid w:val="007C1E56"/>
    <w:rsid w:val="007C1E5F"/>
    <w:rsid w:val="007C1F6D"/>
    <w:rsid w:val="007C26B3"/>
    <w:rsid w:val="007C26C4"/>
    <w:rsid w:val="007C2823"/>
    <w:rsid w:val="007C288E"/>
    <w:rsid w:val="007C28BE"/>
    <w:rsid w:val="007C2A43"/>
    <w:rsid w:val="007C2B6F"/>
    <w:rsid w:val="007C2E2C"/>
    <w:rsid w:val="007C2F43"/>
    <w:rsid w:val="007C2FC3"/>
    <w:rsid w:val="007C318B"/>
    <w:rsid w:val="007C31B5"/>
    <w:rsid w:val="007C3297"/>
    <w:rsid w:val="007C32E0"/>
    <w:rsid w:val="007C3351"/>
    <w:rsid w:val="007C3493"/>
    <w:rsid w:val="007C3614"/>
    <w:rsid w:val="007C361A"/>
    <w:rsid w:val="007C3624"/>
    <w:rsid w:val="007C366C"/>
    <w:rsid w:val="007C37B2"/>
    <w:rsid w:val="007C3837"/>
    <w:rsid w:val="007C397A"/>
    <w:rsid w:val="007C39FD"/>
    <w:rsid w:val="007C3A5B"/>
    <w:rsid w:val="007C3AB7"/>
    <w:rsid w:val="007C3AE8"/>
    <w:rsid w:val="007C4053"/>
    <w:rsid w:val="007C44F1"/>
    <w:rsid w:val="007C485F"/>
    <w:rsid w:val="007C48FC"/>
    <w:rsid w:val="007C4A40"/>
    <w:rsid w:val="007C4C59"/>
    <w:rsid w:val="007C4F4D"/>
    <w:rsid w:val="007C50FD"/>
    <w:rsid w:val="007C513E"/>
    <w:rsid w:val="007C521D"/>
    <w:rsid w:val="007C525D"/>
    <w:rsid w:val="007C52EC"/>
    <w:rsid w:val="007C5348"/>
    <w:rsid w:val="007C56D4"/>
    <w:rsid w:val="007C586A"/>
    <w:rsid w:val="007C59C6"/>
    <w:rsid w:val="007C5ADD"/>
    <w:rsid w:val="007C5D1A"/>
    <w:rsid w:val="007C5EFC"/>
    <w:rsid w:val="007C5F34"/>
    <w:rsid w:val="007C5F58"/>
    <w:rsid w:val="007C6016"/>
    <w:rsid w:val="007C6469"/>
    <w:rsid w:val="007C653F"/>
    <w:rsid w:val="007C6737"/>
    <w:rsid w:val="007C680F"/>
    <w:rsid w:val="007C69F9"/>
    <w:rsid w:val="007C6B35"/>
    <w:rsid w:val="007C6B36"/>
    <w:rsid w:val="007C6DA8"/>
    <w:rsid w:val="007C6EE3"/>
    <w:rsid w:val="007C6F19"/>
    <w:rsid w:val="007C7014"/>
    <w:rsid w:val="007C7019"/>
    <w:rsid w:val="007C7315"/>
    <w:rsid w:val="007C7395"/>
    <w:rsid w:val="007C74FC"/>
    <w:rsid w:val="007C78EF"/>
    <w:rsid w:val="007C7937"/>
    <w:rsid w:val="007C7AB6"/>
    <w:rsid w:val="007C7B3D"/>
    <w:rsid w:val="007C7B79"/>
    <w:rsid w:val="007C7C9C"/>
    <w:rsid w:val="007C7F71"/>
    <w:rsid w:val="007C7FD3"/>
    <w:rsid w:val="007D002D"/>
    <w:rsid w:val="007D035B"/>
    <w:rsid w:val="007D03C0"/>
    <w:rsid w:val="007D0558"/>
    <w:rsid w:val="007D075F"/>
    <w:rsid w:val="007D0771"/>
    <w:rsid w:val="007D09FC"/>
    <w:rsid w:val="007D0BF9"/>
    <w:rsid w:val="007D0E14"/>
    <w:rsid w:val="007D103C"/>
    <w:rsid w:val="007D10D9"/>
    <w:rsid w:val="007D10F0"/>
    <w:rsid w:val="007D13C3"/>
    <w:rsid w:val="007D1957"/>
    <w:rsid w:val="007D1D1E"/>
    <w:rsid w:val="007D1E52"/>
    <w:rsid w:val="007D1ED3"/>
    <w:rsid w:val="007D27DB"/>
    <w:rsid w:val="007D2846"/>
    <w:rsid w:val="007D2883"/>
    <w:rsid w:val="007D2B78"/>
    <w:rsid w:val="007D2B84"/>
    <w:rsid w:val="007D2D41"/>
    <w:rsid w:val="007D32C3"/>
    <w:rsid w:val="007D3450"/>
    <w:rsid w:val="007D34CC"/>
    <w:rsid w:val="007D34FA"/>
    <w:rsid w:val="007D3DCF"/>
    <w:rsid w:val="007D400F"/>
    <w:rsid w:val="007D4125"/>
    <w:rsid w:val="007D41CC"/>
    <w:rsid w:val="007D434B"/>
    <w:rsid w:val="007D439F"/>
    <w:rsid w:val="007D443E"/>
    <w:rsid w:val="007D44C5"/>
    <w:rsid w:val="007D45F8"/>
    <w:rsid w:val="007D4679"/>
    <w:rsid w:val="007D49F3"/>
    <w:rsid w:val="007D4AED"/>
    <w:rsid w:val="007D4B1E"/>
    <w:rsid w:val="007D4F95"/>
    <w:rsid w:val="007D4F9C"/>
    <w:rsid w:val="007D4FAC"/>
    <w:rsid w:val="007D504A"/>
    <w:rsid w:val="007D51F1"/>
    <w:rsid w:val="007D5277"/>
    <w:rsid w:val="007D529D"/>
    <w:rsid w:val="007D5652"/>
    <w:rsid w:val="007D5E29"/>
    <w:rsid w:val="007D6066"/>
    <w:rsid w:val="007D63E3"/>
    <w:rsid w:val="007D6638"/>
    <w:rsid w:val="007D67E5"/>
    <w:rsid w:val="007D67F1"/>
    <w:rsid w:val="007D6C6E"/>
    <w:rsid w:val="007D6DE5"/>
    <w:rsid w:val="007D7211"/>
    <w:rsid w:val="007D758D"/>
    <w:rsid w:val="007D76E4"/>
    <w:rsid w:val="007D76F2"/>
    <w:rsid w:val="007D775F"/>
    <w:rsid w:val="007D7A64"/>
    <w:rsid w:val="007D7B94"/>
    <w:rsid w:val="007D7F9F"/>
    <w:rsid w:val="007D7FBC"/>
    <w:rsid w:val="007E01BC"/>
    <w:rsid w:val="007E0272"/>
    <w:rsid w:val="007E05E8"/>
    <w:rsid w:val="007E06B7"/>
    <w:rsid w:val="007E0A21"/>
    <w:rsid w:val="007E0A61"/>
    <w:rsid w:val="007E0A66"/>
    <w:rsid w:val="007E0C84"/>
    <w:rsid w:val="007E0C94"/>
    <w:rsid w:val="007E0E0F"/>
    <w:rsid w:val="007E0ED4"/>
    <w:rsid w:val="007E0EF7"/>
    <w:rsid w:val="007E12A5"/>
    <w:rsid w:val="007E1721"/>
    <w:rsid w:val="007E185E"/>
    <w:rsid w:val="007E1C5D"/>
    <w:rsid w:val="007E1CC4"/>
    <w:rsid w:val="007E1D8B"/>
    <w:rsid w:val="007E1DBE"/>
    <w:rsid w:val="007E22D6"/>
    <w:rsid w:val="007E2770"/>
    <w:rsid w:val="007E2783"/>
    <w:rsid w:val="007E27EF"/>
    <w:rsid w:val="007E283D"/>
    <w:rsid w:val="007E2A74"/>
    <w:rsid w:val="007E2D24"/>
    <w:rsid w:val="007E2FF0"/>
    <w:rsid w:val="007E31B0"/>
    <w:rsid w:val="007E337F"/>
    <w:rsid w:val="007E3506"/>
    <w:rsid w:val="007E3745"/>
    <w:rsid w:val="007E378F"/>
    <w:rsid w:val="007E3902"/>
    <w:rsid w:val="007E3950"/>
    <w:rsid w:val="007E4038"/>
    <w:rsid w:val="007E415C"/>
    <w:rsid w:val="007E41FB"/>
    <w:rsid w:val="007E429F"/>
    <w:rsid w:val="007E4617"/>
    <w:rsid w:val="007E4680"/>
    <w:rsid w:val="007E46E3"/>
    <w:rsid w:val="007E514F"/>
    <w:rsid w:val="007E5167"/>
    <w:rsid w:val="007E5207"/>
    <w:rsid w:val="007E53B9"/>
    <w:rsid w:val="007E55F5"/>
    <w:rsid w:val="007E56AE"/>
    <w:rsid w:val="007E5776"/>
    <w:rsid w:val="007E5846"/>
    <w:rsid w:val="007E59D8"/>
    <w:rsid w:val="007E5B6C"/>
    <w:rsid w:val="007E5BC3"/>
    <w:rsid w:val="007E5EA1"/>
    <w:rsid w:val="007E5F75"/>
    <w:rsid w:val="007E603E"/>
    <w:rsid w:val="007E6099"/>
    <w:rsid w:val="007E636A"/>
    <w:rsid w:val="007E6446"/>
    <w:rsid w:val="007E64A3"/>
    <w:rsid w:val="007E65DE"/>
    <w:rsid w:val="007E6A15"/>
    <w:rsid w:val="007E6AFA"/>
    <w:rsid w:val="007E6AFD"/>
    <w:rsid w:val="007E6DC0"/>
    <w:rsid w:val="007E6EED"/>
    <w:rsid w:val="007E7031"/>
    <w:rsid w:val="007E70CB"/>
    <w:rsid w:val="007E7476"/>
    <w:rsid w:val="007E756D"/>
    <w:rsid w:val="007E76D1"/>
    <w:rsid w:val="007E77A8"/>
    <w:rsid w:val="007E77CD"/>
    <w:rsid w:val="007E7A1F"/>
    <w:rsid w:val="007E7A52"/>
    <w:rsid w:val="007E7AD7"/>
    <w:rsid w:val="007E7BE7"/>
    <w:rsid w:val="007E7C28"/>
    <w:rsid w:val="007E7D32"/>
    <w:rsid w:val="007E7DF2"/>
    <w:rsid w:val="007E7E9E"/>
    <w:rsid w:val="007F01E7"/>
    <w:rsid w:val="007F08EF"/>
    <w:rsid w:val="007F0A24"/>
    <w:rsid w:val="007F0E87"/>
    <w:rsid w:val="007F1086"/>
    <w:rsid w:val="007F11DD"/>
    <w:rsid w:val="007F1430"/>
    <w:rsid w:val="007F19B9"/>
    <w:rsid w:val="007F1B32"/>
    <w:rsid w:val="007F2265"/>
    <w:rsid w:val="007F22E7"/>
    <w:rsid w:val="007F244B"/>
    <w:rsid w:val="007F2577"/>
    <w:rsid w:val="007F257E"/>
    <w:rsid w:val="007F28DE"/>
    <w:rsid w:val="007F292C"/>
    <w:rsid w:val="007F2AB1"/>
    <w:rsid w:val="007F2B1F"/>
    <w:rsid w:val="007F2CBE"/>
    <w:rsid w:val="007F2F4F"/>
    <w:rsid w:val="007F3259"/>
    <w:rsid w:val="007F32D4"/>
    <w:rsid w:val="007F3323"/>
    <w:rsid w:val="007F3B8F"/>
    <w:rsid w:val="007F3BFA"/>
    <w:rsid w:val="007F3C97"/>
    <w:rsid w:val="007F3E34"/>
    <w:rsid w:val="007F3EA0"/>
    <w:rsid w:val="007F3EB4"/>
    <w:rsid w:val="007F4022"/>
    <w:rsid w:val="007F411F"/>
    <w:rsid w:val="007F4199"/>
    <w:rsid w:val="007F44CA"/>
    <w:rsid w:val="007F4730"/>
    <w:rsid w:val="007F4BAA"/>
    <w:rsid w:val="007F4DA2"/>
    <w:rsid w:val="007F4E86"/>
    <w:rsid w:val="007F4FFE"/>
    <w:rsid w:val="007F5007"/>
    <w:rsid w:val="007F5373"/>
    <w:rsid w:val="007F554D"/>
    <w:rsid w:val="007F55A9"/>
    <w:rsid w:val="007F5623"/>
    <w:rsid w:val="007F57AD"/>
    <w:rsid w:val="007F5F60"/>
    <w:rsid w:val="007F62A3"/>
    <w:rsid w:val="007F681C"/>
    <w:rsid w:val="007F6A5B"/>
    <w:rsid w:val="007F6EAB"/>
    <w:rsid w:val="007F73F8"/>
    <w:rsid w:val="007F7662"/>
    <w:rsid w:val="007F76AC"/>
    <w:rsid w:val="007F76B2"/>
    <w:rsid w:val="007F7849"/>
    <w:rsid w:val="007F7B54"/>
    <w:rsid w:val="007F7FA5"/>
    <w:rsid w:val="008000E0"/>
    <w:rsid w:val="008001F7"/>
    <w:rsid w:val="00800362"/>
    <w:rsid w:val="0080047D"/>
    <w:rsid w:val="00800518"/>
    <w:rsid w:val="008006A1"/>
    <w:rsid w:val="0080074B"/>
    <w:rsid w:val="00800945"/>
    <w:rsid w:val="00800A2F"/>
    <w:rsid w:val="00800A5C"/>
    <w:rsid w:val="00800E6A"/>
    <w:rsid w:val="008011CD"/>
    <w:rsid w:val="00801326"/>
    <w:rsid w:val="0080135D"/>
    <w:rsid w:val="0080165E"/>
    <w:rsid w:val="00801745"/>
    <w:rsid w:val="008018CC"/>
    <w:rsid w:val="00801918"/>
    <w:rsid w:val="00801A52"/>
    <w:rsid w:val="00801A53"/>
    <w:rsid w:val="00801E20"/>
    <w:rsid w:val="00801F1C"/>
    <w:rsid w:val="00801FE2"/>
    <w:rsid w:val="008020A5"/>
    <w:rsid w:val="0080221C"/>
    <w:rsid w:val="00802332"/>
    <w:rsid w:val="0080296F"/>
    <w:rsid w:val="008029CE"/>
    <w:rsid w:val="00802B1A"/>
    <w:rsid w:val="00802B9D"/>
    <w:rsid w:val="00802DB6"/>
    <w:rsid w:val="00802DDC"/>
    <w:rsid w:val="00802EEC"/>
    <w:rsid w:val="00802FEA"/>
    <w:rsid w:val="008031E2"/>
    <w:rsid w:val="00803218"/>
    <w:rsid w:val="00803277"/>
    <w:rsid w:val="008032FB"/>
    <w:rsid w:val="00803311"/>
    <w:rsid w:val="00803378"/>
    <w:rsid w:val="008033D7"/>
    <w:rsid w:val="008033FF"/>
    <w:rsid w:val="00803743"/>
    <w:rsid w:val="00803A69"/>
    <w:rsid w:val="008040EA"/>
    <w:rsid w:val="008042AD"/>
    <w:rsid w:val="008046A4"/>
    <w:rsid w:val="0080470E"/>
    <w:rsid w:val="00804890"/>
    <w:rsid w:val="00804980"/>
    <w:rsid w:val="00804A0F"/>
    <w:rsid w:val="00804A3D"/>
    <w:rsid w:val="00804C44"/>
    <w:rsid w:val="00804D03"/>
    <w:rsid w:val="00804D25"/>
    <w:rsid w:val="00804DB5"/>
    <w:rsid w:val="0080500D"/>
    <w:rsid w:val="008050E4"/>
    <w:rsid w:val="008057B7"/>
    <w:rsid w:val="0080596C"/>
    <w:rsid w:val="008059BC"/>
    <w:rsid w:val="008059FC"/>
    <w:rsid w:val="00805A13"/>
    <w:rsid w:val="00805A5B"/>
    <w:rsid w:val="00805E62"/>
    <w:rsid w:val="00805FD5"/>
    <w:rsid w:val="00806137"/>
    <w:rsid w:val="008061B5"/>
    <w:rsid w:val="008062D2"/>
    <w:rsid w:val="00806366"/>
    <w:rsid w:val="008064DC"/>
    <w:rsid w:val="00806650"/>
    <w:rsid w:val="00806921"/>
    <w:rsid w:val="00806CCB"/>
    <w:rsid w:val="00806E7D"/>
    <w:rsid w:val="00807265"/>
    <w:rsid w:val="008075E9"/>
    <w:rsid w:val="00807B75"/>
    <w:rsid w:val="00807B96"/>
    <w:rsid w:val="00807C57"/>
    <w:rsid w:val="00807D82"/>
    <w:rsid w:val="00807F5B"/>
    <w:rsid w:val="00807F8F"/>
    <w:rsid w:val="008100AB"/>
    <w:rsid w:val="00810394"/>
    <w:rsid w:val="00810B18"/>
    <w:rsid w:val="00810B64"/>
    <w:rsid w:val="00810C3B"/>
    <w:rsid w:val="0081117E"/>
    <w:rsid w:val="0081126A"/>
    <w:rsid w:val="00811368"/>
    <w:rsid w:val="00811414"/>
    <w:rsid w:val="00811685"/>
    <w:rsid w:val="00811947"/>
    <w:rsid w:val="0081194E"/>
    <w:rsid w:val="00811AD7"/>
    <w:rsid w:val="00811B33"/>
    <w:rsid w:val="00811BEF"/>
    <w:rsid w:val="00811D16"/>
    <w:rsid w:val="00811DB4"/>
    <w:rsid w:val="00811EB2"/>
    <w:rsid w:val="00811FA5"/>
    <w:rsid w:val="00811FFE"/>
    <w:rsid w:val="0081200F"/>
    <w:rsid w:val="008121CA"/>
    <w:rsid w:val="008122F7"/>
    <w:rsid w:val="00812464"/>
    <w:rsid w:val="008125CA"/>
    <w:rsid w:val="008128AB"/>
    <w:rsid w:val="00812A0B"/>
    <w:rsid w:val="00812E01"/>
    <w:rsid w:val="00812E56"/>
    <w:rsid w:val="00812F4D"/>
    <w:rsid w:val="008134C5"/>
    <w:rsid w:val="0081352F"/>
    <w:rsid w:val="00813841"/>
    <w:rsid w:val="00813980"/>
    <w:rsid w:val="0081399D"/>
    <w:rsid w:val="00813A44"/>
    <w:rsid w:val="00814128"/>
    <w:rsid w:val="008141CE"/>
    <w:rsid w:val="008145E2"/>
    <w:rsid w:val="0081494D"/>
    <w:rsid w:val="00814A1A"/>
    <w:rsid w:val="00814A8E"/>
    <w:rsid w:val="00814D40"/>
    <w:rsid w:val="00814EB9"/>
    <w:rsid w:val="00814EE5"/>
    <w:rsid w:val="00815095"/>
    <w:rsid w:val="0081546E"/>
    <w:rsid w:val="008154C9"/>
    <w:rsid w:val="00815583"/>
    <w:rsid w:val="00815D9E"/>
    <w:rsid w:val="00815DFA"/>
    <w:rsid w:val="00815E76"/>
    <w:rsid w:val="00815E91"/>
    <w:rsid w:val="00815F3A"/>
    <w:rsid w:val="00815F86"/>
    <w:rsid w:val="008164FB"/>
    <w:rsid w:val="00816815"/>
    <w:rsid w:val="00816B5E"/>
    <w:rsid w:val="00816B64"/>
    <w:rsid w:val="00816FB4"/>
    <w:rsid w:val="008170B3"/>
    <w:rsid w:val="008171EA"/>
    <w:rsid w:val="008171F3"/>
    <w:rsid w:val="0081720B"/>
    <w:rsid w:val="008174DE"/>
    <w:rsid w:val="0081793C"/>
    <w:rsid w:val="008179B9"/>
    <w:rsid w:val="00817CD1"/>
    <w:rsid w:val="00817DB1"/>
    <w:rsid w:val="00817F8A"/>
    <w:rsid w:val="008201D2"/>
    <w:rsid w:val="0082041C"/>
    <w:rsid w:val="0082050E"/>
    <w:rsid w:val="0082068F"/>
    <w:rsid w:val="008206B9"/>
    <w:rsid w:val="00820751"/>
    <w:rsid w:val="008207C9"/>
    <w:rsid w:val="00820842"/>
    <w:rsid w:val="00820979"/>
    <w:rsid w:val="00820BB5"/>
    <w:rsid w:val="00820CB5"/>
    <w:rsid w:val="00820E5F"/>
    <w:rsid w:val="00820EC8"/>
    <w:rsid w:val="00820EFF"/>
    <w:rsid w:val="00821259"/>
    <w:rsid w:val="00821272"/>
    <w:rsid w:val="0082142F"/>
    <w:rsid w:val="0082181E"/>
    <w:rsid w:val="00821BBF"/>
    <w:rsid w:val="00821DB1"/>
    <w:rsid w:val="00821E72"/>
    <w:rsid w:val="008221B6"/>
    <w:rsid w:val="008221EF"/>
    <w:rsid w:val="00822277"/>
    <w:rsid w:val="0082233A"/>
    <w:rsid w:val="008225E7"/>
    <w:rsid w:val="00822773"/>
    <w:rsid w:val="0082277D"/>
    <w:rsid w:val="008227BB"/>
    <w:rsid w:val="008228EE"/>
    <w:rsid w:val="00822D85"/>
    <w:rsid w:val="008231E9"/>
    <w:rsid w:val="00823356"/>
    <w:rsid w:val="00823635"/>
    <w:rsid w:val="008239B4"/>
    <w:rsid w:val="00823AB2"/>
    <w:rsid w:val="00823C30"/>
    <w:rsid w:val="00823F07"/>
    <w:rsid w:val="00824162"/>
    <w:rsid w:val="00824283"/>
    <w:rsid w:val="00824CB8"/>
    <w:rsid w:val="00824D21"/>
    <w:rsid w:val="00824FB0"/>
    <w:rsid w:val="00825075"/>
    <w:rsid w:val="008250C4"/>
    <w:rsid w:val="0082581B"/>
    <w:rsid w:val="0082591C"/>
    <w:rsid w:val="0082595A"/>
    <w:rsid w:val="00825A10"/>
    <w:rsid w:val="00825A4F"/>
    <w:rsid w:val="00825B00"/>
    <w:rsid w:val="00825B34"/>
    <w:rsid w:val="00825C39"/>
    <w:rsid w:val="00825D1D"/>
    <w:rsid w:val="00825FA6"/>
    <w:rsid w:val="008261E7"/>
    <w:rsid w:val="00826452"/>
    <w:rsid w:val="00826494"/>
    <w:rsid w:val="008264CB"/>
    <w:rsid w:val="008266F2"/>
    <w:rsid w:val="0082680C"/>
    <w:rsid w:val="00826BC9"/>
    <w:rsid w:val="00826D4C"/>
    <w:rsid w:val="00826D5D"/>
    <w:rsid w:val="00826E1C"/>
    <w:rsid w:val="008274A5"/>
    <w:rsid w:val="008274C7"/>
    <w:rsid w:val="00827507"/>
    <w:rsid w:val="0082760E"/>
    <w:rsid w:val="0082766C"/>
    <w:rsid w:val="0082768F"/>
    <w:rsid w:val="00827708"/>
    <w:rsid w:val="00827B7B"/>
    <w:rsid w:val="00827BFF"/>
    <w:rsid w:val="008300AD"/>
    <w:rsid w:val="008300C5"/>
    <w:rsid w:val="00830881"/>
    <w:rsid w:val="00830BF3"/>
    <w:rsid w:val="00830DA1"/>
    <w:rsid w:val="00830FD2"/>
    <w:rsid w:val="00830FEF"/>
    <w:rsid w:val="0083106A"/>
    <w:rsid w:val="00831403"/>
    <w:rsid w:val="008314D8"/>
    <w:rsid w:val="0083161B"/>
    <w:rsid w:val="00831716"/>
    <w:rsid w:val="00831BDB"/>
    <w:rsid w:val="00831E7A"/>
    <w:rsid w:val="00831F1C"/>
    <w:rsid w:val="0083223F"/>
    <w:rsid w:val="008323A2"/>
    <w:rsid w:val="00832496"/>
    <w:rsid w:val="00832681"/>
    <w:rsid w:val="0083277D"/>
    <w:rsid w:val="00832867"/>
    <w:rsid w:val="0083294B"/>
    <w:rsid w:val="00832B6A"/>
    <w:rsid w:val="008335F8"/>
    <w:rsid w:val="008337F0"/>
    <w:rsid w:val="00833B86"/>
    <w:rsid w:val="00833BB1"/>
    <w:rsid w:val="00833C5C"/>
    <w:rsid w:val="00833C8D"/>
    <w:rsid w:val="00833DCC"/>
    <w:rsid w:val="00833DEF"/>
    <w:rsid w:val="008340FB"/>
    <w:rsid w:val="00834166"/>
    <w:rsid w:val="00834474"/>
    <w:rsid w:val="008344D4"/>
    <w:rsid w:val="0083450F"/>
    <w:rsid w:val="00834519"/>
    <w:rsid w:val="00834694"/>
    <w:rsid w:val="0083469B"/>
    <w:rsid w:val="0083471A"/>
    <w:rsid w:val="008347B3"/>
    <w:rsid w:val="008347E6"/>
    <w:rsid w:val="00834899"/>
    <w:rsid w:val="00834B56"/>
    <w:rsid w:val="00834BC0"/>
    <w:rsid w:val="00834BF0"/>
    <w:rsid w:val="00834D1F"/>
    <w:rsid w:val="00834EAA"/>
    <w:rsid w:val="00834EAC"/>
    <w:rsid w:val="00834F91"/>
    <w:rsid w:val="00835275"/>
    <w:rsid w:val="008357FA"/>
    <w:rsid w:val="00835855"/>
    <w:rsid w:val="0083586C"/>
    <w:rsid w:val="008358D4"/>
    <w:rsid w:val="008358DB"/>
    <w:rsid w:val="00835A90"/>
    <w:rsid w:val="00835F43"/>
    <w:rsid w:val="008362D9"/>
    <w:rsid w:val="0083661E"/>
    <w:rsid w:val="0083667C"/>
    <w:rsid w:val="008369E3"/>
    <w:rsid w:val="00836CB8"/>
    <w:rsid w:val="008371CF"/>
    <w:rsid w:val="00837389"/>
    <w:rsid w:val="008374CA"/>
    <w:rsid w:val="0083768A"/>
    <w:rsid w:val="00837887"/>
    <w:rsid w:val="00837F5B"/>
    <w:rsid w:val="00837F73"/>
    <w:rsid w:val="0084012A"/>
    <w:rsid w:val="008403E1"/>
    <w:rsid w:val="0084052F"/>
    <w:rsid w:val="008407E2"/>
    <w:rsid w:val="008409C2"/>
    <w:rsid w:val="00840FA2"/>
    <w:rsid w:val="0084113F"/>
    <w:rsid w:val="00841451"/>
    <w:rsid w:val="00841496"/>
    <w:rsid w:val="00841669"/>
    <w:rsid w:val="008416D0"/>
    <w:rsid w:val="00841AC6"/>
    <w:rsid w:val="00841B07"/>
    <w:rsid w:val="00841C7E"/>
    <w:rsid w:val="00841D72"/>
    <w:rsid w:val="00841DA3"/>
    <w:rsid w:val="00841E04"/>
    <w:rsid w:val="00841EE3"/>
    <w:rsid w:val="00842041"/>
    <w:rsid w:val="008424DA"/>
    <w:rsid w:val="008424FA"/>
    <w:rsid w:val="008426AA"/>
    <w:rsid w:val="0084270D"/>
    <w:rsid w:val="008427A4"/>
    <w:rsid w:val="008429AD"/>
    <w:rsid w:val="008429E0"/>
    <w:rsid w:val="00842A22"/>
    <w:rsid w:val="00842ACB"/>
    <w:rsid w:val="00842B14"/>
    <w:rsid w:val="00842BBA"/>
    <w:rsid w:val="00842EB2"/>
    <w:rsid w:val="00842F46"/>
    <w:rsid w:val="00842FDF"/>
    <w:rsid w:val="0084304E"/>
    <w:rsid w:val="008432E8"/>
    <w:rsid w:val="00843599"/>
    <w:rsid w:val="008437AB"/>
    <w:rsid w:val="008438C9"/>
    <w:rsid w:val="00843BA0"/>
    <w:rsid w:val="00843DC7"/>
    <w:rsid w:val="00843E45"/>
    <w:rsid w:val="00843E7E"/>
    <w:rsid w:val="00844002"/>
    <w:rsid w:val="00844053"/>
    <w:rsid w:val="0084457B"/>
    <w:rsid w:val="0084491F"/>
    <w:rsid w:val="00844957"/>
    <w:rsid w:val="00844C7C"/>
    <w:rsid w:val="0084543C"/>
    <w:rsid w:val="0084552C"/>
    <w:rsid w:val="008458F8"/>
    <w:rsid w:val="00845949"/>
    <w:rsid w:val="00845A00"/>
    <w:rsid w:val="00845B4D"/>
    <w:rsid w:val="00845E7C"/>
    <w:rsid w:val="00845F6C"/>
    <w:rsid w:val="0084611D"/>
    <w:rsid w:val="0084621A"/>
    <w:rsid w:val="00846259"/>
    <w:rsid w:val="0084653E"/>
    <w:rsid w:val="00846570"/>
    <w:rsid w:val="00846720"/>
    <w:rsid w:val="0084673D"/>
    <w:rsid w:val="00846948"/>
    <w:rsid w:val="00846FB8"/>
    <w:rsid w:val="008471DE"/>
    <w:rsid w:val="008474E5"/>
    <w:rsid w:val="0084756E"/>
    <w:rsid w:val="008475E8"/>
    <w:rsid w:val="00847EA8"/>
    <w:rsid w:val="0085000D"/>
    <w:rsid w:val="008501B1"/>
    <w:rsid w:val="0085036D"/>
    <w:rsid w:val="00850661"/>
    <w:rsid w:val="00850826"/>
    <w:rsid w:val="00850994"/>
    <w:rsid w:val="00850B54"/>
    <w:rsid w:val="00850B55"/>
    <w:rsid w:val="00850C3F"/>
    <w:rsid w:val="00851024"/>
    <w:rsid w:val="008510CB"/>
    <w:rsid w:val="008513B8"/>
    <w:rsid w:val="00851455"/>
    <w:rsid w:val="00851857"/>
    <w:rsid w:val="0085189E"/>
    <w:rsid w:val="00851A9F"/>
    <w:rsid w:val="00851EE9"/>
    <w:rsid w:val="00851F98"/>
    <w:rsid w:val="008522E2"/>
    <w:rsid w:val="008524C0"/>
    <w:rsid w:val="0085266A"/>
    <w:rsid w:val="008528EB"/>
    <w:rsid w:val="008529A2"/>
    <w:rsid w:val="00852A0B"/>
    <w:rsid w:val="00852BDE"/>
    <w:rsid w:val="00852E4E"/>
    <w:rsid w:val="00852F9D"/>
    <w:rsid w:val="00853073"/>
    <w:rsid w:val="008533F2"/>
    <w:rsid w:val="008534AC"/>
    <w:rsid w:val="00853599"/>
    <w:rsid w:val="00853765"/>
    <w:rsid w:val="0085377F"/>
    <w:rsid w:val="00853962"/>
    <w:rsid w:val="008539A9"/>
    <w:rsid w:val="00853C7A"/>
    <w:rsid w:val="00853D75"/>
    <w:rsid w:val="0085409C"/>
    <w:rsid w:val="008541EA"/>
    <w:rsid w:val="008542A9"/>
    <w:rsid w:val="00854367"/>
    <w:rsid w:val="008543F9"/>
    <w:rsid w:val="0085454A"/>
    <w:rsid w:val="008549DC"/>
    <w:rsid w:val="00854D31"/>
    <w:rsid w:val="00854F97"/>
    <w:rsid w:val="00854FB4"/>
    <w:rsid w:val="008552C5"/>
    <w:rsid w:val="00855C00"/>
    <w:rsid w:val="00855C3C"/>
    <w:rsid w:val="00855D04"/>
    <w:rsid w:val="00855F6F"/>
    <w:rsid w:val="00855FED"/>
    <w:rsid w:val="00856007"/>
    <w:rsid w:val="00856263"/>
    <w:rsid w:val="00856353"/>
    <w:rsid w:val="0085661F"/>
    <w:rsid w:val="0085664B"/>
    <w:rsid w:val="008566C8"/>
    <w:rsid w:val="0085691B"/>
    <w:rsid w:val="008569D7"/>
    <w:rsid w:val="00856C79"/>
    <w:rsid w:val="0085706B"/>
    <w:rsid w:val="008574D1"/>
    <w:rsid w:val="008575A5"/>
    <w:rsid w:val="008575F3"/>
    <w:rsid w:val="0085780C"/>
    <w:rsid w:val="00857860"/>
    <w:rsid w:val="00857B0F"/>
    <w:rsid w:val="00860021"/>
    <w:rsid w:val="00860207"/>
    <w:rsid w:val="008602ED"/>
    <w:rsid w:val="00860307"/>
    <w:rsid w:val="00860564"/>
    <w:rsid w:val="00860957"/>
    <w:rsid w:val="00860BA9"/>
    <w:rsid w:val="00860CA8"/>
    <w:rsid w:val="00860DAD"/>
    <w:rsid w:val="008610F4"/>
    <w:rsid w:val="008611AB"/>
    <w:rsid w:val="008611C1"/>
    <w:rsid w:val="00861279"/>
    <w:rsid w:val="008615EA"/>
    <w:rsid w:val="0086190B"/>
    <w:rsid w:val="00861A69"/>
    <w:rsid w:val="00861E65"/>
    <w:rsid w:val="00861EA2"/>
    <w:rsid w:val="00862107"/>
    <w:rsid w:val="0086224F"/>
    <w:rsid w:val="00862343"/>
    <w:rsid w:val="00862473"/>
    <w:rsid w:val="00862531"/>
    <w:rsid w:val="008625A4"/>
    <w:rsid w:val="0086268C"/>
    <w:rsid w:val="008628E8"/>
    <w:rsid w:val="00862A77"/>
    <w:rsid w:val="00862C86"/>
    <w:rsid w:val="00862EC9"/>
    <w:rsid w:val="00862F75"/>
    <w:rsid w:val="00862FBC"/>
    <w:rsid w:val="00863265"/>
    <w:rsid w:val="00863452"/>
    <w:rsid w:val="008635A9"/>
    <w:rsid w:val="008635B1"/>
    <w:rsid w:val="00863870"/>
    <w:rsid w:val="0086393A"/>
    <w:rsid w:val="0086398F"/>
    <w:rsid w:val="00863E6E"/>
    <w:rsid w:val="0086447B"/>
    <w:rsid w:val="0086455D"/>
    <w:rsid w:val="0086461D"/>
    <w:rsid w:val="008646AA"/>
    <w:rsid w:val="00864A68"/>
    <w:rsid w:val="00864C04"/>
    <w:rsid w:val="00864CAB"/>
    <w:rsid w:val="00864DE7"/>
    <w:rsid w:val="00864E27"/>
    <w:rsid w:val="00864E66"/>
    <w:rsid w:val="00864EAA"/>
    <w:rsid w:val="00864EC2"/>
    <w:rsid w:val="00864F3B"/>
    <w:rsid w:val="0086503F"/>
    <w:rsid w:val="00865192"/>
    <w:rsid w:val="008652B4"/>
    <w:rsid w:val="0086561A"/>
    <w:rsid w:val="008658D5"/>
    <w:rsid w:val="00865B33"/>
    <w:rsid w:val="00865BAD"/>
    <w:rsid w:val="00865EB0"/>
    <w:rsid w:val="00866049"/>
    <w:rsid w:val="0086615D"/>
    <w:rsid w:val="00866272"/>
    <w:rsid w:val="0086640A"/>
    <w:rsid w:val="0086645C"/>
    <w:rsid w:val="008664CC"/>
    <w:rsid w:val="008665DA"/>
    <w:rsid w:val="008665E2"/>
    <w:rsid w:val="008665F4"/>
    <w:rsid w:val="00866627"/>
    <w:rsid w:val="00866792"/>
    <w:rsid w:val="00866C38"/>
    <w:rsid w:val="0086738F"/>
    <w:rsid w:val="008674BC"/>
    <w:rsid w:val="008675ED"/>
    <w:rsid w:val="00867A56"/>
    <w:rsid w:val="00867BA9"/>
    <w:rsid w:val="00867C98"/>
    <w:rsid w:val="00867D3B"/>
    <w:rsid w:val="00867F25"/>
    <w:rsid w:val="00867F99"/>
    <w:rsid w:val="008700CD"/>
    <w:rsid w:val="00870105"/>
    <w:rsid w:val="008701E7"/>
    <w:rsid w:val="00870253"/>
    <w:rsid w:val="00870363"/>
    <w:rsid w:val="00870416"/>
    <w:rsid w:val="0087056E"/>
    <w:rsid w:val="00870AA7"/>
    <w:rsid w:val="00870F7C"/>
    <w:rsid w:val="00870FAA"/>
    <w:rsid w:val="00871024"/>
    <w:rsid w:val="008712D6"/>
    <w:rsid w:val="008713AF"/>
    <w:rsid w:val="00871678"/>
    <w:rsid w:val="00871784"/>
    <w:rsid w:val="00871A1F"/>
    <w:rsid w:val="00871B57"/>
    <w:rsid w:val="00871D37"/>
    <w:rsid w:val="00871F3E"/>
    <w:rsid w:val="00872076"/>
    <w:rsid w:val="008722B4"/>
    <w:rsid w:val="00872311"/>
    <w:rsid w:val="00872582"/>
    <w:rsid w:val="00872985"/>
    <w:rsid w:val="008729C7"/>
    <w:rsid w:val="00872ACA"/>
    <w:rsid w:val="00872D40"/>
    <w:rsid w:val="00873156"/>
    <w:rsid w:val="0087338A"/>
    <w:rsid w:val="0087338C"/>
    <w:rsid w:val="00873ABC"/>
    <w:rsid w:val="00873BA9"/>
    <w:rsid w:val="00873D1A"/>
    <w:rsid w:val="00874410"/>
    <w:rsid w:val="008747BC"/>
    <w:rsid w:val="008747F9"/>
    <w:rsid w:val="00874A21"/>
    <w:rsid w:val="00875225"/>
    <w:rsid w:val="0087528B"/>
    <w:rsid w:val="008754AC"/>
    <w:rsid w:val="008756D7"/>
    <w:rsid w:val="008757E4"/>
    <w:rsid w:val="008758EA"/>
    <w:rsid w:val="00875974"/>
    <w:rsid w:val="008759D4"/>
    <w:rsid w:val="00875B77"/>
    <w:rsid w:val="00875BD9"/>
    <w:rsid w:val="00875D77"/>
    <w:rsid w:val="00875E56"/>
    <w:rsid w:val="00876098"/>
    <w:rsid w:val="0087611E"/>
    <w:rsid w:val="00876170"/>
    <w:rsid w:val="00876171"/>
    <w:rsid w:val="0087629A"/>
    <w:rsid w:val="0087645A"/>
    <w:rsid w:val="0087662E"/>
    <w:rsid w:val="00876681"/>
    <w:rsid w:val="00876AE5"/>
    <w:rsid w:val="00876C7A"/>
    <w:rsid w:val="00876E74"/>
    <w:rsid w:val="00876EBC"/>
    <w:rsid w:val="00876F63"/>
    <w:rsid w:val="008771BC"/>
    <w:rsid w:val="008772A1"/>
    <w:rsid w:val="008773D9"/>
    <w:rsid w:val="008773EA"/>
    <w:rsid w:val="00877517"/>
    <w:rsid w:val="0087788C"/>
    <w:rsid w:val="00877C0D"/>
    <w:rsid w:val="00877E59"/>
    <w:rsid w:val="00877FB1"/>
    <w:rsid w:val="00880124"/>
    <w:rsid w:val="00880556"/>
    <w:rsid w:val="008805EC"/>
    <w:rsid w:val="00880A88"/>
    <w:rsid w:val="00880D2B"/>
    <w:rsid w:val="008811AF"/>
    <w:rsid w:val="008813A0"/>
    <w:rsid w:val="008816F5"/>
    <w:rsid w:val="00881782"/>
    <w:rsid w:val="008818A0"/>
    <w:rsid w:val="00881E89"/>
    <w:rsid w:val="00881FAF"/>
    <w:rsid w:val="008822E3"/>
    <w:rsid w:val="00882436"/>
    <w:rsid w:val="008826CA"/>
    <w:rsid w:val="00882D2A"/>
    <w:rsid w:val="00882DCC"/>
    <w:rsid w:val="00882F2A"/>
    <w:rsid w:val="00882FE8"/>
    <w:rsid w:val="00883145"/>
    <w:rsid w:val="008831E6"/>
    <w:rsid w:val="008836CB"/>
    <w:rsid w:val="0088394B"/>
    <w:rsid w:val="0088443A"/>
    <w:rsid w:val="008845D7"/>
    <w:rsid w:val="008847B2"/>
    <w:rsid w:val="008847DA"/>
    <w:rsid w:val="008848A3"/>
    <w:rsid w:val="008848B8"/>
    <w:rsid w:val="00884C3F"/>
    <w:rsid w:val="0088503E"/>
    <w:rsid w:val="008853FD"/>
    <w:rsid w:val="0088541E"/>
    <w:rsid w:val="008856B5"/>
    <w:rsid w:val="0088585B"/>
    <w:rsid w:val="0088614D"/>
    <w:rsid w:val="008862D3"/>
    <w:rsid w:val="00886578"/>
    <w:rsid w:val="00886817"/>
    <w:rsid w:val="00886953"/>
    <w:rsid w:val="00886A1F"/>
    <w:rsid w:val="00886AC3"/>
    <w:rsid w:val="00886FC3"/>
    <w:rsid w:val="00887040"/>
    <w:rsid w:val="00887157"/>
    <w:rsid w:val="008871BD"/>
    <w:rsid w:val="00887224"/>
    <w:rsid w:val="00887588"/>
    <w:rsid w:val="008875FF"/>
    <w:rsid w:val="008878CA"/>
    <w:rsid w:val="00887B76"/>
    <w:rsid w:val="00887B8B"/>
    <w:rsid w:val="00887B95"/>
    <w:rsid w:val="00890130"/>
    <w:rsid w:val="0089036A"/>
    <w:rsid w:val="00890383"/>
    <w:rsid w:val="0089048E"/>
    <w:rsid w:val="008905D5"/>
    <w:rsid w:val="008908D4"/>
    <w:rsid w:val="00890CEF"/>
    <w:rsid w:val="00890DA1"/>
    <w:rsid w:val="00890DFB"/>
    <w:rsid w:val="00891017"/>
    <w:rsid w:val="00891381"/>
    <w:rsid w:val="0089155C"/>
    <w:rsid w:val="0089185F"/>
    <w:rsid w:val="00891C28"/>
    <w:rsid w:val="00891E98"/>
    <w:rsid w:val="008922D3"/>
    <w:rsid w:val="008924DB"/>
    <w:rsid w:val="008926B8"/>
    <w:rsid w:val="008928CF"/>
    <w:rsid w:val="0089296A"/>
    <w:rsid w:val="00892BA4"/>
    <w:rsid w:val="00892D3E"/>
    <w:rsid w:val="0089364A"/>
    <w:rsid w:val="0089381A"/>
    <w:rsid w:val="008938B0"/>
    <w:rsid w:val="008939CB"/>
    <w:rsid w:val="00893B58"/>
    <w:rsid w:val="00893C90"/>
    <w:rsid w:val="00893CA3"/>
    <w:rsid w:val="00893DEC"/>
    <w:rsid w:val="008940E8"/>
    <w:rsid w:val="008941F3"/>
    <w:rsid w:val="00894275"/>
    <w:rsid w:val="00894512"/>
    <w:rsid w:val="008946F6"/>
    <w:rsid w:val="00894792"/>
    <w:rsid w:val="00894948"/>
    <w:rsid w:val="00894DAB"/>
    <w:rsid w:val="00894DB3"/>
    <w:rsid w:val="00894EB4"/>
    <w:rsid w:val="00894FA3"/>
    <w:rsid w:val="00894FD9"/>
    <w:rsid w:val="00895623"/>
    <w:rsid w:val="00895665"/>
    <w:rsid w:val="008957B8"/>
    <w:rsid w:val="008957BC"/>
    <w:rsid w:val="008959DE"/>
    <w:rsid w:val="00895BE9"/>
    <w:rsid w:val="00895DCA"/>
    <w:rsid w:val="00895DF4"/>
    <w:rsid w:val="00896165"/>
    <w:rsid w:val="00896399"/>
    <w:rsid w:val="0089655A"/>
    <w:rsid w:val="008966DE"/>
    <w:rsid w:val="0089686B"/>
    <w:rsid w:val="0089687B"/>
    <w:rsid w:val="00896934"/>
    <w:rsid w:val="00896E47"/>
    <w:rsid w:val="00896EEA"/>
    <w:rsid w:val="00896FDE"/>
    <w:rsid w:val="008971B5"/>
    <w:rsid w:val="008971E4"/>
    <w:rsid w:val="00897591"/>
    <w:rsid w:val="0089769D"/>
    <w:rsid w:val="008976A1"/>
    <w:rsid w:val="0089777A"/>
    <w:rsid w:val="008978FB"/>
    <w:rsid w:val="00897A0C"/>
    <w:rsid w:val="00897B23"/>
    <w:rsid w:val="00897BE9"/>
    <w:rsid w:val="00897DD4"/>
    <w:rsid w:val="00897EA6"/>
    <w:rsid w:val="00897F6D"/>
    <w:rsid w:val="008A00F1"/>
    <w:rsid w:val="008A05AA"/>
    <w:rsid w:val="008A0756"/>
    <w:rsid w:val="008A0AE0"/>
    <w:rsid w:val="008A0BE2"/>
    <w:rsid w:val="008A0E19"/>
    <w:rsid w:val="008A1437"/>
    <w:rsid w:val="008A153D"/>
    <w:rsid w:val="008A16E4"/>
    <w:rsid w:val="008A1E0E"/>
    <w:rsid w:val="008A1F37"/>
    <w:rsid w:val="008A2240"/>
    <w:rsid w:val="008A24D5"/>
    <w:rsid w:val="008A27F9"/>
    <w:rsid w:val="008A2918"/>
    <w:rsid w:val="008A29F7"/>
    <w:rsid w:val="008A2AB5"/>
    <w:rsid w:val="008A2B13"/>
    <w:rsid w:val="008A33D3"/>
    <w:rsid w:val="008A3517"/>
    <w:rsid w:val="008A3530"/>
    <w:rsid w:val="008A36E4"/>
    <w:rsid w:val="008A3704"/>
    <w:rsid w:val="008A383A"/>
    <w:rsid w:val="008A399F"/>
    <w:rsid w:val="008A3B88"/>
    <w:rsid w:val="008A3B9A"/>
    <w:rsid w:val="008A3E30"/>
    <w:rsid w:val="008A3F2C"/>
    <w:rsid w:val="008A3F35"/>
    <w:rsid w:val="008A3F6E"/>
    <w:rsid w:val="008A3F73"/>
    <w:rsid w:val="008A4D26"/>
    <w:rsid w:val="008A5509"/>
    <w:rsid w:val="008A57D1"/>
    <w:rsid w:val="008A57DF"/>
    <w:rsid w:val="008A5A10"/>
    <w:rsid w:val="008A5A50"/>
    <w:rsid w:val="008A5A63"/>
    <w:rsid w:val="008A5C41"/>
    <w:rsid w:val="008A5D65"/>
    <w:rsid w:val="008A61B9"/>
    <w:rsid w:val="008A6382"/>
    <w:rsid w:val="008A663C"/>
    <w:rsid w:val="008A66A8"/>
    <w:rsid w:val="008A6881"/>
    <w:rsid w:val="008A69B1"/>
    <w:rsid w:val="008A6BFC"/>
    <w:rsid w:val="008A6C91"/>
    <w:rsid w:val="008A6E43"/>
    <w:rsid w:val="008A6E7E"/>
    <w:rsid w:val="008A6ED7"/>
    <w:rsid w:val="008A6FF5"/>
    <w:rsid w:val="008A71FD"/>
    <w:rsid w:val="008A726C"/>
    <w:rsid w:val="008A75AF"/>
    <w:rsid w:val="008A7748"/>
    <w:rsid w:val="008A78A9"/>
    <w:rsid w:val="008A79AF"/>
    <w:rsid w:val="008A79C9"/>
    <w:rsid w:val="008A7AC9"/>
    <w:rsid w:val="008A7ADA"/>
    <w:rsid w:val="008A7EC4"/>
    <w:rsid w:val="008B0098"/>
    <w:rsid w:val="008B03D1"/>
    <w:rsid w:val="008B0539"/>
    <w:rsid w:val="008B0615"/>
    <w:rsid w:val="008B07FB"/>
    <w:rsid w:val="008B08DC"/>
    <w:rsid w:val="008B0972"/>
    <w:rsid w:val="008B0C78"/>
    <w:rsid w:val="008B111F"/>
    <w:rsid w:val="008B13DB"/>
    <w:rsid w:val="008B1BAA"/>
    <w:rsid w:val="008B1C04"/>
    <w:rsid w:val="008B1CD2"/>
    <w:rsid w:val="008B1FFC"/>
    <w:rsid w:val="008B23AF"/>
    <w:rsid w:val="008B2566"/>
    <w:rsid w:val="008B2782"/>
    <w:rsid w:val="008B2917"/>
    <w:rsid w:val="008B2A0E"/>
    <w:rsid w:val="008B2B85"/>
    <w:rsid w:val="008B2DA2"/>
    <w:rsid w:val="008B3376"/>
    <w:rsid w:val="008B3411"/>
    <w:rsid w:val="008B3540"/>
    <w:rsid w:val="008B3795"/>
    <w:rsid w:val="008B3AA8"/>
    <w:rsid w:val="008B3DA6"/>
    <w:rsid w:val="008B4435"/>
    <w:rsid w:val="008B4492"/>
    <w:rsid w:val="008B44B8"/>
    <w:rsid w:val="008B4535"/>
    <w:rsid w:val="008B4581"/>
    <w:rsid w:val="008B4765"/>
    <w:rsid w:val="008B4F1F"/>
    <w:rsid w:val="008B517A"/>
    <w:rsid w:val="008B5183"/>
    <w:rsid w:val="008B5346"/>
    <w:rsid w:val="008B55F8"/>
    <w:rsid w:val="008B5785"/>
    <w:rsid w:val="008B5A3C"/>
    <w:rsid w:val="008B5CA9"/>
    <w:rsid w:val="008B6068"/>
    <w:rsid w:val="008B6345"/>
    <w:rsid w:val="008B6493"/>
    <w:rsid w:val="008B6552"/>
    <w:rsid w:val="008B6576"/>
    <w:rsid w:val="008B6583"/>
    <w:rsid w:val="008B6920"/>
    <w:rsid w:val="008B69B2"/>
    <w:rsid w:val="008B6A9D"/>
    <w:rsid w:val="008B6C18"/>
    <w:rsid w:val="008B6D87"/>
    <w:rsid w:val="008B6F2E"/>
    <w:rsid w:val="008B7167"/>
    <w:rsid w:val="008B716C"/>
    <w:rsid w:val="008B73AF"/>
    <w:rsid w:val="008B73F1"/>
    <w:rsid w:val="008B7431"/>
    <w:rsid w:val="008B744B"/>
    <w:rsid w:val="008B7478"/>
    <w:rsid w:val="008B79AF"/>
    <w:rsid w:val="008B7E00"/>
    <w:rsid w:val="008B7ED9"/>
    <w:rsid w:val="008C01ED"/>
    <w:rsid w:val="008C05DE"/>
    <w:rsid w:val="008C070C"/>
    <w:rsid w:val="008C0886"/>
    <w:rsid w:val="008C0AEF"/>
    <w:rsid w:val="008C0B10"/>
    <w:rsid w:val="008C17B4"/>
    <w:rsid w:val="008C1891"/>
    <w:rsid w:val="008C2561"/>
    <w:rsid w:val="008C2577"/>
    <w:rsid w:val="008C25DC"/>
    <w:rsid w:val="008C2637"/>
    <w:rsid w:val="008C2711"/>
    <w:rsid w:val="008C2721"/>
    <w:rsid w:val="008C2814"/>
    <w:rsid w:val="008C2AB8"/>
    <w:rsid w:val="008C2B49"/>
    <w:rsid w:val="008C2C99"/>
    <w:rsid w:val="008C3160"/>
    <w:rsid w:val="008C33B9"/>
    <w:rsid w:val="008C3599"/>
    <w:rsid w:val="008C35B3"/>
    <w:rsid w:val="008C3603"/>
    <w:rsid w:val="008C3785"/>
    <w:rsid w:val="008C37EE"/>
    <w:rsid w:val="008C38B3"/>
    <w:rsid w:val="008C3A5B"/>
    <w:rsid w:val="008C3C24"/>
    <w:rsid w:val="008C3E49"/>
    <w:rsid w:val="008C4268"/>
    <w:rsid w:val="008C4401"/>
    <w:rsid w:val="008C4616"/>
    <w:rsid w:val="008C466A"/>
    <w:rsid w:val="008C4BF2"/>
    <w:rsid w:val="008C4C58"/>
    <w:rsid w:val="008C4F34"/>
    <w:rsid w:val="008C5135"/>
    <w:rsid w:val="008C51EE"/>
    <w:rsid w:val="008C52DC"/>
    <w:rsid w:val="008C5447"/>
    <w:rsid w:val="008C5928"/>
    <w:rsid w:val="008C5A4E"/>
    <w:rsid w:val="008C5AD7"/>
    <w:rsid w:val="008C5C23"/>
    <w:rsid w:val="008C5F1B"/>
    <w:rsid w:val="008C60A8"/>
    <w:rsid w:val="008C614B"/>
    <w:rsid w:val="008C61DC"/>
    <w:rsid w:val="008C6ECC"/>
    <w:rsid w:val="008C70AE"/>
    <w:rsid w:val="008C71CB"/>
    <w:rsid w:val="008C73CA"/>
    <w:rsid w:val="008C7465"/>
    <w:rsid w:val="008C75F9"/>
    <w:rsid w:val="008C7644"/>
    <w:rsid w:val="008C7898"/>
    <w:rsid w:val="008C7963"/>
    <w:rsid w:val="008C7A10"/>
    <w:rsid w:val="008C7C8E"/>
    <w:rsid w:val="008C7CDF"/>
    <w:rsid w:val="008C7CEE"/>
    <w:rsid w:val="008C7FA8"/>
    <w:rsid w:val="008D0252"/>
    <w:rsid w:val="008D0280"/>
    <w:rsid w:val="008D02D3"/>
    <w:rsid w:val="008D0519"/>
    <w:rsid w:val="008D06A2"/>
    <w:rsid w:val="008D06E6"/>
    <w:rsid w:val="008D08F7"/>
    <w:rsid w:val="008D0972"/>
    <w:rsid w:val="008D0998"/>
    <w:rsid w:val="008D09FC"/>
    <w:rsid w:val="008D0AE4"/>
    <w:rsid w:val="008D0B10"/>
    <w:rsid w:val="008D0F30"/>
    <w:rsid w:val="008D162B"/>
    <w:rsid w:val="008D179E"/>
    <w:rsid w:val="008D17A9"/>
    <w:rsid w:val="008D1897"/>
    <w:rsid w:val="008D19BB"/>
    <w:rsid w:val="008D1AE1"/>
    <w:rsid w:val="008D1C60"/>
    <w:rsid w:val="008D1DA4"/>
    <w:rsid w:val="008D2B69"/>
    <w:rsid w:val="008D2BB5"/>
    <w:rsid w:val="008D2C41"/>
    <w:rsid w:val="008D2FD4"/>
    <w:rsid w:val="008D312C"/>
    <w:rsid w:val="008D3322"/>
    <w:rsid w:val="008D33B3"/>
    <w:rsid w:val="008D33DB"/>
    <w:rsid w:val="008D3592"/>
    <w:rsid w:val="008D3BD8"/>
    <w:rsid w:val="008D4299"/>
    <w:rsid w:val="008D42D8"/>
    <w:rsid w:val="008D4341"/>
    <w:rsid w:val="008D451F"/>
    <w:rsid w:val="008D4576"/>
    <w:rsid w:val="008D490C"/>
    <w:rsid w:val="008D4A44"/>
    <w:rsid w:val="008D4B18"/>
    <w:rsid w:val="008D4F00"/>
    <w:rsid w:val="008D50FD"/>
    <w:rsid w:val="008D51FE"/>
    <w:rsid w:val="008D5246"/>
    <w:rsid w:val="008D5472"/>
    <w:rsid w:val="008D56CB"/>
    <w:rsid w:val="008D582B"/>
    <w:rsid w:val="008D5BB2"/>
    <w:rsid w:val="008D5D05"/>
    <w:rsid w:val="008D60A8"/>
    <w:rsid w:val="008D6351"/>
    <w:rsid w:val="008D6449"/>
    <w:rsid w:val="008D64DE"/>
    <w:rsid w:val="008D6810"/>
    <w:rsid w:val="008D6BEC"/>
    <w:rsid w:val="008D6EE1"/>
    <w:rsid w:val="008D6FAD"/>
    <w:rsid w:val="008D70D2"/>
    <w:rsid w:val="008D72BE"/>
    <w:rsid w:val="008D73F5"/>
    <w:rsid w:val="008D75D0"/>
    <w:rsid w:val="008D75FB"/>
    <w:rsid w:val="008D7833"/>
    <w:rsid w:val="008D7C0D"/>
    <w:rsid w:val="008D7D7B"/>
    <w:rsid w:val="008D7EB7"/>
    <w:rsid w:val="008E02CB"/>
    <w:rsid w:val="008E0526"/>
    <w:rsid w:val="008E086E"/>
    <w:rsid w:val="008E0896"/>
    <w:rsid w:val="008E0913"/>
    <w:rsid w:val="008E097A"/>
    <w:rsid w:val="008E0BFF"/>
    <w:rsid w:val="008E0C16"/>
    <w:rsid w:val="008E0D4A"/>
    <w:rsid w:val="008E101F"/>
    <w:rsid w:val="008E130D"/>
    <w:rsid w:val="008E1343"/>
    <w:rsid w:val="008E1583"/>
    <w:rsid w:val="008E173D"/>
    <w:rsid w:val="008E1CA4"/>
    <w:rsid w:val="008E1E2F"/>
    <w:rsid w:val="008E211A"/>
    <w:rsid w:val="008E242B"/>
    <w:rsid w:val="008E24EC"/>
    <w:rsid w:val="008E2634"/>
    <w:rsid w:val="008E265B"/>
    <w:rsid w:val="008E272A"/>
    <w:rsid w:val="008E2812"/>
    <w:rsid w:val="008E28A0"/>
    <w:rsid w:val="008E29A7"/>
    <w:rsid w:val="008E2C0B"/>
    <w:rsid w:val="008E2E66"/>
    <w:rsid w:val="008E32D4"/>
    <w:rsid w:val="008E33DB"/>
    <w:rsid w:val="008E3723"/>
    <w:rsid w:val="008E3724"/>
    <w:rsid w:val="008E3D41"/>
    <w:rsid w:val="008E3F26"/>
    <w:rsid w:val="008E4120"/>
    <w:rsid w:val="008E4214"/>
    <w:rsid w:val="008E430E"/>
    <w:rsid w:val="008E4337"/>
    <w:rsid w:val="008E470C"/>
    <w:rsid w:val="008E4848"/>
    <w:rsid w:val="008E4D3A"/>
    <w:rsid w:val="008E4F85"/>
    <w:rsid w:val="008E5271"/>
    <w:rsid w:val="008E5297"/>
    <w:rsid w:val="008E548E"/>
    <w:rsid w:val="008E5625"/>
    <w:rsid w:val="008E563D"/>
    <w:rsid w:val="008E56F6"/>
    <w:rsid w:val="008E58AC"/>
    <w:rsid w:val="008E5ABA"/>
    <w:rsid w:val="008E62A6"/>
    <w:rsid w:val="008E6576"/>
    <w:rsid w:val="008E69EA"/>
    <w:rsid w:val="008E6C59"/>
    <w:rsid w:val="008E6D93"/>
    <w:rsid w:val="008E720C"/>
    <w:rsid w:val="008E7352"/>
    <w:rsid w:val="008E76FC"/>
    <w:rsid w:val="008E7790"/>
    <w:rsid w:val="008E77F9"/>
    <w:rsid w:val="008E79DC"/>
    <w:rsid w:val="008E7B58"/>
    <w:rsid w:val="008F0453"/>
    <w:rsid w:val="008F0688"/>
    <w:rsid w:val="008F06D1"/>
    <w:rsid w:val="008F093C"/>
    <w:rsid w:val="008F0AE2"/>
    <w:rsid w:val="008F127B"/>
    <w:rsid w:val="008F1539"/>
    <w:rsid w:val="008F1638"/>
    <w:rsid w:val="008F1825"/>
    <w:rsid w:val="008F187B"/>
    <w:rsid w:val="008F19BE"/>
    <w:rsid w:val="008F1ABB"/>
    <w:rsid w:val="008F1F42"/>
    <w:rsid w:val="008F1F8B"/>
    <w:rsid w:val="008F227A"/>
    <w:rsid w:val="008F2396"/>
    <w:rsid w:val="008F2510"/>
    <w:rsid w:val="008F2607"/>
    <w:rsid w:val="008F28A6"/>
    <w:rsid w:val="008F2AF3"/>
    <w:rsid w:val="008F2BFE"/>
    <w:rsid w:val="008F2C21"/>
    <w:rsid w:val="008F2C54"/>
    <w:rsid w:val="008F30B6"/>
    <w:rsid w:val="008F314E"/>
    <w:rsid w:val="008F34F8"/>
    <w:rsid w:val="008F3728"/>
    <w:rsid w:val="008F3744"/>
    <w:rsid w:val="008F3852"/>
    <w:rsid w:val="008F3AF0"/>
    <w:rsid w:val="008F3C9A"/>
    <w:rsid w:val="008F412B"/>
    <w:rsid w:val="008F436B"/>
    <w:rsid w:val="008F44FC"/>
    <w:rsid w:val="008F452F"/>
    <w:rsid w:val="008F4560"/>
    <w:rsid w:val="008F472F"/>
    <w:rsid w:val="008F4944"/>
    <w:rsid w:val="008F4958"/>
    <w:rsid w:val="008F51B4"/>
    <w:rsid w:val="008F5808"/>
    <w:rsid w:val="008F5848"/>
    <w:rsid w:val="008F58D2"/>
    <w:rsid w:val="008F590D"/>
    <w:rsid w:val="008F5A39"/>
    <w:rsid w:val="008F5C01"/>
    <w:rsid w:val="008F5D90"/>
    <w:rsid w:val="008F5F18"/>
    <w:rsid w:val="008F6676"/>
    <w:rsid w:val="008F6846"/>
    <w:rsid w:val="008F6A81"/>
    <w:rsid w:val="008F6C83"/>
    <w:rsid w:val="008F6EF0"/>
    <w:rsid w:val="008F6F49"/>
    <w:rsid w:val="008F71E6"/>
    <w:rsid w:val="008F7259"/>
    <w:rsid w:val="008F7496"/>
    <w:rsid w:val="008F74CB"/>
    <w:rsid w:val="008F7502"/>
    <w:rsid w:val="008F778C"/>
    <w:rsid w:val="008F7C2F"/>
    <w:rsid w:val="008F7C72"/>
    <w:rsid w:val="0090016A"/>
    <w:rsid w:val="00900703"/>
    <w:rsid w:val="0090071C"/>
    <w:rsid w:val="00900851"/>
    <w:rsid w:val="00900A3A"/>
    <w:rsid w:val="00900ACD"/>
    <w:rsid w:val="00900BF9"/>
    <w:rsid w:val="00900DF1"/>
    <w:rsid w:val="00900F17"/>
    <w:rsid w:val="00900FDC"/>
    <w:rsid w:val="009012A8"/>
    <w:rsid w:val="009013B3"/>
    <w:rsid w:val="009013DB"/>
    <w:rsid w:val="0090187F"/>
    <w:rsid w:val="00901D8E"/>
    <w:rsid w:val="00902149"/>
    <w:rsid w:val="009021B0"/>
    <w:rsid w:val="0090228E"/>
    <w:rsid w:val="009025F5"/>
    <w:rsid w:val="009027E3"/>
    <w:rsid w:val="00902819"/>
    <w:rsid w:val="0090283C"/>
    <w:rsid w:val="00902900"/>
    <w:rsid w:val="0090299F"/>
    <w:rsid w:val="00902B56"/>
    <w:rsid w:val="00902BB7"/>
    <w:rsid w:val="00902FEB"/>
    <w:rsid w:val="0090306C"/>
    <w:rsid w:val="0090321D"/>
    <w:rsid w:val="009033F7"/>
    <w:rsid w:val="009035BE"/>
    <w:rsid w:val="00903731"/>
    <w:rsid w:val="009037CD"/>
    <w:rsid w:val="00903912"/>
    <w:rsid w:val="009039FC"/>
    <w:rsid w:val="00903AFB"/>
    <w:rsid w:val="00903CED"/>
    <w:rsid w:val="00903CFD"/>
    <w:rsid w:val="00903D79"/>
    <w:rsid w:val="00903FFE"/>
    <w:rsid w:val="0090429A"/>
    <w:rsid w:val="009045B9"/>
    <w:rsid w:val="009047E1"/>
    <w:rsid w:val="00904855"/>
    <w:rsid w:val="00904AFA"/>
    <w:rsid w:val="00904B7F"/>
    <w:rsid w:val="00904E04"/>
    <w:rsid w:val="00904FC7"/>
    <w:rsid w:val="00904FD0"/>
    <w:rsid w:val="0090510E"/>
    <w:rsid w:val="0090531E"/>
    <w:rsid w:val="009053EC"/>
    <w:rsid w:val="00905427"/>
    <w:rsid w:val="009054AB"/>
    <w:rsid w:val="0090562F"/>
    <w:rsid w:val="00905852"/>
    <w:rsid w:val="00905A6C"/>
    <w:rsid w:val="00905D3E"/>
    <w:rsid w:val="00905D5D"/>
    <w:rsid w:val="00905E75"/>
    <w:rsid w:val="00905FDA"/>
    <w:rsid w:val="009061AA"/>
    <w:rsid w:val="0090629F"/>
    <w:rsid w:val="009062DB"/>
    <w:rsid w:val="00906630"/>
    <w:rsid w:val="009067A8"/>
    <w:rsid w:val="00906C0A"/>
    <w:rsid w:val="00906C53"/>
    <w:rsid w:val="00906C7A"/>
    <w:rsid w:val="0090714C"/>
    <w:rsid w:val="0090727B"/>
    <w:rsid w:val="0090774C"/>
    <w:rsid w:val="009078A9"/>
    <w:rsid w:val="00907971"/>
    <w:rsid w:val="009079CF"/>
    <w:rsid w:val="00907A9F"/>
    <w:rsid w:val="00907C37"/>
    <w:rsid w:val="00907CDE"/>
    <w:rsid w:val="00907E71"/>
    <w:rsid w:val="00907FB1"/>
    <w:rsid w:val="009101FE"/>
    <w:rsid w:val="0091048D"/>
    <w:rsid w:val="00910D1A"/>
    <w:rsid w:val="00910D88"/>
    <w:rsid w:val="00910DDD"/>
    <w:rsid w:val="00910F7B"/>
    <w:rsid w:val="00910F82"/>
    <w:rsid w:val="00910F96"/>
    <w:rsid w:val="0091109F"/>
    <w:rsid w:val="009110FE"/>
    <w:rsid w:val="009113EB"/>
    <w:rsid w:val="00911716"/>
    <w:rsid w:val="009118C6"/>
    <w:rsid w:val="009119EB"/>
    <w:rsid w:val="00911F53"/>
    <w:rsid w:val="009121A3"/>
    <w:rsid w:val="00912409"/>
    <w:rsid w:val="00912429"/>
    <w:rsid w:val="009124C6"/>
    <w:rsid w:val="00912845"/>
    <w:rsid w:val="00912854"/>
    <w:rsid w:val="00912B22"/>
    <w:rsid w:val="00912B67"/>
    <w:rsid w:val="00912DBE"/>
    <w:rsid w:val="00912E3C"/>
    <w:rsid w:val="0091317E"/>
    <w:rsid w:val="00913399"/>
    <w:rsid w:val="00913414"/>
    <w:rsid w:val="00913664"/>
    <w:rsid w:val="0091374B"/>
    <w:rsid w:val="0091383F"/>
    <w:rsid w:val="009138B5"/>
    <w:rsid w:val="00913990"/>
    <w:rsid w:val="00913BCC"/>
    <w:rsid w:val="00913D36"/>
    <w:rsid w:val="00913FB1"/>
    <w:rsid w:val="0091403E"/>
    <w:rsid w:val="009143D3"/>
    <w:rsid w:val="00914907"/>
    <w:rsid w:val="00914CCF"/>
    <w:rsid w:val="00914E96"/>
    <w:rsid w:val="00915166"/>
    <w:rsid w:val="009151F1"/>
    <w:rsid w:val="00915207"/>
    <w:rsid w:val="0091527F"/>
    <w:rsid w:val="00915361"/>
    <w:rsid w:val="0091538A"/>
    <w:rsid w:val="00915674"/>
    <w:rsid w:val="00915FDD"/>
    <w:rsid w:val="0091673A"/>
    <w:rsid w:val="00916996"/>
    <w:rsid w:val="00916F4C"/>
    <w:rsid w:val="0091712C"/>
    <w:rsid w:val="009172BC"/>
    <w:rsid w:val="00917794"/>
    <w:rsid w:val="0091782D"/>
    <w:rsid w:val="00917898"/>
    <w:rsid w:val="00917C18"/>
    <w:rsid w:val="00917E18"/>
    <w:rsid w:val="00920087"/>
    <w:rsid w:val="009200E2"/>
    <w:rsid w:val="00920365"/>
    <w:rsid w:val="009208C1"/>
    <w:rsid w:val="00920CE0"/>
    <w:rsid w:val="00920DE5"/>
    <w:rsid w:val="00921290"/>
    <w:rsid w:val="009214E4"/>
    <w:rsid w:val="009216B8"/>
    <w:rsid w:val="00921BCE"/>
    <w:rsid w:val="00921BD6"/>
    <w:rsid w:val="00921D2C"/>
    <w:rsid w:val="009222FD"/>
    <w:rsid w:val="009223C8"/>
    <w:rsid w:val="00922491"/>
    <w:rsid w:val="009225D7"/>
    <w:rsid w:val="009228E0"/>
    <w:rsid w:val="00922AC0"/>
    <w:rsid w:val="00922C37"/>
    <w:rsid w:val="00922CF2"/>
    <w:rsid w:val="00922E95"/>
    <w:rsid w:val="0092348A"/>
    <w:rsid w:val="009235C5"/>
    <w:rsid w:val="0092382E"/>
    <w:rsid w:val="00923A8F"/>
    <w:rsid w:val="00923E07"/>
    <w:rsid w:val="00923E28"/>
    <w:rsid w:val="00923EFA"/>
    <w:rsid w:val="00923FEE"/>
    <w:rsid w:val="00924120"/>
    <w:rsid w:val="00924333"/>
    <w:rsid w:val="00924562"/>
    <w:rsid w:val="00924ADD"/>
    <w:rsid w:val="00924F8D"/>
    <w:rsid w:val="00925577"/>
    <w:rsid w:val="00925C28"/>
    <w:rsid w:val="00925D20"/>
    <w:rsid w:val="00925DC1"/>
    <w:rsid w:val="009262DA"/>
    <w:rsid w:val="00926836"/>
    <w:rsid w:val="009268AE"/>
    <w:rsid w:val="0092699A"/>
    <w:rsid w:val="00926D74"/>
    <w:rsid w:val="00927094"/>
    <w:rsid w:val="009273C0"/>
    <w:rsid w:val="00927455"/>
    <w:rsid w:val="00927852"/>
    <w:rsid w:val="00927AF3"/>
    <w:rsid w:val="00927BA7"/>
    <w:rsid w:val="00927C81"/>
    <w:rsid w:val="00927E91"/>
    <w:rsid w:val="00927F3A"/>
    <w:rsid w:val="00930325"/>
    <w:rsid w:val="0093039B"/>
    <w:rsid w:val="009305E1"/>
    <w:rsid w:val="00930656"/>
    <w:rsid w:val="0093088B"/>
    <w:rsid w:val="009310CF"/>
    <w:rsid w:val="009311B5"/>
    <w:rsid w:val="0093126D"/>
    <w:rsid w:val="009312EB"/>
    <w:rsid w:val="009314B6"/>
    <w:rsid w:val="009319CC"/>
    <w:rsid w:val="00931A2F"/>
    <w:rsid w:val="00931F9F"/>
    <w:rsid w:val="00932046"/>
    <w:rsid w:val="009321EE"/>
    <w:rsid w:val="0093232C"/>
    <w:rsid w:val="00932561"/>
    <w:rsid w:val="00932648"/>
    <w:rsid w:val="009328FC"/>
    <w:rsid w:val="00932C99"/>
    <w:rsid w:val="00932CA1"/>
    <w:rsid w:val="00932CFB"/>
    <w:rsid w:val="00932DF5"/>
    <w:rsid w:val="00932F0A"/>
    <w:rsid w:val="00932FA6"/>
    <w:rsid w:val="009332E2"/>
    <w:rsid w:val="00933614"/>
    <w:rsid w:val="00933652"/>
    <w:rsid w:val="00933691"/>
    <w:rsid w:val="00933C11"/>
    <w:rsid w:val="00933E82"/>
    <w:rsid w:val="00933F71"/>
    <w:rsid w:val="00933FD7"/>
    <w:rsid w:val="00934005"/>
    <w:rsid w:val="00934038"/>
    <w:rsid w:val="00934156"/>
    <w:rsid w:val="00934158"/>
    <w:rsid w:val="0093425F"/>
    <w:rsid w:val="00934609"/>
    <w:rsid w:val="0093464A"/>
    <w:rsid w:val="0093469F"/>
    <w:rsid w:val="009347F0"/>
    <w:rsid w:val="009348E0"/>
    <w:rsid w:val="009348E1"/>
    <w:rsid w:val="00934A02"/>
    <w:rsid w:val="00934B14"/>
    <w:rsid w:val="00934CB1"/>
    <w:rsid w:val="00934CD7"/>
    <w:rsid w:val="00934D6B"/>
    <w:rsid w:val="00934E02"/>
    <w:rsid w:val="00934F28"/>
    <w:rsid w:val="00934F61"/>
    <w:rsid w:val="0093500E"/>
    <w:rsid w:val="00935028"/>
    <w:rsid w:val="00935083"/>
    <w:rsid w:val="00935672"/>
    <w:rsid w:val="0093582D"/>
    <w:rsid w:val="009358B3"/>
    <w:rsid w:val="009359A6"/>
    <w:rsid w:val="00935A60"/>
    <w:rsid w:val="00935DA2"/>
    <w:rsid w:val="00936076"/>
    <w:rsid w:val="009361A0"/>
    <w:rsid w:val="009364A4"/>
    <w:rsid w:val="00936814"/>
    <w:rsid w:val="0093693F"/>
    <w:rsid w:val="00936EF7"/>
    <w:rsid w:val="00936F5B"/>
    <w:rsid w:val="00936F63"/>
    <w:rsid w:val="00937005"/>
    <w:rsid w:val="0093725A"/>
    <w:rsid w:val="00937317"/>
    <w:rsid w:val="0093745A"/>
    <w:rsid w:val="00937733"/>
    <w:rsid w:val="009379F5"/>
    <w:rsid w:val="00937AD0"/>
    <w:rsid w:val="00937B31"/>
    <w:rsid w:val="00937C59"/>
    <w:rsid w:val="00937D84"/>
    <w:rsid w:val="00937D9D"/>
    <w:rsid w:val="00937E79"/>
    <w:rsid w:val="00937F73"/>
    <w:rsid w:val="0094003D"/>
    <w:rsid w:val="00940424"/>
    <w:rsid w:val="00940720"/>
    <w:rsid w:val="00940778"/>
    <w:rsid w:val="009408CC"/>
    <w:rsid w:val="0094092B"/>
    <w:rsid w:val="00940FA7"/>
    <w:rsid w:val="009411AF"/>
    <w:rsid w:val="0094121E"/>
    <w:rsid w:val="00941691"/>
    <w:rsid w:val="00941722"/>
    <w:rsid w:val="00941D8E"/>
    <w:rsid w:val="00941E37"/>
    <w:rsid w:val="0094202C"/>
    <w:rsid w:val="009421D5"/>
    <w:rsid w:val="00942750"/>
    <w:rsid w:val="0094293C"/>
    <w:rsid w:val="0094295D"/>
    <w:rsid w:val="00942A64"/>
    <w:rsid w:val="00942BE4"/>
    <w:rsid w:val="00942D40"/>
    <w:rsid w:val="00942E86"/>
    <w:rsid w:val="00942EDA"/>
    <w:rsid w:val="00943183"/>
    <w:rsid w:val="00943263"/>
    <w:rsid w:val="0094329B"/>
    <w:rsid w:val="00943342"/>
    <w:rsid w:val="0094336C"/>
    <w:rsid w:val="0094344F"/>
    <w:rsid w:val="00943699"/>
    <w:rsid w:val="009437FF"/>
    <w:rsid w:val="0094398B"/>
    <w:rsid w:val="009439B1"/>
    <w:rsid w:val="00943AB8"/>
    <w:rsid w:val="00943DBE"/>
    <w:rsid w:val="00943E88"/>
    <w:rsid w:val="00944347"/>
    <w:rsid w:val="00944724"/>
    <w:rsid w:val="00944763"/>
    <w:rsid w:val="009448E0"/>
    <w:rsid w:val="00944978"/>
    <w:rsid w:val="0094498A"/>
    <w:rsid w:val="00944D3B"/>
    <w:rsid w:val="00944F0F"/>
    <w:rsid w:val="00945167"/>
    <w:rsid w:val="009453F2"/>
    <w:rsid w:val="009455C5"/>
    <w:rsid w:val="00945635"/>
    <w:rsid w:val="009456FD"/>
    <w:rsid w:val="009457C2"/>
    <w:rsid w:val="00945870"/>
    <w:rsid w:val="009458F5"/>
    <w:rsid w:val="0094596C"/>
    <w:rsid w:val="00945A48"/>
    <w:rsid w:val="00946431"/>
    <w:rsid w:val="00946BCD"/>
    <w:rsid w:val="00946C10"/>
    <w:rsid w:val="00946C6B"/>
    <w:rsid w:val="00946D1C"/>
    <w:rsid w:val="00946FB5"/>
    <w:rsid w:val="009471CF"/>
    <w:rsid w:val="0094727D"/>
    <w:rsid w:val="009472E0"/>
    <w:rsid w:val="009472F5"/>
    <w:rsid w:val="00947388"/>
    <w:rsid w:val="009473C8"/>
    <w:rsid w:val="009474EE"/>
    <w:rsid w:val="009475CA"/>
    <w:rsid w:val="00947853"/>
    <w:rsid w:val="00947B30"/>
    <w:rsid w:val="00947D80"/>
    <w:rsid w:val="00947E33"/>
    <w:rsid w:val="00947E77"/>
    <w:rsid w:val="00947F01"/>
    <w:rsid w:val="0095040D"/>
    <w:rsid w:val="009505F8"/>
    <w:rsid w:val="00950697"/>
    <w:rsid w:val="0095074B"/>
    <w:rsid w:val="0095074C"/>
    <w:rsid w:val="00950996"/>
    <w:rsid w:val="00950ACB"/>
    <w:rsid w:val="00950AE5"/>
    <w:rsid w:val="00950B7F"/>
    <w:rsid w:val="00950D1C"/>
    <w:rsid w:val="00950F04"/>
    <w:rsid w:val="00950F2A"/>
    <w:rsid w:val="00950FB0"/>
    <w:rsid w:val="00951367"/>
    <w:rsid w:val="00951435"/>
    <w:rsid w:val="009515A7"/>
    <w:rsid w:val="00951674"/>
    <w:rsid w:val="00951A7C"/>
    <w:rsid w:val="00951EB3"/>
    <w:rsid w:val="00951F55"/>
    <w:rsid w:val="009520AC"/>
    <w:rsid w:val="009520B8"/>
    <w:rsid w:val="0095261C"/>
    <w:rsid w:val="009526B3"/>
    <w:rsid w:val="00952814"/>
    <w:rsid w:val="00952990"/>
    <w:rsid w:val="00952A45"/>
    <w:rsid w:val="00952B81"/>
    <w:rsid w:val="00952BA8"/>
    <w:rsid w:val="00952CC6"/>
    <w:rsid w:val="00952D75"/>
    <w:rsid w:val="00953007"/>
    <w:rsid w:val="009531D5"/>
    <w:rsid w:val="00953690"/>
    <w:rsid w:val="00953902"/>
    <w:rsid w:val="00953B70"/>
    <w:rsid w:val="0095415A"/>
    <w:rsid w:val="009541F0"/>
    <w:rsid w:val="00954772"/>
    <w:rsid w:val="009547D0"/>
    <w:rsid w:val="00955099"/>
    <w:rsid w:val="009551C6"/>
    <w:rsid w:val="00955320"/>
    <w:rsid w:val="0095539D"/>
    <w:rsid w:val="009559BF"/>
    <w:rsid w:val="00955B17"/>
    <w:rsid w:val="00955C2D"/>
    <w:rsid w:val="00956097"/>
    <w:rsid w:val="00956122"/>
    <w:rsid w:val="009561D0"/>
    <w:rsid w:val="00956333"/>
    <w:rsid w:val="00956336"/>
    <w:rsid w:val="00956363"/>
    <w:rsid w:val="009563A9"/>
    <w:rsid w:val="00956838"/>
    <w:rsid w:val="00956F1F"/>
    <w:rsid w:val="00956F3D"/>
    <w:rsid w:val="00956F71"/>
    <w:rsid w:val="00957259"/>
    <w:rsid w:val="0095757A"/>
    <w:rsid w:val="009576CD"/>
    <w:rsid w:val="00957813"/>
    <w:rsid w:val="009579A9"/>
    <w:rsid w:val="00957E0C"/>
    <w:rsid w:val="00957E92"/>
    <w:rsid w:val="00960270"/>
    <w:rsid w:val="00960600"/>
    <w:rsid w:val="0096065B"/>
    <w:rsid w:val="009607A8"/>
    <w:rsid w:val="00960A9E"/>
    <w:rsid w:val="00960FF7"/>
    <w:rsid w:val="0096108F"/>
    <w:rsid w:val="00961301"/>
    <w:rsid w:val="009616AF"/>
    <w:rsid w:val="00961815"/>
    <w:rsid w:val="00961885"/>
    <w:rsid w:val="00961A31"/>
    <w:rsid w:val="009622FD"/>
    <w:rsid w:val="00962525"/>
    <w:rsid w:val="00962703"/>
    <w:rsid w:val="00963066"/>
    <w:rsid w:val="009632FD"/>
    <w:rsid w:val="009633BD"/>
    <w:rsid w:val="009634DF"/>
    <w:rsid w:val="0096366D"/>
    <w:rsid w:val="00963CF5"/>
    <w:rsid w:val="00963FF8"/>
    <w:rsid w:val="00964059"/>
    <w:rsid w:val="0096430B"/>
    <w:rsid w:val="0096435F"/>
    <w:rsid w:val="00964656"/>
    <w:rsid w:val="00964A4A"/>
    <w:rsid w:val="00964C2F"/>
    <w:rsid w:val="00964FA0"/>
    <w:rsid w:val="009650F5"/>
    <w:rsid w:val="009651B2"/>
    <w:rsid w:val="00965318"/>
    <w:rsid w:val="00965341"/>
    <w:rsid w:val="0096542D"/>
    <w:rsid w:val="00965869"/>
    <w:rsid w:val="00965CB9"/>
    <w:rsid w:val="00965F40"/>
    <w:rsid w:val="009662EA"/>
    <w:rsid w:val="0096654B"/>
    <w:rsid w:val="009665FE"/>
    <w:rsid w:val="00966692"/>
    <w:rsid w:val="00966866"/>
    <w:rsid w:val="00966A4A"/>
    <w:rsid w:val="00966FF9"/>
    <w:rsid w:val="009671C5"/>
    <w:rsid w:val="00967534"/>
    <w:rsid w:val="00967CC6"/>
    <w:rsid w:val="00970172"/>
    <w:rsid w:val="0097058D"/>
    <w:rsid w:val="009709FA"/>
    <w:rsid w:val="00970D09"/>
    <w:rsid w:val="00970E0B"/>
    <w:rsid w:val="009710FF"/>
    <w:rsid w:val="009712B7"/>
    <w:rsid w:val="009712FB"/>
    <w:rsid w:val="0097189C"/>
    <w:rsid w:val="00971902"/>
    <w:rsid w:val="00971A25"/>
    <w:rsid w:val="00971B40"/>
    <w:rsid w:val="00971CA9"/>
    <w:rsid w:val="00971D38"/>
    <w:rsid w:val="00971F4E"/>
    <w:rsid w:val="00971FEE"/>
    <w:rsid w:val="009721D3"/>
    <w:rsid w:val="00972203"/>
    <w:rsid w:val="00972B5E"/>
    <w:rsid w:val="00972DBD"/>
    <w:rsid w:val="0097309D"/>
    <w:rsid w:val="0097341A"/>
    <w:rsid w:val="00973566"/>
    <w:rsid w:val="00973596"/>
    <w:rsid w:val="00973C57"/>
    <w:rsid w:val="00973E49"/>
    <w:rsid w:val="009740A5"/>
    <w:rsid w:val="009740DE"/>
    <w:rsid w:val="0097424E"/>
    <w:rsid w:val="00974445"/>
    <w:rsid w:val="009746A1"/>
    <w:rsid w:val="009746CF"/>
    <w:rsid w:val="00974A12"/>
    <w:rsid w:val="00974A60"/>
    <w:rsid w:val="00974BB6"/>
    <w:rsid w:val="00974DEF"/>
    <w:rsid w:val="00974E9A"/>
    <w:rsid w:val="00974FE9"/>
    <w:rsid w:val="009751DA"/>
    <w:rsid w:val="009754FC"/>
    <w:rsid w:val="0097558C"/>
    <w:rsid w:val="009756BA"/>
    <w:rsid w:val="009756FB"/>
    <w:rsid w:val="00975715"/>
    <w:rsid w:val="009758F9"/>
    <w:rsid w:val="00975BC5"/>
    <w:rsid w:val="00975CA0"/>
    <w:rsid w:val="00975DA4"/>
    <w:rsid w:val="00975EC0"/>
    <w:rsid w:val="00976079"/>
    <w:rsid w:val="009761F6"/>
    <w:rsid w:val="00976663"/>
    <w:rsid w:val="0097680D"/>
    <w:rsid w:val="00976A0F"/>
    <w:rsid w:val="00976A8D"/>
    <w:rsid w:val="00976B41"/>
    <w:rsid w:val="00976BA9"/>
    <w:rsid w:val="00976CBF"/>
    <w:rsid w:val="00976DEF"/>
    <w:rsid w:val="00976F95"/>
    <w:rsid w:val="0097707D"/>
    <w:rsid w:val="0097708E"/>
    <w:rsid w:val="00977955"/>
    <w:rsid w:val="009779A7"/>
    <w:rsid w:val="00977A42"/>
    <w:rsid w:val="00977C7E"/>
    <w:rsid w:val="00977CFC"/>
    <w:rsid w:val="00977E9A"/>
    <w:rsid w:val="00977EA8"/>
    <w:rsid w:val="009800AA"/>
    <w:rsid w:val="009803FD"/>
    <w:rsid w:val="0098063B"/>
    <w:rsid w:val="0098088D"/>
    <w:rsid w:val="009808EA"/>
    <w:rsid w:val="009808F4"/>
    <w:rsid w:val="00980DF5"/>
    <w:rsid w:val="00980E2B"/>
    <w:rsid w:val="00980E96"/>
    <w:rsid w:val="009810C5"/>
    <w:rsid w:val="00981216"/>
    <w:rsid w:val="0098124D"/>
    <w:rsid w:val="00981294"/>
    <w:rsid w:val="00981413"/>
    <w:rsid w:val="009816F5"/>
    <w:rsid w:val="0098180A"/>
    <w:rsid w:val="0098190D"/>
    <w:rsid w:val="00981AB1"/>
    <w:rsid w:val="00981B6D"/>
    <w:rsid w:val="00981C6C"/>
    <w:rsid w:val="00981CE4"/>
    <w:rsid w:val="00981E00"/>
    <w:rsid w:val="00981E14"/>
    <w:rsid w:val="009820E6"/>
    <w:rsid w:val="0098215D"/>
    <w:rsid w:val="00982190"/>
    <w:rsid w:val="009821A4"/>
    <w:rsid w:val="00982406"/>
    <w:rsid w:val="0098246E"/>
    <w:rsid w:val="0098252C"/>
    <w:rsid w:val="00982801"/>
    <w:rsid w:val="0098290F"/>
    <w:rsid w:val="00982948"/>
    <w:rsid w:val="0098294C"/>
    <w:rsid w:val="00982957"/>
    <w:rsid w:val="009829D5"/>
    <w:rsid w:val="00982BD7"/>
    <w:rsid w:val="00982C13"/>
    <w:rsid w:val="00982D32"/>
    <w:rsid w:val="00982E3A"/>
    <w:rsid w:val="00982FC8"/>
    <w:rsid w:val="00982FF8"/>
    <w:rsid w:val="00983340"/>
    <w:rsid w:val="00983779"/>
    <w:rsid w:val="009838BE"/>
    <w:rsid w:val="009839D3"/>
    <w:rsid w:val="00983E0D"/>
    <w:rsid w:val="00984002"/>
    <w:rsid w:val="00984703"/>
    <w:rsid w:val="009849B6"/>
    <w:rsid w:val="00984B71"/>
    <w:rsid w:val="00984C33"/>
    <w:rsid w:val="00984E16"/>
    <w:rsid w:val="00985137"/>
    <w:rsid w:val="0098517B"/>
    <w:rsid w:val="0098526B"/>
    <w:rsid w:val="009852F9"/>
    <w:rsid w:val="00985312"/>
    <w:rsid w:val="00985530"/>
    <w:rsid w:val="00985840"/>
    <w:rsid w:val="0098595A"/>
    <w:rsid w:val="00985AAD"/>
    <w:rsid w:val="00985B60"/>
    <w:rsid w:val="00985C6D"/>
    <w:rsid w:val="009860F4"/>
    <w:rsid w:val="0098616E"/>
    <w:rsid w:val="009863B9"/>
    <w:rsid w:val="00986607"/>
    <w:rsid w:val="00986690"/>
    <w:rsid w:val="00986980"/>
    <w:rsid w:val="00986FC1"/>
    <w:rsid w:val="00986FF6"/>
    <w:rsid w:val="009870B7"/>
    <w:rsid w:val="0098718F"/>
    <w:rsid w:val="009871EF"/>
    <w:rsid w:val="00987371"/>
    <w:rsid w:val="009874D6"/>
    <w:rsid w:val="009877A4"/>
    <w:rsid w:val="0098783E"/>
    <w:rsid w:val="0098788E"/>
    <w:rsid w:val="00987AC6"/>
    <w:rsid w:val="00987BFD"/>
    <w:rsid w:val="00987D58"/>
    <w:rsid w:val="00987F1D"/>
    <w:rsid w:val="0099005F"/>
    <w:rsid w:val="00990465"/>
    <w:rsid w:val="00990525"/>
    <w:rsid w:val="0099053C"/>
    <w:rsid w:val="0099085D"/>
    <w:rsid w:val="00990BD2"/>
    <w:rsid w:val="00990C08"/>
    <w:rsid w:val="00991042"/>
    <w:rsid w:val="009910CF"/>
    <w:rsid w:val="00991449"/>
    <w:rsid w:val="00991470"/>
    <w:rsid w:val="00991651"/>
    <w:rsid w:val="009918C1"/>
    <w:rsid w:val="0099195C"/>
    <w:rsid w:val="00991A1D"/>
    <w:rsid w:val="00991A51"/>
    <w:rsid w:val="00991DC7"/>
    <w:rsid w:val="00991EAE"/>
    <w:rsid w:val="00992060"/>
    <w:rsid w:val="00992087"/>
    <w:rsid w:val="00992167"/>
    <w:rsid w:val="009921D1"/>
    <w:rsid w:val="00992740"/>
    <w:rsid w:val="00992843"/>
    <w:rsid w:val="009929BA"/>
    <w:rsid w:val="00992B4D"/>
    <w:rsid w:val="00992EB0"/>
    <w:rsid w:val="009933E3"/>
    <w:rsid w:val="0099348C"/>
    <w:rsid w:val="009934A5"/>
    <w:rsid w:val="009934E6"/>
    <w:rsid w:val="00993555"/>
    <w:rsid w:val="0099359E"/>
    <w:rsid w:val="009936EA"/>
    <w:rsid w:val="00993900"/>
    <w:rsid w:val="00993973"/>
    <w:rsid w:val="00993B97"/>
    <w:rsid w:val="00993F94"/>
    <w:rsid w:val="00993FAA"/>
    <w:rsid w:val="00993FE9"/>
    <w:rsid w:val="009948DC"/>
    <w:rsid w:val="00994C77"/>
    <w:rsid w:val="00994E55"/>
    <w:rsid w:val="00994E9B"/>
    <w:rsid w:val="00994F23"/>
    <w:rsid w:val="0099534F"/>
    <w:rsid w:val="009953F7"/>
    <w:rsid w:val="0099546F"/>
    <w:rsid w:val="00995724"/>
    <w:rsid w:val="00995860"/>
    <w:rsid w:val="00995D25"/>
    <w:rsid w:val="00995E05"/>
    <w:rsid w:val="00995F5B"/>
    <w:rsid w:val="00996316"/>
    <w:rsid w:val="00996C16"/>
    <w:rsid w:val="00996E2C"/>
    <w:rsid w:val="00996E38"/>
    <w:rsid w:val="00996F09"/>
    <w:rsid w:val="00997085"/>
    <w:rsid w:val="00997414"/>
    <w:rsid w:val="00997C12"/>
    <w:rsid w:val="00997CB2"/>
    <w:rsid w:val="00997D89"/>
    <w:rsid w:val="00997F08"/>
    <w:rsid w:val="009A0608"/>
    <w:rsid w:val="009A0A4A"/>
    <w:rsid w:val="009A0E4B"/>
    <w:rsid w:val="009A120F"/>
    <w:rsid w:val="009A1258"/>
    <w:rsid w:val="009A134F"/>
    <w:rsid w:val="009A13A4"/>
    <w:rsid w:val="009A13AD"/>
    <w:rsid w:val="009A14B1"/>
    <w:rsid w:val="009A1653"/>
    <w:rsid w:val="009A1693"/>
    <w:rsid w:val="009A196F"/>
    <w:rsid w:val="009A198A"/>
    <w:rsid w:val="009A1EFC"/>
    <w:rsid w:val="009A1F1E"/>
    <w:rsid w:val="009A21DE"/>
    <w:rsid w:val="009A2431"/>
    <w:rsid w:val="009A26B6"/>
    <w:rsid w:val="009A28D0"/>
    <w:rsid w:val="009A2BF3"/>
    <w:rsid w:val="009A2FC6"/>
    <w:rsid w:val="009A2FF3"/>
    <w:rsid w:val="009A349F"/>
    <w:rsid w:val="009A34E9"/>
    <w:rsid w:val="009A3870"/>
    <w:rsid w:val="009A398C"/>
    <w:rsid w:val="009A3A3A"/>
    <w:rsid w:val="009A3FB1"/>
    <w:rsid w:val="009A3FB9"/>
    <w:rsid w:val="009A422C"/>
    <w:rsid w:val="009A4296"/>
    <w:rsid w:val="009A43E8"/>
    <w:rsid w:val="009A4536"/>
    <w:rsid w:val="009A48B6"/>
    <w:rsid w:val="009A4B0A"/>
    <w:rsid w:val="009A4D45"/>
    <w:rsid w:val="009A4DF4"/>
    <w:rsid w:val="009A4F36"/>
    <w:rsid w:val="009A4FEF"/>
    <w:rsid w:val="009A54E6"/>
    <w:rsid w:val="009A5558"/>
    <w:rsid w:val="009A574A"/>
    <w:rsid w:val="009A57EC"/>
    <w:rsid w:val="009A5B61"/>
    <w:rsid w:val="009A5C19"/>
    <w:rsid w:val="009A606B"/>
    <w:rsid w:val="009A6202"/>
    <w:rsid w:val="009A63F7"/>
    <w:rsid w:val="009A6556"/>
    <w:rsid w:val="009A66D4"/>
    <w:rsid w:val="009A688C"/>
    <w:rsid w:val="009A6BBE"/>
    <w:rsid w:val="009A6CAC"/>
    <w:rsid w:val="009A6D81"/>
    <w:rsid w:val="009A6FA7"/>
    <w:rsid w:val="009A7238"/>
    <w:rsid w:val="009A7326"/>
    <w:rsid w:val="009A74A0"/>
    <w:rsid w:val="009A7543"/>
    <w:rsid w:val="009A75E6"/>
    <w:rsid w:val="009A7896"/>
    <w:rsid w:val="009A7BF0"/>
    <w:rsid w:val="009A7C5A"/>
    <w:rsid w:val="009A7D5D"/>
    <w:rsid w:val="009B0004"/>
    <w:rsid w:val="009B03D2"/>
    <w:rsid w:val="009B091B"/>
    <w:rsid w:val="009B0ADA"/>
    <w:rsid w:val="009B0B58"/>
    <w:rsid w:val="009B0B6E"/>
    <w:rsid w:val="009B0E18"/>
    <w:rsid w:val="009B0F4E"/>
    <w:rsid w:val="009B1544"/>
    <w:rsid w:val="009B1AF3"/>
    <w:rsid w:val="009B1C51"/>
    <w:rsid w:val="009B1D54"/>
    <w:rsid w:val="009B1DD8"/>
    <w:rsid w:val="009B2023"/>
    <w:rsid w:val="009B2274"/>
    <w:rsid w:val="009B22D3"/>
    <w:rsid w:val="009B2420"/>
    <w:rsid w:val="009B251E"/>
    <w:rsid w:val="009B293F"/>
    <w:rsid w:val="009B2ACE"/>
    <w:rsid w:val="009B2B00"/>
    <w:rsid w:val="009B2F98"/>
    <w:rsid w:val="009B3012"/>
    <w:rsid w:val="009B31E0"/>
    <w:rsid w:val="009B3281"/>
    <w:rsid w:val="009B3303"/>
    <w:rsid w:val="009B3364"/>
    <w:rsid w:val="009B3605"/>
    <w:rsid w:val="009B3752"/>
    <w:rsid w:val="009B378D"/>
    <w:rsid w:val="009B384C"/>
    <w:rsid w:val="009B3879"/>
    <w:rsid w:val="009B3B75"/>
    <w:rsid w:val="009B3ED4"/>
    <w:rsid w:val="009B42D4"/>
    <w:rsid w:val="009B440C"/>
    <w:rsid w:val="009B4496"/>
    <w:rsid w:val="009B4935"/>
    <w:rsid w:val="009B4978"/>
    <w:rsid w:val="009B4B9F"/>
    <w:rsid w:val="009B4C6B"/>
    <w:rsid w:val="009B4C91"/>
    <w:rsid w:val="009B4EED"/>
    <w:rsid w:val="009B522D"/>
    <w:rsid w:val="009B52C2"/>
    <w:rsid w:val="009B53E4"/>
    <w:rsid w:val="009B57A0"/>
    <w:rsid w:val="009B57AF"/>
    <w:rsid w:val="009B5CC5"/>
    <w:rsid w:val="009B5F49"/>
    <w:rsid w:val="009B5F9A"/>
    <w:rsid w:val="009B6014"/>
    <w:rsid w:val="009B617A"/>
    <w:rsid w:val="009B63A6"/>
    <w:rsid w:val="009B66AA"/>
    <w:rsid w:val="009B6821"/>
    <w:rsid w:val="009B6870"/>
    <w:rsid w:val="009B6987"/>
    <w:rsid w:val="009B6A84"/>
    <w:rsid w:val="009B6AA4"/>
    <w:rsid w:val="009B6DAB"/>
    <w:rsid w:val="009B7251"/>
    <w:rsid w:val="009B7398"/>
    <w:rsid w:val="009B7949"/>
    <w:rsid w:val="009B7B65"/>
    <w:rsid w:val="009B7DCE"/>
    <w:rsid w:val="009B7F5D"/>
    <w:rsid w:val="009C014A"/>
    <w:rsid w:val="009C04BD"/>
    <w:rsid w:val="009C07FB"/>
    <w:rsid w:val="009C08E2"/>
    <w:rsid w:val="009C0A78"/>
    <w:rsid w:val="009C0BA3"/>
    <w:rsid w:val="009C0DC4"/>
    <w:rsid w:val="009C0ED4"/>
    <w:rsid w:val="009C0EEF"/>
    <w:rsid w:val="009C1114"/>
    <w:rsid w:val="009C16B8"/>
    <w:rsid w:val="009C17D9"/>
    <w:rsid w:val="009C182E"/>
    <w:rsid w:val="009C1855"/>
    <w:rsid w:val="009C1A33"/>
    <w:rsid w:val="009C210B"/>
    <w:rsid w:val="009C2965"/>
    <w:rsid w:val="009C2AC4"/>
    <w:rsid w:val="009C2BCA"/>
    <w:rsid w:val="009C2EE1"/>
    <w:rsid w:val="009C31E3"/>
    <w:rsid w:val="009C34EA"/>
    <w:rsid w:val="009C3525"/>
    <w:rsid w:val="009C364A"/>
    <w:rsid w:val="009C36C0"/>
    <w:rsid w:val="009C383D"/>
    <w:rsid w:val="009C38D4"/>
    <w:rsid w:val="009C3E59"/>
    <w:rsid w:val="009C3EDA"/>
    <w:rsid w:val="009C3F55"/>
    <w:rsid w:val="009C40C0"/>
    <w:rsid w:val="009C41C9"/>
    <w:rsid w:val="009C423F"/>
    <w:rsid w:val="009C42FF"/>
    <w:rsid w:val="009C4686"/>
    <w:rsid w:val="009C4B03"/>
    <w:rsid w:val="009C4CD6"/>
    <w:rsid w:val="009C4F23"/>
    <w:rsid w:val="009C512B"/>
    <w:rsid w:val="009C539F"/>
    <w:rsid w:val="009C5726"/>
    <w:rsid w:val="009C5C08"/>
    <w:rsid w:val="009C5C76"/>
    <w:rsid w:val="009C61B6"/>
    <w:rsid w:val="009C62D8"/>
    <w:rsid w:val="009C6553"/>
    <w:rsid w:val="009C67C5"/>
    <w:rsid w:val="009C6991"/>
    <w:rsid w:val="009C6B7A"/>
    <w:rsid w:val="009C6B95"/>
    <w:rsid w:val="009C6BC9"/>
    <w:rsid w:val="009C6C6C"/>
    <w:rsid w:val="009C6FB4"/>
    <w:rsid w:val="009C7186"/>
    <w:rsid w:val="009C71E0"/>
    <w:rsid w:val="009C722D"/>
    <w:rsid w:val="009C7363"/>
    <w:rsid w:val="009C79A8"/>
    <w:rsid w:val="009C79D3"/>
    <w:rsid w:val="009C79EB"/>
    <w:rsid w:val="009C7B39"/>
    <w:rsid w:val="009C7BD5"/>
    <w:rsid w:val="009C7CA1"/>
    <w:rsid w:val="009C7DF1"/>
    <w:rsid w:val="009C7F4E"/>
    <w:rsid w:val="009C7FB6"/>
    <w:rsid w:val="009D00B0"/>
    <w:rsid w:val="009D0158"/>
    <w:rsid w:val="009D0266"/>
    <w:rsid w:val="009D05E8"/>
    <w:rsid w:val="009D06E6"/>
    <w:rsid w:val="009D0867"/>
    <w:rsid w:val="009D0972"/>
    <w:rsid w:val="009D0CA4"/>
    <w:rsid w:val="009D0CED"/>
    <w:rsid w:val="009D0EE0"/>
    <w:rsid w:val="009D0EEC"/>
    <w:rsid w:val="009D0F88"/>
    <w:rsid w:val="009D0F93"/>
    <w:rsid w:val="009D0FE2"/>
    <w:rsid w:val="009D0FF9"/>
    <w:rsid w:val="009D1022"/>
    <w:rsid w:val="009D1114"/>
    <w:rsid w:val="009D127E"/>
    <w:rsid w:val="009D12AC"/>
    <w:rsid w:val="009D1310"/>
    <w:rsid w:val="009D1351"/>
    <w:rsid w:val="009D1857"/>
    <w:rsid w:val="009D190E"/>
    <w:rsid w:val="009D1978"/>
    <w:rsid w:val="009D1C39"/>
    <w:rsid w:val="009D1DFB"/>
    <w:rsid w:val="009D24E4"/>
    <w:rsid w:val="009D2577"/>
    <w:rsid w:val="009D2611"/>
    <w:rsid w:val="009D28DD"/>
    <w:rsid w:val="009D29B9"/>
    <w:rsid w:val="009D2CD0"/>
    <w:rsid w:val="009D2EFB"/>
    <w:rsid w:val="009D3253"/>
    <w:rsid w:val="009D332F"/>
    <w:rsid w:val="009D33D3"/>
    <w:rsid w:val="009D340A"/>
    <w:rsid w:val="009D355E"/>
    <w:rsid w:val="009D362D"/>
    <w:rsid w:val="009D3764"/>
    <w:rsid w:val="009D3A05"/>
    <w:rsid w:val="009D3C8E"/>
    <w:rsid w:val="009D3DA0"/>
    <w:rsid w:val="009D41DB"/>
    <w:rsid w:val="009D4260"/>
    <w:rsid w:val="009D426B"/>
    <w:rsid w:val="009D42B1"/>
    <w:rsid w:val="009D467F"/>
    <w:rsid w:val="009D4891"/>
    <w:rsid w:val="009D4DD6"/>
    <w:rsid w:val="009D4FB2"/>
    <w:rsid w:val="009D557D"/>
    <w:rsid w:val="009D5688"/>
    <w:rsid w:val="009D58D5"/>
    <w:rsid w:val="009D5A3B"/>
    <w:rsid w:val="009D5B0A"/>
    <w:rsid w:val="009D5B81"/>
    <w:rsid w:val="009D5D7F"/>
    <w:rsid w:val="009D6010"/>
    <w:rsid w:val="009D610B"/>
    <w:rsid w:val="009D6166"/>
    <w:rsid w:val="009D6285"/>
    <w:rsid w:val="009D6493"/>
    <w:rsid w:val="009D65C2"/>
    <w:rsid w:val="009D68B6"/>
    <w:rsid w:val="009D6CB3"/>
    <w:rsid w:val="009D6EBB"/>
    <w:rsid w:val="009D6FB5"/>
    <w:rsid w:val="009D7095"/>
    <w:rsid w:val="009D7128"/>
    <w:rsid w:val="009D759F"/>
    <w:rsid w:val="009D7809"/>
    <w:rsid w:val="009D78DE"/>
    <w:rsid w:val="009D7918"/>
    <w:rsid w:val="009D7D16"/>
    <w:rsid w:val="009D7FA9"/>
    <w:rsid w:val="009E010A"/>
    <w:rsid w:val="009E0280"/>
    <w:rsid w:val="009E02FD"/>
    <w:rsid w:val="009E086D"/>
    <w:rsid w:val="009E0B2C"/>
    <w:rsid w:val="009E1359"/>
    <w:rsid w:val="009E1569"/>
    <w:rsid w:val="009E18FD"/>
    <w:rsid w:val="009E1D8C"/>
    <w:rsid w:val="009E1E9D"/>
    <w:rsid w:val="009E1EA2"/>
    <w:rsid w:val="009E22D4"/>
    <w:rsid w:val="009E2370"/>
    <w:rsid w:val="009E2443"/>
    <w:rsid w:val="009E2484"/>
    <w:rsid w:val="009E248F"/>
    <w:rsid w:val="009E258C"/>
    <w:rsid w:val="009E2632"/>
    <w:rsid w:val="009E275B"/>
    <w:rsid w:val="009E2928"/>
    <w:rsid w:val="009E2D25"/>
    <w:rsid w:val="009E2EE5"/>
    <w:rsid w:val="009E3122"/>
    <w:rsid w:val="009E3283"/>
    <w:rsid w:val="009E3464"/>
    <w:rsid w:val="009E38BA"/>
    <w:rsid w:val="009E39FD"/>
    <w:rsid w:val="009E3B52"/>
    <w:rsid w:val="009E402C"/>
    <w:rsid w:val="009E4070"/>
    <w:rsid w:val="009E410D"/>
    <w:rsid w:val="009E43C0"/>
    <w:rsid w:val="009E4486"/>
    <w:rsid w:val="009E45D3"/>
    <w:rsid w:val="009E477C"/>
    <w:rsid w:val="009E4905"/>
    <w:rsid w:val="009E4A3D"/>
    <w:rsid w:val="009E4C43"/>
    <w:rsid w:val="009E4C6F"/>
    <w:rsid w:val="009E4D74"/>
    <w:rsid w:val="009E4DCD"/>
    <w:rsid w:val="009E4FAD"/>
    <w:rsid w:val="009E5036"/>
    <w:rsid w:val="009E52DE"/>
    <w:rsid w:val="009E5423"/>
    <w:rsid w:val="009E570B"/>
    <w:rsid w:val="009E5996"/>
    <w:rsid w:val="009E5A6F"/>
    <w:rsid w:val="009E5CC8"/>
    <w:rsid w:val="009E5EBC"/>
    <w:rsid w:val="009E6044"/>
    <w:rsid w:val="009E62C8"/>
    <w:rsid w:val="009E6322"/>
    <w:rsid w:val="009E63FF"/>
    <w:rsid w:val="009E640B"/>
    <w:rsid w:val="009E6555"/>
    <w:rsid w:val="009E6D33"/>
    <w:rsid w:val="009E6F09"/>
    <w:rsid w:val="009E6F75"/>
    <w:rsid w:val="009E73AA"/>
    <w:rsid w:val="009E7560"/>
    <w:rsid w:val="009E756D"/>
    <w:rsid w:val="009E7811"/>
    <w:rsid w:val="009E7877"/>
    <w:rsid w:val="009E7A09"/>
    <w:rsid w:val="009E7C66"/>
    <w:rsid w:val="009E7F0D"/>
    <w:rsid w:val="009E7F1C"/>
    <w:rsid w:val="009E7FE1"/>
    <w:rsid w:val="009F0032"/>
    <w:rsid w:val="009F0161"/>
    <w:rsid w:val="009F029C"/>
    <w:rsid w:val="009F0434"/>
    <w:rsid w:val="009F066F"/>
    <w:rsid w:val="009F0685"/>
    <w:rsid w:val="009F0987"/>
    <w:rsid w:val="009F0B98"/>
    <w:rsid w:val="009F10BE"/>
    <w:rsid w:val="009F12AB"/>
    <w:rsid w:val="009F133D"/>
    <w:rsid w:val="009F15FF"/>
    <w:rsid w:val="009F1711"/>
    <w:rsid w:val="009F1A5E"/>
    <w:rsid w:val="009F1BDA"/>
    <w:rsid w:val="009F1CFB"/>
    <w:rsid w:val="009F1D65"/>
    <w:rsid w:val="009F218F"/>
    <w:rsid w:val="009F21D3"/>
    <w:rsid w:val="009F2333"/>
    <w:rsid w:val="009F2584"/>
    <w:rsid w:val="009F28AD"/>
    <w:rsid w:val="009F29D0"/>
    <w:rsid w:val="009F2A06"/>
    <w:rsid w:val="009F2ADD"/>
    <w:rsid w:val="009F2D29"/>
    <w:rsid w:val="009F2EAB"/>
    <w:rsid w:val="009F2F2E"/>
    <w:rsid w:val="009F2F4F"/>
    <w:rsid w:val="009F3283"/>
    <w:rsid w:val="009F3471"/>
    <w:rsid w:val="009F363B"/>
    <w:rsid w:val="009F3695"/>
    <w:rsid w:val="009F36E4"/>
    <w:rsid w:val="009F3725"/>
    <w:rsid w:val="009F37FA"/>
    <w:rsid w:val="009F3B1C"/>
    <w:rsid w:val="009F3B56"/>
    <w:rsid w:val="009F3CE0"/>
    <w:rsid w:val="009F413E"/>
    <w:rsid w:val="009F42A8"/>
    <w:rsid w:val="009F4446"/>
    <w:rsid w:val="009F4670"/>
    <w:rsid w:val="009F472F"/>
    <w:rsid w:val="009F49E9"/>
    <w:rsid w:val="009F4A01"/>
    <w:rsid w:val="009F4C32"/>
    <w:rsid w:val="009F4F95"/>
    <w:rsid w:val="009F4F9F"/>
    <w:rsid w:val="009F4FE0"/>
    <w:rsid w:val="009F552C"/>
    <w:rsid w:val="009F5679"/>
    <w:rsid w:val="009F5AB9"/>
    <w:rsid w:val="009F5D45"/>
    <w:rsid w:val="009F5DE9"/>
    <w:rsid w:val="009F610E"/>
    <w:rsid w:val="009F643E"/>
    <w:rsid w:val="009F6484"/>
    <w:rsid w:val="009F6494"/>
    <w:rsid w:val="009F65BA"/>
    <w:rsid w:val="009F6BE5"/>
    <w:rsid w:val="009F705B"/>
    <w:rsid w:val="009F7470"/>
    <w:rsid w:val="009F74F3"/>
    <w:rsid w:val="009F74FE"/>
    <w:rsid w:val="009F7552"/>
    <w:rsid w:val="009F7568"/>
    <w:rsid w:val="009F7772"/>
    <w:rsid w:val="009F77BA"/>
    <w:rsid w:val="009F789F"/>
    <w:rsid w:val="009F7C4B"/>
    <w:rsid w:val="009F7F98"/>
    <w:rsid w:val="00A0039C"/>
    <w:rsid w:val="00A003DA"/>
    <w:rsid w:val="00A003F6"/>
    <w:rsid w:val="00A005F9"/>
    <w:rsid w:val="00A00A7F"/>
    <w:rsid w:val="00A00AC6"/>
    <w:rsid w:val="00A00CB6"/>
    <w:rsid w:val="00A01155"/>
    <w:rsid w:val="00A01361"/>
    <w:rsid w:val="00A015BD"/>
    <w:rsid w:val="00A017DA"/>
    <w:rsid w:val="00A0185A"/>
    <w:rsid w:val="00A01A68"/>
    <w:rsid w:val="00A01AC6"/>
    <w:rsid w:val="00A01ADF"/>
    <w:rsid w:val="00A01B9B"/>
    <w:rsid w:val="00A01C78"/>
    <w:rsid w:val="00A01D9D"/>
    <w:rsid w:val="00A024B5"/>
    <w:rsid w:val="00A0265F"/>
    <w:rsid w:val="00A026D3"/>
    <w:rsid w:val="00A0280F"/>
    <w:rsid w:val="00A02F7F"/>
    <w:rsid w:val="00A032C6"/>
    <w:rsid w:val="00A03302"/>
    <w:rsid w:val="00A03316"/>
    <w:rsid w:val="00A03415"/>
    <w:rsid w:val="00A034A7"/>
    <w:rsid w:val="00A0393A"/>
    <w:rsid w:val="00A03A25"/>
    <w:rsid w:val="00A03D97"/>
    <w:rsid w:val="00A03E2B"/>
    <w:rsid w:val="00A03F8D"/>
    <w:rsid w:val="00A04218"/>
    <w:rsid w:val="00A042EF"/>
    <w:rsid w:val="00A04F18"/>
    <w:rsid w:val="00A052A1"/>
    <w:rsid w:val="00A0533C"/>
    <w:rsid w:val="00A054F8"/>
    <w:rsid w:val="00A05652"/>
    <w:rsid w:val="00A059EE"/>
    <w:rsid w:val="00A05A70"/>
    <w:rsid w:val="00A05ABC"/>
    <w:rsid w:val="00A05EF7"/>
    <w:rsid w:val="00A06457"/>
    <w:rsid w:val="00A06872"/>
    <w:rsid w:val="00A069C6"/>
    <w:rsid w:val="00A06B16"/>
    <w:rsid w:val="00A06D2A"/>
    <w:rsid w:val="00A06E40"/>
    <w:rsid w:val="00A0705D"/>
    <w:rsid w:val="00A07206"/>
    <w:rsid w:val="00A0744A"/>
    <w:rsid w:val="00A07490"/>
    <w:rsid w:val="00A07600"/>
    <w:rsid w:val="00A077E4"/>
    <w:rsid w:val="00A07B79"/>
    <w:rsid w:val="00A07DB6"/>
    <w:rsid w:val="00A07E3C"/>
    <w:rsid w:val="00A100C2"/>
    <w:rsid w:val="00A100DF"/>
    <w:rsid w:val="00A1032F"/>
    <w:rsid w:val="00A106F7"/>
    <w:rsid w:val="00A1073A"/>
    <w:rsid w:val="00A108DA"/>
    <w:rsid w:val="00A1096B"/>
    <w:rsid w:val="00A10BBE"/>
    <w:rsid w:val="00A10E03"/>
    <w:rsid w:val="00A10F19"/>
    <w:rsid w:val="00A10FC9"/>
    <w:rsid w:val="00A10FE3"/>
    <w:rsid w:val="00A1100D"/>
    <w:rsid w:val="00A1103E"/>
    <w:rsid w:val="00A111EC"/>
    <w:rsid w:val="00A111F6"/>
    <w:rsid w:val="00A11779"/>
    <w:rsid w:val="00A119B6"/>
    <w:rsid w:val="00A11A5A"/>
    <w:rsid w:val="00A11E5C"/>
    <w:rsid w:val="00A11EF5"/>
    <w:rsid w:val="00A12094"/>
    <w:rsid w:val="00A12100"/>
    <w:rsid w:val="00A1241B"/>
    <w:rsid w:val="00A1264E"/>
    <w:rsid w:val="00A126E1"/>
    <w:rsid w:val="00A128AA"/>
    <w:rsid w:val="00A1291A"/>
    <w:rsid w:val="00A12AFF"/>
    <w:rsid w:val="00A12FB5"/>
    <w:rsid w:val="00A1310C"/>
    <w:rsid w:val="00A131A9"/>
    <w:rsid w:val="00A13265"/>
    <w:rsid w:val="00A13312"/>
    <w:rsid w:val="00A1349C"/>
    <w:rsid w:val="00A135C8"/>
    <w:rsid w:val="00A13AE7"/>
    <w:rsid w:val="00A13DC5"/>
    <w:rsid w:val="00A13DFE"/>
    <w:rsid w:val="00A13F4F"/>
    <w:rsid w:val="00A14009"/>
    <w:rsid w:val="00A14074"/>
    <w:rsid w:val="00A14174"/>
    <w:rsid w:val="00A14198"/>
    <w:rsid w:val="00A1437A"/>
    <w:rsid w:val="00A14547"/>
    <w:rsid w:val="00A145A2"/>
    <w:rsid w:val="00A14676"/>
    <w:rsid w:val="00A149C5"/>
    <w:rsid w:val="00A14AB4"/>
    <w:rsid w:val="00A14AF2"/>
    <w:rsid w:val="00A14E10"/>
    <w:rsid w:val="00A14E20"/>
    <w:rsid w:val="00A14FD2"/>
    <w:rsid w:val="00A153F2"/>
    <w:rsid w:val="00A15971"/>
    <w:rsid w:val="00A15D10"/>
    <w:rsid w:val="00A15F1B"/>
    <w:rsid w:val="00A1637D"/>
    <w:rsid w:val="00A16570"/>
    <w:rsid w:val="00A1691A"/>
    <w:rsid w:val="00A16BBC"/>
    <w:rsid w:val="00A16DCA"/>
    <w:rsid w:val="00A170D9"/>
    <w:rsid w:val="00A172D3"/>
    <w:rsid w:val="00A17523"/>
    <w:rsid w:val="00A179E6"/>
    <w:rsid w:val="00A17C83"/>
    <w:rsid w:val="00A17D22"/>
    <w:rsid w:val="00A17E2C"/>
    <w:rsid w:val="00A20130"/>
    <w:rsid w:val="00A202D0"/>
    <w:rsid w:val="00A2060A"/>
    <w:rsid w:val="00A2075B"/>
    <w:rsid w:val="00A208A7"/>
    <w:rsid w:val="00A208E1"/>
    <w:rsid w:val="00A20B85"/>
    <w:rsid w:val="00A20E60"/>
    <w:rsid w:val="00A212F1"/>
    <w:rsid w:val="00A21321"/>
    <w:rsid w:val="00A2152D"/>
    <w:rsid w:val="00A21840"/>
    <w:rsid w:val="00A21867"/>
    <w:rsid w:val="00A2198F"/>
    <w:rsid w:val="00A21BDA"/>
    <w:rsid w:val="00A21D7A"/>
    <w:rsid w:val="00A2205E"/>
    <w:rsid w:val="00A2219A"/>
    <w:rsid w:val="00A22242"/>
    <w:rsid w:val="00A2237F"/>
    <w:rsid w:val="00A223DA"/>
    <w:rsid w:val="00A2253F"/>
    <w:rsid w:val="00A22598"/>
    <w:rsid w:val="00A22839"/>
    <w:rsid w:val="00A22855"/>
    <w:rsid w:val="00A22858"/>
    <w:rsid w:val="00A22CA0"/>
    <w:rsid w:val="00A230E6"/>
    <w:rsid w:val="00A232FE"/>
    <w:rsid w:val="00A23323"/>
    <w:rsid w:val="00A2347E"/>
    <w:rsid w:val="00A234F4"/>
    <w:rsid w:val="00A234F7"/>
    <w:rsid w:val="00A236A8"/>
    <w:rsid w:val="00A237DA"/>
    <w:rsid w:val="00A23961"/>
    <w:rsid w:val="00A23AF4"/>
    <w:rsid w:val="00A23BFC"/>
    <w:rsid w:val="00A23FEB"/>
    <w:rsid w:val="00A240C1"/>
    <w:rsid w:val="00A244EA"/>
    <w:rsid w:val="00A245AF"/>
    <w:rsid w:val="00A24628"/>
    <w:rsid w:val="00A24633"/>
    <w:rsid w:val="00A24681"/>
    <w:rsid w:val="00A248C5"/>
    <w:rsid w:val="00A24A26"/>
    <w:rsid w:val="00A24B28"/>
    <w:rsid w:val="00A24CA2"/>
    <w:rsid w:val="00A24CA6"/>
    <w:rsid w:val="00A24E46"/>
    <w:rsid w:val="00A24EDE"/>
    <w:rsid w:val="00A25565"/>
    <w:rsid w:val="00A2568B"/>
    <w:rsid w:val="00A2578C"/>
    <w:rsid w:val="00A257A6"/>
    <w:rsid w:val="00A25A32"/>
    <w:rsid w:val="00A25D41"/>
    <w:rsid w:val="00A261CF"/>
    <w:rsid w:val="00A26229"/>
    <w:rsid w:val="00A26538"/>
    <w:rsid w:val="00A265BC"/>
    <w:rsid w:val="00A26658"/>
    <w:rsid w:val="00A2681A"/>
    <w:rsid w:val="00A2690D"/>
    <w:rsid w:val="00A26983"/>
    <w:rsid w:val="00A26B68"/>
    <w:rsid w:val="00A26C2E"/>
    <w:rsid w:val="00A26E8A"/>
    <w:rsid w:val="00A26FC5"/>
    <w:rsid w:val="00A271A3"/>
    <w:rsid w:val="00A273AD"/>
    <w:rsid w:val="00A27959"/>
    <w:rsid w:val="00A2796E"/>
    <w:rsid w:val="00A27973"/>
    <w:rsid w:val="00A27AB8"/>
    <w:rsid w:val="00A27BB0"/>
    <w:rsid w:val="00A27C54"/>
    <w:rsid w:val="00A27E05"/>
    <w:rsid w:val="00A27F47"/>
    <w:rsid w:val="00A27F54"/>
    <w:rsid w:val="00A27F6F"/>
    <w:rsid w:val="00A30046"/>
    <w:rsid w:val="00A30066"/>
    <w:rsid w:val="00A300BF"/>
    <w:rsid w:val="00A300F9"/>
    <w:rsid w:val="00A3080D"/>
    <w:rsid w:val="00A30A24"/>
    <w:rsid w:val="00A30D88"/>
    <w:rsid w:val="00A30DB7"/>
    <w:rsid w:val="00A30E3E"/>
    <w:rsid w:val="00A3138B"/>
    <w:rsid w:val="00A314DA"/>
    <w:rsid w:val="00A3159D"/>
    <w:rsid w:val="00A315B6"/>
    <w:rsid w:val="00A3160F"/>
    <w:rsid w:val="00A319FB"/>
    <w:rsid w:val="00A31AA9"/>
    <w:rsid w:val="00A31C77"/>
    <w:rsid w:val="00A31C85"/>
    <w:rsid w:val="00A31D34"/>
    <w:rsid w:val="00A31D85"/>
    <w:rsid w:val="00A31DC3"/>
    <w:rsid w:val="00A31DF6"/>
    <w:rsid w:val="00A321A3"/>
    <w:rsid w:val="00A322AE"/>
    <w:rsid w:val="00A32359"/>
    <w:rsid w:val="00A323E7"/>
    <w:rsid w:val="00A32425"/>
    <w:rsid w:val="00A3253F"/>
    <w:rsid w:val="00A3277D"/>
    <w:rsid w:val="00A32A3A"/>
    <w:rsid w:val="00A32DBB"/>
    <w:rsid w:val="00A3323B"/>
    <w:rsid w:val="00A33577"/>
    <w:rsid w:val="00A33798"/>
    <w:rsid w:val="00A33955"/>
    <w:rsid w:val="00A339DC"/>
    <w:rsid w:val="00A33AFD"/>
    <w:rsid w:val="00A33DB4"/>
    <w:rsid w:val="00A33F2B"/>
    <w:rsid w:val="00A3421E"/>
    <w:rsid w:val="00A342BD"/>
    <w:rsid w:val="00A348D2"/>
    <w:rsid w:val="00A34BC7"/>
    <w:rsid w:val="00A350AF"/>
    <w:rsid w:val="00A350CC"/>
    <w:rsid w:val="00A3541B"/>
    <w:rsid w:val="00A354A4"/>
    <w:rsid w:val="00A3554C"/>
    <w:rsid w:val="00A35855"/>
    <w:rsid w:val="00A35AA0"/>
    <w:rsid w:val="00A35AC7"/>
    <w:rsid w:val="00A35AF3"/>
    <w:rsid w:val="00A35CAF"/>
    <w:rsid w:val="00A35D68"/>
    <w:rsid w:val="00A3606A"/>
    <w:rsid w:val="00A361C5"/>
    <w:rsid w:val="00A3621D"/>
    <w:rsid w:val="00A36312"/>
    <w:rsid w:val="00A36455"/>
    <w:rsid w:val="00A365D8"/>
    <w:rsid w:val="00A36672"/>
    <w:rsid w:val="00A3667C"/>
    <w:rsid w:val="00A36713"/>
    <w:rsid w:val="00A368D8"/>
    <w:rsid w:val="00A36FA5"/>
    <w:rsid w:val="00A3712F"/>
    <w:rsid w:val="00A372F4"/>
    <w:rsid w:val="00A374A2"/>
    <w:rsid w:val="00A3751E"/>
    <w:rsid w:val="00A3764D"/>
    <w:rsid w:val="00A37865"/>
    <w:rsid w:val="00A37CFF"/>
    <w:rsid w:val="00A40238"/>
    <w:rsid w:val="00A4033B"/>
    <w:rsid w:val="00A403DC"/>
    <w:rsid w:val="00A406E5"/>
    <w:rsid w:val="00A407E1"/>
    <w:rsid w:val="00A409E0"/>
    <w:rsid w:val="00A40D3F"/>
    <w:rsid w:val="00A40E40"/>
    <w:rsid w:val="00A41079"/>
    <w:rsid w:val="00A410DC"/>
    <w:rsid w:val="00A411CE"/>
    <w:rsid w:val="00A41403"/>
    <w:rsid w:val="00A41888"/>
    <w:rsid w:val="00A4214B"/>
    <w:rsid w:val="00A4220D"/>
    <w:rsid w:val="00A422D9"/>
    <w:rsid w:val="00A425C0"/>
    <w:rsid w:val="00A427EB"/>
    <w:rsid w:val="00A42ACB"/>
    <w:rsid w:val="00A42C2C"/>
    <w:rsid w:val="00A42CC7"/>
    <w:rsid w:val="00A42EDA"/>
    <w:rsid w:val="00A42FC9"/>
    <w:rsid w:val="00A43237"/>
    <w:rsid w:val="00A4361F"/>
    <w:rsid w:val="00A437C2"/>
    <w:rsid w:val="00A438DD"/>
    <w:rsid w:val="00A4393D"/>
    <w:rsid w:val="00A43A23"/>
    <w:rsid w:val="00A43A41"/>
    <w:rsid w:val="00A43C6D"/>
    <w:rsid w:val="00A43EFE"/>
    <w:rsid w:val="00A4418A"/>
    <w:rsid w:val="00A44300"/>
    <w:rsid w:val="00A443B5"/>
    <w:rsid w:val="00A443F2"/>
    <w:rsid w:val="00A44664"/>
    <w:rsid w:val="00A446C9"/>
    <w:rsid w:val="00A4487E"/>
    <w:rsid w:val="00A449E1"/>
    <w:rsid w:val="00A44A68"/>
    <w:rsid w:val="00A44E83"/>
    <w:rsid w:val="00A450A2"/>
    <w:rsid w:val="00A453D3"/>
    <w:rsid w:val="00A454A2"/>
    <w:rsid w:val="00A454B0"/>
    <w:rsid w:val="00A45595"/>
    <w:rsid w:val="00A45783"/>
    <w:rsid w:val="00A45849"/>
    <w:rsid w:val="00A45868"/>
    <w:rsid w:val="00A45ADA"/>
    <w:rsid w:val="00A45B2D"/>
    <w:rsid w:val="00A45E3E"/>
    <w:rsid w:val="00A45E54"/>
    <w:rsid w:val="00A46062"/>
    <w:rsid w:val="00A462B0"/>
    <w:rsid w:val="00A466CA"/>
    <w:rsid w:val="00A467D3"/>
    <w:rsid w:val="00A46A6D"/>
    <w:rsid w:val="00A470C1"/>
    <w:rsid w:val="00A47207"/>
    <w:rsid w:val="00A47754"/>
    <w:rsid w:val="00A47A02"/>
    <w:rsid w:val="00A47BA9"/>
    <w:rsid w:val="00A47E06"/>
    <w:rsid w:val="00A47E19"/>
    <w:rsid w:val="00A47E67"/>
    <w:rsid w:val="00A47EF5"/>
    <w:rsid w:val="00A47FC2"/>
    <w:rsid w:val="00A50106"/>
    <w:rsid w:val="00A5022E"/>
    <w:rsid w:val="00A50326"/>
    <w:rsid w:val="00A50403"/>
    <w:rsid w:val="00A50411"/>
    <w:rsid w:val="00A50427"/>
    <w:rsid w:val="00A5085B"/>
    <w:rsid w:val="00A50B81"/>
    <w:rsid w:val="00A50BD9"/>
    <w:rsid w:val="00A50F40"/>
    <w:rsid w:val="00A51132"/>
    <w:rsid w:val="00A51303"/>
    <w:rsid w:val="00A51476"/>
    <w:rsid w:val="00A5148D"/>
    <w:rsid w:val="00A5152D"/>
    <w:rsid w:val="00A519BE"/>
    <w:rsid w:val="00A51F3B"/>
    <w:rsid w:val="00A5203D"/>
    <w:rsid w:val="00A524A0"/>
    <w:rsid w:val="00A5252B"/>
    <w:rsid w:val="00A52553"/>
    <w:rsid w:val="00A52637"/>
    <w:rsid w:val="00A52702"/>
    <w:rsid w:val="00A52808"/>
    <w:rsid w:val="00A52BBE"/>
    <w:rsid w:val="00A52D66"/>
    <w:rsid w:val="00A52E82"/>
    <w:rsid w:val="00A52EBB"/>
    <w:rsid w:val="00A52F36"/>
    <w:rsid w:val="00A53032"/>
    <w:rsid w:val="00A532EB"/>
    <w:rsid w:val="00A5330B"/>
    <w:rsid w:val="00A533ED"/>
    <w:rsid w:val="00A5349B"/>
    <w:rsid w:val="00A53642"/>
    <w:rsid w:val="00A53722"/>
    <w:rsid w:val="00A53804"/>
    <w:rsid w:val="00A538F9"/>
    <w:rsid w:val="00A53C93"/>
    <w:rsid w:val="00A53D3C"/>
    <w:rsid w:val="00A545E1"/>
    <w:rsid w:val="00A5472D"/>
    <w:rsid w:val="00A5490B"/>
    <w:rsid w:val="00A549EA"/>
    <w:rsid w:val="00A54A52"/>
    <w:rsid w:val="00A54E6B"/>
    <w:rsid w:val="00A555CE"/>
    <w:rsid w:val="00A55ACD"/>
    <w:rsid w:val="00A55D0A"/>
    <w:rsid w:val="00A55DBD"/>
    <w:rsid w:val="00A55EB7"/>
    <w:rsid w:val="00A563F5"/>
    <w:rsid w:val="00A56471"/>
    <w:rsid w:val="00A56477"/>
    <w:rsid w:val="00A56744"/>
    <w:rsid w:val="00A567E7"/>
    <w:rsid w:val="00A56AF7"/>
    <w:rsid w:val="00A56B4A"/>
    <w:rsid w:val="00A56BAA"/>
    <w:rsid w:val="00A56DE3"/>
    <w:rsid w:val="00A56E5F"/>
    <w:rsid w:val="00A56F56"/>
    <w:rsid w:val="00A57392"/>
    <w:rsid w:val="00A5766A"/>
    <w:rsid w:val="00A57803"/>
    <w:rsid w:val="00A5793A"/>
    <w:rsid w:val="00A579BB"/>
    <w:rsid w:val="00A579CC"/>
    <w:rsid w:val="00A57B8B"/>
    <w:rsid w:val="00A57B90"/>
    <w:rsid w:val="00A57BF9"/>
    <w:rsid w:val="00A57C68"/>
    <w:rsid w:val="00A57E82"/>
    <w:rsid w:val="00A6014D"/>
    <w:rsid w:val="00A60330"/>
    <w:rsid w:val="00A6051E"/>
    <w:rsid w:val="00A6066D"/>
    <w:rsid w:val="00A606F9"/>
    <w:rsid w:val="00A6074A"/>
    <w:rsid w:val="00A60A20"/>
    <w:rsid w:val="00A60A6D"/>
    <w:rsid w:val="00A61079"/>
    <w:rsid w:val="00A6133D"/>
    <w:rsid w:val="00A61392"/>
    <w:rsid w:val="00A61500"/>
    <w:rsid w:val="00A61684"/>
    <w:rsid w:val="00A616E9"/>
    <w:rsid w:val="00A6171B"/>
    <w:rsid w:val="00A6173E"/>
    <w:rsid w:val="00A6178F"/>
    <w:rsid w:val="00A617A9"/>
    <w:rsid w:val="00A617F9"/>
    <w:rsid w:val="00A61AA4"/>
    <w:rsid w:val="00A61B5B"/>
    <w:rsid w:val="00A61FFC"/>
    <w:rsid w:val="00A6228A"/>
    <w:rsid w:val="00A62363"/>
    <w:rsid w:val="00A62418"/>
    <w:rsid w:val="00A6256C"/>
    <w:rsid w:val="00A62692"/>
    <w:rsid w:val="00A629CC"/>
    <w:rsid w:val="00A62C08"/>
    <w:rsid w:val="00A62C81"/>
    <w:rsid w:val="00A62F46"/>
    <w:rsid w:val="00A633CF"/>
    <w:rsid w:val="00A635DA"/>
    <w:rsid w:val="00A635FB"/>
    <w:rsid w:val="00A6379C"/>
    <w:rsid w:val="00A6380E"/>
    <w:rsid w:val="00A6397C"/>
    <w:rsid w:val="00A63C5E"/>
    <w:rsid w:val="00A63CD0"/>
    <w:rsid w:val="00A6425E"/>
    <w:rsid w:val="00A64295"/>
    <w:rsid w:val="00A6431D"/>
    <w:rsid w:val="00A6448A"/>
    <w:rsid w:val="00A6457E"/>
    <w:rsid w:val="00A64828"/>
    <w:rsid w:val="00A64832"/>
    <w:rsid w:val="00A64A61"/>
    <w:rsid w:val="00A64C25"/>
    <w:rsid w:val="00A64C3C"/>
    <w:rsid w:val="00A65112"/>
    <w:rsid w:val="00A65137"/>
    <w:rsid w:val="00A65365"/>
    <w:rsid w:val="00A655CC"/>
    <w:rsid w:val="00A656F4"/>
    <w:rsid w:val="00A65BC2"/>
    <w:rsid w:val="00A65F2B"/>
    <w:rsid w:val="00A66022"/>
    <w:rsid w:val="00A66299"/>
    <w:rsid w:val="00A664D6"/>
    <w:rsid w:val="00A664FE"/>
    <w:rsid w:val="00A665E0"/>
    <w:rsid w:val="00A6694B"/>
    <w:rsid w:val="00A66A8D"/>
    <w:rsid w:val="00A66D4B"/>
    <w:rsid w:val="00A67380"/>
    <w:rsid w:val="00A67419"/>
    <w:rsid w:val="00A67514"/>
    <w:rsid w:val="00A67CE8"/>
    <w:rsid w:val="00A67E4D"/>
    <w:rsid w:val="00A67FA4"/>
    <w:rsid w:val="00A67FBC"/>
    <w:rsid w:val="00A7032B"/>
    <w:rsid w:val="00A703DF"/>
    <w:rsid w:val="00A70578"/>
    <w:rsid w:val="00A709EF"/>
    <w:rsid w:val="00A70AA1"/>
    <w:rsid w:val="00A70B57"/>
    <w:rsid w:val="00A70B78"/>
    <w:rsid w:val="00A70CDA"/>
    <w:rsid w:val="00A70D5F"/>
    <w:rsid w:val="00A70E03"/>
    <w:rsid w:val="00A71105"/>
    <w:rsid w:val="00A7196A"/>
    <w:rsid w:val="00A71A02"/>
    <w:rsid w:val="00A71C90"/>
    <w:rsid w:val="00A71EF1"/>
    <w:rsid w:val="00A71F32"/>
    <w:rsid w:val="00A71FDB"/>
    <w:rsid w:val="00A72126"/>
    <w:rsid w:val="00A72297"/>
    <w:rsid w:val="00A725F2"/>
    <w:rsid w:val="00A726D4"/>
    <w:rsid w:val="00A72811"/>
    <w:rsid w:val="00A728F6"/>
    <w:rsid w:val="00A72A32"/>
    <w:rsid w:val="00A72C2D"/>
    <w:rsid w:val="00A72D98"/>
    <w:rsid w:val="00A72F12"/>
    <w:rsid w:val="00A7313D"/>
    <w:rsid w:val="00A73334"/>
    <w:rsid w:val="00A733B5"/>
    <w:rsid w:val="00A7342E"/>
    <w:rsid w:val="00A7354A"/>
    <w:rsid w:val="00A73683"/>
    <w:rsid w:val="00A736F6"/>
    <w:rsid w:val="00A737BD"/>
    <w:rsid w:val="00A737EC"/>
    <w:rsid w:val="00A73919"/>
    <w:rsid w:val="00A73D32"/>
    <w:rsid w:val="00A73F1F"/>
    <w:rsid w:val="00A740C8"/>
    <w:rsid w:val="00A74162"/>
    <w:rsid w:val="00A74173"/>
    <w:rsid w:val="00A74179"/>
    <w:rsid w:val="00A74382"/>
    <w:rsid w:val="00A746C9"/>
    <w:rsid w:val="00A748B4"/>
    <w:rsid w:val="00A749DF"/>
    <w:rsid w:val="00A74AA7"/>
    <w:rsid w:val="00A75274"/>
    <w:rsid w:val="00A75428"/>
    <w:rsid w:val="00A7555B"/>
    <w:rsid w:val="00A757BD"/>
    <w:rsid w:val="00A7580E"/>
    <w:rsid w:val="00A759AE"/>
    <w:rsid w:val="00A75CAD"/>
    <w:rsid w:val="00A75FE6"/>
    <w:rsid w:val="00A76582"/>
    <w:rsid w:val="00A76611"/>
    <w:rsid w:val="00A767B1"/>
    <w:rsid w:val="00A767C2"/>
    <w:rsid w:val="00A76C1A"/>
    <w:rsid w:val="00A76DC4"/>
    <w:rsid w:val="00A76E19"/>
    <w:rsid w:val="00A76F64"/>
    <w:rsid w:val="00A7704D"/>
    <w:rsid w:val="00A77199"/>
    <w:rsid w:val="00A771D9"/>
    <w:rsid w:val="00A774BC"/>
    <w:rsid w:val="00A7762F"/>
    <w:rsid w:val="00A77C96"/>
    <w:rsid w:val="00A77DBF"/>
    <w:rsid w:val="00A77F3C"/>
    <w:rsid w:val="00A80070"/>
    <w:rsid w:val="00A8007E"/>
    <w:rsid w:val="00A80209"/>
    <w:rsid w:val="00A8035D"/>
    <w:rsid w:val="00A805B6"/>
    <w:rsid w:val="00A80632"/>
    <w:rsid w:val="00A80847"/>
    <w:rsid w:val="00A808F2"/>
    <w:rsid w:val="00A80D5A"/>
    <w:rsid w:val="00A80E87"/>
    <w:rsid w:val="00A80EC5"/>
    <w:rsid w:val="00A811EE"/>
    <w:rsid w:val="00A8166D"/>
    <w:rsid w:val="00A819A3"/>
    <w:rsid w:val="00A819C1"/>
    <w:rsid w:val="00A81BFE"/>
    <w:rsid w:val="00A81C27"/>
    <w:rsid w:val="00A81D0A"/>
    <w:rsid w:val="00A81EEB"/>
    <w:rsid w:val="00A81F94"/>
    <w:rsid w:val="00A8214A"/>
    <w:rsid w:val="00A82359"/>
    <w:rsid w:val="00A8240F"/>
    <w:rsid w:val="00A828CF"/>
    <w:rsid w:val="00A82A12"/>
    <w:rsid w:val="00A82A83"/>
    <w:rsid w:val="00A82B4D"/>
    <w:rsid w:val="00A82C9A"/>
    <w:rsid w:val="00A82F84"/>
    <w:rsid w:val="00A834DC"/>
    <w:rsid w:val="00A83952"/>
    <w:rsid w:val="00A83985"/>
    <w:rsid w:val="00A83B4D"/>
    <w:rsid w:val="00A83BC8"/>
    <w:rsid w:val="00A83D27"/>
    <w:rsid w:val="00A83FB0"/>
    <w:rsid w:val="00A8439B"/>
    <w:rsid w:val="00A843EE"/>
    <w:rsid w:val="00A8444B"/>
    <w:rsid w:val="00A8448F"/>
    <w:rsid w:val="00A84ADF"/>
    <w:rsid w:val="00A84AF5"/>
    <w:rsid w:val="00A84B63"/>
    <w:rsid w:val="00A84C55"/>
    <w:rsid w:val="00A84D7C"/>
    <w:rsid w:val="00A855F5"/>
    <w:rsid w:val="00A8573E"/>
    <w:rsid w:val="00A85781"/>
    <w:rsid w:val="00A8583A"/>
    <w:rsid w:val="00A85B16"/>
    <w:rsid w:val="00A85B53"/>
    <w:rsid w:val="00A85BD7"/>
    <w:rsid w:val="00A85C5B"/>
    <w:rsid w:val="00A85D0C"/>
    <w:rsid w:val="00A860DB"/>
    <w:rsid w:val="00A861C0"/>
    <w:rsid w:val="00A861F8"/>
    <w:rsid w:val="00A862EA"/>
    <w:rsid w:val="00A863C0"/>
    <w:rsid w:val="00A86725"/>
    <w:rsid w:val="00A868B5"/>
    <w:rsid w:val="00A86B41"/>
    <w:rsid w:val="00A86CB3"/>
    <w:rsid w:val="00A86CE4"/>
    <w:rsid w:val="00A86D5A"/>
    <w:rsid w:val="00A86DCA"/>
    <w:rsid w:val="00A86F56"/>
    <w:rsid w:val="00A86FC5"/>
    <w:rsid w:val="00A87186"/>
    <w:rsid w:val="00A87199"/>
    <w:rsid w:val="00A871EB"/>
    <w:rsid w:val="00A873B8"/>
    <w:rsid w:val="00A87535"/>
    <w:rsid w:val="00A8755D"/>
    <w:rsid w:val="00A87818"/>
    <w:rsid w:val="00A879B6"/>
    <w:rsid w:val="00A87C24"/>
    <w:rsid w:val="00A87C3C"/>
    <w:rsid w:val="00A87C85"/>
    <w:rsid w:val="00A87E18"/>
    <w:rsid w:val="00A87E7F"/>
    <w:rsid w:val="00A87E84"/>
    <w:rsid w:val="00A87F71"/>
    <w:rsid w:val="00A87FA6"/>
    <w:rsid w:val="00A901A6"/>
    <w:rsid w:val="00A90200"/>
    <w:rsid w:val="00A905B7"/>
    <w:rsid w:val="00A90B88"/>
    <w:rsid w:val="00A90E3C"/>
    <w:rsid w:val="00A90F3C"/>
    <w:rsid w:val="00A90FDD"/>
    <w:rsid w:val="00A910B4"/>
    <w:rsid w:val="00A912EE"/>
    <w:rsid w:val="00A91316"/>
    <w:rsid w:val="00A91562"/>
    <w:rsid w:val="00A915F2"/>
    <w:rsid w:val="00A917E9"/>
    <w:rsid w:val="00A9186D"/>
    <w:rsid w:val="00A91A07"/>
    <w:rsid w:val="00A91AED"/>
    <w:rsid w:val="00A91BBA"/>
    <w:rsid w:val="00A91D5B"/>
    <w:rsid w:val="00A92349"/>
    <w:rsid w:val="00A924BC"/>
    <w:rsid w:val="00A92577"/>
    <w:rsid w:val="00A9257C"/>
    <w:rsid w:val="00A92E53"/>
    <w:rsid w:val="00A93138"/>
    <w:rsid w:val="00A931AC"/>
    <w:rsid w:val="00A9333B"/>
    <w:rsid w:val="00A93360"/>
    <w:rsid w:val="00A933D2"/>
    <w:rsid w:val="00A93976"/>
    <w:rsid w:val="00A93C0E"/>
    <w:rsid w:val="00A93C7F"/>
    <w:rsid w:val="00A9436F"/>
    <w:rsid w:val="00A9437A"/>
    <w:rsid w:val="00A947BB"/>
    <w:rsid w:val="00A9486E"/>
    <w:rsid w:val="00A94974"/>
    <w:rsid w:val="00A94A24"/>
    <w:rsid w:val="00A94E98"/>
    <w:rsid w:val="00A94EE3"/>
    <w:rsid w:val="00A94FA3"/>
    <w:rsid w:val="00A951B3"/>
    <w:rsid w:val="00A953D1"/>
    <w:rsid w:val="00A9578A"/>
    <w:rsid w:val="00A9579C"/>
    <w:rsid w:val="00A95DC2"/>
    <w:rsid w:val="00A96085"/>
    <w:rsid w:val="00A961D1"/>
    <w:rsid w:val="00A962DC"/>
    <w:rsid w:val="00A9630D"/>
    <w:rsid w:val="00A96532"/>
    <w:rsid w:val="00A96533"/>
    <w:rsid w:val="00A9664C"/>
    <w:rsid w:val="00A967ED"/>
    <w:rsid w:val="00A9690A"/>
    <w:rsid w:val="00A969EC"/>
    <w:rsid w:val="00A96AEE"/>
    <w:rsid w:val="00A96B5D"/>
    <w:rsid w:val="00A96EF1"/>
    <w:rsid w:val="00A97170"/>
    <w:rsid w:val="00A972F2"/>
    <w:rsid w:val="00A97307"/>
    <w:rsid w:val="00A97312"/>
    <w:rsid w:val="00A97419"/>
    <w:rsid w:val="00A9759E"/>
    <w:rsid w:val="00A97904"/>
    <w:rsid w:val="00AA005D"/>
    <w:rsid w:val="00AA01B4"/>
    <w:rsid w:val="00AA01F2"/>
    <w:rsid w:val="00AA02AF"/>
    <w:rsid w:val="00AA040A"/>
    <w:rsid w:val="00AA044F"/>
    <w:rsid w:val="00AA055D"/>
    <w:rsid w:val="00AA082D"/>
    <w:rsid w:val="00AA0B03"/>
    <w:rsid w:val="00AA0C52"/>
    <w:rsid w:val="00AA0FC1"/>
    <w:rsid w:val="00AA1099"/>
    <w:rsid w:val="00AA1195"/>
    <w:rsid w:val="00AA1315"/>
    <w:rsid w:val="00AA16ED"/>
    <w:rsid w:val="00AA1EB6"/>
    <w:rsid w:val="00AA206B"/>
    <w:rsid w:val="00AA2165"/>
    <w:rsid w:val="00AA22BC"/>
    <w:rsid w:val="00AA22C0"/>
    <w:rsid w:val="00AA2354"/>
    <w:rsid w:val="00AA27F9"/>
    <w:rsid w:val="00AA2CDB"/>
    <w:rsid w:val="00AA2D6B"/>
    <w:rsid w:val="00AA33EB"/>
    <w:rsid w:val="00AA35C3"/>
    <w:rsid w:val="00AA37E6"/>
    <w:rsid w:val="00AA39FC"/>
    <w:rsid w:val="00AA3AF9"/>
    <w:rsid w:val="00AA3B16"/>
    <w:rsid w:val="00AA3B7C"/>
    <w:rsid w:val="00AA3C5D"/>
    <w:rsid w:val="00AA3CD7"/>
    <w:rsid w:val="00AA414C"/>
    <w:rsid w:val="00AA43F4"/>
    <w:rsid w:val="00AA440F"/>
    <w:rsid w:val="00AA4858"/>
    <w:rsid w:val="00AA49BA"/>
    <w:rsid w:val="00AA4A72"/>
    <w:rsid w:val="00AA4C9D"/>
    <w:rsid w:val="00AA4EA6"/>
    <w:rsid w:val="00AA5420"/>
    <w:rsid w:val="00AA5775"/>
    <w:rsid w:val="00AA5B77"/>
    <w:rsid w:val="00AA6153"/>
    <w:rsid w:val="00AA6534"/>
    <w:rsid w:val="00AA6B2E"/>
    <w:rsid w:val="00AA6C98"/>
    <w:rsid w:val="00AA6E39"/>
    <w:rsid w:val="00AA70A1"/>
    <w:rsid w:val="00AA7137"/>
    <w:rsid w:val="00AA719D"/>
    <w:rsid w:val="00AA71A3"/>
    <w:rsid w:val="00AA71F3"/>
    <w:rsid w:val="00AA73E2"/>
    <w:rsid w:val="00AA77E7"/>
    <w:rsid w:val="00AA7AAC"/>
    <w:rsid w:val="00AA7DCA"/>
    <w:rsid w:val="00AB015E"/>
    <w:rsid w:val="00AB0331"/>
    <w:rsid w:val="00AB034B"/>
    <w:rsid w:val="00AB07A5"/>
    <w:rsid w:val="00AB0CA3"/>
    <w:rsid w:val="00AB1039"/>
    <w:rsid w:val="00AB15CE"/>
    <w:rsid w:val="00AB1657"/>
    <w:rsid w:val="00AB1963"/>
    <w:rsid w:val="00AB19FD"/>
    <w:rsid w:val="00AB19FF"/>
    <w:rsid w:val="00AB1B23"/>
    <w:rsid w:val="00AB1C45"/>
    <w:rsid w:val="00AB1C96"/>
    <w:rsid w:val="00AB1F63"/>
    <w:rsid w:val="00AB261F"/>
    <w:rsid w:val="00AB2B2C"/>
    <w:rsid w:val="00AB2C22"/>
    <w:rsid w:val="00AB2CE2"/>
    <w:rsid w:val="00AB2D6E"/>
    <w:rsid w:val="00AB3170"/>
    <w:rsid w:val="00AB31A4"/>
    <w:rsid w:val="00AB3255"/>
    <w:rsid w:val="00AB3443"/>
    <w:rsid w:val="00AB353E"/>
    <w:rsid w:val="00AB37B3"/>
    <w:rsid w:val="00AB3986"/>
    <w:rsid w:val="00AB3BD9"/>
    <w:rsid w:val="00AB3D2F"/>
    <w:rsid w:val="00AB3DD7"/>
    <w:rsid w:val="00AB3E01"/>
    <w:rsid w:val="00AB3E5D"/>
    <w:rsid w:val="00AB3F40"/>
    <w:rsid w:val="00AB3F54"/>
    <w:rsid w:val="00AB3F63"/>
    <w:rsid w:val="00AB3FDB"/>
    <w:rsid w:val="00AB42D2"/>
    <w:rsid w:val="00AB4908"/>
    <w:rsid w:val="00AB497B"/>
    <w:rsid w:val="00AB49DA"/>
    <w:rsid w:val="00AB4ACE"/>
    <w:rsid w:val="00AB4DFB"/>
    <w:rsid w:val="00AB4EF6"/>
    <w:rsid w:val="00AB5038"/>
    <w:rsid w:val="00AB50FA"/>
    <w:rsid w:val="00AB5320"/>
    <w:rsid w:val="00AB56F3"/>
    <w:rsid w:val="00AB585C"/>
    <w:rsid w:val="00AB5FBE"/>
    <w:rsid w:val="00AB610B"/>
    <w:rsid w:val="00AB61C2"/>
    <w:rsid w:val="00AB6235"/>
    <w:rsid w:val="00AB62F2"/>
    <w:rsid w:val="00AB66BF"/>
    <w:rsid w:val="00AB6727"/>
    <w:rsid w:val="00AB676C"/>
    <w:rsid w:val="00AB6B8B"/>
    <w:rsid w:val="00AB6C34"/>
    <w:rsid w:val="00AB6CF5"/>
    <w:rsid w:val="00AB6D8B"/>
    <w:rsid w:val="00AB704A"/>
    <w:rsid w:val="00AB72A1"/>
    <w:rsid w:val="00AB74F2"/>
    <w:rsid w:val="00AB7703"/>
    <w:rsid w:val="00AB7C9A"/>
    <w:rsid w:val="00AB7CB3"/>
    <w:rsid w:val="00AB7F6D"/>
    <w:rsid w:val="00AC034F"/>
    <w:rsid w:val="00AC043D"/>
    <w:rsid w:val="00AC0441"/>
    <w:rsid w:val="00AC0552"/>
    <w:rsid w:val="00AC05C1"/>
    <w:rsid w:val="00AC0A2C"/>
    <w:rsid w:val="00AC0D5B"/>
    <w:rsid w:val="00AC0DD0"/>
    <w:rsid w:val="00AC1198"/>
    <w:rsid w:val="00AC14FC"/>
    <w:rsid w:val="00AC152C"/>
    <w:rsid w:val="00AC1744"/>
    <w:rsid w:val="00AC17BC"/>
    <w:rsid w:val="00AC1A6E"/>
    <w:rsid w:val="00AC1C80"/>
    <w:rsid w:val="00AC224F"/>
    <w:rsid w:val="00AC274E"/>
    <w:rsid w:val="00AC27D9"/>
    <w:rsid w:val="00AC2960"/>
    <w:rsid w:val="00AC2A98"/>
    <w:rsid w:val="00AC2B09"/>
    <w:rsid w:val="00AC2C68"/>
    <w:rsid w:val="00AC2E67"/>
    <w:rsid w:val="00AC2E92"/>
    <w:rsid w:val="00AC2F02"/>
    <w:rsid w:val="00AC3061"/>
    <w:rsid w:val="00AC30DD"/>
    <w:rsid w:val="00AC321F"/>
    <w:rsid w:val="00AC3330"/>
    <w:rsid w:val="00AC337B"/>
    <w:rsid w:val="00AC34B4"/>
    <w:rsid w:val="00AC360F"/>
    <w:rsid w:val="00AC3647"/>
    <w:rsid w:val="00AC3734"/>
    <w:rsid w:val="00AC38D2"/>
    <w:rsid w:val="00AC3B01"/>
    <w:rsid w:val="00AC3C0D"/>
    <w:rsid w:val="00AC3D99"/>
    <w:rsid w:val="00AC3DD8"/>
    <w:rsid w:val="00AC405F"/>
    <w:rsid w:val="00AC41F1"/>
    <w:rsid w:val="00AC4482"/>
    <w:rsid w:val="00AC474F"/>
    <w:rsid w:val="00AC4884"/>
    <w:rsid w:val="00AC49CA"/>
    <w:rsid w:val="00AC49DF"/>
    <w:rsid w:val="00AC4C33"/>
    <w:rsid w:val="00AC4CC3"/>
    <w:rsid w:val="00AC4FD3"/>
    <w:rsid w:val="00AC5173"/>
    <w:rsid w:val="00AC5397"/>
    <w:rsid w:val="00AC57BC"/>
    <w:rsid w:val="00AC6201"/>
    <w:rsid w:val="00AC6481"/>
    <w:rsid w:val="00AC652F"/>
    <w:rsid w:val="00AC6675"/>
    <w:rsid w:val="00AC6AAE"/>
    <w:rsid w:val="00AC6D03"/>
    <w:rsid w:val="00AC7388"/>
    <w:rsid w:val="00AC753C"/>
    <w:rsid w:val="00AC753F"/>
    <w:rsid w:val="00AC75D0"/>
    <w:rsid w:val="00AC75E0"/>
    <w:rsid w:val="00AC78DA"/>
    <w:rsid w:val="00AC7940"/>
    <w:rsid w:val="00AC7ADE"/>
    <w:rsid w:val="00AC7E60"/>
    <w:rsid w:val="00AD00C6"/>
    <w:rsid w:val="00AD017D"/>
    <w:rsid w:val="00AD02F5"/>
    <w:rsid w:val="00AD0398"/>
    <w:rsid w:val="00AD061F"/>
    <w:rsid w:val="00AD075E"/>
    <w:rsid w:val="00AD086B"/>
    <w:rsid w:val="00AD08AC"/>
    <w:rsid w:val="00AD0A9C"/>
    <w:rsid w:val="00AD0E47"/>
    <w:rsid w:val="00AD1109"/>
    <w:rsid w:val="00AD1156"/>
    <w:rsid w:val="00AD11B3"/>
    <w:rsid w:val="00AD11EC"/>
    <w:rsid w:val="00AD1A0F"/>
    <w:rsid w:val="00AD1AD7"/>
    <w:rsid w:val="00AD1BD4"/>
    <w:rsid w:val="00AD1EBD"/>
    <w:rsid w:val="00AD217C"/>
    <w:rsid w:val="00AD21EC"/>
    <w:rsid w:val="00AD2341"/>
    <w:rsid w:val="00AD245F"/>
    <w:rsid w:val="00AD2560"/>
    <w:rsid w:val="00AD258D"/>
    <w:rsid w:val="00AD2658"/>
    <w:rsid w:val="00AD2665"/>
    <w:rsid w:val="00AD2AC9"/>
    <w:rsid w:val="00AD2C46"/>
    <w:rsid w:val="00AD2E78"/>
    <w:rsid w:val="00AD3047"/>
    <w:rsid w:val="00AD309E"/>
    <w:rsid w:val="00AD313D"/>
    <w:rsid w:val="00AD3182"/>
    <w:rsid w:val="00AD32AE"/>
    <w:rsid w:val="00AD337F"/>
    <w:rsid w:val="00AD3526"/>
    <w:rsid w:val="00AD36A9"/>
    <w:rsid w:val="00AD36F7"/>
    <w:rsid w:val="00AD374A"/>
    <w:rsid w:val="00AD38FD"/>
    <w:rsid w:val="00AD3AA6"/>
    <w:rsid w:val="00AD4191"/>
    <w:rsid w:val="00AD41A2"/>
    <w:rsid w:val="00AD4387"/>
    <w:rsid w:val="00AD4525"/>
    <w:rsid w:val="00AD486C"/>
    <w:rsid w:val="00AD4AE7"/>
    <w:rsid w:val="00AD4C62"/>
    <w:rsid w:val="00AD4D59"/>
    <w:rsid w:val="00AD4EC3"/>
    <w:rsid w:val="00AD4EFE"/>
    <w:rsid w:val="00AD53BD"/>
    <w:rsid w:val="00AD5563"/>
    <w:rsid w:val="00AD5889"/>
    <w:rsid w:val="00AD5D59"/>
    <w:rsid w:val="00AD5DC1"/>
    <w:rsid w:val="00AD5E67"/>
    <w:rsid w:val="00AD5F31"/>
    <w:rsid w:val="00AD5F4F"/>
    <w:rsid w:val="00AD62A1"/>
    <w:rsid w:val="00AD62C0"/>
    <w:rsid w:val="00AD632C"/>
    <w:rsid w:val="00AD68E4"/>
    <w:rsid w:val="00AD69AD"/>
    <w:rsid w:val="00AD6A32"/>
    <w:rsid w:val="00AD6A66"/>
    <w:rsid w:val="00AD6BB8"/>
    <w:rsid w:val="00AD6CDE"/>
    <w:rsid w:val="00AD6D5F"/>
    <w:rsid w:val="00AD73A3"/>
    <w:rsid w:val="00AD7438"/>
    <w:rsid w:val="00AD74BF"/>
    <w:rsid w:val="00AD78EB"/>
    <w:rsid w:val="00AD7957"/>
    <w:rsid w:val="00AD7A53"/>
    <w:rsid w:val="00AD7A70"/>
    <w:rsid w:val="00AD7D9A"/>
    <w:rsid w:val="00AD7DCB"/>
    <w:rsid w:val="00AD7E75"/>
    <w:rsid w:val="00AD7F59"/>
    <w:rsid w:val="00AE0289"/>
    <w:rsid w:val="00AE0373"/>
    <w:rsid w:val="00AE07F7"/>
    <w:rsid w:val="00AE0828"/>
    <w:rsid w:val="00AE0D57"/>
    <w:rsid w:val="00AE0D93"/>
    <w:rsid w:val="00AE0EB7"/>
    <w:rsid w:val="00AE11B2"/>
    <w:rsid w:val="00AE11FB"/>
    <w:rsid w:val="00AE136E"/>
    <w:rsid w:val="00AE15D8"/>
    <w:rsid w:val="00AE175E"/>
    <w:rsid w:val="00AE1882"/>
    <w:rsid w:val="00AE1979"/>
    <w:rsid w:val="00AE1CA7"/>
    <w:rsid w:val="00AE1F8A"/>
    <w:rsid w:val="00AE23EF"/>
    <w:rsid w:val="00AE2416"/>
    <w:rsid w:val="00AE24E9"/>
    <w:rsid w:val="00AE2AA2"/>
    <w:rsid w:val="00AE2AF1"/>
    <w:rsid w:val="00AE2B9F"/>
    <w:rsid w:val="00AE2C2F"/>
    <w:rsid w:val="00AE2C52"/>
    <w:rsid w:val="00AE2F20"/>
    <w:rsid w:val="00AE2FAE"/>
    <w:rsid w:val="00AE31D7"/>
    <w:rsid w:val="00AE31F7"/>
    <w:rsid w:val="00AE3341"/>
    <w:rsid w:val="00AE33A5"/>
    <w:rsid w:val="00AE367C"/>
    <w:rsid w:val="00AE371B"/>
    <w:rsid w:val="00AE3848"/>
    <w:rsid w:val="00AE38EE"/>
    <w:rsid w:val="00AE3906"/>
    <w:rsid w:val="00AE3A7D"/>
    <w:rsid w:val="00AE3B9D"/>
    <w:rsid w:val="00AE3F02"/>
    <w:rsid w:val="00AE3F73"/>
    <w:rsid w:val="00AE405D"/>
    <w:rsid w:val="00AE4635"/>
    <w:rsid w:val="00AE4C12"/>
    <w:rsid w:val="00AE4E3E"/>
    <w:rsid w:val="00AE4F1B"/>
    <w:rsid w:val="00AE4F20"/>
    <w:rsid w:val="00AE4F91"/>
    <w:rsid w:val="00AE4FD3"/>
    <w:rsid w:val="00AE545C"/>
    <w:rsid w:val="00AE5552"/>
    <w:rsid w:val="00AE5928"/>
    <w:rsid w:val="00AE5BCD"/>
    <w:rsid w:val="00AE62A3"/>
    <w:rsid w:val="00AE6532"/>
    <w:rsid w:val="00AE660D"/>
    <w:rsid w:val="00AE6693"/>
    <w:rsid w:val="00AE6D4C"/>
    <w:rsid w:val="00AE6EDD"/>
    <w:rsid w:val="00AE71C4"/>
    <w:rsid w:val="00AE71C8"/>
    <w:rsid w:val="00AE736C"/>
    <w:rsid w:val="00AE75ED"/>
    <w:rsid w:val="00AE760E"/>
    <w:rsid w:val="00AE7A9F"/>
    <w:rsid w:val="00AE7BF8"/>
    <w:rsid w:val="00AE7E49"/>
    <w:rsid w:val="00AE7E55"/>
    <w:rsid w:val="00AE7F9A"/>
    <w:rsid w:val="00AF00B1"/>
    <w:rsid w:val="00AF04F4"/>
    <w:rsid w:val="00AF06FB"/>
    <w:rsid w:val="00AF0BD9"/>
    <w:rsid w:val="00AF102B"/>
    <w:rsid w:val="00AF122C"/>
    <w:rsid w:val="00AF15EF"/>
    <w:rsid w:val="00AF1605"/>
    <w:rsid w:val="00AF161F"/>
    <w:rsid w:val="00AF18DB"/>
    <w:rsid w:val="00AF1908"/>
    <w:rsid w:val="00AF1926"/>
    <w:rsid w:val="00AF1A8E"/>
    <w:rsid w:val="00AF1A9E"/>
    <w:rsid w:val="00AF1B3A"/>
    <w:rsid w:val="00AF1C36"/>
    <w:rsid w:val="00AF1F21"/>
    <w:rsid w:val="00AF1FB1"/>
    <w:rsid w:val="00AF2309"/>
    <w:rsid w:val="00AF2410"/>
    <w:rsid w:val="00AF2596"/>
    <w:rsid w:val="00AF274F"/>
    <w:rsid w:val="00AF278F"/>
    <w:rsid w:val="00AF27BA"/>
    <w:rsid w:val="00AF28BD"/>
    <w:rsid w:val="00AF2975"/>
    <w:rsid w:val="00AF2DE2"/>
    <w:rsid w:val="00AF2E1C"/>
    <w:rsid w:val="00AF300B"/>
    <w:rsid w:val="00AF306D"/>
    <w:rsid w:val="00AF3200"/>
    <w:rsid w:val="00AF32B1"/>
    <w:rsid w:val="00AF34F0"/>
    <w:rsid w:val="00AF39B4"/>
    <w:rsid w:val="00AF3B15"/>
    <w:rsid w:val="00AF3EB0"/>
    <w:rsid w:val="00AF4145"/>
    <w:rsid w:val="00AF4821"/>
    <w:rsid w:val="00AF4B55"/>
    <w:rsid w:val="00AF4B58"/>
    <w:rsid w:val="00AF4BDD"/>
    <w:rsid w:val="00AF4C0C"/>
    <w:rsid w:val="00AF5050"/>
    <w:rsid w:val="00AF52D5"/>
    <w:rsid w:val="00AF52E0"/>
    <w:rsid w:val="00AF5505"/>
    <w:rsid w:val="00AF58BA"/>
    <w:rsid w:val="00AF5926"/>
    <w:rsid w:val="00AF59AA"/>
    <w:rsid w:val="00AF59BC"/>
    <w:rsid w:val="00AF59C6"/>
    <w:rsid w:val="00AF5BA7"/>
    <w:rsid w:val="00AF5EEB"/>
    <w:rsid w:val="00AF60A8"/>
    <w:rsid w:val="00AF60E7"/>
    <w:rsid w:val="00AF6366"/>
    <w:rsid w:val="00AF6432"/>
    <w:rsid w:val="00AF656A"/>
    <w:rsid w:val="00AF6A43"/>
    <w:rsid w:val="00AF6A69"/>
    <w:rsid w:val="00AF6ADC"/>
    <w:rsid w:val="00AF6BA4"/>
    <w:rsid w:val="00AF6C45"/>
    <w:rsid w:val="00AF6C88"/>
    <w:rsid w:val="00AF6D68"/>
    <w:rsid w:val="00AF6D99"/>
    <w:rsid w:val="00AF6D9B"/>
    <w:rsid w:val="00AF6DF8"/>
    <w:rsid w:val="00AF6F6D"/>
    <w:rsid w:val="00AF6FB6"/>
    <w:rsid w:val="00AF6FD9"/>
    <w:rsid w:val="00AF7386"/>
    <w:rsid w:val="00AF743E"/>
    <w:rsid w:val="00AF75D3"/>
    <w:rsid w:val="00AF7726"/>
    <w:rsid w:val="00AF7785"/>
    <w:rsid w:val="00AF7B77"/>
    <w:rsid w:val="00AF7D99"/>
    <w:rsid w:val="00AF7F8E"/>
    <w:rsid w:val="00B0005B"/>
    <w:rsid w:val="00B003F9"/>
    <w:rsid w:val="00B00C50"/>
    <w:rsid w:val="00B00C97"/>
    <w:rsid w:val="00B00EE7"/>
    <w:rsid w:val="00B00F30"/>
    <w:rsid w:val="00B01141"/>
    <w:rsid w:val="00B0116C"/>
    <w:rsid w:val="00B0119B"/>
    <w:rsid w:val="00B0123D"/>
    <w:rsid w:val="00B01304"/>
    <w:rsid w:val="00B01985"/>
    <w:rsid w:val="00B01E24"/>
    <w:rsid w:val="00B02038"/>
    <w:rsid w:val="00B0222C"/>
    <w:rsid w:val="00B023CA"/>
    <w:rsid w:val="00B023F7"/>
    <w:rsid w:val="00B023F9"/>
    <w:rsid w:val="00B0257D"/>
    <w:rsid w:val="00B02692"/>
    <w:rsid w:val="00B027A4"/>
    <w:rsid w:val="00B02880"/>
    <w:rsid w:val="00B0293B"/>
    <w:rsid w:val="00B02BF8"/>
    <w:rsid w:val="00B02C2E"/>
    <w:rsid w:val="00B02FFA"/>
    <w:rsid w:val="00B03028"/>
    <w:rsid w:val="00B03062"/>
    <w:rsid w:val="00B035B8"/>
    <w:rsid w:val="00B038B2"/>
    <w:rsid w:val="00B03907"/>
    <w:rsid w:val="00B0391A"/>
    <w:rsid w:val="00B03A97"/>
    <w:rsid w:val="00B03AC0"/>
    <w:rsid w:val="00B0427E"/>
    <w:rsid w:val="00B04468"/>
    <w:rsid w:val="00B04586"/>
    <w:rsid w:val="00B045EA"/>
    <w:rsid w:val="00B046E8"/>
    <w:rsid w:val="00B04826"/>
    <w:rsid w:val="00B04D22"/>
    <w:rsid w:val="00B04D81"/>
    <w:rsid w:val="00B04EB9"/>
    <w:rsid w:val="00B050D9"/>
    <w:rsid w:val="00B05103"/>
    <w:rsid w:val="00B0515E"/>
    <w:rsid w:val="00B051E4"/>
    <w:rsid w:val="00B0520E"/>
    <w:rsid w:val="00B0527E"/>
    <w:rsid w:val="00B0571D"/>
    <w:rsid w:val="00B058DE"/>
    <w:rsid w:val="00B05B2B"/>
    <w:rsid w:val="00B05DA2"/>
    <w:rsid w:val="00B05F98"/>
    <w:rsid w:val="00B06357"/>
    <w:rsid w:val="00B0656D"/>
    <w:rsid w:val="00B06733"/>
    <w:rsid w:val="00B068C3"/>
    <w:rsid w:val="00B068F8"/>
    <w:rsid w:val="00B06AC3"/>
    <w:rsid w:val="00B06E5F"/>
    <w:rsid w:val="00B06F0B"/>
    <w:rsid w:val="00B06F5D"/>
    <w:rsid w:val="00B07097"/>
    <w:rsid w:val="00B07161"/>
    <w:rsid w:val="00B074C5"/>
    <w:rsid w:val="00B077ED"/>
    <w:rsid w:val="00B07842"/>
    <w:rsid w:val="00B1005E"/>
    <w:rsid w:val="00B102C2"/>
    <w:rsid w:val="00B10811"/>
    <w:rsid w:val="00B10A30"/>
    <w:rsid w:val="00B10ACB"/>
    <w:rsid w:val="00B10BDF"/>
    <w:rsid w:val="00B10CB0"/>
    <w:rsid w:val="00B10DBE"/>
    <w:rsid w:val="00B10EA3"/>
    <w:rsid w:val="00B10F2F"/>
    <w:rsid w:val="00B1107F"/>
    <w:rsid w:val="00B11190"/>
    <w:rsid w:val="00B11559"/>
    <w:rsid w:val="00B116E3"/>
    <w:rsid w:val="00B118B0"/>
    <w:rsid w:val="00B119AE"/>
    <w:rsid w:val="00B11A84"/>
    <w:rsid w:val="00B11CEB"/>
    <w:rsid w:val="00B11FDE"/>
    <w:rsid w:val="00B12182"/>
    <w:rsid w:val="00B121C2"/>
    <w:rsid w:val="00B123E5"/>
    <w:rsid w:val="00B12624"/>
    <w:rsid w:val="00B1265E"/>
    <w:rsid w:val="00B12A3E"/>
    <w:rsid w:val="00B12B6D"/>
    <w:rsid w:val="00B12D24"/>
    <w:rsid w:val="00B12FE2"/>
    <w:rsid w:val="00B13094"/>
    <w:rsid w:val="00B1313B"/>
    <w:rsid w:val="00B131D0"/>
    <w:rsid w:val="00B132BA"/>
    <w:rsid w:val="00B132D5"/>
    <w:rsid w:val="00B13414"/>
    <w:rsid w:val="00B1357A"/>
    <w:rsid w:val="00B137F7"/>
    <w:rsid w:val="00B13823"/>
    <w:rsid w:val="00B1384B"/>
    <w:rsid w:val="00B13860"/>
    <w:rsid w:val="00B13E78"/>
    <w:rsid w:val="00B142F7"/>
    <w:rsid w:val="00B1457F"/>
    <w:rsid w:val="00B14AAA"/>
    <w:rsid w:val="00B14AC6"/>
    <w:rsid w:val="00B14BBB"/>
    <w:rsid w:val="00B14C6A"/>
    <w:rsid w:val="00B15150"/>
    <w:rsid w:val="00B15238"/>
    <w:rsid w:val="00B1545C"/>
    <w:rsid w:val="00B154CF"/>
    <w:rsid w:val="00B15779"/>
    <w:rsid w:val="00B157DB"/>
    <w:rsid w:val="00B160F8"/>
    <w:rsid w:val="00B16165"/>
    <w:rsid w:val="00B1620D"/>
    <w:rsid w:val="00B16975"/>
    <w:rsid w:val="00B16A5C"/>
    <w:rsid w:val="00B16C57"/>
    <w:rsid w:val="00B16D25"/>
    <w:rsid w:val="00B16D6A"/>
    <w:rsid w:val="00B16F9C"/>
    <w:rsid w:val="00B171B7"/>
    <w:rsid w:val="00B173DB"/>
    <w:rsid w:val="00B174F2"/>
    <w:rsid w:val="00B175C4"/>
    <w:rsid w:val="00B17652"/>
    <w:rsid w:val="00B17A0D"/>
    <w:rsid w:val="00B17B60"/>
    <w:rsid w:val="00B17C35"/>
    <w:rsid w:val="00B17CD4"/>
    <w:rsid w:val="00B17FAF"/>
    <w:rsid w:val="00B17FE7"/>
    <w:rsid w:val="00B200EE"/>
    <w:rsid w:val="00B20172"/>
    <w:rsid w:val="00B201D5"/>
    <w:rsid w:val="00B2024B"/>
    <w:rsid w:val="00B202F3"/>
    <w:rsid w:val="00B204D8"/>
    <w:rsid w:val="00B208E9"/>
    <w:rsid w:val="00B20ACD"/>
    <w:rsid w:val="00B20C3F"/>
    <w:rsid w:val="00B20F3A"/>
    <w:rsid w:val="00B21048"/>
    <w:rsid w:val="00B211E2"/>
    <w:rsid w:val="00B21239"/>
    <w:rsid w:val="00B2162D"/>
    <w:rsid w:val="00B217DA"/>
    <w:rsid w:val="00B21C91"/>
    <w:rsid w:val="00B21D0F"/>
    <w:rsid w:val="00B21D26"/>
    <w:rsid w:val="00B220AA"/>
    <w:rsid w:val="00B220E5"/>
    <w:rsid w:val="00B220FF"/>
    <w:rsid w:val="00B223C1"/>
    <w:rsid w:val="00B2278C"/>
    <w:rsid w:val="00B2291E"/>
    <w:rsid w:val="00B22985"/>
    <w:rsid w:val="00B22B2B"/>
    <w:rsid w:val="00B22C6A"/>
    <w:rsid w:val="00B22E51"/>
    <w:rsid w:val="00B23096"/>
    <w:rsid w:val="00B231EA"/>
    <w:rsid w:val="00B23620"/>
    <w:rsid w:val="00B23879"/>
    <w:rsid w:val="00B238E6"/>
    <w:rsid w:val="00B23E92"/>
    <w:rsid w:val="00B23F1B"/>
    <w:rsid w:val="00B2418C"/>
    <w:rsid w:val="00B242C9"/>
    <w:rsid w:val="00B243F2"/>
    <w:rsid w:val="00B2454D"/>
    <w:rsid w:val="00B24576"/>
    <w:rsid w:val="00B248D9"/>
    <w:rsid w:val="00B2492C"/>
    <w:rsid w:val="00B249C9"/>
    <w:rsid w:val="00B249FF"/>
    <w:rsid w:val="00B24CCD"/>
    <w:rsid w:val="00B24D0D"/>
    <w:rsid w:val="00B24E37"/>
    <w:rsid w:val="00B24EE1"/>
    <w:rsid w:val="00B2502B"/>
    <w:rsid w:val="00B25097"/>
    <w:rsid w:val="00B250D5"/>
    <w:rsid w:val="00B255E0"/>
    <w:rsid w:val="00B2579A"/>
    <w:rsid w:val="00B259FD"/>
    <w:rsid w:val="00B25B19"/>
    <w:rsid w:val="00B25D53"/>
    <w:rsid w:val="00B25E58"/>
    <w:rsid w:val="00B26551"/>
    <w:rsid w:val="00B266E1"/>
    <w:rsid w:val="00B26A3A"/>
    <w:rsid w:val="00B26A65"/>
    <w:rsid w:val="00B26DB9"/>
    <w:rsid w:val="00B2721A"/>
    <w:rsid w:val="00B272C2"/>
    <w:rsid w:val="00B2739A"/>
    <w:rsid w:val="00B273AE"/>
    <w:rsid w:val="00B274EA"/>
    <w:rsid w:val="00B27681"/>
    <w:rsid w:val="00B27826"/>
    <w:rsid w:val="00B278CC"/>
    <w:rsid w:val="00B279DF"/>
    <w:rsid w:val="00B27A02"/>
    <w:rsid w:val="00B27E8F"/>
    <w:rsid w:val="00B27F0D"/>
    <w:rsid w:val="00B27F52"/>
    <w:rsid w:val="00B3003A"/>
    <w:rsid w:val="00B3031B"/>
    <w:rsid w:val="00B304BE"/>
    <w:rsid w:val="00B306E6"/>
    <w:rsid w:val="00B30A91"/>
    <w:rsid w:val="00B30E5E"/>
    <w:rsid w:val="00B30EC0"/>
    <w:rsid w:val="00B30EEB"/>
    <w:rsid w:val="00B30F4B"/>
    <w:rsid w:val="00B30F87"/>
    <w:rsid w:val="00B3157D"/>
    <w:rsid w:val="00B317BB"/>
    <w:rsid w:val="00B31A1C"/>
    <w:rsid w:val="00B31A1D"/>
    <w:rsid w:val="00B31CC9"/>
    <w:rsid w:val="00B31E9E"/>
    <w:rsid w:val="00B32441"/>
    <w:rsid w:val="00B32475"/>
    <w:rsid w:val="00B32772"/>
    <w:rsid w:val="00B32904"/>
    <w:rsid w:val="00B32B44"/>
    <w:rsid w:val="00B32D86"/>
    <w:rsid w:val="00B32E65"/>
    <w:rsid w:val="00B33162"/>
    <w:rsid w:val="00B3319F"/>
    <w:rsid w:val="00B331A4"/>
    <w:rsid w:val="00B3321A"/>
    <w:rsid w:val="00B3327B"/>
    <w:rsid w:val="00B333CE"/>
    <w:rsid w:val="00B334D9"/>
    <w:rsid w:val="00B33560"/>
    <w:rsid w:val="00B33992"/>
    <w:rsid w:val="00B33D6B"/>
    <w:rsid w:val="00B34255"/>
    <w:rsid w:val="00B3428A"/>
    <w:rsid w:val="00B3431C"/>
    <w:rsid w:val="00B34524"/>
    <w:rsid w:val="00B345C9"/>
    <w:rsid w:val="00B347E0"/>
    <w:rsid w:val="00B34B5C"/>
    <w:rsid w:val="00B34D27"/>
    <w:rsid w:val="00B34FB2"/>
    <w:rsid w:val="00B351B0"/>
    <w:rsid w:val="00B352AA"/>
    <w:rsid w:val="00B352BE"/>
    <w:rsid w:val="00B3537D"/>
    <w:rsid w:val="00B35ACE"/>
    <w:rsid w:val="00B362A6"/>
    <w:rsid w:val="00B362ED"/>
    <w:rsid w:val="00B36831"/>
    <w:rsid w:val="00B3695D"/>
    <w:rsid w:val="00B369C2"/>
    <w:rsid w:val="00B36A05"/>
    <w:rsid w:val="00B36C26"/>
    <w:rsid w:val="00B36CD7"/>
    <w:rsid w:val="00B36F81"/>
    <w:rsid w:val="00B370A6"/>
    <w:rsid w:val="00B37423"/>
    <w:rsid w:val="00B3767F"/>
    <w:rsid w:val="00B37AB0"/>
    <w:rsid w:val="00B4035F"/>
    <w:rsid w:val="00B40398"/>
    <w:rsid w:val="00B40506"/>
    <w:rsid w:val="00B40706"/>
    <w:rsid w:val="00B4081E"/>
    <w:rsid w:val="00B40A91"/>
    <w:rsid w:val="00B40BD4"/>
    <w:rsid w:val="00B40E38"/>
    <w:rsid w:val="00B411F2"/>
    <w:rsid w:val="00B41214"/>
    <w:rsid w:val="00B41293"/>
    <w:rsid w:val="00B416A9"/>
    <w:rsid w:val="00B41A43"/>
    <w:rsid w:val="00B41B63"/>
    <w:rsid w:val="00B41E58"/>
    <w:rsid w:val="00B421E8"/>
    <w:rsid w:val="00B4221F"/>
    <w:rsid w:val="00B4244E"/>
    <w:rsid w:val="00B424E5"/>
    <w:rsid w:val="00B42598"/>
    <w:rsid w:val="00B42BF7"/>
    <w:rsid w:val="00B42C0B"/>
    <w:rsid w:val="00B42CEC"/>
    <w:rsid w:val="00B42F9A"/>
    <w:rsid w:val="00B430C5"/>
    <w:rsid w:val="00B431F1"/>
    <w:rsid w:val="00B43365"/>
    <w:rsid w:val="00B43450"/>
    <w:rsid w:val="00B43590"/>
    <w:rsid w:val="00B43664"/>
    <w:rsid w:val="00B4366D"/>
    <w:rsid w:val="00B436E0"/>
    <w:rsid w:val="00B437F6"/>
    <w:rsid w:val="00B43809"/>
    <w:rsid w:val="00B438CE"/>
    <w:rsid w:val="00B43BC4"/>
    <w:rsid w:val="00B43BD8"/>
    <w:rsid w:val="00B43CD5"/>
    <w:rsid w:val="00B43EA7"/>
    <w:rsid w:val="00B442A1"/>
    <w:rsid w:val="00B44323"/>
    <w:rsid w:val="00B444B2"/>
    <w:rsid w:val="00B44A37"/>
    <w:rsid w:val="00B44A58"/>
    <w:rsid w:val="00B44B16"/>
    <w:rsid w:val="00B44BB8"/>
    <w:rsid w:val="00B44D5C"/>
    <w:rsid w:val="00B44DA7"/>
    <w:rsid w:val="00B44E9D"/>
    <w:rsid w:val="00B44FD5"/>
    <w:rsid w:val="00B4516F"/>
    <w:rsid w:val="00B4539D"/>
    <w:rsid w:val="00B4572B"/>
    <w:rsid w:val="00B4581E"/>
    <w:rsid w:val="00B458B9"/>
    <w:rsid w:val="00B45BBF"/>
    <w:rsid w:val="00B45DC9"/>
    <w:rsid w:val="00B461BA"/>
    <w:rsid w:val="00B46382"/>
    <w:rsid w:val="00B4641D"/>
    <w:rsid w:val="00B46758"/>
    <w:rsid w:val="00B46918"/>
    <w:rsid w:val="00B469F1"/>
    <w:rsid w:val="00B46A82"/>
    <w:rsid w:val="00B46C47"/>
    <w:rsid w:val="00B46D54"/>
    <w:rsid w:val="00B46DAC"/>
    <w:rsid w:val="00B4714F"/>
    <w:rsid w:val="00B471C5"/>
    <w:rsid w:val="00B47201"/>
    <w:rsid w:val="00B47354"/>
    <w:rsid w:val="00B473F3"/>
    <w:rsid w:val="00B47411"/>
    <w:rsid w:val="00B50659"/>
    <w:rsid w:val="00B507C1"/>
    <w:rsid w:val="00B50ACB"/>
    <w:rsid w:val="00B50E9D"/>
    <w:rsid w:val="00B50F23"/>
    <w:rsid w:val="00B513D0"/>
    <w:rsid w:val="00B51CFC"/>
    <w:rsid w:val="00B52339"/>
    <w:rsid w:val="00B52363"/>
    <w:rsid w:val="00B52488"/>
    <w:rsid w:val="00B526F8"/>
    <w:rsid w:val="00B5276C"/>
    <w:rsid w:val="00B52861"/>
    <w:rsid w:val="00B52CB8"/>
    <w:rsid w:val="00B52D68"/>
    <w:rsid w:val="00B52DB1"/>
    <w:rsid w:val="00B52E00"/>
    <w:rsid w:val="00B52F98"/>
    <w:rsid w:val="00B5302A"/>
    <w:rsid w:val="00B5312C"/>
    <w:rsid w:val="00B53237"/>
    <w:rsid w:val="00B5325F"/>
    <w:rsid w:val="00B53274"/>
    <w:rsid w:val="00B532A4"/>
    <w:rsid w:val="00B53573"/>
    <w:rsid w:val="00B535B2"/>
    <w:rsid w:val="00B539A6"/>
    <w:rsid w:val="00B53DDA"/>
    <w:rsid w:val="00B53F5B"/>
    <w:rsid w:val="00B542DD"/>
    <w:rsid w:val="00B546C9"/>
    <w:rsid w:val="00B548CE"/>
    <w:rsid w:val="00B54A03"/>
    <w:rsid w:val="00B54AE8"/>
    <w:rsid w:val="00B54AEC"/>
    <w:rsid w:val="00B54D56"/>
    <w:rsid w:val="00B54E03"/>
    <w:rsid w:val="00B54FF3"/>
    <w:rsid w:val="00B55143"/>
    <w:rsid w:val="00B553B9"/>
    <w:rsid w:val="00B55538"/>
    <w:rsid w:val="00B556AF"/>
    <w:rsid w:val="00B55713"/>
    <w:rsid w:val="00B55810"/>
    <w:rsid w:val="00B55844"/>
    <w:rsid w:val="00B55A3E"/>
    <w:rsid w:val="00B55C28"/>
    <w:rsid w:val="00B55D57"/>
    <w:rsid w:val="00B55DB3"/>
    <w:rsid w:val="00B55DC3"/>
    <w:rsid w:val="00B56345"/>
    <w:rsid w:val="00B563DC"/>
    <w:rsid w:val="00B5655B"/>
    <w:rsid w:val="00B56651"/>
    <w:rsid w:val="00B56772"/>
    <w:rsid w:val="00B56D3B"/>
    <w:rsid w:val="00B56D84"/>
    <w:rsid w:val="00B56DE0"/>
    <w:rsid w:val="00B56DE9"/>
    <w:rsid w:val="00B5700F"/>
    <w:rsid w:val="00B5740C"/>
    <w:rsid w:val="00B575A2"/>
    <w:rsid w:val="00B575EE"/>
    <w:rsid w:val="00B5763C"/>
    <w:rsid w:val="00B576C4"/>
    <w:rsid w:val="00B57754"/>
    <w:rsid w:val="00B579C7"/>
    <w:rsid w:val="00B57CDB"/>
    <w:rsid w:val="00B57FE0"/>
    <w:rsid w:val="00B606FD"/>
    <w:rsid w:val="00B607EB"/>
    <w:rsid w:val="00B608A5"/>
    <w:rsid w:val="00B609BF"/>
    <w:rsid w:val="00B60B41"/>
    <w:rsid w:val="00B60D98"/>
    <w:rsid w:val="00B60DAB"/>
    <w:rsid w:val="00B60EEE"/>
    <w:rsid w:val="00B6120E"/>
    <w:rsid w:val="00B614B9"/>
    <w:rsid w:val="00B6164B"/>
    <w:rsid w:val="00B616E9"/>
    <w:rsid w:val="00B6174C"/>
    <w:rsid w:val="00B6178C"/>
    <w:rsid w:val="00B61AD5"/>
    <w:rsid w:val="00B61B9B"/>
    <w:rsid w:val="00B61EE6"/>
    <w:rsid w:val="00B6265C"/>
    <w:rsid w:val="00B62740"/>
    <w:rsid w:val="00B6278C"/>
    <w:rsid w:val="00B62798"/>
    <w:rsid w:val="00B628A0"/>
    <w:rsid w:val="00B62AAB"/>
    <w:rsid w:val="00B6316E"/>
    <w:rsid w:val="00B631A0"/>
    <w:rsid w:val="00B63462"/>
    <w:rsid w:val="00B63E5C"/>
    <w:rsid w:val="00B640BA"/>
    <w:rsid w:val="00B6425C"/>
    <w:rsid w:val="00B6439E"/>
    <w:rsid w:val="00B646C8"/>
    <w:rsid w:val="00B6499F"/>
    <w:rsid w:val="00B649F2"/>
    <w:rsid w:val="00B64A7C"/>
    <w:rsid w:val="00B64C04"/>
    <w:rsid w:val="00B64CF0"/>
    <w:rsid w:val="00B64D7A"/>
    <w:rsid w:val="00B65278"/>
    <w:rsid w:val="00B6528A"/>
    <w:rsid w:val="00B655CE"/>
    <w:rsid w:val="00B6566E"/>
    <w:rsid w:val="00B6577F"/>
    <w:rsid w:val="00B65AA8"/>
    <w:rsid w:val="00B65AAB"/>
    <w:rsid w:val="00B65B06"/>
    <w:rsid w:val="00B65BE1"/>
    <w:rsid w:val="00B65C11"/>
    <w:rsid w:val="00B65FF6"/>
    <w:rsid w:val="00B661BD"/>
    <w:rsid w:val="00B6635C"/>
    <w:rsid w:val="00B663A6"/>
    <w:rsid w:val="00B663F0"/>
    <w:rsid w:val="00B66E67"/>
    <w:rsid w:val="00B67242"/>
    <w:rsid w:val="00B67560"/>
    <w:rsid w:val="00B6765C"/>
    <w:rsid w:val="00B67660"/>
    <w:rsid w:val="00B676AD"/>
    <w:rsid w:val="00B67914"/>
    <w:rsid w:val="00B67934"/>
    <w:rsid w:val="00B679A6"/>
    <w:rsid w:val="00B679FA"/>
    <w:rsid w:val="00B67BE5"/>
    <w:rsid w:val="00B67E51"/>
    <w:rsid w:val="00B67EB8"/>
    <w:rsid w:val="00B70077"/>
    <w:rsid w:val="00B703DC"/>
    <w:rsid w:val="00B70425"/>
    <w:rsid w:val="00B7057E"/>
    <w:rsid w:val="00B70C81"/>
    <w:rsid w:val="00B70EC7"/>
    <w:rsid w:val="00B70F58"/>
    <w:rsid w:val="00B70FC3"/>
    <w:rsid w:val="00B70FF9"/>
    <w:rsid w:val="00B710C6"/>
    <w:rsid w:val="00B713EC"/>
    <w:rsid w:val="00B7144C"/>
    <w:rsid w:val="00B71859"/>
    <w:rsid w:val="00B718FD"/>
    <w:rsid w:val="00B719F4"/>
    <w:rsid w:val="00B71BB6"/>
    <w:rsid w:val="00B7202B"/>
    <w:rsid w:val="00B720F4"/>
    <w:rsid w:val="00B721FD"/>
    <w:rsid w:val="00B72703"/>
    <w:rsid w:val="00B72772"/>
    <w:rsid w:val="00B727A2"/>
    <w:rsid w:val="00B728CF"/>
    <w:rsid w:val="00B72D29"/>
    <w:rsid w:val="00B72E1F"/>
    <w:rsid w:val="00B72E89"/>
    <w:rsid w:val="00B72EA2"/>
    <w:rsid w:val="00B730C6"/>
    <w:rsid w:val="00B73369"/>
    <w:rsid w:val="00B73374"/>
    <w:rsid w:val="00B73513"/>
    <w:rsid w:val="00B73534"/>
    <w:rsid w:val="00B73570"/>
    <w:rsid w:val="00B735E0"/>
    <w:rsid w:val="00B73B0D"/>
    <w:rsid w:val="00B73BD8"/>
    <w:rsid w:val="00B73C8E"/>
    <w:rsid w:val="00B73EBF"/>
    <w:rsid w:val="00B740BE"/>
    <w:rsid w:val="00B7427C"/>
    <w:rsid w:val="00B742DA"/>
    <w:rsid w:val="00B74524"/>
    <w:rsid w:val="00B745BD"/>
    <w:rsid w:val="00B74717"/>
    <w:rsid w:val="00B74862"/>
    <w:rsid w:val="00B7490A"/>
    <w:rsid w:val="00B74AF7"/>
    <w:rsid w:val="00B74D7A"/>
    <w:rsid w:val="00B75005"/>
    <w:rsid w:val="00B751C7"/>
    <w:rsid w:val="00B75217"/>
    <w:rsid w:val="00B7530D"/>
    <w:rsid w:val="00B753C9"/>
    <w:rsid w:val="00B75C35"/>
    <w:rsid w:val="00B75CB5"/>
    <w:rsid w:val="00B75F2E"/>
    <w:rsid w:val="00B75FFB"/>
    <w:rsid w:val="00B76233"/>
    <w:rsid w:val="00B7639D"/>
    <w:rsid w:val="00B76618"/>
    <w:rsid w:val="00B76660"/>
    <w:rsid w:val="00B76ACC"/>
    <w:rsid w:val="00B76B6D"/>
    <w:rsid w:val="00B76CBF"/>
    <w:rsid w:val="00B76EE9"/>
    <w:rsid w:val="00B76EFC"/>
    <w:rsid w:val="00B772C5"/>
    <w:rsid w:val="00B777FA"/>
    <w:rsid w:val="00B77C78"/>
    <w:rsid w:val="00B77CEA"/>
    <w:rsid w:val="00B77E6F"/>
    <w:rsid w:val="00B80707"/>
    <w:rsid w:val="00B80905"/>
    <w:rsid w:val="00B809AC"/>
    <w:rsid w:val="00B809FD"/>
    <w:rsid w:val="00B80AFC"/>
    <w:rsid w:val="00B80C51"/>
    <w:rsid w:val="00B80D03"/>
    <w:rsid w:val="00B80F19"/>
    <w:rsid w:val="00B811CE"/>
    <w:rsid w:val="00B812C7"/>
    <w:rsid w:val="00B815AF"/>
    <w:rsid w:val="00B8162E"/>
    <w:rsid w:val="00B817A1"/>
    <w:rsid w:val="00B818AF"/>
    <w:rsid w:val="00B81B7D"/>
    <w:rsid w:val="00B81B9C"/>
    <w:rsid w:val="00B81C11"/>
    <w:rsid w:val="00B81C12"/>
    <w:rsid w:val="00B8201B"/>
    <w:rsid w:val="00B82070"/>
    <w:rsid w:val="00B8215B"/>
    <w:rsid w:val="00B821EB"/>
    <w:rsid w:val="00B82307"/>
    <w:rsid w:val="00B8240F"/>
    <w:rsid w:val="00B82D8C"/>
    <w:rsid w:val="00B82E18"/>
    <w:rsid w:val="00B82FCF"/>
    <w:rsid w:val="00B831F0"/>
    <w:rsid w:val="00B83206"/>
    <w:rsid w:val="00B83219"/>
    <w:rsid w:val="00B832D4"/>
    <w:rsid w:val="00B833AB"/>
    <w:rsid w:val="00B83901"/>
    <w:rsid w:val="00B8422B"/>
    <w:rsid w:val="00B846B4"/>
    <w:rsid w:val="00B84C0C"/>
    <w:rsid w:val="00B84E80"/>
    <w:rsid w:val="00B84FA1"/>
    <w:rsid w:val="00B852E8"/>
    <w:rsid w:val="00B85373"/>
    <w:rsid w:val="00B85378"/>
    <w:rsid w:val="00B853B1"/>
    <w:rsid w:val="00B85460"/>
    <w:rsid w:val="00B854F5"/>
    <w:rsid w:val="00B85CA2"/>
    <w:rsid w:val="00B85CA7"/>
    <w:rsid w:val="00B85E47"/>
    <w:rsid w:val="00B85F22"/>
    <w:rsid w:val="00B85FB0"/>
    <w:rsid w:val="00B85FDB"/>
    <w:rsid w:val="00B86250"/>
    <w:rsid w:val="00B865A6"/>
    <w:rsid w:val="00B865EA"/>
    <w:rsid w:val="00B866F7"/>
    <w:rsid w:val="00B86B32"/>
    <w:rsid w:val="00B86B5A"/>
    <w:rsid w:val="00B86E99"/>
    <w:rsid w:val="00B86ECC"/>
    <w:rsid w:val="00B86EE5"/>
    <w:rsid w:val="00B87005"/>
    <w:rsid w:val="00B871E3"/>
    <w:rsid w:val="00B87559"/>
    <w:rsid w:val="00B8779C"/>
    <w:rsid w:val="00B87801"/>
    <w:rsid w:val="00B87882"/>
    <w:rsid w:val="00B87B98"/>
    <w:rsid w:val="00B87C95"/>
    <w:rsid w:val="00B87D29"/>
    <w:rsid w:val="00B87E19"/>
    <w:rsid w:val="00B90383"/>
    <w:rsid w:val="00B90416"/>
    <w:rsid w:val="00B90649"/>
    <w:rsid w:val="00B907BC"/>
    <w:rsid w:val="00B9093B"/>
    <w:rsid w:val="00B90BDD"/>
    <w:rsid w:val="00B90D87"/>
    <w:rsid w:val="00B90FAD"/>
    <w:rsid w:val="00B91153"/>
    <w:rsid w:val="00B912DE"/>
    <w:rsid w:val="00B91327"/>
    <w:rsid w:val="00B9139D"/>
    <w:rsid w:val="00B913BA"/>
    <w:rsid w:val="00B914D7"/>
    <w:rsid w:val="00B915C9"/>
    <w:rsid w:val="00B918AC"/>
    <w:rsid w:val="00B9193B"/>
    <w:rsid w:val="00B91970"/>
    <w:rsid w:val="00B919B1"/>
    <w:rsid w:val="00B91C90"/>
    <w:rsid w:val="00B91CA7"/>
    <w:rsid w:val="00B91E0B"/>
    <w:rsid w:val="00B91FBD"/>
    <w:rsid w:val="00B920D9"/>
    <w:rsid w:val="00B92191"/>
    <w:rsid w:val="00B92201"/>
    <w:rsid w:val="00B922A1"/>
    <w:rsid w:val="00B92360"/>
    <w:rsid w:val="00B92558"/>
    <w:rsid w:val="00B9271B"/>
    <w:rsid w:val="00B92B0E"/>
    <w:rsid w:val="00B92B18"/>
    <w:rsid w:val="00B92C4F"/>
    <w:rsid w:val="00B93147"/>
    <w:rsid w:val="00B93351"/>
    <w:rsid w:val="00B9348B"/>
    <w:rsid w:val="00B93557"/>
    <w:rsid w:val="00B93938"/>
    <w:rsid w:val="00B93A80"/>
    <w:rsid w:val="00B93A8E"/>
    <w:rsid w:val="00B93BE9"/>
    <w:rsid w:val="00B93DB0"/>
    <w:rsid w:val="00B93F27"/>
    <w:rsid w:val="00B94178"/>
    <w:rsid w:val="00B941C1"/>
    <w:rsid w:val="00B94252"/>
    <w:rsid w:val="00B94257"/>
    <w:rsid w:val="00B944AF"/>
    <w:rsid w:val="00B9455F"/>
    <w:rsid w:val="00B945D4"/>
    <w:rsid w:val="00B94611"/>
    <w:rsid w:val="00B946D8"/>
    <w:rsid w:val="00B947A8"/>
    <w:rsid w:val="00B94A50"/>
    <w:rsid w:val="00B94FA6"/>
    <w:rsid w:val="00B9510F"/>
    <w:rsid w:val="00B95127"/>
    <w:rsid w:val="00B95A10"/>
    <w:rsid w:val="00B95A23"/>
    <w:rsid w:val="00B95A45"/>
    <w:rsid w:val="00B95A9F"/>
    <w:rsid w:val="00B95BB6"/>
    <w:rsid w:val="00B95CA5"/>
    <w:rsid w:val="00B95E98"/>
    <w:rsid w:val="00B95F9A"/>
    <w:rsid w:val="00B960E3"/>
    <w:rsid w:val="00B96384"/>
    <w:rsid w:val="00B963B0"/>
    <w:rsid w:val="00B96525"/>
    <w:rsid w:val="00B96813"/>
    <w:rsid w:val="00B968B5"/>
    <w:rsid w:val="00B96BEF"/>
    <w:rsid w:val="00B96CB1"/>
    <w:rsid w:val="00B96E45"/>
    <w:rsid w:val="00B97061"/>
    <w:rsid w:val="00B972BD"/>
    <w:rsid w:val="00B97641"/>
    <w:rsid w:val="00B9784A"/>
    <w:rsid w:val="00B97856"/>
    <w:rsid w:val="00B97880"/>
    <w:rsid w:val="00B978D3"/>
    <w:rsid w:val="00B97CBA"/>
    <w:rsid w:val="00B97D99"/>
    <w:rsid w:val="00B97F5D"/>
    <w:rsid w:val="00BA00BE"/>
    <w:rsid w:val="00BA01E9"/>
    <w:rsid w:val="00BA032E"/>
    <w:rsid w:val="00BA0659"/>
    <w:rsid w:val="00BA086D"/>
    <w:rsid w:val="00BA0D62"/>
    <w:rsid w:val="00BA0EAD"/>
    <w:rsid w:val="00BA111E"/>
    <w:rsid w:val="00BA113A"/>
    <w:rsid w:val="00BA1269"/>
    <w:rsid w:val="00BA1446"/>
    <w:rsid w:val="00BA1656"/>
    <w:rsid w:val="00BA1ACC"/>
    <w:rsid w:val="00BA1E4D"/>
    <w:rsid w:val="00BA1F8D"/>
    <w:rsid w:val="00BA234C"/>
    <w:rsid w:val="00BA235B"/>
    <w:rsid w:val="00BA2399"/>
    <w:rsid w:val="00BA23B6"/>
    <w:rsid w:val="00BA2421"/>
    <w:rsid w:val="00BA25DA"/>
    <w:rsid w:val="00BA25F1"/>
    <w:rsid w:val="00BA2818"/>
    <w:rsid w:val="00BA29F1"/>
    <w:rsid w:val="00BA29FB"/>
    <w:rsid w:val="00BA2A02"/>
    <w:rsid w:val="00BA2C8B"/>
    <w:rsid w:val="00BA2F44"/>
    <w:rsid w:val="00BA3205"/>
    <w:rsid w:val="00BA3238"/>
    <w:rsid w:val="00BA32CB"/>
    <w:rsid w:val="00BA3602"/>
    <w:rsid w:val="00BA367C"/>
    <w:rsid w:val="00BA384B"/>
    <w:rsid w:val="00BA3892"/>
    <w:rsid w:val="00BA418E"/>
    <w:rsid w:val="00BA41AE"/>
    <w:rsid w:val="00BA42EB"/>
    <w:rsid w:val="00BA460E"/>
    <w:rsid w:val="00BA4612"/>
    <w:rsid w:val="00BA46AA"/>
    <w:rsid w:val="00BA47C7"/>
    <w:rsid w:val="00BA47EB"/>
    <w:rsid w:val="00BA4C39"/>
    <w:rsid w:val="00BA5214"/>
    <w:rsid w:val="00BA522A"/>
    <w:rsid w:val="00BA530B"/>
    <w:rsid w:val="00BA57E4"/>
    <w:rsid w:val="00BA5BD5"/>
    <w:rsid w:val="00BA5D16"/>
    <w:rsid w:val="00BA5D20"/>
    <w:rsid w:val="00BA5DD4"/>
    <w:rsid w:val="00BA6000"/>
    <w:rsid w:val="00BA6224"/>
    <w:rsid w:val="00BA62A0"/>
    <w:rsid w:val="00BA63D3"/>
    <w:rsid w:val="00BA640D"/>
    <w:rsid w:val="00BA6512"/>
    <w:rsid w:val="00BA671A"/>
    <w:rsid w:val="00BA6AA8"/>
    <w:rsid w:val="00BA6CFD"/>
    <w:rsid w:val="00BA6F66"/>
    <w:rsid w:val="00BA6FF6"/>
    <w:rsid w:val="00BA7015"/>
    <w:rsid w:val="00BA70E0"/>
    <w:rsid w:val="00BA716C"/>
    <w:rsid w:val="00BA717B"/>
    <w:rsid w:val="00BA718D"/>
    <w:rsid w:val="00BA7336"/>
    <w:rsid w:val="00BA7672"/>
    <w:rsid w:val="00BA7674"/>
    <w:rsid w:val="00BA77D6"/>
    <w:rsid w:val="00BA7909"/>
    <w:rsid w:val="00BA7A21"/>
    <w:rsid w:val="00BA7A8E"/>
    <w:rsid w:val="00BA7EF8"/>
    <w:rsid w:val="00BB00F4"/>
    <w:rsid w:val="00BB0242"/>
    <w:rsid w:val="00BB03D6"/>
    <w:rsid w:val="00BB0466"/>
    <w:rsid w:val="00BB0485"/>
    <w:rsid w:val="00BB0907"/>
    <w:rsid w:val="00BB0DAF"/>
    <w:rsid w:val="00BB0E33"/>
    <w:rsid w:val="00BB1134"/>
    <w:rsid w:val="00BB12A4"/>
    <w:rsid w:val="00BB1758"/>
    <w:rsid w:val="00BB185A"/>
    <w:rsid w:val="00BB18D1"/>
    <w:rsid w:val="00BB1D60"/>
    <w:rsid w:val="00BB1EAC"/>
    <w:rsid w:val="00BB1EF8"/>
    <w:rsid w:val="00BB2142"/>
    <w:rsid w:val="00BB2221"/>
    <w:rsid w:val="00BB23BB"/>
    <w:rsid w:val="00BB23CD"/>
    <w:rsid w:val="00BB23D4"/>
    <w:rsid w:val="00BB25C8"/>
    <w:rsid w:val="00BB2745"/>
    <w:rsid w:val="00BB28CC"/>
    <w:rsid w:val="00BB2C96"/>
    <w:rsid w:val="00BB3056"/>
    <w:rsid w:val="00BB30FB"/>
    <w:rsid w:val="00BB3147"/>
    <w:rsid w:val="00BB3420"/>
    <w:rsid w:val="00BB34AB"/>
    <w:rsid w:val="00BB3FA8"/>
    <w:rsid w:val="00BB412E"/>
    <w:rsid w:val="00BB4134"/>
    <w:rsid w:val="00BB4439"/>
    <w:rsid w:val="00BB4508"/>
    <w:rsid w:val="00BB46A8"/>
    <w:rsid w:val="00BB4784"/>
    <w:rsid w:val="00BB47FD"/>
    <w:rsid w:val="00BB47FE"/>
    <w:rsid w:val="00BB4856"/>
    <w:rsid w:val="00BB49BC"/>
    <w:rsid w:val="00BB4BD7"/>
    <w:rsid w:val="00BB5114"/>
    <w:rsid w:val="00BB53D2"/>
    <w:rsid w:val="00BB5516"/>
    <w:rsid w:val="00BB55E5"/>
    <w:rsid w:val="00BB5974"/>
    <w:rsid w:val="00BB5A5E"/>
    <w:rsid w:val="00BB5A67"/>
    <w:rsid w:val="00BB5CB9"/>
    <w:rsid w:val="00BB6216"/>
    <w:rsid w:val="00BB6973"/>
    <w:rsid w:val="00BB6B53"/>
    <w:rsid w:val="00BB6B92"/>
    <w:rsid w:val="00BB7069"/>
    <w:rsid w:val="00BB7767"/>
    <w:rsid w:val="00BB78AA"/>
    <w:rsid w:val="00BB7902"/>
    <w:rsid w:val="00BB7BE2"/>
    <w:rsid w:val="00BB7CCB"/>
    <w:rsid w:val="00BC0066"/>
    <w:rsid w:val="00BC009B"/>
    <w:rsid w:val="00BC01F7"/>
    <w:rsid w:val="00BC0309"/>
    <w:rsid w:val="00BC0409"/>
    <w:rsid w:val="00BC0476"/>
    <w:rsid w:val="00BC060F"/>
    <w:rsid w:val="00BC064E"/>
    <w:rsid w:val="00BC0A97"/>
    <w:rsid w:val="00BC111D"/>
    <w:rsid w:val="00BC11C7"/>
    <w:rsid w:val="00BC150F"/>
    <w:rsid w:val="00BC16B0"/>
    <w:rsid w:val="00BC1826"/>
    <w:rsid w:val="00BC1894"/>
    <w:rsid w:val="00BC18DE"/>
    <w:rsid w:val="00BC1934"/>
    <w:rsid w:val="00BC1C90"/>
    <w:rsid w:val="00BC1D70"/>
    <w:rsid w:val="00BC1EAC"/>
    <w:rsid w:val="00BC20E4"/>
    <w:rsid w:val="00BC2239"/>
    <w:rsid w:val="00BC23C2"/>
    <w:rsid w:val="00BC23D6"/>
    <w:rsid w:val="00BC2C2A"/>
    <w:rsid w:val="00BC2EE2"/>
    <w:rsid w:val="00BC3123"/>
    <w:rsid w:val="00BC37D2"/>
    <w:rsid w:val="00BC382E"/>
    <w:rsid w:val="00BC3C1A"/>
    <w:rsid w:val="00BC3C21"/>
    <w:rsid w:val="00BC3CCB"/>
    <w:rsid w:val="00BC3DD3"/>
    <w:rsid w:val="00BC3EB3"/>
    <w:rsid w:val="00BC3EDC"/>
    <w:rsid w:val="00BC466D"/>
    <w:rsid w:val="00BC474F"/>
    <w:rsid w:val="00BC49D1"/>
    <w:rsid w:val="00BC4B59"/>
    <w:rsid w:val="00BC4E36"/>
    <w:rsid w:val="00BC4F44"/>
    <w:rsid w:val="00BC5022"/>
    <w:rsid w:val="00BC514C"/>
    <w:rsid w:val="00BC51D5"/>
    <w:rsid w:val="00BC57E7"/>
    <w:rsid w:val="00BC5BEE"/>
    <w:rsid w:val="00BC6032"/>
    <w:rsid w:val="00BC6134"/>
    <w:rsid w:val="00BC622D"/>
    <w:rsid w:val="00BC628C"/>
    <w:rsid w:val="00BC6344"/>
    <w:rsid w:val="00BC7000"/>
    <w:rsid w:val="00BC7236"/>
    <w:rsid w:val="00BC7273"/>
    <w:rsid w:val="00BC730E"/>
    <w:rsid w:val="00BC74E4"/>
    <w:rsid w:val="00BC7DEB"/>
    <w:rsid w:val="00BC7E11"/>
    <w:rsid w:val="00BC7EAD"/>
    <w:rsid w:val="00BC7FC4"/>
    <w:rsid w:val="00BD0125"/>
    <w:rsid w:val="00BD0288"/>
    <w:rsid w:val="00BD0292"/>
    <w:rsid w:val="00BD02A2"/>
    <w:rsid w:val="00BD0301"/>
    <w:rsid w:val="00BD0555"/>
    <w:rsid w:val="00BD0576"/>
    <w:rsid w:val="00BD07C3"/>
    <w:rsid w:val="00BD0904"/>
    <w:rsid w:val="00BD0C9F"/>
    <w:rsid w:val="00BD0D69"/>
    <w:rsid w:val="00BD0DDE"/>
    <w:rsid w:val="00BD0F01"/>
    <w:rsid w:val="00BD1105"/>
    <w:rsid w:val="00BD14A2"/>
    <w:rsid w:val="00BD1AB0"/>
    <w:rsid w:val="00BD1BA0"/>
    <w:rsid w:val="00BD1C23"/>
    <w:rsid w:val="00BD1E8B"/>
    <w:rsid w:val="00BD24BB"/>
    <w:rsid w:val="00BD254F"/>
    <w:rsid w:val="00BD2787"/>
    <w:rsid w:val="00BD2B67"/>
    <w:rsid w:val="00BD2E1B"/>
    <w:rsid w:val="00BD2EF6"/>
    <w:rsid w:val="00BD30F7"/>
    <w:rsid w:val="00BD312B"/>
    <w:rsid w:val="00BD32D6"/>
    <w:rsid w:val="00BD33B3"/>
    <w:rsid w:val="00BD3875"/>
    <w:rsid w:val="00BD3903"/>
    <w:rsid w:val="00BD3B79"/>
    <w:rsid w:val="00BD423E"/>
    <w:rsid w:val="00BD4337"/>
    <w:rsid w:val="00BD440A"/>
    <w:rsid w:val="00BD4557"/>
    <w:rsid w:val="00BD4712"/>
    <w:rsid w:val="00BD4A63"/>
    <w:rsid w:val="00BD4AEA"/>
    <w:rsid w:val="00BD4B5E"/>
    <w:rsid w:val="00BD4C54"/>
    <w:rsid w:val="00BD4D29"/>
    <w:rsid w:val="00BD4DFE"/>
    <w:rsid w:val="00BD5083"/>
    <w:rsid w:val="00BD529C"/>
    <w:rsid w:val="00BD5866"/>
    <w:rsid w:val="00BD5A79"/>
    <w:rsid w:val="00BD5C17"/>
    <w:rsid w:val="00BD5D71"/>
    <w:rsid w:val="00BD5DE3"/>
    <w:rsid w:val="00BD5E17"/>
    <w:rsid w:val="00BD5FD1"/>
    <w:rsid w:val="00BD5FF4"/>
    <w:rsid w:val="00BD619B"/>
    <w:rsid w:val="00BD64DC"/>
    <w:rsid w:val="00BD67BC"/>
    <w:rsid w:val="00BD693F"/>
    <w:rsid w:val="00BD6A42"/>
    <w:rsid w:val="00BD6AE9"/>
    <w:rsid w:val="00BD6C1E"/>
    <w:rsid w:val="00BD6CEF"/>
    <w:rsid w:val="00BD6DFA"/>
    <w:rsid w:val="00BD711A"/>
    <w:rsid w:val="00BD72D5"/>
    <w:rsid w:val="00BD73A0"/>
    <w:rsid w:val="00BD73B9"/>
    <w:rsid w:val="00BD7541"/>
    <w:rsid w:val="00BD7619"/>
    <w:rsid w:val="00BD7770"/>
    <w:rsid w:val="00BD7831"/>
    <w:rsid w:val="00BD79C7"/>
    <w:rsid w:val="00BD7A43"/>
    <w:rsid w:val="00BD7A86"/>
    <w:rsid w:val="00BD7DA4"/>
    <w:rsid w:val="00BD7ED4"/>
    <w:rsid w:val="00BE0033"/>
    <w:rsid w:val="00BE01A7"/>
    <w:rsid w:val="00BE01B5"/>
    <w:rsid w:val="00BE0302"/>
    <w:rsid w:val="00BE0526"/>
    <w:rsid w:val="00BE0747"/>
    <w:rsid w:val="00BE09DC"/>
    <w:rsid w:val="00BE0B15"/>
    <w:rsid w:val="00BE0BB3"/>
    <w:rsid w:val="00BE0BCD"/>
    <w:rsid w:val="00BE0C13"/>
    <w:rsid w:val="00BE0CE8"/>
    <w:rsid w:val="00BE0ED9"/>
    <w:rsid w:val="00BE1020"/>
    <w:rsid w:val="00BE1248"/>
    <w:rsid w:val="00BE1341"/>
    <w:rsid w:val="00BE13A6"/>
    <w:rsid w:val="00BE14FC"/>
    <w:rsid w:val="00BE1505"/>
    <w:rsid w:val="00BE1520"/>
    <w:rsid w:val="00BE160A"/>
    <w:rsid w:val="00BE1887"/>
    <w:rsid w:val="00BE189C"/>
    <w:rsid w:val="00BE18B9"/>
    <w:rsid w:val="00BE1A4D"/>
    <w:rsid w:val="00BE1C8F"/>
    <w:rsid w:val="00BE1D23"/>
    <w:rsid w:val="00BE1DE5"/>
    <w:rsid w:val="00BE1F14"/>
    <w:rsid w:val="00BE1FCD"/>
    <w:rsid w:val="00BE2152"/>
    <w:rsid w:val="00BE2274"/>
    <w:rsid w:val="00BE238C"/>
    <w:rsid w:val="00BE268B"/>
    <w:rsid w:val="00BE269F"/>
    <w:rsid w:val="00BE2752"/>
    <w:rsid w:val="00BE287A"/>
    <w:rsid w:val="00BE2922"/>
    <w:rsid w:val="00BE2A5E"/>
    <w:rsid w:val="00BE2C28"/>
    <w:rsid w:val="00BE2CCA"/>
    <w:rsid w:val="00BE2D1E"/>
    <w:rsid w:val="00BE2D7D"/>
    <w:rsid w:val="00BE2E33"/>
    <w:rsid w:val="00BE3038"/>
    <w:rsid w:val="00BE31DB"/>
    <w:rsid w:val="00BE3634"/>
    <w:rsid w:val="00BE3639"/>
    <w:rsid w:val="00BE3927"/>
    <w:rsid w:val="00BE3B39"/>
    <w:rsid w:val="00BE3E8E"/>
    <w:rsid w:val="00BE416D"/>
    <w:rsid w:val="00BE4171"/>
    <w:rsid w:val="00BE4329"/>
    <w:rsid w:val="00BE4839"/>
    <w:rsid w:val="00BE4AA3"/>
    <w:rsid w:val="00BE4BB3"/>
    <w:rsid w:val="00BE4CA3"/>
    <w:rsid w:val="00BE4D39"/>
    <w:rsid w:val="00BE4D55"/>
    <w:rsid w:val="00BE4E45"/>
    <w:rsid w:val="00BE5410"/>
    <w:rsid w:val="00BE544F"/>
    <w:rsid w:val="00BE56BA"/>
    <w:rsid w:val="00BE586B"/>
    <w:rsid w:val="00BE5916"/>
    <w:rsid w:val="00BE5A62"/>
    <w:rsid w:val="00BE5B0B"/>
    <w:rsid w:val="00BE5D33"/>
    <w:rsid w:val="00BE5DC0"/>
    <w:rsid w:val="00BE5E75"/>
    <w:rsid w:val="00BE6311"/>
    <w:rsid w:val="00BE6CDD"/>
    <w:rsid w:val="00BE7268"/>
    <w:rsid w:val="00BE72BB"/>
    <w:rsid w:val="00BE7387"/>
    <w:rsid w:val="00BE73F2"/>
    <w:rsid w:val="00BE74C0"/>
    <w:rsid w:val="00BE74FB"/>
    <w:rsid w:val="00BE7630"/>
    <w:rsid w:val="00BE766D"/>
    <w:rsid w:val="00BE78F7"/>
    <w:rsid w:val="00BE7C6C"/>
    <w:rsid w:val="00BE7D23"/>
    <w:rsid w:val="00BE7E99"/>
    <w:rsid w:val="00BE7E9E"/>
    <w:rsid w:val="00BF0024"/>
    <w:rsid w:val="00BF0104"/>
    <w:rsid w:val="00BF01C7"/>
    <w:rsid w:val="00BF0569"/>
    <w:rsid w:val="00BF058F"/>
    <w:rsid w:val="00BF06AA"/>
    <w:rsid w:val="00BF0AE2"/>
    <w:rsid w:val="00BF0B28"/>
    <w:rsid w:val="00BF0B4B"/>
    <w:rsid w:val="00BF0E59"/>
    <w:rsid w:val="00BF0F23"/>
    <w:rsid w:val="00BF11A4"/>
    <w:rsid w:val="00BF128B"/>
    <w:rsid w:val="00BF1306"/>
    <w:rsid w:val="00BF13B7"/>
    <w:rsid w:val="00BF1459"/>
    <w:rsid w:val="00BF17F9"/>
    <w:rsid w:val="00BF18C1"/>
    <w:rsid w:val="00BF1C48"/>
    <w:rsid w:val="00BF1F39"/>
    <w:rsid w:val="00BF1FCD"/>
    <w:rsid w:val="00BF2689"/>
    <w:rsid w:val="00BF2BE5"/>
    <w:rsid w:val="00BF31BC"/>
    <w:rsid w:val="00BF3393"/>
    <w:rsid w:val="00BF34AC"/>
    <w:rsid w:val="00BF34B0"/>
    <w:rsid w:val="00BF3791"/>
    <w:rsid w:val="00BF3AB0"/>
    <w:rsid w:val="00BF3AB5"/>
    <w:rsid w:val="00BF3B7F"/>
    <w:rsid w:val="00BF3BA0"/>
    <w:rsid w:val="00BF3D2D"/>
    <w:rsid w:val="00BF3F31"/>
    <w:rsid w:val="00BF3F68"/>
    <w:rsid w:val="00BF401A"/>
    <w:rsid w:val="00BF41AF"/>
    <w:rsid w:val="00BF433E"/>
    <w:rsid w:val="00BF444E"/>
    <w:rsid w:val="00BF453C"/>
    <w:rsid w:val="00BF490F"/>
    <w:rsid w:val="00BF4923"/>
    <w:rsid w:val="00BF4D21"/>
    <w:rsid w:val="00BF50B1"/>
    <w:rsid w:val="00BF5455"/>
    <w:rsid w:val="00BF5515"/>
    <w:rsid w:val="00BF5639"/>
    <w:rsid w:val="00BF5655"/>
    <w:rsid w:val="00BF5A13"/>
    <w:rsid w:val="00BF5D6C"/>
    <w:rsid w:val="00BF5DA2"/>
    <w:rsid w:val="00BF5DCF"/>
    <w:rsid w:val="00BF6391"/>
    <w:rsid w:val="00BF65D8"/>
    <w:rsid w:val="00BF6677"/>
    <w:rsid w:val="00BF66ED"/>
    <w:rsid w:val="00BF67DE"/>
    <w:rsid w:val="00BF67FF"/>
    <w:rsid w:val="00BF6CF0"/>
    <w:rsid w:val="00BF71AD"/>
    <w:rsid w:val="00BF7279"/>
    <w:rsid w:val="00BF7294"/>
    <w:rsid w:val="00BF72A6"/>
    <w:rsid w:val="00BF72DD"/>
    <w:rsid w:val="00BF73A9"/>
    <w:rsid w:val="00BF74F4"/>
    <w:rsid w:val="00BF7539"/>
    <w:rsid w:val="00BF7BAD"/>
    <w:rsid w:val="00BF7C3E"/>
    <w:rsid w:val="00BF7E90"/>
    <w:rsid w:val="00BF7FF7"/>
    <w:rsid w:val="00C0000E"/>
    <w:rsid w:val="00C004BE"/>
    <w:rsid w:val="00C00702"/>
    <w:rsid w:val="00C00A31"/>
    <w:rsid w:val="00C00B3E"/>
    <w:rsid w:val="00C00B72"/>
    <w:rsid w:val="00C01712"/>
    <w:rsid w:val="00C01D79"/>
    <w:rsid w:val="00C01E49"/>
    <w:rsid w:val="00C01EEB"/>
    <w:rsid w:val="00C0213A"/>
    <w:rsid w:val="00C0214E"/>
    <w:rsid w:val="00C0258A"/>
    <w:rsid w:val="00C025BA"/>
    <w:rsid w:val="00C0264A"/>
    <w:rsid w:val="00C028A3"/>
    <w:rsid w:val="00C02941"/>
    <w:rsid w:val="00C02B4C"/>
    <w:rsid w:val="00C03206"/>
    <w:rsid w:val="00C036A1"/>
    <w:rsid w:val="00C037EB"/>
    <w:rsid w:val="00C03D04"/>
    <w:rsid w:val="00C0449B"/>
    <w:rsid w:val="00C0454F"/>
    <w:rsid w:val="00C0461C"/>
    <w:rsid w:val="00C04647"/>
    <w:rsid w:val="00C04B69"/>
    <w:rsid w:val="00C04D64"/>
    <w:rsid w:val="00C04DBF"/>
    <w:rsid w:val="00C04E7B"/>
    <w:rsid w:val="00C05272"/>
    <w:rsid w:val="00C05307"/>
    <w:rsid w:val="00C0545C"/>
    <w:rsid w:val="00C057B5"/>
    <w:rsid w:val="00C05B80"/>
    <w:rsid w:val="00C05EAF"/>
    <w:rsid w:val="00C061E1"/>
    <w:rsid w:val="00C064EC"/>
    <w:rsid w:val="00C06547"/>
    <w:rsid w:val="00C06618"/>
    <w:rsid w:val="00C067A7"/>
    <w:rsid w:val="00C068ED"/>
    <w:rsid w:val="00C0698D"/>
    <w:rsid w:val="00C06A67"/>
    <w:rsid w:val="00C06A96"/>
    <w:rsid w:val="00C06CC8"/>
    <w:rsid w:val="00C06E43"/>
    <w:rsid w:val="00C070FE"/>
    <w:rsid w:val="00C0711B"/>
    <w:rsid w:val="00C0732C"/>
    <w:rsid w:val="00C075CD"/>
    <w:rsid w:val="00C075F6"/>
    <w:rsid w:val="00C076A2"/>
    <w:rsid w:val="00C07913"/>
    <w:rsid w:val="00C07CFB"/>
    <w:rsid w:val="00C100A0"/>
    <w:rsid w:val="00C10157"/>
    <w:rsid w:val="00C101FA"/>
    <w:rsid w:val="00C1022E"/>
    <w:rsid w:val="00C105E5"/>
    <w:rsid w:val="00C106F0"/>
    <w:rsid w:val="00C1072C"/>
    <w:rsid w:val="00C10748"/>
    <w:rsid w:val="00C108D8"/>
    <w:rsid w:val="00C10B0D"/>
    <w:rsid w:val="00C110EB"/>
    <w:rsid w:val="00C1123D"/>
    <w:rsid w:val="00C11440"/>
    <w:rsid w:val="00C114E1"/>
    <w:rsid w:val="00C11618"/>
    <w:rsid w:val="00C1183A"/>
    <w:rsid w:val="00C11A9B"/>
    <w:rsid w:val="00C11BC7"/>
    <w:rsid w:val="00C12136"/>
    <w:rsid w:val="00C12228"/>
    <w:rsid w:val="00C12363"/>
    <w:rsid w:val="00C12496"/>
    <w:rsid w:val="00C1276B"/>
    <w:rsid w:val="00C12949"/>
    <w:rsid w:val="00C12CB8"/>
    <w:rsid w:val="00C12F25"/>
    <w:rsid w:val="00C133CD"/>
    <w:rsid w:val="00C13553"/>
    <w:rsid w:val="00C1361E"/>
    <w:rsid w:val="00C136F7"/>
    <w:rsid w:val="00C1384B"/>
    <w:rsid w:val="00C1387B"/>
    <w:rsid w:val="00C138ED"/>
    <w:rsid w:val="00C13A91"/>
    <w:rsid w:val="00C13CED"/>
    <w:rsid w:val="00C1427D"/>
    <w:rsid w:val="00C14297"/>
    <w:rsid w:val="00C142A2"/>
    <w:rsid w:val="00C14334"/>
    <w:rsid w:val="00C14AA0"/>
    <w:rsid w:val="00C14EF4"/>
    <w:rsid w:val="00C15028"/>
    <w:rsid w:val="00C15036"/>
    <w:rsid w:val="00C15052"/>
    <w:rsid w:val="00C15299"/>
    <w:rsid w:val="00C1536D"/>
    <w:rsid w:val="00C15397"/>
    <w:rsid w:val="00C153DA"/>
    <w:rsid w:val="00C15502"/>
    <w:rsid w:val="00C156BF"/>
    <w:rsid w:val="00C157F0"/>
    <w:rsid w:val="00C1591E"/>
    <w:rsid w:val="00C1597D"/>
    <w:rsid w:val="00C159E6"/>
    <w:rsid w:val="00C15BB8"/>
    <w:rsid w:val="00C15C01"/>
    <w:rsid w:val="00C15EF5"/>
    <w:rsid w:val="00C15F58"/>
    <w:rsid w:val="00C1600E"/>
    <w:rsid w:val="00C164F5"/>
    <w:rsid w:val="00C16573"/>
    <w:rsid w:val="00C169BE"/>
    <w:rsid w:val="00C16C4C"/>
    <w:rsid w:val="00C17435"/>
    <w:rsid w:val="00C179D0"/>
    <w:rsid w:val="00C17ACC"/>
    <w:rsid w:val="00C17B94"/>
    <w:rsid w:val="00C17C52"/>
    <w:rsid w:val="00C20055"/>
    <w:rsid w:val="00C2018F"/>
    <w:rsid w:val="00C2026B"/>
    <w:rsid w:val="00C20308"/>
    <w:rsid w:val="00C2038C"/>
    <w:rsid w:val="00C20487"/>
    <w:rsid w:val="00C20582"/>
    <w:rsid w:val="00C20794"/>
    <w:rsid w:val="00C208C0"/>
    <w:rsid w:val="00C20B29"/>
    <w:rsid w:val="00C20BC6"/>
    <w:rsid w:val="00C21163"/>
    <w:rsid w:val="00C211AF"/>
    <w:rsid w:val="00C214F6"/>
    <w:rsid w:val="00C215FD"/>
    <w:rsid w:val="00C21798"/>
    <w:rsid w:val="00C217EF"/>
    <w:rsid w:val="00C21F35"/>
    <w:rsid w:val="00C21FDF"/>
    <w:rsid w:val="00C2209C"/>
    <w:rsid w:val="00C221BE"/>
    <w:rsid w:val="00C22548"/>
    <w:rsid w:val="00C2276C"/>
    <w:rsid w:val="00C22977"/>
    <w:rsid w:val="00C229B4"/>
    <w:rsid w:val="00C22C12"/>
    <w:rsid w:val="00C22CED"/>
    <w:rsid w:val="00C2318E"/>
    <w:rsid w:val="00C234A2"/>
    <w:rsid w:val="00C2355E"/>
    <w:rsid w:val="00C23803"/>
    <w:rsid w:val="00C238BC"/>
    <w:rsid w:val="00C23959"/>
    <w:rsid w:val="00C23F3A"/>
    <w:rsid w:val="00C2401E"/>
    <w:rsid w:val="00C241DE"/>
    <w:rsid w:val="00C241F5"/>
    <w:rsid w:val="00C24232"/>
    <w:rsid w:val="00C244EB"/>
    <w:rsid w:val="00C247AB"/>
    <w:rsid w:val="00C2481A"/>
    <w:rsid w:val="00C2488A"/>
    <w:rsid w:val="00C24B3E"/>
    <w:rsid w:val="00C24BCD"/>
    <w:rsid w:val="00C24C10"/>
    <w:rsid w:val="00C24E99"/>
    <w:rsid w:val="00C24F08"/>
    <w:rsid w:val="00C252D2"/>
    <w:rsid w:val="00C2534B"/>
    <w:rsid w:val="00C254F2"/>
    <w:rsid w:val="00C256B4"/>
    <w:rsid w:val="00C2575F"/>
    <w:rsid w:val="00C2578A"/>
    <w:rsid w:val="00C2585C"/>
    <w:rsid w:val="00C2587F"/>
    <w:rsid w:val="00C25934"/>
    <w:rsid w:val="00C25AE5"/>
    <w:rsid w:val="00C25E50"/>
    <w:rsid w:val="00C25F0E"/>
    <w:rsid w:val="00C25F81"/>
    <w:rsid w:val="00C25FDB"/>
    <w:rsid w:val="00C261A6"/>
    <w:rsid w:val="00C2630A"/>
    <w:rsid w:val="00C2634F"/>
    <w:rsid w:val="00C2662E"/>
    <w:rsid w:val="00C26667"/>
    <w:rsid w:val="00C266FB"/>
    <w:rsid w:val="00C2687D"/>
    <w:rsid w:val="00C268A6"/>
    <w:rsid w:val="00C26976"/>
    <w:rsid w:val="00C26A32"/>
    <w:rsid w:val="00C26BBE"/>
    <w:rsid w:val="00C26CE7"/>
    <w:rsid w:val="00C270FD"/>
    <w:rsid w:val="00C2711A"/>
    <w:rsid w:val="00C27302"/>
    <w:rsid w:val="00C27529"/>
    <w:rsid w:val="00C277D7"/>
    <w:rsid w:val="00C278F3"/>
    <w:rsid w:val="00C27C39"/>
    <w:rsid w:val="00C27C5A"/>
    <w:rsid w:val="00C27CAA"/>
    <w:rsid w:val="00C27ECB"/>
    <w:rsid w:val="00C3002F"/>
    <w:rsid w:val="00C30045"/>
    <w:rsid w:val="00C30351"/>
    <w:rsid w:val="00C30645"/>
    <w:rsid w:val="00C30760"/>
    <w:rsid w:val="00C30843"/>
    <w:rsid w:val="00C30CC8"/>
    <w:rsid w:val="00C30D00"/>
    <w:rsid w:val="00C30E5F"/>
    <w:rsid w:val="00C31024"/>
    <w:rsid w:val="00C31131"/>
    <w:rsid w:val="00C31252"/>
    <w:rsid w:val="00C312CF"/>
    <w:rsid w:val="00C317EA"/>
    <w:rsid w:val="00C31AA8"/>
    <w:rsid w:val="00C31BDE"/>
    <w:rsid w:val="00C31E31"/>
    <w:rsid w:val="00C31F0F"/>
    <w:rsid w:val="00C31FAC"/>
    <w:rsid w:val="00C31FC8"/>
    <w:rsid w:val="00C3268D"/>
    <w:rsid w:val="00C327FD"/>
    <w:rsid w:val="00C32928"/>
    <w:rsid w:val="00C32942"/>
    <w:rsid w:val="00C33394"/>
    <w:rsid w:val="00C3350C"/>
    <w:rsid w:val="00C335E3"/>
    <w:rsid w:val="00C33625"/>
    <w:rsid w:val="00C33C94"/>
    <w:rsid w:val="00C34691"/>
    <w:rsid w:val="00C34896"/>
    <w:rsid w:val="00C34A0F"/>
    <w:rsid w:val="00C34AAB"/>
    <w:rsid w:val="00C34B2C"/>
    <w:rsid w:val="00C34C0F"/>
    <w:rsid w:val="00C34DE2"/>
    <w:rsid w:val="00C34EE5"/>
    <w:rsid w:val="00C34F7E"/>
    <w:rsid w:val="00C3569D"/>
    <w:rsid w:val="00C35A2D"/>
    <w:rsid w:val="00C35A2F"/>
    <w:rsid w:val="00C35C5B"/>
    <w:rsid w:val="00C35E9F"/>
    <w:rsid w:val="00C36104"/>
    <w:rsid w:val="00C361E4"/>
    <w:rsid w:val="00C363B8"/>
    <w:rsid w:val="00C3686D"/>
    <w:rsid w:val="00C36A36"/>
    <w:rsid w:val="00C36CC0"/>
    <w:rsid w:val="00C36E45"/>
    <w:rsid w:val="00C37144"/>
    <w:rsid w:val="00C3717A"/>
    <w:rsid w:val="00C37352"/>
    <w:rsid w:val="00C37721"/>
    <w:rsid w:val="00C3786C"/>
    <w:rsid w:val="00C37946"/>
    <w:rsid w:val="00C37B2F"/>
    <w:rsid w:val="00C37E76"/>
    <w:rsid w:val="00C37EFF"/>
    <w:rsid w:val="00C40130"/>
    <w:rsid w:val="00C4025C"/>
    <w:rsid w:val="00C40475"/>
    <w:rsid w:val="00C404C1"/>
    <w:rsid w:val="00C4074F"/>
    <w:rsid w:val="00C40BC4"/>
    <w:rsid w:val="00C40D5B"/>
    <w:rsid w:val="00C40E04"/>
    <w:rsid w:val="00C40E61"/>
    <w:rsid w:val="00C41182"/>
    <w:rsid w:val="00C411C8"/>
    <w:rsid w:val="00C41287"/>
    <w:rsid w:val="00C41380"/>
    <w:rsid w:val="00C41409"/>
    <w:rsid w:val="00C41458"/>
    <w:rsid w:val="00C41520"/>
    <w:rsid w:val="00C41638"/>
    <w:rsid w:val="00C41712"/>
    <w:rsid w:val="00C4176C"/>
    <w:rsid w:val="00C4176D"/>
    <w:rsid w:val="00C41AB7"/>
    <w:rsid w:val="00C41B8E"/>
    <w:rsid w:val="00C41DAC"/>
    <w:rsid w:val="00C41F72"/>
    <w:rsid w:val="00C423C1"/>
    <w:rsid w:val="00C423E6"/>
    <w:rsid w:val="00C424D7"/>
    <w:rsid w:val="00C425BA"/>
    <w:rsid w:val="00C425E7"/>
    <w:rsid w:val="00C4281D"/>
    <w:rsid w:val="00C42926"/>
    <w:rsid w:val="00C42D99"/>
    <w:rsid w:val="00C42E21"/>
    <w:rsid w:val="00C430C5"/>
    <w:rsid w:val="00C43796"/>
    <w:rsid w:val="00C438A0"/>
    <w:rsid w:val="00C43B09"/>
    <w:rsid w:val="00C43B86"/>
    <w:rsid w:val="00C44412"/>
    <w:rsid w:val="00C444BF"/>
    <w:rsid w:val="00C44523"/>
    <w:rsid w:val="00C4456E"/>
    <w:rsid w:val="00C445AA"/>
    <w:rsid w:val="00C44621"/>
    <w:rsid w:val="00C4465D"/>
    <w:rsid w:val="00C4477E"/>
    <w:rsid w:val="00C44A1A"/>
    <w:rsid w:val="00C44DA4"/>
    <w:rsid w:val="00C451BE"/>
    <w:rsid w:val="00C4568E"/>
    <w:rsid w:val="00C457F2"/>
    <w:rsid w:val="00C45B46"/>
    <w:rsid w:val="00C45B93"/>
    <w:rsid w:val="00C45BA1"/>
    <w:rsid w:val="00C45C03"/>
    <w:rsid w:val="00C45C24"/>
    <w:rsid w:val="00C45D9F"/>
    <w:rsid w:val="00C45E18"/>
    <w:rsid w:val="00C46049"/>
    <w:rsid w:val="00C46152"/>
    <w:rsid w:val="00C46605"/>
    <w:rsid w:val="00C4673D"/>
    <w:rsid w:val="00C468BF"/>
    <w:rsid w:val="00C46956"/>
    <w:rsid w:val="00C46ADE"/>
    <w:rsid w:val="00C46B74"/>
    <w:rsid w:val="00C46B75"/>
    <w:rsid w:val="00C46C03"/>
    <w:rsid w:val="00C46CD2"/>
    <w:rsid w:val="00C46E4D"/>
    <w:rsid w:val="00C46E9A"/>
    <w:rsid w:val="00C46ED4"/>
    <w:rsid w:val="00C46F68"/>
    <w:rsid w:val="00C4715C"/>
    <w:rsid w:val="00C4721E"/>
    <w:rsid w:val="00C4796E"/>
    <w:rsid w:val="00C47A17"/>
    <w:rsid w:val="00C47F10"/>
    <w:rsid w:val="00C504F4"/>
    <w:rsid w:val="00C50B40"/>
    <w:rsid w:val="00C50B75"/>
    <w:rsid w:val="00C50D8F"/>
    <w:rsid w:val="00C50F08"/>
    <w:rsid w:val="00C512B6"/>
    <w:rsid w:val="00C51500"/>
    <w:rsid w:val="00C515C2"/>
    <w:rsid w:val="00C516FC"/>
    <w:rsid w:val="00C51B76"/>
    <w:rsid w:val="00C51BAC"/>
    <w:rsid w:val="00C51BC4"/>
    <w:rsid w:val="00C51E17"/>
    <w:rsid w:val="00C51F6B"/>
    <w:rsid w:val="00C521AE"/>
    <w:rsid w:val="00C52480"/>
    <w:rsid w:val="00C5292A"/>
    <w:rsid w:val="00C52E09"/>
    <w:rsid w:val="00C52E9C"/>
    <w:rsid w:val="00C53207"/>
    <w:rsid w:val="00C535FF"/>
    <w:rsid w:val="00C536BC"/>
    <w:rsid w:val="00C536D0"/>
    <w:rsid w:val="00C537D1"/>
    <w:rsid w:val="00C539D1"/>
    <w:rsid w:val="00C53C17"/>
    <w:rsid w:val="00C53CA8"/>
    <w:rsid w:val="00C53D4D"/>
    <w:rsid w:val="00C53DFC"/>
    <w:rsid w:val="00C53E12"/>
    <w:rsid w:val="00C53E79"/>
    <w:rsid w:val="00C53F0D"/>
    <w:rsid w:val="00C543F1"/>
    <w:rsid w:val="00C544A9"/>
    <w:rsid w:val="00C546DA"/>
    <w:rsid w:val="00C547D5"/>
    <w:rsid w:val="00C54878"/>
    <w:rsid w:val="00C54BB7"/>
    <w:rsid w:val="00C54C44"/>
    <w:rsid w:val="00C54CBF"/>
    <w:rsid w:val="00C54ECA"/>
    <w:rsid w:val="00C55269"/>
    <w:rsid w:val="00C55439"/>
    <w:rsid w:val="00C5546A"/>
    <w:rsid w:val="00C55996"/>
    <w:rsid w:val="00C55AE1"/>
    <w:rsid w:val="00C55AE2"/>
    <w:rsid w:val="00C55B53"/>
    <w:rsid w:val="00C55BA7"/>
    <w:rsid w:val="00C55BDA"/>
    <w:rsid w:val="00C55DC5"/>
    <w:rsid w:val="00C55EE7"/>
    <w:rsid w:val="00C56154"/>
    <w:rsid w:val="00C56177"/>
    <w:rsid w:val="00C565AA"/>
    <w:rsid w:val="00C5663F"/>
    <w:rsid w:val="00C56693"/>
    <w:rsid w:val="00C56767"/>
    <w:rsid w:val="00C5686F"/>
    <w:rsid w:val="00C5695B"/>
    <w:rsid w:val="00C569EA"/>
    <w:rsid w:val="00C56AE7"/>
    <w:rsid w:val="00C56B99"/>
    <w:rsid w:val="00C56E0F"/>
    <w:rsid w:val="00C56F2D"/>
    <w:rsid w:val="00C57300"/>
    <w:rsid w:val="00C575D9"/>
    <w:rsid w:val="00C575FF"/>
    <w:rsid w:val="00C57685"/>
    <w:rsid w:val="00C5783D"/>
    <w:rsid w:val="00C57BA2"/>
    <w:rsid w:val="00C57C49"/>
    <w:rsid w:val="00C57D3E"/>
    <w:rsid w:val="00C57DEC"/>
    <w:rsid w:val="00C57F2E"/>
    <w:rsid w:val="00C57F33"/>
    <w:rsid w:val="00C57FF8"/>
    <w:rsid w:val="00C6016E"/>
    <w:rsid w:val="00C603C8"/>
    <w:rsid w:val="00C605E9"/>
    <w:rsid w:val="00C60866"/>
    <w:rsid w:val="00C60868"/>
    <w:rsid w:val="00C60910"/>
    <w:rsid w:val="00C6092B"/>
    <w:rsid w:val="00C60934"/>
    <w:rsid w:val="00C60972"/>
    <w:rsid w:val="00C60A77"/>
    <w:rsid w:val="00C60C13"/>
    <w:rsid w:val="00C60F82"/>
    <w:rsid w:val="00C60FA9"/>
    <w:rsid w:val="00C61015"/>
    <w:rsid w:val="00C6135A"/>
    <w:rsid w:val="00C6137B"/>
    <w:rsid w:val="00C61421"/>
    <w:rsid w:val="00C61597"/>
    <w:rsid w:val="00C615B7"/>
    <w:rsid w:val="00C61900"/>
    <w:rsid w:val="00C61D10"/>
    <w:rsid w:val="00C61EA0"/>
    <w:rsid w:val="00C620AB"/>
    <w:rsid w:val="00C62101"/>
    <w:rsid w:val="00C6214C"/>
    <w:rsid w:val="00C6234D"/>
    <w:rsid w:val="00C62430"/>
    <w:rsid w:val="00C62754"/>
    <w:rsid w:val="00C62912"/>
    <w:rsid w:val="00C62A87"/>
    <w:rsid w:val="00C62D1B"/>
    <w:rsid w:val="00C6304A"/>
    <w:rsid w:val="00C6345C"/>
    <w:rsid w:val="00C634D3"/>
    <w:rsid w:val="00C634E0"/>
    <w:rsid w:val="00C634E8"/>
    <w:rsid w:val="00C63766"/>
    <w:rsid w:val="00C6377E"/>
    <w:rsid w:val="00C638C3"/>
    <w:rsid w:val="00C63C02"/>
    <w:rsid w:val="00C63C09"/>
    <w:rsid w:val="00C63C35"/>
    <w:rsid w:val="00C63D68"/>
    <w:rsid w:val="00C63E29"/>
    <w:rsid w:val="00C63E4D"/>
    <w:rsid w:val="00C63E68"/>
    <w:rsid w:val="00C63F23"/>
    <w:rsid w:val="00C63F2C"/>
    <w:rsid w:val="00C63F88"/>
    <w:rsid w:val="00C640D9"/>
    <w:rsid w:val="00C6415D"/>
    <w:rsid w:val="00C64345"/>
    <w:rsid w:val="00C64354"/>
    <w:rsid w:val="00C64503"/>
    <w:rsid w:val="00C645CA"/>
    <w:rsid w:val="00C6473F"/>
    <w:rsid w:val="00C64759"/>
    <w:rsid w:val="00C64765"/>
    <w:rsid w:val="00C647CB"/>
    <w:rsid w:val="00C64844"/>
    <w:rsid w:val="00C64925"/>
    <w:rsid w:val="00C65507"/>
    <w:rsid w:val="00C6558E"/>
    <w:rsid w:val="00C65958"/>
    <w:rsid w:val="00C65C2C"/>
    <w:rsid w:val="00C65D21"/>
    <w:rsid w:val="00C65D78"/>
    <w:rsid w:val="00C65E72"/>
    <w:rsid w:val="00C6607E"/>
    <w:rsid w:val="00C6623F"/>
    <w:rsid w:val="00C6638F"/>
    <w:rsid w:val="00C66434"/>
    <w:rsid w:val="00C66A1B"/>
    <w:rsid w:val="00C66C2E"/>
    <w:rsid w:val="00C66DB3"/>
    <w:rsid w:val="00C66FC0"/>
    <w:rsid w:val="00C672AE"/>
    <w:rsid w:val="00C672EC"/>
    <w:rsid w:val="00C675FE"/>
    <w:rsid w:val="00C67624"/>
    <w:rsid w:val="00C6773A"/>
    <w:rsid w:val="00C67840"/>
    <w:rsid w:val="00C67DED"/>
    <w:rsid w:val="00C67EA9"/>
    <w:rsid w:val="00C67FE0"/>
    <w:rsid w:val="00C70012"/>
    <w:rsid w:val="00C7011C"/>
    <w:rsid w:val="00C704E8"/>
    <w:rsid w:val="00C705C4"/>
    <w:rsid w:val="00C705E0"/>
    <w:rsid w:val="00C70AC1"/>
    <w:rsid w:val="00C70B00"/>
    <w:rsid w:val="00C70BE4"/>
    <w:rsid w:val="00C70F6B"/>
    <w:rsid w:val="00C70FE4"/>
    <w:rsid w:val="00C71029"/>
    <w:rsid w:val="00C71039"/>
    <w:rsid w:val="00C711AA"/>
    <w:rsid w:val="00C71453"/>
    <w:rsid w:val="00C715C2"/>
    <w:rsid w:val="00C718A4"/>
    <w:rsid w:val="00C71A1F"/>
    <w:rsid w:val="00C71B2D"/>
    <w:rsid w:val="00C71B7F"/>
    <w:rsid w:val="00C71BB2"/>
    <w:rsid w:val="00C71ED7"/>
    <w:rsid w:val="00C7204C"/>
    <w:rsid w:val="00C720B8"/>
    <w:rsid w:val="00C72129"/>
    <w:rsid w:val="00C7221D"/>
    <w:rsid w:val="00C722A4"/>
    <w:rsid w:val="00C722D9"/>
    <w:rsid w:val="00C724F7"/>
    <w:rsid w:val="00C72638"/>
    <w:rsid w:val="00C72C45"/>
    <w:rsid w:val="00C72E63"/>
    <w:rsid w:val="00C7301B"/>
    <w:rsid w:val="00C73227"/>
    <w:rsid w:val="00C732F2"/>
    <w:rsid w:val="00C7351E"/>
    <w:rsid w:val="00C735D2"/>
    <w:rsid w:val="00C73626"/>
    <w:rsid w:val="00C73691"/>
    <w:rsid w:val="00C7373B"/>
    <w:rsid w:val="00C73849"/>
    <w:rsid w:val="00C738FA"/>
    <w:rsid w:val="00C73A03"/>
    <w:rsid w:val="00C73A9E"/>
    <w:rsid w:val="00C73AB7"/>
    <w:rsid w:val="00C73C95"/>
    <w:rsid w:val="00C73E7B"/>
    <w:rsid w:val="00C7402A"/>
    <w:rsid w:val="00C744D2"/>
    <w:rsid w:val="00C74729"/>
    <w:rsid w:val="00C748CD"/>
    <w:rsid w:val="00C74AFB"/>
    <w:rsid w:val="00C74CAE"/>
    <w:rsid w:val="00C74D25"/>
    <w:rsid w:val="00C74DFF"/>
    <w:rsid w:val="00C753F0"/>
    <w:rsid w:val="00C75547"/>
    <w:rsid w:val="00C75647"/>
    <w:rsid w:val="00C75A2F"/>
    <w:rsid w:val="00C75ADB"/>
    <w:rsid w:val="00C75C30"/>
    <w:rsid w:val="00C75C73"/>
    <w:rsid w:val="00C75E03"/>
    <w:rsid w:val="00C75E53"/>
    <w:rsid w:val="00C75F19"/>
    <w:rsid w:val="00C75F79"/>
    <w:rsid w:val="00C7635B"/>
    <w:rsid w:val="00C76418"/>
    <w:rsid w:val="00C765C6"/>
    <w:rsid w:val="00C76810"/>
    <w:rsid w:val="00C76E16"/>
    <w:rsid w:val="00C76E95"/>
    <w:rsid w:val="00C76F93"/>
    <w:rsid w:val="00C76FF6"/>
    <w:rsid w:val="00C773D3"/>
    <w:rsid w:val="00C77451"/>
    <w:rsid w:val="00C7754E"/>
    <w:rsid w:val="00C77769"/>
    <w:rsid w:val="00C77966"/>
    <w:rsid w:val="00C779CC"/>
    <w:rsid w:val="00C77C6E"/>
    <w:rsid w:val="00C77D09"/>
    <w:rsid w:val="00C77D67"/>
    <w:rsid w:val="00C77EEB"/>
    <w:rsid w:val="00C77EF8"/>
    <w:rsid w:val="00C80154"/>
    <w:rsid w:val="00C8049E"/>
    <w:rsid w:val="00C804E7"/>
    <w:rsid w:val="00C8067F"/>
    <w:rsid w:val="00C80A69"/>
    <w:rsid w:val="00C80C10"/>
    <w:rsid w:val="00C80C54"/>
    <w:rsid w:val="00C80E2E"/>
    <w:rsid w:val="00C80EC8"/>
    <w:rsid w:val="00C80F36"/>
    <w:rsid w:val="00C810E8"/>
    <w:rsid w:val="00C811BB"/>
    <w:rsid w:val="00C81429"/>
    <w:rsid w:val="00C8164F"/>
    <w:rsid w:val="00C817C4"/>
    <w:rsid w:val="00C817E5"/>
    <w:rsid w:val="00C81E7F"/>
    <w:rsid w:val="00C81FB0"/>
    <w:rsid w:val="00C8214E"/>
    <w:rsid w:val="00C823EA"/>
    <w:rsid w:val="00C824DF"/>
    <w:rsid w:val="00C825C2"/>
    <w:rsid w:val="00C829EA"/>
    <w:rsid w:val="00C82ADD"/>
    <w:rsid w:val="00C82DC2"/>
    <w:rsid w:val="00C82DC5"/>
    <w:rsid w:val="00C82F32"/>
    <w:rsid w:val="00C83127"/>
    <w:rsid w:val="00C831AF"/>
    <w:rsid w:val="00C8328E"/>
    <w:rsid w:val="00C838EE"/>
    <w:rsid w:val="00C83DD2"/>
    <w:rsid w:val="00C84003"/>
    <w:rsid w:val="00C84074"/>
    <w:rsid w:val="00C84253"/>
    <w:rsid w:val="00C84460"/>
    <w:rsid w:val="00C84762"/>
    <w:rsid w:val="00C848A5"/>
    <w:rsid w:val="00C848E7"/>
    <w:rsid w:val="00C849DA"/>
    <w:rsid w:val="00C84AB5"/>
    <w:rsid w:val="00C84BEE"/>
    <w:rsid w:val="00C84CFA"/>
    <w:rsid w:val="00C84E5C"/>
    <w:rsid w:val="00C8501C"/>
    <w:rsid w:val="00C8511E"/>
    <w:rsid w:val="00C8536D"/>
    <w:rsid w:val="00C853A1"/>
    <w:rsid w:val="00C8542B"/>
    <w:rsid w:val="00C85955"/>
    <w:rsid w:val="00C85A25"/>
    <w:rsid w:val="00C85AEC"/>
    <w:rsid w:val="00C85C29"/>
    <w:rsid w:val="00C85FF3"/>
    <w:rsid w:val="00C861B1"/>
    <w:rsid w:val="00C8633E"/>
    <w:rsid w:val="00C86480"/>
    <w:rsid w:val="00C86692"/>
    <w:rsid w:val="00C867BD"/>
    <w:rsid w:val="00C86852"/>
    <w:rsid w:val="00C8693D"/>
    <w:rsid w:val="00C8695A"/>
    <w:rsid w:val="00C86AD7"/>
    <w:rsid w:val="00C86BC6"/>
    <w:rsid w:val="00C86F8B"/>
    <w:rsid w:val="00C86FA5"/>
    <w:rsid w:val="00C870CF"/>
    <w:rsid w:val="00C873F9"/>
    <w:rsid w:val="00C87523"/>
    <w:rsid w:val="00C875BB"/>
    <w:rsid w:val="00C876C8"/>
    <w:rsid w:val="00C87938"/>
    <w:rsid w:val="00C87B7A"/>
    <w:rsid w:val="00C87D14"/>
    <w:rsid w:val="00C90434"/>
    <w:rsid w:val="00C904B4"/>
    <w:rsid w:val="00C90806"/>
    <w:rsid w:val="00C909EB"/>
    <w:rsid w:val="00C90CB4"/>
    <w:rsid w:val="00C90D27"/>
    <w:rsid w:val="00C90EE1"/>
    <w:rsid w:val="00C90F21"/>
    <w:rsid w:val="00C91029"/>
    <w:rsid w:val="00C91369"/>
    <w:rsid w:val="00C913B8"/>
    <w:rsid w:val="00C914AF"/>
    <w:rsid w:val="00C9181B"/>
    <w:rsid w:val="00C9193F"/>
    <w:rsid w:val="00C91A12"/>
    <w:rsid w:val="00C91AC0"/>
    <w:rsid w:val="00C91D3E"/>
    <w:rsid w:val="00C91D5B"/>
    <w:rsid w:val="00C91EE7"/>
    <w:rsid w:val="00C920EB"/>
    <w:rsid w:val="00C92102"/>
    <w:rsid w:val="00C92206"/>
    <w:rsid w:val="00C922EF"/>
    <w:rsid w:val="00C9233C"/>
    <w:rsid w:val="00C92384"/>
    <w:rsid w:val="00C92391"/>
    <w:rsid w:val="00C923F6"/>
    <w:rsid w:val="00C924A2"/>
    <w:rsid w:val="00C924C7"/>
    <w:rsid w:val="00C925B3"/>
    <w:rsid w:val="00C9264D"/>
    <w:rsid w:val="00C92724"/>
    <w:rsid w:val="00C927DD"/>
    <w:rsid w:val="00C92BFA"/>
    <w:rsid w:val="00C92CFC"/>
    <w:rsid w:val="00C92D25"/>
    <w:rsid w:val="00C92E03"/>
    <w:rsid w:val="00C92FD7"/>
    <w:rsid w:val="00C930A0"/>
    <w:rsid w:val="00C9314F"/>
    <w:rsid w:val="00C931F8"/>
    <w:rsid w:val="00C93251"/>
    <w:rsid w:val="00C932EF"/>
    <w:rsid w:val="00C93335"/>
    <w:rsid w:val="00C93681"/>
    <w:rsid w:val="00C93DBD"/>
    <w:rsid w:val="00C93FCE"/>
    <w:rsid w:val="00C942B8"/>
    <w:rsid w:val="00C945AC"/>
    <w:rsid w:val="00C945B8"/>
    <w:rsid w:val="00C9465E"/>
    <w:rsid w:val="00C9468A"/>
    <w:rsid w:val="00C948D4"/>
    <w:rsid w:val="00C9496E"/>
    <w:rsid w:val="00C94A64"/>
    <w:rsid w:val="00C94FE1"/>
    <w:rsid w:val="00C95017"/>
    <w:rsid w:val="00C953CD"/>
    <w:rsid w:val="00C9568C"/>
    <w:rsid w:val="00C9571C"/>
    <w:rsid w:val="00C95764"/>
    <w:rsid w:val="00C9576D"/>
    <w:rsid w:val="00C95C99"/>
    <w:rsid w:val="00C96237"/>
    <w:rsid w:val="00C962D7"/>
    <w:rsid w:val="00C963A4"/>
    <w:rsid w:val="00C9690E"/>
    <w:rsid w:val="00C96A7B"/>
    <w:rsid w:val="00C96AD9"/>
    <w:rsid w:val="00C96C20"/>
    <w:rsid w:val="00C96D56"/>
    <w:rsid w:val="00C96DDB"/>
    <w:rsid w:val="00C96E12"/>
    <w:rsid w:val="00C97184"/>
    <w:rsid w:val="00C97610"/>
    <w:rsid w:val="00C97624"/>
    <w:rsid w:val="00C976AE"/>
    <w:rsid w:val="00C97D53"/>
    <w:rsid w:val="00C97E06"/>
    <w:rsid w:val="00CA0132"/>
    <w:rsid w:val="00CA017A"/>
    <w:rsid w:val="00CA01D1"/>
    <w:rsid w:val="00CA069A"/>
    <w:rsid w:val="00CA083D"/>
    <w:rsid w:val="00CA08B1"/>
    <w:rsid w:val="00CA09D5"/>
    <w:rsid w:val="00CA0A35"/>
    <w:rsid w:val="00CA0BC6"/>
    <w:rsid w:val="00CA0BE9"/>
    <w:rsid w:val="00CA0EE6"/>
    <w:rsid w:val="00CA0EF4"/>
    <w:rsid w:val="00CA0FD7"/>
    <w:rsid w:val="00CA0FEC"/>
    <w:rsid w:val="00CA10B0"/>
    <w:rsid w:val="00CA1223"/>
    <w:rsid w:val="00CA1229"/>
    <w:rsid w:val="00CA1284"/>
    <w:rsid w:val="00CA1AFE"/>
    <w:rsid w:val="00CA1E5D"/>
    <w:rsid w:val="00CA1F38"/>
    <w:rsid w:val="00CA2384"/>
    <w:rsid w:val="00CA2575"/>
    <w:rsid w:val="00CA2853"/>
    <w:rsid w:val="00CA2A8D"/>
    <w:rsid w:val="00CA2AC0"/>
    <w:rsid w:val="00CA2DC5"/>
    <w:rsid w:val="00CA2DCB"/>
    <w:rsid w:val="00CA303B"/>
    <w:rsid w:val="00CA3576"/>
    <w:rsid w:val="00CA3B80"/>
    <w:rsid w:val="00CA3F89"/>
    <w:rsid w:val="00CA430B"/>
    <w:rsid w:val="00CA4420"/>
    <w:rsid w:val="00CA4425"/>
    <w:rsid w:val="00CA44C3"/>
    <w:rsid w:val="00CA45CE"/>
    <w:rsid w:val="00CA462D"/>
    <w:rsid w:val="00CA47A8"/>
    <w:rsid w:val="00CA4C59"/>
    <w:rsid w:val="00CA4F88"/>
    <w:rsid w:val="00CA500D"/>
    <w:rsid w:val="00CA51EE"/>
    <w:rsid w:val="00CA59B8"/>
    <w:rsid w:val="00CA5B5F"/>
    <w:rsid w:val="00CA5D5E"/>
    <w:rsid w:val="00CA5FEF"/>
    <w:rsid w:val="00CA601C"/>
    <w:rsid w:val="00CA62A2"/>
    <w:rsid w:val="00CA6587"/>
    <w:rsid w:val="00CA6658"/>
    <w:rsid w:val="00CA669B"/>
    <w:rsid w:val="00CA673C"/>
    <w:rsid w:val="00CA6A1B"/>
    <w:rsid w:val="00CA6D85"/>
    <w:rsid w:val="00CA719F"/>
    <w:rsid w:val="00CA72A6"/>
    <w:rsid w:val="00CA734A"/>
    <w:rsid w:val="00CA74C3"/>
    <w:rsid w:val="00CA756B"/>
    <w:rsid w:val="00CA75E8"/>
    <w:rsid w:val="00CA76C1"/>
    <w:rsid w:val="00CA76C3"/>
    <w:rsid w:val="00CA793B"/>
    <w:rsid w:val="00CA798E"/>
    <w:rsid w:val="00CA7BFF"/>
    <w:rsid w:val="00CB0022"/>
    <w:rsid w:val="00CB0069"/>
    <w:rsid w:val="00CB00F4"/>
    <w:rsid w:val="00CB0188"/>
    <w:rsid w:val="00CB023C"/>
    <w:rsid w:val="00CB0352"/>
    <w:rsid w:val="00CB03F3"/>
    <w:rsid w:val="00CB0496"/>
    <w:rsid w:val="00CB08E8"/>
    <w:rsid w:val="00CB0D2A"/>
    <w:rsid w:val="00CB0DDD"/>
    <w:rsid w:val="00CB0F30"/>
    <w:rsid w:val="00CB12DA"/>
    <w:rsid w:val="00CB1513"/>
    <w:rsid w:val="00CB1589"/>
    <w:rsid w:val="00CB19E4"/>
    <w:rsid w:val="00CB1B90"/>
    <w:rsid w:val="00CB1CB2"/>
    <w:rsid w:val="00CB1DE2"/>
    <w:rsid w:val="00CB1F1B"/>
    <w:rsid w:val="00CB2320"/>
    <w:rsid w:val="00CB2A6D"/>
    <w:rsid w:val="00CB2C8C"/>
    <w:rsid w:val="00CB310A"/>
    <w:rsid w:val="00CB35BB"/>
    <w:rsid w:val="00CB36E3"/>
    <w:rsid w:val="00CB428D"/>
    <w:rsid w:val="00CB44ED"/>
    <w:rsid w:val="00CB4B5F"/>
    <w:rsid w:val="00CB4CC8"/>
    <w:rsid w:val="00CB51F9"/>
    <w:rsid w:val="00CB5535"/>
    <w:rsid w:val="00CB555A"/>
    <w:rsid w:val="00CB5755"/>
    <w:rsid w:val="00CB579E"/>
    <w:rsid w:val="00CB5904"/>
    <w:rsid w:val="00CB5B8D"/>
    <w:rsid w:val="00CB5C26"/>
    <w:rsid w:val="00CB5D72"/>
    <w:rsid w:val="00CB5F73"/>
    <w:rsid w:val="00CB6003"/>
    <w:rsid w:val="00CB60C2"/>
    <w:rsid w:val="00CB62E9"/>
    <w:rsid w:val="00CB63F9"/>
    <w:rsid w:val="00CB64E0"/>
    <w:rsid w:val="00CB656A"/>
    <w:rsid w:val="00CB665F"/>
    <w:rsid w:val="00CB671E"/>
    <w:rsid w:val="00CB678A"/>
    <w:rsid w:val="00CB694C"/>
    <w:rsid w:val="00CB69CD"/>
    <w:rsid w:val="00CB69DE"/>
    <w:rsid w:val="00CB6C12"/>
    <w:rsid w:val="00CB6E4C"/>
    <w:rsid w:val="00CB7076"/>
    <w:rsid w:val="00CB7171"/>
    <w:rsid w:val="00CB7245"/>
    <w:rsid w:val="00CB72B5"/>
    <w:rsid w:val="00CB79F6"/>
    <w:rsid w:val="00CB7E3B"/>
    <w:rsid w:val="00CB7F81"/>
    <w:rsid w:val="00CC0021"/>
    <w:rsid w:val="00CC005A"/>
    <w:rsid w:val="00CC00A4"/>
    <w:rsid w:val="00CC0167"/>
    <w:rsid w:val="00CC03CD"/>
    <w:rsid w:val="00CC05A1"/>
    <w:rsid w:val="00CC0831"/>
    <w:rsid w:val="00CC09CF"/>
    <w:rsid w:val="00CC0C3B"/>
    <w:rsid w:val="00CC0D33"/>
    <w:rsid w:val="00CC144B"/>
    <w:rsid w:val="00CC15C9"/>
    <w:rsid w:val="00CC176F"/>
    <w:rsid w:val="00CC1891"/>
    <w:rsid w:val="00CC1922"/>
    <w:rsid w:val="00CC1976"/>
    <w:rsid w:val="00CC1D69"/>
    <w:rsid w:val="00CC1E80"/>
    <w:rsid w:val="00CC211E"/>
    <w:rsid w:val="00CC2387"/>
    <w:rsid w:val="00CC247A"/>
    <w:rsid w:val="00CC2679"/>
    <w:rsid w:val="00CC26C1"/>
    <w:rsid w:val="00CC29E7"/>
    <w:rsid w:val="00CC30BB"/>
    <w:rsid w:val="00CC31DF"/>
    <w:rsid w:val="00CC3526"/>
    <w:rsid w:val="00CC373F"/>
    <w:rsid w:val="00CC3806"/>
    <w:rsid w:val="00CC3863"/>
    <w:rsid w:val="00CC3DB3"/>
    <w:rsid w:val="00CC3E76"/>
    <w:rsid w:val="00CC40F1"/>
    <w:rsid w:val="00CC41B6"/>
    <w:rsid w:val="00CC467A"/>
    <w:rsid w:val="00CC4A11"/>
    <w:rsid w:val="00CC4C62"/>
    <w:rsid w:val="00CC4DA5"/>
    <w:rsid w:val="00CC5429"/>
    <w:rsid w:val="00CC581D"/>
    <w:rsid w:val="00CC6257"/>
    <w:rsid w:val="00CC633E"/>
    <w:rsid w:val="00CC6451"/>
    <w:rsid w:val="00CC64AF"/>
    <w:rsid w:val="00CC66D3"/>
    <w:rsid w:val="00CC67BA"/>
    <w:rsid w:val="00CC67F6"/>
    <w:rsid w:val="00CC69AE"/>
    <w:rsid w:val="00CC6B19"/>
    <w:rsid w:val="00CC6DFA"/>
    <w:rsid w:val="00CC6ED0"/>
    <w:rsid w:val="00CC6FA9"/>
    <w:rsid w:val="00CC77B8"/>
    <w:rsid w:val="00CC7898"/>
    <w:rsid w:val="00CC7A0C"/>
    <w:rsid w:val="00CC7F7D"/>
    <w:rsid w:val="00CD012F"/>
    <w:rsid w:val="00CD0339"/>
    <w:rsid w:val="00CD046B"/>
    <w:rsid w:val="00CD0C16"/>
    <w:rsid w:val="00CD141C"/>
    <w:rsid w:val="00CD18A1"/>
    <w:rsid w:val="00CD18DF"/>
    <w:rsid w:val="00CD1C65"/>
    <w:rsid w:val="00CD1CB7"/>
    <w:rsid w:val="00CD1DC6"/>
    <w:rsid w:val="00CD1E0F"/>
    <w:rsid w:val="00CD227E"/>
    <w:rsid w:val="00CD23E6"/>
    <w:rsid w:val="00CD2542"/>
    <w:rsid w:val="00CD26ED"/>
    <w:rsid w:val="00CD279C"/>
    <w:rsid w:val="00CD2B23"/>
    <w:rsid w:val="00CD346A"/>
    <w:rsid w:val="00CD3A5C"/>
    <w:rsid w:val="00CD3AEC"/>
    <w:rsid w:val="00CD3B81"/>
    <w:rsid w:val="00CD3BA9"/>
    <w:rsid w:val="00CD3DCE"/>
    <w:rsid w:val="00CD3E4F"/>
    <w:rsid w:val="00CD3F3A"/>
    <w:rsid w:val="00CD3F51"/>
    <w:rsid w:val="00CD4008"/>
    <w:rsid w:val="00CD443D"/>
    <w:rsid w:val="00CD45C5"/>
    <w:rsid w:val="00CD4676"/>
    <w:rsid w:val="00CD471E"/>
    <w:rsid w:val="00CD49DD"/>
    <w:rsid w:val="00CD4B7C"/>
    <w:rsid w:val="00CD4CC0"/>
    <w:rsid w:val="00CD4F7E"/>
    <w:rsid w:val="00CD4FC7"/>
    <w:rsid w:val="00CD53C3"/>
    <w:rsid w:val="00CD541B"/>
    <w:rsid w:val="00CD5489"/>
    <w:rsid w:val="00CD5900"/>
    <w:rsid w:val="00CD5B3D"/>
    <w:rsid w:val="00CD5BA9"/>
    <w:rsid w:val="00CD5BB6"/>
    <w:rsid w:val="00CD5C14"/>
    <w:rsid w:val="00CD6651"/>
    <w:rsid w:val="00CD6868"/>
    <w:rsid w:val="00CD6959"/>
    <w:rsid w:val="00CD6963"/>
    <w:rsid w:val="00CD6E3E"/>
    <w:rsid w:val="00CD6F09"/>
    <w:rsid w:val="00CD6F77"/>
    <w:rsid w:val="00CD7011"/>
    <w:rsid w:val="00CD72B3"/>
    <w:rsid w:val="00CD7980"/>
    <w:rsid w:val="00CE04A4"/>
    <w:rsid w:val="00CE066A"/>
    <w:rsid w:val="00CE0716"/>
    <w:rsid w:val="00CE08F1"/>
    <w:rsid w:val="00CE11A6"/>
    <w:rsid w:val="00CE1310"/>
    <w:rsid w:val="00CE175C"/>
    <w:rsid w:val="00CE17DE"/>
    <w:rsid w:val="00CE1AD3"/>
    <w:rsid w:val="00CE1C38"/>
    <w:rsid w:val="00CE2291"/>
    <w:rsid w:val="00CE240C"/>
    <w:rsid w:val="00CE247B"/>
    <w:rsid w:val="00CE2B0F"/>
    <w:rsid w:val="00CE2BA7"/>
    <w:rsid w:val="00CE2C25"/>
    <w:rsid w:val="00CE3129"/>
    <w:rsid w:val="00CE31AE"/>
    <w:rsid w:val="00CE36A2"/>
    <w:rsid w:val="00CE3795"/>
    <w:rsid w:val="00CE38EC"/>
    <w:rsid w:val="00CE3919"/>
    <w:rsid w:val="00CE3D3D"/>
    <w:rsid w:val="00CE3EC3"/>
    <w:rsid w:val="00CE3F8D"/>
    <w:rsid w:val="00CE420E"/>
    <w:rsid w:val="00CE45B6"/>
    <w:rsid w:val="00CE4A5B"/>
    <w:rsid w:val="00CE4C5E"/>
    <w:rsid w:val="00CE4D09"/>
    <w:rsid w:val="00CE5047"/>
    <w:rsid w:val="00CE50CF"/>
    <w:rsid w:val="00CE50E6"/>
    <w:rsid w:val="00CE512A"/>
    <w:rsid w:val="00CE51DC"/>
    <w:rsid w:val="00CE5382"/>
    <w:rsid w:val="00CE54B9"/>
    <w:rsid w:val="00CE5514"/>
    <w:rsid w:val="00CE558E"/>
    <w:rsid w:val="00CE5686"/>
    <w:rsid w:val="00CE5960"/>
    <w:rsid w:val="00CE59D2"/>
    <w:rsid w:val="00CE5A35"/>
    <w:rsid w:val="00CE5ADB"/>
    <w:rsid w:val="00CE5DB7"/>
    <w:rsid w:val="00CE5E29"/>
    <w:rsid w:val="00CE600D"/>
    <w:rsid w:val="00CE6058"/>
    <w:rsid w:val="00CE60BB"/>
    <w:rsid w:val="00CE6265"/>
    <w:rsid w:val="00CE6280"/>
    <w:rsid w:val="00CE628B"/>
    <w:rsid w:val="00CE62D6"/>
    <w:rsid w:val="00CE644F"/>
    <w:rsid w:val="00CE6520"/>
    <w:rsid w:val="00CE66D6"/>
    <w:rsid w:val="00CE69D5"/>
    <w:rsid w:val="00CE6A33"/>
    <w:rsid w:val="00CE6B74"/>
    <w:rsid w:val="00CE6C0F"/>
    <w:rsid w:val="00CE6C34"/>
    <w:rsid w:val="00CE6D7F"/>
    <w:rsid w:val="00CE6DB7"/>
    <w:rsid w:val="00CE6DD3"/>
    <w:rsid w:val="00CE6DE0"/>
    <w:rsid w:val="00CE6E78"/>
    <w:rsid w:val="00CE74EE"/>
    <w:rsid w:val="00CE7556"/>
    <w:rsid w:val="00CE7621"/>
    <w:rsid w:val="00CE7769"/>
    <w:rsid w:val="00CE7EFC"/>
    <w:rsid w:val="00CE7F22"/>
    <w:rsid w:val="00CF011C"/>
    <w:rsid w:val="00CF0381"/>
    <w:rsid w:val="00CF05BC"/>
    <w:rsid w:val="00CF0A4B"/>
    <w:rsid w:val="00CF0B81"/>
    <w:rsid w:val="00CF0C3B"/>
    <w:rsid w:val="00CF0D01"/>
    <w:rsid w:val="00CF0D6F"/>
    <w:rsid w:val="00CF0E93"/>
    <w:rsid w:val="00CF0EBB"/>
    <w:rsid w:val="00CF0FDB"/>
    <w:rsid w:val="00CF11B3"/>
    <w:rsid w:val="00CF1640"/>
    <w:rsid w:val="00CF16AF"/>
    <w:rsid w:val="00CF180E"/>
    <w:rsid w:val="00CF19E8"/>
    <w:rsid w:val="00CF1EA7"/>
    <w:rsid w:val="00CF1EF1"/>
    <w:rsid w:val="00CF1FD5"/>
    <w:rsid w:val="00CF2765"/>
    <w:rsid w:val="00CF2798"/>
    <w:rsid w:val="00CF29A9"/>
    <w:rsid w:val="00CF2B23"/>
    <w:rsid w:val="00CF2BCC"/>
    <w:rsid w:val="00CF2EEE"/>
    <w:rsid w:val="00CF3020"/>
    <w:rsid w:val="00CF31AD"/>
    <w:rsid w:val="00CF325F"/>
    <w:rsid w:val="00CF327C"/>
    <w:rsid w:val="00CF331F"/>
    <w:rsid w:val="00CF3758"/>
    <w:rsid w:val="00CF37A0"/>
    <w:rsid w:val="00CF38D4"/>
    <w:rsid w:val="00CF3A39"/>
    <w:rsid w:val="00CF3B66"/>
    <w:rsid w:val="00CF3C00"/>
    <w:rsid w:val="00CF3C45"/>
    <w:rsid w:val="00CF4212"/>
    <w:rsid w:val="00CF44F7"/>
    <w:rsid w:val="00CF460E"/>
    <w:rsid w:val="00CF486C"/>
    <w:rsid w:val="00CF4BCE"/>
    <w:rsid w:val="00CF4BD4"/>
    <w:rsid w:val="00CF4BFA"/>
    <w:rsid w:val="00CF5062"/>
    <w:rsid w:val="00CF533D"/>
    <w:rsid w:val="00CF5452"/>
    <w:rsid w:val="00CF552E"/>
    <w:rsid w:val="00CF563F"/>
    <w:rsid w:val="00CF5657"/>
    <w:rsid w:val="00CF570A"/>
    <w:rsid w:val="00CF57A8"/>
    <w:rsid w:val="00CF5B2F"/>
    <w:rsid w:val="00CF5EBC"/>
    <w:rsid w:val="00CF6013"/>
    <w:rsid w:val="00CF6521"/>
    <w:rsid w:val="00CF658C"/>
    <w:rsid w:val="00CF69A9"/>
    <w:rsid w:val="00CF6AAB"/>
    <w:rsid w:val="00CF6FB6"/>
    <w:rsid w:val="00CF73C3"/>
    <w:rsid w:val="00CF7514"/>
    <w:rsid w:val="00CF7614"/>
    <w:rsid w:val="00CF7755"/>
    <w:rsid w:val="00CF77FA"/>
    <w:rsid w:val="00CF7C98"/>
    <w:rsid w:val="00CF7F7A"/>
    <w:rsid w:val="00D00125"/>
    <w:rsid w:val="00D001EE"/>
    <w:rsid w:val="00D0042C"/>
    <w:rsid w:val="00D01260"/>
    <w:rsid w:val="00D01331"/>
    <w:rsid w:val="00D013B3"/>
    <w:rsid w:val="00D0146E"/>
    <w:rsid w:val="00D0190A"/>
    <w:rsid w:val="00D01C13"/>
    <w:rsid w:val="00D01C2F"/>
    <w:rsid w:val="00D01E3E"/>
    <w:rsid w:val="00D01F08"/>
    <w:rsid w:val="00D01FB1"/>
    <w:rsid w:val="00D02288"/>
    <w:rsid w:val="00D0248A"/>
    <w:rsid w:val="00D024C1"/>
    <w:rsid w:val="00D02848"/>
    <w:rsid w:val="00D02D1E"/>
    <w:rsid w:val="00D02DE3"/>
    <w:rsid w:val="00D02DFA"/>
    <w:rsid w:val="00D02DFB"/>
    <w:rsid w:val="00D02E35"/>
    <w:rsid w:val="00D02F89"/>
    <w:rsid w:val="00D02FBA"/>
    <w:rsid w:val="00D02FE9"/>
    <w:rsid w:val="00D030B1"/>
    <w:rsid w:val="00D031FF"/>
    <w:rsid w:val="00D032EF"/>
    <w:rsid w:val="00D032FB"/>
    <w:rsid w:val="00D03514"/>
    <w:rsid w:val="00D03588"/>
    <w:rsid w:val="00D035FF"/>
    <w:rsid w:val="00D0361C"/>
    <w:rsid w:val="00D0398F"/>
    <w:rsid w:val="00D039D6"/>
    <w:rsid w:val="00D03BED"/>
    <w:rsid w:val="00D03F4C"/>
    <w:rsid w:val="00D03F9D"/>
    <w:rsid w:val="00D0431F"/>
    <w:rsid w:val="00D044FF"/>
    <w:rsid w:val="00D04A85"/>
    <w:rsid w:val="00D04B74"/>
    <w:rsid w:val="00D04D87"/>
    <w:rsid w:val="00D04D9A"/>
    <w:rsid w:val="00D04EE9"/>
    <w:rsid w:val="00D05590"/>
    <w:rsid w:val="00D055BE"/>
    <w:rsid w:val="00D0589B"/>
    <w:rsid w:val="00D059D1"/>
    <w:rsid w:val="00D05A6A"/>
    <w:rsid w:val="00D05BB8"/>
    <w:rsid w:val="00D05DE9"/>
    <w:rsid w:val="00D05F56"/>
    <w:rsid w:val="00D061CB"/>
    <w:rsid w:val="00D062B6"/>
    <w:rsid w:val="00D062F7"/>
    <w:rsid w:val="00D065F3"/>
    <w:rsid w:val="00D067E8"/>
    <w:rsid w:val="00D069BA"/>
    <w:rsid w:val="00D06FA6"/>
    <w:rsid w:val="00D06FD4"/>
    <w:rsid w:val="00D07043"/>
    <w:rsid w:val="00D0719D"/>
    <w:rsid w:val="00D073BC"/>
    <w:rsid w:val="00D0766B"/>
    <w:rsid w:val="00D07777"/>
    <w:rsid w:val="00D0788F"/>
    <w:rsid w:val="00D078AE"/>
    <w:rsid w:val="00D07F05"/>
    <w:rsid w:val="00D07F50"/>
    <w:rsid w:val="00D07F7A"/>
    <w:rsid w:val="00D1009A"/>
    <w:rsid w:val="00D102BB"/>
    <w:rsid w:val="00D103E3"/>
    <w:rsid w:val="00D10550"/>
    <w:rsid w:val="00D10592"/>
    <w:rsid w:val="00D105F5"/>
    <w:rsid w:val="00D10619"/>
    <w:rsid w:val="00D10659"/>
    <w:rsid w:val="00D106BB"/>
    <w:rsid w:val="00D10701"/>
    <w:rsid w:val="00D107FC"/>
    <w:rsid w:val="00D1085C"/>
    <w:rsid w:val="00D10868"/>
    <w:rsid w:val="00D10942"/>
    <w:rsid w:val="00D10976"/>
    <w:rsid w:val="00D10BF2"/>
    <w:rsid w:val="00D10D0E"/>
    <w:rsid w:val="00D111A1"/>
    <w:rsid w:val="00D1135E"/>
    <w:rsid w:val="00D11368"/>
    <w:rsid w:val="00D115BC"/>
    <w:rsid w:val="00D11A4E"/>
    <w:rsid w:val="00D11B9A"/>
    <w:rsid w:val="00D11DB5"/>
    <w:rsid w:val="00D11DBC"/>
    <w:rsid w:val="00D12045"/>
    <w:rsid w:val="00D123B1"/>
    <w:rsid w:val="00D1263C"/>
    <w:rsid w:val="00D1292E"/>
    <w:rsid w:val="00D1294C"/>
    <w:rsid w:val="00D12980"/>
    <w:rsid w:val="00D12A55"/>
    <w:rsid w:val="00D12CFD"/>
    <w:rsid w:val="00D12F19"/>
    <w:rsid w:val="00D1312D"/>
    <w:rsid w:val="00D131C9"/>
    <w:rsid w:val="00D1333B"/>
    <w:rsid w:val="00D13540"/>
    <w:rsid w:val="00D1358B"/>
    <w:rsid w:val="00D136AC"/>
    <w:rsid w:val="00D13759"/>
    <w:rsid w:val="00D1380E"/>
    <w:rsid w:val="00D138AF"/>
    <w:rsid w:val="00D13DA5"/>
    <w:rsid w:val="00D13F16"/>
    <w:rsid w:val="00D142DF"/>
    <w:rsid w:val="00D1431B"/>
    <w:rsid w:val="00D1439F"/>
    <w:rsid w:val="00D1460B"/>
    <w:rsid w:val="00D14774"/>
    <w:rsid w:val="00D14A76"/>
    <w:rsid w:val="00D14AD3"/>
    <w:rsid w:val="00D14C1C"/>
    <w:rsid w:val="00D152A6"/>
    <w:rsid w:val="00D1538F"/>
    <w:rsid w:val="00D15554"/>
    <w:rsid w:val="00D15577"/>
    <w:rsid w:val="00D155B5"/>
    <w:rsid w:val="00D156B2"/>
    <w:rsid w:val="00D15772"/>
    <w:rsid w:val="00D15792"/>
    <w:rsid w:val="00D158D5"/>
    <w:rsid w:val="00D1592B"/>
    <w:rsid w:val="00D15C96"/>
    <w:rsid w:val="00D15DE2"/>
    <w:rsid w:val="00D1604B"/>
    <w:rsid w:val="00D162FB"/>
    <w:rsid w:val="00D16368"/>
    <w:rsid w:val="00D16560"/>
    <w:rsid w:val="00D166EB"/>
    <w:rsid w:val="00D1699B"/>
    <w:rsid w:val="00D16A15"/>
    <w:rsid w:val="00D16ABE"/>
    <w:rsid w:val="00D16B45"/>
    <w:rsid w:val="00D16DC2"/>
    <w:rsid w:val="00D17086"/>
    <w:rsid w:val="00D17288"/>
    <w:rsid w:val="00D17392"/>
    <w:rsid w:val="00D1744D"/>
    <w:rsid w:val="00D17554"/>
    <w:rsid w:val="00D17877"/>
    <w:rsid w:val="00D17ED7"/>
    <w:rsid w:val="00D201EE"/>
    <w:rsid w:val="00D202D7"/>
    <w:rsid w:val="00D20373"/>
    <w:rsid w:val="00D203DA"/>
    <w:rsid w:val="00D20622"/>
    <w:rsid w:val="00D20783"/>
    <w:rsid w:val="00D20849"/>
    <w:rsid w:val="00D20881"/>
    <w:rsid w:val="00D20B13"/>
    <w:rsid w:val="00D20C02"/>
    <w:rsid w:val="00D20CE1"/>
    <w:rsid w:val="00D20E26"/>
    <w:rsid w:val="00D211AD"/>
    <w:rsid w:val="00D21232"/>
    <w:rsid w:val="00D212B2"/>
    <w:rsid w:val="00D21897"/>
    <w:rsid w:val="00D21AE5"/>
    <w:rsid w:val="00D21B67"/>
    <w:rsid w:val="00D21D79"/>
    <w:rsid w:val="00D22168"/>
    <w:rsid w:val="00D222AA"/>
    <w:rsid w:val="00D22AF9"/>
    <w:rsid w:val="00D22B2A"/>
    <w:rsid w:val="00D22B74"/>
    <w:rsid w:val="00D22CD3"/>
    <w:rsid w:val="00D23169"/>
    <w:rsid w:val="00D231A4"/>
    <w:rsid w:val="00D234E7"/>
    <w:rsid w:val="00D23B92"/>
    <w:rsid w:val="00D23BD4"/>
    <w:rsid w:val="00D23D88"/>
    <w:rsid w:val="00D23E99"/>
    <w:rsid w:val="00D23EC4"/>
    <w:rsid w:val="00D23ED7"/>
    <w:rsid w:val="00D23F70"/>
    <w:rsid w:val="00D24121"/>
    <w:rsid w:val="00D2439A"/>
    <w:rsid w:val="00D243AB"/>
    <w:rsid w:val="00D24664"/>
    <w:rsid w:val="00D247BD"/>
    <w:rsid w:val="00D24E2E"/>
    <w:rsid w:val="00D24F06"/>
    <w:rsid w:val="00D24FC4"/>
    <w:rsid w:val="00D254EB"/>
    <w:rsid w:val="00D25527"/>
    <w:rsid w:val="00D2593C"/>
    <w:rsid w:val="00D25C70"/>
    <w:rsid w:val="00D2607C"/>
    <w:rsid w:val="00D2618E"/>
    <w:rsid w:val="00D26358"/>
    <w:rsid w:val="00D2639D"/>
    <w:rsid w:val="00D26817"/>
    <w:rsid w:val="00D268A3"/>
    <w:rsid w:val="00D26AB3"/>
    <w:rsid w:val="00D26B22"/>
    <w:rsid w:val="00D26B59"/>
    <w:rsid w:val="00D26D56"/>
    <w:rsid w:val="00D26F6D"/>
    <w:rsid w:val="00D271FC"/>
    <w:rsid w:val="00D27328"/>
    <w:rsid w:val="00D2736E"/>
    <w:rsid w:val="00D273B2"/>
    <w:rsid w:val="00D27480"/>
    <w:rsid w:val="00D2752E"/>
    <w:rsid w:val="00D276AA"/>
    <w:rsid w:val="00D276E7"/>
    <w:rsid w:val="00D27AC0"/>
    <w:rsid w:val="00D27CD2"/>
    <w:rsid w:val="00D27E42"/>
    <w:rsid w:val="00D27F33"/>
    <w:rsid w:val="00D300B7"/>
    <w:rsid w:val="00D303BD"/>
    <w:rsid w:val="00D305DD"/>
    <w:rsid w:val="00D307C6"/>
    <w:rsid w:val="00D310D8"/>
    <w:rsid w:val="00D31177"/>
    <w:rsid w:val="00D311A9"/>
    <w:rsid w:val="00D311EE"/>
    <w:rsid w:val="00D31228"/>
    <w:rsid w:val="00D3125F"/>
    <w:rsid w:val="00D3143D"/>
    <w:rsid w:val="00D31458"/>
    <w:rsid w:val="00D31497"/>
    <w:rsid w:val="00D31697"/>
    <w:rsid w:val="00D3169B"/>
    <w:rsid w:val="00D31728"/>
    <w:rsid w:val="00D324A6"/>
    <w:rsid w:val="00D32750"/>
    <w:rsid w:val="00D32B63"/>
    <w:rsid w:val="00D32BA5"/>
    <w:rsid w:val="00D32BAC"/>
    <w:rsid w:val="00D32C55"/>
    <w:rsid w:val="00D32D53"/>
    <w:rsid w:val="00D32E22"/>
    <w:rsid w:val="00D33180"/>
    <w:rsid w:val="00D333DE"/>
    <w:rsid w:val="00D33607"/>
    <w:rsid w:val="00D336E9"/>
    <w:rsid w:val="00D338F3"/>
    <w:rsid w:val="00D33C33"/>
    <w:rsid w:val="00D33C5B"/>
    <w:rsid w:val="00D344E4"/>
    <w:rsid w:val="00D348B5"/>
    <w:rsid w:val="00D348BC"/>
    <w:rsid w:val="00D34B21"/>
    <w:rsid w:val="00D34B49"/>
    <w:rsid w:val="00D34BA7"/>
    <w:rsid w:val="00D34BC1"/>
    <w:rsid w:val="00D34D0D"/>
    <w:rsid w:val="00D34DE0"/>
    <w:rsid w:val="00D34F38"/>
    <w:rsid w:val="00D34FFE"/>
    <w:rsid w:val="00D3500D"/>
    <w:rsid w:val="00D35138"/>
    <w:rsid w:val="00D35176"/>
    <w:rsid w:val="00D35775"/>
    <w:rsid w:val="00D357FA"/>
    <w:rsid w:val="00D35CA2"/>
    <w:rsid w:val="00D35D05"/>
    <w:rsid w:val="00D35EDB"/>
    <w:rsid w:val="00D35F03"/>
    <w:rsid w:val="00D36075"/>
    <w:rsid w:val="00D36080"/>
    <w:rsid w:val="00D36185"/>
    <w:rsid w:val="00D3639C"/>
    <w:rsid w:val="00D3665E"/>
    <w:rsid w:val="00D36967"/>
    <w:rsid w:val="00D369DE"/>
    <w:rsid w:val="00D36CD6"/>
    <w:rsid w:val="00D36DB0"/>
    <w:rsid w:val="00D36FD5"/>
    <w:rsid w:val="00D36FF3"/>
    <w:rsid w:val="00D37144"/>
    <w:rsid w:val="00D371BD"/>
    <w:rsid w:val="00D37591"/>
    <w:rsid w:val="00D37890"/>
    <w:rsid w:val="00D37B6F"/>
    <w:rsid w:val="00D37C29"/>
    <w:rsid w:val="00D37E35"/>
    <w:rsid w:val="00D4002B"/>
    <w:rsid w:val="00D40052"/>
    <w:rsid w:val="00D400D4"/>
    <w:rsid w:val="00D40217"/>
    <w:rsid w:val="00D404A4"/>
    <w:rsid w:val="00D40CD5"/>
    <w:rsid w:val="00D40D77"/>
    <w:rsid w:val="00D410B5"/>
    <w:rsid w:val="00D41361"/>
    <w:rsid w:val="00D4183C"/>
    <w:rsid w:val="00D41A48"/>
    <w:rsid w:val="00D41E34"/>
    <w:rsid w:val="00D4216A"/>
    <w:rsid w:val="00D42246"/>
    <w:rsid w:val="00D423B1"/>
    <w:rsid w:val="00D424E7"/>
    <w:rsid w:val="00D42592"/>
    <w:rsid w:val="00D425CA"/>
    <w:rsid w:val="00D427BC"/>
    <w:rsid w:val="00D429BB"/>
    <w:rsid w:val="00D42A5D"/>
    <w:rsid w:val="00D42DA7"/>
    <w:rsid w:val="00D42FE5"/>
    <w:rsid w:val="00D43122"/>
    <w:rsid w:val="00D43204"/>
    <w:rsid w:val="00D434DC"/>
    <w:rsid w:val="00D43599"/>
    <w:rsid w:val="00D435A1"/>
    <w:rsid w:val="00D43840"/>
    <w:rsid w:val="00D43BCE"/>
    <w:rsid w:val="00D43C09"/>
    <w:rsid w:val="00D43C44"/>
    <w:rsid w:val="00D43C85"/>
    <w:rsid w:val="00D43D2B"/>
    <w:rsid w:val="00D43D8C"/>
    <w:rsid w:val="00D43DC5"/>
    <w:rsid w:val="00D43FEE"/>
    <w:rsid w:val="00D44087"/>
    <w:rsid w:val="00D44471"/>
    <w:rsid w:val="00D44495"/>
    <w:rsid w:val="00D444DB"/>
    <w:rsid w:val="00D44688"/>
    <w:rsid w:val="00D44E42"/>
    <w:rsid w:val="00D44EB1"/>
    <w:rsid w:val="00D44F05"/>
    <w:rsid w:val="00D44F6C"/>
    <w:rsid w:val="00D451E2"/>
    <w:rsid w:val="00D4523B"/>
    <w:rsid w:val="00D45537"/>
    <w:rsid w:val="00D4553F"/>
    <w:rsid w:val="00D45A35"/>
    <w:rsid w:val="00D45E99"/>
    <w:rsid w:val="00D4603F"/>
    <w:rsid w:val="00D46196"/>
    <w:rsid w:val="00D46501"/>
    <w:rsid w:val="00D46561"/>
    <w:rsid w:val="00D4661B"/>
    <w:rsid w:val="00D469F4"/>
    <w:rsid w:val="00D46E0B"/>
    <w:rsid w:val="00D46FCA"/>
    <w:rsid w:val="00D4720D"/>
    <w:rsid w:val="00D4726D"/>
    <w:rsid w:val="00D476FC"/>
    <w:rsid w:val="00D47717"/>
    <w:rsid w:val="00D47780"/>
    <w:rsid w:val="00D4783C"/>
    <w:rsid w:val="00D4786E"/>
    <w:rsid w:val="00D47AB9"/>
    <w:rsid w:val="00D47B4B"/>
    <w:rsid w:val="00D47EBE"/>
    <w:rsid w:val="00D47FF7"/>
    <w:rsid w:val="00D5019E"/>
    <w:rsid w:val="00D50242"/>
    <w:rsid w:val="00D5037C"/>
    <w:rsid w:val="00D5063C"/>
    <w:rsid w:val="00D5095D"/>
    <w:rsid w:val="00D50BCB"/>
    <w:rsid w:val="00D50E7A"/>
    <w:rsid w:val="00D51146"/>
    <w:rsid w:val="00D511A4"/>
    <w:rsid w:val="00D513EE"/>
    <w:rsid w:val="00D51C3B"/>
    <w:rsid w:val="00D51CB9"/>
    <w:rsid w:val="00D51E57"/>
    <w:rsid w:val="00D5229C"/>
    <w:rsid w:val="00D52431"/>
    <w:rsid w:val="00D5244A"/>
    <w:rsid w:val="00D5272B"/>
    <w:rsid w:val="00D52DA4"/>
    <w:rsid w:val="00D52E46"/>
    <w:rsid w:val="00D53093"/>
    <w:rsid w:val="00D53402"/>
    <w:rsid w:val="00D536F5"/>
    <w:rsid w:val="00D5376C"/>
    <w:rsid w:val="00D537EA"/>
    <w:rsid w:val="00D5388B"/>
    <w:rsid w:val="00D5391A"/>
    <w:rsid w:val="00D53ABA"/>
    <w:rsid w:val="00D53AD3"/>
    <w:rsid w:val="00D53B9D"/>
    <w:rsid w:val="00D53D64"/>
    <w:rsid w:val="00D5453B"/>
    <w:rsid w:val="00D54620"/>
    <w:rsid w:val="00D546AB"/>
    <w:rsid w:val="00D54944"/>
    <w:rsid w:val="00D54AA4"/>
    <w:rsid w:val="00D54AC6"/>
    <w:rsid w:val="00D54CB3"/>
    <w:rsid w:val="00D54E54"/>
    <w:rsid w:val="00D54EAD"/>
    <w:rsid w:val="00D550C0"/>
    <w:rsid w:val="00D55521"/>
    <w:rsid w:val="00D5558B"/>
    <w:rsid w:val="00D557B2"/>
    <w:rsid w:val="00D557C2"/>
    <w:rsid w:val="00D55BE8"/>
    <w:rsid w:val="00D55CFF"/>
    <w:rsid w:val="00D55D9C"/>
    <w:rsid w:val="00D55F54"/>
    <w:rsid w:val="00D55FE0"/>
    <w:rsid w:val="00D560F7"/>
    <w:rsid w:val="00D56104"/>
    <w:rsid w:val="00D561D8"/>
    <w:rsid w:val="00D56297"/>
    <w:rsid w:val="00D562D6"/>
    <w:rsid w:val="00D565DB"/>
    <w:rsid w:val="00D567B7"/>
    <w:rsid w:val="00D5686A"/>
    <w:rsid w:val="00D56A53"/>
    <w:rsid w:val="00D56C1C"/>
    <w:rsid w:val="00D57193"/>
    <w:rsid w:val="00D571C6"/>
    <w:rsid w:val="00D572B6"/>
    <w:rsid w:val="00D578C9"/>
    <w:rsid w:val="00D57A94"/>
    <w:rsid w:val="00D57C83"/>
    <w:rsid w:val="00D57F18"/>
    <w:rsid w:val="00D6001F"/>
    <w:rsid w:val="00D6004E"/>
    <w:rsid w:val="00D60C84"/>
    <w:rsid w:val="00D61146"/>
    <w:rsid w:val="00D611C2"/>
    <w:rsid w:val="00D61210"/>
    <w:rsid w:val="00D61707"/>
    <w:rsid w:val="00D61AEF"/>
    <w:rsid w:val="00D61CEA"/>
    <w:rsid w:val="00D61DC2"/>
    <w:rsid w:val="00D62107"/>
    <w:rsid w:val="00D62345"/>
    <w:rsid w:val="00D627BA"/>
    <w:rsid w:val="00D62A42"/>
    <w:rsid w:val="00D62A49"/>
    <w:rsid w:val="00D62D07"/>
    <w:rsid w:val="00D62D66"/>
    <w:rsid w:val="00D62D71"/>
    <w:rsid w:val="00D62D9A"/>
    <w:rsid w:val="00D62E4E"/>
    <w:rsid w:val="00D632A3"/>
    <w:rsid w:val="00D63500"/>
    <w:rsid w:val="00D63B96"/>
    <w:rsid w:val="00D63C81"/>
    <w:rsid w:val="00D63DEA"/>
    <w:rsid w:val="00D63E2A"/>
    <w:rsid w:val="00D63EDC"/>
    <w:rsid w:val="00D63F48"/>
    <w:rsid w:val="00D6404B"/>
    <w:rsid w:val="00D643BB"/>
    <w:rsid w:val="00D6456C"/>
    <w:rsid w:val="00D647D8"/>
    <w:rsid w:val="00D64B70"/>
    <w:rsid w:val="00D64CD0"/>
    <w:rsid w:val="00D64D55"/>
    <w:rsid w:val="00D64EED"/>
    <w:rsid w:val="00D6509F"/>
    <w:rsid w:val="00D65303"/>
    <w:rsid w:val="00D65DD4"/>
    <w:rsid w:val="00D65E84"/>
    <w:rsid w:val="00D65F28"/>
    <w:rsid w:val="00D66231"/>
    <w:rsid w:val="00D66298"/>
    <w:rsid w:val="00D66402"/>
    <w:rsid w:val="00D664CB"/>
    <w:rsid w:val="00D664E9"/>
    <w:rsid w:val="00D6668E"/>
    <w:rsid w:val="00D6669F"/>
    <w:rsid w:val="00D669DD"/>
    <w:rsid w:val="00D66A4C"/>
    <w:rsid w:val="00D66B04"/>
    <w:rsid w:val="00D66D0A"/>
    <w:rsid w:val="00D66DE9"/>
    <w:rsid w:val="00D67007"/>
    <w:rsid w:val="00D6749F"/>
    <w:rsid w:val="00D674EC"/>
    <w:rsid w:val="00D675AD"/>
    <w:rsid w:val="00D675FE"/>
    <w:rsid w:val="00D67BBF"/>
    <w:rsid w:val="00D67C3B"/>
    <w:rsid w:val="00D67CDF"/>
    <w:rsid w:val="00D67D1E"/>
    <w:rsid w:val="00D67F30"/>
    <w:rsid w:val="00D700DB"/>
    <w:rsid w:val="00D7010A"/>
    <w:rsid w:val="00D70248"/>
    <w:rsid w:val="00D702E9"/>
    <w:rsid w:val="00D70830"/>
    <w:rsid w:val="00D70A60"/>
    <w:rsid w:val="00D70BEB"/>
    <w:rsid w:val="00D70C7D"/>
    <w:rsid w:val="00D70CFB"/>
    <w:rsid w:val="00D70D3A"/>
    <w:rsid w:val="00D71007"/>
    <w:rsid w:val="00D710BF"/>
    <w:rsid w:val="00D71102"/>
    <w:rsid w:val="00D712AA"/>
    <w:rsid w:val="00D712B8"/>
    <w:rsid w:val="00D7139A"/>
    <w:rsid w:val="00D71401"/>
    <w:rsid w:val="00D716EC"/>
    <w:rsid w:val="00D71766"/>
    <w:rsid w:val="00D719D6"/>
    <w:rsid w:val="00D7247D"/>
    <w:rsid w:val="00D728B9"/>
    <w:rsid w:val="00D728E7"/>
    <w:rsid w:val="00D72D9B"/>
    <w:rsid w:val="00D72E0C"/>
    <w:rsid w:val="00D72F76"/>
    <w:rsid w:val="00D7302E"/>
    <w:rsid w:val="00D731C7"/>
    <w:rsid w:val="00D73318"/>
    <w:rsid w:val="00D7359D"/>
    <w:rsid w:val="00D7373D"/>
    <w:rsid w:val="00D73CAB"/>
    <w:rsid w:val="00D73E16"/>
    <w:rsid w:val="00D73FBB"/>
    <w:rsid w:val="00D73FFC"/>
    <w:rsid w:val="00D7400D"/>
    <w:rsid w:val="00D74080"/>
    <w:rsid w:val="00D7416E"/>
    <w:rsid w:val="00D741D1"/>
    <w:rsid w:val="00D742A9"/>
    <w:rsid w:val="00D74424"/>
    <w:rsid w:val="00D7450E"/>
    <w:rsid w:val="00D745A4"/>
    <w:rsid w:val="00D7462A"/>
    <w:rsid w:val="00D7476A"/>
    <w:rsid w:val="00D74953"/>
    <w:rsid w:val="00D74B71"/>
    <w:rsid w:val="00D74B9E"/>
    <w:rsid w:val="00D74C02"/>
    <w:rsid w:val="00D74E84"/>
    <w:rsid w:val="00D74ED9"/>
    <w:rsid w:val="00D75151"/>
    <w:rsid w:val="00D7519F"/>
    <w:rsid w:val="00D75660"/>
    <w:rsid w:val="00D758EA"/>
    <w:rsid w:val="00D76011"/>
    <w:rsid w:val="00D76275"/>
    <w:rsid w:val="00D765DF"/>
    <w:rsid w:val="00D76648"/>
    <w:rsid w:val="00D767C0"/>
    <w:rsid w:val="00D76858"/>
    <w:rsid w:val="00D76C6E"/>
    <w:rsid w:val="00D76CD4"/>
    <w:rsid w:val="00D76DEF"/>
    <w:rsid w:val="00D76E96"/>
    <w:rsid w:val="00D770A8"/>
    <w:rsid w:val="00D770BB"/>
    <w:rsid w:val="00D770FE"/>
    <w:rsid w:val="00D7740B"/>
    <w:rsid w:val="00D7750D"/>
    <w:rsid w:val="00D77A65"/>
    <w:rsid w:val="00D77BC1"/>
    <w:rsid w:val="00D77BC2"/>
    <w:rsid w:val="00D77ED9"/>
    <w:rsid w:val="00D77FD6"/>
    <w:rsid w:val="00D80029"/>
    <w:rsid w:val="00D8027D"/>
    <w:rsid w:val="00D80394"/>
    <w:rsid w:val="00D8069C"/>
    <w:rsid w:val="00D80744"/>
    <w:rsid w:val="00D80879"/>
    <w:rsid w:val="00D80A73"/>
    <w:rsid w:val="00D80AC0"/>
    <w:rsid w:val="00D80BBE"/>
    <w:rsid w:val="00D80C63"/>
    <w:rsid w:val="00D80FEB"/>
    <w:rsid w:val="00D813C9"/>
    <w:rsid w:val="00D8151F"/>
    <w:rsid w:val="00D81535"/>
    <w:rsid w:val="00D81819"/>
    <w:rsid w:val="00D81A75"/>
    <w:rsid w:val="00D81CC6"/>
    <w:rsid w:val="00D81E1E"/>
    <w:rsid w:val="00D81EB8"/>
    <w:rsid w:val="00D827DA"/>
    <w:rsid w:val="00D8287D"/>
    <w:rsid w:val="00D82A82"/>
    <w:rsid w:val="00D82B94"/>
    <w:rsid w:val="00D82DCC"/>
    <w:rsid w:val="00D82E07"/>
    <w:rsid w:val="00D831EE"/>
    <w:rsid w:val="00D83343"/>
    <w:rsid w:val="00D8348C"/>
    <w:rsid w:val="00D834FB"/>
    <w:rsid w:val="00D83516"/>
    <w:rsid w:val="00D83541"/>
    <w:rsid w:val="00D83FDA"/>
    <w:rsid w:val="00D84060"/>
    <w:rsid w:val="00D840D0"/>
    <w:rsid w:val="00D84138"/>
    <w:rsid w:val="00D841E5"/>
    <w:rsid w:val="00D8444F"/>
    <w:rsid w:val="00D846B5"/>
    <w:rsid w:val="00D847ED"/>
    <w:rsid w:val="00D847FB"/>
    <w:rsid w:val="00D8488E"/>
    <w:rsid w:val="00D848DF"/>
    <w:rsid w:val="00D8492E"/>
    <w:rsid w:val="00D84945"/>
    <w:rsid w:val="00D849AC"/>
    <w:rsid w:val="00D84A2C"/>
    <w:rsid w:val="00D84D57"/>
    <w:rsid w:val="00D84D91"/>
    <w:rsid w:val="00D8500B"/>
    <w:rsid w:val="00D85463"/>
    <w:rsid w:val="00D85473"/>
    <w:rsid w:val="00D85793"/>
    <w:rsid w:val="00D85794"/>
    <w:rsid w:val="00D8583C"/>
    <w:rsid w:val="00D858D5"/>
    <w:rsid w:val="00D85DBD"/>
    <w:rsid w:val="00D86015"/>
    <w:rsid w:val="00D86330"/>
    <w:rsid w:val="00D8654A"/>
    <w:rsid w:val="00D86552"/>
    <w:rsid w:val="00D86614"/>
    <w:rsid w:val="00D86626"/>
    <w:rsid w:val="00D866A3"/>
    <w:rsid w:val="00D86D32"/>
    <w:rsid w:val="00D86D45"/>
    <w:rsid w:val="00D86EC3"/>
    <w:rsid w:val="00D87210"/>
    <w:rsid w:val="00D872C8"/>
    <w:rsid w:val="00D873BD"/>
    <w:rsid w:val="00D8755A"/>
    <w:rsid w:val="00D87687"/>
    <w:rsid w:val="00D877AA"/>
    <w:rsid w:val="00D878AC"/>
    <w:rsid w:val="00D8797F"/>
    <w:rsid w:val="00D87A1D"/>
    <w:rsid w:val="00D87B7E"/>
    <w:rsid w:val="00D87BEA"/>
    <w:rsid w:val="00D87C92"/>
    <w:rsid w:val="00D87CF3"/>
    <w:rsid w:val="00D87D5D"/>
    <w:rsid w:val="00D87E1A"/>
    <w:rsid w:val="00D87F09"/>
    <w:rsid w:val="00D903D8"/>
    <w:rsid w:val="00D904DF"/>
    <w:rsid w:val="00D9056F"/>
    <w:rsid w:val="00D9077C"/>
    <w:rsid w:val="00D90866"/>
    <w:rsid w:val="00D908E6"/>
    <w:rsid w:val="00D90BA4"/>
    <w:rsid w:val="00D90ED1"/>
    <w:rsid w:val="00D90ED8"/>
    <w:rsid w:val="00D90F83"/>
    <w:rsid w:val="00D90F93"/>
    <w:rsid w:val="00D91332"/>
    <w:rsid w:val="00D91407"/>
    <w:rsid w:val="00D91452"/>
    <w:rsid w:val="00D914BA"/>
    <w:rsid w:val="00D9150C"/>
    <w:rsid w:val="00D91826"/>
    <w:rsid w:val="00D918AB"/>
    <w:rsid w:val="00D91AD7"/>
    <w:rsid w:val="00D91B8D"/>
    <w:rsid w:val="00D91D46"/>
    <w:rsid w:val="00D91DF4"/>
    <w:rsid w:val="00D91FD7"/>
    <w:rsid w:val="00D920A0"/>
    <w:rsid w:val="00D9285D"/>
    <w:rsid w:val="00D92B02"/>
    <w:rsid w:val="00D92BC3"/>
    <w:rsid w:val="00D92D3C"/>
    <w:rsid w:val="00D92F4E"/>
    <w:rsid w:val="00D92F59"/>
    <w:rsid w:val="00D93035"/>
    <w:rsid w:val="00D93321"/>
    <w:rsid w:val="00D9341B"/>
    <w:rsid w:val="00D934DF"/>
    <w:rsid w:val="00D9363E"/>
    <w:rsid w:val="00D93704"/>
    <w:rsid w:val="00D93970"/>
    <w:rsid w:val="00D939C5"/>
    <w:rsid w:val="00D93A7F"/>
    <w:rsid w:val="00D93C27"/>
    <w:rsid w:val="00D93EAD"/>
    <w:rsid w:val="00D94042"/>
    <w:rsid w:val="00D94094"/>
    <w:rsid w:val="00D9494F"/>
    <w:rsid w:val="00D949B2"/>
    <w:rsid w:val="00D94DEF"/>
    <w:rsid w:val="00D9544A"/>
    <w:rsid w:val="00D9570F"/>
    <w:rsid w:val="00D95A54"/>
    <w:rsid w:val="00D95AD0"/>
    <w:rsid w:val="00D95D32"/>
    <w:rsid w:val="00D95DF0"/>
    <w:rsid w:val="00D95F1A"/>
    <w:rsid w:val="00D96040"/>
    <w:rsid w:val="00D961DB"/>
    <w:rsid w:val="00D966B0"/>
    <w:rsid w:val="00D96CB4"/>
    <w:rsid w:val="00D9715C"/>
    <w:rsid w:val="00D971B0"/>
    <w:rsid w:val="00D9739B"/>
    <w:rsid w:val="00D976E3"/>
    <w:rsid w:val="00D978CC"/>
    <w:rsid w:val="00D97B63"/>
    <w:rsid w:val="00DA0013"/>
    <w:rsid w:val="00DA0280"/>
    <w:rsid w:val="00DA02B1"/>
    <w:rsid w:val="00DA036A"/>
    <w:rsid w:val="00DA0430"/>
    <w:rsid w:val="00DA0997"/>
    <w:rsid w:val="00DA0A98"/>
    <w:rsid w:val="00DA0AAC"/>
    <w:rsid w:val="00DA0AC0"/>
    <w:rsid w:val="00DA0F27"/>
    <w:rsid w:val="00DA0F9C"/>
    <w:rsid w:val="00DA0FF5"/>
    <w:rsid w:val="00DA174D"/>
    <w:rsid w:val="00DA1789"/>
    <w:rsid w:val="00DA1AEA"/>
    <w:rsid w:val="00DA1F11"/>
    <w:rsid w:val="00DA1F88"/>
    <w:rsid w:val="00DA202D"/>
    <w:rsid w:val="00DA206E"/>
    <w:rsid w:val="00DA21D4"/>
    <w:rsid w:val="00DA24AE"/>
    <w:rsid w:val="00DA28DA"/>
    <w:rsid w:val="00DA2975"/>
    <w:rsid w:val="00DA2B76"/>
    <w:rsid w:val="00DA2EF6"/>
    <w:rsid w:val="00DA2F39"/>
    <w:rsid w:val="00DA3214"/>
    <w:rsid w:val="00DA3646"/>
    <w:rsid w:val="00DA375F"/>
    <w:rsid w:val="00DA38C4"/>
    <w:rsid w:val="00DA3977"/>
    <w:rsid w:val="00DA399C"/>
    <w:rsid w:val="00DA39CE"/>
    <w:rsid w:val="00DA3AF5"/>
    <w:rsid w:val="00DA3B1A"/>
    <w:rsid w:val="00DA3F2E"/>
    <w:rsid w:val="00DA420B"/>
    <w:rsid w:val="00DA4246"/>
    <w:rsid w:val="00DA4280"/>
    <w:rsid w:val="00DA42F3"/>
    <w:rsid w:val="00DA433D"/>
    <w:rsid w:val="00DA44A9"/>
    <w:rsid w:val="00DA454B"/>
    <w:rsid w:val="00DA47C3"/>
    <w:rsid w:val="00DA4856"/>
    <w:rsid w:val="00DA4A7E"/>
    <w:rsid w:val="00DA4BB0"/>
    <w:rsid w:val="00DA4D3E"/>
    <w:rsid w:val="00DA4F05"/>
    <w:rsid w:val="00DA54AF"/>
    <w:rsid w:val="00DA558D"/>
    <w:rsid w:val="00DA55EA"/>
    <w:rsid w:val="00DA5749"/>
    <w:rsid w:val="00DA57F8"/>
    <w:rsid w:val="00DA5BF7"/>
    <w:rsid w:val="00DA5C11"/>
    <w:rsid w:val="00DA5C25"/>
    <w:rsid w:val="00DA5D33"/>
    <w:rsid w:val="00DA5D6B"/>
    <w:rsid w:val="00DA5E1F"/>
    <w:rsid w:val="00DA5E6E"/>
    <w:rsid w:val="00DA5F80"/>
    <w:rsid w:val="00DA613C"/>
    <w:rsid w:val="00DA6280"/>
    <w:rsid w:val="00DA62A9"/>
    <w:rsid w:val="00DA6302"/>
    <w:rsid w:val="00DA67E0"/>
    <w:rsid w:val="00DA6829"/>
    <w:rsid w:val="00DA6A21"/>
    <w:rsid w:val="00DA6B4C"/>
    <w:rsid w:val="00DA6C4E"/>
    <w:rsid w:val="00DA6CFA"/>
    <w:rsid w:val="00DA6E2B"/>
    <w:rsid w:val="00DA746D"/>
    <w:rsid w:val="00DA7643"/>
    <w:rsid w:val="00DA7793"/>
    <w:rsid w:val="00DA78B3"/>
    <w:rsid w:val="00DA7DAB"/>
    <w:rsid w:val="00DA7E25"/>
    <w:rsid w:val="00DA7E61"/>
    <w:rsid w:val="00DA7EAC"/>
    <w:rsid w:val="00DA7F3F"/>
    <w:rsid w:val="00DB0128"/>
    <w:rsid w:val="00DB0241"/>
    <w:rsid w:val="00DB057B"/>
    <w:rsid w:val="00DB059A"/>
    <w:rsid w:val="00DB077E"/>
    <w:rsid w:val="00DB0846"/>
    <w:rsid w:val="00DB0859"/>
    <w:rsid w:val="00DB0A85"/>
    <w:rsid w:val="00DB0AFB"/>
    <w:rsid w:val="00DB0BBE"/>
    <w:rsid w:val="00DB0E41"/>
    <w:rsid w:val="00DB0E97"/>
    <w:rsid w:val="00DB1004"/>
    <w:rsid w:val="00DB129A"/>
    <w:rsid w:val="00DB13E9"/>
    <w:rsid w:val="00DB162F"/>
    <w:rsid w:val="00DB1840"/>
    <w:rsid w:val="00DB18CD"/>
    <w:rsid w:val="00DB1A3F"/>
    <w:rsid w:val="00DB1A4A"/>
    <w:rsid w:val="00DB1B86"/>
    <w:rsid w:val="00DB1CD8"/>
    <w:rsid w:val="00DB1F7D"/>
    <w:rsid w:val="00DB21E6"/>
    <w:rsid w:val="00DB234C"/>
    <w:rsid w:val="00DB2451"/>
    <w:rsid w:val="00DB2496"/>
    <w:rsid w:val="00DB2760"/>
    <w:rsid w:val="00DB27D4"/>
    <w:rsid w:val="00DB28C0"/>
    <w:rsid w:val="00DB29E7"/>
    <w:rsid w:val="00DB2A1C"/>
    <w:rsid w:val="00DB2B15"/>
    <w:rsid w:val="00DB2D8D"/>
    <w:rsid w:val="00DB2FD5"/>
    <w:rsid w:val="00DB318D"/>
    <w:rsid w:val="00DB3439"/>
    <w:rsid w:val="00DB3665"/>
    <w:rsid w:val="00DB395E"/>
    <w:rsid w:val="00DB3BA0"/>
    <w:rsid w:val="00DB3BAD"/>
    <w:rsid w:val="00DB3C4A"/>
    <w:rsid w:val="00DB404E"/>
    <w:rsid w:val="00DB45FD"/>
    <w:rsid w:val="00DB4685"/>
    <w:rsid w:val="00DB470A"/>
    <w:rsid w:val="00DB48B9"/>
    <w:rsid w:val="00DB4951"/>
    <w:rsid w:val="00DB4DCE"/>
    <w:rsid w:val="00DB4F63"/>
    <w:rsid w:val="00DB4F85"/>
    <w:rsid w:val="00DB5079"/>
    <w:rsid w:val="00DB5155"/>
    <w:rsid w:val="00DB52DE"/>
    <w:rsid w:val="00DB53AE"/>
    <w:rsid w:val="00DB5530"/>
    <w:rsid w:val="00DB584B"/>
    <w:rsid w:val="00DB595F"/>
    <w:rsid w:val="00DB59B2"/>
    <w:rsid w:val="00DB5CEC"/>
    <w:rsid w:val="00DB6034"/>
    <w:rsid w:val="00DB61BD"/>
    <w:rsid w:val="00DB620B"/>
    <w:rsid w:val="00DB6235"/>
    <w:rsid w:val="00DB653E"/>
    <w:rsid w:val="00DB6561"/>
    <w:rsid w:val="00DB6694"/>
    <w:rsid w:val="00DB6845"/>
    <w:rsid w:val="00DB6ADB"/>
    <w:rsid w:val="00DB6C4C"/>
    <w:rsid w:val="00DB6F2E"/>
    <w:rsid w:val="00DB704E"/>
    <w:rsid w:val="00DB72D8"/>
    <w:rsid w:val="00DB7380"/>
    <w:rsid w:val="00DB74B3"/>
    <w:rsid w:val="00DB74C1"/>
    <w:rsid w:val="00DB74C3"/>
    <w:rsid w:val="00DB7CB6"/>
    <w:rsid w:val="00DC00CB"/>
    <w:rsid w:val="00DC0183"/>
    <w:rsid w:val="00DC0460"/>
    <w:rsid w:val="00DC0AE0"/>
    <w:rsid w:val="00DC0E13"/>
    <w:rsid w:val="00DC1139"/>
    <w:rsid w:val="00DC128F"/>
    <w:rsid w:val="00DC12DB"/>
    <w:rsid w:val="00DC14C0"/>
    <w:rsid w:val="00DC161B"/>
    <w:rsid w:val="00DC1AF7"/>
    <w:rsid w:val="00DC1E87"/>
    <w:rsid w:val="00DC1FE4"/>
    <w:rsid w:val="00DC2570"/>
    <w:rsid w:val="00DC27F5"/>
    <w:rsid w:val="00DC29BD"/>
    <w:rsid w:val="00DC2C20"/>
    <w:rsid w:val="00DC2C49"/>
    <w:rsid w:val="00DC2C96"/>
    <w:rsid w:val="00DC2CA4"/>
    <w:rsid w:val="00DC2E5F"/>
    <w:rsid w:val="00DC30AC"/>
    <w:rsid w:val="00DC31C7"/>
    <w:rsid w:val="00DC333B"/>
    <w:rsid w:val="00DC38F7"/>
    <w:rsid w:val="00DC3A8C"/>
    <w:rsid w:val="00DC3E1D"/>
    <w:rsid w:val="00DC3E71"/>
    <w:rsid w:val="00DC3EE9"/>
    <w:rsid w:val="00DC3FD5"/>
    <w:rsid w:val="00DC3FE1"/>
    <w:rsid w:val="00DC469A"/>
    <w:rsid w:val="00DC4A61"/>
    <w:rsid w:val="00DC4E1F"/>
    <w:rsid w:val="00DC5029"/>
    <w:rsid w:val="00DC5418"/>
    <w:rsid w:val="00DC542E"/>
    <w:rsid w:val="00DC54D5"/>
    <w:rsid w:val="00DC591A"/>
    <w:rsid w:val="00DC5AEA"/>
    <w:rsid w:val="00DC5BA3"/>
    <w:rsid w:val="00DC5C97"/>
    <w:rsid w:val="00DC6039"/>
    <w:rsid w:val="00DC641D"/>
    <w:rsid w:val="00DC6573"/>
    <w:rsid w:val="00DC6683"/>
    <w:rsid w:val="00DC6CEC"/>
    <w:rsid w:val="00DC6E86"/>
    <w:rsid w:val="00DC7046"/>
    <w:rsid w:val="00DC70B1"/>
    <w:rsid w:val="00DC70F8"/>
    <w:rsid w:val="00DC7204"/>
    <w:rsid w:val="00DC727A"/>
    <w:rsid w:val="00DC7332"/>
    <w:rsid w:val="00DC741B"/>
    <w:rsid w:val="00DC76BC"/>
    <w:rsid w:val="00DC7723"/>
    <w:rsid w:val="00DC7DD9"/>
    <w:rsid w:val="00DD02D4"/>
    <w:rsid w:val="00DD04DB"/>
    <w:rsid w:val="00DD09A5"/>
    <w:rsid w:val="00DD0A15"/>
    <w:rsid w:val="00DD0A2A"/>
    <w:rsid w:val="00DD0AAB"/>
    <w:rsid w:val="00DD0B80"/>
    <w:rsid w:val="00DD0B85"/>
    <w:rsid w:val="00DD0C08"/>
    <w:rsid w:val="00DD0CE7"/>
    <w:rsid w:val="00DD0F1E"/>
    <w:rsid w:val="00DD1084"/>
    <w:rsid w:val="00DD10B7"/>
    <w:rsid w:val="00DD143C"/>
    <w:rsid w:val="00DD1498"/>
    <w:rsid w:val="00DD14DE"/>
    <w:rsid w:val="00DD19E8"/>
    <w:rsid w:val="00DD1B69"/>
    <w:rsid w:val="00DD1D80"/>
    <w:rsid w:val="00DD20DE"/>
    <w:rsid w:val="00DD2296"/>
    <w:rsid w:val="00DD28E4"/>
    <w:rsid w:val="00DD2DF5"/>
    <w:rsid w:val="00DD2E74"/>
    <w:rsid w:val="00DD3203"/>
    <w:rsid w:val="00DD3214"/>
    <w:rsid w:val="00DD32BB"/>
    <w:rsid w:val="00DD3446"/>
    <w:rsid w:val="00DD34FA"/>
    <w:rsid w:val="00DD3558"/>
    <w:rsid w:val="00DD3617"/>
    <w:rsid w:val="00DD3686"/>
    <w:rsid w:val="00DD376B"/>
    <w:rsid w:val="00DD3B68"/>
    <w:rsid w:val="00DD3CDF"/>
    <w:rsid w:val="00DD3D9D"/>
    <w:rsid w:val="00DD3E76"/>
    <w:rsid w:val="00DD3EA4"/>
    <w:rsid w:val="00DD4256"/>
    <w:rsid w:val="00DD4569"/>
    <w:rsid w:val="00DD4581"/>
    <w:rsid w:val="00DD46DE"/>
    <w:rsid w:val="00DD46E1"/>
    <w:rsid w:val="00DD4BE6"/>
    <w:rsid w:val="00DD4CAE"/>
    <w:rsid w:val="00DD4F70"/>
    <w:rsid w:val="00DD51EB"/>
    <w:rsid w:val="00DD5531"/>
    <w:rsid w:val="00DD573B"/>
    <w:rsid w:val="00DD5C31"/>
    <w:rsid w:val="00DD5D54"/>
    <w:rsid w:val="00DD5E66"/>
    <w:rsid w:val="00DD6AC7"/>
    <w:rsid w:val="00DD6C7E"/>
    <w:rsid w:val="00DD6EE5"/>
    <w:rsid w:val="00DD6FA3"/>
    <w:rsid w:val="00DD7104"/>
    <w:rsid w:val="00DD727E"/>
    <w:rsid w:val="00DD754B"/>
    <w:rsid w:val="00DD760D"/>
    <w:rsid w:val="00DD7E53"/>
    <w:rsid w:val="00DD7EED"/>
    <w:rsid w:val="00DD7F49"/>
    <w:rsid w:val="00DE0170"/>
    <w:rsid w:val="00DE088D"/>
    <w:rsid w:val="00DE0BB5"/>
    <w:rsid w:val="00DE1177"/>
    <w:rsid w:val="00DE11D7"/>
    <w:rsid w:val="00DE1304"/>
    <w:rsid w:val="00DE13FC"/>
    <w:rsid w:val="00DE1462"/>
    <w:rsid w:val="00DE17B5"/>
    <w:rsid w:val="00DE1D8C"/>
    <w:rsid w:val="00DE1E3C"/>
    <w:rsid w:val="00DE201F"/>
    <w:rsid w:val="00DE2089"/>
    <w:rsid w:val="00DE2235"/>
    <w:rsid w:val="00DE2820"/>
    <w:rsid w:val="00DE283D"/>
    <w:rsid w:val="00DE2980"/>
    <w:rsid w:val="00DE2A13"/>
    <w:rsid w:val="00DE2C4C"/>
    <w:rsid w:val="00DE30F2"/>
    <w:rsid w:val="00DE325D"/>
    <w:rsid w:val="00DE33BA"/>
    <w:rsid w:val="00DE340B"/>
    <w:rsid w:val="00DE3451"/>
    <w:rsid w:val="00DE34A3"/>
    <w:rsid w:val="00DE3A81"/>
    <w:rsid w:val="00DE3CCC"/>
    <w:rsid w:val="00DE4144"/>
    <w:rsid w:val="00DE4192"/>
    <w:rsid w:val="00DE43EB"/>
    <w:rsid w:val="00DE461B"/>
    <w:rsid w:val="00DE46C3"/>
    <w:rsid w:val="00DE4715"/>
    <w:rsid w:val="00DE4974"/>
    <w:rsid w:val="00DE4BD3"/>
    <w:rsid w:val="00DE4D1B"/>
    <w:rsid w:val="00DE4EB8"/>
    <w:rsid w:val="00DE4FC8"/>
    <w:rsid w:val="00DE5265"/>
    <w:rsid w:val="00DE54E0"/>
    <w:rsid w:val="00DE5625"/>
    <w:rsid w:val="00DE58DA"/>
    <w:rsid w:val="00DE5A61"/>
    <w:rsid w:val="00DE5BC6"/>
    <w:rsid w:val="00DE5F68"/>
    <w:rsid w:val="00DE5F73"/>
    <w:rsid w:val="00DE5FF3"/>
    <w:rsid w:val="00DE614E"/>
    <w:rsid w:val="00DE61EE"/>
    <w:rsid w:val="00DE6623"/>
    <w:rsid w:val="00DE666E"/>
    <w:rsid w:val="00DE66CA"/>
    <w:rsid w:val="00DE6770"/>
    <w:rsid w:val="00DE678A"/>
    <w:rsid w:val="00DE67E8"/>
    <w:rsid w:val="00DE6801"/>
    <w:rsid w:val="00DE6A59"/>
    <w:rsid w:val="00DE6AA1"/>
    <w:rsid w:val="00DE6AF8"/>
    <w:rsid w:val="00DE6DE0"/>
    <w:rsid w:val="00DE6F42"/>
    <w:rsid w:val="00DE6F51"/>
    <w:rsid w:val="00DE6F7A"/>
    <w:rsid w:val="00DE7350"/>
    <w:rsid w:val="00DE792D"/>
    <w:rsid w:val="00DE7A6B"/>
    <w:rsid w:val="00DE7DFA"/>
    <w:rsid w:val="00DE7F4E"/>
    <w:rsid w:val="00DF01A0"/>
    <w:rsid w:val="00DF01C0"/>
    <w:rsid w:val="00DF032D"/>
    <w:rsid w:val="00DF0489"/>
    <w:rsid w:val="00DF08AE"/>
    <w:rsid w:val="00DF09ED"/>
    <w:rsid w:val="00DF09F3"/>
    <w:rsid w:val="00DF0B64"/>
    <w:rsid w:val="00DF0C18"/>
    <w:rsid w:val="00DF1187"/>
    <w:rsid w:val="00DF155C"/>
    <w:rsid w:val="00DF15E8"/>
    <w:rsid w:val="00DF190D"/>
    <w:rsid w:val="00DF1AF8"/>
    <w:rsid w:val="00DF1DBA"/>
    <w:rsid w:val="00DF2227"/>
    <w:rsid w:val="00DF25B9"/>
    <w:rsid w:val="00DF270B"/>
    <w:rsid w:val="00DF2770"/>
    <w:rsid w:val="00DF2775"/>
    <w:rsid w:val="00DF2876"/>
    <w:rsid w:val="00DF2878"/>
    <w:rsid w:val="00DF2AD8"/>
    <w:rsid w:val="00DF2BD3"/>
    <w:rsid w:val="00DF2C41"/>
    <w:rsid w:val="00DF2E31"/>
    <w:rsid w:val="00DF2F6B"/>
    <w:rsid w:val="00DF31E2"/>
    <w:rsid w:val="00DF368B"/>
    <w:rsid w:val="00DF36DA"/>
    <w:rsid w:val="00DF36F0"/>
    <w:rsid w:val="00DF38E1"/>
    <w:rsid w:val="00DF39F6"/>
    <w:rsid w:val="00DF3C5E"/>
    <w:rsid w:val="00DF3C82"/>
    <w:rsid w:val="00DF41D1"/>
    <w:rsid w:val="00DF4261"/>
    <w:rsid w:val="00DF43A8"/>
    <w:rsid w:val="00DF43EC"/>
    <w:rsid w:val="00DF4459"/>
    <w:rsid w:val="00DF4674"/>
    <w:rsid w:val="00DF467E"/>
    <w:rsid w:val="00DF4723"/>
    <w:rsid w:val="00DF47A6"/>
    <w:rsid w:val="00DF4853"/>
    <w:rsid w:val="00DF49C1"/>
    <w:rsid w:val="00DF4B39"/>
    <w:rsid w:val="00DF51E9"/>
    <w:rsid w:val="00DF52B5"/>
    <w:rsid w:val="00DF53DB"/>
    <w:rsid w:val="00DF5B64"/>
    <w:rsid w:val="00DF5DE4"/>
    <w:rsid w:val="00DF5F3B"/>
    <w:rsid w:val="00DF5FB8"/>
    <w:rsid w:val="00DF6449"/>
    <w:rsid w:val="00DF6793"/>
    <w:rsid w:val="00DF6F6C"/>
    <w:rsid w:val="00DF70A2"/>
    <w:rsid w:val="00DF7367"/>
    <w:rsid w:val="00DF7496"/>
    <w:rsid w:val="00DF7696"/>
    <w:rsid w:val="00DF781C"/>
    <w:rsid w:val="00DF78F1"/>
    <w:rsid w:val="00DF790B"/>
    <w:rsid w:val="00DF7BB3"/>
    <w:rsid w:val="00DF7BC8"/>
    <w:rsid w:val="00DF7DAD"/>
    <w:rsid w:val="00DF7DDC"/>
    <w:rsid w:val="00DF7DFF"/>
    <w:rsid w:val="00E00069"/>
    <w:rsid w:val="00E000AD"/>
    <w:rsid w:val="00E00199"/>
    <w:rsid w:val="00E00200"/>
    <w:rsid w:val="00E00883"/>
    <w:rsid w:val="00E00918"/>
    <w:rsid w:val="00E00938"/>
    <w:rsid w:val="00E00CA1"/>
    <w:rsid w:val="00E01287"/>
    <w:rsid w:val="00E0131B"/>
    <w:rsid w:val="00E014AD"/>
    <w:rsid w:val="00E016C5"/>
    <w:rsid w:val="00E017D7"/>
    <w:rsid w:val="00E018D3"/>
    <w:rsid w:val="00E01988"/>
    <w:rsid w:val="00E0199A"/>
    <w:rsid w:val="00E01A69"/>
    <w:rsid w:val="00E02023"/>
    <w:rsid w:val="00E0220F"/>
    <w:rsid w:val="00E022B6"/>
    <w:rsid w:val="00E024F0"/>
    <w:rsid w:val="00E0264B"/>
    <w:rsid w:val="00E02686"/>
    <w:rsid w:val="00E026DA"/>
    <w:rsid w:val="00E02AB6"/>
    <w:rsid w:val="00E031F7"/>
    <w:rsid w:val="00E032EB"/>
    <w:rsid w:val="00E037B8"/>
    <w:rsid w:val="00E03866"/>
    <w:rsid w:val="00E0386A"/>
    <w:rsid w:val="00E03E1C"/>
    <w:rsid w:val="00E03E99"/>
    <w:rsid w:val="00E043B3"/>
    <w:rsid w:val="00E04440"/>
    <w:rsid w:val="00E04803"/>
    <w:rsid w:val="00E04805"/>
    <w:rsid w:val="00E048F3"/>
    <w:rsid w:val="00E0498B"/>
    <w:rsid w:val="00E049C7"/>
    <w:rsid w:val="00E04E61"/>
    <w:rsid w:val="00E04FA1"/>
    <w:rsid w:val="00E04FF5"/>
    <w:rsid w:val="00E05120"/>
    <w:rsid w:val="00E0530A"/>
    <w:rsid w:val="00E0553B"/>
    <w:rsid w:val="00E0588C"/>
    <w:rsid w:val="00E05BA1"/>
    <w:rsid w:val="00E05C23"/>
    <w:rsid w:val="00E05E23"/>
    <w:rsid w:val="00E05F36"/>
    <w:rsid w:val="00E063D6"/>
    <w:rsid w:val="00E0667B"/>
    <w:rsid w:val="00E06822"/>
    <w:rsid w:val="00E068ED"/>
    <w:rsid w:val="00E0696C"/>
    <w:rsid w:val="00E06B43"/>
    <w:rsid w:val="00E071C1"/>
    <w:rsid w:val="00E07240"/>
    <w:rsid w:val="00E07305"/>
    <w:rsid w:val="00E07338"/>
    <w:rsid w:val="00E0749E"/>
    <w:rsid w:val="00E074A5"/>
    <w:rsid w:val="00E074AC"/>
    <w:rsid w:val="00E07611"/>
    <w:rsid w:val="00E0781A"/>
    <w:rsid w:val="00E07B1E"/>
    <w:rsid w:val="00E07B39"/>
    <w:rsid w:val="00E07CC2"/>
    <w:rsid w:val="00E07F67"/>
    <w:rsid w:val="00E101BD"/>
    <w:rsid w:val="00E10372"/>
    <w:rsid w:val="00E10426"/>
    <w:rsid w:val="00E10456"/>
    <w:rsid w:val="00E10494"/>
    <w:rsid w:val="00E105B2"/>
    <w:rsid w:val="00E106C2"/>
    <w:rsid w:val="00E10AC8"/>
    <w:rsid w:val="00E10AF8"/>
    <w:rsid w:val="00E10FFF"/>
    <w:rsid w:val="00E1102E"/>
    <w:rsid w:val="00E11035"/>
    <w:rsid w:val="00E1111A"/>
    <w:rsid w:val="00E112D9"/>
    <w:rsid w:val="00E1134F"/>
    <w:rsid w:val="00E11499"/>
    <w:rsid w:val="00E11623"/>
    <w:rsid w:val="00E116FE"/>
    <w:rsid w:val="00E118BF"/>
    <w:rsid w:val="00E11935"/>
    <w:rsid w:val="00E11A9D"/>
    <w:rsid w:val="00E11AC1"/>
    <w:rsid w:val="00E11ADA"/>
    <w:rsid w:val="00E11B4D"/>
    <w:rsid w:val="00E11D6F"/>
    <w:rsid w:val="00E12047"/>
    <w:rsid w:val="00E1204E"/>
    <w:rsid w:val="00E12170"/>
    <w:rsid w:val="00E12206"/>
    <w:rsid w:val="00E12209"/>
    <w:rsid w:val="00E12521"/>
    <w:rsid w:val="00E12D29"/>
    <w:rsid w:val="00E12D8F"/>
    <w:rsid w:val="00E12E17"/>
    <w:rsid w:val="00E12F20"/>
    <w:rsid w:val="00E13059"/>
    <w:rsid w:val="00E13156"/>
    <w:rsid w:val="00E13294"/>
    <w:rsid w:val="00E133D1"/>
    <w:rsid w:val="00E1370C"/>
    <w:rsid w:val="00E13888"/>
    <w:rsid w:val="00E13C1B"/>
    <w:rsid w:val="00E13C7F"/>
    <w:rsid w:val="00E13DB8"/>
    <w:rsid w:val="00E14182"/>
    <w:rsid w:val="00E143FD"/>
    <w:rsid w:val="00E14615"/>
    <w:rsid w:val="00E14789"/>
    <w:rsid w:val="00E14AD4"/>
    <w:rsid w:val="00E14B77"/>
    <w:rsid w:val="00E14F21"/>
    <w:rsid w:val="00E1518B"/>
    <w:rsid w:val="00E153F9"/>
    <w:rsid w:val="00E1562F"/>
    <w:rsid w:val="00E1580C"/>
    <w:rsid w:val="00E15829"/>
    <w:rsid w:val="00E15C33"/>
    <w:rsid w:val="00E15C4E"/>
    <w:rsid w:val="00E15D91"/>
    <w:rsid w:val="00E15E86"/>
    <w:rsid w:val="00E15FF2"/>
    <w:rsid w:val="00E16321"/>
    <w:rsid w:val="00E16560"/>
    <w:rsid w:val="00E168B8"/>
    <w:rsid w:val="00E16908"/>
    <w:rsid w:val="00E16A1D"/>
    <w:rsid w:val="00E16B54"/>
    <w:rsid w:val="00E16B62"/>
    <w:rsid w:val="00E16D12"/>
    <w:rsid w:val="00E16E1A"/>
    <w:rsid w:val="00E17047"/>
    <w:rsid w:val="00E171C8"/>
    <w:rsid w:val="00E172C0"/>
    <w:rsid w:val="00E1756D"/>
    <w:rsid w:val="00E17771"/>
    <w:rsid w:val="00E17CEA"/>
    <w:rsid w:val="00E17E35"/>
    <w:rsid w:val="00E20017"/>
    <w:rsid w:val="00E20046"/>
    <w:rsid w:val="00E201C0"/>
    <w:rsid w:val="00E205BD"/>
    <w:rsid w:val="00E205C0"/>
    <w:rsid w:val="00E205E7"/>
    <w:rsid w:val="00E20777"/>
    <w:rsid w:val="00E20803"/>
    <w:rsid w:val="00E209B6"/>
    <w:rsid w:val="00E20A2D"/>
    <w:rsid w:val="00E20DF9"/>
    <w:rsid w:val="00E20E98"/>
    <w:rsid w:val="00E213BE"/>
    <w:rsid w:val="00E2157C"/>
    <w:rsid w:val="00E215CB"/>
    <w:rsid w:val="00E2194B"/>
    <w:rsid w:val="00E21C1A"/>
    <w:rsid w:val="00E21E17"/>
    <w:rsid w:val="00E21E66"/>
    <w:rsid w:val="00E21F7B"/>
    <w:rsid w:val="00E223D6"/>
    <w:rsid w:val="00E225A7"/>
    <w:rsid w:val="00E22655"/>
    <w:rsid w:val="00E22760"/>
    <w:rsid w:val="00E22A8B"/>
    <w:rsid w:val="00E22DA0"/>
    <w:rsid w:val="00E22EDF"/>
    <w:rsid w:val="00E22F3F"/>
    <w:rsid w:val="00E232BE"/>
    <w:rsid w:val="00E23437"/>
    <w:rsid w:val="00E2357B"/>
    <w:rsid w:val="00E235BD"/>
    <w:rsid w:val="00E2396E"/>
    <w:rsid w:val="00E23A21"/>
    <w:rsid w:val="00E23AAD"/>
    <w:rsid w:val="00E23EF3"/>
    <w:rsid w:val="00E2460B"/>
    <w:rsid w:val="00E2467E"/>
    <w:rsid w:val="00E24A93"/>
    <w:rsid w:val="00E24FE5"/>
    <w:rsid w:val="00E2503C"/>
    <w:rsid w:val="00E2521D"/>
    <w:rsid w:val="00E2547E"/>
    <w:rsid w:val="00E2556A"/>
    <w:rsid w:val="00E25609"/>
    <w:rsid w:val="00E25630"/>
    <w:rsid w:val="00E2566F"/>
    <w:rsid w:val="00E257EC"/>
    <w:rsid w:val="00E259DE"/>
    <w:rsid w:val="00E25A9E"/>
    <w:rsid w:val="00E25BFA"/>
    <w:rsid w:val="00E2606A"/>
    <w:rsid w:val="00E260CC"/>
    <w:rsid w:val="00E26126"/>
    <w:rsid w:val="00E26404"/>
    <w:rsid w:val="00E26491"/>
    <w:rsid w:val="00E2649C"/>
    <w:rsid w:val="00E26601"/>
    <w:rsid w:val="00E2662C"/>
    <w:rsid w:val="00E26802"/>
    <w:rsid w:val="00E268FB"/>
    <w:rsid w:val="00E26B6D"/>
    <w:rsid w:val="00E26CC6"/>
    <w:rsid w:val="00E26DB3"/>
    <w:rsid w:val="00E270AB"/>
    <w:rsid w:val="00E27685"/>
    <w:rsid w:val="00E27B21"/>
    <w:rsid w:val="00E27C19"/>
    <w:rsid w:val="00E27CDB"/>
    <w:rsid w:val="00E30237"/>
    <w:rsid w:val="00E302A0"/>
    <w:rsid w:val="00E303C3"/>
    <w:rsid w:val="00E30585"/>
    <w:rsid w:val="00E30674"/>
    <w:rsid w:val="00E30769"/>
    <w:rsid w:val="00E30A2F"/>
    <w:rsid w:val="00E30BCA"/>
    <w:rsid w:val="00E30C37"/>
    <w:rsid w:val="00E30C8B"/>
    <w:rsid w:val="00E30D78"/>
    <w:rsid w:val="00E30F0D"/>
    <w:rsid w:val="00E30FE4"/>
    <w:rsid w:val="00E31257"/>
    <w:rsid w:val="00E315A9"/>
    <w:rsid w:val="00E31B8D"/>
    <w:rsid w:val="00E31C1D"/>
    <w:rsid w:val="00E31C9F"/>
    <w:rsid w:val="00E31DBD"/>
    <w:rsid w:val="00E31E21"/>
    <w:rsid w:val="00E31F2D"/>
    <w:rsid w:val="00E32123"/>
    <w:rsid w:val="00E321CB"/>
    <w:rsid w:val="00E3224A"/>
    <w:rsid w:val="00E323FA"/>
    <w:rsid w:val="00E32400"/>
    <w:rsid w:val="00E32513"/>
    <w:rsid w:val="00E32822"/>
    <w:rsid w:val="00E32832"/>
    <w:rsid w:val="00E3299B"/>
    <w:rsid w:val="00E32ACF"/>
    <w:rsid w:val="00E32F20"/>
    <w:rsid w:val="00E32FC2"/>
    <w:rsid w:val="00E331B3"/>
    <w:rsid w:val="00E33371"/>
    <w:rsid w:val="00E3348C"/>
    <w:rsid w:val="00E334C5"/>
    <w:rsid w:val="00E33938"/>
    <w:rsid w:val="00E33CBF"/>
    <w:rsid w:val="00E33D95"/>
    <w:rsid w:val="00E33F95"/>
    <w:rsid w:val="00E34080"/>
    <w:rsid w:val="00E3442F"/>
    <w:rsid w:val="00E3448D"/>
    <w:rsid w:val="00E349C2"/>
    <w:rsid w:val="00E34A04"/>
    <w:rsid w:val="00E34ABD"/>
    <w:rsid w:val="00E34C45"/>
    <w:rsid w:val="00E34E88"/>
    <w:rsid w:val="00E34ECF"/>
    <w:rsid w:val="00E34EEC"/>
    <w:rsid w:val="00E35159"/>
    <w:rsid w:val="00E3569F"/>
    <w:rsid w:val="00E35861"/>
    <w:rsid w:val="00E35AC0"/>
    <w:rsid w:val="00E35C45"/>
    <w:rsid w:val="00E35CDC"/>
    <w:rsid w:val="00E361AD"/>
    <w:rsid w:val="00E361B6"/>
    <w:rsid w:val="00E363DA"/>
    <w:rsid w:val="00E365FD"/>
    <w:rsid w:val="00E36723"/>
    <w:rsid w:val="00E36776"/>
    <w:rsid w:val="00E367DE"/>
    <w:rsid w:val="00E36962"/>
    <w:rsid w:val="00E369FC"/>
    <w:rsid w:val="00E36F94"/>
    <w:rsid w:val="00E3709E"/>
    <w:rsid w:val="00E37221"/>
    <w:rsid w:val="00E3722D"/>
    <w:rsid w:val="00E373D7"/>
    <w:rsid w:val="00E373DC"/>
    <w:rsid w:val="00E374B2"/>
    <w:rsid w:val="00E37553"/>
    <w:rsid w:val="00E37768"/>
    <w:rsid w:val="00E37B30"/>
    <w:rsid w:val="00E37BB4"/>
    <w:rsid w:val="00E37E3B"/>
    <w:rsid w:val="00E37E82"/>
    <w:rsid w:val="00E401E1"/>
    <w:rsid w:val="00E4028C"/>
    <w:rsid w:val="00E403BC"/>
    <w:rsid w:val="00E403EC"/>
    <w:rsid w:val="00E40551"/>
    <w:rsid w:val="00E4056B"/>
    <w:rsid w:val="00E4065F"/>
    <w:rsid w:val="00E406ED"/>
    <w:rsid w:val="00E4078A"/>
    <w:rsid w:val="00E40B4C"/>
    <w:rsid w:val="00E40D11"/>
    <w:rsid w:val="00E40DC1"/>
    <w:rsid w:val="00E41155"/>
    <w:rsid w:val="00E41236"/>
    <w:rsid w:val="00E41620"/>
    <w:rsid w:val="00E4199B"/>
    <w:rsid w:val="00E41B6E"/>
    <w:rsid w:val="00E41BBC"/>
    <w:rsid w:val="00E41D74"/>
    <w:rsid w:val="00E41E37"/>
    <w:rsid w:val="00E41F1C"/>
    <w:rsid w:val="00E42063"/>
    <w:rsid w:val="00E42065"/>
    <w:rsid w:val="00E42086"/>
    <w:rsid w:val="00E420FE"/>
    <w:rsid w:val="00E42165"/>
    <w:rsid w:val="00E42399"/>
    <w:rsid w:val="00E42540"/>
    <w:rsid w:val="00E427DE"/>
    <w:rsid w:val="00E428C6"/>
    <w:rsid w:val="00E428EE"/>
    <w:rsid w:val="00E42919"/>
    <w:rsid w:val="00E429E6"/>
    <w:rsid w:val="00E42C7D"/>
    <w:rsid w:val="00E431AF"/>
    <w:rsid w:val="00E4323B"/>
    <w:rsid w:val="00E438C3"/>
    <w:rsid w:val="00E43AB3"/>
    <w:rsid w:val="00E43B9C"/>
    <w:rsid w:val="00E443DB"/>
    <w:rsid w:val="00E44A75"/>
    <w:rsid w:val="00E44BE6"/>
    <w:rsid w:val="00E44BFD"/>
    <w:rsid w:val="00E44D0F"/>
    <w:rsid w:val="00E44FA1"/>
    <w:rsid w:val="00E44FED"/>
    <w:rsid w:val="00E4597B"/>
    <w:rsid w:val="00E460F0"/>
    <w:rsid w:val="00E46340"/>
    <w:rsid w:val="00E466D9"/>
    <w:rsid w:val="00E467E2"/>
    <w:rsid w:val="00E46982"/>
    <w:rsid w:val="00E46CFC"/>
    <w:rsid w:val="00E46EFD"/>
    <w:rsid w:val="00E46F17"/>
    <w:rsid w:val="00E4707C"/>
    <w:rsid w:val="00E4727F"/>
    <w:rsid w:val="00E47429"/>
    <w:rsid w:val="00E47441"/>
    <w:rsid w:val="00E477B6"/>
    <w:rsid w:val="00E47821"/>
    <w:rsid w:val="00E47917"/>
    <w:rsid w:val="00E47A90"/>
    <w:rsid w:val="00E47C92"/>
    <w:rsid w:val="00E47DD9"/>
    <w:rsid w:val="00E47DED"/>
    <w:rsid w:val="00E50010"/>
    <w:rsid w:val="00E5080B"/>
    <w:rsid w:val="00E508E4"/>
    <w:rsid w:val="00E50AD7"/>
    <w:rsid w:val="00E50AF6"/>
    <w:rsid w:val="00E50DEB"/>
    <w:rsid w:val="00E50FCE"/>
    <w:rsid w:val="00E511A7"/>
    <w:rsid w:val="00E5124E"/>
    <w:rsid w:val="00E513FB"/>
    <w:rsid w:val="00E517F7"/>
    <w:rsid w:val="00E51923"/>
    <w:rsid w:val="00E51933"/>
    <w:rsid w:val="00E519F3"/>
    <w:rsid w:val="00E51DE4"/>
    <w:rsid w:val="00E51DF8"/>
    <w:rsid w:val="00E51E3E"/>
    <w:rsid w:val="00E51F40"/>
    <w:rsid w:val="00E520DC"/>
    <w:rsid w:val="00E522A5"/>
    <w:rsid w:val="00E52341"/>
    <w:rsid w:val="00E52607"/>
    <w:rsid w:val="00E5268F"/>
    <w:rsid w:val="00E526C0"/>
    <w:rsid w:val="00E52702"/>
    <w:rsid w:val="00E528CA"/>
    <w:rsid w:val="00E52924"/>
    <w:rsid w:val="00E529F5"/>
    <w:rsid w:val="00E52B35"/>
    <w:rsid w:val="00E530E9"/>
    <w:rsid w:val="00E5312D"/>
    <w:rsid w:val="00E53149"/>
    <w:rsid w:val="00E53310"/>
    <w:rsid w:val="00E533D9"/>
    <w:rsid w:val="00E53483"/>
    <w:rsid w:val="00E53565"/>
    <w:rsid w:val="00E53765"/>
    <w:rsid w:val="00E537A6"/>
    <w:rsid w:val="00E53818"/>
    <w:rsid w:val="00E53EB0"/>
    <w:rsid w:val="00E54104"/>
    <w:rsid w:val="00E541E4"/>
    <w:rsid w:val="00E54368"/>
    <w:rsid w:val="00E54720"/>
    <w:rsid w:val="00E547A4"/>
    <w:rsid w:val="00E5495D"/>
    <w:rsid w:val="00E54AA2"/>
    <w:rsid w:val="00E54C76"/>
    <w:rsid w:val="00E54E0B"/>
    <w:rsid w:val="00E54E89"/>
    <w:rsid w:val="00E54FEF"/>
    <w:rsid w:val="00E55002"/>
    <w:rsid w:val="00E55238"/>
    <w:rsid w:val="00E55415"/>
    <w:rsid w:val="00E5581D"/>
    <w:rsid w:val="00E55985"/>
    <w:rsid w:val="00E559D7"/>
    <w:rsid w:val="00E55A45"/>
    <w:rsid w:val="00E55A60"/>
    <w:rsid w:val="00E55AA0"/>
    <w:rsid w:val="00E55AE4"/>
    <w:rsid w:val="00E55ED4"/>
    <w:rsid w:val="00E562B5"/>
    <w:rsid w:val="00E5668C"/>
    <w:rsid w:val="00E568AB"/>
    <w:rsid w:val="00E56908"/>
    <w:rsid w:val="00E5698A"/>
    <w:rsid w:val="00E56CAE"/>
    <w:rsid w:val="00E56F27"/>
    <w:rsid w:val="00E571EC"/>
    <w:rsid w:val="00E57211"/>
    <w:rsid w:val="00E5722C"/>
    <w:rsid w:val="00E5741A"/>
    <w:rsid w:val="00E5763D"/>
    <w:rsid w:val="00E57DD8"/>
    <w:rsid w:val="00E6001E"/>
    <w:rsid w:val="00E6002F"/>
    <w:rsid w:val="00E6004A"/>
    <w:rsid w:val="00E600CA"/>
    <w:rsid w:val="00E6029B"/>
    <w:rsid w:val="00E602BE"/>
    <w:rsid w:val="00E602F1"/>
    <w:rsid w:val="00E60877"/>
    <w:rsid w:val="00E60B74"/>
    <w:rsid w:val="00E60C84"/>
    <w:rsid w:val="00E61146"/>
    <w:rsid w:val="00E61220"/>
    <w:rsid w:val="00E6137F"/>
    <w:rsid w:val="00E6156D"/>
    <w:rsid w:val="00E617B7"/>
    <w:rsid w:val="00E61B0B"/>
    <w:rsid w:val="00E61B0E"/>
    <w:rsid w:val="00E61D2E"/>
    <w:rsid w:val="00E61DED"/>
    <w:rsid w:val="00E620AA"/>
    <w:rsid w:val="00E622C8"/>
    <w:rsid w:val="00E624DE"/>
    <w:rsid w:val="00E62755"/>
    <w:rsid w:val="00E62A18"/>
    <w:rsid w:val="00E62B8A"/>
    <w:rsid w:val="00E62CE1"/>
    <w:rsid w:val="00E62E66"/>
    <w:rsid w:val="00E630F2"/>
    <w:rsid w:val="00E632F2"/>
    <w:rsid w:val="00E6352D"/>
    <w:rsid w:val="00E635ED"/>
    <w:rsid w:val="00E637D1"/>
    <w:rsid w:val="00E63BC7"/>
    <w:rsid w:val="00E63E0E"/>
    <w:rsid w:val="00E63E1E"/>
    <w:rsid w:val="00E64019"/>
    <w:rsid w:val="00E640D7"/>
    <w:rsid w:val="00E64233"/>
    <w:rsid w:val="00E6426D"/>
    <w:rsid w:val="00E6434E"/>
    <w:rsid w:val="00E643A8"/>
    <w:rsid w:val="00E643D0"/>
    <w:rsid w:val="00E643D1"/>
    <w:rsid w:val="00E64449"/>
    <w:rsid w:val="00E6447E"/>
    <w:rsid w:val="00E64667"/>
    <w:rsid w:val="00E64678"/>
    <w:rsid w:val="00E6469C"/>
    <w:rsid w:val="00E648EB"/>
    <w:rsid w:val="00E64A01"/>
    <w:rsid w:val="00E64B04"/>
    <w:rsid w:val="00E64C0B"/>
    <w:rsid w:val="00E64C93"/>
    <w:rsid w:val="00E650D5"/>
    <w:rsid w:val="00E651E3"/>
    <w:rsid w:val="00E65207"/>
    <w:rsid w:val="00E65650"/>
    <w:rsid w:val="00E656E3"/>
    <w:rsid w:val="00E65DCA"/>
    <w:rsid w:val="00E65F7C"/>
    <w:rsid w:val="00E660BF"/>
    <w:rsid w:val="00E6660F"/>
    <w:rsid w:val="00E66669"/>
    <w:rsid w:val="00E6671C"/>
    <w:rsid w:val="00E66850"/>
    <w:rsid w:val="00E66874"/>
    <w:rsid w:val="00E66892"/>
    <w:rsid w:val="00E6694F"/>
    <w:rsid w:val="00E66A31"/>
    <w:rsid w:val="00E66AAD"/>
    <w:rsid w:val="00E66B8D"/>
    <w:rsid w:val="00E66C53"/>
    <w:rsid w:val="00E67603"/>
    <w:rsid w:val="00E6798A"/>
    <w:rsid w:val="00E6799A"/>
    <w:rsid w:val="00E679D2"/>
    <w:rsid w:val="00E67BCB"/>
    <w:rsid w:val="00E70A16"/>
    <w:rsid w:val="00E70CFF"/>
    <w:rsid w:val="00E70DC1"/>
    <w:rsid w:val="00E71121"/>
    <w:rsid w:val="00E71430"/>
    <w:rsid w:val="00E71866"/>
    <w:rsid w:val="00E7186F"/>
    <w:rsid w:val="00E71889"/>
    <w:rsid w:val="00E718A1"/>
    <w:rsid w:val="00E718E8"/>
    <w:rsid w:val="00E71B31"/>
    <w:rsid w:val="00E71C96"/>
    <w:rsid w:val="00E71CC1"/>
    <w:rsid w:val="00E720F2"/>
    <w:rsid w:val="00E7215A"/>
    <w:rsid w:val="00E7229C"/>
    <w:rsid w:val="00E725A4"/>
    <w:rsid w:val="00E728E6"/>
    <w:rsid w:val="00E72AEB"/>
    <w:rsid w:val="00E72C2B"/>
    <w:rsid w:val="00E72CB5"/>
    <w:rsid w:val="00E72D9E"/>
    <w:rsid w:val="00E72E1C"/>
    <w:rsid w:val="00E72E30"/>
    <w:rsid w:val="00E72EFE"/>
    <w:rsid w:val="00E7308D"/>
    <w:rsid w:val="00E7390D"/>
    <w:rsid w:val="00E7392E"/>
    <w:rsid w:val="00E739E3"/>
    <w:rsid w:val="00E73A99"/>
    <w:rsid w:val="00E73BE1"/>
    <w:rsid w:val="00E73BEE"/>
    <w:rsid w:val="00E73E19"/>
    <w:rsid w:val="00E73F12"/>
    <w:rsid w:val="00E743CC"/>
    <w:rsid w:val="00E74432"/>
    <w:rsid w:val="00E74471"/>
    <w:rsid w:val="00E74889"/>
    <w:rsid w:val="00E74AD5"/>
    <w:rsid w:val="00E74F13"/>
    <w:rsid w:val="00E74FFE"/>
    <w:rsid w:val="00E753DF"/>
    <w:rsid w:val="00E75543"/>
    <w:rsid w:val="00E756E0"/>
    <w:rsid w:val="00E75C61"/>
    <w:rsid w:val="00E75DE6"/>
    <w:rsid w:val="00E76824"/>
    <w:rsid w:val="00E76962"/>
    <w:rsid w:val="00E76AC1"/>
    <w:rsid w:val="00E76C95"/>
    <w:rsid w:val="00E76D20"/>
    <w:rsid w:val="00E76EAA"/>
    <w:rsid w:val="00E771C7"/>
    <w:rsid w:val="00E77435"/>
    <w:rsid w:val="00E7751D"/>
    <w:rsid w:val="00E77644"/>
    <w:rsid w:val="00E77B96"/>
    <w:rsid w:val="00E77F98"/>
    <w:rsid w:val="00E8010E"/>
    <w:rsid w:val="00E8019B"/>
    <w:rsid w:val="00E80254"/>
    <w:rsid w:val="00E804EF"/>
    <w:rsid w:val="00E807A3"/>
    <w:rsid w:val="00E80855"/>
    <w:rsid w:val="00E808F9"/>
    <w:rsid w:val="00E80A5B"/>
    <w:rsid w:val="00E80CEA"/>
    <w:rsid w:val="00E80DB6"/>
    <w:rsid w:val="00E80E43"/>
    <w:rsid w:val="00E811B1"/>
    <w:rsid w:val="00E813EF"/>
    <w:rsid w:val="00E816E5"/>
    <w:rsid w:val="00E81873"/>
    <w:rsid w:val="00E81B52"/>
    <w:rsid w:val="00E81B5B"/>
    <w:rsid w:val="00E81CF2"/>
    <w:rsid w:val="00E81D4F"/>
    <w:rsid w:val="00E8209C"/>
    <w:rsid w:val="00E824A1"/>
    <w:rsid w:val="00E82748"/>
    <w:rsid w:val="00E827C6"/>
    <w:rsid w:val="00E8292F"/>
    <w:rsid w:val="00E82BD7"/>
    <w:rsid w:val="00E82CBE"/>
    <w:rsid w:val="00E82D7F"/>
    <w:rsid w:val="00E82DEC"/>
    <w:rsid w:val="00E82F81"/>
    <w:rsid w:val="00E83001"/>
    <w:rsid w:val="00E83373"/>
    <w:rsid w:val="00E83728"/>
    <w:rsid w:val="00E837A2"/>
    <w:rsid w:val="00E83853"/>
    <w:rsid w:val="00E83939"/>
    <w:rsid w:val="00E839EE"/>
    <w:rsid w:val="00E83B11"/>
    <w:rsid w:val="00E83C19"/>
    <w:rsid w:val="00E83C44"/>
    <w:rsid w:val="00E83D7B"/>
    <w:rsid w:val="00E83F36"/>
    <w:rsid w:val="00E84182"/>
    <w:rsid w:val="00E8421D"/>
    <w:rsid w:val="00E84221"/>
    <w:rsid w:val="00E844D6"/>
    <w:rsid w:val="00E84655"/>
    <w:rsid w:val="00E8471B"/>
    <w:rsid w:val="00E84973"/>
    <w:rsid w:val="00E849DF"/>
    <w:rsid w:val="00E84C79"/>
    <w:rsid w:val="00E8520C"/>
    <w:rsid w:val="00E854EB"/>
    <w:rsid w:val="00E85868"/>
    <w:rsid w:val="00E859E2"/>
    <w:rsid w:val="00E85B63"/>
    <w:rsid w:val="00E85F78"/>
    <w:rsid w:val="00E86070"/>
    <w:rsid w:val="00E861AF"/>
    <w:rsid w:val="00E86633"/>
    <w:rsid w:val="00E86845"/>
    <w:rsid w:val="00E86898"/>
    <w:rsid w:val="00E86CAC"/>
    <w:rsid w:val="00E87071"/>
    <w:rsid w:val="00E87080"/>
    <w:rsid w:val="00E87280"/>
    <w:rsid w:val="00E872E3"/>
    <w:rsid w:val="00E8766F"/>
    <w:rsid w:val="00E877C3"/>
    <w:rsid w:val="00E87AFC"/>
    <w:rsid w:val="00E87B44"/>
    <w:rsid w:val="00E87C22"/>
    <w:rsid w:val="00E87CA5"/>
    <w:rsid w:val="00E87DFA"/>
    <w:rsid w:val="00E87E04"/>
    <w:rsid w:val="00E87F83"/>
    <w:rsid w:val="00E90124"/>
    <w:rsid w:val="00E906A8"/>
    <w:rsid w:val="00E9070B"/>
    <w:rsid w:val="00E909B8"/>
    <w:rsid w:val="00E90A4D"/>
    <w:rsid w:val="00E90A79"/>
    <w:rsid w:val="00E90B13"/>
    <w:rsid w:val="00E90E9F"/>
    <w:rsid w:val="00E90F4F"/>
    <w:rsid w:val="00E910A4"/>
    <w:rsid w:val="00E9113C"/>
    <w:rsid w:val="00E912A6"/>
    <w:rsid w:val="00E912B6"/>
    <w:rsid w:val="00E913DE"/>
    <w:rsid w:val="00E9164E"/>
    <w:rsid w:val="00E916D3"/>
    <w:rsid w:val="00E91750"/>
    <w:rsid w:val="00E91BC7"/>
    <w:rsid w:val="00E91E02"/>
    <w:rsid w:val="00E91ECB"/>
    <w:rsid w:val="00E92027"/>
    <w:rsid w:val="00E92665"/>
    <w:rsid w:val="00E92BD4"/>
    <w:rsid w:val="00E931AB"/>
    <w:rsid w:val="00E93232"/>
    <w:rsid w:val="00E932F7"/>
    <w:rsid w:val="00E93488"/>
    <w:rsid w:val="00E93775"/>
    <w:rsid w:val="00E93A29"/>
    <w:rsid w:val="00E93A5B"/>
    <w:rsid w:val="00E94408"/>
    <w:rsid w:val="00E9445C"/>
    <w:rsid w:val="00E94530"/>
    <w:rsid w:val="00E9462E"/>
    <w:rsid w:val="00E946F8"/>
    <w:rsid w:val="00E947A4"/>
    <w:rsid w:val="00E949A2"/>
    <w:rsid w:val="00E94A52"/>
    <w:rsid w:val="00E95439"/>
    <w:rsid w:val="00E955B3"/>
    <w:rsid w:val="00E955E9"/>
    <w:rsid w:val="00E95800"/>
    <w:rsid w:val="00E95853"/>
    <w:rsid w:val="00E958B4"/>
    <w:rsid w:val="00E9597A"/>
    <w:rsid w:val="00E95C7C"/>
    <w:rsid w:val="00E95D4C"/>
    <w:rsid w:val="00E96071"/>
    <w:rsid w:val="00E96110"/>
    <w:rsid w:val="00E96405"/>
    <w:rsid w:val="00E966DC"/>
    <w:rsid w:val="00E969D3"/>
    <w:rsid w:val="00E96D5B"/>
    <w:rsid w:val="00E96DAB"/>
    <w:rsid w:val="00E97156"/>
    <w:rsid w:val="00E973C0"/>
    <w:rsid w:val="00E978A8"/>
    <w:rsid w:val="00E97981"/>
    <w:rsid w:val="00E97CF5"/>
    <w:rsid w:val="00E97DFD"/>
    <w:rsid w:val="00EA0013"/>
    <w:rsid w:val="00EA042C"/>
    <w:rsid w:val="00EA062A"/>
    <w:rsid w:val="00EA06B1"/>
    <w:rsid w:val="00EA075B"/>
    <w:rsid w:val="00EA0850"/>
    <w:rsid w:val="00EA0CC3"/>
    <w:rsid w:val="00EA0EF5"/>
    <w:rsid w:val="00EA0F64"/>
    <w:rsid w:val="00EA11BF"/>
    <w:rsid w:val="00EA11CF"/>
    <w:rsid w:val="00EA14E8"/>
    <w:rsid w:val="00EA153E"/>
    <w:rsid w:val="00EA15E5"/>
    <w:rsid w:val="00EA1691"/>
    <w:rsid w:val="00EA17E2"/>
    <w:rsid w:val="00EA18A4"/>
    <w:rsid w:val="00EA18DD"/>
    <w:rsid w:val="00EA19A2"/>
    <w:rsid w:val="00EA1A59"/>
    <w:rsid w:val="00EA1AE3"/>
    <w:rsid w:val="00EA1B0B"/>
    <w:rsid w:val="00EA1C17"/>
    <w:rsid w:val="00EA1EDC"/>
    <w:rsid w:val="00EA1FC0"/>
    <w:rsid w:val="00EA20AA"/>
    <w:rsid w:val="00EA2298"/>
    <w:rsid w:val="00EA245C"/>
    <w:rsid w:val="00EA24C5"/>
    <w:rsid w:val="00EA265F"/>
    <w:rsid w:val="00EA26B3"/>
    <w:rsid w:val="00EA2773"/>
    <w:rsid w:val="00EA2788"/>
    <w:rsid w:val="00EA280C"/>
    <w:rsid w:val="00EA2815"/>
    <w:rsid w:val="00EA2877"/>
    <w:rsid w:val="00EA28D8"/>
    <w:rsid w:val="00EA2A4C"/>
    <w:rsid w:val="00EA313F"/>
    <w:rsid w:val="00EA32DE"/>
    <w:rsid w:val="00EA33EF"/>
    <w:rsid w:val="00EA3513"/>
    <w:rsid w:val="00EA3540"/>
    <w:rsid w:val="00EA35A7"/>
    <w:rsid w:val="00EA37CB"/>
    <w:rsid w:val="00EA3B18"/>
    <w:rsid w:val="00EA422D"/>
    <w:rsid w:val="00EA422E"/>
    <w:rsid w:val="00EA4DFB"/>
    <w:rsid w:val="00EA5135"/>
    <w:rsid w:val="00EA540C"/>
    <w:rsid w:val="00EA5593"/>
    <w:rsid w:val="00EA589D"/>
    <w:rsid w:val="00EA5B61"/>
    <w:rsid w:val="00EA5CE7"/>
    <w:rsid w:val="00EA5D5A"/>
    <w:rsid w:val="00EA63FD"/>
    <w:rsid w:val="00EA6424"/>
    <w:rsid w:val="00EA642D"/>
    <w:rsid w:val="00EA6527"/>
    <w:rsid w:val="00EA6715"/>
    <w:rsid w:val="00EA686B"/>
    <w:rsid w:val="00EA68A6"/>
    <w:rsid w:val="00EA69D7"/>
    <w:rsid w:val="00EA6FB0"/>
    <w:rsid w:val="00EA72F3"/>
    <w:rsid w:val="00EA73F1"/>
    <w:rsid w:val="00EA773C"/>
    <w:rsid w:val="00EA7E85"/>
    <w:rsid w:val="00EA7FF7"/>
    <w:rsid w:val="00EB01BB"/>
    <w:rsid w:val="00EB0289"/>
    <w:rsid w:val="00EB02AC"/>
    <w:rsid w:val="00EB0474"/>
    <w:rsid w:val="00EB0986"/>
    <w:rsid w:val="00EB1077"/>
    <w:rsid w:val="00EB112C"/>
    <w:rsid w:val="00EB116C"/>
    <w:rsid w:val="00EB1217"/>
    <w:rsid w:val="00EB1753"/>
    <w:rsid w:val="00EB176D"/>
    <w:rsid w:val="00EB182A"/>
    <w:rsid w:val="00EB1DBC"/>
    <w:rsid w:val="00EB1FA5"/>
    <w:rsid w:val="00EB208A"/>
    <w:rsid w:val="00EB2151"/>
    <w:rsid w:val="00EB2233"/>
    <w:rsid w:val="00EB22F0"/>
    <w:rsid w:val="00EB25D9"/>
    <w:rsid w:val="00EB285F"/>
    <w:rsid w:val="00EB2BCE"/>
    <w:rsid w:val="00EB2D08"/>
    <w:rsid w:val="00EB2E32"/>
    <w:rsid w:val="00EB2E72"/>
    <w:rsid w:val="00EB2FFB"/>
    <w:rsid w:val="00EB3049"/>
    <w:rsid w:val="00EB3245"/>
    <w:rsid w:val="00EB32E3"/>
    <w:rsid w:val="00EB3829"/>
    <w:rsid w:val="00EB3836"/>
    <w:rsid w:val="00EB3AAE"/>
    <w:rsid w:val="00EB3D28"/>
    <w:rsid w:val="00EB3D9C"/>
    <w:rsid w:val="00EB3DDA"/>
    <w:rsid w:val="00EB40C3"/>
    <w:rsid w:val="00EB41ED"/>
    <w:rsid w:val="00EB4AB0"/>
    <w:rsid w:val="00EB4BA1"/>
    <w:rsid w:val="00EB4EAF"/>
    <w:rsid w:val="00EB4F22"/>
    <w:rsid w:val="00EB4F6B"/>
    <w:rsid w:val="00EB4F76"/>
    <w:rsid w:val="00EB4F94"/>
    <w:rsid w:val="00EB5002"/>
    <w:rsid w:val="00EB543E"/>
    <w:rsid w:val="00EB588B"/>
    <w:rsid w:val="00EB59FA"/>
    <w:rsid w:val="00EB5B01"/>
    <w:rsid w:val="00EB5EED"/>
    <w:rsid w:val="00EB610C"/>
    <w:rsid w:val="00EB641F"/>
    <w:rsid w:val="00EB65B6"/>
    <w:rsid w:val="00EB66CC"/>
    <w:rsid w:val="00EB678B"/>
    <w:rsid w:val="00EB67B6"/>
    <w:rsid w:val="00EB6889"/>
    <w:rsid w:val="00EB693D"/>
    <w:rsid w:val="00EB6B22"/>
    <w:rsid w:val="00EB6C4E"/>
    <w:rsid w:val="00EB6EDE"/>
    <w:rsid w:val="00EB748C"/>
    <w:rsid w:val="00EB74D0"/>
    <w:rsid w:val="00EB7A73"/>
    <w:rsid w:val="00EB7E0E"/>
    <w:rsid w:val="00EB7E32"/>
    <w:rsid w:val="00EC039B"/>
    <w:rsid w:val="00EC04ED"/>
    <w:rsid w:val="00EC0610"/>
    <w:rsid w:val="00EC0A47"/>
    <w:rsid w:val="00EC0FD3"/>
    <w:rsid w:val="00EC115B"/>
    <w:rsid w:val="00EC1621"/>
    <w:rsid w:val="00EC189B"/>
    <w:rsid w:val="00EC19C4"/>
    <w:rsid w:val="00EC1A1D"/>
    <w:rsid w:val="00EC1BEC"/>
    <w:rsid w:val="00EC1CCB"/>
    <w:rsid w:val="00EC2104"/>
    <w:rsid w:val="00EC23AF"/>
    <w:rsid w:val="00EC28D1"/>
    <w:rsid w:val="00EC29E0"/>
    <w:rsid w:val="00EC2A5E"/>
    <w:rsid w:val="00EC2BFE"/>
    <w:rsid w:val="00EC2E52"/>
    <w:rsid w:val="00EC3062"/>
    <w:rsid w:val="00EC3399"/>
    <w:rsid w:val="00EC33AC"/>
    <w:rsid w:val="00EC3546"/>
    <w:rsid w:val="00EC3598"/>
    <w:rsid w:val="00EC377B"/>
    <w:rsid w:val="00EC37C2"/>
    <w:rsid w:val="00EC37D5"/>
    <w:rsid w:val="00EC39A8"/>
    <w:rsid w:val="00EC39D5"/>
    <w:rsid w:val="00EC3ADF"/>
    <w:rsid w:val="00EC3C8C"/>
    <w:rsid w:val="00EC4357"/>
    <w:rsid w:val="00EC471A"/>
    <w:rsid w:val="00EC49C5"/>
    <w:rsid w:val="00EC4A4B"/>
    <w:rsid w:val="00EC4B7D"/>
    <w:rsid w:val="00EC4CAC"/>
    <w:rsid w:val="00EC4D61"/>
    <w:rsid w:val="00EC4E36"/>
    <w:rsid w:val="00EC4F1E"/>
    <w:rsid w:val="00EC4F3A"/>
    <w:rsid w:val="00EC51ED"/>
    <w:rsid w:val="00EC5316"/>
    <w:rsid w:val="00EC5662"/>
    <w:rsid w:val="00EC5733"/>
    <w:rsid w:val="00EC5878"/>
    <w:rsid w:val="00EC5A4C"/>
    <w:rsid w:val="00EC5E07"/>
    <w:rsid w:val="00EC5EB6"/>
    <w:rsid w:val="00EC6019"/>
    <w:rsid w:val="00EC6148"/>
    <w:rsid w:val="00EC61AE"/>
    <w:rsid w:val="00EC643A"/>
    <w:rsid w:val="00EC6563"/>
    <w:rsid w:val="00EC68DF"/>
    <w:rsid w:val="00EC6A9F"/>
    <w:rsid w:val="00EC6F0A"/>
    <w:rsid w:val="00EC70AE"/>
    <w:rsid w:val="00EC70E2"/>
    <w:rsid w:val="00EC7235"/>
    <w:rsid w:val="00EC74E9"/>
    <w:rsid w:val="00EC76A0"/>
    <w:rsid w:val="00EC771D"/>
    <w:rsid w:val="00EC7918"/>
    <w:rsid w:val="00EC7DE7"/>
    <w:rsid w:val="00EC7EBC"/>
    <w:rsid w:val="00ED0376"/>
    <w:rsid w:val="00ED06F5"/>
    <w:rsid w:val="00ED0703"/>
    <w:rsid w:val="00ED0A22"/>
    <w:rsid w:val="00ED0D3B"/>
    <w:rsid w:val="00ED0FE6"/>
    <w:rsid w:val="00ED10E3"/>
    <w:rsid w:val="00ED1352"/>
    <w:rsid w:val="00ED13AE"/>
    <w:rsid w:val="00ED13B3"/>
    <w:rsid w:val="00ED152C"/>
    <w:rsid w:val="00ED162F"/>
    <w:rsid w:val="00ED1A96"/>
    <w:rsid w:val="00ED1D27"/>
    <w:rsid w:val="00ED218E"/>
    <w:rsid w:val="00ED2264"/>
    <w:rsid w:val="00ED2289"/>
    <w:rsid w:val="00ED25C3"/>
    <w:rsid w:val="00ED26C8"/>
    <w:rsid w:val="00ED2962"/>
    <w:rsid w:val="00ED2AE7"/>
    <w:rsid w:val="00ED338D"/>
    <w:rsid w:val="00ED34F7"/>
    <w:rsid w:val="00ED353F"/>
    <w:rsid w:val="00ED376A"/>
    <w:rsid w:val="00ED39BA"/>
    <w:rsid w:val="00ED3B9A"/>
    <w:rsid w:val="00ED3D77"/>
    <w:rsid w:val="00ED3F58"/>
    <w:rsid w:val="00ED45FC"/>
    <w:rsid w:val="00ED4AE9"/>
    <w:rsid w:val="00ED4B9E"/>
    <w:rsid w:val="00ED4D50"/>
    <w:rsid w:val="00ED4D67"/>
    <w:rsid w:val="00ED539F"/>
    <w:rsid w:val="00ED57A0"/>
    <w:rsid w:val="00ED57B5"/>
    <w:rsid w:val="00ED5BC6"/>
    <w:rsid w:val="00ED5CE8"/>
    <w:rsid w:val="00ED5D08"/>
    <w:rsid w:val="00ED5D34"/>
    <w:rsid w:val="00ED5FBB"/>
    <w:rsid w:val="00ED6611"/>
    <w:rsid w:val="00ED666A"/>
    <w:rsid w:val="00ED6764"/>
    <w:rsid w:val="00ED6942"/>
    <w:rsid w:val="00ED6E97"/>
    <w:rsid w:val="00ED6EED"/>
    <w:rsid w:val="00ED720B"/>
    <w:rsid w:val="00ED7687"/>
    <w:rsid w:val="00ED7713"/>
    <w:rsid w:val="00ED792A"/>
    <w:rsid w:val="00EE019F"/>
    <w:rsid w:val="00EE021B"/>
    <w:rsid w:val="00EE038A"/>
    <w:rsid w:val="00EE0525"/>
    <w:rsid w:val="00EE05AF"/>
    <w:rsid w:val="00EE068C"/>
    <w:rsid w:val="00EE0C4D"/>
    <w:rsid w:val="00EE0CC5"/>
    <w:rsid w:val="00EE0D56"/>
    <w:rsid w:val="00EE0DCD"/>
    <w:rsid w:val="00EE0E83"/>
    <w:rsid w:val="00EE0EAD"/>
    <w:rsid w:val="00EE0FEB"/>
    <w:rsid w:val="00EE10EB"/>
    <w:rsid w:val="00EE113C"/>
    <w:rsid w:val="00EE143E"/>
    <w:rsid w:val="00EE1647"/>
    <w:rsid w:val="00EE165D"/>
    <w:rsid w:val="00EE168E"/>
    <w:rsid w:val="00EE17F3"/>
    <w:rsid w:val="00EE1954"/>
    <w:rsid w:val="00EE19E1"/>
    <w:rsid w:val="00EE1BFB"/>
    <w:rsid w:val="00EE1D36"/>
    <w:rsid w:val="00EE1D61"/>
    <w:rsid w:val="00EE1DB9"/>
    <w:rsid w:val="00EE1DFC"/>
    <w:rsid w:val="00EE1FBA"/>
    <w:rsid w:val="00EE2099"/>
    <w:rsid w:val="00EE223B"/>
    <w:rsid w:val="00EE28DC"/>
    <w:rsid w:val="00EE2994"/>
    <w:rsid w:val="00EE2BDA"/>
    <w:rsid w:val="00EE2CB2"/>
    <w:rsid w:val="00EE3036"/>
    <w:rsid w:val="00EE3062"/>
    <w:rsid w:val="00EE3417"/>
    <w:rsid w:val="00EE36BF"/>
    <w:rsid w:val="00EE3997"/>
    <w:rsid w:val="00EE3B0D"/>
    <w:rsid w:val="00EE3B29"/>
    <w:rsid w:val="00EE4331"/>
    <w:rsid w:val="00EE441F"/>
    <w:rsid w:val="00EE456C"/>
    <w:rsid w:val="00EE4930"/>
    <w:rsid w:val="00EE4972"/>
    <w:rsid w:val="00EE4CCF"/>
    <w:rsid w:val="00EE4FBF"/>
    <w:rsid w:val="00EE51CC"/>
    <w:rsid w:val="00EE53BB"/>
    <w:rsid w:val="00EE5686"/>
    <w:rsid w:val="00EE5788"/>
    <w:rsid w:val="00EE5808"/>
    <w:rsid w:val="00EE58B0"/>
    <w:rsid w:val="00EE5989"/>
    <w:rsid w:val="00EE5BD5"/>
    <w:rsid w:val="00EE5C27"/>
    <w:rsid w:val="00EE621E"/>
    <w:rsid w:val="00EE622D"/>
    <w:rsid w:val="00EE655A"/>
    <w:rsid w:val="00EE65C1"/>
    <w:rsid w:val="00EE6AA4"/>
    <w:rsid w:val="00EE6B5D"/>
    <w:rsid w:val="00EE6C5A"/>
    <w:rsid w:val="00EE7029"/>
    <w:rsid w:val="00EE710F"/>
    <w:rsid w:val="00EE71F3"/>
    <w:rsid w:val="00EE7310"/>
    <w:rsid w:val="00EE7329"/>
    <w:rsid w:val="00EE7397"/>
    <w:rsid w:val="00EE7405"/>
    <w:rsid w:val="00EE772B"/>
    <w:rsid w:val="00EE796C"/>
    <w:rsid w:val="00EE7986"/>
    <w:rsid w:val="00EE7AE6"/>
    <w:rsid w:val="00EE7E81"/>
    <w:rsid w:val="00EF0172"/>
    <w:rsid w:val="00EF01AB"/>
    <w:rsid w:val="00EF01DF"/>
    <w:rsid w:val="00EF0230"/>
    <w:rsid w:val="00EF0298"/>
    <w:rsid w:val="00EF0328"/>
    <w:rsid w:val="00EF039D"/>
    <w:rsid w:val="00EF03A4"/>
    <w:rsid w:val="00EF03D3"/>
    <w:rsid w:val="00EF06A3"/>
    <w:rsid w:val="00EF0ADC"/>
    <w:rsid w:val="00EF0CEB"/>
    <w:rsid w:val="00EF0D22"/>
    <w:rsid w:val="00EF0DAD"/>
    <w:rsid w:val="00EF0DE6"/>
    <w:rsid w:val="00EF12B7"/>
    <w:rsid w:val="00EF1546"/>
    <w:rsid w:val="00EF157A"/>
    <w:rsid w:val="00EF1AF5"/>
    <w:rsid w:val="00EF1C56"/>
    <w:rsid w:val="00EF1DAB"/>
    <w:rsid w:val="00EF1E52"/>
    <w:rsid w:val="00EF1FDE"/>
    <w:rsid w:val="00EF20CB"/>
    <w:rsid w:val="00EF215D"/>
    <w:rsid w:val="00EF216E"/>
    <w:rsid w:val="00EF23A8"/>
    <w:rsid w:val="00EF2796"/>
    <w:rsid w:val="00EF2914"/>
    <w:rsid w:val="00EF2B90"/>
    <w:rsid w:val="00EF3148"/>
    <w:rsid w:val="00EF31D9"/>
    <w:rsid w:val="00EF3423"/>
    <w:rsid w:val="00EF34A7"/>
    <w:rsid w:val="00EF34C0"/>
    <w:rsid w:val="00EF3595"/>
    <w:rsid w:val="00EF3629"/>
    <w:rsid w:val="00EF371D"/>
    <w:rsid w:val="00EF375A"/>
    <w:rsid w:val="00EF3C67"/>
    <w:rsid w:val="00EF3D2E"/>
    <w:rsid w:val="00EF3D3C"/>
    <w:rsid w:val="00EF4074"/>
    <w:rsid w:val="00EF40F3"/>
    <w:rsid w:val="00EF410C"/>
    <w:rsid w:val="00EF46D9"/>
    <w:rsid w:val="00EF4788"/>
    <w:rsid w:val="00EF4844"/>
    <w:rsid w:val="00EF4B49"/>
    <w:rsid w:val="00EF4B5F"/>
    <w:rsid w:val="00EF4C54"/>
    <w:rsid w:val="00EF4F09"/>
    <w:rsid w:val="00EF4F16"/>
    <w:rsid w:val="00EF5152"/>
    <w:rsid w:val="00EF5156"/>
    <w:rsid w:val="00EF5278"/>
    <w:rsid w:val="00EF53DF"/>
    <w:rsid w:val="00EF549F"/>
    <w:rsid w:val="00EF54A6"/>
    <w:rsid w:val="00EF54FA"/>
    <w:rsid w:val="00EF5655"/>
    <w:rsid w:val="00EF59D7"/>
    <w:rsid w:val="00EF5C5D"/>
    <w:rsid w:val="00EF5D59"/>
    <w:rsid w:val="00EF5EC0"/>
    <w:rsid w:val="00EF5F14"/>
    <w:rsid w:val="00EF5FB8"/>
    <w:rsid w:val="00EF5FCE"/>
    <w:rsid w:val="00EF6027"/>
    <w:rsid w:val="00EF60D2"/>
    <w:rsid w:val="00EF614C"/>
    <w:rsid w:val="00EF6199"/>
    <w:rsid w:val="00EF6582"/>
    <w:rsid w:val="00EF65A9"/>
    <w:rsid w:val="00EF6652"/>
    <w:rsid w:val="00EF67AE"/>
    <w:rsid w:val="00EF6882"/>
    <w:rsid w:val="00EF6A88"/>
    <w:rsid w:val="00EF6BD4"/>
    <w:rsid w:val="00EF74AD"/>
    <w:rsid w:val="00EF7623"/>
    <w:rsid w:val="00EF7758"/>
    <w:rsid w:val="00EF7A23"/>
    <w:rsid w:val="00EF7C1E"/>
    <w:rsid w:val="00EF7D5E"/>
    <w:rsid w:val="00EF7EA8"/>
    <w:rsid w:val="00EF7F9E"/>
    <w:rsid w:val="00EF7FE3"/>
    <w:rsid w:val="00F00036"/>
    <w:rsid w:val="00F002B6"/>
    <w:rsid w:val="00F007FC"/>
    <w:rsid w:val="00F009CF"/>
    <w:rsid w:val="00F00A65"/>
    <w:rsid w:val="00F00A70"/>
    <w:rsid w:val="00F00BAF"/>
    <w:rsid w:val="00F00DE6"/>
    <w:rsid w:val="00F00E58"/>
    <w:rsid w:val="00F01226"/>
    <w:rsid w:val="00F01488"/>
    <w:rsid w:val="00F015B2"/>
    <w:rsid w:val="00F016CF"/>
    <w:rsid w:val="00F01882"/>
    <w:rsid w:val="00F018C3"/>
    <w:rsid w:val="00F01990"/>
    <w:rsid w:val="00F01AFC"/>
    <w:rsid w:val="00F01D6C"/>
    <w:rsid w:val="00F01D84"/>
    <w:rsid w:val="00F01E1D"/>
    <w:rsid w:val="00F01F93"/>
    <w:rsid w:val="00F0206A"/>
    <w:rsid w:val="00F02396"/>
    <w:rsid w:val="00F024E3"/>
    <w:rsid w:val="00F02569"/>
    <w:rsid w:val="00F02613"/>
    <w:rsid w:val="00F02644"/>
    <w:rsid w:val="00F028EB"/>
    <w:rsid w:val="00F02926"/>
    <w:rsid w:val="00F02943"/>
    <w:rsid w:val="00F02DEB"/>
    <w:rsid w:val="00F02E17"/>
    <w:rsid w:val="00F02E94"/>
    <w:rsid w:val="00F030CF"/>
    <w:rsid w:val="00F03170"/>
    <w:rsid w:val="00F0320C"/>
    <w:rsid w:val="00F03241"/>
    <w:rsid w:val="00F033AC"/>
    <w:rsid w:val="00F0355D"/>
    <w:rsid w:val="00F03835"/>
    <w:rsid w:val="00F03DF9"/>
    <w:rsid w:val="00F03E68"/>
    <w:rsid w:val="00F03F76"/>
    <w:rsid w:val="00F03FDC"/>
    <w:rsid w:val="00F04318"/>
    <w:rsid w:val="00F04775"/>
    <w:rsid w:val="00F04924"/>
    <w:rsid w:val="00F0498F"/>
    <w:rsid w:val="00F04A68"/>
    <w:rsid w:val="00F04B26"/>
    <w:rsid w:val="00F04BB4"/>
    <w:rsid w:val="00F04C46"/>
    <w:rsid w:val="00F05134"/>
    <w:rsid w:val="00F052F3"/>
    <w:rsid w:val="00F057FA"/>
    <w:rsid w:val="00F05A71"/>
    <w:rsid w:val="00F05DAF"/>
    <w:rsid w:val="00F05DD0"/>
    <w:rsid w:val="00F05EB3"/>
    <w:rsid w:val="00F06066"/>
    <w:rsid w:val="00F06311"/>
    <w:rsid w:val="00F06546"/>
    <w:rsid w:val="00F06DB2"/>
    <w:rsid w:val="00F06DF0"/>
    <w:rsid w:val="00F0702F"/>
    <w:rsid w:val="00F073B1"/>
    <w:rsid w:val="00F07492"/>
    <w:rsid w:val="00F074D2"/>
    <w:rsid w:val="00F074D6"/>
    <w:rsid w:val="00F076B4"/>
    <w:rsid w:val="00F076FB"/>
    <w:rsid w:val="00F07799"/>
    <w:rsid w:val="00F07872"/>
    <w:rsid w:val="00F0788D"/>
    <w:rsid w:val="00F078E3"/>
    <w:rsid w:val="00F07A0A"/>
    <w:rsid w:val="00F07A65"/>
    <w:rsid w:val="00F07C0C"/>
    <w:rsid w:val="00F07CC2"/>
    <w:rsid w:val="00F07DF0"/>
    <w:rsid w:val="00F07ED5"/>
    <w:rsid w:val="00F10078"/>
    <w:rsid w:val="00F10501"/>
    <w:rsid w:val="00F1050E"/>
    <w:rsid w:val="00F10683"/>
    <w:rsid w:val="00F10C6B"/>
    <w:rsid w:val="00F10E09"/>
    <w:rsid w:val="00F10ED5"/>
    <w:rsid w:val="00F1113B"/>
    <w:rsid w:val="00F11A96"/>
    <w:rsid w:val="00F11C78"/>
    <w:rsid w:val="00F1204D"/>
    <w:rsid w:val="00F1212F"/>
    <w:rsid w:val="00F123F0"/>
    <w:rsid w:val="00F12402"/>
    <w:rsid w:val="00F12747"/>
    <w:rsid w:val="00F12869"/>
    <w:rsid w:val="00F1289D"/>
    <w:rsid w:val="00F12CA6"/>
    <w:rsid w:val="00F13189"/>
    <w:rsid w:val="00F13192"/>
    <w:rsid w:val="00F13266"/>
    <w:rsid w:val="00F13271"/>
    <w:rsid w:val="00F133C1"/>
    <w:rsid w:val="00F135EE"/>
    <w:rsid w:val="00F136A0"/>
    <w:rsid w:val="00F13844"/>
    <w:rsid w:val="00F14069"/>
    <w:rsid w:val="00F142EB"/>
    <w:rsid w:val="00F142F7"/>
    <w:rsid w:val="00F1466A"/>
    <w:rsid w:val="00F1466F"/>
    <w:rsid w:val="00F1487E"/>
    <w:rsid w:val="00F14996"/>
    <w:rsid w:val="00F14999"/>
    <w:rsid w:val="00F14B48"/>
    <w:rsid w:val="00F14C45"/>
    <w:rsid w:val="00F14D6C"/>
    <w:rsid w:val="00F14F74"/>
    <w:rsid w:val="00F1513D"/>
    <w:rsid w:val="00F152BB"/>
    <w:rsid w:val="00F1560D"/>
    <w:rsid w:val="00F159AD"/>
    <w:rsid w:val="00F15A8C"/>
    <w:rsid w:val="00F15D61"/>
    <w:rsid w:val="00F15F84"/>
    <w:rsid w:val="00F16B7A"/>
    <w:rsid w:val="00F16DC8"/>
    <w:rsid w:val="00F16DE4"/>
    <w:rsid w:val="00F16E31"/>
    <w:rsid w:val="00F16FC7"/>
    <w:rsid w:val="00F17413"/>
    <w:rsid w:val="00F1742F"/>
    <w:rsid w:val="00F1757C"/>
    <w:rsid w:val="00F17A46"/>
    <w:rsid w:val="00F17B76"/>
    <w:rsid w:val="00F17C61"/>
    <w:rsid w:val="00F17D21"/>
    <w:rsid w:val="00F17E5A"/>
    <w:rsid w:val="00F17E66"/>
    <w:rsid w:val="00F17F5C"/>
    <w:rsid w:val="00F20056"/>
    <w:rsid w:val="00F20090"/>
    <w:rsid w:val="00F20225"/>
    <w:rsid w:val="00F20AF2"/>
    <w:rsid w:val="00F20B1F"/>
    <w:rsid w:val="00F20B38"/>
    <w:rsid w:val="00F20D1D"/>
    <w:rsid w:val="00F20E2A"/>
    <w:rsid w:val="00F20EAA"/>
    <w:rsid w:val="00F21083"/>
    <w:rsid w:val="00F215B2"/>
    <w:rsid w:val="00F21734"/>
    <w:rsid w:val="00F21935"/>
    <w:rsid w:val="00F21DCA"/>
    <w:rsid w:val="00F2224C"/>
    <w:rsid w:val="00F22264"/>
    <w:rsid w:val="00F2226D"/>
    <w:rsid w:val="00F2239F"/>
    <w:rsid w:val="00F223E8"/>
    <w:rsid w:val="00F223EF"/>
    <w:rsid w:val="00F226BC"/>
    <w:rsid w:val="00F227C4"/>
    <w:rsid w:val="00F22943"/>
    <w:rsid w:val="00F22BE4"/>
    <w:rsid w:val="00F22E24"/>
    <w:rsid w:val="00F22E49"/>
    <w:rsid w:val="00F22E66"/>
    <w:rsid w:val="00F22E72"/>
    <w:rsid w:val="00F2315F"/>
    <w:rsid w:val="00F231D4"/>
    <w:rsid w:val="00F23205"/>
    <w:rsid w:val="00F2323A"/>
    <w:rsid w:val="00F232A7"/>
    <w:rsid w:val="00F2352B"/>
    <w:rsid w:val="00F23590"/>
    <w:rsid w:val="00F238CF"/>
    <w:rsid w:val="00F23B90"/>
    <w:rsid w:val="00F23C04"/>
    <w:rsid w:val="00F23C8A"/>
    <w:rsid w:val="00F23E46"/>
    <w:rsid w:val="00F23FC1"/>
    <w:rsid w:val="00F244AF"/>
    <w:rsid w:val="00F2476D"/>
    <w:rsid w:val="00F24803"/>
    <w:rsid w:val="00F24836"/>
    <w:rsid w:val="00F24CF7"/>
    <w:rsid w:val="00F24D0A"/>
    <w:rsid w:val="00F24E9D"/>
    <w:rsid w:val="00F24F29"/>
    <w:rsid w:val="00F24FB2"/>
    <w:rsid w:val="00F2508B"/>
    <w:rsid w:val="00F2511E"/>
    <w:rsid w:val="00F2561F"/>
    <w:rsid w:val="00F25720"/>
    <w:rsid w:val="00F259A7"/>
    <w:rsid w:val="00F25FD7"/>
    <w:rsid w:val="00F26101"/>
    <w:rsid w:val="00F266E0"/>
    <w:rsid w:val="00F26884"/>
    <w:rsid w:val="00F268B7"/>
    <w:rsid w:val="00F268CE"/>
    <w:rsid w:val="00F269BF"/>
    <w:rsid w:val="00F26FB0"/>
    <w:rsid w:val="00F27098"/>
    <w:rsid w:val="00F270BF"/>
    <w:rsid w:val="00F27139"/>
    <w:rsid w:val="00F27164"/>
    <w:rsid w:val="00F2722C"/>
    <w:rsid w:val="00F2735E"/>
    <w:rsid w:val="00F2738C"/>
    <w:rsid w:val="00F273B7"/>
    <w:rsid w:val="00F2755A"/>
    <w:rsid w:val="00F277D7"/>
    <w:rsid w:val="00F27830"/>
    <w:rsid w:val="00F27923"/>
    <w:rsid w:val="00F27A56"/>
    <w:rsid w:val="00F27B08"/>
    <w:rsid w:val="00F27E35"/>
    <w:rsid w:val="00F27E4C"/>
    <w:rsid w:val="00F27FCC"/>
    <w:rsid w:val="00F300D9"/>
    <w:rsid w:val="00F301CA"/>
    <w:rsid w:val="00F30264"/>
    <w:rsid w:val="00F3027F"/>
    <w:rsid w:val="00F30287"/>
    <w:rsid w:val="00F30317"/>
    <w:rsid w:val="00F30663"/>
    <w:rsid w:val="00F30903"/>
    <w:rsid w:val="00F30940"/>
    <w:rsid w:val="00F30A3E"/>
    <w:rsid w:val="00F30B71"/>
    <w:rsid w:val="00F30BD6"/>
    <w:rsid w:val="00F30D9F"/>
    <w:rsid w:val="00F30E6A"/>
    <w:rsid w:val="00F314D7"/>
    <w:rsid w:val="00F31537"/>
    <w:rsid w:val="00F315B4"/>
    <w:rsid w:val="00F315E3"/>
    <w:rsid w:val="00F316BC"/>
    <w:rsid w:val="00F31701"/>
    <w:rsid w:val="00F31793"/>
    <w:rsid w:val="00F318C1"/>
    <w:rsid w:val="00F319D5"/>
    <w:rsid w:val="00F31A55"/>
    <w:rsid w:val="00F31C34"/>
    <w:rsid w:val="00F31CEA"/>
    <w:rsid w:val="00F31DCC"/>
    <w:rsid w:val="00F3225F"/>
    <w:rsid w:val="00F322D2"/>
    <w:rsid w:val="00F32631"/>
    <w:rsid w:val="00F32714"/>
    <w:rsid w:val="00F327BD"/>
    <w:rsid w:val="00F32824"/>
    <w:rsid w:val="00F328D9"/>
    <w:rsid w:val="00F32A63"/>
    <w:rsid w:val="00F32A64"/>
    <w:rsid w:val="00F32C00"/>
    <w:rsid w:val="00F330B0"/>
    <w:rsid w:val="00F330F7"/>
    <w:rsid w:val="00F331E1"/>
    <w:rsid w:val="00F332DD"/>
    <w:rsid w:val="00F33394"/>
    <w:rsid w:val="00F334F4"/>
    <w:rsid w:val="00F33570"/>
    <w:rsid w:val="00F339E0"/>
    <w:rsid w:val="00F339F5"/>
    <w:rsid w:val="00F33B87"/>
    <w:rsid w:val="00F33F45"/>
    <w:rsid w:val="00F340D7"/>
    <w:rsid w:val="00F3438D"/>
    <w:rsid w:val="00F346E9"/>
    <w:rsid w:val="00F3474D"/>
    <w:rsid w:val="00F347C0"/>
    <w:rsid w:val="00F34933"/>
    <w:rsid w:val="00F34946"/>
    <w:rsid w:val="00F34970"/>
    <w:rsid w:val="00F349FD"/>
    <w:rsid w:val="00F34B0D"/>
    <w:rsid w:val="00F34D0C"/>
    <w:rsid w:val="00F34D3C"/>
    <w:rsid w:val="00F34EEC"/>
    <w:rsid w:val="00F3565C"/>
    <w:rsid w:val="00F356CB"/>
    <w:rsid w:val="00F3597D"/>
    <w:rsid w:val="00F35D89"/>
    <w:rsid w:val="00F35EEC"/>
    <w:rsid w:val="00F35EF5"/>
    <w:rsid w:val="00F35F8A"/>
    <w:rsid w:val="00F35FB9"/>
    <w:rsid w:val="00F36656"/>
    <w:rsid w:val="00F366D3"/>
    <w:rsid w:val="00F3677C"/>
    <w:rsid w:val="00F36E45"/>
    <w:rsid w:val="00F36F16"/>
    <w:rsid w:val="00F36F27"/>
    <w:rsid w:val="00F36FED"/>
    <w:rsid w:val="00F37432"/>
    <w:rsid w:val="00F37635"/>
    <w:rsid w:val="00F37753"/>
    <w:rsid w:val="00F378C9"/>
    <w:rsid w:val="00F37A88"/>
    <w:rsid w:val="00F37B68"/>
    <w:rsid w:val="00F37D2E"/>
    <w:rsid w:val="00F37D44"/>
    <w:rsid w:val="00F37E52"/>
    <w:rsid w:val="00F40485"/>
    <w:rsid w:val="00F4051E"/>
    <w:rsid w:val="00F40571"/>
    <w:rsid w:val="00F405AE"/>
    <w:rsid w:val="00F4061C"/>
    <w:rsid w:val="00F4092C"/>
    <w:rsid w:val="00F40975"/>
    <w:rsid w:val="00F40B3D"/>
    <w:rsid w:val="00F40C06"/>
    <w:rsid w:val="00F40C43"/>
    <w:rsid w:val="00F4102D"/>
    <w:rsid w:val="00F411F4"/>
    <w:rsid w:val="00F412D5"/>
    <w:rsid w:val="00F41477"/>
    <w:rsid w:val="00F4168B"/>
    <w:rsid w:val="00F42045"/>
    <w:rsid w:val="00F4248C"/>
    <w:rsid w:val="00F424D3"/>
    <w:rsid w:val="00F426F0"/>
    <w:rsid w:val="00F427E1"/>
    <w:rsid w:val="00F42BD5"/>
    <w:rsid w:val="00F4330C"/>
    <w:rsid w:val="00F433CD"/>
    <w:rsid w:val="00F43790"/>
    <w:rsid w:val="00F43B02"/>
    <w:rsid w:val="00F43C85"/>
    <w:rsid w:val="00F43D5A"/>
    <w:rsid w:val="00F43E18"/>
    <w:rsid w:val="00F43E7E"/>
    <w:rsid w:val="00F43EA9"/>
    <w:rsid w:val="00F44038"/>
    <w:rsid w:val="00F44087"/>
    <w:rsid w:val="00F441A4"/>
    <w:rsid w:val="00F44555"/>
    <w:rsid w:val="00F445FE"/>
    <w:rsid w:val="00F44847"/>
    <w:rsid w:val="00F44A98"/>
    <w:rsid w:val="00F44DA6"/>
    <w:rsid w:val="00F4519E"/>
    <w:rsid w:val="00F4535C"/>
    <w:rsid w:val="00F457D3"/>
    <w:rsid w:val="00F45977"/>
    <w:rsid w:val="00F4644C"/>
    <w:rsid w:val="00F464C8"/>
    <w:rsid w:val="00F4652B"/>
    <w:rsid w:val="00F46786"/>
    <w:rsid w:val="00F468A0"/>
    <w:rsid w:val="00F46925"/>
    <w:rsid w:val="00F46A65"/>
    <w:rsid w:val="00F46E4E"/>
    <w:rsid w:val="00F470DD"/>
    <w:rsid w:val="00F4720B"/>
    <w:rsid w:val="00F473D2"/>
    <w:rsid w:val="00F4786B"/>
    <w:rsid w:val="00F478F9"/>
    <w:rsid w:val="00F47A59"/>
    <w:rsid w:val="00F47B47"/>
    <w:rsid w:val="00F47BE2"/>
    <w:rsid w:val="00F47E07"/>
    <w:rsid w:val="00F47E34"/>
    <w:rsid w:val="00F50092"/>
    <w:rsid w:val="00F500D6"/>
    <w:rsid w:val="00F50257"/>
    <w:rsid w:val="00F50335"/>
    <w:rsid w:val="00F506B6"/>
    <w:rsid w:val="00F50B69"/>
    <w:rsid w:val="00F50C1F"/>
    <w:rsid w:val="00F50CEE"/>
    <w:rsid w:val="00F50CF0"/>
    <w:rsid w:val="00F50E5C"/>
    <w:rsid w:val="00F51156"/>
    <w:rsid w:val="00F511E7"/>
    <w:rsid w:val="00F51552"/>
    <w:rsid w:val="00F51675"/>
    <w:rsid w:val="00F51708"/>
    <w:rsid w:val="00F51A48"/>
    <w:rsid w:val="00F51C09"/>
    <w:rsid w:val="00F526E0"/>
    <w:rsid w:val="00F52778"/>
    <w:rsid w:val="00F52936"/>
    <w:rsid w:val="00F52972"/>
    <w:rsid w:val="00F52A99"/>
    <w:rsid w:val="00F52B5F"/>
    <w:rsid w:val="00F52D95"/>
    <w:rsid w:val="00F53085"/>
    <w:rsid w:val="00F5365B"/>
    <w:rsid w:val="00F5378A"/>
    <w:rsid w:val="00F53A58"/>
    <w:rsid w:val="00F53A7B"/>
    <w:rsid w:val="00F53BED"/>
    <w:rsid w:val="00F53E90"/>
    <w:rsid w:val="00F53EC1"/>
    <w:rsid w:val="00F54320"/>
    <w:rsid w:val="00F543E3"/>
    <w:rsid w:val="00F54580"/>
    <w:rsid w:val="00F54F43"/>
    <w:rsid w:val="00F5509F"/>
    <w:rsid w:val="00F5539B"/>
    <w:rsid w:val="00F55823"/>
    <w:rsid w:val="00F55A0D"/>
    <w:rsid w:val="00F55D22"/>
    <w:rsid w:val="00F5621B"/>
    <w:rsid w:val="00F5632A"/>
    <w:rsid w:val="00F5641D"/>
    <w:rsid w:val="00F56953"/>
    <w:rsid w:val="00F569B2"/>
    <w:rsid w:val="00F569B4"/>
    <w:rsid w:val="00F56A13"/>
    <w:rsid w:val="00F56A4D"/>
    <w:rsid w:val="00F56AD1"/>
    <w:rsid w:val="00F570C0"/>
    <w:rsid w:val="00F573C7"/>
    <w:rsid w:val="00F57480"/>
    <w:rsid w:val="00F574CD"/>
    <w:rsid w:val="00F5769B"/>
    <w:rsid w:val="00F57ACC"/>
    <w:rsid w:val="00F57B7C"/>
    <w:rsid w:val="00F57DB1"/>
    <w:rsid w:val="00F60531"/>
    <w:rsid w:val="00F60554"/>
    <w:rsid w:val="00F60744"/>
    <w:rsid w:val="00F6079A"/>
    <w:rsid w:val="00F60995"/>
    <w:rsid w:val="00F60BD8"/>
    <w:rsid w:val="00F60F9F"/>
    <w:rsid w:val="00F6132D"/>
    <w:rsid w:val="00F61404"/>
    <w:rsid w:val="00F61B62"/>
    <w:rsid w:val="00F61D22"/>
    <w:rsid w:val="00F61DEF"/>
    <w:rsid w:val="00F62042"/>
    <w:rsid w:val="00F6207C"/>
    <w:rsid w:val="00F62779"/>
    <w:rsid w:val="00F627EE"/>
    <w:rsid w:val="00F629AD"/>
    <w:rsid w:val="00F62ADB"/>
    <w:rsid w:val="00F62D25"/>
    <w:rsid w:val="00F63075"/>
    <w:rsid w:val="00F630B3"/>
    <w:rsid w:val="00F630E1"/>
    <w:rsid w:val="00F63115"/>
    <w:rsid w:val="00F63597"/>
    <w:rsid w:val="00F635C9"/>
    <w:rsid w:val="00F636A5"/>
    <w:rsid w:val="00F636D3"/>
    <w:rsid w:val="00F6370D"/>
    <w:rsid w:val="00F63789"/>
    <w:rsid w:val="00F63C7F"/>
    <w:rsid w:val="00F63EAA"/>
    <w:rsid w:val="00F6428D"/>
    <w:rsid w:val="00F64642"/>
    <w:rsid w:val="00F646A2"/>
    <w:rsid w:val="00F647C6"/>
    <w:rsid w:val="00F64921"/>
    <w:rsid w:val="00F64B46"/>
    <w:rsid w:val="00F64B5F"/>
    <w:rsid w:val="00F64F33"/>
    <w:rsid w:val="00F65317"/>
    <w:rsid w:val="00F65506"/>
    <w:rsid w:val="00F655CB"/>
    <w:rsid w:val="00F65852"/>
    <w:rsid w:val="00F659A2"/>
    <w:rsid w:val="00F65A86"/>
    <w:rsid w:val="00F66068"/>
    <w:rsid w:val="00F666DF"/>
    <w:rsid w:val="00F668ED"/>
    <w:rsid w:val="00F669DC"/>
    <w:rsid w:val="00F66CD6"/>
    <w:rsid w:val="00F6726E"/>
    <w:rsid w:val="00F67273"/>
    <w:rsid w:val="00F67391"/>
    <w:rsid w:val="00F67520"/>
    <w:rsid w:val="00F67722"/>
    <w:rsid w:val="00F67730"/>
    <w:rsid w:val="00F6792A"/>
    <w:rsid w:val="00F67AF9"/>
    <w:rsid w:val="00F67BD0"/>
    <w:rsid w:val="00F67E38"/>
    <w:rsid w:val="00F67EB8"/>
    <w:rsid w:val="00F702C3"/>
    <w:rsid w:val="00F7042A"/>
    <w:rsid w:val="00F7047D"/>
    <w:rsid w:val="00F70576"/>
    <w:rsid w:val="00F7060D"/>
    <w:rsid w:val="00F708D1"/>
    <w:rsid w:val="00F70A98"/>
    <w:rsid w:val="00F70AE8"/>
    <w:rsid w:val="00F70DE1"/>
    <w:rsid w:val="00F70ED6"/>
    <w:rsid w:val="00F71119"/>
    <w:rsid w:val="00F711E3"/>
    <w:rsid w:val="00F71262"/>
    <w:rsid w:val="00F715D6"/>
    <w:rsid w:val="00F71706"/>
    <w:rsid w:val="00F71874"/>
    <w:rsid w:val="00F7197D"/>
    <w:rsid w:val="00F71A31"/>
    <w:rsid w:val="00F71BDF"/>
    <w:rsid w:val="00F71D6A"/>
    <w:rsid w:val="00F71FFF"/>
    <w:rsid w:val="00F720B6"/>
    <w:rsid w:val="00F72192"/>
    <w:rsid w:val="00F7237C"/>
    <w:rsid w:val="00F72469"/>
    <w:rsid w:val="00F724F4"/>
    <w:rsid w:val="00F7252A"/>
    <w:rsid w:val="00F7292F"/>
    <w:rsid w:val="00F7293C"/>
    <w:rsid w:val="00F72B49"/>
    <w:rsid w:val="00F72CEE"/>
    <w:rsid w:val="00F72D9B"/>
    <w:rsid w:val="00F72DC7"/>
    <w:rsid w:val="00F72E3C"/>
    <w:rsid w:val="00F72E52"/>
    <w:rsid w:val="00F73009"/>
    <w:rsid w:val="00F7311F"/>
    <w:rsid w:val="00F733DE"/>
    <w:rsid w:val="00F734DD"/>
    <w:rsid w:val="00F7364B"/>
    <w:rsid w:val="00F7382C"/>
    <w:rsid w:val="00F73AE7"/>
    <w:rsid w:val="00F73B3F"/>
    <w:rsid w:val="00F73C8D"/>
    <w:rsid w:val="00F74484"/>
    <w:rsid w:val="00F74698"/>
    <w:rsid w:val="00F746C5"/>
    <w:rsid w:val="00F7471C"/>
    <w:rsid w:val="00F7471E"/>
    <w:rsid w:val="00F7477D"/>
    <w:rsid w:val="00F7478B"/>
    <w:rsid w:val="00F747CC"/>
    <w:rsid w:val="00F7492D"/>
    <w:rsid w:val="00F749C3"/>
    <w:rsid w:val="00F74A2D"/>
    <w:rsid w:val="00F74C9D"/>
    <w:rsid w:val="00F74D90"/>
    <w:rsid w:val="00F74DF4"/>
    <w:rsid w:val="00F756C8"/>
    <w:rsid w:val="00F7579E"/>
    <w:rsid w:val="00F7590A"/>
    <w:rsid w:val="00F75A94"/>
    <w:rsid w:val="00F75BEE"/>
    <w:rsid w:val="00F75E93"/>
    <w:rsid w:val="00F75FB4"/>
    <w:rsid w:val="00F7604E"/>
    <w:rsid w:val="00F76283"/>
    <w:rsid w:val="00F7638D"/>
    <w:rsid w:val="00F7669B"/>
    <w:rsid w:val="00F769B3"/>
    <w:rsid w:val="00F76BD0"/>
    <w:rsid w:val="00F76EF6"/>
    <w:rsid w:val="00F76F4B"/>
    <w:rsid w:val="00F76F6B"/>
    <w:rsid w:val="00F7722D"/>
    <w:rsid w:val="00F77314"/>
    <w:rsid w:val="00F77368"/>
    <w:rsid w:val="00F773B6"/>
    <w:rsid w:val="00F773D3"/>
    <w:rsid w:val="00F77EEB"/>
    <w:rsid w:val="00F77F66"/>
    <w:rsid w:val="00F77FBE"/>
    <w:rsid w:val="00F801B2"/>
    <w:rsid w:val="00F80394"/>
    <w:rsid w:val="00F80498"/>
    <w:rsid w:val="00F805A7"/>
    <w:rsid w:val="00F80BFD"/>
    <w:rsid w:val="00F80DB5"/>
    <w:rsid w:val="00F80E20"/>
    <w:rsid w:val="00F8117B"/>
    <w:rsid w:val="00F8119E"/>
    <w:rsid w:val="00F814F6"/>
    <w:rsid w:val="00F81933"/>
    <w:rsid w:val="00F81956"/>
    <w:rsid w:val="00F819CC"/>
    <w:rsid w:val="00F81B87"/>
    <w:rsid w:val="00F81C4E"/>
    <w:rsid w:val="00F81CD0"/>
    <w:rsid w:val="00F81F37"/>
    <w:rsid w:val="00F81FDC"/>
    <w:rsid w:val="00F82106"/>
    <w:rsid w:val="00F8218A"/>
    <w:rsid w:val="00F821A7"/>
    <w:rsid w:val="00F8233A"/>
    <w:rsid w:val="00F823B9"/>
    <w:rsid w:val="00F82672"/>
    <w:rsid w:val="00F826BC"/>
    <w:rsid w:val="00F82756"/>
    <w:rsid w:val="00F8296D"/>
    <w:rsid w:val="00F82FED"/>
    <w:rsid w:val="00F833CE"/>
    <w:rsid w:val="00F83CD7"/>
    <w:rsid w:val="00F83F89"/>
    <w:rsid w:val="00F840C8"/>
    <w:rsid w:val="00F84170"/>
    <w:rsid w:val="00F842F4"/>
    <w:rsid w:val="00F84420"/>
    <w:rsid w:val="00F8450F"/>
    <w:rsid w:val="00F84622"/>
    <w:rsid w:val="00F8466D"/>
    <w:rsid w:val="00F84910"/>
    <w:rsid w:val="00F849A1"/>
    <w:rsid w:val="00F84F10"/>
    <w:rsid w:val="00F84FA6"/>
    <w:rsid w:val="00F8505D"/>
    <w:rsid w:val="00F851BB"/>
    <w:rsid w:val="00F85608"/>
    <w:rsid w:val="00F85621"/>
    <w:rsid w:val="00F856D8"/>
    <w:rsid w:val="00F85806"/>
    <w:rsid w:val="00F85844"/>
    <w:rsid w:val="00F85854"/>
    <w:rsid w:val="00F85B9F"/>
    <w:rsid w:val="00F85C09"/>
    <w:rsid w:val="00F85C71"/>
    <w:rsid w:val="00F85D3D"/>
    <w:rsid w:val="00F86051"/>
    <w:rsid w:val="00F86055"/>
    <w:rsid w:val="00F86245"/>
    <w:rsid w:val="00F862CF"/>
    <w:rsid w:val="00F86535"/>
    <w:rsid w:val="00F865F9"/>
    <w:rsid w:val="00F86652"/>
    <w:rsid w:val="00F86711"/>
    <w:rsid w:val="00F867CC"/>
    <w:rsid w:val="00F86877"/>
    <w:rsid w:val="00F868B8"/>
    <w:rsid w:val="00F868F3"/>
    <w:rsid w:val="00F86ACD"/>
    <w:rsid w:val="00F86B95"/>
    <w:rsid w:val="00F86F1E"/>
    <w:rsid w:val="00F87111"/>
    <w:rsid w:val="00F871AA"/>
    <w:rsid w:val="00F871C6"/>
    <w:rsid w:val="00F872F8"/>
    <w:rsid w:val="00F87488"/>
    <w:rsid w:val="00F87736"/>
    <w:rsid w:val="00F877A0"/>
    <w:rsid w:val="00F878F7"/>
    <w:rsid w:val="00F87A64"/>
    <w:rsid w:val="00F87D46"/>
    <w:rsid w:val="00F87D94"/>
    <w:rsid w:val="00F87F22"/>
    <w:rsid w:val="00F87FA0"/>
    <w:rsid w:val="00F90410"/>
    <w:rsid w:val="00F90539"/>
    <w:rsid w:val="00F9080A"/>
    <w:rsid w:val="00F9082F"/>
    <w:rsid w:val="00F90976"/>
    <w:rsid w:val="00F90B3D"/>
    <w:rsid w:val="00F91236"/>
    <w:rsid w:val="00F914E9"/>
    <w:rsid w:val="00F91574"/>
    <w:rsid w:val="00F916DA"/>
    <w:rsid w:val="00F917C8"/>
    <w:rsid w:val="00F918B1"/>
    <w:rsid w:val="00F92034"/>
    <w:rsid w:val="00F9209C"/>
    <w:rsid w:val="00F92244"/>
    <w:rsid w:val="00F925B2"/>
    <w:rsid w:val="00F9266E"/>
    <w:rsid w:val="00F92941"/>
    <w:rsid w:val="00F92DC3"/>
    <w:rsid w:val="00F92E08"/>
    <w:rsid w:val="00F92FE8"/>
    <w:rsid w:val="00F92FF5"/>
    <w:rsid w:val="00F934B8"/>
    <w:rsid w:val="00F936FE"/>
    <w:rsid w:val="00F9394A"/>
    <w:rsid w:val="00F93D0B"/>
    <w:rsid w:val="00F94240"/>
    <w:rsid w:val="00F942F5"/>
    <w:rsid w:val="00F944A1"/>
    <w:rsid w:val="00F945C0"/>
    <w:rsid w:val="00F946FE"/>
    <w:rsid w:val="00F947DC"/>
    <w:rsid w:val="00F94D8C"/>
    <w:rsid w:val="00F950AC"/>
    <w:rsid w:val="00F95158"/>
    <w:rsid w:val="00F95369"/>
    <w:rsid w:val="00F953A8"/>
    <w:rsid w:val="00F95785"/>
    <w:rsid w:val="00F958B8"/>
    <w:rsid w:val="00F95ACE"/>
    <w:rsid w:val="00F95FB7"/>
    <w:rsid w:val="00F9627F"/>
    <w:rsid w:val="00F9660D"/>
    <w:rsid w:val="00F96665"/>
    <w:rsid w:val="00F96881"/>
    <w:rsid w:val="00F96EC0"/>
    <w:rsid w:val="00F970FC"/>
    <w:rsid w:val="00F9715B"/>
    <w:rsid w:val="00F971CA"/>
    <w:rsid w:val="00F971F5"/>
    <w:rsid w:val="00F976A8"/>
    <w:rsid w:val="00F97E7B"/>
    <w:rsid w:val="00F97F5A"/>
    <w:rsid w:val="00FA03A3"/>
    <w:rsid w:val="00FA044F"/>
    <w:rsid w:val="00FA06DB"/>
    <w:rsid w:val="00FA073A"/>
    <w:rsid w:val="00FA0D80"/>
    <w:rsid w:val="00FA0E4A"/>
    <w:rsid w:val="00FA0E69"/>
    <w:rsid w:val="00FA1040"/>
    <w:rsid w:val="00FA150C"/>
    <w:rsid w:val="00FA1AAA"/>
    <w:rsid w:val="00FA1B50"/>
    <w:rsid w:val="00FA1DE9"/>
    <w:rsid w:val="00FA1DF5"/>
    <w:rsid w:val="00FA1E76"/>
    <w:rsid w:val="00FA2558"/>
    <w:rsid w:val="00FA2566"/>
    <w:rsid w:val="00FA2618"/>
    <w:rsid w:val="00FA26D9"/>
    <w:rsid w:val="00FA2913"/>
    <w:rsid w:val="00FA2A61"/>
    <w:rsid w:val="00FA2F4C"/>
    <w:rsid w:val="00FA2F98"/>
    <w:rsid w:val="00FA31CB"/>
    <w:rsid w:val="00FA3206"/>
    <w:rsid w:val="00FA3234"/>
    <w:rsid w:val="00FA34C4"/>
    <w:rsid w:val="00FA34F3"/>
    <w:rsid w:val="00FA3780"/>
    <w:rsid w:val="00FA40F0"/>
    <w:rsid w:val="00FA42CD"/>
    <w:rsid w:val="00FA431B"/>
    <w:rsid w:val="00FA43A6"/>
    <w:rsid w:val="00FA47A9"/>
    <w:rsid w:val="00FA48CB"/>
    <w:rsid w:val="00FA4AA1"/>
    <w:rsid w:val="00FA4AFF"/>
    <w:rsid w:val="00FA4B35"/>
    <w:rsid w:val="00FA4BA1"/>
    <w:rsid w:val="00FA4D79"/>
    <w:rsid w:val="00FA507C"/>
    <w:rsid w:val="00FA5405"/>
    <w:rsid w:val="00FA5474"/>
    <w:rsid w:val="00FA54C4"/>
    <w:rsid w:val="00FA5E3D"/>
    <w:rsid w:val="00FA5E56"/>
    <w:rsid w:val="00FA608D"/>
    <w:rsid w:val="00FA669F"/>
    <w:rsid w:val="00FA67BD"/>
    <w:rsid w:val="00FA6F42"/>
    <w:rsid w:val="00FA706B"/>
    <w:rsid w:val="00FA70EC"/>
    <w:rsid w:val="00FA71AE"/>
    <w:rsid w:val="00FA7413"/>
    <w:rsid w:val="00FA75C9"/>
    <w:rsid w:val="00FA7740"/>
    <w:rsid w:val="00FA7B6D"/>
    <w:rsid w:val="00FA7C26"/>
    <w:rsid w:val="00FA7C52"/>
    <w:rsid w:val="00FA7D1E"/>
    <w:rsid w:val="00FB002F"/>
    <w:rsid w:val="00FB0325"/>
    <w:rsid w:val="00FB038E"/>
    <w:rsid w:val="00FB0622"/>
    <w:rsid w:val="00FB06AD"/>
    <w:rsid w:val="00FB0B39"/>
    <w:rsid w:val="00FB1083"/>
    <w:rsid w:val="00FB11A6"/>
    <w:rsid w:val="00FB1258"/>
    <w:rsid w:val="00FB12EA"/>
    <w:rsid w:val="00FB138F"/>
    <w:rsid w:val="00FB1945"/>
    <w:rsid w:val="00FB1BD4"/>
    <w:rsid w:val="00FB1C7E"/>
    <w:rsid w:val="00FB2010"/>
    <w:rsid w:val="00FB21A5"/>
    <w:rsid w:val="00FB236F"/>
    <w:rsid w:val="00FB2391"/>
    <w:rsid w:val="00FB24EF"/>
    <w:rsid w:val="00FB2589"/>
    <w:rsid w:val="00FB2762"/>
    <w:rsid w:val="00FB286F"/>
    <w:rsid w:val="00FB29F7"/>
    <w:rsid w:val="00FB2B78"/>
    <w:rsid w:val="00FB2C6E"/>
    <w:rsid w:val="00FB2ED1"/>
    <w:rsid w:val="00FB317D"/>
    <w:rsid w:val="00FB3456"/>
    <w:rsid w:val="00FB3470"/>
    <w:rsid w:val="00FB34F2"/>
    <w:rsid w:val="00FB3521"/>
    <w:rsid w:val="00FB38C6"/>
    <w:rsid w:val="00FB3A3A"/>
    <w:rsid w:val="00FB3B61"/>
    <w:rsid w:val="00FB3BFA"/>
    <w:rsid w:val="00FB3CEE"/>
    <w:rsid w:val="00FB3DC7"/>
    <w:rsid w:val="00FB43DF"/>
    <w:rsid w:val="00FB44DE"/>
    <w:rsid w:val="00FB44F7"/>
    <w:rsid w:val="00FB450B"/>
    <w:rsid w:val="00FB45F0"/>
    <w:rsid w:val="00FB46EA"/>
    <w:rsid w:val="00FB49D0"/>
    <w:rsid w:val="00FB49DB"/>
    <w:rsid w:val="00FB4B81"/>
    <w:rsid w:val="00FB4D6B"/>
    <w:rsid w:val="00FB4F18"/>
    <w:rsid w:val="00FB51B7"/>
    <w:rsid w:val="00FB5237"/>
    <w:rsid w:val="00FB54D1"/>
    <w:rsid w:val="00FB54F4"/>
    <w:rsid w:val="00FB58F3"/>
    <w:rsid w:val="00FB5B97"/>
    <w:rsid w:val="00FB5CF9"/>
    <w:rsid w:val="00FB5E62"/>
    <w:rsid w:val="00FB611E"/>
    <w:rsid w:val="00FB630D"/>
    <w:rsid w:val="00FB642D"/>
    <w:rsid w:val="00FB66C3"/>
    <w:rsid w:val="00FB681E"/>
    <w:rsid w:val="00FB695F"/>
    <w:rsid w:val="00FB6BA6"/>
    <w:rsid w:val="00FB6CBB"/>
    <w:rsid w:val="00FB6D04"/>
    <w:rsid w:val="00FB6FB4"/>
    <w:rsid w:val="00FB7200"/>
    <w:rsid w:val="00FB75B1"/>
    <w:rsid w:val="00FB76E0"/>
    <w:rsid w:val="00FB7B3A"/>
    <w:rsid w:val="00FB7CE8"/>
    <w:rsid w:val="00FB7D1D"/>
    <w:rsid w:val="00FB7D8F"/>
    <w:rsid w:val="00FB7F20"/>
    <w:rsid w:val="00FB7F31"/>
    <w:rsid w:val="00FB7FA7"/>
    <w:rsid w:val="00FC017F"/>
    <w:rsid w:val="00FC01AA"/>
    <w:rsid w:val="00FC0460"/>
    <w:rsid w:val="00FC06CC"/>
    <w:rsid w:val="00FC06EE"/>
    <w:rsid w:val="00FC06F5"/>
    <w:rsid w:val="00FC08DB"/>
    <w:rsid w:val="00FC09D8"/>
    <w:rsid w:val="00FC0C36"/>
    <w:rsid w:val="00FC0E96"/>
    <w:rsid w:val="00FC1212"/>
    <w:rsid w:val="00FC158F"/>
    <w:rsid w:val="00FC18ED"/>
    <w:rsid w:val="00FC20CC"/>
    <w:rsid w:val="00FC21BD"/>
    <w:rsid w:val="00FC2337"/>
    <w:rsid w:val="00FC2593"/>
    <w:rsid w:val="00FC2741"/>
    <w:rsid w:val="00FC2A51"/>
    <w:rsid w:val="00FC2B3A"/>
    <w:rsid w:val="00FC2DFE"/>
    <w:rsid w:val="00FC3048"/>
    <w:rsid w:val="00FC30A5"/>
    <w:rsid w:val="00FC3141"/>
    <w:rsid w:val="00FC3161"/>
    <w:rsid w:val="00FC316D"/>
    <w:rsid w:val="00FC34D2"/>
    <w:rsid w:val="00FC354B"/>
    <w:rsid w:val="00FC35FD"/>
    <w:rsid w:val="00FC3B72"/>
    <w:rsid w:val="00FC3DEE"/>
    <w:rsid w:val="00FC403B"/>
    <w:rsid w:val="00FC4079"/>
    <w:rsid w:val="00FC41A4"/>
    <w:rsid w:val="00FC4212"/>
    <w:rsid w:val="00FC4EEB"/>
    <w:rsid w:val="00FC4F41"/>
    <w:rsid w:val="00FC50A1"/>
    <w:rsid w:val="00FC52E3"/>
    <w:rsid w:val="00FC5613"/>
    <w:rsid w:val="00FC5692"/>
    <w:rsid w:val="00FC5A62"/>
    <w:rsid w:val="00FC5BDB"/>
    <w:rsid w:val="00FC5C97"/>
    <w:rsid w:val="00FC5EBC"/>
    <w:rsid w:val="00FC5FBC"/>
    <w:rsid w:val="00FC60DD"/>
    <w:rsid w:val="00FC621A"/>
    <w:rsid w:val="00FC6379"/>
    <w:rsid w:val="00FC6458"/>
    <w:rsid w:val="00FC648E"/>
    <w:rsid w:val="00FC663E"/>
    <w:rsid w:val="00FC66A4"/>
    <w:rsid w:val="00FC66EF"/>
    <w:rsid w:val="00FC6AE4"/>
    <w:rsid w:val="00FC6B0A"/>
    <w:rsid w:val="00FC6BA7"/>
    <w:rsid w:val="00FC6C46"/>
    <w:rsid w:val="00FC6C93"/>
    <w:rsid w:val="00FC6CAB"/>
    <w:rsid w:val="00FC6CAC"/>
    <w:rsid w:val="00FC6EAA"/>
    <w:rsid w:val="00FC6EBC"/>
    <w:rsid w:val="00FC711B"/>
    <w:rsid w:val="00FC7309"/>
    <w:rsid w:val="00FC750E"/>
    <w:rsid w:val="00FC7543"/>
    <w:rsid w:val="00FC76BD"/>
    <w:rsid w:val="00FC789C"/>
    <w:rsid w:val="00FC79D3"/>
    <w:rsid w:val="00FC79D6"/>
    <w:rsid w:val="00FC7A1E"/>
    <w:rsid w:val="00FD0021"/>
    <w:rsid w:val="00FD02E1"/>
    <w:rsid w:val="00FD06D9"/>
    <w:rsid w:val="00FD07FC"/>
    <w:rsid w:val="00FD09B6"/>
    <w:rsid w:val="00FD0E72"/>
    <w:rsid w:val="00FD0E86"/>
    <w:rsid w:val="00FD0EE2"/>
    <w:rsid w:val="00FD12AF"/>
    <w:rsid w:val="00FD155C"/>
    <w:rsid w:val="00FD16B0"/>
    <w:rsid w:val="00FD1B8F"/>
    <w:rsid w:val="00FD1D62"/>
    <w:rsid w:val="00FD1E74"/>
    <w:rsid w:val="00FD209C"/>
    <w:rsid w:val="00FD2188"/>
    <w:rsid w:val="00FD22E9"/>
    <w:rsid w:val="00FD2370"/>
    <w:rsid w:val="00FD23D2"/>
    <w:rsid w:val="00FD2667"/>
    <w:rsid w:val="00FD26A3"/>
    <w:rsid w:val="00FD2804"/>
    <w:rsid w:val="00FD2DB5"/>
    <w:rsid w:val="00FD2F14"/>
    <w:rsid w:val="00FD2FF2"/>
    <w:rsid w:val="00FD2FF8"/>
    <w:rsid w:val="00FD3005"/>
    <w:rsid w:val="00FD300E"/>
    <w:rsid w:val="00FD303F"/>
    <w:rsid w:val="00FD3313"/>
    <w:rsid w:val="00FD3335"/>
    <w:rsid w:val="00FD345D"/>
    <w:rsid w:val="00FD3758"/>
    <w:rsid w:val="00FD37BD"/>
    <w:rsid w:val="00FD3898"/>
    <w:rsid w:val="00FD3C75"/>
    <w:rsid w:val="00FD3C7D"/>
    <w:rsid w:val="00FD41FB"/>
    <w:rsid w:val="00FD43FC"/>
    <w:rsid w:val="00FD4462"/>
    <w:rsid w:val="00FD447A"/>
    <w:rsid w:val="00FD4553"/>
    <w:rsid w:val="00FD4B46"/>
    <w:rsid w:val="00FD4CF6"/>
    <w:rsid w:val="00FD4DD8"/>
    <w:rsid w:val="00FD543E"/>
    <w:rsid w:val="00FD5748"/>
    <w:rsid w:val="00FD5796"/>
    <w:rsid w:val="00FD58E1"/>
    <w:rsid w:val="00FD5A20"/>
    <w:rsid w:val="00FD5B5B"/>
    <w:rsid w:val="00FD5DDB"/>
    <w:rsid w:val="00FD5E01"/>
    <w:rsid w:val="00FD5F34"/>
    <w:rsid w:val="00FD5F8D"/>
    <w:rsid w:val="00FD603E"/>
    <w:rsid w:val="00FD6875"/>
    <w:rsid w:val="00FD6A7A"/>
    <w:rsid w:val="00FD6A7E"/>
    <w:rsid w:val="00FD6CD3"/>
    <w:rsid w:val="00FD7139"/>
    <w:rsid w:val="00FD7446"/>
    <w:rsid w:val="00FD744B"/>
    <w:rsid w:val="00FD7492"/>
    <w:rsid w:val="00FD75FB"/>
    <w:rsid w:val="00FD77DD"/>
    <w:rsid w:val="00FD78E3"/>
    <w:rsid w:val="00FD7902"/>
    <w:rsid w:val="00FD7EA5"/>
    <w:rsid w:val="00FE03FF"/>
    <w:rsid w:val="00FE06C6"/>
    <w:rsid w:val="00FE0821"/>
    <w:rsid w:val="00FE0834"/>
    <w:rsid w:val="00FE08EA"/>
    <w:rsid w:val="00FE0C64"/>
    <w:rsid w:val="00FE0C8F"/>
    <w:rsid w:val="00FE0D0D"/>
    <w:rsid w:val="00FE0D2A"/>
    <w:rsid w:val="00FE0E45"/>
    <w:rsid w:val="00FE100B"/>
    <w:rsid w:val="00FE1303"/>
    <w:rsid w:val="00FE1386"/>
    <w:rsid w:val="00FE15E5"/>
    <w:rsid w:val="00FE1C5E"/>
    <w:rsid w:val="00FE1C6A"/>
    <w:rsid w:val="00FE1DBF"/>
    <w:rsid w:val="00FE1F1E"/>
    <w:rsid w:val="00FE20AA"/>
    <w:rsid w:val="00FE26C6"/>
    <w:rsid w:val="00FE2A9D"/>
    <w:rsid w:val="00FE2B53"/>
    <w:rsid w:val="00FE2BDD"/>
    <w:rsid w:val="00FE36EC"/>
    <w:rsid w:val="00FE3832"/>
    <w:rsid w:val="00FE385B"/>
    <w:rsid w:val="00FE3909"/>
    <w:rsid w:val="00FE395D"/>
    <w:rsid w:val="00FE3A4C"/>
    <w:rsid w:val="00FE3C61"/>
    <w:rsid w:val="00FE3CF4"/>
    <w:rsid w:val="00FE40F9"/>
    <w:rsid w:val="00FE422A"/>
    <w:rsid w:val="00FE44B0"/>
    <w:rsid w:val="00FE47C3"/>
    <w:rsid w:val="00FE4A14"/>
    <w:rsid w:val="00FE4A38"/>
    <w:rsid w:val="00FE4CEB"/>
    <w:rsid w:val="00FE4D23"/>
    <w:rsid w:val="00FE4F20"/>
    <w:rsid w:val="00FE5286"/>
    <w:rsid w:val="00FE52F4"/>
    <w:rsid w:val="00FE54E6"/>
    <w:rsid w:val="00FE5D56"/>
    <w:rsid w:val="00FE6143"/>
    <w:rsid w:val="00FE64BC"/>
    <w:rsid w:val="00FE67E8"/>
    <w:rsid w:val="00FE6FAF"/>
    <w:rsid w:val="00FE726A"/>
    <w:rsid w:val="00FE72C5"/>
    <w:rsid w:val="00FE7391"/>
    <w:rsid w:val="00FE74BA"/>
    <w:rsid w:val="00FE7569"/>
    <w:rsid w:val="00FE75CD"/>
    <w:rsid w:val="00FE7920"/>
    <w:rsid w:val="00FE7971"/>
    <w:rsid w:val="00FE79AC"/>
    <w:rsid w:val="00FE7C21"/>
    <w:rsid w:val="00FF04DC"/>
    <w:rsid w:val="00FF060C"/>
    <w:rsid w:val="00FF099D"/>
    <w:rsid w:val="00FF0A69"/>
    <w:rsid w:val="00FF0AE1"/>
    <w:rsid w:val="00FF0CA4"/>
    <w:rsid w:val="00FF0F8A"/>
    <w:rsid w:val="00FF11C6"/>
    <w:rsid w:val="00FF132E"/>
    <w:rsid w:val="00FF153B"/>
    <w:rsid w:val="00FF18F0"/>
    <w:rsid w:val="00FF1D91"/>
    <w:rsid w:val="00FF1ED0"/>
    <w:rsid w:val="00FF1F60"/>
    <w:rsid w:val="00FF214C"/>
    <w:rsid w:val="00FF243D"/>
    <w:rsid w:val="00FF2663"/>
    <w:rsid w:val="00FF289B"/>
    <w:rsid w:val="00FF2EEB"/>
    <w:rsid w:val="00FF31C4"/>
    <w:rsid w:val="00FF31D2"/>
    <w:rsid w:val="00FF3266"/>
    <w:rsid w:val="00FF3483"/>
    <w:rsid w:val="00FF360C"/>
    <w:rsid w:val="00FF37A7"/>
    <w:rsid w:val="00FF38F8"/>
    <w:rsid w:val="00FF3971"/>
    <w:rsid w:val="00FF3CE8"/>
    <w:rsid w:val="00FF3DA1"/>
    <w:rsid w:val="00FF45AA"/>
    <w:rsid w:val="00FF4829"/>
    <w:rsid w:val="00FF4958"/>
    <w:rsid w:val="00FF4A5E"/>
    <w:rsid w:val="00FF4AA9"/>
    <w:rsid w:val="00FF4B49"/>
    <w:rsid w:val="00FF4D79"/>
    <w:rsid w:val="00FF4EF4"/>
    <w:rsid w:val="00FF5273"/>
    <w:rsid w:val="00FF5418"/>
    <w:rsid w:val="00FF55E6"/>
    <w:rsid w:val="00FF587D"/>
    <w:rsid w:val="00FF5B0E"/>
    <w:rsid w:val="00FF5CCB"/>
    <w:rsid w:val="00FF5CE2"/>
    <w:rsid w:val="00FF618E"/>
    <w:rsid w:val="00FF628F"/>
    <w:rsid w:val="00FF637E"/>
    <w:rsid w:val="00FF663E"/>
    <w:rsid w:val="00FF6EDE"/>
    <w:rsid w:val="00FF7094"/>
    <w:rsid w:val="00FF7178"/>
    <w:rsid w:val="00FF761E"/>
    <w:rsid w:val="00FF7904"/>
    <w:rsid w:val="00FF79C7"/>
    <w:rsid w:val="00FF7B81"/>
    <w:rsid w:val="00FF7E46"/>
    <w:rsid w:val="00FF7F2C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BB"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004AF6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004AF6"/>
    <w:pPr>
      <w:keepNext/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709" w:hanging="425"/>
      <w:jc w:val="center"/>
      <w:outlineLvl w:val="1"/>
    </w:pPr>
    <w:rPr>
      <w:b/>
      <w:sz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004AF6"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004AF6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004AF6"/>
    <w:pPr>
      <w:keepNext/>
      <w:ind w:firstLine="709"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rsid w:val="00004AF6"/>
    <w:pPr>
      <w:keepNext/>
      <w:tabs>
        <w:tab w:val="left" w:pos="-1620"/>
      </w:tabs>
      <w:jc w:val="center"/>
      <w:outlineLvl w:val="5"/>
    </w:pPr>
    <w:rPr>
      <w:b/>
      <w:i/>
    </w:rPr>
  </w:style>
  <w:style w:type="paragraph" w:styleId="Ttulo7">
    <w:name w:val="heading 7"/>
    <w:basedOn w:val="Normal"/>
    <w:next w:val="Normal"/>
    <w:link w:val="Ttulo7Char"/>
    <w:qFormat/>
    <w:rsid w:val="00004AF6"/>
    <w:pPr>
      <w:keepNext/>
      <w:outlineLvl w:val="6"/>
    </w:pPr>
    <w:rPr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004AF6"/>
    <w:pPr>
      <w:keepNext/>
      <w:tabs>
        <w:tab w:val="left" w:pos="-1620"/>
      </w:tabs>
      <w:ind w:left="284"/>
      <w:outlineLvl w:val="7"/>
    </w:pPr>
    <w:rPr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004AF6"/>
    <w:pPr>
      <w:keepNext/>
      <w:ind w:left="709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004AF6"/>
    <w:pPr>
      <w:tabs>
        <w:tab w:val="left" w:pos="-1620"/>
        <w:tab w:val="left" w:pos="2552"/>
        <w:tab w:val="left" w:pos="3119"/>
        <w:tab w:val="left" w:pos="3802"/>
        <w:tab w:val="left" w:pos="3969"/>
        <w:tab w:val="left" w:pos="7226"/>
      </w:tabs>
      <w:ind w:left="270" w:firstLine="14"/>
    </w:pPr>
    <w:rPr>
      <w:sz w:val="22"/>
    </w:rPr>
  </w:style>
  <w:style w:type="paragraph" w:styleId="Recuodecorpodetexto2">
    <w:name w:val="Body Text Indent 2"/>
    <w:basedOn w:val="Normal"/>
    <w:link w:val="Recuodecorpodetexto2Char"/>
    <w:rsid w:val="00004AF6"/>
    <w:pPr>
      <w:tabs>
        <w:tab w:val="left" w:pos="-1620"/>
      </w:tabs>
      <w:ind w:left="284" w:hanging="284"/>
    </w:pPr>
    <w:rPr>
      <w:b/>
      <w:sz w:val="22"/>
    </w:rPr>
  </w:style>
  <w:style w:type="paragraph" w:styleId="Recuodecorpodetexto3">
    <w:name w:val="Body Text Indent 3"/>
    <w:basedOn w:val="Normal"/>
    <w:link w:val="Recuodecorpodetexto3Char"/>
    <w:rsid w:val="00004AF6"/>
    <w:pPr>
      <w:ind w:left="851" w:hanging="491"/>
    </w:pPr>
    <w:rPr>
      <w:sz w:val="22"/>
    </w:rPr>
  </w:style>
  <w:style w:type="paragraph" w:styleId="Corpodetexto">
    <w:name w:val="Body Text"/>
    <w:basedOn w:val="Normal"/>
    <w:link w:val="CorpodetextoChar"/>
    <w:rsid w:val="00004AF6"/>
    <w:rPr>
      <w:sz w:val="24"/>
    </w:rPr>
  </w:style>
  <w:style w:type="character" w:styleId="Hyperlink">
    <w:name w:val="Hyperlink"/>
    <w:uiPriority w:val="99"/>
    <w:rsid w:val="00004AF6"/>
    <w:rPr>
      <w:color w:val="0000FF"/>
      <w:u w:val="single"/>
    </w:rPr>
  </w:style>
  <w:style w:type="paragraph" w:styleId="Cabealho">
    <w:name w:val="header"/>
    <w:basedOn w:val="Normal"/>
    <w:link w:val="CabealhoChar"/>
    <w:rsid w:val="00004AF6"/>
    <w:pPr>
      <w:tabs>
        <w:tab w:val="center" w:pos="4419"/>
        <w:tab w:val="right" w:pos="8838"/>
      </w:tabs>
    </w:pPr>
    <w:rPr>
      <w:sz w:val="24"/>
    </w:rPr>
  </w:style>
  <w:style w:type="paragraph" w:styleId="Commarcadores">
    <w:name w:val="List Bullet"/>
    <w:basedOn w:val="Normal"/>
    <w:autoRedefine/>
    <w:rsid w:val="00004AF6"/>
    <w:pPr>
      <w:numPr>
        <w:numId w:val="1"/>
      </w:numPr>
    </w:pPr>
  </w:style>
  <w:style w:type="paragraph" w:styleId="Corpodetexto2">
    <w:name w:val="Body Text 2"/>
    <w:basedOn w:val="Normal"/>
    <w:link w:val="Corpodetexto2Char"/>
    <w:rsid w:val="00004AF6"/>
    <w:rPr>
      <w:sz w:val="22"/>
    </w:rPr>
  </w:style>
  <w:style w:type="paragraph" w:styleId="Rodap">
    <w:name w:val="footer"/>
    <w:basedOn w:val="Normal"/>
    <w:link w:val="RodapChar"/>
    <w:rsid w:val="00004AF6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link w:val="Corpodetexto3Char"/>
    <w:rsid w:val="00004AF6"/>
    <w:pPr>
      <w:jc w:val="center"/>
    </w:pPr>
    <w:rPr>
      <w:b/>
      <w:sz w:val="22"/>
    </w:rPr>
  </w:style>
  <w:style w:type="paragraph" w:styleId="Textodebalo">
    <w:name w:val="Balloon Text"/>
    <w:basedOn w:val="Normal"/>
    <w:link w:val="TextodebaloChar"/>
    <w:semiHidden/>
    <w:rsid w:val="001254BE"/>
    <w:rPr>
      <w:rFonts w:ascii="Tahoma" w:hAnsi="Tahoma"/>
      <w:sz w:val="16"/>
      <w:szCs w:val="16"/>
    </w:rPr>
  </w:style>
  <w:style w:type="table" w:styleId="Tabelacomgrade">
    <w:name w:val="Table Grid"/>
    <w:basedOn w:val="Tabelanormal"/>
    <w:rsid w:val="00FA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8B13DB"/>
  </w:style>
  <w:style w:type="character" w:customStyle="1" w:styleId="Ttulo1Char">
    <w:name w:val="Título 1 Char"/>
    <w:link w:val="Ttulo1"/>
    <w:rsid w:val="00AA6E39"/>
    <w:rPr>
      <w:sz w:val="28"/>
    </w:rPr>
  </w:style>
  <w:style w:type="character" w:customStyle="1" w:styleId="Ttulo2Char">
    <w:name w:val="Título 2 Char"/>
    <w:link w:val="Ttulo2"/>
    <w:rsid w:val="00F918B1"/>
    <w:rPr>
      <w:b/>
      <w:sz w:val="22"/>
      <w:u w:val="single"/>
    </w:rPr>
  </w:style>
  <w:style w:type="character" w:customStyle="1" w:styleId="Ttulo3Char">
    <w:name w:val="Título 3 Char"/>
    <w:link w:val="Ttulo3"/>
    <w:rsid w:val="00F918B1"/>
    <w:rPr>
      <w:b/>
      <w:sz w:val="22"/>
      <w:u w:val="single"/>
    </w:rPr>
  </w:style>
  <w:style w:type="character" w:customStyle="1" w:styleId="Ttulo4Char">
    <w:name w:val="Título 4 Char"/>
    <w:link w:val="Ttulo4"/>
    <w:rsid w:val="00F918B1"/>
    <w:rPr>
      <w:sz w:val="24"/>
    </w:rPr>
  </w:style>
  <w:style w:type="character" w:customStyle="1" w:styleId="Ttulo5Char">
    <w:name w:val="Título 5 Char"/>
    <w:link w:val="Ttulo5"/>
    <w:rsid w:val="00F918B1"/>
    <w:rPr>
      <w:sz w:val="24"/>
    </w:rPr>
  </w:style>
  <w:style w:type="character" w:customStyle="1" w:styleId="Ttulo6Char">
    <w:name w:val="Título 6 Char"/>
    <w:link w:val="Ttulo6"/>
    <w:rsid w:val="00F918B1"/>
    <w:rPr>
      <w:b/>
      <w:i/>
    </w:rPr>
  </w:style>
  <w:style w:type="character" w:customStyle="1" w:styleId="Ttulo7Char">
    <w:name w:val="Título 7 Char"/>
    <w:link w:val="Ttulo7"/>
    <w:rsid w:val="00F918B1"/>
    <w:rPr>
      <w:b/>
      <w:sz w:val="22"/>
    </w:rPr>
  </w:style>
  <w:style w:type="character" w:customStyle="1" w:styleId="Ttulo8Char">
    <w:name w:val="Título 8 Char"/>
    <w:link w:val="Ttulo8"/>
    <w:rsid w:val="00F918B1"/>
    <w:rPr>
      <w:b/>
      <w:sz w:val="22"/>
    </w:rPr>
  </w:style>
  <w:style w:type="character" w:customStyle="1" w:styleId="Ttulo9Char">
    <w:name w:val="Título 9 Char"/>
    <w:link w:val="Ttulo9"/>
    <w:rsid w:val="00F918B1"/>
    <w:rPr>
      <w:b/>
      <w:sz w:val="22"/>
    </w:rPr>
  </w:style>
  <w:style w:type="character" w:customStyle="1" w:styleId="RecuodecorpodetextoChar">
    <w:name w:val="Recuo de corpo de texto Char"/>
    <w:link w:val="Recuodecorpodetexto"/>
    <w:rsid w:val="00F918B1"/>
    <w:rPr>
      <w:sz w:val="22"/>
    </w:rPr>
  </w:style>
  <w:style w:type="character" w:customStyle="1" w:styleId="Recuodecorpodetexto2Char">
    <w:name w:val="Recuo de corpo de texto 2 Char"/>
    <w:link w:val="Recuodecorpodetexto2"/>
    <w:rsid w:val="00F918B1"/>
    <w:rPr>
      <w:b/>
      <w:sz w:val="22"/>
    </w:rPr>
  </w:style>
  <w:style w:type="character" w:customStyle="1" w:styleId="Recuodecorpodetexto3Char">
    <w:name w:val="Recuo de corpo de texto 3 Char"/>
    <w:link w:val="Recuodecorpodetexto3"/>
    <w:rsid w:val="00F918B1"/>
    <w:rPr>
      <w:sz w:val="22"/>
    </w:rPr>
  </w:style>
  <w:style w:type="character" w:customStyle="1" w:styleId="CorpodetextoChar">
    <w:name w:val="Corpo de texto Char"/>
    <w:link w:val="Corpodetexto"/>
    <w:rsid w:val="00F918B1"/>
    <w:rPr>
      <w:sz w:val="24"/>
    </w:rPr>
  </w:style>
  <w:style w:type="character" w:customStyle="1" w:styleId="CabealhoChar">
    <w:name w:val="Cabeçalho Char"/>
    <w:link w:val="Cabealho"/>
    <w:rsid w:val="00F918B1"/>
    <w:rPr>
      <w:sz w:val="24"/>
    </w:rPr>
  </w:style>
  <w:style w:type="character" w:customStyle="1" w:styleId="Corpodetexto2Char">
    <w:name w:val="Corpo de texto 2 Char"/>
    <w:link w:val="Corpodetexto2"/>
    <w:rsid w:val="00F918B1"/>
    <w:rPr>
      <w:sz w:val="22"/>
    </w:rPr>
  </w:style>
  <w:style w:type="character" w:customStyle="1" w:styleId="RodapChar">
    <w:name w:val="Rodapé Char"/>
    <w:basedOn w:val="Fontepargpadro"/>
    <w:link w:val="Rodap"/>
    <w:rsid w:val="00F918B1"/>
  </w:style>
  <w:style w:type="character" w:customStyle="1" w:styleId="Corpodetexto3Char">
    <w:name w:val="Corpo de texto 3 Char"/>
    <w:link w:val="Corpodetexto3"/>
    <w:rsid w:val="00F918B1"/>
    <w:rPr>
      <w:b/>
      <w:sz w:val="22"/>
    </w:rPr>
  </w:style>
  <w:style w:type="character" w:customStyle="1" w:styleId="TextodebaloChar">
    <w:name w:val="Texto de balão Char"/>
    <w:link w:val="Textodebalo"/>
    <w:semiHidden/>
    <w:rsid w:val="00F918B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A0E19"/>
    <w:pPr>
      <w:spacing w:after="200" w:line="276" w:lineRule="auto"/>
      <w:contextualSpacing/>
      <w:jc w:val="both"/>
    </w:pPr>
    <w:rPr>
      <w:color w:val="000000"/>
      <w:sz w:val="22"/>
      <w:szCs w:val="22"/>
    </w:rPr>
  </w:style>
  <w:style w:type="paragraph" w:customStyle="1" w:styleId="ListaColorida-nfase11">
    <w:name w:val="Lista Colorida - Ênfase 11"/>
    <w:basedOn w:val="Normal"/>
    <w:uiPriority w:val="34"/>
    <w:qFormat/>
    <w:rsid w:val="00B4129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D41A2"/>
  </w:style>
  <w:style w:type="paragraph" w:customStyle="1" w:styleId="Normal10">
    <w:name w:val="Normal1"/>
    <w:rsid w:val="00B123E5"/>
    <w:pPr>
      <w:spacing w:line="276" w:lineRule="auto"/>
      <w:jc w:val="both"/>
    </w:pPr>
    <w:rPr>
      <w:rFonts w:ascii="Arial" w:eastAsia="Arial" w:hAnsi="Arial" w:cs="Arial"/>
      <w:color w:val="000000"/>
      <w:sz w:val="22"/>
    </w:rPr>
  </w:style>
  <w:style w:type="paragraph" w:styleId="NormalWeb">
    <w:name w:val="Normal (Web)"/>
    <w:basedOn w:val="Normal"/>
    <w:uiPriority w:val="99"/>
    <w:unhideWhenUsed/>
    <w:rsid w:val="005D3F8A"/>
    <w:pPr>
      <w:spacing w:before="100" w:beforeAutospacing="1" w:after="100" w:afterAutospacing="1"/>
    </w:pPr>
    <w:rPr>
      <w:rFonts w:ascii="Times" w:eastAsia="MS Mincho" w:hAnsi="Times"/>
      <w:lang w:eastAsia="en-US"/>
    </w:rPr>
  </w:style>
  <w:style w:type="character" w:styleId="Forte">
    <w:name w:val="Strong"/>
    <w:uiPriority w:val="22"/>
    <w:qFormat/>
    <w:rsid w:val="005D3F8A"/>
    <w:rPr>
      <w:b/>
      <w:bCs/>
    </w:rPr>
  </w:style>
  <w:style w:type="character" w:styleId="Refdecomentrio">
    <w:name w:val="annotation reference"/>
    <w:rsid w:val="001777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779B"/>
  </w:style>
  <w:style w:type="character" w:customStyle="1" w:styleId="TextodecomentrioChar">
    <w:name w:val="Texto de comentário Char"/>
    <w:basedOn w:val="Fontepargpadro"/>
    <w:link w:val="Textodecomentrio"/>
    <w:rsid w:val="0017779B"/>
  </w:style>
  <w:style w:type="paragraph" w:styleId="Assuntodocomentrio">
    <w:name w:val="annotation subject"/>
    <w:basedOn w:val="Textodecomentrio"/>
    <w:next w:val="Textodecomentrio"/>
    <w:link w:val="AssuntodocomentrioChar"/>
    <w:rsid w:val="0017779B"/>
    <w:rPr>
      <w:b/>
      <w:bCs/>
    </w:rPr>
  </w:style>
  <w:style w:type="character" w:customStyle="1" w:styleId="AssuntodocomentrioChar">
    <w:name w:val="Assunto do comentário Char"/>
    <w:link w:val="Assuntodocomentrio"/>
    <w:rsid w:val="0017779B"/>
    <w:rPr>
      <w:b/>
      <w:bCs/>
    </w:rPr>
  </w:style>
  <w:style w:type="character" w:styleId="nfase">
    <w:name w:val="Emphasis"/>
    <w:uiPriority w:val="20"/>
    <w:qFormat/>
    <w:rsid w:val="00305A27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867D3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867D3B"/>
    <w:rPr>
      <w:rFonts w:ascii="Cambria" w:eastAsia="Times New Roman" w:hAnsi="Cambria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4D7F82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">
    <w:name w:val="texto_centralizado"/>
    <w:basedOn w:val="Normal"/>
    <w:rsid w:val="00E5668C"/>
    <w:pPr>
      <w:spacing w:before="100" w:beforeAutospacing="1" w:after="100" w:afterAutospacing="1"/>
    </w:pPr>
    <w:rPr>
      <w:sz w:val="24"/>
      <w:szCs w:val="24"/>
    </w:rPr>
  </w:style>
  <w:style w:type="character" w:customStyle="1" w:styleId="ui-button-text">
    <w:name w:val="ui-button-text"/>
    <w:rsid w:val="003B7F53"/>
  </w:style>
  <w:style w:type="character" w:customStyle="1" w:styleId="pg-1ff2">
    <w:name w:val="pg-1ff2"/>
    <w:basedOn w:val="Fontepargpadro"/>
    <w:rsid w:val="00F51A48"/>
  </w:style>
  <w:style w:type="character" w:customStyle="1" w:styleId="pg-1fc1">
    <w:name w:val="pg-1fc1"/>
    <w:basedOn w:val="Fontepargpadro"/>
    <w:rsid w:val="00F51A48"/>
  </w:style>
  <w:style w:type="character" w:styleId="HiperlinkVisitado">
    <w:name w:val="FollowedHyperlink"/>
    <w:rsid w:val="008D3592"/>
    <w:rPr>
      <w:color w:val="800080"/>
      <w:u w:val="single"/>
    </w:rPr>
  </w:style>
  <w:style w:type="paragraph" w:customStyle="1" w:styleId="tabelatextoalinhadoesquerda">
    <w:name w:val="tabela_texto_alinhado_esquerda"/>
    <w:basedOn w:val="Normal"/>
    <w:rsid w:val="00BA63D3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538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10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622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5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471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694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6740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435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343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57">
          <w:marLeft w:val="-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i.ufpel.edu.br/sei/controlador.php?acao=procedimento_trabalhar&amp;acao_origem=rel_bloco_protocolo_listar&amp;acao_retorno=rel_bloco_protocolo_listar&amp;id_procedimento=1011938&amp;infra_sistema=100000100&amp;infra_unidade_atual=110000341&amp;infra_hash=21b485b9a1e4af7ed4d477a50be51d1d6720b64ca7fc0a4af9e73732cc04ddde" TargetMode="External"/><Relationship Id="rId18" Type="http://schemas.openxmlformats.org/officeDocument/2006/relationships/hyperlink" Target="https://sei.ufpel.edu.br/sei/controlador.php?acao=procedimento_trabalhar&amp;acao_origem=rel_bloco_protocolo_listar&amp;acao_retorno=rel_bloco_protocolo_listar&amp;id_procedimento=805270&amp;infra_sistema=100000100&amp;infra_unidade_atual=110000341&amp;infra_hash=95dac451a895b1ac85580060642aecc23b940654fb58343c3d14b2f158e01fc0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ei.ufpel.edu.br/sei/controlador.php?acao=procedimento_trabalhar&amp;acao_origem=rel_bloco_protocolo_listar&amp;acao_retorno=rel_bloco_protocolo_listar&amp;id_procedimento=698310&amp;infra_sistema=100000100&amp;infra_unidade_atual=110000341&amp;infra_hash=25b6ad54199301db1b9f6e5bc45ec8d6fdf44cd37afd2947d62bec86c9d0cf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i.ufpel.edu.br/sei/controlador.php?acao=protocolo_visualizar&amp;id_protocolo=443283&amp;infra_sistema=100000100&amp;infra_unidade_atual=110000341&amp;infra_hash=e58e57b28d5a918fcd78a766476c4604de6121bf502138ce2801d9ada1860991" TargetMode="External"/><Relationship Id="rId17" Type="http://schemas.openxmlformats.org/officeDocument/2006/relationships/hyperlink" Target="https://sei.ufpel.edu.br/sei/controlador.php?acao=procedimento_trabalhar&amp;acao_origem=rel_bloco_protocolo_listar&amp;acao_retorno=rel_bloco_protocolo_listar&amp;id_procedimento=899991&amp;infra_sistema=100000100&amp;infra_unidade_atual=110000341&amp;infra_hash=b1f6f7f2a3717f75407cfa75ed181694ad1aa66d297a95845dc78dfa28994637" TargetMode="External"/><Relationship Id="rId25" Type="http://schemas.openxmlformats.org/officeDocument/2006/relationships/hyperlink" Target="https://sei.ufpel.edu.br/sei/controlador.php?acao=procedimento_trabalhar&amp;acao_origem=rel_bloco_protocolo_listar&amp;acao_retorno=rel_bloco_protocolo_listar&amp;id_procedimento=1077154&amp;infra_sistema=100000100&amp;infra_unidade_atual=110000341&amp;infra_hash=62c5e480218cce359adf762bceebfc51557b6371552f501fd3cb1929d801ece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i.ufpel.edu.br/sei/controlador.php?acao=procedimento_trabalhar&amp;acao_origem=rel_bloco_protocolo_listar&amp;acao_retorno=rel_bloco_protocolo_listar&amp;id_procedimento=1077678&amp;infra_sistema=100000100&amp;infra_unidade_atual=110000341&amp;infra_hash=b6464fa5904cad6de44286158478389cde3a9deccd61b6d3702ba96399c0325b" TargetMode="External"/><Relationship Id="rId20" Type="http://schemas.openxmlformats.org/officeDocument/2006/relationships/hyperlink" Target="https://sei.ufpel.edu.br/sei/controlador.php?acao=procedimento_trabalhar&amp;acao_origem=rel_bloco_protocolo_listar&amp;acao_retorno=rel_bloco_protocolo_listar&amp;id_procedimento=1051255&amp;infra_sistema=100000100&amp;infra_unidade_atual=110000341&amp;infra_hash=493548ac051fdf9607878ef4e1caa3911e7ce116bd5d5c7f9a3ae4140ad80f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i.ufpel.edu.br/sei/controlador.php?acao=procedimento_trabalhar&amp;acao_origem=rel_bloco_protocolo_listar&amp;acao_retorno=rel_bloco_protocolo_listar&amp;id_procedimento=827981&amp;infra_sistema=100000100&amp;infra_unidade_atual=110000341&amp;infra_hash=913a3bf3b678e0d4dd5732060569c773704fb9050dd5c349849674530933ea7b" TargetMode="External"/><Relationship Id="rId24" Type="http://schemas.openxmlformats.org/officeDocument/2006/relationships/hyperlink" Target="https://sei.ufpel.edu.br/sei/controlador.php?acao=procedimento_trabalhar&amp;acao_origem=rel_bloco_protocolo_listar&amp;acao_retorno=rel_bloco_protocolo_listar&amp;id_procedimento=653545&amp;infra_sistema=100000100&amp;infra_unidade_atual=110000341&amp;infra_hash=6705e133ef64f2018fe95a8a8d9c0d74b377059625e0381de4e1bc6f51604a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i.ufpel.edu.br/sei/controlador.php?acao=procedimento_trabalhar&amp;acao_origem=rel_bloco_protocolo_listar&amp;acao_retorno=rel_bloco_protocolo_listar&amp;id_procedimento=1087998&amp;infra_sistema=100000100&amp;infra_unidade_atual=110000341&amp;infra_hash=680aa097d2411c7eb182969e7bea92e6ed3e43b010366590705a9e8beb77b335" TargetMode="External"/><Relationship Id="rId23" Type="http://schemas.openxmlformats.org/officeDocument/2006/relationships/hyperlink" Target="https://sei.ufpel.edu.br/sei/controlador.php?acao=procedimento_trabalhar&amp;acao_origem=rel_bloco_protocolo_listar&amp;acao_retorno=rel_bloco_protocolo_listar&amp;id_procedimento=1071252&amp;infra_sistema=100000100&amp;infra_unidade_atual=110000341&amp;infra_hash=a362c48dfd3eb25b210dee6cf6ab51bd704665151a6e100eaa8cf902ccdb4c8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ei.ufpel.edu.br/sei/controlador.php?acao=procedimento_trabalhar&amp;acao_origem=rel_bloco_protocolo_listar&amp;acao_retorno=rel_bloco_protocolo_listar&amp;id_procedimento=1026442&amp;infra_sistema=100000100&amp;infra_unidade_atual=110000341&amp;infra_hash=09da008dd396ab47c4c34a0269123b567bc9474c518dd624a63b784d61055354" TargetMode="External"/><Relationship Id="rId19" Type="http://schemas.openxmlformats.org/officeDocument/2006/relationships/hyperlink" Target="https://sei.ufpel.edu.br/sei/controlador.php?acao=procedimento_trabalhar&amp;acao_origem=rel_bloco_protocolo_listar&amp;acao_retorno=rel_bloco_protocolo_listar&amp;id_procedimento=1049014&amp;infra_sistema=100000100&amp;infra_unidade_atual=110000341&amp;infra_hash=0825f2c1a3c004ec0c4b403122b3ed802637dbefd5c6541a2817922830915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i.ufpel.edu.br/sei/controlador.php?acao=protocolo_visualizar&amp;id_protocolo=443283&amp;infra_sistema=100000100&amp;infra_unidade_atual=110000341&amp;infra_hash=e58e57b28d5a918fcd78a766476c4604de6121bf502138ce2801d9ada1860991" TargetMode="External"/><Relationship Id="rId14" Type="http://schemas.openxmlformats.org/officeDocument/2006/relationships/hyperlink" Target="https://sei.ufpel.edu.br/sei/controlador.php?acao=procedimento_trabalhar&amp;acao_origem=rel_bloco_protocolo_listar&amp;acao_retorno=rel_bloco_protocolo_listar&amp;id_procedimento=1062339&amp;infra_sistema=100000100&amp;infra_unidade_atual=110000341&amp;infra_hash=466633572ba86a6cd08103933d13dcaa3d8efe0daeecf4b460125d04f4162562" TargetMode="External"/><Relationship Id="rId22" Type="http://schemas.openxmlformats.org/officeDocument/2006/relationships/hyperlink" Target="https://sei.ufpel.edu.br/sei/controlador.php?acao=procedimento_trabalhar&amp;acao_origem=rel_bloco_protocolo_listar&amp;acao_retorno=rel_bloco_protocolo_listar&amp;id_procedimento=1087860&amp;infra_sistema=100000100&amp;infra_unidade_atual=110000341&amp;infra_hash=933a7e5b491a310577b6fbb0dcc58c536542628c842589074166bff6d62f51f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6C671-5346-4BA8-B40A-D22048EF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5209</Words>
  <Characters>28133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 E DO DESPORTO</vt:lpstr>
    </vt:vector>
  </TitlesOfParts>
  <Company/>
  <LinksUpToDate>false</LinksUpToDate>
  <CharactersWithSpaces>3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 E DO DESPORTO</dc:title>
  <dc:creator>Centro de Informática</dc:creator>
  <cp:lastModifiedBy>Del Pino</cp:lastModifiedBy>
  <cp:revision>88</cp:revision>
  <cp:lastPrinted>2019-12-17T20:52:00Z</cp:lastPrinted>
  <dcterms:created xsi:type="dcterms:W3CDTF">2020-05-28T14:25:00Z</dcterms:created>
  <dcterms:modified xsi:type="dcterms:W3CDTF">2020-06-0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9396872</vt:i4>
  </property>
</Properties>
</file>